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19592" w14:textId="77777777" w:rsidR="00273E40" w:rsidRPr="00CB5FF6" w:rsidRDefault="00273E40" w:rsidP="00273E4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D37798" w14:textId="083C188C" w:rsidR="00273E40" w:rsidRPr="00BD4742" w:rsidRDefault="002A3E33" w:rsidP="00B360B4">
      <w:pPr>
        <w:widowControl w:val="0"/>
        <w:autoSpaceDE w:val="0"/>
        <w:autoSpaceDN w:val="0"/>
        <w:adjustRightInd w:val="0"/>
        <w:spacing w:after="0"/>
        <w:ind w:right="1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ФОРМЫ</w:t>
      </w:r>
    </w:p>
    <w:p w14:paraId="439FDE02" w14:textId="7B63573F" w:rsidR="00273E40" w:rsidRDefault="002A3E33" w:rsidP="00B360B4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ов, оформляемых при</w:t>
      </w:r>
      <w:r w:rsidR="001114A8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и</w:t>
      </w:r>
      <w:r w:rsidR="00273E40" w:rsidRPr="00273E40">
        <w:rPr>
          <w:rFonts w:ascii="Times New Roman" w:hAnsi="Times New Roman"/>
          <w:b/>
          <w:sz w:val="28"/>
          <w:szCs w:val="28"/>
        </w:rPr>
        <w:t xml:space="preserve"> </w:t>
      </w:r>
      <w:r w:rsidR="00273E40" w:rsidRPr="00273E40">
        <w:rPr>
          <w:rFonts w:ascii="Times New Roman" w:hAnsi="Times New Roman"/>
          <w:b/>
          <w:bCs/>
          <w:sz w:val="28"/>
          <w:szCs w:val="28"/>
        </w:rPr>
        <w:t xml:space="preserve">государственной итоговой аттестации </w:t>
      </w:r>
      <w:r w:rsidR="001114A8">
        <w:rPr>
          <w:rFonts w:ascii="Times New Roman" w:hAnsi="Times New Roman"/>
          <w:b/>
          <w:bCs/>
          <w:sz w:val="28"/>
          <w:szCs w:val="28"/>
        </w:rPr>
        <w:t xml:space="preserve">по основным образовательным программам высшего образования – программам </w:t>
      </w:r>
      <w:proofErr w:type="spellStart"/>
      <w:r w:rsidR="001114A8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="001114A8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114A8">
        <w:rPr>
          <w:rFonts w:ascii="Times New Roman" w:hAnsi="Times New Roman"/>
          <w:b/>
          <w:bCs/>
          <w:sz w:val="28"/>
          <w:szCs w:val="28"/>
        </w:rPr>
        <w:t>специалитета</w:t>
      </w:r>
      <w:proofErr w:type="spellEnd"/>
      <w:r w:rsidR="001114A8">
        <w:rPr>
          <w:rFonts w:ascii="Times New Roman" w:hAnsi="Times New Roman"/>
          <w:b/>
          <w:bCs/>
          <w:sz w:val="28"/>
          <w:szCs w:val="28"/>
        </w:rPr>
        <w:t xml:space="preserve"> и магистратуры</w:t>
      </w:r>
    </w:p>
    <w:p w14:paraId="6714B9C2" w14:textId="77777777" w:rsidR="00273E40" w:rsidRDefault="00273E40" w:rsidP="00B360B4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273E40">
        <w:rPr>
          <w:rFonts w:ascii="Times New Roman" w:hAnsi="Times New Roman"/>
          <w:b/>
          <w:sz w:val="28"/>
          <w:szCs w:val="28"/>
        </w:rPr>
        <w:t>федер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273E40">
        <w:rPr>
          <w:rFonts w:ascii="Times New Roman" w:hAnsi="Times New Roman"/>
          <w:b/>
          <w:sz w:val="28"/>
          <w:szCs w:val="28"/>
        </w:rPr>
        <w:t xml:space="preserve"> государствен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273E40">
        <w:rPr>
          <w:rFonts w:ascii="Times New Roman" w:hAnsi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/>
          <w:b/>
          <w:sz w:val="28"/>
          <w:szCs w:val="28"/>
        </w:rPr>
        <w:t>го</w:t>
      </w:r>
    </w:p>
    <w:p w14:paraId="212728D0" w14:textId="0B82C38B" w:rsidR="00273E40" w:rsidRDefault="00273E40" w:rsidP="00B360B4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273E40">
        <w:rPr>
          <w:rFonts w:ascii="Times New Roman" w:hAnsi="Times New Roman"/>
          <w:b/>
          <w:sz w:val="28"/>
          <w:szCs w:val="28"/>
        </w:rPr>
        <w:t>образовате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273E40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273E40">
        <w:rPr>
          <w:rFonts w:ascii="Times New Roman" w:hAnsi="Times New Roman"/>
          <w:b/>
          <w:sz w:val="28"/>
          <w:szCs w:val="28"/>
        </w:rPr>
        <w:t xml:space="preserve"> высшего образования </w:t>
      </w:r>
    </w:p>
    <w:p w14:paraId="32946903" w14:textId="77777777" w:rsidR="00B360B4" w:rsidRPr="00273E40" w:rsidRDefault="00B360B4" w:rsidP="00B360B4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right="28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360B4" w:rsidRPr="004C0662" w14:paraId="6E87ADD9" w14:textId="77777777" w:rsidTr="004C0662">
        <w:trPr>
          <w:trHeight w:val="308"/>
        </w:trPr>
        <w:tc>
          <w:tcPr>
            <w:tcW w:w="9067" w:type="dxa"/>
            <w:hideMark/>
          </w:tcPr>
          <w:p w14:paraId="3D2D4829" w14:textId="7704DC21" w:rsidR="00B360B4" w:rsidRPr="004C0662" w:rsidRDefault="00B360B4" w:rsidP="004C06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Состав председателей государственных комиссий………………………………………</w:t>
            </w:r>
          </w:p>
        </w:tc>
      </w:tr>
      <w:tr w:rsidR="00B360B4" w:rsidRPr="004C0662" w14:paraId="40060760" w14:textId="77777777" w:rsidTr="004C0662">
        <w:tc>
          <w:tcPr>
            <w:tcW w:w="9067" w:type="dxa"/>
            <w:hideMark/>
          </w:tcPr>
          <w:p w14:paraId="66256321" w14:textId="7FE26786" w:rsidR="00B360B4" w:rsidRPr="004C0662" w:rsidRDefault="00B360B4" w:rsidP="004C06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Характеристика председ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ателя………………………………………………………………</w:t>
            </w:r>
          </w:p>
        </w:tc>
      </w:tr>
      <w:tr w:rsidR="00B360B4" w:rsidRPr="004C0662" w14:paraId="53EB3C58" w14:textId="77777777" w:rsidTr="004C0662">
        <w:tc>
          <w:tcPr>
            <w:tcW w:w="9067" w:type="dxa"/>
            <w:hideMark/>
          </w:tcPr>
          <w:p w14:paraId="4255D174" w14:textId="223B1626" w:rsidR="00B360B4" w:rsidRPr="004C0662" w:rsidRDefault="00B360B4" w:rsidP="004C06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Состав заместителей председателей государственн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ых экзаменационных комиссий……</w:t>
            </w:r>
          </w:p>
        </w:tc>
      </w:tr>
      <w:tr w:rsidR="00B360B4" w:rsidRPr="004C0662" w14:paraId="2D06A128" w14:textId="77777777" w:rsidTr="004C0662">
        <w:tc>
          <w:tcPr>
            <w:tcW w:w="9067" w:type="dxa"/>
            <w:hideMark/>
          </w:tcPr>
          <w:p w14:paraId="0276D49D" w14:textId="1B352371" w:rsidR="00B360B4" w:rsidRPr="004C0662" w:rsidRDefault="00B360B4" w:rsidP="004C06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адание на выпускную квалификацион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ную работу бакалавра……………………………</w:t>
            </w:r>
          </w:p>
        </w:tc>
      </w:tr>
      <w:tr w:rsidR="00B360B4" w:rsidRPr="004C0662" w14:paraId="0422B7BA" w14:textId="77777777" w:rsidTr="004C0662">
        <w:tc>
          <w:tcPr>
            <w:tcW w:w="9067" w:type="dxa"/>
            <w:hideMark/>
          </w:tcPr>
          <w:p w14:paraId="72613466" w14:textId="2C3F1CFB" w:rsidR="00B360B4" w:rsidRPr="004C0662" w:rsidRDefault="00B360B4" w:rsidP="004C06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Титульный лист выпускной квалификацио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нной работы бакалавра……………………</w:t>
            </w:r>
          </w:p>
        </w:tc>
      </w:tr>
      <w:tr w:rsidR="00B360B4" w:rsidRPr="004C0662" w14:paraId="78916386" w14:textId="77777777" w:rsidTr="004C0662">
        <w:tc>
          <w:tcPr>
            <w:tcW w:w="9067" w:type="dxa"/>
            <w:hideMark/>
          </w:tcPr>
          <w:p w14:paraId="42EF04FB" w14:textId="5B23ED2A" w:rsidR="00B360B4" w:rsidRPr="004C0662" w:rsidRDefault="00B360B4" w:rsidP="004C06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тзыв руководителя о выпускной квалифик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ационной работе бакалавра………………</w:t>
            </w:r>
          </w:p>
        </w:tc>
      </w:tr>
      <w:tr w:rsidR="00B360B4" w:rsidRPr="004C0662" w14:paraId="42D20661" w14:textId="77777777" w:rsidTr="004C0662">
        <w:tc>
          <w:tcPr>
            <w:tcW w:w="9067" w:type="dxa"/>
            <w:hideMark/>
          </w:tcPr>
          <w:p w14:paraId="7CA3F94C" w14:textId="67A62FB0" w:rsidR="00B360B4" w:rsidRPr="004C0662" w:rsidRDefault="00B360B4" w:rsidP="004C06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тзыв консультанта о выпускной квалифик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ационной работе бакалавра………………</w:t>
            </w:r>
          </w:p>
        </w:tc>
      </w:tr>
      <w:tr w:rsidR="00B360B4" w:rsidRPr="004C0662" w14:paraId="166D4402" w14:textId="77777777" w:rsidTr="004C0662">
        <w:tc>
          <w:tcPr>
            <w:tcW w:w="9067" w:type="dxa"/>
            <w:hideMark/>
          </w:tcPr>
          <w:p w14:paraId="0E4B9E7E" w14:textId="2C337B6F" w:rsidR="00B360B4" w:rsidRPr="004C0662" w:rsidRDefault="00B360B4" w:rsidP="004C06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аключение рецензента о выпускной квалифика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ционной работе бакалавра……………</w:t>
            </w:r>
          </w:p>
        </w:tc>
      </w:tr>
      <w:tr w:rsidR="00B360B4" w:rsidRPr="004C0662" w14:paraId="66F4BCEC" w14:textId="77777777" w:rsidTr="004C0662">
        <w:tc>
          <w:tcPr>
            <w:tcW w:w="9067" w:type="dxa"/>
            <w:hideMark/>
          </w:tcPr>
          <w:p w14:paraId="78D6C548" w14:textId="0FE89F8D" w:rsidR="00B360B4" w:rsidRPr="004C0662" w:rsidRDefault="00B360B4" w:rsidP="004C06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адание на дипломный проект/дипломну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ю работу специалиста………………………</w:t>
            </w:r>
          </w:p>
        </w:tc>
      </w:tr>
      <w:tr w:rsidR="00B360B4" w:rsidRPr="004C0662" w14:paraId="197B3039" w14:textId="77777777" w:rsidTr="004C0662">
        <w:tc>
          <w:tcPr>
            <w:tcW w:w="9067" w:type="dxa"/>
            <w:hideMark/>
          </w:tcPr>
          <w:p w14:paraId="56008E96" w14:textId="6B1E25F6" w:rsidR="00B360B4" w:rsidRPr="004C0662" w:rsidRDefault="00B360B4" w:rsidP="004C06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Титульный лист дипломного проекта/дипл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мной работы специалиста…………………</w:t>
            </w:r>
          </w:p>
        </w:tc>
      </w:tr>
      <w:tr w:rsidR="00B360B4" w:rsidRPr="004C0662" w14:paraId="30182358" w14:textId="77777777" w:rsidTr="004C0662">
        <w:tc>
          <w:tcPr>
            <w:tcW w:w="9067" w:type="dxa"/>
            <w:hideMark/>
          </w:tcPr>
          <w:p w14:paraId="25F5B348" w14:textId="22881E7D" w:rsidR="00B360B4" w:rsidRPr="004C0662" w:rsidRDefault="00B360B4" w:rsidP="004C06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тзыв руководителя о дипломном проекте/ди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ломной работе специалиста…………</w:t>
            </w:r>
          </w:p>
        </w:tc>
      </w:tr>
      <w:tr w:rsidR="00B360B4" w:rsidRPr="004C0662" w14:paraId="7BD48027" w14:textId="77777777" w:rsidTr="004C0662">
        <w:tc>
          <w:tcPr>
            <w:tcW w:w="9067" w:type="dxa"/>
            <w:hideMark/>
          </w:tcPr>
          <w:p w14:paraId="2910A84F" w14:textId="485A6EE1" w:rsidR="00B360B4" w:rsidRPr="004C0662" w:rsidRDefault="00B360B4" w:rsidP="004C06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тзыв консультанта о дипломном проекте/ди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ломной работе специалиста……………</w:t>
            </w:r>
          </w:p>
        </w:tc>
      </w:tr>
      <w:tr w:rsidR="00B360B4" w:rsidRPr="004C0662" w14:paraId="2D18B5E4" w14:textId="77777777" w:rsidTr="004C0662">
        <w:tc>
          <w:tcPr>
            <w:tcW w:w="9067" w:type="dxa"/>
            <w:hideMark/>
          </w:tcPr>
          <w:p w14:paraId="2245457E" w14:textId="6DFDB6F6" w:rsidR="00B360B4" w:rsidRPr="004C0662" w:rsidRDefault="00B360B4" w:rsidP="004C06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аключение рецензента о дипломном проекте/дипломной работе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специалиста………</w:t>
            </w:r>
          </w:p>
        </w:tc>
      </w:tr>
      <w:tr w:rsidR="00B360B4" w:rsidRPr="004C0662" w14:paraId="75FD83E6" w14:textId="77777777" w:rsidTr="004C0662">
        <w:tc>
          <w:tcPr>
            <w:tcW w:w="9067" w:type="dxa"/>
            <w:hideMark/>
          </w:tcPr>
          <w:p w14:paraId="2806A440" w14:textId="6074B010" w:rsidR="00B360B4" w:rsidRPr="004C0662" w:rsidRDefault="00B360B4" w:rsidP="004C06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лан работы над выпускной квалификацио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нной работой магистра……………………</w:t>
            </w:r>
          </w:p>
        </w:tc>
      </w:tr>
      <w:tr w:rsidR="00B360B4" w:rsidRPr="004C0662" w14:paraId="07E1B7C9" w14:textId="77777777" w:rsidTr="004C0662">
        <w:tc>
          <w:tcPr>
            <w:tcW w:w="9067" w:type="dxa"/>
            <w:hideMark/>
          </w:tcPr>
          <w:p w14:paraId="19B9F582" w14:textId="4E162B0C" w:rsidR="00B360B4" w:rsidRPr="004C0662" w:rsidRDefault="00B360B4" w:rsidP="004C06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Титульный лист выпускной квалификац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ионной работы магистра………………………</w:t>
            </w:r>
          </w:p>
        </w:tc>
      </w:tr>
      <w:tr w:rsidR="00B360B4" w:rsidRPr="004C0662" w14:paraId="59F1B1DF" w14:textId="77777777" w:rsidTr="004C0662">
        <w:tc>
          <w:tcPr>
            <w:tcW w:w="9067" w:type="dxa"/>
            <w:hideMark/>
          </w:tcPr>
          <w:p w14:paraId="795454D6" w14:textId="076A8D7E" w:rsidR="00B360B4" w:rsidRPr="004C0662" w:rsidRDefault="00B360B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тзыв научного руководителя о выпускной квал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ификационной работе магистра……</w:t>
            </w:r>
          </w:p>
        </w:tc>
      </w:tr>
      <w:tr w:rsidR="00B360B4" w:rsidRPr="004C0662" w14:paraId="3BC89469" w14:textId="77777777" w:rsidTr="004C0662">
        <w:tc>
          <w:tcPr>
            <w:tcW w:w="9067" w:type="dxa"/>
            <w:hideMark/>
          </w:tcPr>
          <w:p w14:paraId="2841AAF4" w14:textId="6D17C5E7" w:rsidR="00B360B4" w:rsidRPr="004C0662" w:rsidRDefault="00B360B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тзыв консультанта о выпускной квалификац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ионной работе магистра………………</w:t>
            </w:r>
          </w:p>
        </w:tc>
      </w:tr>
      <w:tr w:rsidR="00B360B4" w:rsidRPr="004C0662" w14:paraId="0329A17D" w14:textId="77777777" w:rsidTr="004C0662">
        <w:tc>
          <w:tcPr>
            <w:tcW w:w="9067" w:type="dxa"/>
            <w:hideMark/>
          </w:tcPr>
          <w:p w14:paraId="18F258CA" w14:textId="4027A261" w:rsidR="00B360B4" w:rsidRPr="004C0662" w:rsidRDefault="00B360B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аключение рецензента о выпускной квалифи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кационной работе магистра……………</w:t>
            </w:r>
          </w:p>
        </w:tc>
      </w:tr>
      <w:tr w:rsidR="00B360B4" w:rsidRPr="004C0662" w14:paraId="66AD07C1" w14:textId="77777777" w:rsidTr="004C0662">
        <w:tc>
          <w:tcPr>
            <w:tcW w:w="9067" w:type="dxa"/>
            <w:hideMark/>
          </w:tcPr>
          <w:p w14:paraId="6F24DA46" w14:textId="7847881F" w:rsidR="00B360B4" w:rsidRPr="004C0662" w:rsidRDefault="00B360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ротокол заседания государственной экзаменационной комиссии по приёму государственного экзамена……………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……………………………………………………</w:t>
            </w:r>
          </w:p>
        </w:tc>
      </w:tr>
      <w:tr w:rsidR="00B360B4" w:rsidRPr="004C0662" w14:paraId="1B21EABF" w14:textId="77777777" w:rsidTr="004C0662">
        <w:tc>
          <w:tcPr>
            <w:tcW w:w="9067" w:type="dxa"/>
            <w:hideMark/>
          </w:tcPr>
          <w:p w14:paraId="170F609D" w14:textId="168DEA68" w:rsidR="00B360B4" w:rsidRPr="004C0662" w:rsidRDefault="00B360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тчет председателя государственной экзаменационной комиссии по приёму государственного экзам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ена…………………………………………………………………</w:t>
            </w:r>
          </w:p>
        </w:tc>
      </w:tr>
      <w:tr w:rsidR="00B360B4" w:rsidRPr="004C0662" w14:paraId="51459A8D" w14:textId="77777777" w:rsidTr="004C0662">
        <w:tc>
          <w:tcPr>
            <w:tcW w:w="9067" w:type="dxa"/>
            <w:hideMark/>
          </w:tcPr>
          <w:p w14:paraId="7F376618" w14:textId="1A513D39" w:rsidR="00B360B4" w:rsidRPr="004C0662" w:rsidRDefault="00B360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ротокол заседания государственной экзаменационной комиссии по рассмотрению выпускной квалификационной ра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боты бакалавра………………………………………</w:t>
            </w:r>
          </w:p>
        </w:tc>
      </w:tr>
      <w:tr w:rsidR="00B360B4" w:rsidRPr="004C0662" w14:paraId="203FB2DA" w14:textId="77777777" w:rsidTr="004C0662">
        <w:tc>
          <w:tcPr>
            <w:tcW w:w="9067" w:type="dxa"/>
            <w:hideMark/>
          </w:tcPr>
          <w:p w14:paraId="764700FD" w14:textId="616E1BE4" w:rsidR="00B360B4" w:rsidRPr="004C0662" w:rsidRDefault="00B360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ротокол заседания государственной экзаменационной комиссии по рассмотрению дипломного проекта/дипломной ра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боты специалиста……………………………………</w:t>
            </w:r>
          </w:p>
        </w:tc>
      </w:tr>
      <w:tr w:rsidR="00B360B4" w:rsidRPr="004C0662" w14:paraId="07333D45" w14:textId="77777777" w:rsidTr="004C0662">
        <w:tc>
          <w:tcPr>
            <w:tcW w:w="9067" w:type="dxa"/>
            <w:hideMark/>
          </w:tcPr>
          <w:p w14:paraId="46BD10EA" w14:textId="380C7BB7" w:rsidR="00B360B4" w:rsidRPr="004C0662" w:rsidRDefault="00B360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ротокол заседания государственной экзаменационной комиссии по рассмотрению выпускной квалификационной ра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боты магистра…………………………………………</w:t>
            </w:r>
          </w:p>
        </w:tc>
      </w:tr>
      <w:tr w:rsidR="00B360B4" w:rsidRPr="004C0662" w14:paraId="1FDB450F" w14:textId="77777777" w:rsidTr="004C0662">
        <w:tc>
          <w:tcPr>
            <w:tcW w:w="9067" w:type="dxa"/>
            <w:hideMark/>
          </w:tcPr>
          <w:p w14:paraId="53C221B5" w14:textId="1F8E87EE" w:rsidR="00B360B4" w:rsidRPr="004C0662" w:rsidRDefault="00B360B4">
            <w:pP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тчет председателя государственной экзаменационной комиссии по рассмотрению выпускной квалификационной работы/дипломно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го проекта/дипломной работы………</w:t>
            </w:r>
          </w:p>
        </w:tc>
      </w:tr>
      <w:tr w:rsidR="00B360B4" w:rsidRPr="004C0662" w14:paraId="41975C0F" w14:textId="77777777" w:rsidTr="004C0662">
        <w:tc>
          <w:tcPr>
            <w:tcW w:w="9067" w:type="dxa"/>
            <w:hideMark/>
          </w:tcPr>
          <w:p w14:paraId="39F5165C" w14:textId="0A71A316" w:rsidR="00B360B4" w:rsidRPr="004C0662" w:rsidRDefault="00B360B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ротокол заседания апелляцио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нной комиссии……………………………………………</w:t>
            </w:r>
          </w:p>
        </w:tc>
      </w:tr>
      <w:tr w:rsidR="00B360B4" w:rsidRPr="004C0662" w14:paraId="5E6CEE66" w14:textId="77777777" w:rsidTr="004C0662">
        <w:tc>
          <w:tcPr>
            <w:tcW w:w="9067" w:type="dxa"/>
            <w:hideMark/>
          </w:tcPr>
          <w:p w14:paraId="66B3891C" w14:textId="18AEAEA1" w:rsidR="00B360B4" w:rsidRPr="004C0662" w:rsidRDefault="00B360B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Матрица применения форм 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документов…………………………………………………</w:t>
            </w:r>
          </w:p>
        </w:tc>
      </w:tr>
      <w:tr w:rsidR="00B360B4" w:rsidRPr="004C0662" w14:paraId="161C06BE" w14:textId="77777777" w:rsidTr="004C0662">
        <w:tc>
          <w:tcPr>
            <w:tcW w:w="9067" w:type="dxa"/>
            <w:hideMark/>
          </w:tcPr>
          <w:p w14:paraId="1402A064" w14:textId="26157801" w:rsidR="00B360B4" w:rsidRPr="004C0662" w:rsidRDefault="00B360B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66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казания изменений в версиях форм…………………………………………………</w:t>
            </w:r>
          </w:p>
        </w:tc>
      </w:tr>
    </w:tbl>
    <w:p w14:paraId="221DF7E1" w14:textId="54FB8A09" w:rsidR="0052324B" w:rsidRDefault="0052324B" w:rsidP="003150B1">
      <w:pPr>
        <w:pStyle w:val="11"/>
      </w:pPr>
      <w:bookmarkStart w:id="0" w:name="_Toc374964457"/>
      <w:bookmarkStart w:id="1" w:name="_Toc407198625"/>
    </w:p>
    <w:p w14:paraId="70BF328B" w14:textId="77777777" w:rsidR="0052324B" w:rsidRDefault="0052324B" w:rsidP="003150B1">
      <w:pPr>
        <w:pStyle w:val="11"/>
        <w:sectPr w:rsidR="0052324B" w:rsidSect="000A7A7E">
          <w:headerReference w:type="default" r:id="rId8"/>
          <w:footerReference w:type="default" r:id="rId9"/>
          <w:footerReference w:type="first" r:id="rId10"/>
          <w:pgSz w:w="11920" w:h="16840"/>
          <w:pgMar w:top="426" w:right="863" w:bottom="284" w:left="1418" w:header="426" w:footer="105" w:gutter="0"/>
          <w:pgNumType w:start="1"/>
          <w:cols w:space="720"/>
          <w:noEndnote/>
          <w:titlePg/>
          <w:docGrid w:linePitch="299"/>
        </w:sectPr>
      </w:pPr>
    </w:p>
    <w:p w14:paraId="5C1B42B2" w14:textId="47587F1E" w:rsidR="00036265" w:rsidRDefault="00036265" w:rsidP="00036265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Pr="00352087">
        <w:rPr>
          <w:rFonts w:ascii="Times New Roman" w:hAnsi="Times New Roman"/>
          <w:b/>
          <w:color w:val="D9D9D9" w:themeColor="background1" w:themeShade="D9"/>
        </w:rPr>
        <w:t>-СМК-ПОЛ-001-Ф-</w:t>
      </w:r>
      <w:r w:rsidR="00FA39C4">
        <w:rPr>
          <w:rFonts w:ascii="Times New Roman" w:hAnsi="Times New Roman"/>
          <w:b/>
          <w:color w:val="D9D9D9" w:themeColor="background1" w:themeShade="D9"/>
        </w:rPr>
        <w:t>1</w:t>
      </w:r>
      <w:r w:rsidRPr="00352087">
        <w:rPr>
          <w:rFonts w:ascii="Times New Roman" w:hAnsi="Times New Roman"/>
          <w:b/>
          <w:color w:val="D9D9D9" w:themeColor="background1" w:themeShade="D9"/>
        </w:rPr>
        <w:t>, вер. 1.0</w:t>
      </w:r>
    </w:p>
    <w:tbl>
      <w:tblPr>
        <w:tblW w:w="9639" w:type="dxa"/>
        <w:tblInd w:w="25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479"/>
      </w:tblGrid>
      <w:tr w:rsidR="009B12BE" w14:paraId="7CD4CF04" w14:textId="77777777" w:rsidTr="001A5B6F">
        <w:trPr>
          <w:trHeight w:val="474"/>
        </w:trPr>
        <w:tc>
          <w:tcPr>
            <w:tcW w:w="2160" w:type="dxa"/>
            <w:vMerge w:val="restart"/>
            <w:tcBorders>
              <w:top w:val="threeDEmboss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23611" w14:textId="77777777" w:rsidR="009B12BE" w:rsidRPr="00105CFD" w:rsidRDefault="009B12BE" w:rsidP="00902C4F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93EA519" wp14:editId="5350A4F8">
                  <wp:extent cx="1104900" cy="1066800"/>
                  <wp:effectExtent l="19050" t="0" r="0" b="0"/>
                  <wp:docPr id="9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0E8D1" w14:textId="77777777" w:rsidR="009B12BE" w:rsidRPr="00440FCC" w:rsidRDefault="009B12BE" w:rsidP="00902C4F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Федеральное государственное бюджетное образовательное</w:t>
            </w:r>
          </w:p>
          <w:p w14:paraId="3C106E12" w14:textId="77777777" w:rsidR="009B12BE" w:rsidRPr="00440FCC" w:rsidRDefault="009B12BE" w:rsidP="00902C4F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учреждение высшего образования</w:t>
            </w:r>
          </w:p>
          <w:p w14:paraId="5D5B81B4" w14:textId="77777777" w:rsidR="009B12BE" w:rsidRPr="00440FCC" w:rsidRDefault="009B12BE" w:rsidP="00902C4F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«Московский авиационный институт</w:t>
            </w:r>
          </w:p>
          <w:p w14:paraId="1A8BB614" w14:textId="77777777" w:rsidR="009B12BE" w:rsidRPr="00105CFD" w:rsidRDefault="009B12BE" w:rsidP="00902C4F">
            <w:pPr>
              <w:pStyle w:val="a9"/>
              <w:jc w:val="center"/>
              <w:rPr>
                <w:i/>
              </w:rPr>
            </w:pPr>
            <w:r w:rsidRPr="00440FCC">
              <w:rPr>
                <w:rFonts w:ascii="Times New Roman" w:hAnsi="Times New Roman"/>
              </w:rPr>
              <w:t xml:space="preserve"> (национальный исследовательский университет)»</w:t>
            </w:r>
          </w:p>
        </w:tc>
      </w:tr>
      <w:tr w:rsidR="009B12BE" w14:paraId="322B6A85" w14:textId="77777777" w:rsidTr="001A5B6F">
        <w:trPr>
          <w:trHeight w:val="482"/>
        </w:trPr>
        <w:tc>
          <w:tcPr>
            <w:tcW w:w="2160" w:type="dxa"/>
            <w:vMerge/>
            <w:tcBorders>
              <w:top w:val="threeDEmboss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6BDAC" w14:textId="77777777" w:rsidR="009B12BE" w:rsidRPr="00105CFD" w:rsidRDefault="009B12BE" w:rsidP="00902C4F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734A6" w14:textId="01B77F03" w:rsidR="009B12BE" w:rsidRPr="0065794F" w:rsidRDefault="009B12BE" w:rsidP="00902C4F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D6AC2">
              <w:rPr>
                <w:rFonts w:ascii="Times New Roman" w:hAnsi="Times New Roman"/>
                <w:b/>
                <w:szCs w:val="24"/>
              </w:rPr>
              <w:t>И</w:t>
            </w:r>
            <w:r w:rsidRPr="0065794F">
              <w:rPr>
                <w:rFonts w:ascii="Times New Roman" w:hAnsi="Times New Roman"/>
                <w:b/>
                <w:szCs w:val="24"/>
              </w:rPr>
              <w:t>нститут № «</w:t>
            </w:r>
            <w:r>
              <w:rPr>
                <w:rFonts w:ascii="Times New Roman" w:hAnsi="Times New Roman"/>
                <w:b/>
                <w:szCs w:val="24"/>
              </w:rPr>
              <w:t>-----</w:t>
            </w:r>
            <w:r w:rsidRPr="0065794F">
              <w:rPr>
                <w:rFonts w:ascii="Times New Roman" w:hAnsi="Times New Roman"/>
                <w:b/>
                <w:szCs w:val="24"/>
              </w:rPr>
              <w:t>»</w:t>
            </w:r>
            <w:r>
              <w:rPr>
                <w:rFonts w:ascii="Times New Roman" w:hAnsi="Times New Roman"/>
                <w:b/>
                <w:szCs w:val="24"/>
              </w:rPr>
              <w:t>/Филиал</w:t>
            </w:r>
          </w:p>
        </w:tc>
      </w:tr>
      <w:tr w:rsidR="009B12BE" w14:paraId="1C21D6EB" w14:textId="77777777" w:rsidTr="001A5B6F">
        <w:trPr>
          <w:trHeight w:val="340"/>
        </w:trPr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A23C39" w14:textId="77777777" w:rsidR="009B12BE" w:rsidRPr="00F930CA" w:rsidRDefault="009B12BE" w:rsidP="00902C4F">
            <w:pPr>
              <w:pStyle w:val="a9"/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ED2142" w14:textId="08220B5B" w:rsidR="009B12BE" w:rsidRPr="0065794F" w:rsidRDefault="009B12BE" w:rsidP="00902C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7F0DC21" w14:textId="77777777" w:rsidR="009B12BE" w:rsidRPr="00352087" w:rsidRDefault="009B12BE" w:rsidP="00036265">
      <w:pPr>
        <w:pStyle w:val="a9"/>
        <w:jc w:val="right"/>
        <w:rPr>
          <w:color w:val="D9D9D9" w:themeColor="background1" w:themeShade="D9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032"/>
        <w:gridCol w:w="1185"/>
        <w:gridCol w:w="6422"/>
      </w:tblGrid>
      <w:tr w:rsidR="004B5FC5" w:rsidRPr="00CB5FF6" w14:paraId="20DDA185" w14:textId="77777777" w:rsidTr="00A52782">
        <w:trPr>
          <w:trHeight w:val="322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733F0853" w14:textId="702857FC" w:rsidR="004B5FC5" w:rsidRPr="00352087" w:rsidRDefault="00B06F7B" w:rsidP="00352087">
            <w:pPr>
              <w:pStyle w:val="1"/>
              <w:spacing w:before="0" w:after="0"/>
              <w:ind w:left="-76" w:firstLine="0"/>
            </w:pPr>
            <w:bookmarkStart w:id="2" w:name="_Toc54724672"/>
            <w:bookmarkEnd w:id="0"/>
            <w:bookmarkEnd w:id="1"/>
            <w:r w:rsidRPr="00352087">
              <w:t>СОСТАВ</w:t>
            </w:r>
            <w:bookmarkEnd w:id="2"/>
          </w:p>
          <w:p w14:paraId="542F4938" w14:textId="77777777" w:rsidR="00461D6A" w:rsidRPr="00352087" w:rsidRDefault="004B5FC5" w:rsidP="00352087">
            <w:pPr>
              <w:pStyle w:val="1"/>
              <w:spacing w:before="0" w:after="0"/>
              <w:ind w:left="-76" w:firstLine="0"/>
            </w:pPr>
            <w:bookmarkStart w:id="3" w:name="_Toc54724673"/>
            <w:r w:rsidRPr="00352087">
              <w:t>председателей государственных экзаменационных комиссий</w:t>
            </w:r>
            <w:bookmarkEnd w:id="3"/>
          </w:p>
          <w:p w14:paraId="3518C6EE" w14:textId="77777777" w:rsidR="00461D6A" w:rsidRDefault="004B5FC5" w:rsidP="00461D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B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ьного государственн</w:t>
            </w:r>
            <w:r w:rsidR="00461D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го бюджетного образовательного</w:t>
            </w:r>
          </w:p>
          <w:p w14:paraId="12946D48" w14:textId="77777777" w:rsidR="00461D6A" w:rsidRDefault="004B5FC5" w:rsidP="00461D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B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чреждения высшего образования </w:t>
            </w:r>
          </w:p>
          <w:p w14:paraId="63312E4F" w14:textId="77777777" w:rsidR="00461D6A" w:rsidRDefault="00B13955" w:rsidP="00461D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4B5FC5" w:rsidRPr="00CB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осковский авиационный институт </w:t>
            </w:r>
          </w:p>
          <w:p w14:paraId="70CA6DA7" w14:textId="77777777" w:rsidR="004B5FC5" w:rsidRPr="00CB5FF6" w:rsidRDefault="004B5FC5" w:rsidP="00461D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B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национальный</w:t>
            </w:r>
            <w:r w:rsidR="00B139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сследовательский университет)»</w:t>
            </w:r>
            <w:r w:rsidRPr="00CB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B5FC5" w:rsidRPr="00CB5FF6" w14:paraId="5F4FAF6D" w14:textId="77777777" w:rsidTr="00F6324C">
        <w:trPr>
          <w:trHeight w:val="435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718A3CE9" w14:textId="77777777" w:rsidR="004B5FC5" w:rsidRPr="00CB5FF6" w:rsidRDefault="004B5FC5" w:rsidP="00B460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B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 20 </w:t>
            </w:r>
            <w:r w:rsidR="00117CC0" w:rsidRPr="00CB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B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4B5FC5" w:rsidRPr="00CB5FF6" w14:paraId="12669B55" w14:textId="77777777" w:rsidTr="00A52782">
        <w:trPr>
          <w:trHeight w:val="269"/>
        </w:trPr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0F09E14F" w14:textId="77777777" w:rsidR="004B5FC5" w:rsidRPr="00CB5FF6" w:rsidRDefault="004B5FC5" w:rsidP="009947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09155F15" w14:textId="77777777" w:rsidR="004B5FC5" w:rsidRPr="00CB5FF6" w:rsidRDefault="004B5FC5" w:rsidP="009947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  <w:noWrap/>
            <w:vAlign w:val="center"/>
            <w:hideMark/>
          </w:tcPr>
          <w:p w14:paraId="13ED51C4" w14:textId="77777777" w:rsidR="004B5FC5" w:rsidRPr="00CB5FF6" w:rsidRDefault="004B5FC5" w:rsidP="009947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5FC5" w:rsidRPr="00CB5FF6" w14:paraId="10E2E426" w14:textId="77777777" w:rsidTr="00A52782">
        <w:trPr>
          <w:trHeight w:val="312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0561B82A" w14:textId="174A1BA2" w:rsidR="004B5FC5" w:rsidRPr="00CB5FF6" w:rsidRDefault="004B5FC5" w:rsidP="00C71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СПЕЦИАЛЬНОСТИ ПО ПЕРЕЧНЮ НАПРАВЛЕНИЙ ПОДГОТОВКИ</w:t>
            </w:r>
          </w:p>
        </w:tc>
      </w:tr>
      <w:tr w:rsidR="004B5FC5" w:rsidRPr="00CB5FF6" w14:paraId="0DF7FCEA" w14:textId="77777777" w:rsidTr="00A52782">
        <w:trPr>
          <w:trHeight w:val="374"/>
        </w:trPr>
        <w:tc>
          <w:tcPr>
            <w:tcW w:w="9639" w:type="dxa"/>
            <w:gridSpan w:val="3"/>
            <w:shd w:val="clear" w:color="auto" w:fill="auto"/>
            <w:noWrap/>
            <w:vAlign w:val="bottom"/>
            <w:hideMark/>
          </w:tcPr>
          <w:p w14:paraId="6B5744D1" w14:textId="77777777" w:rsidR="004B5FC5" w:rsidRPr="00CB5FF6" w:rsidRDefault="004B5FC5" w:rsidP="009947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ециальность </w:t>
            </w:r>
            <w:r w:rsidRPr="00CB5FF6">
              <w:rPr>
                <w:rFonts w:ascii="Times New Roman" w:hAnsi="Times New Roman"/>
                <w:bCs/>
                <w:sz w:val="24"/>
                <w:szCs w:val="24"/>
              </w:rPr>
              <w:t>(шифр, наименование)</w:t>
            </w:r>
          </w:p>
        </w:tc>
      </w:tr>
      <w:tr w:rsidR="004B5FC5" w:rsidRPr="00CB5FF6" w14:paraId="25E1D93C" w14:textId="77777777" w:rsidTr="00A52782">
        <w:trPr>
          <w:trHeight w:val="469"/>
        </w:trPr>
        <w:tc>
          <w:tcPr>
            <w:tcW w:w="9639" w:type="dxa"/>
            <w:gridSpan w:val="3"/>
            <w:shd w:val="clear" w:color="auto" w:fill="auto"/>
            <w:noWrap/>
            <w:vAlign w:val="bottom"/>
            <w:hideMark/>
          </w:tcPr>
          <w:p w14:paraId="7DAE6190" w14:textId="77777777" w:rsidR="004B5FC5" w:rsidRPr="00CB5FF6" w:rsidRDefault="004B5FC5" w:rsidP="00994799">
            <w:pPr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Специализация: (название)</w:t>
            </w:r>
          </w:p>
        </w:tc>
      </w:tr>
      <w:tr w:rsidR="004B5FC5" w:rsidRPr="00CB5FF6" w14:paraId="6CCBBEE0" w14:textId="77777777" w:rsidTr="00A52782">
        <w:trPr>
          <w:trHeight w:val="312"/>
        </w:trPr>
        <w:tc>
          <w:tcPr>
            <w:tcW w:w="2032" w:type="dxa"/>
            <w:shd w:val="clear" w:color="auto" w:fill="auto"/>
            <w:noWrap/>
            <w:hideMark/>
          </w:tcPr>
          <w:p w14:paraId="64579974" w14:textId="77777777" w:rsidR="004B5FC5" w:rsidRPr="00CB5FF6" w:rsidRDefault="004B5FC5" w:rsidP="00701B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FA6DBFF" w14:textId="77777777" w:rsidR="004B5FC5" w:rsidRPr="00CB5FF6" w:rsidRDefault="004B5FC5" w:rsidP="0070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6422" w:type="dxa"/>
            <w:shd w:val="clear" w:color="auto" w:fill="auto"/>
            <w:noWrap/>
            <w:hideMark/>
          </w:tcPr>
          <w:p w14:paraId="0F528BD9" w14:textId="77777777" w:rsidR="004B5FC5" w:rsidRPr="00CB5FF6" w:rsidRDefault="004B5FC5" w:rsidP="00701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FC5" w:rsidRPr="00CB5FF6" w14:paraId="731099DC" w14:textId="77777777" w:rsidTr="00A52782">
        <w:trPr>
          <w:trHeight w:val="963"/>
        </w:trPr>
        <w:tc>
          <w:tcPr>
            <w:tcW w:w="2032" w:type="dxa"/>
            <w:shd w:val="clear" w:color="000000" w:fill="FFFFFF"/>
            <w:hideMark/>
          </w:tcPr>
          <w:p w14:paraId="5F66764F" w14:textId="77777777" w:rsidR="004B5FC5" w:rsidRPr="00CB5FF6" w:rsidRDefault="004B5FC5" w:rsidP="00701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  <w:p w14:paraId="78D593EE" w14:textId="77777777" w:rsidR="004B5FC5" w:rsidRPr="00CB5FF6" w:rsidRDefault="004B5FC5" w:rsidP="00A52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  <w:p w14:paraId="34990C7F" w14:textId="77777777" w:rsidR="004B5FC5" w:rsidRPr="00CB5FF6" w:rsidRDefault="004B5FC5" w:rsidP="00A52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185" w:type="dxa"/>
            <w:shd w:val="clear" w:color="000000" w:fill="FFFFFF"/>
            <w:hideMark/>
          </w:tcPr>
          <w:p w14:paraId="6E812180" w14:textId="77777777" w:rsidR="004B5FC5" w:rsidRPr="00CB5FF6" w:rsidRDefault="004B5FC5" w:rsidP="00A5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2" w:type="dxa"/>
            <w:shd w:val="clear" w:color="000000" w:fill="FFFFFF"/>
            <w:vAlign w:val="center"/>
            <w:hideMark/>
          </w:tcPr>
          <w:p w14:paraId="6AEF22A2" w14:textId="77777777" w:rsidR="004B5FC5" w:rsidRPr="00CB5FF6" w:rsidRDefault="004B5FC5" w:rsidP="00195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Место работы (полностью), должность, учён</w:t>
            </w:r>
            <w:r w:rsidR="00195FA5" w:rsidRPr="00CB5FF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5FF6">
              <w:rPr>
                <w:rFonts w:ascii="Times New Roman" w:hAnsi="Times New Roman"/>
                <w:sz w:val="24"/>
                <w:szCs w:val="24"/>
              </w:rPr>
              <w:t xml:space="preserve"> степень, учёное звание, почетное звание</w:t>
            </w:r>
          </w:p>
        </w:tc>
      </w:tr>
      <w:tr w:rsidR="004B5FC5" w:rsidRPr="00CB5FF6" w14:paraId="09D78150" w14:textId="77777777" w:rsidTr="00A52782">
        <w:trPr>
          <w:trHeight w:val="438"/>
        </w:trPr>
        <w:tc>
          <w:tcPr>
            <w:tcW w:w="9639" w:type="dxa"/>
            <w:gridSpan w:val="3"/>
            <w:shd w:val="clear" w:color="000000" w:fill="FFFFFF"/>
            <w:noWrap/>
            <w:vAlign w:val="bottom"/>
            <w:hideMark/>
          </w:tcPr>
          <w:p w14:paraId="5EEB743F" w14:textId="77777777" w:rsidR="004B5FC5" w:rsidRPr="00CB5FF6" w:rsidRDefault="004B5FC5" w:rsidP="00F63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НАПРАВЛЕНИЯ ПОДГОТОВКИ (БАКАЛАВРЫ)</w:t>
            </w:r>
          </w:p>
        </w:tc>
      </w:tr>
      <w:tr w:rsidR="004B5FC5" w:rsidRPr="00CB5FF6" w14:paraId="2FB663CC" w14:textId="77777777" w:rsidTr="00A52782">
        <w:trPr>
          <w:trHeight w:val="420"/>
        </w:trPr>
        <w:tc>
          <w:tcPr>
            <w:tcW w:w="9639" w:type="dxa"/>
            <w:gridSpan w:val="3"/>
            <w:shd w:val="clear" w:color="000000" w:fill="FFFFFF"/>
            <w:noWrap/>
            <w:vAlign w:val="bottom"/>
            <w:hideMark/>
          </w:tcPr>
          <w:p w14:paraId="2B88872C" w14:textId="77777777" w:rsidR="004B5FC5" w:rsidRPr="00CB5FF6" w:rsidRDefault="004B5FC5" w:rsidP="009947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Pr="00CB5FF6">
              <w:rPr>
                <w:rFonts w:ascii="Times New Roman" w:hAnsi="Times New Roman"/>
                <w:bCs/>
                <w:sz w:val="24"/>
                <w:szCs w:val="24"/>
              </w:rPr>
              <w:t>(шифр, наименование)</w:t>
            </w:r>
          </w:p>
        </w:tc>
      </w:tr>
      <w:tr w:rsidR="004B5FC5" w:rsidRPr="00CB5FF6" w14:paraId="66D32E0F" w14:textId="77777777" w:rsidTr="00A52782">
        <w:trPr>
          <w:trHeight w:val="438"/>
        </w:trPr>
        <w:tc>
          <w:tcPr>
            <w:tcW w:w="9639" w:type="dxa"/>
            <w:gridSpan w:val="3"/>
            <w:shd w:val="clear" w:color="000000" w:fill="FFFFFF"/>
            <w:noWrap/>
            <w:vAlign w:val="bottom"/>
            <w:hideMark/>
          </w:tcPr>
          <w:p w14:paraId="031F6786" w14:textId="77777777" w:rsidR="004B5FC5" w:rsidRPr="00CB5FF6" w:rsidRDefault="004B5FC5" w:rsidP="00994799">
            <w:pPr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Профиль: (название)</w:t>
            </w:r>
          </w:p>
        </w:tc>
      </w:tr>
      <w:tr w:rsidR="004B5FC5" w:rsidRPr="00CB5FF6" w14:paraId="410DF1B2" w14:textId="77777777" w:rsidTr="00A52782">
        <w:trPr>
          <w:trHeight w:val="312"/>
        </w:trPr>
        <w:tc>
          <w:tcPr>
            <w:tcW w:w="2032" w:type="dxa"/>
            <w:shd w:val="clear" w:color="000000" w:fill="FFFFFF"/>
            <w:hideMark/>
          </w:tcPr>
          <w:p w14:paraId="4E9AE000" w14:textId="77777777" w:rsidR="004B5FC5" w:rsidRPr="00CB5FF6" w:rsidRDefault="004B5FC5" w:rsidP="00701B1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000000" w:fill="FFFFFF"/>
            <w:hideMark/>
          </w:tcPr>
          <w:p w14:paraId="269035B8" w14:textId="77777777" w:rsidR="004B5FC5" w:rsidRPr="00CB5FF6" w:rsidRDefault="004B5FC5" w:rsidP="00701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6422" w:type="dxa"/>
            <w:shd w:val="clear" w:color="000000" w:fill="FFFFFF"/>
            <w:hideMark/>
          </w:tcPr>
          <w:p w14:paraId="0569A5E5" w14:textId="77777777" w:rsidR="004B5FC5" w:rsidRPr="00CB5FF6" w:rsidRDefault="004B5FC5" w:rsidP="00701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B5FC5" w:rsidRPr="00CB5FF6" w14:paraId="48562DC2" w14:textId="77777777" w:rsidTr="00A52782">
        <w:trPr>
          <w:trHeight w:val="944"/>
        </w:trPr>
        <w:tc>
          <w:tcPr>
            <w:tcW w:w="2032" w:type="dxa"/>
            <w:shd w:val="clear" w:color="000000" w:fill="FFFFFF"/>
            <w:hideMark/>
          </w:tcPr>
          <w:p w14:paraId="4EFE19A6" w14:textId="77777777" w:rsidR="004B5FC5" w:rsidRPr="00CB5FF6" w:rsidRDefault="004B5FC5" w:rsidP="00701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  <w:p w14:paraId="052AC2EF" w14:textId="77777777" w:rsidR="004B5FC5" w:rsidRPr="00CB5FF6" w:rsidRDefault="004B5FC5" w:rsidP="00A52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  <w:p w14:paraId="54850531" w14:textId="77777777" w:rsidR="004B5FC5" w:rsidRPr="00CB5FF6" w:rsidRDefault="004B5FC5" w:rsidP="00A5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185" w:type="dxa"/>
            <w:shd w:val="clear" w:color="000000" w:fill="FFFFFF"/>
            <w:hideMark/>
          </w:tcPr>
          <w:p w14:paraId="0E2515C0" w14:textId="77777777" w:rsidR="004B5FC5" w:rsidRPr="00CB5FF6" w:rsidRDefault="004B5FC5" w:rsidP="00A52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2" w:type="dxa"/>
            <w:shd w:val="clear" w:color="000000" w:fill="FFFFFF"/>
            <w:vAlign w:val="center"/>
            <w:hideMark/>
          </w:tcPr>
          <w:p w14:paraId="3FC01E46" w14:textId="77777777" w:rsidR="004B5FC5" w:rsidRPr="00CB5FF6" w:rsidRDefault="004B5FC5" w:rsidP="00195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Место работы (полностью), должность, учён</w:t>
            </w:r>
            <w:r w:rsidR="00195FA5" w:rsidRPr="00CB5FF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5FF6">
              <w:rPr>
                <w:rFonts w:ascii="Times New Roman" w:hAnsi="Times New Roman"/>
                <w:sz w:val="24"/>
                <w:szCs w:val="24"/>
              </w:rPr>
              <w:t xml:space="preserve"> степень, учёное звание, почетное звание</w:t>
            </w:r>
          </w:p>
        </w:tc>
      </w:tr>
      <w:tr w:rsidR="004B5FC5" w:rsidRPr="00CB5FF6" w14:paraId="3151F9AF" w14:textId="77777777" w:rsidTr="00A52782">
        <w:trPr>
          <w:trHeight w:val="439"/>
        </w:trPr>
        <w:tc>
          <w:tcPr>
            <w:tcW w:w="9639" w:type="dxa"/>
            <w:gridSpan w:val="3"/>
            <w:shd w:val="clear" w:color="000000" w:fill="FFFFFF"/>
            <w:noWrap/>
            <w:vAlign w:val="bottom"/>
            <w:hideMark/>
          </w:tcPr>
          <w:p w14:paraId="2D264C83" w14:textId="77777777" w:rsidR="004B5FC5" w:rsidRPr="00CB5FF6" w:rsidRDefault="004B5FC5" w:rsidP="00F63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НАПРАВЛЕНИЯ ПОДГОТОВКИ (МАГИСТРЫ)</w:t>
            </w:r>
          </w:p>
        </w:tc>
      </w:tr>
      <w:tr w:rsidR="004B5FC5" w:rsidRPr="00CB5FF6" w14:paraId="4874F1A6" w14:textId="77777777" w:rsidTr="00A52782">
        <w:trPr>
          <w:trHeight w:val="439"/>
        </w:trPr>
        <w:tc>
          <w:tcPr>
            <w:tcW w:w="9639" w:type="dxa"/>
            <w:gridSpan w:val="3"/>
            <w:shd w:val="clear" w:color="000000" w:fill="FFFFFF"/>
            <w:noWrap/>
            <w:vAlign w:val="bottom"/>
            <w:hideMark/>
          </w:tcPr>
          <w:p w14:paraId="30E47BFA" w14:textId="77777777" w:rsidR="004B5FC5" w:rsidRPr="00CB5FF6" w:rsidRDefault="004B5FC5" w:rsidP="00994799">
            <w:pPr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Pr="00CB5FF6">
              <w:rPr>
                <w:rFonts w:ascii="Times New Roman" w:hAnsi="Times New Roman"/>
                <w:bCs/>
                <w:sz w:val="24"/>
                <w:szCs w:val="24"/>
              </w:rPr>
              <w:t>(шифр, наименование)</w:t>
            </w:r>
          </w:p>
        </w:tc>
      </w:tr>
      <w:tr w:rsidR="004B5FC5" w:rsidRPr="00CB5FF6" w14:paraId="1918B404" w14:textId="77777777" w:rsidTr="00A52782">
        <w:trPr>
          <w:trHeight w:val="533"/>
        </w:trPr>
        <w:tc>
          <w:tcPr>
            <w:tcW w:w="9639" w:type="dxa"/>
            <w:gridSpan w:val="3"/>
            <w:shd w:val="clear" w:color="000000" w:fill="FFFFFF"/>
            <w:noWrap/>
            <w:vAlign w:val="bottom"/>
            <w:hideMark/>
          </w:tcPr>
          <w:p w14:paraId="49674040" w14:textId="77777777" w:rsidR="004B5FC5" w:rsidRPr="00CB5FF6" w:rsidRDefault="004B5FC5" w:rsidP="00994799">
            <w:pPr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Магистерская программа: (название)</w:t>
            </w:r>
          </w:p>
        </w:tc>
      </w:tr>
      <w:tr w:rsidR="004B5FC5" w:rsidRPr="00CB5FF6" w14:paraId="659DF2DD" w14:textId="77777777" w:rsidTr="00A52782">
        <w:trPr>
          <w:trHeight w:val="312"/>
        </w:trPr>
        <w:tc>
          <w:tcPr>
            <w:tcW w:w="2032" w:type="dxa"/>
            <w:shd w:val="clear" w:color="000000" w:fill="FFFFFF"/>
            <w:hideMark/>
          </w:tcPr>
          <w:p w14:paraId="63BEABFB" w14:textId="77777777" w:rsidR="004B5FC5" w:rsidRPr="00CB5FF6" w:rsidRDefault="004B5FC5" w:rsidP="00701B1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000000" w:fill="FFFFFF"/>
            <w:hideMark/>
          </w:tcPr>
          <w:p w14:paraId="24D8B4AC" w14:textId="77777777" w:rsidR="004B5FC5" w:rsidRPr="00CB5FF6" w:rsidRDefault="004B5FC5" w:rsidP="00701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6422" w:type="dxa"/>
            <w:shd w:val="clear" w:color="000000" w:fill="FFFFFF"/>
            <w:hideMark/>
          </w:tcPr>
          <w:p w14:paraId="2897E0F6" w14:textId="77777777" w:rsidR="004B5FC5" w:rsidRPr="00CB5FF6" w:rsidRDefault="004B5FC5" w:rsidP="00701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B5FC5" w:rsidRPr="00CB5FF6" w14:paraId="27575183" w14:textId="77777777" w:rsidTr="00A52782">
        <w:trPr>
          <w:trHeight w:val="948"/>
        </w:trPr>
        <w:tc>
          <w:tcPr>
            <w:tcW w:w="2032" w:type="dxa"/>
            <w:shd w:val="clear" w:color="000000" w:fill="FFFFFF"/>
            <w:hideMark/>
          </w:tcPr>
          <w:p w14:paraId="777AFCA5" w14:textId="77777777" w:rsidR="004B5FC5" w:rsidRPr="00CB5FF6" w:rsidRDefault="004B5FC5" w:rsidP="00701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  <w:p w14:paraId="443B4984" w14:textId="77777777" w:rsidR="004B5FC5" w:rsidRPr="00CB5FF6" w:rsidRDefault="004B5FC5" w:rsidP="00A52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  <w:p w14:paraId="3180254B" w14:textId="77777777" w:rsidR="004B5FC5" w:rsidRPr="00CB5FF6" w:rsidRDefault="004B5FC5" w:rsidP="00A5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185" w:type="dxa"/>
            <w:shd w:val="clear" w:color="000000" w:fill="FFFFFF"/>
            <w:hideMark/>
          </w:tcPr>
          <w:p w14:paraId="1C238E02" w14:textId="77777777" w:rsidR="004B5FC5" w:rsidRPr="00CB5FF6" w:rsidRDefault="004B5FC5" w:rsidP="00A5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2" w:type="dxa"/>
            <w:shd w:val="clear" w:color="000000" w:fill="FFFFFF"/>
            <w:vAlign w:val="center"/>
            <w:hideMark/>
          </w:tcPr>
          <w:p w14:paraId="1B0B9B73" w14:textId="77777777" w:rsidR="004B5FC5" w:rsidRPr="00CB5FF6" w:rsidRDefault="004B5FC5" w:rsidP="0019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Место работы (полностью), должность, учён</w:t>
            </w:r>
            <w:r w:rsidR="00195FA5" w:rsidRPr="00CB5FF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5FF6">
              <w:rPr>
                <w:rFonts w:ascii="Times New Roman" w:hAnsi="Times New Roman"/>
                <w:sz w:val="24"/>
                <w:szCs w:val="24"/>
              </w:rPr>
              <w:t xml:space="preserve"> степень, учёное звание, почетное звание</w:t>
            </w:r>
          </w:p>
        </w:tc>
      </w:tr>
    </w:tbl>
    <w:p w14:paraId="46380C54" w14:textId="76E2D4B9" w:rsidR="00BB3D15" w:rsidRDefault="00BB3D15" w:rsidP="00FA39C4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14:paraId="7707BC48" w14:textId="77777777" w:rsidR="00C71A62" w:rsidRDefault="00C71A62" w:rsidP="00FA39C4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14:paraId="0E79B8D0" w14:textId="4E299C15" w:rsidR="004B5FC5" w:rsidRDefault="004B5FC5" w:rsidP="00FA39C4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CB5FF6">
        <w:rPr>
          <w:rFonts w:ascii="Times New Roman" w:hAnsi="Times New Roman"/>
          <w:sz w:val="24"/>
          <w:szCs w:val="24"/>
        </w:rPr>
        <w:t xml:space="preserve">Директор </w:t>
      </w:r>
      <w:r w:rsidR="00BB3D15">
        <w:rPr>
          <w:rFonts w:ascii="Times New Roman" w:hAnsi="Times New Roman"/>
          <w:sz w:val="24"/>
          <w:szCs w:val="24"/>
        </w:rPr>
        <w:t>Д</w:t>
      </w:r>
      <w:r w:rsidR="00FA39C4">
        <w:rPr>
          <w:rFonts w:ascii="Times New Roman" w:hAnsi="Times New Roman"/>
          <w:sz w:val="24"/>
          <w:szCs w:val="24"/>
        </w:rPr>
        <w:t xml:space="preserve">ирекции </w:t>
      </w:r>
      <w:r w:rsidR="00BB3D15">
        <w:rPr>
          <w:rFonts w:ascii="Times New Roman" w:hAnsi="Times New Roman"/>
          <w:sz w:val="24"/>
          <w:szCs w:val="24"/>
        </w:rPr>
        <w:t>институт</w:t>
      </w:r>
      <w:r w:rsidR="00C71A62">
        <w:rPr>
          <w:rFonts w:ascii="Times New Roman" w:hAnsi="Times New Roman"/>
          <w:sz w:val="24"/>
          <w:szCs w:val="24"/>
        </w:rPr>
        <w:t>а</w:t>
      </w:r>
      <w:r w:rsidR="00BB3D15">
        <w:rPr>
          <w:rFonts w:ascii="Times New Roman" w:hAnsi="Times New Roman"/>
          <w:sz w:val="24"/>
          <w:szCs w:val="24"/>
        </w:rPr>
        <w:t xml:space="preserve"> </w:t>
      </w:r>
      <w:r w:rsidR="00FA39C4">
        <w:rPr>
          <w:rFonts w:ascii="Times New Roman" w:hAnsi="Times New Roman"/>
          <w:sz w:val="24"/>
          <w:szCs w:val="24"/>
        </w:rPr>
        <w:t>(</w:t>
      </w:r>
      <w:proofErr w:type="gramStart"/>
      <w:r w:rsidR="00C71A62">
        <w:rPr>
          <w:rFonts w:ascii="Times New Roman" w:hAnsi="Times New Roman"/>
          <w:sz w:val="24"/>
          <w:szCs w:val="24"/>
        </w:rPr>
        <w:t>Ф</w:t>
      </w:r>
      <w:r w:rsidR="00FA39C4">
        <w:rPr>
          <w:rFonts w:ascii="Times New Roman" w:hAnsi="Times New Roman"/>
          <w:sz w:val="24"/>
          <w:szCs w:val="24"/>
        </w:rPr>
        <w:t>илиала)</w:t>
      </w:r>
      <w:r w:rsidRPr="00CB5FF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CB5FF6">
        <w:rPr>
          <w:rFonts w:ascii="Times New Roman" w:hAnsi="Times New Roman"/>
          <w:sz w:val="24"/>
          <w:szCs w:val="24"/>
        </w:rPr>
        <w:t xml:space="preserve">           </w:t>
      </w:r>
      <w:r w:rsidR="00FA39C4">
        <w:rPr>
          <w:rFonts w:ascii="Times New Roman" w:hAnsi="Times New Roman"/>
          <w:sz w:val="24"/>
          <w:szCs w:val="24"/>
        </w:rPr>
        <w:t>ФИО</w:t>
      </w:r>
      <w:r w:rsidRPr="00CB5FF6">
        <w:rPr>
          <w:rFonts w:ascii="Times New Roman" w:hAnsi="Times New Roman"/>
          <w:sz w:val="24"/>
          <w:szCs w:val="24"/>
        </w:rPr>
        <w:t xml:space="preserve">                                    _</w:t>
      </w:r>
      <w:r w:rsidR="00374055">
        <w:rPr>
          <w:rFonts w:ascii="Times New Roman" w:hAnsi="Times New Roman"/>
          <w:sz w:val="24"/>
          <w:szCs w:val="24"/>
        </w:rPr>
        <w:t>_____</w:t>
      </w:r>
      <w:r w:rsidRPr="00CB5FF6">
        <w:rPr>
          <w:rFonts w:ascii="Times New Roman" w:hAnsi="Times New Roman"/>
          <w:sz w:val="24"/>
          <w:szCs w:val="24"/>
        </w:rPr>
        <w:t>_______</w:t>
      </w:r>
    </w:p>
    <w:p w14:paraId="7E243F41" w14:textId="4A9997AC" w:rsidR="00352087" w:rsidRDefault="00FA39C4" w:rsidP="00BB3D15">
      <w:pPr>
        <w:ind w:left="142" w:right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п</w:t>
      </w:r>
      <w:r w:rsidRPr="00CB5FF6">
        <w:rPr>
          <w:rFonts w:ascii="Times New Roman" w:hAnsi="Times New Roman"/>
          <w:sz w:val="24"/>
          <w:szCs w:val="24"/>
        </w:rPr>
        <w:t>одпись</w:t>
      </w:r>
      <w:r>
        <w:rPr>
          <w:rFonts w:ascii="Times New Roman" w:hAnsi="Times New Roman"/>
          <w:sz w:val="24"/>
          <w:szCs w:val="24"/>
        </w:rPr>
        <w:t>)</w:t>
      </w:r>
    </w:p>
    <w:p w14:paraId="0CCAF15F" w14:textId="77777777" w:rsidR="00AC6CA7" w:rsidRPr="00352087" w:rsidRDefault="00AC6CA7" w:rsidP="00352087">
      <w:pPr>
        <w:rPr>
          <w:rFonts w:ascii="Times New Roman" w:hAnsi="Times New Roman"/>
          <w:sz w:val="20"/>
          <w:szCs w:val="20"/>
        </w:rPr>
        <w:sectPr w:rsidR="00AC6CA7" w:rsidRPr="00352087" w:rsidSect="009428B2">
          <w:headerReference w:type="default" r:id="rId12"/>
          <w:footerReference w:type="default" r:id="rId13"/>
          <w:headerReference w:type="first" r:id="rId14"/>
          <w:footerReference w:type="first" r:id="rId15"/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14:paraId="02C570FD" w14:textId="0153497E" w:rsidR="009B12BE" w:rsidRDefault="00447FAA" w:rsidP="009B12BE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bookmarkStart w:id="4" w:name="_Toc54724674"/>
      <w:r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>
        <w:rPr>
          <w:rFonts w:ascii="Times New Roman" w:hAnsi="Times New Roman"/>
          <w:b/>
          <w:color w:val="D9D9D9" w:themeColor="background1" w:themeShade="D9"/>
        </w:rPr>
        <w:t>93</w:t>
      </w:r>
      <w:r w:rsidR="009B12BE" w:rsidRPr="00352087">
        <w:rPr>
          <w:rFonts w:ascii="Times New Roman" w:hAnsi="Times New Roman"/>
          <w:b/>
          <w:color w:val="D9D9D9" w:themeColor="background1" w:themeShade="D9"/>
        </w:rPr>
        <w:t>-СМК-ПОЛ-001-Ф-</w:t>
      </w:r>
      <w:r w:rsidR="00FA39C4">
        <w:rPr>
          <w:rFonts w:ascii="Times New Roman" w:hAnsi="Times New Roman"/>
          <w:b/>
          <w:color w:val="D9D9D9" w:themeColor="background1" w:themeShade="D9"/>
        </w:rPr>
        <w:t>2</w:t>
      </w:r>
      <w:r w:rsidR="009B12BE" w:rsidRPr="00352087">
        <w:rPr>
          <w:rFonts w:ascii="Times New Roman" w:hAnsi="Times New Roman"/>
          <w:b/>
          <w:color w:val="D9D9D9" w:themeColor="background1" w:themeShade="D9"/>
        </w:rPr>
        <w:t>, вер. 1.0</w:t>
      </w:r>
    </w:p>
    <w:tbl>
      <w:tblPr>
        <w:tblW w:w="9639" w:type="dxa"/>
        <w:tblInd w:w="25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479"/>
      </w:tblGrid>
      <w:tr w:rsidR="009B12BE" w14:paraId="39127526" w14:textId="77777777" w:rsidTr="001A5B6F">
        <w:trPr>
          <w:trHeight w:val="474"/>
        </w:trPr>
        <w:tc>
          <w:tcPr>
            <w:tcW w:w="2160" w:type="dxa"/>
            <w:vMerge w:val="restart"/>
            <w:tcBorders>
              <w:top w:val="threeDEmboss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A3C29" w14:textId="77777777" w:rsidR="009B12BE" w:rsidRPr="00105CFD" w:rsidRDefault="009B12BE" w:rsidP="00902C4F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D1CA4E3" wp14:editId="0EEE68B7">
                  <wp:extent cx="1104900" cy="1066800"/>
                  <wp:effectExtent l="19050" t="0" r="0" b="0"/>
                  <wp:docPr id="10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2B261" w14:textId="77777777" w:rsidR="009B12BE" w:rsidRPr="00440FCC" w:rsidRDefault="009B12BE" w:rsidP="00902C4F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Федеральное государственное бюджетное образовательное</w:t>
            </w:r>
          </w:p>
          <w:p w14:paraId="3B922A00" w14:textId="77777777" w:rsidR="009B12BE" w:rsidRPr="00440FCC" w:rsidRDefault="009B12BE" w:rsidP="00902C4F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учреждение высшего образования</w:t>
            </w:r>
          </w:p>
          <w:p w14:paraId="71621817" w14:textId="77777777" w:rsidR="009B12BE" w:rsidRPr="00440FCC" w:rsidRDefault="009B12BE" w:rsidP="00902C4F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«Московский авиационный институт</w:t>
            </w:r>
          </w:p>
          <w:p w14:paraId="5B431F3E" w14:textId="77777777" w:rsidR="009B12BE" w:rsidRPr="00105CFD" w:rsidRDefault="009B12BE" w:rsidP="00902C4F">
            <w:pPr>
              <w:pStyle w:val="a9"/>
              <w:jc w:val="center"/>
              <w:rPr>
                <w:i/>
              </w:rPr>
            </w:pPr>
            <w:r w:rsidRPr="00440FCC">
              <w:rPr>
                <w:rFonts w:ascii="Times New Roman" w:hAnsi="Times New Roman"/>
              </w:rPr>
              <w:t xml:space="preserve"> (национальный исследовательский университет)»</w:t>
            </w:r>
          </w:p>
        </w:tc>
      </w:tr>
      <w:tr w:rsidR="009B12BE" w14:paraId="40CA8DBA" w14:textId="77777777" w:rsidTr="001A5B6F">
        <w:trPr>
          <w:trHeight w:val="482"/>
        </w:trPr>
        <w:tc>
          <w:tcPr>
            <w:tcW w:w="2160" w:type="dxa"/>
            <w:vMerge/>
            <w:tcBorders>
              <w:top w:val="threeDEmboss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514AA" w14:textId="77777777" w:rsidR="009B12BE" w:rsidRPr="00105CFD" w:rsidRDefault="009B12BE" w:rsidP="00902C4F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679C6" w14:textId="691C4808" w:rsidR="009B12BE" w:rsidRPr="0065794F" w:rsidRDefault="009B12BE" w:rsidP="00902C4F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</w:t>
            </w:r>
            <w:r w:rsidRPr="0065794F">
              <w:rPr>
                <w:rFonts w:ascii="Times New Roman" w:hAnsi="Times New Roman"/>
                <w:b/>
                <w:szCs w:val="24"/>
              </w:rPr>
              <w:t>нститут № «</w:t>
            </w:r>
            <w:r>
              <w:rPr>
                <w:rFonts w:ascii="Times New Roman" w:hAnsi="Times New Roman"/>
                <w:b/>
                <w:szCs w:val="24"/>
              </w:rPr>
              <w:t>-----</w:t>
            </w:r>
            <w:r w:rsidRPr="0065794F">
              <w:rPr>
                <w:rFonts w:ascii="Times New Roman" w:hAnsi="Times New Roman"/>
                <w:b/>
                <w:szCs w:val="24"/>
              </w:rPr>
              <w:t>»</w:t>
            </w:r>
            <w:r>
              <w:rPr>
                <w:rFonts w:ascii="Times New Roman" w:hAnsi="Times New Roman"/>
                <w:b/>
                <w:szCs w:val="24"/>
              </w:rPr>
              <w:t>/Филиал</w:t>
            </w:r>
          </w:p>
        </w:tc>
      </w:tr>
      <w:tr w:rsidR="009B12BE" w14:paraId="78D5CCBF" w14:textId="77777777" w:rsidTr="001A5B6F">
        <w:trPr>
          <w:trHeight w:val="340"/>
        </w:trPr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ABE885" w14:textId="77777777" w:rsidR="009B12BE" w:rsidRPr="00F930CA" w:rsidRDefault="009B12BE" w:rsidP="00902C4F">
            <w:pPr>
              <w:pStyle w:val="a9"/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0408E4" w14:textId="076DA59E" w:rsidR="009B12BE" w:rsidRPr="0065794F" w:rsidRDefault="009B12BE" w:rsidP="00902C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6C0906" w14:textId="77777777" w:rsidR="009B12BE" w:rsidRPr="00352087" w:rsidRDefault="009B12BE" w:rsidP="009B12BE">
      <w:pPr>
        <w:pStyle w:val="a9"/>
        <w:jc w:val="right"/>
        <w:rPr>
          <w:color w:val="D9D9D9" w:themeColor="background1" w:themeShade="D9"/>
        </w:rPr>
      </w:pPr>
    </w:p>
    <w:p w14:paraId="648AFC70" w14:textId="42BFDBCE" w:rsidR="008C727F" w:rsidRPr="008A0404" w:rsidRDefault="00374055" w:rsidP="008A0404">
      <w:pPr>
        <w:pStyle w:val="1"/>
        <w:spacing w:before="0" w:after="0"/>
        <w:ind w:left="-76" w:firstLine="0"/>
      </w:pPr>
      <w:r w:rsidRPr="00E22E62">
        <w:t>Характеристика председателя</w:t>
      </w:r>
      <w:bookmarkEnd w:id="4"/>
    </w:p>
    <w:p w14:paraId="4303418F" w14:textId="77777777" w:rsidR="00AF77FD" w:rsidRPr="00CB5FF6" w:rsidRDefault="00AF77FD" w:rsidP="00AF77FD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14:paraId="6EF6E1DD" w14:textId="77777777" w:rsidR="00AF77FD" w:rsidRPr="00CB5FF6" w:rsidRDefault="00AF77FD" w:rsidP="00AF77FD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B5FF6">
        <w:rPr>
          <w:rFonts w:ascii="Times New Roman" w:hAnsi="Times New Roman"/>
          <w:sz w:val="28"/>
          <w:szCs w:val="28"/>
        </w:rPr>
        <w:t>Обоснование выбора председателя ГЭК</w:t>
      </w:r>
    </w:p>
    <w:p w14:paraId="1043D01A" w14:textId="77777777" w:rsidR="00AF77FD" w:rsidRPr="00CB5FF6" w:rsidRDefault="00AF77FD" w:rsidP="00AF77FD">
      <w:pPr>
        <w:pStyle w:val="af0"/>
        <w:jc w:val="center"/>
        <w:rPr>
          <w:rFonts w:ascii="Times New Roman" w:hAnsi="Times New Roman"/>
          <w:b/>
          <w:iCs/>
          <w:sz w:val="24"/>
          <w:szCs w:val="24"/>
        </w:rPr>
      </w:pPr>
      <w:r w:rsidRPr="00CB5FF6">
        <w:rPr>
          <w:rFonts w:ascii="Times New Roman" w:hAnsi="Times New Roman"/>
          <w:b/>
          <w:iCs/>
          <w:sz w:val="28"/>
          <w:szCs w:val="28"/>
        </w:rPr>
        <w:t xml:space="preserve">Специальность </w:t>
      </w:r>
      <w:r w:rsidRPr="00CB5FF6">
        <w:rPr>
          <w:rFonts w:ascii="Times New Roman" w:hAnsi="Times New Roman"/>
          <w:bCs/>
          <w:sz w:val="24"/>
          <w:szCs w:val="24"/>
        </w:rPr>
        <w:t>(шифр, наименование)</w:t>
      </w:r>
    </w:p>
    <w:p w14:paraId="14932FD1" w14:textId="77777777" w:rsidR="00AF77FD" w:rsidRPr="00CB5FF6" w:rsidRDefault="00AF77FD" w:rsidP="00AF77FD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CB5FF6">
        <w:rPr>
          <w:rFonts w:ascii="Times New Roman" w:hAnsi="Times New Roman"/>
          <w:sz w:val="24"/>
          <w:szCs w:val="24"/>
        </w:rPr>
        <w:t>Специализация: (название)</w:t>
      </w:r>
    </w:p>
    <w:p w14:paraId="6D9E2B81" w14:textId="77777777" w:rsidR="00AF77FD" w:rsidRPr="00CB5FF6" w:rsidRDefault="00AF77FD" w:rsidP="00AF77FD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B5FF6">
        <w:rPr>
          <w:rFonts w:ascii="Times New Roman" w:hAnsi="Times New Roman"/>
          <w:b/>
          <w:sz w:val="28"/>
          <w:szCs w:val="28"/>
        </w:rPr>
        <w:t xml:space="preserve">Направление подготовки </w:t>
      </w:r>
      <w:r w:rsidRPr="00CB5FF6">
        <w:rPr>
          <w:rFonts w:ascii="Times New Roman" w:hAnsi="Times New Roman"/>
          <w:bCs/>
          <w:sz w:val="24"/>
          <w:szCs w:val="24"/>
        </w:rPr>
        <w:t xml:space="preserve">(шифр, наименование) </w:t>
      </w:r>
      <w:proofErr w:type="spellStart"/>
      <w:r w:rsidRPr="00CB5FF6">
        <w:rPr>
          <w:rFonts w:ascii="Times New Roman" w:hAnsi="Times New Roman"/>
          <w:bCs/>
          <w:sz w:val="24"/>
          <w:szCs w:val="24"/>
        </w:rPr>
        <w:t>бакалавриат</w:t>
      </w:r>
      <w:proofErr w:type="spellEnd"/>
    </w:p>
    <w:p w14:paraId="67F7F81C" w14:textId="77777777" w:rsidR="00AF77FD" w:rsidRPr="00CB5FF6" w:rsidRDefault="00AF77FD" w:rsidP="00AF77FD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CB5FF6">
        <w:rPr>
          <w:rFonts w:ascii="Times New Roman" w:hAnsi="Times New Roman"/>
          <w:sz w:val="24"/>
          <w:szCs w:val="24"/>
        </w:rPr>
        <w:t>Профиль: (название)</w:t>
      </w:r>
    </w:p>
    <w:p w14:paraId="2EF63AF1" w14:textId="77777777" w:rsidR="00AF77FD" w:rsidRPr="00CB5FF6" w:rsidRDefault="00AF77FD" w:rsidP="00AF77FD">
      <w:pPr>
        <w:pStyle w:val="af0"/>
        <w:jc w:val="center"/>
        <w:rPr>
          <w:rFonts w:ascii="Times New Roman" w:hAnsi="Times New Roman"/>
          <w:b/>
          <w:iCs/>
          <w:sz w:val="24"/>
          <w:szCs w:val="24"/>
        </w:rPr>
      </w:pPr>
      <w:r w:rsidRPr="00CB5FF6">
        <w:rPr>
          <w:rFonts w:ascii="Times New Roman" w:hAnsi="Times New Roman"/>
          <w:b/>
          <w:sz w:val="28"/>
          <w:szCs w:val="28"/>
        </w:rPr>
        <w:t xml:space="preserve">Направление подготовки </w:t>
      </w:r>
      <w:r w:rsidRPr="00CB5FF6">
        <w:rPr>
          <w:rFonts w:ascii="Times New Roman" w:hAnsi="Times New Roman"/>
          <w:bCs/>
          <w:sz w:val="24"/>
          <w:szCs w:val="24"/>
        </w:rPr>
        <w:t>(шифр, наименование) магистратура</w:t>
      </w:r>
    </w:p>
    <w:p w14:paraId="373FF130" w14:textId="77777777" w:rsidR="00AF77FD" w:rsidRPr="00CB5FF6" w:rsidRDefault="00AF77FD" w:rsidP="00AF77FD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CB5FF6">
        <w:rPr>
          <w:rFonts w:ascii="Times New Roman" w:hAnsi="Times New Roman"/>
          <w:bCs/>
          <w:sz w:val="24"/>
          <w:szCs w:val="24"/>
        </w:rPr>
        <w:t>Магистерская программа:</w:t>
      </w:r>
      <w:r w:rsidRPr="00CB5FF6">
        <w:rPr>
          <w:rFonts w:ascii="Times New Roman" w:hAnsi="Times New Roman"/>
          <w:sz w:val="24"/>
          <w:szCs w:val="24"/>
        </w:rPr>
        <w:t>(название)</w:t>
      </w:r>
    </w:p>
    <w:p w14:paraId="2B149CC6" w14:textId="77777777" w:rsidR="00AF77FD" w:rsidRPr="00CB5FF6" w:rsidRDefault="00AF77FD" w:rsidP="00AF77FD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AF77FD" w:rsidRPr="00CB5FF6" w14:paraId="264FA099" w14:textId="77777777" w:rsidTr="001A5B6F">
        <w:trPr>
          <w:trHeight w:val="1436"/>
        </w:trPr>
        <w:tc>
          <w:tcPr>
            <w:tcW w:w="2551" w:type="dxa"/>
            <w:hideMark/>
          </w:tcPr>
          <w:p w14:paraId="50CF25B4" w14:textId="77777777" w:rsidR="00AF77FD" w:rsidRPr="00CB5FF6" w:rsidRDefault="00AF77FD" w:rsidP="00AF77F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CB5FF6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  <w:p w14:paraId="35E65910" w14:textId="77777777" w:rsidR="00AF77FD" w:rsidRPr="00CB5FF6" w:rsidRDefault="00AF77FD" w:rsidP="00AF77F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CB5FF6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  <w:p w14:paraId="60F37927" w14:textId="77777777" w:rsidR="00AF77FD" w:rsidRPr="00CB5FF6" w:rsidRDefault="00AF77FD" w:rsidP="00AF77F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CB5FF6">
              <w:rPr>
                <w:rFonts w:ascii="Times New Roman" w:hAnsi="Times New Roman"/>
                <w:b/>
                <w:sz w:val="28"/>
                <w:szCs w:val="28"/>
              </w:rPr>
              <w:t xml:space="preserve">Отчество </w:t>
            </w:r>
          </w:p>
          <w:p w14:paraId="777BABCD" w14:textId="77777777" w:rsidR="00AF77FD" w:rsidRPr="00CB5FF6" w:rsidRDefault="00AF77FD" w:rsidP="00AF77FD">
            <w:pPr>
              <w:pStyle w:val="af0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  <w:b/>
                <w:sz w:val="28"/>
                <w:szCs w:val="28"/>
              </w:rPr>
              <w:t>(дата рождения)</w:t>
            </w:r>
          </w:p>
        </w:tc>
        <w:tc>
          <w:tcPr>
            <w:tcW w:w="7088" w:type="dxa"/>
            <w:vAlign w:val="center"/>
            <w:hideMark/>
          </w:tcPr>
          <w:p w14:paraId="5E7AC11F" w14:textId="77777777" w:rsidR="00AF77FD" w:rsidRPr="00CB5FF6" w:rsidRDefault="00AF77FD" w:rsidP="00195FA5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B5FF6">
              <w:rPr>
                <w:rFonts w:ascii="Times New Roman" w:hAnsi="Times New Roman"/>
                <w:sz w:val="28"/>
                <w:szCs w:val="28"/>
              </w:rPr>
              <w:t>Место работы (полностью), должность, учён</w:t>
            </w:r>
            <w:r w:rsidR="00195FA5" w:rsidRPr="00CB5FF6">
              <w:rPr>
                <w:rFonts w:ascii="Times New Roman" w:hAnsi="Times New Roman"/>
                <w:sz w:val="28"/>
                <w:szCs w:val="28"/>
              </w:rPr>
              <w:t>ая</w:t>
            </w:r>
            <w:r w:rsidRPr="00CB5FF6">
              <w:rPr>
                <w:rFonts w:ascii="Times New Roman" w:hAnsi="Times New Roman"/>
                <w:sz w:val="28"/>
                <w:szCs w:val="28"/>
              </w:rPr>
              <w:t xml:space="preserve"> степень, учёное звание, почетное звание</w:t>
            </w:r>
          </w:p>
        </w:tc>
      </w:tr>
    </w:tbl>
    <w:p w14:paraId="57D0DB5B" w14:textId="77777777" w:rsidR="00AF77FD" w:rsidRPr="00CB5FF6" w:rsidRDefault="00AF77FD" w:rsidP="00AF77FD">
      <w:pPr>
        <w:pStyle w:val="af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5FF6">
        <w:rPr>
          <w:rFonts w:ascii="Times New Roman" w:hAnsi="Times New Roman" w:cs="Times New Roman"/>
          <w:b/>
          <w:sz w:val="28"/>
          <w:szCs w:val="28"/>
        </w:rPr>
        <w:t>Дипломы:</w:t>
      </w:r>
    </w:p>
    <w:p w14:paraId="027C20BB" w14:textId="77777777" w:rsidR="00AF77FD" w:rsidRPr="00CB5FF6" w:rsidRDefault="00AF77FD" w:rsidP="00AF77FD">
      <w:pPr>
        <w:pStyle w:val="af0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B5FF6">
        <w:rPr>
          <w:rFonts w:ascii="Times New Roman" w:hAnsi="Times New Roman"/>
          <w:sz w:val="28"/>
          <w:szCs w:val="28"/>
        </w:rPr>
        <w:t>Год окончания высшего учебного заведения – год, специальность, квалификация.</w:t>
      </w:r>
    </w:p>
    <w:p w14:paraId="6F006445" w14:textId="77777777" w:rsidR="00AF77FD" w:rsidRPr="00CB5FF6" w:rsidRDefault="00AF77FD" w:rsidP="00AF77FD">
      <w:pPr>
        <w:pStyle w:val="af0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B5FF6">
        <w:rPr>
          <w:rFonts w:ascii="Times New Roman" w:hAnsi="Times New Roman"/>
          <w:sz w:val="28"/>
          <w:szCs w:val="28"/>
        </w:rPr>
        <w:t>Ученая степень - кандидата наук или профессора (диплом: серия . . .№</w:t>
      </w:r>
      <w:proofErr w:type="gramStart"/>
      <w:r w:rsidRPr="00CB5FF6">
        <w:rPr>
          <w:rFonts w:ascii="Times New Roman" w:hAnsi="Times New Roman"/>
          <w:sz w:val="28"/>
          <w:szCs w:val="28"/>
        </w:rPr>
        <w:t>. .</w:t>
      </w:r>
      <w:proofErr w:type="gramEnd"/>
      <w:r w:rsidRPr="00CB5FF6">
        <w:rPr>
          <w:rFonts w:ascii="Times New Roman" w:hAnsi="Times New Roman"/>
          <w:sz w:val="28"/>
          <w:szCs w:val="28"/>
        </w:rPr>
        <w:t xml:space="preserve">  , дата выдачи: год, месяц, число.). По кафедре или специальности (название)</w:t>
      </w:r>
    </w:p>
    <w:p w14:paraId="7D13B010" w14:textId="77777777" w:rsidR="00AF77FD" w:rsidRPr="00CB5FF6" w:rsidRDefault="00AF77FD" w:rsidP="00AF77FD">
      <w:pPr>
        <w:pStyle w:val="af0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B5FF6">
        <w:rPr>
          <w:rFonts w:ascii="Times New Roman" w:hAnsi="Times New Roman"/>
          <w:sz w:val="28"/>
          <w:szCs w:val="28"/>
        </w:rPr>
        <w:t>Ученое звание – доцент или профессор (аттестат: серия . . . №</w:t>
      </w:r>
      <w:proofErr w:type="gramStart"/>
      <w:r w:rsidRPr="00CB5FF6">
        <w:rPr>
          <w:rFonts w:ascii="Times New Roman" w:hAnsi="Times New Roman"/>
          <w:sz w:val="28"/>
          <w:szCs w:val="28"/>
        </w:rPr>
        <w:t>. . .  ,</w:t>
      </w:r>
      <w:proofErr w:type="gramEnd"/>
      <w:r w:rsidRPr="00CB5FF6">
        <w:rPr>
          <w:rFonts w:ascii="Times New Roman" w:hAnsi="Times New Roman"/>
          <w:sz w:val="28"/>
          <w:szCs w:val="28"/>
        </w:rPr>
        <w:t xml:space="preserve"> дата выдачи: год, месяц, число.)  По кафедре или специальности (название)</w:t>
      </w:r>
    </w:p>
    <w:p w14:paraId="77565676" w14:textId="77777777" w:rsidR="00AF77FD" w:rsidRPr="00CB5FF6" w:rsidRDefault="00AF77FD" w:rsidP="00AF77FD">
      <w:pPr>
        <w:pStyle w:val="af0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B5FF6">
        <w:rPr>
          <w:rFonts w:ascii="Times New Roman" w:hAnsi="Times New Roman"/>
          <w:sz w:val="28"/>
          <w:szCs w:val="28"/>
        </w:rPr>
        <w:t>Почетное звание: (указать если имеется)</w:t>
      </w:r>
    </w:p>
    <w:p w14:paraId="463FE86D" w14:textId="77777777" w:rsidR="00AF77FD" w:rsidRPr="00CB5FF6" w:rsidRDefault="00AF77FD" w:rsidP="00AF77FD">
      <w:pPr>
        <w:pStyle w:val="af0"/>
        <w:ind w:left="1004"/>
        <w:jc w:val="both"/>
        <w:rPr>
          <w:rFonts w:ascii="Times New Roman" w:hAnsi="Times New Roman"/>
          <w:sz w:val="28"/>
          <w:szCs w:val="28"/>
        </w:rPr>
      </w:pPr>
    </w:p>
    <w:p w14:paraId="1CC4654E" w14:textId="0881AA7E" w:rsidR="00AF77FD" w:rsidRPr="00CB5FF6" w:rsidRDefault="00AF77FD" w:rsidP="00AF77FD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CB5FF6">
        <w:rPr>
          <w:rFonts w:ascii="Times New Roman" w:hAnsi="Times New Roman"/>
          <w:b/>
          <w:sz w:val="28"/>
          <w:szCs w:val="28"/>
        </w:rPr>
        <w:t>Научные работы</w:t>
      </w:r>
      <w:r w:rsidRPr="00CB5FF6">
        <w:rPr>
          <w:rFonts w:ascii="Times New Roman" w:eastAsia="Calibri" w:hAnsi="Times New Roman"/>
          <w:b/>
          <w:sz w:val="28"/>
          <w:szCs w:val="28"/>
        </w:rPr>
        <w:t>,</w:t>
      </w:r>
      <w:r w:rsidRPr="00CB5FF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етодически</w:t>
      </w:r>
      <w:r w:rsidR="002B7561">
        <w:rPr>
          <w:rFonts w:ascii="Times New Roman" w:eastAsia="Calibri" w:hAnsi="Times New Roman"/>
          <w:b/>
          <w:sz w:val="28"/>
          <w:szCs w:val="28"/>
          <w:lang w:eastAsia="en-US"/>
        </w:rPr>
        <w:t>е</w:t>
      </w:r>
      <w:r w:rsidRPr="00CB5FF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труд</w:t>
      </w:r>
      <w:r w:rsidRPr="00CB5FF6">
        <w:rPr>
          <w:rFonts w:ascii="Times New Roman" w:eastAsia="Calibri" w:hAnsi="Times New Roman"/>
          <w:b/>
          <w:sz w:val="28"/>
          <w:szCs w:val="28"/>
        </w:rPr>
        <w:t>ы</w:t>
      </w:r>
      <w:r w:rsidRPr="00CB5FF6">
        <w:rPr>
          <w:rFonts w:ascii="Times New Roman" w:hAnsi="Times New Roman"/>
          <w:b/>
          <w:sz w:val="28"/>
          <w:szCs w:val="28"/>
        </w:rPr>
        <w:t>, статьи, монографии:</w:t>
      </w:r>
    </w:p>
    <w:p w14:paraId="356F34A8" w14:textId="77777777" w:rsidR="00AF77FD" w:rsidRPr="00CB5FF6" w:rsidRDefault="00AF77FD" w:rsidP="00AF77FD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B5FF6">
        <w:rPr>
          <w:rFonts w:ascii="Times New Roman" w:hAnsi="Times New Roman"/>
          <w:b/>
          <w:sz w:val="28"/>
        </w:rPr>
        <w:t>Сфера научных интересов:</w:t>
      </w:r>
      <w:r w:rsidR="00E43EC8" w:rsidRPr="00CB5FF6">
        <w:rPr>
          <w:rFonts w:ascii="Times New Roman" w:hAnsi="Times New Roman"/>
          <w:b/>
          <w:sz w:val="28"/>
        </w:rPr>
        <w:t xml:space="preserve"> </w:t>
      </w:r>
      <w:r w:rsidRPr="00CB5FF6">
        <w:rPr>
          <w:rFonts w:ascii="Times New Roman" w:hAnsi="Times New Roman"/>
          <w:sz w:val="28"/>
        </w:rPr>
        <w:t>изобретения, патенты</w:t>
      </w:r>
      <w:r w:rsidR="00117CC0" w:rsidRPr="00CB5FF6">
        <w:rPr>
          <w:rFonts w:ascii="Times New Roman" w:hAnsi="Times New Roman"/>
          <w:sz w:val="28"/>
        </w:rPr>
        <w:t xml:space="preserve"> и т.д.</w:t>
      </w:r>
    </w:p>
    <w:p w14:paraId="0643EA46" w14:textId="77777777" w:rsidR="00AF77FD" w:rsidRPr="00CB5FF6" w:rsidRDefault="00AF77FD" w:rsidP="00AF77FD">
      <w:pPr>
        <w:pStyle w:val="af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FF6">
        <w:rPr>
          <w:rFonts w:ascii="Times New Roman" w:hAnsi="Times New Roman" w:cs="Times New Roman"/>
          <w:b/>
          <w:sz w:val="28"/>
          <w:szCs w:val="28"/>
        </w:rPr>
        <w:t>Заключение кафедры о соответствии выбора кандидатуры:</w:t>
      </w:r>
    </w:p>
    <w:p w14:paraId="767F3FB7" w14:textId="77777777" w:rsidR="00AF77FD" w:rsidRPr="00CB5FF6" w:rsidRDefault="00AF77FD" w:rsidP="00AF77FD">
      <w:pPr>
        <w:ind w:left="284" w:firstLine="708"/>
        <w:rPr>
          <w:rFonts w:ascii="Times New Roman" w:hAnsi="Times New Roman"/>
        </w:rPr>
      </w:pPr>
    </w:p>
    <w:p w14:paraId="0ABC49D8" w14:textId="77777777" w:rsidR="00AF77FD" w:rsidRPr="00CB5FF6" w:rsidRDefault="00AF77FD" w:rsidP="00AF77FD">
      <w:pPr>
        <w:spacing w:line="240" w:lineRule="auto"/>
        <w:ind w:left="284" w:firstLine="708"/>
        <w:rPr>
          <w:rFonts w:ascii="Times New Roman" w:hAnsi="Times New Roman"/>
          <w:sz w:val="24"/>
          <w:szCs w:val="24"/>
        </w:rPr>
      </w:pPr>
    </w:p>
    <w:p w14:paraId="0D37AB3D" w14:textId="77777777" w:rsidR="00B53465" w:rsidRDefault="00B53465" w:rsidP="00AF77FD">
      <w:pPr>
        <w:rPr>
          <w:rFonts w:ascii="Times New Roman" w:hAnsi="Times New Roman"/>
          <w:sz w:val="24"/>
          <w:szCs w:val="24"/>
        </w:rPr>
      </w:pPr>
    </w:p>
    <w:p w14:paraId="374A339B" w14:textId="7C268D07" w:rsidR="002E41F1" w:rsidRDefault="002E41F1" w:rsidP="002E41F1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CB5FF6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Дирекции институт</w:t>
      </w:r>
      <w:r w:rsidR="00C71A6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71A62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илиала)</w:t>
      </w:r>
      <w:r w:rsidRPr="00CB5FF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CB5FF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ФИО</w:t>
      </w:r>
      <w:r w:rsidRPr="00CB5FF6">
        <w:rPr>
          <w:rFonts w:ascii="Times New Roman" w:hAnsi="Times New Roman"/>
          <w:sz w:val="24"/>
          <w:szCs w:val="24"/>
        </w:rPr>
        <w:t xml:space="preserve">                                       _</w:t>
      </w:r>
      <w:r>
        <w:rPr>
          <w:rFonts w:ascii="Times New Roman" w:hAnsi="Times New Roman"/>
          <w:sz w:val="24"/>
          <w:szCs w:val="24"/>
        </w:rPr>
        <w:t>_____</w:t>
      </w:r>
      <w:r w:rsidRPr="00CB5FF6">
        <w:rPr>
          <w:rFonts w:ascii="Times New Roman" w:hAnsi="Times New Roman"/>
          <w:sz w:val="24"/>
          <w:szCs w:val="24"/>
        </w:rPr>
        <w:t>_______</w:t>
      </w:r>
    </w:p>
    <w:p w14:paraId="34AAA111" w14:textId="77777777" w:rsidR="002E41F1" w:rsidRDefault="002E41F1" w:rsidP="002E41F1">
      <w:pPr>
        <w:ind w:left="142" w:right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п</w:t>
      </w:r>
      <w:r w:rsidRPr="00CB5FF6">
        <w:rPr>
          <w:rFonts w:ascii="Times New Roman" w:hAnsi="Times New Roman"/>
          <w:sz w:val="24"/>
          <w:szCs w:val="24"/>
        </w:rPr>
        <w:t>одпись</w:t>
      </w:r>
      <w:r>
        <w:rPr>
          <w:rFonts w:ascii="Times New Roman" w:hAnsi="Times New Roman"/>
          <w:sz w:val="24"/>
          <w:szCs w:val="24"/>
        </w:rPr>
        <w:t>)</w:t>
      </w:r>
    </w:p>
    <w:p w14:paraId="10F1E843" w14:textId="77777777" w:rsidR="002E41F1" w:rsidRPr="00352087" w:rsidRDefault="002E41F1" w:rsidP="002E41F1">
      <w:pPr>
        <w:rPr>
          <w:rFonts w:ascii="Times New Roman" w:hAnsi="Times New Roman"/>
          <w:sz w:val="20"/>
          <w:szCs w:val="20"/>
        </w:rPr>
        <w:sectPr w:rsidR="002E41F1" w:rsidRPr="00352087" w:rsidSect="009428B2">
          <w:headerReference w:type="default" r:id="rId16"/>
          <w:footerReference w:type="default" r:id="rId17"/>
          <w:headerReference w:type="first" r:id="rId18"/>
          <w:footerReference w:type="first" r:id="rId19"/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14:paraId="48881947" w14:textId="4A139410" w:rsidR="00AD7BA9" w:rsidRDefault="00447FAA" w:rsidP="00AD7BA9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>
        <w:rPr>
          <w:rFonts w:ascii="Times New Roman" w:hAnsi="Times New Roman"/>
          <w:b/>
          <w:color w:val="D9D9D9" w:themeColor="background1" w:themeShade="D9"/>
        </w:rPr>
        <w:t>93</w:t>
      </w:r>
      <w:r w:rsidR="00AD7BA9" w:rsidRPr="00352087">
        <w:rPr>
          <w:rFonts w:ascii="Times New Roman" w:hAnsi="Times New Roman"/>
          <w:b/>
          <w:color w:val="D9D9D9" w:themeColor="background1" w:themeShade="D9"/>
        </w:rPr>
        <w:t>-СМК-ПОЛ-001-Ф-</w:t>
      </w:r>
      <w:r w:rsidR="00FA39C4">
        <w:rPr>
          <w:rFonts w:ascii="Times New Roman" w:hAnsi="Times New Roman"/>
          <w:b/>
          <w:color w:val="D9D9D9" w:themeColor="background1" w:themeShade="D9"/>
        </w:rPr>
        <w:t>3</w:t>
      </w:r>
      <w:r w:rsidR="00AD7BA9" w:rsidRPr="00352087">
        <w:rPr>
          <w:rFonts w:ascii="Times New Roman" w:hAnsi="Times New Roman"/>
          <w:b/>
          <w:color w:val="D9D9D9" w:themeColor="background1" w:themeShade="D9"/>
        </w:rPr>
        <w:t>, вер. 1.0</w:t>
      </w:r>
    </w:p>
    <w:tbl>
      <w:tblPr>
        <w:tblW w:w="9639" w:type="dxa"/>
        <w:tblInd w:w="25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479"/>
      </w:tblGrid>
      <w:tr w:rsidR="00AD7BA9" w14:paraId="5634C272" w14:textId="77777777" w:rsidTr="001A5B6F">
        <w:trPr>
          <w:trHeight w:val="474"/>
        </w:trPr>
        <w:tc>
          <w:tcPr>
            <w:tcW w:w="2160" w:type="dxa"/>
            <w:vMerge w:val="restart"/>
            <w:tcBorders>
              <w:top w:val="threeDEmboss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17BF7" w14:textId="77777777" w:rsidR="00AD7BA9" w:rsidRPr="00105CFD" w:rsidRDefault="00AD7BA9" w:rsidP="00902C4F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95E8AC8" wp14:editId="5AFED9BF">
                  <wp:extent cx="1104900" cy="1066800"/>
                  <wp:effectExtent l="19050" t="0" r="0" b="0"/>
                  <wp:docPr id="12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D7484" w14:textId="77777777" w:rsidR="00AD7BA9" w:rsidRPr="00440FCC" w:rsidRDefault="00AD7BA9" w:rsidP="00902C4F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Федеральное государственное бюджетное образовательное</w:t>
            </w:r>
          </w:p>
          <w:p w14:paraId="6B2BD839" w14:textId="77777777" w:rsidR="00AD7BA9" w:rsidRPr="00440FCC" w:rsidRDefault="00AD7BA9" w:rsidP="00902C4F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учреждение высшего образования</w:t>
            </w:r>
          </w:p>
          <w:p w14:paraId="0C12EE9B" w14:textId="77777777" w:rsidR="00AD7BA9" w:rsidRPr="00440FCC" w:rsidRDefault="00AD7BA9" w:rsidP="00902C4F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«Московский авиационный институт</w:t>
            </w:r>
          </w:p>
          <w:p w14:paraId="4D58795D" w14:textId="77777777" w:rsidR="00AD7BA9" w:rsidRPr="00105CFD" w:rsidRDefault="00AD7BA9" w:rsidP="00902C4F">
            <w:pPr>
              <w:pStyle w:val="a9"/>
              <w:jc w:val="center"/>
              <w:rPr>
                <w:i/>
              </w:rPr>
            </w:pPr>
            <w:r w:rsidRPr="00440FCC">
              <w:rPr>
                <w:rFonts w:ascii="Times New Roman" w:hAnsi="Times New Roman"/>
              </w:rPr>
              <w:t xml:space="preserve"> (национальный исследовательский университет)»</w:t>
            </w:r>
          </w:p>
        </w:tc>
      </w:tr>
      <w:tr w:rsidR="00AD7BA9" w14:paraId="0035EF12" w14:textId="77777777" w:rsidTr="001A5B6F">
        <w:trPr>
          <w:trHeight w:val="482"/>
        </w:trPr>
        <w:tc>
          <w:tcPr>
            <w:tcW w:w="2160" w:type="dxa"/>
            <w:vMerge/>
            <w:tcBorders>
              <w:top w:val="threeDEmboss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146B34" w14:textId="77777777" w:rsidR="00AD7BA9" w:rsidRPr="00105CFD" w:rsidRDefault="00AD7BA9" w:rsidP="00902C4F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170EC" w14:textId="77777777" w:rsidR="00AD7BA9" w:rsidRPr="0065794F" w:rsidRDefault="00AD7BA9" w:rsidP="00902C4F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</w:t>
            </w:r>
            <w:r w:rsidRPr="0065794F">
              <w:rPr>
                <w:rFonts w:ascii="Times New Roman" w:hAnsi="Times New Roman"/>
                <w:b/>
                <w:szCs w:val="24"/>
              </w:rPr>
              <w:t>нститут № «</w:t>
            </w:r>
            <w:r>
              <w:rPr>
                <w:rFonts w:ascii="Times New Roman" w:hAnsi="Times New Roman"/>
                <w:b/>
                <w:szCs w:val="24"/>
              </w:rPr>
              <w:t>-----</w:t>
            </w:r>
            <w:r w:rsidRPr="0065794F">
              <w:rPr>
                <w:rFonts w:ascii="Times New Roman" w:hAnsi="Times New Roman"/>
                <w:b/>
                <w:szCs w:val="24"/>
              </w:rPr>
              <w:t>»</w:t>
            </w:r>
            <w:r>
              <w:rPr>
                <w:rFonts w:ascii="Times New Roman" w:hAnsi="Times New Roman"/>
                <w:b/>
                <w:szCs w:val="24"/>
              </w:rPr>
              <w:t>/Филиал</w:t>
            </w:r>
          </w:p>
        </w:tc>
      </w:tr>
      <w:tr w:rsidR="00AD7BA9" w14:paraId="001DFC23" w14:textId="77777777" w:rsidTr="001A5B6F">
        <w:trPr>
          <w:trHeight w:val="340"/>
        </w:trPr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213725" w14:textId="77777777" w:rsidR="00AD7BA9" w:rsidRPr="00F930CA" w:rsidRDefault="00AD7BA9" w:rsidP="00902C4F">
            <w:pPr>
              <w:pStyle w:val="a9"/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4D435D" w14:textId="00D7D08C" w:rsidR="00AD7BA9" w:rsidRPr="0065794F" w:rsidRDefault="00AD7BA9" w:rsidP="00902C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02EDAE6" w14:textId="77777777" w:rsidR="00AD7BA9" w:rsidRDefault="00AD7BA9" w:rsidP="00AD7BA9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032"/>
        <w:gridCol w:w="1185"/>
        <w:gridCol w:w="6422"/>
      </w:tblGrid>
      <w:tr w:rsidR="00AD7BA9" w:rsidRPr="00CB5FF6" w14:paraId="00677833" w14:textId="77777777" w:rsidTr="00902C4F">
        <w:trPr>
          <w:trHeight w:val="322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6E433DDC" w14:textId="2AFCAAE3" w:rsidR="00AD7BA9" w:rsidRPr="00CB5FF6" w:rsidRDefault="00A02C5B" w:rsidP="00A02C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СТАВ</w:t>
            </w:r>
          </w:p>
          <w:p w14:paraId="24A91091" w14:textId="77777777" w:rsidR="00AD7BA9" w:rsidRDefault="00AD7BA9" w:rsidP="00902C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B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местителей председателей государственных экзаменационных комиссий федерального государственного бюджетного образовательного</w:t>
            </w:r>
          </w:p>
          <w:p w14:paraId="04ED5708" w14:textId="77777777" w:rsidR="00AD7BA9" w:rsidRDefault="00AD7BA9" w:rsidP="00902C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B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реждения высшего образования</w:t>
            </w:r>
          </w:p>
          <w:p w14:paraId="52A3B18B" w14:textId="77777777" w:rsidR="00FA39C4" w:rsidRDefault="00AD7BA9" w:rsidP="00902C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B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FA3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сковский авиационный институт</w:t>
            </w:r>
          </w:p>
          <w:p w14:paraId="203084E8" w14:textId="47423979" w:rsidR="00AD7BA9" w:rsidRPr="00CB5FF6" w:rsidRDefault="00AD7BA9" w:rsidP="00902C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B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национальный исследовательский университет)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CB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D7BA9" w:rsidRPr="00CB5FF6" w14:paraId="32FD0C0C" w14:textId="77777777" w:rsidTr="00902C4F">
        <w:trPr>
          <w:trHeight w:val="261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1C7AEDAF" w14:textId="77777777" w:rsidR="00AD7BA9" w:rsidRPr="00CB5FF6" w:rsidRDefault="00AD7BA9" w:rsidP="00902C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B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     год</w:t>
            </w:r>
          </w:p>
        </w:tc>
      </w:tr>
      <w:tr w:rsidR="00AD7BA9" w:rsidRPr="00CB5FF6" w14:paraId="19F4EEC4" w14:textId="77777777" w:rsidTr="00902C4F">
        <w:trPr>
          <w:trHeight w:val="269"/>
        </w:trPr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30C3F670" w14:textId="77777777" w:rsidR="00AD7BA9" w:rsidRPr="00CB5FF6" w:rsidRDefault="00AD7BA9" w:rsidP="00902C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68D1E480" w14:textId="77777777" w:rsidR="00AD7BA9" w:rsidRPr="00CB5FF6" w:rsidRDefault="00AD7BA9" w:rsidP="00902C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  <w:noWrap/>
            <w:vAlign w:val="center"/>
            <w:hideMark/>
          </w:tcPr>
          <w:p w14:paraId="5737FD15" w14:textId="77777777" w:rsidR="00AD7BA9" w:rsidRPr="00CB5FF6" w:rsidRDefault="00AD7BA9" w:rsidP="00902C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BA9" w:rsidRPr="00CB5FF6" w14:paraId="7F6269E8" w14:textId="77777777" w:rsidTr="00902C4F">
        <w:trPr>
          <w:trHeight w:val="312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64788A66" w14:textId="77777777" w:rsidR="00AD7BA9" w:rsidRPr="00CB5FF6" w:rsidRDefault="00AD7BA9" w:rsidP="00902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СПЕЦИАЛЬНОСТИ  ПО ПЕРЕЧНЮ НАПРАВЛЕНИЙ ПОДГОТОВКИ</w:t>
            </w:r>
          </w:p>
        </w:tc>
      </w:tr>
      <w:tr w:rsidR="00AD7BA9" w:rsidRPr="00CB5FF6" w14:paraId="12950BAA" w14:textId="77777777" w:rsidTr="00902C4F">
        <w:trPr>
          <w:trHeight w:val="374"/>
        </w:trPr>
        <w:tc>
          <w:tcPr>
            <w:tcW w:w="9639" w:type="dxa"/>
            <w:gridSpan w:val="3"/>
            <w:shd w:val="clear" w:color="auto" w:fill="auto"/>
            <w:noWrap/>
            <w:vAlign w:val="bottom"/>
            <w:hideMark/>
          </w:tcPr>
          <w:p w14:paraId="7D85D6F9" w14:textId="77777777" w:rsidR="00AD7BA9" w:rsidRPr="00CB5FF6" w:rsidRDefault="00AD7BA9" w:rsidP="00902C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ециальность </w:t>
            </w:r>
            <w:r w:rsidRPr="00CB5FF6">
              <w:rPr>
                <w:rFonts w:ascii="Times New Roman" w:hAnsi="Times New Roman"/>
                <w:bCs/>
                <w:sz w:val="24"/>
                <w:szCs w:val="24"/>
              </w:rPr>
              <w:t>(шифр, наименование)</w:t>
            </w:r>
          </w:p>
        </w:tc>
      </w:tr>
      <w:tr w:rsidR="00AD7BA9" w:rsidRPr="00CB5FF6" w14:paraId="7AC928CE" w14:textId="77777777" w:rsidTr="00902C4F">
        <w:trPr>
          <w:trHeight w:val="469"/>
        </w:trPr>
        <w:tc>
          <w:tcPr>
            <w:tcW w:w="9639" w:type="dxa"/>
            <w:gridSpan w:val="3"/>
            <w:shd w:val="clear" w:color="auto" w:fill="auto"/>
            <w:noWrap/>
            <w:vAlign w:val="bottom"/>
            <w:hideMark/>
          </w:tcPr>
          <w:p w14:paraId="7AED4050" w14:textId="77777777" w:rsidR="00AD7BA9" w:rsidRPr="00CB5FF6" w:rsidRDefault="00AD7BA9" w:rsidP="00902C4F">
            <w:pPr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Специализация: (название)</w:t>
            </w:r>
          </w:p>
        </w:tc>
      </w:tr>
      <w:tr w:rsidR="00AD7BA9" w:rsidRPr="00CB5FF6" w14:paraId="641F0DC6" w14:textId="77777777" w:rsidTr="00902C4F">
        <w:trPr>
          <w:trHeight w:val="312"/>
        </w:trPr>
        <w:tc>
          <w:tcPr>
            <w:tcW w:w="2032" w:type="dxa"/>
            <w:shd w:val="clear" w:color="auto" w:fill="auto"/>
            <w:noWrap/>
            <w:hideMark/>
          </w:tcPr>
          <w:p w14:paraId="122F6ED5" w14:textId="77777777" w:rsidR="00AD7BA9" w:rsidRPr="00CB5FF6" w:rsidRDefault="00AD7BA9" w:rsidP="00902C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0BBAEEE" w14:textId="77777777" w:rsidR="00AD7BA9" w:rsidRPr="00CB5FF6" w:rsidRDefault="00AD7BA9" w:rsidP="0090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6422" w:type="dxa"/>
            <w:shd w:val="clear" w:color="auto" w:fill="auto"/>
            <w:noWrap/>
            <w:hideMark/>
          </w:tcPr>
          <w:p w14:paraId="7B32BA39" w14:textId="77777777" w:rsidR="00AD7BA9" w:rsidRPr="00CB5FF6" w:rsidRDefault="00AD7BA9" w:rsidP="0090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A9" w:rsidRPr="00CB5FF6" w14:paraId="156DCEB5" w14:textId="77777777" w:rsidTr="00902C4F">
        <w:trPr>
          <w:trHeight w:val="963"/>
        </w:trPr>
        <w:tc>
          <w:tcPr>
            <w:tcW w:w="2032" w:type="dxa"/>
            <w:shd w:val="clear" w:color="000000" w:fill="FFFFFF"/>
            <w:hideMark/>
          </w:tcPr>
          <w:p w14:paraId="16604285" w14:textId="77777777" w:rsidR="00AD7BA9" w:rsidRPr="00CB5FF6" w:rsidRDefault="00AD7BA9" w:rsidP="00902C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  <w:p w14:paraId="05E496C7" w14:textId="77777777" w:rsidR="00AD7BA9" w:rsidRPr="00CB5FF6" w:rsidRDefault="00AD7BA9" w:rsidP="00902C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  <w:p w14:paraId="2D78F516" w14:textId="77777777" w:rsidR="00AD7BA9" w:rsidRPr="00CB5FF6" w:rsidRDefault="00AD7BA9" w:rsidP="00902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185" w:type="dxa"/>
            <w:shd w:val="clear" w:color="000000" w:fill="FFFFFF"/>
            <w:hideMark/>
          </w:tcPr>
          <w:p w14:paraId="145F0797" w14:textId="77777777" w:rsidR="00AD7BA9" w:rsidRPr="00CB5FF6" w:rsidRDefault="00AD7BA9" w:rsidP="00902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2" w:type="dxa"/>
            <w:shd w:val="clear" w:color="000000" w:fill="FFFFFF"/>
            <w:vAlign w:val="center"/>
            <w:hideMark/>
          </w:tcPr>
          <w:p w14:paraId="1CB2E0FB" w14:textId="77777777" w:rsidR="00AD7BA9" w:rsidRPr="00CB5FF6" w:rsidRDefault="00AD7BA9" w:rsidP="0090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Место работы (полностью), должность, учёная степень, учёное звание, почетное звание</w:t>
            </w:r>
          </w:p>
        </w:tc>
      </w:tr>
      <w:tr w:rsidR="00AD7BA9" w:rsidRPr="00CB5FF6" w14:paraId="7BC3E4B8" w14:textId="77777777" w:rsidTr="00902C4F">
        <w:trPr>
          <w:trHeight w:val="438"/>
        </w:trPr>
        <w:tc>
          <w:tcPr>
            <w:tcW w:w="9639" w:type="dxa"/>
            <w:gridSpan w:val="3"/>
            <w:shd w:val="clear" w:color="000000" w:fill="FFFFFF"/>
            <w:noWrap/>
            <w:vAlign w:val="bottom"/>
            <w:hideMark/>
          </w:tcPr>
          <w:p w14:paraId="309FC135" w14:textId="77777777" w:rsidR="00AD7BA9" w:rsidRPr="00CB5FF6" w:rsidRDefault="00AD7BA9" w:rsidP="00902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НАПРАВЛЕНИЯ ПОДГОТОВКИ (БАКАЛАВРЫ)</w:t>
            </w:r>
          </w:p>
        </w:tc>
      </w:tr>
      <w:tr w:rsidR="00AD7BA9" w:rsidRPr="00CB5FF6" w14:paraId="6486E2B6" w14:textId="77777777" w:rsidTr="00902C4F">
        <w:trPr>
          <w:trHeight w:val="420"/>
        </w:trPr>
        <w:tc>
          <w:tcPr>
            <w:tcW w:w="9639" w:type="dxa"/>
            <w:gridSpan w:val="3"/>
            <w:shd w:val="clear" w:color="000000" w:fill="FFFFFF"/>
            <w:noWrap/>
            <w:vAlign w:val="bottom"/>
            <w:hideMark/>
          </w:tcPr>
          <w:p w14:paraId="252A5836" w14:textId="77777777" w:rsidR="00AD7BA9" w:rsidRPr="00CB5FF6" w:rsidRDefault="00AD7BA9" w:rsidP="00902C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Pr="00CB5FF6">
              <w:rPr>
                <w:rFonts w:ascii="Times New Roman" w:hAnsi="Times New Roman"/>
                <w:bCs/>
                <w:sz w:val="24"/>
                <w:szCs w:val="24"/>
              </w:rPr>
              <w:t>(шифр, наименование)</w:t>
            </w:r>
          </w:p>
        </w:tc>
      </w:tr>
      <w:tr w:rsidR="00AD7BA9" w:rsidRPr="00CB5FF6" w14:paraId="10A70095" w14:textId="77777777" w:rsidTr="00902C4F">
        <w:trPr>
          <w:trHeight w:val="438"/>
        </w:trPr>
        <w:tc>
          <w:tcPr>
            <w:tcW w:w="9639" w:type="dxa"/>
            <w:gridSpan w:val="3"/>
            <w:shd w:val="clear" w:color="000000" w:fill="FFFFFF"/>
            <w:noWrap/>
            <w:vAlign w:val="bottom"/>
            <w:hideMark/>
          </w:tcPr>
          <w:p w14:paraId="25B44AD1" w14:textId="77777777" w:rsidR="00AD7BA9" w:rsidRPr="00CB5FF6" w:rsidRDefault="00AD7BA9" w:rsidP="00902C4F">
            <w:pPr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Профиль: (название)</w:t>
            </w:r>
          </w:p>
        </w:tc>
      </w:tr>
      <w:tr w:rsidR="00AD7BA9" w:rsidRPr="00CB5FF6" w14:paraId="5B2F36A4" w14:textId="77777777" w:rsidTr="00902C4F">
        <w:trPr>
          <w:trHeight w:val="312"/>
        </w:trPr>
        <w:tc>
          <w:tcPr>
            <w:tcW w:w="2032" w:type="dxa"/>
            <w:shd w:val="clear" w:color="000000" w:fill="FFFFFF"/>
            <w:hideMark/>
          </w:tcPr>
          <w:p w14:paraId="71CE00A2" w14:textId="77777777" w:rsidR="00AD7BA9" w:rsidRPr="00CB5FF6" w:rsidRDefault="00AD7BA9" w:rsidP="00902C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000000" w:fill="FFFFFF"/>
            <w:hideMark/>
          </w:tcPr>
          <w:p w14:paraId="06FB4303" w14:textId="77777777" w:rsidR="00AD7BA9" w:rsidRPr="00CB5FF6" w:rsidRDefault="00AD7BA9" w:rsidP="0090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6422" w:type="dxa"/>
            <w:shd w:val="clear" w:color="000000" w:fill="FFFFFF"/>
            <w:hideMark/>
          </w:tcPr>
          <w:p w14:paraId="70467CD0" w14:textId="77777777" w:rsidR="00AD7BA9" w:rsidRPr="00CB5FF6" w:rsidRDefault="00AD7BA9" w:rsidP="00902C4F">
            <w:pPr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7BA9" w:rsidRPr="00CB5FF6" w14:paraId="635B7811" w14:textId="77777777" w:rsidTr="00902C4F">
        <w:trPr>
          <w:trHeight w:val="944"/>
        </w:trPr>
        <w:tc>
          <w:tcPr>
            <w:tcW w:w="2032" w:type="dxa"/>
            <w:shd w:val="clear" w:color="000000" w:fill="FFFFFF"/>
            <w:hideMark/>
          </w:tcPr>
          <w:p w14:paraId="3D500DD1" w14:textId="77777777" w:rsidR="00AD7BA9" w:rsidRPr="00CB5FF6" w:rsidRDefault="00AD7BA9" w:rsidP="00902C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  <w:p w14:paraId="432ED568" w14:textId="77777777" w:rsidR="00AD7BA9" w:rsidRPr="00CB5FF6" w:rsidRDefault="00AD7BA9" w:rsidP="00902C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  <w:p w14:paraId="76BDBF62" w14:textId="77777777" w:rsidR="00AD7BA9" w:rsidRPr="00CB5FF6" w:rsidRDefault="00AD7BA9" w:rsidP="0090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185" w:type="dxa"/>
            <w:shd w:val="clear" w:color="000000" w:fill="FFFFFF"/>
            <w:hideMark/>
          </w:tcPr>
          <w:p w14:paraId="6864132D" w14:textId="77777777" w:rsidR="00AD7BA9" w:rsidRPr="00CB5FF6" w:rsidRDefault="00AD7BA9" w:rsidP="00902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2" w:type="dxa"/>
            <w:shd w:val="clear" w:color="000000" w:fill="FFFFFF"/>
            <w:vAlign w:val="center"/>
            <w:hideMark/>
          </w:tcPr>
          <w:p w14:paraId="624099DC" w14:textId="77777777" w:rsidR="00AD7BA9" w:rsidRPr="00CB5FF6" w:rsidRDefault="00AD7BA9" w:rsidP="0090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Место работы (полностью), должность, учёная степень, учёное звание, почетное звание</w:t>
            </w:r>
          </w:p>
        </w:tc>
      </w:tr>
      <w:tr w:rsidR="00AD7BA9" w:rsidRPr="00CB5FF6" w14:paraId="4F7CBFB9" w14:textId="77777777" w:rsidTr="00902C4F">
        <w:trPr>
          <w:trHeight w:val="439"/>
        </w:trPr>
        <w:tc>
          <w:tcPr>
            <w:tcW w:w="9639" w:type="dxa"/>
            <w:gridSpan w:val="3"/>
            <w:shd w:val="clear" w:color="000000" w:fill="FFFFFF"/>
            <w:noWrap/>
            <w:vAlign w:val="bottom"/>
            <w:hideMark/>
          </w:tcPr>
          <w:p w14:paraId="471A1AA3" w14:textId="77777777" w:rsidR="00AD7BA9" w:rsidRPr="00CB5FF6" w:rsidRDefault="00AD7BA9" w:rsidP="00902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НАПРАВЛЕНИЯ ПОДГОТОВКИ (МАГИСТРЫ)</w:t>
            </w:r>
          </w:p>
        </w:tc>
      </w:tr>
      <w:tr w:rsidR="00AD7BA9" w:rsidRPr="00CB5FF6" w14:paraId="014DFF24" w14:textId="77777777" w:rsidTr="00902C4F">
        <w:trPr>
          <w:trHeight w:val="439"/>
        </w:trPr>
        <w:tc>
          <w:tcPr>
            <w:tcW w:w="9639" w:type="dxa"/>
            <w:gridSpan w:val="3"/>
            <w:shd w:val="clear" w:color="000000" w:fill="FFFFFF"/>
            <w:noWrap/>
            <w:vAlign w:val="bottom"/>
            <w:hideMark/>
          </w:tcPr>
          <w:p w14:paraId="7FD3F43F" w14:textId="77777777" w:rsidR="00AD7BA9" w:rsidRPr="00CB5FF6" w:rsidRDefault="00AD7BA9" w:rsidP="00902C4F">
            <w:pPr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Pr="00CB5FF6">
              <w:rPr>
                <w:rFonts w:ascii="Times New Roman" w:hAnsi="Times New Roman"/>
                <w:bCs/>
                <w:sz w:val="24"/>
                <w:szCs w:val="24"/>
              </w:rPr>
              <w:t>(шифр, наименование)</w:t>
            </w:r>
          </w:p>
        </w:tc>
      </w:tr>
      <w:tr w:rsidR="00AD7BA9" w:rsidRPr="00CB5FF6" w14:paraId="7A4CA4B5" w14:textId="77777777" w:rsidTr="00902C4F">
        <w:trPr>
          <w:trHeight w:val="533"/>
        </w:trPr>
        <w:tc>
          <w:tcPr>
            <w:tcW w:w="9639" w:type="dxa"/>
            <w:gridSpan w:val="3"/>
            <w:shd w:val="clear" w:color="000000" w:fill="FFFFFF"/>
            <w:noWrap/>
            <w:vAlign w:val="bottom"/>
            <w:hideMark/>
          </w:tcPr>
          <w:p w14:paraId="2841AB12" w14:textId="77777777" w:rsidR="00AD7BA9" w:rsidRPr="00CB5FF6" w:rsidRDefault="00AD7BA9" w:rsidP="00902C4F">
            <w:pPr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Магистерская программа: (название)</w:t>
            </w:r>
          </w:p>
        </w:tc>
      </w:tr>
      <w:tr w:rsidR="00AD7BA9" w:rsidRPr="00CB5FF6" w14:paraId="18411603" w14:textId="77777777" w:rsidTr="00902C4F">
        <w:trPr>
          <w:trHeight w:val="312"/>
        </w:trPr>
        <w:tc>
          <w:tcPr>
            <w:tcW w:w="2032" w:type="dxa"/>
            <w:shd w:val="clear" w:color="000000" w:fill="FFFFFF"/>
            <w:hideMark/>
          </w:tcPr>
          <w:p w14:paraId="6957B0EB" w14:textId="77777777" w:rsidR="00AD7BA9" w:rsidRPr="00CB5FF6" w:rsidRDefault="00AD7BA9" w:rsidP="00902C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000000" w:fill="FFFFFF"/>
            <w:hideMark/>
          </w:tcPr>
          <w:p w14:paraId="642B2506" w14:textId="77777777" w:rsidR="00AD7BA9" w:rsidRPr="00CB5FF6" w:rsidRDefault="00AD7BA9" w:rsidP="0090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6422" w:type="dxa"/>
            <w:shd w:val="clear" w:color="000000" w:fill="FFFFFF"/>
            <w:hideMark/>
          </w:tcPr>
          <w:p w14:paraId="66384878" w14:textId="77777777" w:rsidR="00AD7BA9" w:rsidRPr="00CB5FF6" w:rsidRDefault="00AD7BA9" w:rsidP="00902C4F">
            <w:pPr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7BA9" w:rsidRPr="00CB5FF6" w14:paraId="29572AC0" w14:textId="77777777" w:rsidTr="00902C4F">
        <w:trPr>
          <w:trHeight w:val="948"/>
        </w:trPr>
        <w:tc>
          <w:tcPr>
            <w:tcW w:w="2032" w:type="dxa"/>
            <w:shd w:val="clear" w:color="000000" w:fill="FFFFFF"/>
            <w:hideMark/>
          </w:tcPr>
          <w:p w14:paraId="13F63295" w14:textId="77777777" w:rsidR="00AD7BA9" w:rsidRPr="00CB5FF6" w:rsidRDefault="00AD7BA9" w:rsidP="00902C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  <w:p w14:paraId="66FF2829" w14:textId="77777777" w:rsidR="00AD7BA9" w:rsidRPr="00CB5FF6" w:rsidRDefault="00AD7BA9" w:rsidP="00902C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  <w:p w14:paraId="65B4A946" w14:textId="77777777" w:rsidR="00AD7BA9" w:rsidRPr="00CB5FF6" w:rsidRDefault="00AD7BA9" w:rsidP="0090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185" w:type="dxa"/>
            <w:shd w:val="clear" w:color="000000" w:fill="FFFFFF"/>
            <w:hideMark/>
          </w:tcPr>
          <w:p w14:paraId="5ECED059" w14:textId="77777777" w:rsidR="00AD7BA9" w:rsidRPr="00CB5FF6" w:rsidRDefault="00AD7BA9" w:rsidP="00902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2" w:type="dxa"/>
            <w:shd w:val="clear" w:color="000000" w:fill="FFFFFF"/>
            <w:vAlign w:val="center"/>
            <w:hideMark/>
          </w:tcPr>
          <w:p w14:paraId="3F1BD214" w14:textId="77777777" w:rsidR="00AD7BA9" w:rsidRPr="00CB5FF6" w:rsidRDefault="00AD7BA9" w:rsidP="00902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FF6">
              <w:rPr>
                <w:rFonts w:ascii="Times New Roman" w:hAnsi="Times New Roman"/>
                <w:sz w:val="24"/>
                <w:szCs w:val="24"/>
              </w:rPr>
              <w:t>Место работы (полностью), должность, учёная степень, учёное звание, почетное звание</w:t>
            </w:r>
          </w:p>
        </w:tc>
      </w:tr>
    </w:tbl>
    <w:p w14:paraId="3C2D41CB" w14:textId="77777777" w:rsidR="00B53465" w:rsidRDefault="00B53465" w:rsidP="00AD7BA9">
      <w:pPr>
        <w:ind w:left="142"/>
        <w:rPr>
          <w:rFonts w:ascii="Times New Roman" w:hAnsi="Times New Roman"/>
          <w:sz w:val="24"/>
          <w:szCs w:val="24"/>
        </w:rPr>
      </w:pPr>
    </w:p>
    <w:p w14:paraId="425584A7" w14:textId="7974CBB4" w:rsidR="002E41F1" w:rsidRDefault="002E41F1" w:rsidP="002E41F1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CB5FF6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Дирекции институт</w:t>
      </w:r>
      <w:r w:rsidR="00C71A6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71A62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илиала)</w:t>
      </w:r>
      <w:r w:rsidRPr="00CB5FF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CB5FF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ФИО</w:t>
      </w:r>
      <w:r w:rsidRPr="00CB5FF6">
        <w:rPr>
          <w:rFonts w:ascii="Times New Roman" w:hAnsi="Times New Roman"/>
          <w:sz w:val="24"/>
          <w:szCs w:val="24"/>
        </w:rPr>
        <w:t xml:space="preserve">                                    _</w:t>
      </w:r>
      <w:r>
        <w:rPr>
          <w:rFonts w:ascii="Times New Roman" w:hAnsi="Times New Roman"/>
          <w:sz w:val="24"/>
          <w:szCs w:val="24"/>
        </w:rPr>
        <w:t>_____</w:t>
      </w:r>
      <w:r w:rsidRPr="00CB5FF6">
        <w:rPr>
          <w:rFonts w:ascii="Times New Roman" w:hAnsi="Times New Roman"/>
          <w:sz w:val="24"/>
          <w:szCs w:val="24"/>
        </w:rPr>
        <w:t>_______</w:t>
      </w:r>
    </w:p>
    <w:p w14:paraId="65CEE2E4" w14:textId="77777777" w:rsidR="002E41F1" w:rsidRDefault="002E41F1" w:rsidP="002E41F1">
      <w:pPr>
        <w:ind w:left="142" w:right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п</w:t>
      </w:r>
      <w:r w:rsidRPr="00CB5FF6">
        <w:rPr>
          <w:rFonts w:ascii="Times New Roman" w:hAnsi="Times New Roman"/>
          <w:sz w:val="24"/>
          <w:szCs w:val="24"/>
        </w:rPr>
        <w:t>одпись</w:t>
      </w:r>
      <w:r>
        <w:rPr>
          <w:rFonts w:ascii="Times New Roman" w:hAnsi="Times New Roman"/>
          <w:sz w:val="24"/>
          <w:szCs w:val="24"/>
        </w:rPr>
        <w:t>)</w:t>
      </w:r>
    </w:p>
    <w:p w14:paraId="4CE33811" w14:textId="77777777" w:rsidR="002E41F1" w:rsidRPr="00352087" w:rsidRDefault="002E41F1" w:rsidP="002E41F1">
      <w:pPr>
        <w:rPr>
          <w:rFonts w:ascii="Times New Roman" w:hAnsi="Times New Roman"/>
          <w:sz w:val="20"/>
          <w:szCs w:val="20"/>
        </w:rPr>
        <w:sectPr w:rsidR="002E41F1" w:rsidRPr="00352087" w:rsidSect="009428B2">
          <w:headerReference w:type="default" r:id="rId20"/>
          <w:footerReference w:type="default" r:id="rId21"/>
          <w:headerReference w:type="first" r:id="rId22"/>
          <w:footerReference w:type="first" r:id="rId23"/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14:paraId="414F6308" w14:textId="2AEC5CE6" w:rsidR="005B6456" w:rsidRPr="00FA39C4" w:rsidRDefault="00447FAA" w:rsidP="00134640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>
        <w:rPr>
          <w:rFonts w:ascii="Times New Roman" w:hAnsi="Times New Roman"/>
          <w:b/>
          <w:color w:val="D9D9D9" w:themeColor="background1" w:themeShade="D9"/>
        </w:rPr>
        <w:t>93</w:t>
      </w:r>
      <w:r w:rsidR="005B6456" w:rsidRPr="00FA39C4">
        <w:rPr>
          <w:rFonts w:ascii="Times New Roman" w:hAnsi="Times New Roman"/>
          <w:b/>
          <w:color w:val="D9D9D9" w:themeColor="background1" w:themeShade="D9"/>
        </w:rPr>
        <w:t>-СМК-ПОЛ-001-Ф-</w:t>
      </w:r>
      <w:r w:rsidR="001A5B6F">
        <w:rPr>
          <w:rFonts w:ascii="Times New Roman" w:hAnsi="Times New Roman"/>
          <w:b/>
          <w:color w:val="D9D9D9" w:themeColor="background1" w:themeShade="D9"/>
        </w:rPr>
        <w:t>4</w:t>
      </w:r>
      <w:r w:rsidR="005B6456" w:rsidRPr="00FA39C4">
        <w:rPr>
          <w:rFonts w:ascii="Times New Roman" w:hAnsi="Times New Roman"/>
          <w:b/>
          <w:color w:val="D9D9D9" w:themeColor="background1" w:themeShade="D9"/>
        </w:rPr>
        <w:t>, вер. 1.0</w:t>
      </w:r>
    </w:p>
    <w:p w14:paraId="1D9704DF" w14:textId="487D9A42" w:rsidR="005B6456" w:rsidRDefault="005B6456" w:rsidP="005B6456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 w:rsidRPr="004C048B">
        <w:rPr>
          <w:rFonts w:ascii="Times New Roman" w:hAnsi="Times New Roman"/>
          <w:b/>
          <w:color w:val="D9D9D9" w:themeColor="background1" w:themeShade="D9"/>
          <w:highlight w:val="yellow"/>
        </w:rPr>
        <w:t>(двусторонняя печать)</w:t>
      </w:r>
    </w:p>
    <w:p w14:paraId="45A2A61E" w14:textId="77777777" w:rsidR="005B6456" w:rsidRDefault="005B6456" w:rsidP="005B6456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82144" behindDoc="0" locked="0" layoutInCell="1" allowOverlap="1" wp14:anchorId="4615B579" wp14:editId="49DFC8B6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84192" behindDoc="0" locked="0" layoutInCell="1" allowOverlap="1" wp14:anchorId="2923BB38" wp14:editId="5AD229A9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9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0BCBB534" w14:textId="77777777" w:rsidR="005B645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20F33960" w14:textId="77777777" w:rsidR="005B6456" w:rsidRPr="00CB5FF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2DECD52B" w14:textId="77777777" w:rsidR="005B6456" w:rsidRPr="003560A9" w:rsidRDefault="005B6456" w:rsidP="005B6456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71BA9C6C" w14:textId="77777777" w:rsidR="005B6456" w:rsidRPr="00CB5FF6" w:rsidRDefault="005B6456" w:rsidP="005B6456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1F0FD838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3DE68EEC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5105BE83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46A8C11" w14:textId="77777777" w:rsidR="005B6456" w:rsidRPr="00CB5FF6" w:rsidRDefault="005B6456" w:rsidP="005B6456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951BD3" wp14:editId="325948EB">
                <wp:simplePos x="0" y="0"/>
                <wp:positionH relativeFrom="column">
                  <wp:posOffset>30480</wp:posOffset>
                </wp:positionH>
                <wp:positionV relativeFrom="paragraph">
                  <wp:posOffset>93345</wp:posOffset>
                </wp:positionV>
                <wp:extent cx="6264275" cy="0"/>
                <wp:effectExtent l="12065" t="19050" r="1968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91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.4pt;margin-top:7.35pt;width:493.2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" strokeweight="1.75pt"/>
            </w:pict>
          </mc:Fallback>
        </mc:AlternateContent>
      </w:r>
    </w:p>
    <w:p w14:paraId="668C5844" w14:textId="233C041C" w:rsidR="005B6456" w:rsidRPr="00CB5FF6" w:rsidRDefault="005B6456" w:rsidP="005B6456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</w:t>
      </w:r>
      <w:r w:rsidR="008B59E6">
        <w:rPr>
          <w:b/>
          <w:sz w:val="24"/>
          <w:szCs w:val="24"/>
          <w:lang w:val="ru-RU"/>
        </w:rPr>
        <w:t>Ф</w:t>
      </w:r>
      <w:r w:rsidRPr="00CB5FF6">
        <w:rPr>
          <w:b/>
          <w:sz w:val="24"/>
          <w:szCs w:val="24"/>
          <w:lang w:val="ru-RU"/>
        </w:rPr>
        <w:t>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</w:p>
    <w:p w14:paraId="31231EB7" w14:textId="087B22C7" w:rsidR="005B6456" w:rsidRPr="00CB5FF6" w:rsidRDefault="001F5143" w:rsidP="005B6456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  <w:t xml:space="preserve"> </w:t>
      </w:r>
      <w:r w:rsidR="005B6456"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BB024D">
        <w:rPr>
          <w:b/>
          <w:bCs/>
          <w:sz w:val="24"/>
          <w:szCs w:val="24"/>
          <w:u w:val="single"/>
          <w:lang w:val="ru-RU"/>
        </w:rPr>
        <w:t xml:space="preserve"> </w:t>
      </w:r>
    </w:p>
    <w:p w14:paraId="2B5E2F8B" w14:textId="77777777" w:rsidR="005B6456" w:rsidRDefault="005B6456" w:rsidP="005B6456">
      <w:pPr>
        <w:pStyle w:val="af5"/>
        <w:spacing w:line="276" w:lineRule="auto"/>
        <w:ind w:right="-14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филь </w:t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5752B1E6" w14:textId="14827801" w:rsidR="005B6456" w:rsidRPr="00CB5FF6" w:rsidRDefault="005B6456" w:rsidP="005B6456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1B08D280" w14:textId="77777777" w:rsidR="002E41F1" w:rsidRDefault="005B6456" w:rsidP="005B6456">
      <w:pPr>
        <w:pStyle w:val="af5"/>
        <w:tabs>
          <w:tab w:val="left" w:pos="6237"/>
        </w:tabs>
        <w:spacing w:line="276" w:lineRule="auto"/>
        <w:ind w:right="-143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</w:t>
      </w:r>
    </w:p>
    <w:p w14:paraId="1A7FAC8F" w14:textId="00D8DFA8" w:rsidR="005B6456" w:rsidRPr="00CB5FF6" w:rsidRDefault="005B6456" w:rsidP="002E41F1">
      <w:pPr>
        <w:pStyle w:val="af5"/>
        <w:tabs>
          <w:tab w:val="left" w:pos="6237"/>
        </w:tabs>
        <w:spacing w:line="276" w:lineRule="auto"/>
        <w:ind w:left="5103" w:right="-143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УТВЕРЖДАЮ</w:t>
      </w:r>
    </w:p>
    <w:p w14:paraId="2F0BA1EC" w14:textId="38BB3925" w:rsidR="005B6456" w:rsidRDefault="00301505" w:rsidP="00301505">
      <w:pPr>
        <w:pStyle w:val="af5"/>
        <w:tabs>
          <w:tab w:val="left" w:pos="4820"/>
        </w:tabs>
        <w:spacing w:line="276" w:lineRule="auto"/>
        <w:ind w:left="3119" w:right="-143"/>
        <w:jc w:val="center"/>
        <w:rPr>
          <w:sz w:val="24"/>
          <w:szCs w:val="24"/>
          <w:lang w:val="ru-RU"/>
        </w:rPr>
      </w:pPr>
      <w:r w:rsidRPr="006F09F2">
        <w:rPr>
          <w:spacing w:val="-2"/>
          <w:sz w:val="24"/>
          <w:lang w:val="ru-RU"/>
        </w:rPr>
        <w:t>Заведующий кафедрой</w:t>
      </w:r>
      <w:r w:rsidRPr="00CB5FF6">
        <w:rPr>
          <w:sz w:val="24"/>
          <w:szCs w:val="24"/>
          <w:lang w:val="ru-RU"/>
        </w:rPr>
        <w:t xml:space="preserve"> </w:t>
      </w:r>
      <w:r w:rsidR="005B6456" w:rsidRPr="00CB5FF6">
        <w:rPr>
          <w:sz w:val="24"/>
          <w:szCs w:val="24"/>
          <w:lang w:val="ru-RU"/>
        </w:rPr>
        <w:t>___</w:t>
      </w:r>
      <w:r w:rsidR="005B6456">
        <w:rPr>
          <w:sz w:val="24"/>
          <w:szCs w:val="24"/>
          <w:lang w:val="ru-RU"/>
        </w:rPr>
        <w:t xml:space="preserve">   </w:t>
      </w:r>
      <w:r w:rsidR="005B6456" w:rsidRPr="00CB5FF6">
        <w:rPr>
          <w:sz w:val="24"/>
          <w:szCs w:val="24"/>
          <w:lang w:val="ru-RU"/>
        </w:rPr>
        <w:t>________</w:t>
      </w:r>
      <w:proofErr w:type="gramStart"/>
      <w:r w:rsidR="005B6456" w:rsidRPr="00CB5FF6">
        <w:rPr>
          <w:sz w:val="24"/>
          <w:szCs w:val="24"/>
          <w:lang w:val="ru-RU"/>
        </w:rPr>
        <w:t>_</w:t>
      </w:r>
      <w:r w:rsidR="005B6456">
        <w:rPr>
          <w:sz w:val="24"/>
          <w:szCs w:val="24"/>
          <w:lang w:val="ru-RU"/>
        </w:rPr>
        <w:t xml:space="preserve">  </w:t>
      </w:r>
      <w:r w:rsidR="005B6456" w:rsidRPr="00CB5FF6">
        <w:rPr>
          <w:sz w:val="24"/>
          <w:szCs w:val="24"/>
          <w:lang w:val="ru-RU"/>
        </w:rPr>
        <w:t>_</w:t>
      </w:r>
      <w:proofErr w:type="gramEnd"/>
      <w:r w:rsidR="005B6456" w:rsidRPr="00CB5FF6">
        <w:rPr>
          <w:sz w:val="24"/>
          <w:szCs w:val="24"/>
          <w:lang w:val="ru-RU"/>
        </w:rPr>
        <w:t>____________</w:t>
      </w:r>
    </w:p>
    <w:p w14:paraId="6C4FA882" w14:textId="39A9A6B1" w:rsidR="005B6456" w:rsidRPr="00F94A2B" w:rsidRDefault="005B6456" w:rsidP="002E41F1">
      <w:pPr>
        <w:tabs>
          <w:tab w:val="left" w:pos="6804"/>
        </w:tabs>
        <w:spacing w:after="0"/>
        <w:ind w:left="5103" w:right="-143"/>
        <w:jc w:val="center"/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sz w:val="16"/>
        </w:rPr>
        <w:t>№ каф.</w:t>
      </w:r>
      <w:r w:rsidRPr="00CB5FF6">
        <w:rPr>
          <w:rFonts w:ascii="Times New Roman" w:hAnsi="Times New Roman"/>
          <w:sz w:val="16"/>
        </w:rPr>
        <w:t>)</w:t>
      </w:r>
      <w:r>
        <w:rPr>
          <w:rFonts w:ascii="Times New Roman" w:hAnsi="Times New Roman"/>
          <w:sz w:val="16"/>
        </w:rPr>
        <w:t xml:space="preserve">      </w:t>
      </w:r>
      <w:r w:rsidRPr="00CB5FF6">
        <w:rPr>
          <w:rFonts w:ascii="Times New Roman" w:hAnsi="Times New Roman"/>
          <w:sz w:val="16"/>
        </w:rPr>
        <w:t>(</w:t>
      </w:r>
      <w:proofErr w:type="gramStart"/>
      <w:r w:rsidRPr="00CB5FF6">
        <w:rPr>
          <w:rFonts w:ascii="Times New Roman" w:hAnsi="Times New Roman"/>
          <w:sz w:val="16"/>
        </w:rPr>
        <w:t>подпись)</w:t>
      </w:r>
      <w:r>
        <w:rPr>
          <w:rFonts w:ascii="Times New Roman" w:hAnsi="Times New Roman"/>
          <w:sz w:val="16"/>
        </w:rPr>
        <w:t xml:space="preserve">   </w:t>
      </w:r>
      <w:proofErr w:type="gramEnd"/>
      <w:r>
        <w:rPr>
          <w:rFonts w:ascii="Times New Roman" w:hAnsi="Times New Roman"/>
          <w:sz w:val="16"/>
        </w:rPr>
        <w:t xml:space="preserve">     (инициалы, фамилия)</w:t>
      </w:r>
    </w:p>
    <w:p w14:paraId="470071E5" w14:textId="77777777" w:rsidR="005B6456" w:rsidRDefault="005B6456" w:rsidP="005B6456">
      <w:pPr>
        <w:pStyle w:val="af5"/>
        <w:tabs>
          <w:tab w:val="left" w:pos="6237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            </w:t>
      </w:r>
      <w:r w:rsidRPr="00CB5FF6">
        <w:rPr>
          <w:sz w:val="24"/>
          <w:szCs w:val="24"/>
          <w:lang w:val="ru-RU"/>
        </w:rPr>
        <w:t>____</w:t>
      </w:r>
      <w:proofErr w:type="gramStart"/>
      <w:r w:rsidRPr="00CB5FF6">
        <w:rPr>
          <w:sz w:val="24"/>
          <w:szCs w:val="24"/>
          <w:lang w:val="ru-RU"/>
        </w:rPr>
        <w:t>_</w:t>
      </w:r>
      <w:r>
        <w:rPr>
          <w:sz w:val="24"/>
          <w:szCs w:val="24"/>
          <w:lang w:val="ru-RU"/>
        </w:rPr>
        <w:t xml:space="preserve"> </w:t>
      </w:r>
      <w:r w:rsidRPr="00CB5FF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</w:t>
      </w:r>
      <w:proofErr w:type="gramEnd"/>
      <w:r>
        <w:rPr>
          <w:sz w:val="24"/>
          <w:szCs w:val="24"/>
          <w:lang w:val="ru-RU"/>
        </w:rPr>
        <w:t>__________ 20    г.</w:t>
      </w:r>
    </w:p>
    <w:p w14:paraId="771E42F8" w14:textId="77777777" w:rsidR="005B6456" w:rsidRDefault="005B6456" w:rsidP="005B6456">
      <w:pPr>
        <w:rPr>
          <w:rFonts w:ascii="Times New Roman" w:hAnsi="Times New Roman"/>
          <w:sz w:val="20"/>
          <w:szCs w:val="20"/>
        </w:rPr>
      </w:pPr>
    </w:p>
    <w:p w14:paraId="5EFC09B2" w14:textId="77777777" w:rsidR="005B6456" w:rsidRPr="00610274" w:rsidRDefault="005B6456" w:rsidP="005B6456">
      <w:pPr>
        <w:pStyle w:val="af5"/>
        <w:tabs>
          <w:tab w:val="left" w:pos="6237"/>
        </w:tabs>
        <w:ind w:right="-143"/>
        <w:jc w:val="center"/>
        <w:rPr>
          <w:sz w:val="24"/>
          <w:szCs w:val="24"/>
          <w:lang w:val="ru-RU"/>
        </w:rPr>
      </w:pPr>
      <w:r w:rsidRPr="00610274">
        <w:rPr>
          <w:b/>
          <w:sz w:val="36"/>
          <w:szCs w:val="36"/>
          <w:lang w:val="ru-RU"/>
        </w:rPr>
        <w:t>ЗАДАНИЕ</w:t>
      </w:r>
    </w:p>
    <w:p w14:paraId="060CD732" w14:textId="77777777" w:rsidR="005B6456" w:rsidRPr="00CB5FF6" w:rsidRDefault="005B6456" w:rsidP="005B6456">
      <w:pPr>
        <w:tabs>
          <w:tab w:val="center" w:pos="7655"/>
        </w:tabs>
        <w:spacing w:after="240" w:line="240" w:lineRule="auto"/>
        <w:ind w:right="-143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14:paraId="35A8515C" w14:textId="77777777" w:rsidR="005B6456" w:rsidRPr="00CB5FF6" w:rsidRDefault="005B6456" w:rsidP="005B6456">
      <w:pPr>
        <w:pStyle w:val="af5"/>
        <w:spacing w:line="276" w:lineRule="auto"/>
        <w:ind w:right="-14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1546191B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3D3DDCC0" w14:textId="77777777" w:rsidR="005B6456" w:rsidRPr="00CB5FF6" w:rsidRDefault="005B6456" w:rsidP="005B6456">
      <w:pPr>
        <w:pStyle w:val="af5"/>
        <w:tabs>
          <w:tab w:val="left" w:pos="4536"/>
        </w:tabs>
        <w:spacing w:line="276" w:lineRule="auto"/>
        <w:ind w:right="-143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</w:p>
    <w:p w14:paraId="094A9795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</w:t>
      </w:r>
    </w:p>
    <w:p w14:paraId="0DA5DCD7" w14:textId="77777777" w:rsidR="005B6456" w:rsidRPr="00F326C5" w:rsidRDefault="005B6456" w:rsidP="005B6456">
      <w:pPr>
        <w:pStyle w:val="af5"/>
        <w:spacing w:line="276" w:lineRule="auto"/>
        <w:ind w:right="-143"/>
        <w:rPr>
          <w:sz w:val="24"/>
          <w:szCs w:val="16"/>
          <w:u w:val="single"/>
          <w:lang w:val="ru-RU"/>
        </w:rPr>
      </w:pP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</w:p>
    <w:p w14:paraId="2F15CFF1" w14:textId="77777777" w:rsidR="005B6456" w:rsidRPr="00F326C5" w:rsidRDefault="005B6456" w:rsidP="005B6456">
      <w:pPr>
        <w:spacing w:after="0" w:line="240" w:lineRule="auto"/>
        <w:ind w:right="-143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             </w:t>
      </w:r>
      <w:r w:rsidRPr="00F326C5">
        <w:rPr>
          <w:rFonts w:ascii="Times New Roman" w:hAnsi="Times New Roman"/>
          <w:sz w:val="16"/>
          <w:szCs w:val="20"/>
        </w:rPr>
        <w:t>ученая степень, ученое звание, должность и место работы)</w:t>
      </w:r>
    </w:p>
    <w:p w14:paraId="72D70DFD" w14:textId="77777777" w:rsidR="005B6456" w:rsidRPr="00CB5FF6" w:rsidRDefault="005B6456" w:rsidP="005B6456">
      <w:pPr>
        <w:pStyle w:val="af5"/>
        <w:spacing w:line="276" w:lineRule="auto"/>
        <w:ind w:right="-143"/>
        <w:rPr>
          <w:sz w:val="16"/>
          <w:szCs w:val="16"/>
          <w:lang w:val="ru-RU"/>
        </w:rPr>
      </w:pPr>
    </w:p>
    <w:p w14:paraId="3F40A104" w14:textId="182EED77" w:rsidR="005B6456" w:rsidRPr="00F326C5" w:rsidRDefault="005B6456" w:rsidP="005B6456">
      <w:pPr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1. Наименование темы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</w:p>
    <w:p w14:paraId="2D6DE4E8" w14:textId="77777777" w:rsidR="005B6456" w:rsidRPr="00F326C5" w:rsidRDefault="005B6456" w:rsidP="005B6456">
      <w:pPr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2. Срок сд</w:t>
      </w:r>
      <w:r>
        <w:rPr>
          <w:rFonts w:ascii="Times New Roman" w:hAnsi="Times New Roman"/>
          <w:b/>
          <w:sz w:val="24"/>
        </w:rPr>
        <w:t>ачи обучающимся законченной работы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6BF35293" w14:textId="6FBD1804" w:rsidR="005B6456" w:rsidRDefault="005B6456" w:rsidP="005B6456">
      <w:pPr>
        <w:tabs>
          <w:tab w:val="left" w:pos="10773"/>
        </w:tabs>
        <w:spacing w:after="0"/>
        <w:ind w:right="-143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</w:t>
      </w:r>
      <w:r w:rsidR="008851FC">
        <w:rPr>
          <w:rFonts w:ascii="Times New Roman" w:hAnsi="Times New Roman"/>
          <w:b/>
          <w:sz w:val="24"/>
        </w:rPr>
        <w:t>З</w:t>
      </w:r>
      <w:r w:rsidRPr="00CB5FF6">
        <w:rPr>
          <w:rFonts w:ascii="Times New Roman" w:hAnsi="Times New Roman"/>
          <w:b/>
          <w:sz w:val="24"/>
        </w:rPr>
        <w:t xml:space="preserve">адание и исходные данные к работе </w:t>
      </w:r>
    </w:p>
    <w:p w14:paraId="70B3B761" w14:textId="77777777" w:rsidR="005B6456" w:rsidRDefault="005B6456" w:rsidP="005B6456">
      <w:pPr>
        <w:tabs>
          <w:tab w:val="left" w:pos="9923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398EE652" w14:textId="77777777" w:rsidR="005B6456" w:rsidRDefault="005B6456" w:rsidP="005B6456">
      <w:pPr>
        <w:tabs>
          <w:tab w:val="left" w:pos="9923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3A26A8CA" w14:textId="77777777" w:rsidR="005B6456" w:rsidRDefault="005B6456" w:rsidP="005B6456">
      <w:pPr>
        <w:tabs>
          <w:tab w:val="left" w:pos="9923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78260E6B" w14:textId="784D8605" w:rsidR="005B6456" w:rsidRDefault="005B6456" w:rsidP="005B6456">
      <w:pPr>
        <w:tabs>
          <w:tab w:val="left" w:pos="9923"/>
        </w:tabs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1BC06E48" w14:textId="18903352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Перечень иллюстративно-графических материалов</w:t>
      </w:r>
      <w:r>
        <w:rPr>
          <w:b/>
          <w:bCs/>
          <w:sz w:val="24"/>
          <w:szCs w:val="24"/>
          <w:vertAlign w:val="superscript"/>
          <w:lang w:val="ru-RU"/>
        </w:rPr>
        <w:t>*</w:t>
      </w:r>
      <w:r w:rsidRPr="00134640">
        <w:rPr>
          <w:bCs/>
          <w:sz w:val="24"/>
          <w:szCs w:val="24"/>
          <w:vertAlign w:val="superscript"/>
          <w:lang w:val="ru-RU"/>
        </w:rPr>
        <w:t>при наличии</w:t>
      </w:r>
      <w:r w:rsidRPr="00CB5FF6">
        <w:rPr>
          <w:b/>
          <w:bCs/>
          <w:sz w:val="24"/>
          <w:szCs w:val="24"/>
          <w:lang w:val="ru-RU"/>
        </w:rPr>
        <w:t>:</w:t>
      </w:r>
    </w:p>
    <w:p w14:paraId="40537B33" w14:textId="77777777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488"/>
        <w:gridCol w:w="2617"/>
      </w:tblGrid>
      <w:tr w:rsidR="00B6053F" w:rsidRPr="00CB5FF6" w14:paraId="4AB0DC39" w14:textId="77777777" w:rsidTr="00134640">
        <w:tc>
          <w:tcPr>
            <w:tcW w:w="808" w:type="dxa"/>
          </w:tcPr>
          <w:p w14:paraId="5DAA3276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488" w:type="dxa"/>
            <w:vAlign w:val="center"/>
          </w:tcPr>
          <w:p w14:paraId="655EB806" w14:textId="77777777" w:rsidR="00B6053F" w:rsidRPr="00CB5FF6" w:rsidRDefault="00B6053F" w:rsidP="00DF49F6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17" w:type="dxa"/>
            <w:vAlign w:val="center"/>
          </w:tcPr>
          <w:p w14:paraId="7DC6B23D" w14:textId="77777777" w:rsidR="00B6053F" w:rsidRPr="00CB5FF6" w:rsidRDefault="00B6053F" w:rsidP="00DF49F6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B6053F" w:rsidRPr="00CB5FF6" w14:paraId="3A1596B4" w14:textId="77777777" w:rsidTr="00134640">
        <w:tc>
          <w:tcPr>
            <w:tcW w:w="808" w:type="dxa"/>
          </w:tcPr>
          <w:p w14:paraId="7DFD5F87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14:paraId="7C46C2AA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14:paraId="41A6E114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6053F" w:rsidRPr="00CB5FF6" w14:paraId="493F72B1" w14:textId="77777777" w:rsidTr="00134640">
        <w:tc>
          <w:tcPr>
            <w:tcW w:w="808" w:type="dxa"/>
          </w:tcPr>
          <w:p w14:paraId="69435A72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14:paraId="57F1A632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14:paraId="6C81C3BF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6053F" w:rsidRPr="00CB5FF6" w14:paraId="66DB71FD" w14:textId="77777777" w:rsidTr="00134640">
        <w:tc>
          <w:tcPr>
            <w:tcW w:w="808" w:type="dxa"/>
          </w:tcPr>
          <w:p w14:paraId="221FD754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14:paraId="3A9481FD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14:paraId="6E4BA3E5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6053F" w:rsidRPr="00CB5FF6" w14:paraId="66B3C0D3" w14:textId="77777777" w:rsidTr="00134640">
        <w:tc>
          <w:tcPr>
            <w:tcW w:w="808" w:type="dxa"/>
          </w:tcPr>
          <w:p w14:paraId="0BB0E309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14:paraId="1C0287DE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14:paraId="282320F3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6053F" w:rsidRPr="00CB5FF6" w14:paraId="0ACD5E66" w14:textId="77777777" w:rsidTr="00134640">
        <w:tc>
          <w:tcPr>
            <w:tcW w:w="808" w:type="dxa"/>
          </w:tcPr>
          <w:p w14:paraId="18F9417C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14:paraId="2D51FBED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14:paraId="3D3A90AF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7742B2C9" w14:textId="77777777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p w14:paraId="6704122F" w14:textId="77777777" w:rsidR="005B6456" w:rsidRPr="00CB5FF6" w:rsidRDefault="005B6456" w:rsidP="005B6456">
      <w:pPr>
        <w:tabs>
          <w:tab w:val="left" w:pos="10773"/>
        </w:tabs>
        <w:ind w:right="-143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lastRenderedPageBreak/>
        <w:t>4. Перечень подлежащих разработке разделов и этапы выполнения работ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410"/>
        <w:gridCol w:w="1701"/>
        <w:gridCol w:w="1559"/>
      </w:tblGrid>
      <w:tr w:rsidR="005B6456" w:rsidRPr="00CB5FF6" w14:paraId="33EA2859" w14:textId="77777777" w:rsidTr="002E41F1">
        <w:trPr>
          <w:trHeight w:val="663"/>
        </w:trPr>
        <w:tc>
          <w:tcPr>
            <w:tcW w:w="709" w:type="dxa"/>
            <w:vAlign w:val="center"/>
          </w:tcPr>
          <w:p w14:paraId="39E2B478" w14:textId="77777777" w:rsidR="005B6456" w:rsidRPr="00CB5FF6" w:rsidRDefault="005B6456" w:rsidP="002E41F1">
            <w:pPr>
              <w:tabs>
                <w:tab w:val="right" w:pos="10348"/>
              </w:tabs>
              <w:ind w:left="-250" w:right="-108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3686" w:type="dxa"/>
            <w:vAlign w:val="center"/>
          </w:tcPr>
          <w:p w14:paraId="493235FC" w14:textId="77777777" w:rsidR="005B6456" w:rsidRPr="00CB5FF6" w:rsidRDefault="005B6456" w:rsidP="002E41F1">
            <w:pPr>
              <w:tabs>
                <w:tab w:val="right" w:pos="10348"/>
              </w:tabs>
              <w:ind w:left="34" w:right="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410" w:type="dxa"/>
            <w:vAlign w:val="center"/>
          </w:tcPr>
          <w:p w14:paraId="264DEEF2" w14:textId="56F2BB0D" w:rsidR="005B6456" w:rsidRPr="00CB5FF6" w:rsidRDefault="005B6456" w:rsidP="00327664">
            <w:pPr>
              <w:tabs>
                <w:tab w:val="right" w:pos="10348"/>
              </w:tabs>
              <w:spacing w:line="240" w:lineRule="auto"/>
              <w:ind w:left="34" w:right="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  <w:r>
              <w:rPr>
                <w:rFonts w:ascii="Times New Roman" w:hAnsi="Times New Roman"/>
              </w:rPr>
              <w:br/>
            </w:r>
            <w:r w:rsidRPr="00CB5FF6">
              <w:rPr>
                <w:rFonts w:ascii="Times New Roman" w:hAnsi="Times New Roman"/>
              </w:rPr>
              <w:t>полной трудоёмкости</w:t>
            </w:r>
            <w:r>
              <w:rPr>
                <w:rFonts w:ascii="Times New Roman" w:hAnsi="Times New Roman"/>
              </w:rPr>
              <w:br/>
            </w:r>
            <w:r w:rsidR="00327664">
              <w:rPr>
                <w:rFonts w:ascii="Times New Roman" w:hAnsi="Times New Roman"/>
              </w:rPr>
              <w:t>ВКРБ</w:t>
            </w:r>
          </w:p>
        </w:tc>
        <w:tc>
          <w:tcPr>
            <w:tcW w:w="1701" w:type="dxa"/>
            <w:vAlign w:val="center"/>
          </w:tcPr>
          <w:p w14:paraId="16D4910F" w14:textId="77777777" w:rsidR="005B6456" w:rsidRPr="00CB5FF6" w:rsidRDefault="005B6456" w:rsidP="002E41F1">
            <w:pPr>
              <w:tabs>
                <w:tab w:val="right" w:pos="10348"/>
              </w:tabs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14:paraId="73CDA970" w14:textId="77777777" w:rsidR="005B6456" w:rsidRPr="00CB5FF6" w:rsidRDefault="005B6456" w:rsidP="002E41F1">
            <w:pPr>
              <w:tabs>
                <w:tab w:val="right" w:pos="10348"/>
              </w:tabs>
              <w:ind w:left="33" w:right="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5B6456" w:rsidRPr="00CB5FF6" w14:paraId="3ED57AFD" w14:textId="77777777" w:rsidTr="002E41F1">
        <w:trPr>
          <w:trHeight w:hRule="exact" w:val="380"/>
        </w:trPr>
        <w:tc>
          <w:tcPr>
            <w:tcW w:w="709" w:type="dxa"/>
            <w:vAlign w:val="center"/>
          </w:tcPr>
          <w:p w14:paraId="391A9F25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14:paraId="4D582CDA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ABD7BF0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24890BC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4E56161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</w:tr>
      <w:tr w:rsidR="005B6456" w:rsidRPr="00CB5FF6" w14:paraId="6C4DA794" w14:textId="77777777" w:rsidTr="002E41F1">
        <w:trPr>
          <w:trHeight w:hRule="exact" w:val="380"/>
        </w:trPr>
        <w:tc>
          <w:tcPr>
            <w:tcW w:w="709" w:type="dxa"/>
            <w:vAlign w:val="center"/>
          </w:tcPr>
          <w:p w14:paraId="1EDC10F5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14:paraId="7B8340B2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7555E79E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BA39B72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E8F58C7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</w:tr>
      <w:tr w:rsidR="005B6456" w:rsidRPr="00CB5FF6" w14:paraId="537486DF" w14:textId="77777777" w:rsidTr="002E41F1">
        <w:trPr>
          <w:trHeight w:hRule="exact" w:val="380"/>
        </w:trPr>
        <w:tc>
          <w:tcPr>
            <w:tcW w:w="709" w:type="dxa"/>
            <w:vAlign w:val="center"/>
          </w:tcPr>
          <w:p w14:paraId="7A22B812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14:paraId="20FC8C8B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13A869AB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EEA8F4D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7885011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</w:tr>
      <w:tr w:rsidR="005B6456" w:rsidRPr="00CB5FF6" w14:paraId="1F66B164" w14:textId="77777777" w:rsidTr="002E41F1">
        <w:trPr>
          <w:trHeight w:hRule="exact" w:val="380"/>
        </w:trPr>
        <w:tc>
          <w:tcPr>
            <w:tcW w:w="709" w:type="dxa"/>
            <w:vAlign w:val="center"/>
          </w:tcPr>
          <w:p w14:paraId="38670C07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14:paraId="64453B69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F05274D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3C18DFE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370F4A9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</w:tr>
      <w:tr w:rsidR="005B6456" w:rsidRPr="00CB5FF6" w14:paraId="75973575" w14:textId="77777777" w:rsidTr="002E41F1">
        <w:trPr>
          <w:trHeight w:hRule="exact" w:val="380"/>
        </w:trPr>
        <w:tc>
          <w:tcPr>
            <w:tcW w:w="709" w:type="dxa"/>
            <w:vAlign w:val="center"/>
          </w:tcPr>
          <w:p w14:paraId="41B0136F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14:paraId="1AE65574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11690B99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5EEB8DD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236A651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</w:tr>
      <w:tr w:rsidR="005B6456" w:rsidRPr="00CB5FF6" w14:paraId="59ABE017" w14:textId="77777777" w:rsidTr="002E41F1">
        <w:trPr>
          <w:trHeight w:hRule="exact" w:val="380"/>
        </w:trPr>
        <w:tc>
          <w:tcPr>
            <w:tcW w:w="709" w:type="dxa"/>
            <w:vAlign w:val="center"/>
          </w:tcPr>
          <w:p w14:paraId="44EAC702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14:paraId="7DE17B27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E3E88CB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012B6E0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8FE9520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</w:tr>
      <w:tr w:rsidR="005B6456" w:rsidRPr="00CB5FF6" w14:paraId="24CC119A" w14:textId="77777777" w:rsidTr="002E41F1">
        <w:trPr>
          <w:trHeight w:hRule="exact" w:val="380"/>
        </w:trPr>
        <w:tc>
          <w:tcPr>
            <w:tcW w:w="709" w:type="dxa"/>
            <w:vAlign w:val="center"/>
          </w:tcPr>
          <w:p w14:paraId="31C0A8C0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14:paraId="471691C9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7E3A329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2F73F41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2424E8B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</w:tr>
      <w:tr w:rsidR="005B6456" w:rsidRPr="00CB5FF6" w14:paraId="3BEE6C43" w14:textId="77777777" w:rsidTr="002E41F1">
        <w:trPr>
          <w:trHeight w:hRule="exact" w:val="380"/>
        </w:trPr>
        <w:tc>
          <w:tcPr>
            <w:tcW w:w="709" w:type="dxa"/>
            <w:vAlign w:val="center"/>
          </w:tcPr>
          <w:p w14:paraId="43CC0907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14:paraId="05832158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12A2F19B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01B8979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B75A959" w14:textId="77777777" w:rsidR="005B6456" w:rsidRPr="00CB5FF6" w:rsidRDefault="005B6456" w:rsidP="002E41F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</w:tr>
    </w:tbl>
    <w:p w14:paraId="44BC1145" w14:textId="77777777" w:rsidR="005B6456" w:rsidRDefault="005B6456" w:rsidP="005B6456">
      <w:pPr>
        <w:pStyle w:val="af5"/>
        <w:spacing w:line="276" w:lineRule="auto"/>
        <w:ind w:right="-143"/>
        <w:rPr>
          <w:b/>
          <w:bCs/>
          <w:sz w:val="24"/>
          <w:szCs w:val="24"/>
          <w:lang w:val="ru-RU"/>
        </w:rPr>
      </w:pPr>
    </w:p>
    <w:p w14:paraId="7DEF501D" w14:textId="77777777" w:rsidR="005B6456" w:rsidRPr="00424B55" w:rsidRDefault="005B6456" w:rsidP="005B6456">
      <w:pPr>
        <w:pStyle w:val="af5"/>
        <w:spacing w:line="276" w:lineRule="auto"/>
        <w:ind w:right="-143"/>
        <w:rPr>
          <w:b/>
          <w:sz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5</w:t>
      </w:r>
      <w:r w:rsidRPr="00CB5FF6">
        <w:rPr>
          <w:b/>
          <w:bCs/>
          <w:sz w:val="24"/>
          <w:szCs w:val="24"/>
          <w:lang w:val="ru-RU"/>
        </w:rPr>
        <w:t>. Исходные материалы и пособия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60E176BF" w14:textId="77777777" w:rsidR="005B6456" w:rsidRPr="00CB5FF6" w:rsidRDefault="005B6456" w:rsidP="005B6456">
      <w:pPr>
        <w:spacing w:before="240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CB5FF6">
        <w:rPr>
          <w:rFonts w:ascii="Times New Roman" w:hAnsi="Times New Roman"/>
          <w:b/>
          <w:sz w:val="24"/>
        </w:rPr>
        <w:t>. Дата выдачи задания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4495744C" w14:textId="77777777" w:rsidR="005B6456" w:rsidRPr="00CB5FF6" w:rsidRDefault="005B6456" w:rsidP="005B6456">
      <w:pPr>
        <w:tabs>
          <w:tab w:val="left" w:pos="2835"/>
        </w:tabs>
        <w:spacing w:after="0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349B6B91" w14:textId="77777777" w:rsidR="005B6456" w:rsidRPr="00CB5FF6" w:rsidRDefault="005B6456" w:rsidP="005B6456">
      <w:pPr>
        <w:tabs>
          <w:tab w:val="left" w:pos="6804"/>
        </w:tabs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14:paraId="497A58FD" w14:textId="77777777" w:rsidR="005B6456" w:rsidRPr="00CB5FF6" w:rsidRDefault="005B6456" w:rsidP="005B6456">
      <w:pPr>
        <w:tabs>
          <w:tab w:val="left" w:pos="2835"/>
        </w:tabs>
        <w:spacing w:after="0"/>
        <w:ind w:left="3540" w:right="-143" w:hanging="354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Задание принял к исполнению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75B4CE67" w14:textId="77777777" w:rsidR="005B6456" w:rsidRPr="00CB5FF6" w:rsidRDefault="005B6456" w:rsidP="005B6456">
      <w:pPr>
        <w:tabs>
          <w:tab w:val="left" w:pos="6804"/>
        </w:tabs>
        <w:ind w:right="-143"/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14:paraId="3310F153" w14:textId="43046723" w:rsidR="00424B55" w:rsidRDefault="00424B55" w:rsidP="005B64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5" w:name="_GoBack"/>
      <w:bookmarkEnd w:id="5"/>
    </w:p>
    <w:p w14:paraId="1A618958" w14:textId="77777777" w:rsidR="00424B55" w:rsidRPr="00424B55" w:rsidRDefault="00424B55" w:rsidP="00424B55">
      <w:pPr>
        <w:rPr>
          <w:rFonts w:ascii="Times New Roman" w:hAnsi="Times New Roman"/>
          <w:sz w:val="20"/>
          <w:szCs w:val="20"/>
        </w:rPr>
      </w:pPr>
    </w:p>
    <w:p w14:paraId="3F29BE76" w14:textId="77777777" w:rsidR="00424B55" w:rsidRPr="00424B55" w:rsidRDefault="00424B55" w:rsidP="00424B55">
      <w:pPr>
        <w:rPr>
          <w:rFonts w:ascii="Times New Roman" w:hAnsi="Times New Roman"/>
          <w:sz w:val="20"/>
          <w:szCs w:val="20"/>
        </w:rPr>
      </w:pPr>
    </w:p>
    <w:p w14:paraId="262B6212" w14:textId="77777777" w:rsidR="00424B55" w:rsidRPr="00424B55" w:rsidRDefault="00424B55" w:rsidP="00424B55">
      <w:pPr>
        <w:rPr>
          <w:rFonts w:ascii="Times New Roman" w:hAnsi="Times New Roman"/>
          <w:sz w:val="20"/>
          <w:szCs w:val="20"/>
        </w:rPr>
      </w:pPr>
    </w:p>
    <w:p w14:paraId="56DFE35D" w14:textId="77777777" w:rsidR="00424B55" w:rsidRPr="00424B55" w:rsidRDefault="00424B55" w:rsidP="00424B55">
      <w:pPr>
        <w:rPr>
          <w:rFonts w:ascii="Times New Roman" w:hAnsi="Times New Roman"/>
          <w:sz w:val="20"/>
          <w:szCs w:val="20"/>
        </w:rPr>
      </w:pPr>
    </w:p>
    <w:p w14:paraId="4E3527D8" w14:textId="77777777" w:rsidR="00424B55" w:rsidRPr="00424B55" w:rsidRDefault="00424B55" w:rsidP="00424B55">
      <w:pPr>
        <w:rPr>
          <w:rFonts w:ascii="Times New Roman" w:hAnsi="Times New Roman"/>
          <w:sz w:val="20"/>
          <w:szCs w:val="20"/>
        </w:rPr>
      </w:pPr>
    </w:p>
    <w:p w14:paraId="70149717" w14:textId="77777777" w:rsidR="00424B55" w:rsidRPr="00424B55" w:rsidRDefault="00424B55" w:rsidP="00424B55">
      <w:pPr>
        <w:rPr>
          <w:rFonts w:ascii="Times New Roman" w:hAnsi="Times New Roman"/>
          <w:sz w:val="20"/>
          <w:szCs w:val="20"/>
        </w:rPr>
      </w:pPr>
    </w:p>
    <w:p w14:paraId="3E53F132" w14:textId="77777777" w:rsidR="00424B55" w:rsidRPr="00424B55" w:rsidRDefault="00424B55" w:rsidP="00424B55">
      <w:pPr>
        <w:rPr>
          <w:rFonts w:ascii="Times New Roman" w:hAnsi="Times New Roman"/>
          <w:sz w:val="20"/>
          <w:szCs w:val="20"/>
        </w:rPr>
      </w:pPr>
    </w:p>
    <w:p w14:paraId="2DFD0D0C" w14:textId="77777777" w:rsidR="00424B55" w:rsidRPr="00424B55" w:rsidRDefault="00424B55" w:rsidP="00424B55">
      <w:pPr>
        <w:rPr>
          <w:rFonts w:ascii="Times New Roman" w:hAnsi="Times New Roman"/>
          <w:sz w:val="20"/>
          <w:szCs w:val="20"/>
        </w:rPr>
      </w:pPr>
    </w:p>
    <w:p w14:paraId="3967C656" w14:textId="77777777" w:rsidR="00424B55" w:rsidRPr="00424B55" w:rsidRDefault="00424B55" w:rsidP="00424B55">
      <w:pPr>
        <w:rPr>
          <w:rFonts w:ascii="Times New Roman" w:hAnsi="Times New Roman"/>
          <w:sz w:val="20"/>
          <w:szCs w:val="20"/>
        </w:rPr>
      </w:pPr>
    </w:p>
    <w:p w14:paraId="2C2098D5" w14:textId="77777777" w:rsidR="00424B55" w:rsidRPr="00424B55" w:rsidRDefault="00424B55" w:rsidP="00424B55">
      <w:pPr>
        <w:rPr>
          <w:rFonts w:ascii="Times New Roman" w:hAnsi="Times New Roman"/>
          <w:sz w:val="20"/>
          <w:szCs w:val="20"/>
        </w:rPr>
      </w:pPr>
    </w:p>
    <w:p w14:paraId="3B8054DF" w14:textId="77777777" w:rsidR="00424B55" w:rsidRPr="00424B55" w:rsidRDefault="00424B55" w:rsidP="00424B55">
      <w:pPr>
        <w:rPr>
          <w:rFonts w:ascii="Times New Roman" w:hAnsi="Times New Roman"/>
          <w:sz w:val="20"/>
          <w:szCs w:val="20"/>
        </w:rPr>
      </w:pPr>
    </w:p>
    <w:p w14:paraId="7BAEDB4B" w14:textId="77777777" w:rsidR="00424B55" w:rsidRPr="00424B55" w:rsidRDefault="00424B55" w:rsidP="00424B55">
      <w:pPr>
        <w:rPr>
          <w:rFonts w:ascii="Times New Roman" w:hAnsi="Times New Roman"/>
          <w:sz w:val="20"/>
          <w:szCs w:val="20"/>
        </w:rPr>
      </w:pPr>
    </w:p>
    <w:p w14:paraId="1AF5747F" w14:textId="66BB46E7" w:rsidR="00424B55" w:rsidRDefault="00424B55" w:rsidP="00424B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99C04B4" w14:textId="10E4E29D" w:rsidR="00424B55" w:rsidRDefault="00424B55" w:rsidP="005B64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D6545D" w14:textId="77777777" w:rsidR="002B160F" w:rsidRPr="001A5B6F" w:rsidRDefault="005B6456" w:rsidP="005B6456">
      <w:pPr>
        <w:spacing w:after="0" w:line="240" w:lineRule="auto"/>
        <w:jc w:val="right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 w:rsidRPr="00424B55">
        <w:rPr>
          <w:rFonts w:ascii="Times New Roman" w:hAnsi="Times New Roman"/>
          <w:sz w:val="20"/>
          <w:szCs w:val="20"/>
        </w:rPr>
        <w:br w:type="column"/>
      </w:r>
      <w:r w:rsidR="00447FAA"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="002B160F" w:rsidRPr="001A5B6F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-СМК-ПОЛ-001-Ф-</w:t>
      </w:r>
      <w:r w:rsidR="001A5B6F" w:rsidRPr="001A5B6F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5</w:t>
      </w:r>
      <w:r w:rsidR="002B160F" w:rsidRPr="001A5B6F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, вер. 1.0</w:t>
      </w:r>
    </w:p>
    <w:p w14:paraId="2C06D69E" w14:textId="77777777" w:rsidR="002B160F" w:rsidRDefault="002B160F" w:rsidP="002B160F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49376" behindDoc="0" locked="0" layoutInCell="1" allowOverlap="1" wp14:anchorId="57329F3C" wp14:editId="4C13A16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 wp14:anchorId="2822E540" wp14:editId="5DC18803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1D644098" w14:textId="77777777" w:rsidR="002B160F" w:rsidRDefault="002B160F" w:rsidP="002B160F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2A0ECEDA" w14:textId="77777777" w:rsidR="002B160F" w:rsidRPr="00CB5FF6" w:rsidRDefault="002B160F" w:rsidP="002B160F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5224D8D" w14:textId="77777777" w:rsidR="002B160F" w:rsidRPr="003560A9" w:rsidRDefault="002B160F" w:rsidP="002B160F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005D138" w14:textId="77777777" w:rsidR="002B160F" w:rsidRPr="00CB5FF6" w:rsidRDefault="002B160F" w:rsidP="002B160F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5A38379F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39BAA647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4889D1A0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A3BCD2D" w14:textId="77777777" w:rsidR="002B160F" w:rsidRPr="00CB5FF6" w:rsidRDefault="002B160F" w:rsidP="002B160F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8BCB08" wp14:editId="61F8D9FB">
                <wp:simplePos x="0" y="0"/>
                <wp:positionH relativeFrom="column">
                  <wp:posOffset>3810</wp:posOffset>
                </wp:positionH>
                <wp:positionV relativeFrom="paragraph">
                  <wp:posOffset>93345</wp:posOffset>
                </wp:positionV>
                <wp:extent cx="6264275" cy="0"/>
                <wp:effectExtent l="13970" t="19050" r="1778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54B7D" id="Прямая со стрелкой 4" o:spid="_x0000_s1026" type="#_x0000_t32" style="position:absolute;margin-left:.3pt;margin-top:7.35pt;width:493.2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" strokeweight="1.75pt"/>
            </w:pict>
          </mc:Fallback>
        </mc:AlternateConten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14:paraId="133B2053" w14:textId="0C73BCF5" w:rsidR="002B160F" w:rsidRPr="00CB5FF6" w:rsidRDefault="002B160F" w:rsidP="002B160F">
      <w:pPr>
        <w:pStyle w:val="af5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 xml:space="preserve">нститут </w:t>
      </w:r>
      <w:r>
        <w:rPr>
          <w:b/>
          <w:sz w:val="24"/>
          <w:szCs w:val="24"/>
          <w:lang w:val="ru-RU"/>
        </w:rPr>
        <w:t>(</w:t>
      </w:r>
      <w:r w:rsidR="008B59E6">
        <w:rPr>
          <w:b/>
          <w:sz w:val="24"/>
          <w:szCs w:val="24"/>
          <w:lang w:val="ru-RU"/>
        </w:rPr>
        <w:t>Ф</w:t>
      </w:r>
      <w:r w:rsidRPr="00CB5FF6">
        <w:rPr>
          <w:b/>
          <w:sz w:val="24"/>
          <w:szCs w:val="24"/>
          <w:lang w:val="ru-RU"/>
        </w:rPr>
        <w:t>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</w:p>
    <w:p w14:paraId="5E53D5FC" w14:textId="258D3D01" w:rsidR="002B160F" w:rsidRDefault="001F5143" w:rsidP="002B160F">
      <w:pPr>
        <w:pStyle w:val="af5"/>
        <w:spacing w:line="360" w:lineRule="auto"/>
        <w:ind w:right="-143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  <w:t xml:space="preserve"> </w:t>
      </w:r>
      <w:r w:rsidR="002B160F"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</w:p>
    <w:p w14:paraId="51450979" w14:textId="2778C99A" w:rsidR="002B160F" w:rsidRPr="00FD6AC2" w:rsidRDefault="002B160F" w:rsidP="002B160F">
      <w:pPr>
        <w:pStyle w:val="af5"/>
        <w:spacing w:line="360" w:lineRule="auto"/>
        <w:ind w:right="-143"/>
        <w:rPr>
          <w:b/>
          <w:bCs/>
          <w:sz w:val="24"/>
          <w:szCs w:val="24"/>
          <w:u w:val="single"/>
          <w:lang w:val="ru-RU"/>
        </w:rPr>
      </w:pPr>
      <w:r w:rsidRPr="00FD6AC2">
        <w:rPr>
          <w:b/>
          <w:bCs/>
          <w:sz w:val="24"/>
          <w:szCs w:val="24"/>
          <w:lang w:val="ru-RU"/>
        </w:rPr>
        <w:t>Профиль</w:t>
      </w:r>
      <w:r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0895A7F" w14:textId="45A1D082" w:rsidR="002B160F" w:rsidRPr="00CB5FF6" w:rsidRDefault="002B160F" w:rsidP="002B160F">
      <w:pPr>
        <w:pStyle w:val="af5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2E41F1">
        <w:rPr>
          <w:b/>
          <w:bCs/>
          <w:sz w:val="24"/>
          <w:szCs w:val="24"/>
          <w:u w:val="single"/>
          <w:lang w:val="ru-RU"/>
        </w:rPr>
        <w:tab/>
      </w:r>
      <w:r w:rsidR="002E41F1">
        <w:rPr>
          <w:b/>
          <w:bCs/>
          <w:sz w:val="24"/>
          <w:szCs w:val="24"/>
          <w:u w:val="single"/>
          <w:lang w:val="ru-RU"/>
        </w:rPr>
        <w:tab/>
      </w:r>
    </w:p>
    <w:p w14:paraId="1061976D" w14:textId="77777777" w:rsidR="002B160F" w:rsidRDefault="002B160F" w:rsidP="002B160F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14:paraId="0AFAE98C" w14:textId="77777777" w:rsidR="002B160F" w:rsidRPr="00CB5FF6" w:rsidRDefault="002B160F" w:rsidP="002B160F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14:paraId="56DE5522" w14:textId="77777777" w:rsidR="002B160F" w:rsidRPr="00CB5FF6" w:rsidRDefault="002B160F" w:rsidP="002B160F">
      <w:pPr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14:paraId="2A74D8D0" w14:textId="77777777" w:rsidR="002B160F" w:rsidRPr="00CE5162" w:rsidRDefault="002B160F" w:rsidP="002B160F">
      <w:pPr>
        <w:spacing w:after="0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</w:p>
    <w:p w14:paraId="5FAE66C6" w14:textId="77777777" w:rsidR="002B160F" w:rsidRPr="00CB5FF6" w:rsidRDefault="002B160F" w:rsidP="002B160F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40A99126" w14:textId="77777777" w:rsidR="002B160F" w:rsidRPr="00CB5FF6" w:rsidRDefault="002B160F" w:rsidP="002B160F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443222C4" w14:textId="77777777" w:rsidR="002B160F" w:rsidRPr="00CB5FF6" w:rsidRDefault="002B160F" w:rsidP="002B160F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526C8960" w14:textId="77777777" w:rsidR="002B160F" w:rsidRPr="00CB5FF6" w:rsidRDefault="002B160F" w:rsidP="002B160F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28DF0F5A" w14:textId="77777777" w:rsidR="002B160F" w:rsidRPr="00CB5FF6" w:rsidRDefault="002B160F" w:rsidP="002B160F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105CC39E" w14:textId="77777777" w:rsidR="002B160F" w:rsidRPr="00CB5FF6" w:rsidRDefault="002B160F" w:rsidP="002B160F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Б_____________________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51C948A8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31F54114" w14:textId="77777777" w:rsidR="002B160F" w:rsidRPr="00CB5FF6" w:rsidRDefault="002B160F" w:rsidP="002B160F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28CE7342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13288066" w14:textId="77777777" w:rsidR="002B160F" w:rsidRPr="00CB5FF6" w:rsidRDefault="002B160F" w:rsidP="002B160F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13D27F3B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0D67BA6D" w14:textId="77777777" w:rsidR="002B160F" w:rsidRPr="00CB5FF6" w:rsidRDefault="002B160F" w:rsidP="002B160F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5F679FB8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567318F" w14:textId="77777777" w:rsidR="002B160F" w:rsidRPr="00CB5FF6" w:rsidRDefault="002B160F" w:rsidP="002B160F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ецензент 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</w:t>
      </w:r>
      <w:r w:rsidRPr="00CB5FF6">
        <w:rPr>
          <w:rFonts w:ascii="Times New Roman" w:hAnsi="Times New Roman"/>
          <w:sz w:val="24"/>
        </w:rPr>
        <w:t>__)</w:t>
      </w:r>
    </w:p>
    <w:p w14:paraId="02E4FB04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57E878B" w14:textId="77777777" w:rsidR="002B160F" w:rsidRPr="00CB5FF6" w:rsidRDefault="002B160F" w:rsidP="002B160F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0222B718" w14:textId="77777777" w:rsidR="002B160F" w:rsidRPr="00CB5FF6" w:rsidRDefault="002B160F" w:rsidP="002B160F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08D6C4CD" w14:textId="77777777" w:rsidR="002B160F" w:rsidRPr="00CB5FF6" w:rsidRDefault="002B160F" w:rsidP="002B160F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32489EFA" w14:textId="50FAC618" w:rsidR="002B160F" w:rsidRPr="00CB5FF6" w:rsidRDefault="002B160F" w:rsidP="002B160F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2707B7A0" w14:textId="77777777" w:rsidR="002B160F" w:rsidRPr="00CB5FF6" w:rsidRDefault="002B160F" w:rsidP="002B160F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E1C4568" w14:textId="55E12F35" w:rsidR="002B160F" w:rsidRPr="00CB5FF6" w:rsidRDefault="002B160F" w:rsidP="002B160F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Зав</w:t>
      </w:r>
      <w:r w:rsidR="003575D7">
        <w:rPr>
          <w:rFonts w:ascii="Times New Roman" w:hAnsi="Times New Roman"/>
          <w:spacing w:val="-2"/>
          <w:sz w:val="24"/>
        </w:rPr>
        <w:t xml:space="preserve">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>
        <w:rPr>
          <w:rFonts w:ascii="Times New Roman" w:hAnsi="Times New Roman"/>
          <w:spacing w:val="-2"/>
          <w:sz w:val="24"/>
          <w:u w:val="single"/>
        </w:rPr>
        <w:t xml:space="preserve">         </w:t>
      </w:r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</w:t>
      </w:r>
      <w:r w:rsidRPr="00CB5FF6">
        <w:rPr>
          <w:rFonts w:ascii="Times New Roman" w:hAnsi="Times New Roman"/>
          <w:sz w:val="24"/>
        </w:rPr>
        <w:t>__)</w:t>
      </w:r>
    </w:p>
    <w:p w14:paraId="4D9FABE4" w14:textId="2938F642" w:rsidR="002B160F" w:rsidRDefault="002B160F" w:rsidP="002B160F">
      <w:pPr>
        <w:pStyle w:val="af0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="003575D7">
        <w:rPr>
          <w:rFonts w:ascii="Times New Roman" w:hAnsi="Times New Roman"/>
          <w:sz w:val="16"/>
          <w:szCs w:val="16"/>
        </w:rPr>
        <w:tab/>
      </w:r>
      <w:r w:rsidR="003575D7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(№ </w:t>
      </w:r>
      <w:proofErr w:type="gramStart"/>
      <w:r>
        <w:rPr>
          <w:rFonts w:ascii="Times New Roman" w:hAnsi="Times New Roman"/>
          <w:sz w:val="16"/>
          <w:szCs w:val="16"/>
        </w:rPr>
        <w:t xml:space="preserve">каф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(фамилия, имя, отчество полностью)</w:t>
      </w:r>
    </w:p>
    <w:p w14:paraId="01922ADD" w14:textId="77777777" w:rsidR="002B160F" w:rsidRPr="00CB5FF6" w:rsidRDefault="002B160F" w:rsidP="002B160F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___</w:t>
      </w:r>
      <w:r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</w:rPr>
        <w:t xml:space="preserve">__________________ 20____г.    </w:t>
      </w:r>
    </w:p>
    <w:p w14:paraId="5F831C60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43E482A4" w14:textId="77777777" w:rsidR="002B160F" w:rsidRDefault="002B160F" w:rsidP="002B160F">
      <w:pPr>
        <w:jc w:val="center"/>
        <w:rPr>
          <w:rFonts w:ascii="Times New Roman" w:hAnsi="Times New Roman"/>
          <w:spacing w:val="-2"/>
          <w:sz w:val="24"/>
        </w:rPr>
      </w:pPr>
    </w:p>
    <w:p w14:paraId="3074A4DF" w14:textId="77777777" w:rsidR="002B160F" w:rsidRDefault="002B160F" w:rsidP="002B160F">
      <w:pPr>
        <w:jc w:val="center"/>
        <w:rPr>
          <w:rFonts w:ascii="Times New Roman" w:hAnsi="Times New Roman"/>
          <w:spacing w:val="-2"/>
          <w:sz w:val="24"/>
        </w:rPr>
      </w:pPr>
    </w:p>
    <w:p w14:paraId="05E5C9F2" w14:textId="77777777" w:rsidR="002B160F" w:rsidRDefault="002B160F" w:rsidP="002B160F">
      <w:pPr>
        <w:jc w:val="center"/>
        <w:rPr>
          <w:rFonts w:ascii="Times New Roman" w:hAnsi="Times New Roman"/>
          <w:spacing w:val="-2"/>
          <w:sz w:val="24"/>
        </w:rPr>
      </w:pPr>
    </w:p>
    <w:p w14:paraId="5B80EE9A" w14:textId="77777777" w:rsidR="002B160F" w:rsidRPr="00CB5FF6" w:rsidRDefault="002B160F" w:rsidP="002B160F">
      <w:pPr>
        <w:jc w:val="center"/>
        <w:rPr>
          <w:rFonts w:ascii="Times New Roman" w:hAnsi="Times New Roman"/>
          <w:spacing w:val="-2"/>
          <w:sz w:val="24"/>
        </w:rPr>
      </w:pPr>
    </w:p>
    <w:p w14:paraId="7C4E71CB" w14:textId="77777777" w:rsidR="002B160F" w:rsidRPr="00CB5FF6" w:rsidRDefault="002B160F" w:rsidP="002B160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Москва 20   </w:t>
      </w:r>
    </w:p>
    <w:p w14:paraId="68706F81" w14:textId="7CCBD69A" w:rsidR="002B160F" w:rsidRDefault="00447FAA" w:rsidP="002B160F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>
        <w:rPr>
          <w:rFonts w:ascii="Times New Roman" w:hAnsi="Times New Roman"/>
          <w:b/>
          <w:color w:val="D9D9D9" w:themeColor="background1" w:themeShade="D9"/>
        </w:rPr>
        <w:t>93</w:t>
      </w:r>
      <w:r w:rsidR="002B160F" w:rsidRPr="00352087">
        <w:rPr>
          <w:rFonts w:ascii="Times New Roman" w:hAnsi="Times New Roman"/>
          <w:b/>
          <w:color w:val="D9D9D9" w:themeColor="background1" w:themeShade="D9"/>
        </w:rPr>
        <w:t>-СМК-ПОЛ-001-Ф-</w:t>
      </w:r>
      <w:r w:rsidR="001A5B6F">
        <w:rPr>
          <w:rFonts w:ascii="Times New Roman" w:hAnsi="Times New Roman"/>
          <w:b/>
          <w:color w:val="D9D9D9" w:themeColor="background1" w:themeShade="D9"/>
        </w:rPr>
        <w:t>6</w:t>
      </w:r>
      <w:r w:rsidR="002B160F" w:rsidRPr="00352087">
        <w:rPr>
          <w:rFonts w:ascii="Times New Roman" w:hAnsi="Times New Roman"/>
          <w:b/>
          <w:color w:val="D9D9D9" w:themeColor="background1" w:themeShade="D9"/>
        </w:rPr>
        <w:t>, вер. 1.0</w:t>
      </w:r>
    </w:p>
    <w:p w14:paraId="3C72A452" w14:textId="77777777" w:rsidR="002B160F" w:rsidRDefault="002B160F" w:rsidP="002B160F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52448" behindDoc="0" locked="0" layoutInCell="1" allowOverlap="1" wp14:anchorId="22CF577D" wp14:editId="075C2012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54496" behindDoc="0" locked="0" layoutInCell="1" allowOverlap="1" wp14:anchorId="7446F4DA" wp14:editId="612C56BD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1516AC51" w14:textId="77777777" w:rsidR="002B160F" w:rsidRDefault="002B160F" w:rsidP="002B160F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21DD60B1" w14:textId="77777777" w:rsidR="002B160F" w:rsidRPr="00CB5FF6" w:rsidRDefault="002B160F" w:rsidP="002B160F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44D321CB" w14:textId="77777777" w:rsidR="002B160F" w:rsidRPr="003560A9" w:rsidRDefault="002B160F" w:rsidP="002B160F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72C44B20" w14:textId="77777777" w:rsidR="002B160F" w:rsidRPr="00CB5FF6" w:rsidRDefault="002B160F" w:rsidP="002B160F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F82F76B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0E5ABA30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49A56FB8" w14:textId="77777777" w:rsidR="002B160F" w:rsidRPr="00E20951" w:rsidRDefault="002B160F" w:rsidP="002B160F">
      <w:pPr>
        <w:pStyle w:val="af5"/>
        <w:spacing w:line="360" w:lineRule="auto"/>
        <w:jc w:val="center"/>
        <w:rPr>
          <w:b/>
          <w:sz w:val="32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088120" wp14:editId="4A4E9B1D">
                <wp:simplePos x="0" y="0"/>
                <wp:positionH relativeFrom="page">
                  <wp:align>center</wp:align>
                </wp:positionH>
                <wp:positionV relativeFrom="paragraph">
                  <wp:posOffset>207645</wp:posOffset>
                </wp:positionV>
                <wp:extent cx="6264275" cy="0"/>
                <wp:effectExtent l="0" t="0" r="22225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5557F" id="Прямая со стрелкой 16" o:spid="_x0000_s1026" type="#_x0000_t32" style="position:absolute;margin-left:0;margin-top:16.35pt;width:493.25pt;height:0;z-index:251753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" strokeweight="1.75pt">
                <w10:wrap anchorx="page"/>
              </v:shape>
            </w:pict>
          </mc:Fallback>
        </mc:AlternateContent>
      </w:r>
    </w:p>
    <w:p w14:paraId="6ABBCD18" w14:textId="77777777" w:rsidR="002B160F" w:rsidRPr="00CB5FF6" w:rsidRDefault="002B160F" w:rsidP="002B160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14:paraId="41B7F719" w14:textId="77777777" w:rsidR="002B160F" w:rsidRDefault="002B160F" w:rsidP="002B160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14:paraId="498F4AB4" w14:textId="77777777" w:rsidR="002B160F" w:rsidRPr="00CB5FF6" w:rsidRDefault="002B160F" w:rsidP="002B160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931C651" w14:textId="77777777" w:rsidR="002B160F" w:rsidRPr="00CB5FF6" w:rsidRDefault="002B160F" w:rsidP="002B160F">
      <w:pPr>
        <w:spacing w:after="0"/>
        <w:ind w:right="-143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</w:p>
    <w:p w14:paraId="2591CC9F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6563B644" w14:textId="79D2C47C" w:rsidR="002B160F" w:rsidRPr="00CB5FF6" w:rsidRDefault="002B160F" w:rsidP="002B160F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</w:t>
      </w:r>
      <w:r w:rsidR="008B59E6">
        <w:rPr>
          <w:b/>
          <w:sz w:val="24"/>
          <w:szCs w:val="24"/>
          <w:lang w:val="ru-RU"/>
        </w:rPr>
        <w:t>Ф</w:t>
      </w:r>
      <w:r w:rsidRPr="00CB5FF6">
        <w:rPr>
          <w:b/>
          <w:sz w:val="24"/>
          <w:szCs w:val="24"/>
          <w:lang w:val="ru-RU"/>
        </w:rPr>
        <w:t>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</w:p>
    <w:p w14:paraId="3D544BFC" w14:textId="2BF0FA7C" w:rsidR="002B160F" w:rsidRPr="00CB5FF6" w:rsidRDefault="001F5143" w:rsidP="002B160F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  <w:t xml:space="preserve"> </w:t>
      </w:r>
      <w:r w:rsidR="002B160F"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</w:p>
    <w:p w14:paraId="65F3D0FF" w14:textId="77777777" w:rsidR="002B160F" w:rsidRDefault="002B160F" w:rsidP="002B160F">
      <w:pPr>
        <w:pStyle w:val="af5"/>
        <w:spacing w:line="276" w:lineRule="auto"/>
        <w:ind w:right="-14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филь </w:t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55A5A74B" w14:textId="60DCB16B" w:rsidR="002B160F" w:rsidRPr="00CB5FF6" w:rsidRDefault="002B160F" w:rsidP="002B160F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F0FCE39" w14:textId="436FA953" w:rsidR="002B160F" w:rsidRPr="00CB5FF6" w:rsidRDefault="002B160F" w:rsidP="002B160F">
      <w:pPr>
        <w:spacing w:after="0"/>
        <w:ind w:right="-143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</w:p>
    <w:p w14:paraId="2C6742B7" w14:textId="77777777" w:rsidR="002B160F" w:rsidRPr="00CB5FF6" w:rsidRDefault="002B160F" w:rsidP="002B160F">
      <w:pPr>
        <w:spacing w:after="0"/>
        <w:ind w:right="-143"/>
        <w:rPr>
          <w:rFonts w:ascii="Times New Roman" w:hAnsi="Times New Roman"/>
          <w:b/>
          <w:sz w:val="24"/>
        </w:rPr>
      </w:pPr>
    </w:p>
    <w:p w14:paraId="10773070" w14:textId="77777777" w:rsidR="002B160F" w:rsidRPr="00CB5FF6" w:rsidRDefault="002B160F" w:rsidP="002B160F">
      <w:pPr>
        <w:spacing w:after="0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4789F6E1" w14:textId="77777777" w:rsidR="002B160F" w:rsidRPr="0057097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 w:rsidRPr="0057097F">
        <w:rPr>
          <w:rFonts w:ascii="Times New Roman" w:hAnsi="Times New Roman"/>
          <w:sz w:val="16"/>
          <w:szCs w:val="16"/>
        </w:rPr>
        <w:tab/>
        <w:t>(фамилия, имя, отчество полностью, ученая степень, ученое звание, должность и место работы)</w:t>
      </w:r>
    </w:p>
    <w:p w14:paraId="12D0E670" w14:textId="77777777" w:rsidR="002B160F" w:rsidRPr="00CB5FF6" w:rsidRDefault="002B160F" w:rsidP="002B160F">
      <w:pPr>
        <w:tabs>
          <w:tab w:val="left" w:pos="0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73252236" w14:textId="77777777" w:rsidR="002B160F" w:rsidRPr="00CB5FF6" w:rsidRDefault="002B160F" w:rsidP="002B160F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p w14:paraId="729E756A" w14:textId="77777777" w:rsidR="002B160F" w:rsidRPr="00CB5FF6" w:rsidRDefault="002B160F" w:rsidP="002B160F">
      <w:pPr>
        <w:spacing w:after="0"/>
        <w:ind w:right="-143"/>
        <w:rPr>
          <w:rFonts w:ascii="Times New Roman" w:hAnsi="Times New Roman"/>
          <w:sz w:val="24"/>
        </w:rPr>
      </w:pPr>
    </w:p>
    <w:p w14:paraId="440B50D4" w14:textId="000BF680" w:rsidR="002B160F" w:rsidRPr="00CB5FF6" w:rsidRDefault="002B160F" w:rsidP="002B160F">
      <w:pPr>
        <w:spacing w:after="0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  <w:t xml:space="preserve">Работа проверена на объем заимствования. % заимствования - 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0128AF75" w14:textId="4C6D2686" w:rsidR="002B160F" w:rsidRDefault="00753717" w:rsidP="002B160F">
      <w:pPr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Заключение:</w:t>
      </w:r>
      <w:r>
        <w:rPr>
          <w:rFonts w:ascii="Times New Roman" w:hAnsi="Times New Roman"/>
          <w:sz w:val="24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126BCD9B" w14:textId="33231C29" w:rsidR="00753717" w:rsidRPr="00CB5FF6" w:rsidRDefault="00753717" w:rsidP="002B160F">
      <w:pPr>
        <w:spacing w:after="0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52479FC6" w14:textId="77777777" w:rsidR="00753717" w:rsidRDefault="00753717" w:rsidP="002B160F">
      <w:pPr>
        <w:spacing w:after="0"/>
        <w:ind w:right="-143"/>
        <w:rPr>
          <w:rFonts w:ascii="Times New Roman" w:hAnsi="Times New Roman"/>
          <w:sz w:val="24"/>
        </w:rPr>
      </w:pPr>
    </w:p>
    <w:p w14:paraId="10DFD833" w14:textId="37625445" w:rsidR="002B160F" w:rsidRDefault="002B160F" w:rsidP="002B160F">
      <w:pPr>
        <w:spacing w:after="0"/>
        <w:ind w:right="-14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_____</w:t>
      </w:r>
      <w:r w:rsidRPr="00CB5FF6">
        <w:rPr>
          <w:rFonts w:ascii="Times New Roman" w:hAnsi="Times New Roman"/>
          <w:sz w:val="24"/>
        </w:rPr>
        <w:t xml:space="preserve"> _________ 20    г.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CB5FF6">
        <w:rPr>
          <w:rFonts w:ascii="Times New Roman" w:hAnsi="Times New Roman"/>
          <w:sz w:val="24"/>
        </w:rPr>
        <w:t>Руководитель____________________________</w:t>
      </w:r>
      <w:r w:rsidRPr="00CB5FF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7675D4F2" w14:textId="3B01A683" w:rsidR="002B160F" w:rsidRDefault="002B160F" w:rsidP="002B160F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>
        <w:rPr>
          <w:rFonts w:ascii="Times New Roman" w:hAnsi="Times New Roman"/>
          <w:sz w:val="16"/>
        </w:rPr>
        <w:br w:type="column"/>
      </w:r>
      <w:r w:rsidR="00447FAA"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Pr="00352087">
        <w:rPr>
          <w:rFonts w:ascii="Times New Roman" w:hAnsi="Times New Roman"/>
          <w:b/>
          <w:color w:val="D9D9D9" w:themeColor="background1" w:themeShade="D9"/>
        </w:rPr>
        <w:t>-СМК-ПОЛ-001-Ф-</w:t>
      </w:r>
      <w:r w:rsidR="001A5B6F">
        <w:rPr>
          <w:rFonts w:ascii="Times New Roman" w:hAnsi="Times New Roman"/>
          <w:b/>
          <w:color w:val="D9D9D9" w:themeColor="background1" w:themeShade="D9"/>
        </w:rPr>
        <w:t>7</w:t>
      </w:r>
      <w:r w:rsidRPr="00352087">
        <w:rPr>
          <w:rFonts w:ascii="Times New Roman" w:hAnsi="Times New Roman"/>
          <w:b/>
          <w:color w:val="D9D9D9" w:themeColor="background1" w:themeShade="D9"/>
        </w:rPr>
        <w:t>, вер. 1.0</w:t>
      </w:r>
    </w:p>
    <w:p w14:paraId="21774B01" w14:textId="77777777" w:rsidR="002B160F" w:rsidRDefault="002B160F" w:rsidP="002B160F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55520" behindDoc="0" locked="0" layoutInCell="1" allowOverlap="1" wp14:anchorId="44A1965B" wp14:editId="0611ED57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4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57568" behindDoc="0" locked="0" layoutInCell="1" allowOverlap="1" wp14:anchorId="78CAD2A2" wp14:editId="17FF7B4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7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788523A0" w14:textId="77777777" w:rsidR="002B160F" w:rsidRDefault="002B160F" w:rsidP="002B160F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26B4AF28" w14:textId="77777777" w:rsidR="002B160F" w:rsidRPr="00CB5FF6" w:rsidRDefault="002B160F" w:rsidP="002B160F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7CB05916" w14:textId="773ED9A9" w:rsidR="002B160F" w:rsidRPr="003560A9" w:rsidRDefault="002B160F" w:rsidP="002B160F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>ОБРАЗОВАТЕЛЬНОЕ</w:t>
      </w:r>
    </w:p>
    <w:p w14:paraId="14568CBE" w14:textId="77777777" w:rsidR="002B160F" w:rsidRPr="00CB5FF6" w:rsidRDefault="002B160F" w:rsidP="002B160F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5762104A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6817DAB8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762EBE00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A3BFB2F" w14:textId="77777777" w:rsidR="002B160F" w:rsidRPr="00CB5FF6" w:rsidRDefault="002B160F" w:rsidP="002B160F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281D64" wp14:editId="00FC68B0">
                <wp:simplePos x="0" y="0"/>
                <wp:positionH relativeFrom="column">
                  <wp:posOffset>23495</wp:posOffset>
                </wp:positionH>
                <wp:positionV relativeFrom="paragraph">
                  <wp:posOffset>93345</wp:posOffset>
                </wp:positionV>
                <wp:extent cx="6264275" cy="0"/>
                <wp:effectExtent l="14605" t="19050" r="17145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AE85" id="Прямая со стрелкой 18" o:spid="_x0000_s1026" type="#_x0000_t32" style="position:absolute;margin-left:1.85pt;margin-top:7.35pt;width:493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" strokeweight="1.75pt"/>
            </w:pict>
          </mc:Fallback>
        </mc:AlternateContent>
      </w:r>
    </w:p>
    <w:p w14:paraId="6A203D92" w14:textId="77777777" w:rsidR="002B160F" w:rsidRPr="00CB5FF6" w:rsidRDefault="002B160F" w:rsidP="002B160F">
      <w:pPr>
        <w:spacing w:after="0"/>
        <w:ind w:right="-143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14:paraId="71E701D9" w14:textId="77777777" w:rsidR="002B160F" w:rsidRDefault="002B160F" w:rsidP="002B160F">
      <w:pPr>
        <w:spacing w:after="0"/>
        <w:ind w:right="-143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КОНСУЛЬТАНТА</w:t>
      </w:r>
    </w:p>
    <w:p w14:paraId="463ECCAE" w14:textId="77777777" w:rsidR="002B160F" w:rsidRPr="00CB5FF6" w:rsidRDefault="002B160F" w:rsidP="002B160F">
      <w:pPr>
        <w:spacing w:after="0"/>
        <w:ind w:right="-143"/>
        <w:jc w:val="center"/>
        <w:rPr>
          <w:rFonts w:ascii="Times New Roman" w:hAnsi="Times New Roman"/>
          <w:b/>
          <w:sz w:val="24"/>
        </w:rPr>
      </w:pPr>
    </w:p>
    <w:p w14:paraId="723F09F2" w14:textId="77777777" w:rsidR="002B160F" w:rsidRPr="00CB5FF6" w:rsidRDefault="002B160F" w:rsidP="002B160F">
      <w:pPr>
        <w:spacing w:after="0"/>
        <w:ind w:right="-143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</w:p>
    <w:p w14:paraId="776D87D7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400137EB" w14:textId="5F039606" w:rsidR="002B160F" w:rsidRPr="00CB5FF6" w:rsidRDefault="002B160F" w:rsidP="002B160F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</w:t>
      </w:r>
      <w:r w:rsidR="008B59E6">
        <w:rPr>
          <w:b/>
          <w:sz w:val="24"/>
          <w:szCs w:val="24"/>
          <w:lang w:val="ru-RU"/>
        </w:rPr>
        <w:t>Ф</w:t>
      </w:r>
      <w:r w:rsidRPr="00CB5FF6">
        <w:rPr>
          <w:b/>
          <w:sz w:val="24"/>
          <w:szCs w:val="24"/>
          <w:lang w:val="ru-RU"/>
        </w:rPr>
        <w:t>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</w:p>
    <w:p w14:paraId="09CB131B" w14:textId="7EAFEE0B" w:rsidR="002B160F" w:rsidRPr="00CB5FF6" w:rsidRDefault="001F5143" w:rsidP="002B160F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  <w:t xml:space="preserve"> </w:t>
      </w:r>
      <w:r w:rsidR="002B160F" w:rsidRPr="00CB5FF6">
        <w:rPr>
          <w:b/>
          <w:bCs/>
          <w:sz w:val="24"/>
          <w:szCs w:val="24"/>
          <w:lang w:val="ru-RU"/>
        </w:rPr>
        <w:t>Направление подготовки</w:t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</w:p>
    <w:p w14:paraId="4EA8B964" w14:textId="77777777" w:rsidR="002B160F" w:rsidRDefault="002B160F" w:rsidP="002B160F">
      <w:pPr>
        <w:pStyle w:val="af5"/>
        <w:spacing w:line="276" w:lineRule="auto"/>
        <w:ind w:right="-14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филь </w:t>
      </w:r>
      <w:r w:rsidRPr="00FD6AC2">
        <w:rPr>
          <w:b/>
          <w:sz w:val="24"/>
          <w:u w:val="single"/>
          <w:lang w:val="ru-RU"/>
        </w:rPr>
        <w:tab/>
      </w:r>
      <w:r w:rsidRPr="00FD6AC2">
        <w:rPr>
          <w:b/>
          <w:sz w:val="24"/>
          <w:u w:val="single"/>
          <w:lang w:val="ru-RU"/>
        </w:rPr>
        <w:tab/>
      </w:r>
      <w:r w:rsidRPr="00FD6AC2">
        <w:rPr>
          <w:b/>
          <w:sz w:val="24"/>
          <w:u w:val="single"/>
          <w:lang w:val="ru-RU"/>
        </w:rPr>
        <w:tab/>
      </w:r>
      <w:r w:rsidRPr="00FD6AC2">
        <w:rPr>
          <w:b/>
          <w:sz w:val="24"/>
          <w:u w:val="single"/>
          <w:lang w:val="ru-RU"/>
        </w:rPr>
        <w:tab/>
      </w:r>
      <w:r w:rsidRPr="00FD6AC2">
        <w:rPr>
          <w:b/>
          <w:sz w:val="24"/>
          <w:u w:val="single"/>
          <w:lang w:val="ru-RU"/>
        </w:rPr>
        <w:tab/>
      </w:r>
      <w:r w:rsidRPr="00FD6AC2">
        <w:rPr>
          <w:b/>
          <w:sz w:val="24"/>
          <w:u w:val="single"/>
          <w:lang w:val="ru-RU"/>
        </w:rPr>
        <w:tab/>
      </w:r>
      <w:r w:rsidRPr="00FD6AC2">
        <w:rPr>
          <w:b/>
          <w:sz w:val="24"/>
          <w:u w:val="single"/>
          <w:lang w:val="ru-RU"/>
        </w:rPr>
        <w:tab/>
      </w:r>
      <w:r w:rsidRPr="00FD6AC2">
        <w:rPr>
          <w:b/>
          <w:sz w:val="24"/>
          <w:u w:val="single"/>
          <w:lang w:val="ru-RU"/>
        </w:rPr>
        <w:tab/>
      </w:r>
      <w:r w:rsidRPr="00FD6AC2">
        <w:rPr>
          <w:b/>
          <w:sz w:val="24"/>
          <w:u w:val="single"/>
          <w:lang w:val="ru-RU"/>
        </w:rPr>
        <w:tab/>
      </w:r>
      <w:r w:rsidRPr="00FD6AC2">
        <w:rPr>
          <w:b/>
          <w:sz w:val="24"/>
          <w:u w:val="single"/>
          <w:lang w:val="ru-RU"/>
        </w:rPr>
        <w:tab/>
      </w:r>
      <w:r w:rsidRPr="00FD6AC2">
        <w:rPr>
          <w:b/>
          <w:sz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</w:p>
    <w:p w14:paraId="39DD0F37" w14:textId="0838BEB2" w:rsidR="002B160F" w:rsidRPr="00CB5FF6" w:rsidRDefault="002B160F" w:rsidP="002B160F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валификация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709D7B4F" w14:textId="3C22BA00" w:rsidR="002B160F" w:rsidRPr="00CB5FF6" w:rsidRDefault="002B160F" w:rsidP="002B160F">
      <w:pPr>
        <w:spacing w:after="0"/>
        <w:ind w:right="-143"/>
        <w:jc w:val="both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14:paraId="649066BB" w14:textId="77777777" w:rsidR="002B160F" w:rsidRPr="00CB5FF6" w:rsidRDefault="002B160F" w:rsidP="002B160F">
      <w:pPr>
        <w:spacing w:after="0"/>
        <w:ind w:right="-143"/>
        <w:rPr>
          <w:rFonts w:ascii="Times New Roman" w:hAnsi="Times New Roman"/>
          <w:sz w:val="24"/>
        </w:rPr>
      </w:pPr>
    </w:p>
    <w:p w14:paraId="12C1F678" w14:textId="77777777" w:rsidR="002B160F" w:rsidRPr="00CB5FF6" w:rsidRDefault="002B160F" w:rsidP="002B160F">
      <w:pPr>
        <w:spacing w:after="0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Консультант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3619079A" w14:textId="77777777" w:rsidR="002B160F" w:rsidRPr="00D56E08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 w:rsidRPr="00D56E08">
        <w:rPr>
          <w:rFonts w:ascii="Times New Roman" w:hAnsi="Times New Roman"/>
          <w:sz w:val="16"/>
          <w:szCs w:val="16"/>
        </w:rPr>
        <w:tab/>
        <w:t>(фамилия, имя, отчество полностью, ученая степень, ученое звание, должность и место работы)</w:t>
      </w:r>
    </w:p>
    <w:p w14:paraId="794566A6" w14:textId="77777777" w:rsidR="002B160F" w:rsidRPr="00CB5FF6" w:rsidRDefault="002B160F" w:rsidP="002B160F">
      <w:pPr>
        <w:tabs>
          <w:tab w:val="left" w:pos="0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767FE7FC" w14:textId="77777777" w:rsidR="002B160F" w:rsidRPr="00CB5FF6" w:rsidRDefault="002B160F" w:rsidP="002B160F">
      <w:pPr>
        <w:spacing w:after="0"/>
        <w:ind w:right="-143"/>
        <w:rPr>
          <w:rFonts w:ascii="Times New Roman" w:hAnsi="Times New Roman"/>
          <w:sz w:val="24"/>
        </w:rPr>
      </w:pPr>
    </w:p>
    <w:p w14:paraId="546C0D30" w14:textId="33489CA3" w:rsidR="00753717" w:rsidRDefault="002B160F" w:rsidP="00753717">
      <w:pPr>
        <w:spacing w:after="0"/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</w:p>
    <w:p w14:paraId="07275D67" w14:textId="1A9EAD53" w:rsidR="00753717" w:rsidRDefault="00753717" w:rsidP="00753717">
      <w:pPr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Заключение:</w:t>
      </w:r>
      <w:r>
        <w:rPr>
          <w:rFonts w:ascii="Times New Roman" w:hAnsi="Times New Roman"/>
          <w:sz w:val="24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0C36F26A" w14:textId="77777777" w:rsidR="00753717" w:rsidRPr="00CB5FF6" w:rsidRDefault="00753717" w:rsidP="00753717">
      <w:pPr>
        <w:spacing w:after="0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32FE969D" w14:textId="77777777" w:rsidR="00753717" w:rsidRDefault="00753717" w:rsidP="00753717">
      <w:pPr>
        <w:spacing w:after="0"/>
        <w:ind w:right="-143"/>
        <w:rPr>
          <w:rFonts w:ascii="Times New Roman" w:hAnsi="Times New Roman"/>
          <w:sz w:val="24"/>
        </w:rPr>
      </w:pPr>
    </w:p>
    <w:p w14:paraId="273C125F" w14:textId="77777777" w:rsidR="002B160F" w:rsidRPr="00CB5FF6" w:rsidRDefault="002B160F" w:rsidP="002B160F">
      <w:pPr>
        <w:spacing w:after="0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_____ _________ 20    г.               </w:t>
      </w: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К</w:t>
      </w:r>
      <w:r w:rsidRPr="00CB5FF6">
        <w:rPr>
          <w:rFonts w:ascii="Times New Roman" w:hAnsi="Times New Roman"/>
          <w:sz w:val="24"/>
        </w:rPr>
        <w:t>онсультант_____________________________</w:t>
      </w:r>
    </w:p>
    <w:p w14:paraId="46998D9E" w14:textId="77777777" w:rsidR="002B160F" w:rsidRPr="00CB5FF6" w:rsidRDefault="002B160F" w:rsidP="002B160F">
      <w:pPr>
        <w:tabs>
          <w:tab w:val="left" w:pos="6237"/>
        </w:tabs>
        <w:spacing w:after="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0BDACEB4" w14:textId="77777777" w:rsidR="002B160F" w:rsidRPr="00B41FE6" w:rsidRDefault="002B160F" w:rsidP="002B160F">
      <w:pPr>
        <w:spacing w:after="0"/>
        <w:ind w:right="-143"/>
      </w:pPr>
    </w:p>
    <w:p w14:paraId="64387CDF" w14:textId="77777777" w:rsidR="002B160F" w:rsidRPr="00CB5FF6" w:rsidRDefault="002B160F" w:rsidP="002B160F">
      <w:pPr>
        <w:ind w:left="1276" w:right="-143"/>
        <w:jc w:val="center"/>
        <w:rPr>
          <w:rFonts w:ascii="Times New Roman" w:hAnsi="Times New Roman"/>
          <w:spacing w:val="-2"/>
          <w:sz w:val="24"/>
        </w:rPr>
      </w:pPr>
    </w:p>
    <w:p w14:paraId="661B5AAA" w14:textId="77777777" w:rsidR="002B160F" w:rsidRPr="004A3DD1" w:rsidRDefault="002B160F" w:rsidP="002B160F">
      <w:pPr>
        <w:spacing w:after="0" w:line="240" w:lineRule="auto"/>
        <w:rPr>
          <w:rFonts w:ascii="Times New Roman" w:hAnsi="Times New Roman"/>
          <w:sz w:val="24"/>
        </w:rPr>
      </w:pPr>
    </w:p>
    <w:p w14:paraId="4DB23063" w14:textId="3C86B409" w:rsidR="002B160F" w:rsidRDefault="00447FAA" w:rsidP="002B160F">
      <w:pPr>
        <w:spacing w:after="0"/>
        <w:jc w:val="right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>
        <w:rPr>
          <w:rFonts w:ascii="Times New Roman" w:hAnsi="Times New Roman"/>
          <w:b/>
          <w:color w:val="D9D9D9" w:themeColor="background1" w:themeShade="D9"/>
        </w:rPr>
        <w:t>93</w:t>
      </w:r>
      <w:r w:rsidR="002B160F" w:rsidRPr="00FA39C4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-СМК-ПОЛ-001-Ф-</w:t>
      </w:r>
      <w:r w:rsidR="001A5B6F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8</w:t>
      </w:r>
      <w:r w:rsidR="002B160F" w:rsidRPr="00FA39C4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, вер. 1.0</w:t>
      </w:r>
    </w:p>
    <w:p w14:paraId="54663AF6" w14:textId="77777777" w:rsidR="00DC7AC5" w:rsidRPr="000F7F80" w:rsidRDefault="00DC7AC5" w:rsidP="00DC7AC5">
      <w:pPr>
        <w:pStyle w:val="Style3"/>
        <w:widowControl/>
        <w:spacing w:line="218" w:lineRule="exact"/>
        <w:ind w:firstLine="0"/>
        <w:jc w:val="center"/>
        <w:rPr>
          <w:b/>
          <w:bCs/>
          <w:i/>
          <w:sz w:val="20"/>
          <w:szCs w:val="20"/>
        </w:rPr>
      </w:pPr>
      <w:r w:rsidRPr="000F7F80">
        <w:rPr>
          <w:b/>
          <w:bCs/>
          <w:i/>
          <w:sz w:val="20"/>
          <w:szCs w:val="20"/>
        </w:rPr>
        <w:t>Варианты:</w:t>
      </w:r>
    </w:p>
    <w:p w14:paraId="70F0E54D" w14:textId="77777777" w:rsidR="00DC7AC5" w:rsidRPr="000F7F80" w:rsidRDefault="00DC7AC5" w:rsidP="00DC7AC5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spacing w:val="22"/>
          <w:sz w:val="20"/>
          <w:szCs w:val="20"/>
        </w:rPr>
      </w:pPr>
      <w:r w:rsidRPr="000F7F80">
        <w:rPr>
          <w:rStyle w:val="FontStyle37"/>
          <w:i/>
          <w:spacing w:val="22"/>
          <w:sz w:val="20"/>
          <w:szCs w:val="20"/>
        </w:rPr>
        <w:t>На БЛАНКЕ предприятия/организации места работы рецензента</w:t>
      </w:r>
    </w:p>
    <w:p w14:paraId="6499B76D" w14:textId="77777777" w:rsidR="00DC7AC5" w:rsidRPr="000F7F80" w:rsidRDefault="00DC7AC5" w:rsidP="00DC7AC5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spacing w:val="22"/>
          <w:sz w:val="20"/>
          <w:szCs w:val="20"/>
        </w:rPr>
      </w:pPr>
      <w:r w:rsidRPr="000F7F80">
        <w:rPr>
          <w:rStyle w:val="FontStyle37"/>
          <w:i/>
          <w:spacing w:val="22"/>
          <w:sz w:val="20"/>
          <w:szCs w:val="20"/>
        </w:rPr>
        <w:t>На БЛАНКЕ МАИ</w:t>
      </w:r>
    </w:p>
    <w:p w14:paraId="781EC58F" w14:textId="77777777" w:rsidR="00DC7AC5" w:rsidRPr="000F7F80" w:rsidRDefault="00DC7AC5" w:rsidP="00DC7AC5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spacing w:val="22"/>
          <w:sz w:val="20"/>
          <w:szCs w:val="20"/>
        </w:rPr>
      </w:pPr>
      <w:r w:rsidRPr="000F7F80">
        <w:rPr>
          <w:rStyle w:val="FontStyle37"/>
          <w:i/>
          <w:spacing w:val="22"/>
          <w:sz w:val="20"/>
          <w:szCs w:val="20"/>
        </w:rPr>
        <w:t>Без использования бланка предприятия/организации, но с заверением подписи рецензента</w:t>
      </w:r>
    </w:p>
    <w:p w14:paraId="215AC7EE" w14:textId="77777777" w:rsidR="00064CBC" w:rsidRPr="003560A9" w:rsidRDefault="00064CBC" w:rsidP="002B160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92C22C7" w14:textId="17AEA3DA" w:rsidR="002B160F" w:rsidRPr="00CB5FF6" w:rsidRDefault="002B160F" w:rsidP="002B160F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CDCB73" wp14:editId="1402AD35">
                <wp:simplePos x="0" y="0"/>
                <wp:positionH relativeFrom="column">
                  <wp:posOffset>9525</wp:posOffset>
                </wp:positionH>
                <wp:positionV relativeFrom="paragraph">
                  <wp:posOffset>93345</wp:posOffset>
                </wp:positionV>
                <wp:extent cx="6264275" cy="0"/>
                <wp:effectExtent l="15240" t="19050" r="1651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94DE7" id="Прямая со стрелкой 22" o:spid="_x0000_s1026" type="#_x0000_t32" style="position:absolute;margin-left:.75pt;margin-top:7.35pt;width:493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" strokeweight="1.75pt"/>
            </w:pict>
          </mc:Fallback>
        </mc:AlternateContent>
      </w:r>
    </w:p>
    <w:p w14:paraId="0D3F022A" w14:textId="77777777" w:rsidR="002B160F" w:rsidRPr="00CB5FF6" w:rsidRDefault="002B160F" w:rsidP="002B160F">
      <w:pPr>
        <w:spacing w:after="0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14:paraId="4542BEE1" w14:textId="77777777" w:rsidR="002B160F" w:rsidRPr="00CB5FF6" w:rsidRDefault="002B160F" w:rsidP="002B160F">
      <w:pPr>
        <w:pStyle w:val="sf0"/>
        <w:spacing w:line="276" w:lineRule="auto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14:paraId="2CA18B5E" w14:textId="1BAFE5E9" w:rsidR="002B160F" w:rsidRPr="00CB5FF6" w:rsidRDefault="002B160F" w:rsidP="002B160F">
      <w:pPr>
        <w:spacing w:after="0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О ВЫПУСКНОЙ КВАЛИФИКАЦИОННОЙ РАБОТЕ</w:t>
      </w:r>
      <w:r w:rsidR="0044063D">
        <w:rPr>
          <w:rFonts w:ascii="Times New Roman" w:hAnsi="Times New Roman"/>
          <w:b/>
          <w:sz w:val="24"/>
        </w:rPr>
        <w:t xml:space="preserve"> </w:t>
      </w:r>
      <w:r w:rsidR="002E41F1">
        <w:rPr>
          <w:rFonts w:ascii="Times New Roman" w:hAnsi="Times New Roman"/>
          <w:b/>
          <w:sz w:val="24"/>
        </w:rPr>
        <w:t>БАКАЛАВРА</w:t>
      </w:r>
    </w:p>
    <w:p w14:paraId="4C6C4F84" w14:textId="77777777" w:rsidR="002B160F" w:rsidRPr="00CB5FF6" w:rsidRDefault="002B160F" w:rsidP="002B160F">
      <w:pPr>
        <w:spacing w:after="0"/>
        <w:rPr>
          <w:rFonts w:ascii="Times New Roman" w:hAnsi="Times New Roman"/>
          <w:b/>
        </w:rPr>
      </w:pPr>
    </w:p>
    <w:p w14:paraId="723367E5" w14:textId="77777777" w:rsidR="002B160F" w:rsidRPr="00CB5FF6" w:rsidRDefault="002B160F" w:rsidP="002B160F">
      <w:pPr>
        <w:spacing w:after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14:paraId="3925C071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8547974" w14:textId="28B3FD5C" w:rsidR="002B160F" w:rsidRPr="00CB5FF6" w:rsidRDefault="002B160F" w:rsidP="002B160F">
      <w:pPr>
        <w:pStyle w:val="af5"/>
        <w:spacing w:line="276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</w:t>
      </w:r>
      <w:r w:rsidR="008B59E6">
        <w:rPr>
          <w:b/>
          <w:sz w:val="24"/>
          <w:szCs w:val="24"/>
          <w:lang w:val="ru-RU"/>
        </w:rPr>
        <w:t>Ф</w:t>
      </w:r>
      <w:r w:rsidRPr="00CB5FF6">
        <w:rPr>
          <w:b/>
          <w:sz w:val="24"/>
          <w:szCs w:val="24"/>
          <w:lang w:val="ru-RU"/>
        </w:rPr>
        <w:t>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5BC43F24" w14:textId="154509E6" w:rsidR="002B160F" w:rsidRDefault="001F5143" w:rsidP="002B160F">
      <w:pPr>
        <w:pStyle w:val="af5"/>
        <w:spacing w:line="276" w:lineRule="auto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2B160F" w:rsidRPr="00CB5FF6">
        <w:rPr>
          <w:b/>
          <w:bCs/>
          <w:sz w:val="24"/>
          <w:szCs w:val="24"/>
          <w:lang w:val="ru-RU"/>
        </w:rPr>
        <w:t>Направление подготовки</w:t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</w:p>
    <w:p w14:paraId="12B7266A" w14:textId="77777777" w:rsidR="002B160F" w:rsidRPr="0064479B" w:rsidRDefault="002B160F" w:rsidP="002B160F">
      <w:pPr>
        <w:pStyle w:val="af5"/>
        <w:spacing w:line="276" w:lineRule="auto"/>
        <w:rPr>
          <w:b/>
          <w:sz w:val="24"/>
          <w:szCs w:val="24"/>
          <w:lang w:val="ru-RU"/>
        </w:rPr>
      </w:pPr>
      <w:r w:rsidRPr="00FD6AC2">
        <w:rPr>
          <w:b/>
          <w:sz w:val="24"/>
          <w:szCs w:val="24"/>
          <w:lang w:val="ru-RU"/>
        </w:rPr>
        <w:t xml:space="preserve">Профиль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17497E49" w14:textId="021A1CA5" w:rsidR="002B160F" w:rsidRPr="00CB5FF6" w:rsidRDefault="002B160F" w:rsidP="002B160F">
      <w:pPr>
        <w:pStyle w:val="af5"/>
        <w:spacing w:line="276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2E41F1">
        <w:rPr>
          <w:b/>
          <w:bCs/>
          <w:sz w:val="24"/>
          <w:szCs w:val="24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797E7ED2" w14:textId="77777777" w:rsidR="002B160F" w:rsidRPr="00CB5FF6" w:rsidRDefault="002B160F" w:rsidP="002B160F">
      <w:pPr>
        <w:spacing w:after="0"/>
        <w:rPr>
          <w:rFonts w:ascii="Times New Roman" w:hAnsi="Times New Roman"/>
          <w:b/>
          <w:bCs/>
        </w:rPr>
      </w:pPr>
    </w:p>
    <w:p w14:paraId="04D4495C" w14:textId="77777777" w:rsidR="002B160F" w:rsidRPr="00CB5FF6" w:rsidRDefault="002B160F" w:rsidP="002B160F">
      <w:pPr>
        <w:spacing w:after="0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</w:rPr>
        <w:t>Рецензент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5F0F06B1" w14:textId="77777777" w:rsidR="002B160F" w:rsidRPr="00CB5FF6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CB5FF6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14:paraId="5E809DF3" w14:textId="77777777" w:rsidR="002B160F" w:rsidRPr="00CB5FF6" w:rsidRDefault="002B160F" w:rsidP="002B160F">
      <w:pPr>
        <w:spacing w:after="0"/>
        <w:jc w:val="both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07385177" w14:textId="77777777" w:rsidR="002B160F" w:rsidRPr="00CB5FF6" w:rsidRDefault="002B160F" w:rsidP="002B160F">
      <w:pPr>
        <w:spacing w:after="0"/>
        <w:rPr>
          <w:rFonts w:ascii="Times New Roman" w:hAnsi="Times New Roman"/>
          <w:b/>
          <w:bCs/>
        </w:rPr>
      </w:pPr>
    </w:p>
    <w:p w14:paraId="169A0212" w14:textId="77777777" w:rsidR="002B160F" w:rsidRPr="00CB5FF6" w:rsidRDefault="002B160F" w:rsidP="002B160F">
      <w:pPr>
        <w:spacing w:after="0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</w:rPr>
        <w:t>Отмеченные достоинства:</w:t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</w:p>
    <w:p w14:paraId="2D4E3D17" w14:textId="77777777" w:rsidR="002B160F" w:rsidRPr="00CB5FF6" w:rsidRDefault="002B160F" w:rsidP="002B160F">
      <w:pPr>
        <w:spacing w:after="0"/>
        <w:rPr>
          <w:rFonts w:ascii="Times New Roman" w:hAnsi="Times New Roman"/>
          <w:b/>
        </w:rPr>
      </w:pPr>
    </w:p>
    <w:p w14:paraId="2D8A58F3" w14:textId="77777777" w:rsidR="002B160F" w:rsidRPr="00CB5FF6" w:rsidRDefault="002B160F" w:rsidP="002B160F">
      <w:pPr>
        <w:spacing w:after="0"/>
        <w:rPr>
          <w:rFonts w:ascii="Times New Roman" w:hAnsi="Times New Roman"/>
          <w:b/>
          <w:u w:val="single"/>
        </w:rPr>
      </w:pPr>
      <w:r w:rsidRPr="00CB5FF6">
        <w:rPr>
          <w:rFonts w:ascii="Times New Roman" w:hAnsi="Times New Roman"/>
          <w:b/>
        </w:rPr>
        <w:t>Отмеченные недостатки:</w:t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</w:p>
    <w:p w14:paraId="2F832198" w14:textId="77777777" w:rsidR="002B160F" w:rsidRPr="00CB5FF6" w:rsidRDefault="002B160F" w:rsidP="002B160F">
      <w:pPr>
        <w:spacing w:after="0"/>
        <w:rPr>
          <w:rFonts w:ascii="Times New Roman" w:hAnsi="Times New Roman"/>
          <w:b/>
        </w:rPr>
      </w:pPr>
    </w:p>
    <w:p w14:paraId="54AC8A5A" w14:textId="77777777" w:rsidR="002B160F" w:rsidRPr="00CB5FF6" w:rsidRDefault="002B160F" w:rsidP="002B160F">
      <w:pPr>
        <w:spacing w:after="0"/>
        <w:rPr>
          <w:rFonts w:ascii="Times New Roman" w:hAnsi="Times New Roman"/>
        </w:rPr>
      </w:pPr>
      <w:r w:rsidRPr="00CB5FF6">
        <w:rPr>
          <w:rFonts w:ascii="Times New Roman" w:hAnsi="Times New Roman"/>
          <w:b/>
        </w:rPr>
        <w:t>Заключение:</w:t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</w:p>
    <w:p w14:paraId="7A447921" w14:textId="77777777" w:rsidR="002B160F" w:rsidRPr="00CB5FF6" w:rsidRDefault="002B160F" w:rsidP="002B160F">
      <w:pPr>
        <w:spacing w:after="0"/>
        <w:rPr>
          <w:rFonts w:ascii="Times New Roman" w:hAnsi="Times New Roman"/>
          <w:sz w:val="24"/>
        </w:rPr>
      </w:pPr>
    </w:p>
    <w:p w14:paraId="2FE7F068" w14:textId="77777777" w:rsidR="002B160F" w:rsidRDefault="002B160F" w:rsidP="002B160F">
      <w:pPr>
        <w:spacing w:after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____</w:t>
      </w:r>
      <w:proofErr w:type="gramStart"/>
      <w:r>
        <w:rPr>
          <w:rFonts w:ascii="Times New Roman" w:hAnsi="Times New Roman"/>
          <w:sz w:val="24"/>
        </w:rPr>
        <w:t xml:space="preserve">_ </w:t>
      </w:r>
      <w:r w:rsidRPr="00CB5FF6">
        <w:rPr>
          <w:rFonts w:ascii="Times New Roman" w:hAnsi="Times New Roman"/>
          <w:sz w:val="24"/>
        </w:rPr>
        <w:t xml:space="preserve"> _</w:t>
      </w:r>
      <w:proofErr w:type="gramEnd"/>
      <w:r w:rsidRPr="00CB5FF6">
        <w:rPr>
          <w:rFonts w:ascii="Times New Roman" w:hAnsi="Times New Roman"/>
          <w:sz w:val="24"/>
        </w:rPr>
        <w:t xml:space="preserve">________ 20    г.                 </w:t>
      </w:r>
      <w:r>
        <w:rPr>
          <w:rFonts w:ascii="Times New Roman" w:hAnsi="Times New Roman"/>
          <w:sz w:val="24"/>
        </w:rPr>
        <w:t xml:space="preserve">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ецензен</w:t>
      </w:r>
      <w:r>
        <w:rPr>
          <w:rFonts w:ascii="Times New Roman" w:hAnsi="Times New Roman"/>
          <w:sz w:val="24"/>
        </w:rPr>
        <w:t>т _________________________</w:t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59AF25D3" w14:textId="71B5C190" w:rsidR="005B6456" w:rsidRDefault="002B160F" w:rsidP="005B6456">
      <w:pPr>
        <w:spacing w:after="0"/>
        <w:jc w:val="right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hAnsi="Times New Roman"/>
          <w:sz w:val="16"/>
        </w:rPr>
        <w:br w:type="column"/>
      </w:r>
      <w:r w:rsidR="00447FAA"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="005B6456"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-СМК-ПОЛ-001-Ф-</w:t>
      </w:r>
      <w:r w:rsidR="001A5B6F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9</w:t>
      </w:r>
      <w:r w:rsidR="005B6456"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, вер. 1.0</w:t>
      </w:r>
    </w:p>
    <w:p w14:paraId="6FC26AA8" w14:textId="09452C98" w:rsidR="006F09F2" w:rsidRDefault="009427E7" w:rsidP="006F09F2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>
        <w:rPr>
          <w:rFonts w:ascii="Times New Roman" w:hAnsi="Times New Roman"/>
          <w:b/>
          <w:color w:val="D9D9D9" w:themeColor="background1" w:themeShade="D9"/>
          <w:highlight w:val="yellow"/>
        </w:rPr>
        <w:t>(дву</w:t>
      </w:r>
      <w:r w:rsidR="006F09F2" w:rsidRPr="004C048B">
        <w:rPr>
          <w:rFonts w:ascii="Times New Roman" w:hAnsi="Times New Roman"/>
          <w:b/>
          <w:color w:val="D9D9D9" w:themeColor="background1" w:themeShade="D9"/>
          <w:highlight w:val="yellow"/>
        </w:rPr>
        <w:t>сторонняя печать)</w:t>
      </w:r>
    </w:p>
    <w:p w14:paraId="68AA0FE8" w14:textId="77777777" w:rsidR="005B6456" w:rsidRDefault="005B6456" w:rsidP="005B6456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86240" behindDoc="0" locked="0" layoutInCell="1" allowOverlap="1" wp14:anchorId="36C1B86B" wp14:editId="40CCB2FE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5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88288" behindDoc="0" locked="0" layoutInCell="1" allowOverlap="1" wp14:anchorId="07FB971D" wp14:editId="59E0E908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5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5F313396" w14:textId="77777777" w:rsidR="005B645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7D94E871" w14:textId="77777777" w:rsidR="005B6456" w:rsidRPr="00CB5FF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54A626EB" w14:textId="4413BC58" w:rsidR="005B6456" w:rsidRPr="003560A9" w:rsidRDefault="005B6456" w:rsidP="005B6456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>ОБРАЗОВАТЕЛЬНОЕ</w:t>
      </w:r>
    </w:p>
    <w:p w14:paraId="052FE68F" w14:textId="77777777" w:rsidR="005B6456" w:rsidRPr="00CB5FF6" w:rsidRDefault="005B6456" w:rsidP="005B6456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19AC9F9E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0E743590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B377B87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A8AB5F2" w14:textId="77777777" w:rsidR="005B6456" w:rsidRPr="00CB5FF6" w:rsidRDefault="005B6456" w:rsidP="005B6456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58CC46" wp14:editId="7DA15046">
                <wp:simplePos x="0" y="0"/>
                <wp:positionH relativeFrom="column">
                  <wp:posOffset>10160</wp:posOffset>
                </wp:positionH>
                <wp:positionV relativeFrom="paragraph">
                  <wp:posOffset>93345</wp:posOffset>
                </wp:positionV>
                <wp:extent cx="6264275" cy="0"/>
                <wp:effectExtent l="15875" t="19050" r="15875" b="190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18558" id="Прямая со стрелкой 53" o:spid="_x0000_s1026" type="#_x0000_t32" style="position:absolute;margin-left:.8pt;margin-top:7.35pt;width:493.2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" strokeweight="1.75pt"/>
            </w:pict>
          </mc:Fallback>
        </mc:AlternateContent>
      </w:r>
    </w:p>
    <w:p w14:paraId="7672DED3" w14:textId="115621D5" w:rsidR="005B6456" w:rsidRPr="00CB5FF6" w:rsidRDefault="005B6456" w:rsidP="005B6456">
      <w:pPr>
        <w:pStyle w:val="af5"/>
        <w:spacing w:line="360" w:lineRule="auto"/>
        <w:ind w:right="-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</w:t>
      </w:r>
      <w:r w:rsidR="008B59E6">
        <w:rPr>
          <w:b/>
          <w:sz w:val="24"/>
          <w:szCs w:val="24"/>
          <w:lang w:val="ru-RU"/>
        </w:rPr>
        <w:t>Ф</w:t>
      </w:r>
      <w:r w:rsidRPr="00CB5FF6">
        <w:rPr>
          <w:b/>
          <w:sz w:val="24"/>
          <w:szCs w:val="24"/>
          <w:lang w:val="ru-RU"/>
        </w:rPr>
        <w:t>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2FDB43A8" w14:textId="4A571205" w:rsidR="005B6456" w:rsidRDefault="001F5143" w:rsidP="005B6456">
      <w:pPr>
        <w:pStyle w:val="af5"/>
        <w:spacing w:line="360" w:lineRule="auto"/>
        <w:ind w:right="-1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5B6456"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</w:p>
    <w:p w14:paraId="09BF5961" w14:textId="77777777" w:rsidR="005B6456" w:rsidRPr="002F1694" w:rsidRDefault="005B6456" w:rsidP="005B6456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2F1694">
        <w:rPr>
          <w:b/>
          <w:sz w:val="24"/>
          <w:szCs w:val="24"/>
          <w:lang w:val="ru-RU"/>
        </w:rPr>
        <w:t>Специализация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0CD48D72" w14:textId="77777777" w:rsidR="005B6456" w:rsidRPr="00CB5FF6" w:rsidRDefault="005B6456" w:rsidP="005B6456">
      <w:pPr>
        <w:pStyle w:val="af5"/>
        <w:spacing w:line="360" w:lineRule="auto"/>
        <w:ind w:right="-1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51431286" w14:textId="77777777" w:rsidR="005B6456" w:rsidRPr="00CB5FF6" w:rsidRDefault="005B6456" w:rsidP="005B6456">
      <w:pPr>
        <w:pStyle w:val="af5"/>
        <w:tabs>
          <w:tab w:val="left" w:pos="6237"/>
        </w:tabs>
        <w:spacing w:line="360" w:lineRule="auto"/>
        <w:ind w:right="-1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14:paraId="152A7CCB" w14:textId="1E19F4C9" w:rsidR="005B6456" w:rsidRDefault="005B6456" w:rsidP="0010046A">
      <w:pPr>
        <w:pStyle w:val="af5"/>
        <w:tabs>
          <w:tab w:val="left" w:pos="3828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 </w:t>
      </w:r>
      <w:r w:rsidR="0010046A" w:rsidRPr="0010046A">
        <w:rPr>
          <w:spacing w:val="-2"/>
          <w:sz w:val="24"/>
          <w:lang w:val="ru-RU"/>
        </w:rPr>
        <w:t>Заведующий кафедрой</w:t>
      </w:r>
      <w:r w:rsidR="0010046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   ________</w:t>
      </w:r>
      <w:proofErr w:type="gramStart"/>
      <w:r>
        <w:rPr>
          <w:sz w:val="24"/>
          <w:szCs w:val="24"/>
          <w:lang w:val="ru-RU"/>
        </w:rPr>
        <w:t>_  _</w:t>
      </w:r>
      <w:proofErr w:type="gramEnd"/>
      <w:r>
        <w:rPr>
          <w:sz w:val="24"/>
          <w:szCs w:val="24"/>
          <w:lang w:val="ru-RU"/>
        </w:rPr>
        <w:t>____________</w:t>
      </w:r>
    </w:p>
    <w:p w14:paraId="1A02309F" w14:textId="77777777" w:rsidR="005B6456" w:rsidRDefault="005B6456" w:rsidP="005B6456">
      <w:pPr>
        <w:tabs>
          <w:tab w:val="left" w:pos="6804"/>
        </w:tabs>
        <w:spacing w:after="0"/>
        <w:ind w:right="-143"/>
        <w:rPr>
          <w:rFonts w:ascii="Times New Roman" w:hAnsi="Times New Roman"/>
          <w:sz w:val="18"/>
        </w:rPr>
      </w:pPr>
      <w:r>
        <w:rPr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</w:rPr>
        <w:t>(№ каф.)      (</w:t>
      </w:r>
      <w:proofErr w:type="gramStart"/>
      <w:r>
        <w:rPr>
          <w:rFonts w:ascii="Times New Roman" w:hAnsi="Times New Roman"/>
          <w:sz w:val="16"/>
        </w:rPr>
        <w:t xml:space="preserve">подпись)   </w:t>
      </w:r>
      <w:proofErr w:type="gramEnd"/>
      <w:r>
        <w:rPr>
          <w:rFonts w:ascii="Times New Roman" w:hAnsi="Times New Roman"/>
          <w:sz w:val="16"/>
        </w:rPr>
        <w:t xml:space="preserve">     (инициалы, фамилия)</w:t>
      </w:r>
    </w:p>
    <w:p w14:paraId="610FF211" w14:textId="77777777" w:rsidR="005B6456" w:rsidRPr="00CB5FF6" w:rsidRDefault="005B6456" w:rsidP="005B6456">
      <w:pPr>
        <w:pStyle w:val="af5"/>
        <w:tabs>
          <w:tab w:val="left" w:pos="6237"/>
        </w:tabs>
        <w:spacing w:line="360" w:lineRule="auto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CB5FF6">
        <w:rPr>
          <w:sz w:val="24"/>
          <w:szCs w:val="24"/>
          <w:lang w:val="ru-RU"/>
        </w:rPr>
        <w:t>_____ ___________ 20   г.</w:t>
      </w:r>
    </w:p>
    <w:p w14:paraId="3BC659C2" w14:textId="77777777" w:rsidR="005B6456" w:rsidRPr="00610274" w:rsidRDefault="005B6456" w:rsidP="005B6456">
      <w:pPr>
        <w:spacing w:after="0" w:line="24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610274">
        <w:rPr>
          <w:rFonts w:ascii="Times New Roman" w:hAnsi="Times New Roman"/>
          <w:b/>
          <w:sz w:val="36"/>
          <w:szCs w:val="36"/>
        </w:rPr>
        <w:t>ЗАДАНИЕ</w:t>
      </w:r>
    </w:p>
    <w:p w14:paraId="436E2A50" w14:textId="77777777" w:rsidR="005B6456" w:rsidRPr="00CB5FF6" w:rsidRDefault="005B6456" w:rsidP="005B6456">
      <w:pPr>
        <w:tabs>
          <w:tab w:val="center" w:pos="7655"/>
        </w:tabs>
        <w:spacing w:after="0"/>
        <w:ind w:right="-1"/>
        <w:jc w:val="center"/>
        <w:rPr>
          <w:rFonts w:ascii="Times New Roman" w:hAnsi="Times New Roman"/>
          <w:b/>
          <w:spacing w:val="20"/>
          <w:sz w:val="36"/>
        </w:rPr>
      </w:pPr>
      <w:r w:rsidRPr="00A02C5B">
        <w:rPr>
          <w:rFonts w:ascii="Times New Roman" w:hAnsi="Times New Roman"/>
          <w:b/>
          <w:spacing w:val="20"/>
          <w:sz w:val="36"/>
        </w:rPr>
        <w:t xml:space="preserve">на дипломный проект </w:t>
      </w:r>
      <w:r w:rsidRPr="00C138E3">
        <w:rPr>
          <w:rFonts w:ascii="Times New Roman" w:hAnsi="Times New Roman"/>
          <w:b/>
          <w:spacing w:val="20"/>
          <w:sz w:val="36"/>
          <w:highlight w:val="yellow"/>
        </w:rPr>
        <w:t>(дипломную работу)</w:t>
      </w:r>
    </w:p>
    <w:p w14:paraId="745A19CC" w14:textId="77777777" w:rsidR="005B6456" w:rsidRPr="00CB5FF6" w:rsidRDefault="005B6456" w:rsidP="005B6456">
      <w:pPr>
        <w:pStyle w:val="af5"/>
        <w:ind w:right="-1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3F9CA60A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79A9C14" w14:textId="77777777" w:rsidR="005B6456" w:rsidRPr="00CB5FF6" w:rsidRDefault="005B6456" w:rsidP="005B6456">
      <w:pPr>
        <w:pStyle w:val="af5"/>
        <w:tabs>
          <w:tab w:val="left" w:pos="4536"/>
        </w:tabs>
        <w:ind w:right="-1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</w:p>
    <w:p w14:paraId="0162B24A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</w:t>
      </w:r>
    </w:p>
    <w:p w14:paraId="425E80A6" w14:textId="77777777" w:rsidR="005B6456" w:rsidRPr="00FC596F" w:rsidRDefault="005B6456" w:rsidP="005B6456">
      <w:pPr>
        <w:pStyle w:val="af5"/>
        <w:tabs>
          <w:tab w:val="left" w:pos="4536"/>
        </w:tabs>
        <w:ind w:right="-1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14:paraId="3E7A29E3" w14:textId="77777777" w:rsidR="005B6456" w:rsidRPr="000857CF" w:rsidRDefault="005B6456" w:rsidP="005B6456">
      <w:pPr>
        <w:ind w:right="-1"/>
        <w:jc w:val="center"/>
        <w:rPr>
          <w:rFonts w:ascii="Times New Roman" w:hAnsi="Times New Roman"/>
          <w:sz w:val="16"/>
          <w:szCs w:val="20"/>
        </w:rPr>
      </w:pPr>
      <w:r w:rsidRPr="000857CF">
        <w:rPr>
          <w:rFonts w:ascii="Times New Roman" w:hAnsi="Times New Roman"/>
          <w:sz w:val="16"/>
          <w:szCs w:val="20"/>
        </w:rPr>
        <w:t>ученая степень, ученое звание, должность и место работы)</w:t>
      </w:r>
    </w:p>
    <w:p w14:paraId="6FA5B6A3" w14:textId="258A09F2" w:rsidR="005B6456" w:rsidRPr="00FC596F" w:rsidRDefault="005B6456" w:rsidP="005B6456">
      <w:pPr>
        <w:ind w:right="-1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1. Наименование темы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</w:p>
    <w:p w14:paraId="435C8EDD" w14:textId="77777777" w:rsidR="005B6456" w:rsidRPr="00CB5FF6" w:rsidRDefault="005B6456" w:rsidP="005B6456">
      <w:pPr>
        <w:ind w:right="-1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2. Срок сдачи </w:t>
      </w:r>
      <w:r>
        <w:rPr>
          <w:rFonts w:ascii="Times New Roman" w:hAnsi="Times New Roman"/>
          <w:b/>
          <w:sz w:val="24"/>
        </w:rPr>
        <w:t>обучающимся</w:t>
      </w:r>
      <w:r w:rsidRPr="00CB5FF6">
        <w:rPr>
          <w:rFonts w:ascii="Times New Roman" w:hAnsi="Times New Roman"/>
          <w:b/>
          <w:sz w:val="24"/>
        </w:rPr>
        <w:t xml:space="preserve"> законченной работы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50E193AB" w14:textId="0A976F92" w:rsidR="005B6456" w:rsidRPr="00CB5FF6" w:rsidRDefault="005B6456" w:rsidP="005B6456">
      <w:pPr>
        <w:tabs>
          <w:tab w:val="left" w:pos="10773"/>
        </w:tabs>
        <w:spacing w:after="0" w:line="288" w:lineRule="auto"/>
        <w:ind w:right="-1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</w:t>
      </w:r>
      <w:r w:rsidR="008851FC">
        <w:rPr>
          <w:rFonts w:ascii="Times New Roman" w:hAnsi="Times New Roman"/>
          <w:b/>
          <w:sz w:val="24"/>
        </w:rPr>
        <w:t>З</w:t>
      </w:r>
      <w:r w:rsidRPr="00CB5FF6">
        <w:rPr>
          <w:rFonts w:ascii="Times New Roman" w:hAnsi="Times New Roman"/>
          <w:b/>
          <w:sz w:val="24"/>
        </w:rPr>
        <w:t xml:space="preserve">адание и исходные данные к работе </w:t>
      </w:r>
    </w:p>
    <w:p w14:paraId="78EAE9B9" w14:textId="7D6FD5B5" w:rsidR="005B6456" w:rsidRDefault="005B6456" w:rsidP="005B6456">
      <w:pPr>
        <w:tabs>
          <w:tab w:val="left" w:pos="0"/>
        </w:tabs>
        <w:spacing w:line="288" w:lineRule="auto"/>
        <w:ind w:right="-1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32D6BDCC" w14:textId="77777777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Перечень иллюстративно-графических материалов</w:t>
      </w:r>
      <w:r>
        <w:rPr>
          <w:b/>
          <w:bCs/>
          <w:sz w:val="24"/>
          <w:szCs w:val="24"/>
          <w:vertAlign w:val="superscript"/>
          <w:lang w:val="ru-RU"/>
        </w:rPr>
        <w:t>*</w:t>
      </w:r>
      <w:r w:rsidRPr="00DF49F6">
        <w:rPr>
          <w:bCs/>
          <w:sz w:val="24"/>
          <w:szCs w:val="24"/>
          <w:vertAlign w:val="superscript"/>
          <w:lang w:val="ru-RU"/>
        </w:rPr>
        <w:t>при наличии</w:t>
      </w:r>
      <w:r w:rsidRPr="00CB5FF6">
        <w:rPr>
          <w:b/>
          <w:bCs/>
          <w:sz w:val="24"/>
          <w:szCs w:val="24"/>
          <w:lang w:val="ru-RU"/>
        </w:rPr>
        <w:t>:</w:t>
      </w:r>
    </w:p>
    <w:p w14:paraId="733C11B9" w14:textId="77777777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488"/>
        <w:gridCol w:w="2617"/>
      </w:tblGrid>
      <w:tr w:rsidR="00B6053F" w:rsidRPr="00CB5FF6" w14:paraId="11F16B1D" w14:textId="77777777" w:rsidTr="00DF49F6">
        <w:tc>
          <w:tcPr>
            <w:tcW w:w="808" w:type="dxa"/>
          </w:tcPr>
          <w:p w14:paraId="6280E582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488" w:type="dxa"/>
            <w:vAlign w:val="center"/>
          </w:tcPr>
          <w:p w14:paraId="05F19D72" w14:textId="77777777" w:rsidR="00B6053F" w:rsidRPr="00CB5FF6" w:rsidRDefault="00B6053F" w:rsidP="00DF49F6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17" w:type="dxa"/>
            <w:vAlign w:val="center"/>
          </w:tcPr>
          <w:p w14:paraId="2131E380" w14:textId="77777777" w:rsidR="00B6053F" w:rsidRPr="00CB5FF6" w:rsidRDefault="00B6053F" w:rsidP="00DF49F6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B6053F" w:rsidRPr="00CB5FF6" w14:paraId="3178FFF8" w14:textId="77777777" w:rsidTr="00DF49F6">
        <w:tc>
          <w:tcPr>
            <w:tcW w:w="808" w:type="dxa"/>
          </w:tcPr>
          <w:p w14:paraId="75A6E131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14:paraId="1E1A14B5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14:paraId="699919A0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6053F" w:rsidRPr="00CB5FF6" w14:paraId="5F0827A1" w14:textId="77777777" w:rsidTr="00DF49F6">
        <w:tc>
          <w:tcPr>
            <w:tcW w:w="808" w:type="dxa"/>
          </w:tcPr>
          <w:p w14:paraId="0A0095B4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14:paraId="537BCE3D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14:paraId="4FA3EEAC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6053F" w:rsidRPr="00CB5FF6" w14:paraId="2DEC43B3" w14:textId="77777777" w:rsidTr="00DF49F6">
        <w:tc>
          <w:tcPr>
            <w:tcW w:w="808" w:type="dxa"/>
          </w:tcPr>
          <w:p w14:paraId="56E541F3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14:paraId="341FE7C9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14:paraId="470BE20F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6053F" w:rsidRPr="00CB5FF6" w14:paraId="50A531EC" w14:textId="77777777" w:rsidTr="00DF49F6">
        <w:tc>
          <w:tcPr>
            <w:tcW w:w="808" w:type="dxa"/>
          </w:tcPr>
          <w:p w14:paraId="5BEDF33B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14:paraId="52990A08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14:paraId="5422A873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6053F" w:rsidRPr="00CB5FF6" w14:paraId="3D100BC3" w14:textId="77777777" w:rsidTr="00DF49F6">
        <w:tc>
          <w:tcPr>
            <w:tcW w:w="808" w:type="dxa"/>
          </w:tcPr>
          <w:p w14:paraId="6C790505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14:paraId="79C28C4C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14:paraId="378D26A3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46666A1A" w14:textId="77777777" w:rsidR="00B6053F" w:rsidRPr="00CB5FF6" w:rsidRDefault="00B6053F" w:rsidP="005B6456">
      <w:pPr>
        <w:tabs>
          <w:tab w:val="left" w:pos="0"/>
        </w:tabs>
        <w:spacing w:line="288" w:lineRule="auto"/>
        <w:ind w:right="-1"/>
        <w:rPr>
          <w:rFonts w:ascii="Times New Roman" w:hAnsi="Times New Roman"/>
          <w:u w:val="single"/>
        </w:rPr>
      </w:pPr>
    </w:p>
    <w:p w14:paraId="67155FE8" w14:textId="77777777" w:rsidR="005B6456" w:rsidRPr="00CB5FF6" w:rsidRDefault="005B6456" w:rsidP="005B6456">
      <w:pPr>
        <w:tabs>
          <w:tab w:val="left" w:pos="10773"/>
        </w:tabs>
        <w:ind w:right="-1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lastRenderedPageBreak/>
        <w:t>4. Перечень подлежащих разработке разделов и этапы выполнения работы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2410"/>
        <w:gridCol w:w="1843"/>
        <w:gridCol w:w="1417"/>
      </w:tblGrid>
      <w:tr w:rsidR="005B6456" w:rsidRPr="00CB5FF6" w14:paraId="3830D67F" w14:textId="77777777" w:rsidTr="002E41F1">
        <w:trPr>
          <w:trHeight w:val="664"/>
        </w:trPr>
        <w:tc>
          <w:tcPr>
            <w:tcW w:w="709" w:type="dxa"/>
            <w:vAlign w:val="center"/>
          </w:tcPr>
          <w:p w14:paraId="3A0D314E" w14:textId="77777777" w:rsidR="005B6456" w:rsidRPr="00CB5FF6" w:rsidRDefault="005B6456" w:rsidP="002E41F1">
            <w:pPr>
              <w:tabs>
                <w:tab w:val="right" w:pos="10348"/>
              </w:tabs>
              <w:spacing w:after="0"/>
              <w:ind w:left="-250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</w:t>
            </w:r>
            <w:r w:rsidRPr="00CB5FF6">
              <w:rPr>
                <w:rFonts w:ascii="Times New Roman" w:hAnsi="Times New Roman"/>
              </w:rPr>
              <w:t>/п</w:t>
            </w:r>
          </w:p>
        </w:tc>
        <w:tc>
          <w:tcPr>
            <w:tcW w:w="3828" w:type="dxa"/>
            <w:vAlign w:val="center"/>
          </w:tcPr>
          <w:p w14:paraId="27295800" w14:textId="77777777" w:rsidR="005B6456" w:rsidRPr="00CB5FF6" w:rsidRDefault="005B6456" w:rsidP="002E41F1">
            <w:pPr>
              <w:tabs>
                <w:tab w:val="right" w:pos="10348"/>
              </w:tabs>
              <w:spacing w:after="0"/>
              <w:ind w:left="34" w:right="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410" w:type="dxa"/>
            <w:vAlign w:val="center"/>
          </w:tcPr>
          <w:p w14:paraId="7821C998" w14:textId="77777777" w:rsidR="005B6456" w:rsidRPr="00CB5FF6" w:rsidRDefault="005B6456" w:rsidP="002E41F1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  <w:r>
              <w:rPr>
                <w:rFonts w:ascii="Times New Roman" w:hAnsi="Times New Roman"/>
              </w:rPr>
              <w:br/>
            </w:r>
            <w:r w:rsidRPr="00CB5FF6">
              <w:rPr>
                <w:rFonts w:ascii="Times New Roman" w:hAnsi="Times New Roman"/>
              </w:rPr>
              <w:t>полной трудоёмкости</w:t>
            </w:r>
            <w:r>
              <w:rPr>
                <w:rFonts w:ascii="Times New Roman" w:hAnsi="Times New Roman"/>
              </w:rPr>
              <w:br/>
            </w:r>
            <w:r w:rsidRPr="00CB5FF6">
              <w:rPr>
                <w:rFonts w:ascii="Times New Roman" w:hAnsi="Times New Roman"/>
              </w:rPr>
              <w:t>работы</w:t>
            </w:r>
          </w:p>
        </w:tc>
        <w:tc>
          <w:tcPr>
            <w:tcW w:w="1843" w:type="dxa"/>
            <w:vAlign w:val="center"/>
          </w:tcPr>
          <w:p w14:paraId="433FC501" w14:textId="77777777" w:rsidR="005B6456" w:rsidRPr="00CB5FF6" w:rsidRDefault="005B6456" w:rsidP="002E41F1">
            <w:pPr>
              <w:tabs>
                <w:tab w:val="right" w:pos="10348"/>
              </w:tabs>
              <w:spacing w:after="0"/>
              <w:ind w:left="33" w:right="-1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417" w:type="dxa"/>
            <w:vAlign w:val="center"/>
          </w:tcPr>
          <w:p w14:paraId="007589B7" w14:textId="77777777" w:rsidR="005B6456" w:rsidRPr="00CB5FF6" w:rsidRDefault="005B6456" w:rsidP="002E41F1">
            <w:pPr>
              <w:tabs>
                <w:tab w:val="right" w:pos="10348"/>
              </w:tabs>
              <w:spacing w:after="0"/>
              <w:ind w:left="33" w:right="-1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5B6456" w:rsidRPr="00CB5FF6" w14:paraId="3D654DD1" w14:textId="77777777" w:rsidTr="002E41F1">
        <w:trPr>
          <w:trHeight w:hRule="exact" w:val="380"/>
        </w:trPr>
        <w:tc>
          <w:tcPr>
            <w:tcW w:w="709" w:type="dxa"/>
          </w:tcPr>
          <w:p w14:paraId="44A195A3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14:paraId="05F668CF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91F7177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650B8C6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1CD55E8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5B6456" w:rsidRPr="00CB5FF6" w14:paraId="6D8C0D37" w14:textId="77777777" w:rsidTr="002E41F1">
        <w:trPr>
          <w:trHeight w:hRule="exact" w:val="380"/>
        </w:trPr>
        <w:tc>
          <w:tcPr>
            <w:tcW w:w="709" w:type="dxa"/>
          </w:tcPr>
          <w:p w14:paraId="72672F08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14:paraId="7B842A28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852423C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6C3BB76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DFB522B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5B6456" w:rsidRPr="00CB5FF6" w14:paraId="7B546FC7" w14:textId="77777777" w:rsidTr="002E41F1">
        <w:trPr>
          <w:trHeight w:hRule="exact" w:val="380"/>
        </w:trPr>
        <w:tc>
          <w:tcPr>
            <w:tcW w:w="709" w:type="dxa"/>
          </w:tcPr>
          <w:p w14:paraId="30E3EFC4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14:paraId="3372048D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825609A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CF7C373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811BB8B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5B6456" w:rsidRPr="00CB5FF6" w14:paraId="7BDFE6AC" w14:textId="77777777" w:rsidTr="002E41F1">
        <w:trPr>
          <w:trHeight w:hRule="exact" w:val="380"/>
        </w:trPr>
        <w:tc>
          <w:tcPr>
            <w:tcW w:w="709" w:type="dxa"/>
          </w:tcPr>
          <w:p w14:paraId="71510C8B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14:paraId="4D5B1606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A68C2D1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0068F36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B0E8CD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5B6456" w:rsidRPr="00CB5FF6" w14:paraId="2CA3EADC" w14:textId="77777777" w:rsidTr="002E41F1">
        <w:trPr>
          <w:trHeight w:hRule="exact" w:val="380"/>
        </w:trPr>
        <w:tc>
          <w:tcPr>
            <w:tcW w:w="709" w:type="dxa"/>
          </w:tcPr>
          <w:p w14:paraId="57A14B65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14:paraId="61D645B8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43D907D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8DCF3C8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F8140E8" w14:textId="77777777" w:rsidR="005B6456" w:rsidRPr="00CB5FF6" w:rsidRDefault="005B6456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</w:tbl>
    <w:p w14:paraId="2775C6F3" w14:textId="77777777" w:rsidR="005B6456" w:rsidRPr="00FD6AC2" w:rsidRDefault="005B6456" w:rsidP="005B6456">
      <w:pPr>
        <w:pStyle w:val="af5"/>
        <w:spacing w:line="276" w:lineRule="auto"/>
        <w:ind w:right="-1"/>
        <w:rPr>
          <w:b/>
          <w:sz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</w:t>
      </w:r>
      <w:r>
        <w:rPr>
          <w:b/>
          <w:bCs/>
          <w:sz w:val="24"/>
          <w:szCs w:val="24"/>
          <w:lang w:val="ru-RU"/>
        </w:rPr>
        <w:t xml:space="preserve">. </w:t>
      </w:r>
      <w:r w:rsidRPr="00CB5FF6">
        <w:rPr>
          <w:b/>
          <w:bCs/>
          <w:sz w:val="24"/>
          <w:szCs w:val="24"/>
          <w:lang w:val="ru-RU"/>
        </w:rPr>
        <w:t>Исходные материалы и пособия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6C5E27A0" w14:textId="77777777" w:rsidR="005B6456" w:rsidRPr="00CB5FF6" w:rsidRDefault="005B6456" w:rsidP="005B6456">
      <w:pPr>
        <w:ind w:right="-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CB5FF6">
        <w:rPr>
          <w:rFonts w:ascii="Times New Roman" w:hAnsi="Times New Roman"/>
          <w:b/>
          <w:sz w:val="24"/>
        </w:rPr>
        <w:t>. Консультанты по работе с указанием относящихся к ним разделов работы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253"/>
        <w:gridCol w:w="2190"/>
      </w:tblGrid>
      <w:tr w:rsidR="005B6456" w:rsidRPr="00CB5FF6" w14:paraId="68B4D652" w14:textId="77777777" w:rsidTr="002E41F1">
        <w:trPr>
          <w:trHeight w:val="1023"/>
        </w:trPr>
        <w:tc>
          <w:tcPr>
            <w:tcW w:w="3472" w:type="dxa"/>
          </w:tcPr>
          <w:p w14:paraId="73230CAC" w14:textId="77777777" w:rsidR="005B6456" w:rsidRPr="00CB5FF6" w:rsidRDefault="005B6456" w:rsidP="002E41F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 w:rsidRPr="00CB5FF6">
              <w:rPr>
                <w:rFonts w:ascii="Times New Roman" w:hAnsi="Times New Roman"/>
                <w:sz w:val="24"/>
              </w:rPr>
              <w:t>Раздел</w:t>
            </w:r>
          </w:p>
        </w:tc>
        <w:tc>
          <w:tcPr>
            <w:tcW w:w="4253" w:type="dxa"/>
          </w:tcPr>
          <w:p w14:paraId="22AA23E3" w14:textId="77777777" w:rsidR="005B6456" w:rsidRPr="00CB5FF6" w:rsidRDefault="005B6456" w:rsidP="002E41F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 w:rsidRPr="00CB5FF6">
              <w:rPr>
                <w:rFonts w:ascii="Times New Roman" w:hAnsi="Times New Roman"/>
                <w:sz w:val="24"/>
              </w:rPr>
              <w:t>Консультант</w:t>
            </w:r>
          </w:p>
        </w:tc>
        <w:tc>
          <w:tcPr>
            <w:tcW w:w="2190" w:type="dxa"/>
          </w:tcPr>
          <w:p w14:paraId="742F899D" w14:textId="77777777" w:rsidR="005B6456" w:rsidRDefault="005B6456" w:rsidP="002E41F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Задание выдал</w:t>
            </w:r>
          </w:p>
          <w:p w14:paraId="5EBF372E" w14:textId="77777777" w:rsidR="005B6456" w:rsidRPr="00CB5FF6" w:rsidRDefault="005B6456" w:rsidP="002E41F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(</w:t>
            </w:r>
            <w:r w:rsidRPr="00CB5FF6">
              <w:rPr>
                <w:rFonts w:ascii="Times New Roman" w:hAnsi="Times New Roman"/>
                <w:sz w:val="24"/>
              </w:rPr>
              <w:t>Подпись, дат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5B6456" w:rsidRPr="00CB5FF6" w14:paraId="73ED7360" w14:textId="77777777" w:rsidTr="002E41F1">
        <w:tc>
          <w:tcPr>
            <w:tcW w:w="3472" w:type="dxa"/>
          </w:tcPr>
          <w:p w14:paraId="7C8EF63B" w14:textId="77777777" w:rsidR="005B6456" w:rsidRPr="00CB5FF6" w:rsidRDefault="005B6456" w:rsidP="002E41F1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13892B99" w14:textId="77777777" w:rsidR="005B6456" w:rsidRPr="00CB5FF6" w:rsidRDefault="005B6456" w:rsidP="002E41F1">
            <w:pPr>
              <w:ind w:right="-1"/>
              <w:rPr>
                <w:rFonts w:ascii="Times New Roman" w:hAnsi="Times New Roman"/>
                <w:sz w:val="24"/>
              </w:rPr>
            </w:pPr>
          </w:p>
        </w:tc>
        <w:tc>
          <w:tcPr>
            <w:tcW w:w="2190" w:type="dxa"/>
          </w:tcPr>
          <w:p w14:paraId="105A514B" w14:textId="77777777" w:rsidR="005B6456" w:rsidRPr="00CB5FF6" w:rsidRDefault="005B6456" w:rsidP="002E41F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6456" w:rsidRPr="00CB5FF6" w14:paraId="1B4FAD23" w14:textId="77777777" w:rsidTr="002E41F1">
        <w:tc>
          <w:tcPr>
            <w:tcW w:w="3472" w:type="dxa"/>
          </w:tcPr>
          <w:p w14:paraId="77700E80" w14:textId="77777777" w:rsidR="005B6456" w:rsidRPr="00CB5FF6" w:rsidRDefault="005B6456" w:rsidP="002E41F1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20E9429B" w14:textId="77777777" w:rsidR="005B6456" w:rsidRPr="00CB5FF6" w:rsidRDefault="005B6456" w:rsidP="002E41F1">
            <w:pPr>
              <w:ind w:right="-1"/>
              <w:rPr>
                <w:rFonts w:ascii="Times New Roman" w:hAnsi="Times New Roman"/>
                <w:sz w:val="24"/>
              </w:rPr>
            </w:pPr>
          </w:p>
        </w:tc>
        <w:tc>
          <w:tcPr>
            <w:tcW w:w="2190" w:type="dxa"/>
          </w:tcPr>
          <w:p w14:paraId="2FAD02C3" w14:textId="77777777" w:rsidR="005B6456" w:rsidRPr="00CB5FF6" w:rsidRDefault="005B6456" w:rsidP="002E41F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6456" w:rsidRPr="00CB5FF6" w14:paraId="5E123C7B" w14:textId="77777777" w:rsidTr="002E41F1">
        <w:tc>
          <w:tcPr>
            <w:tcW w:w="3472" w:type="dxa"/>
          </w:tcPr>
          <w:p w14:paraId="5AB1D754" w14:textId="77777777" w:rsidR="005B6456" w:rsidRPr="00CB5FF6" w:rsidRDefault="005B6456" w:rsidP="002E41F1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739E9385" w14:textId="77777777" w:rsidR="005B6456" w:rsidRPr="00CB5FF6" w:rsidRDefault="005B6456" w:rsidP="002E41F1">
            <w:pPr>
              <w:ind w:right="-1"/>
              <w:rPr>
                <w:rFonts w:ascii="Times New Roman" w:hAnsi="Times New Roman"/>
                <w:sz w:val="24"/>
              </w:rPr>
            </w:pPr>
          </w:p>
        </w:tc>
        <w:tc>
          <w:tcPr>
            <w:tcW w:w="2190" w:type="dxa"/>
          </w:tcPr>
          <w:p w14:paraId="258E45A3" w14:textId="77777777" w:rsidR="005B6456" w:rsidRPr="00CB5FF6" w:rsidRDefault="005B6456" w:rsidP="002E41F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6456" w:rsidRPr="00CB5FF6" w14:paraId="20491C36" w14:textId="77777777" w:rsidTr="002E41F1">
        <w:tc>
          <w:tcPr>
            <w:tcW w:w="3472" w:type="dxa"/>
          </w:tcPr>
          <w:p w14:paraId="7CA71259" w14:textId="77777777" w:rsidR="005B6456" w:rsidRPr="00CB5FF6" w:rsidRDefault="005B6456" w:rsidP="002E41F1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3077CE1A" w14:textId="77777777" w:rsidR="005B6456" w:rsidRPr="00CB5FF6" w:rsidRDefault="005B6456" w:rsidP="002E41F1">
            <w:pPr>
              <w:ind w:right="-1"/>
              <w:rPr>
                <w:rFonts w:ascii="Times New Roman" w:hAnsi="Times New Roman"/>
                <w:sz w:val="24"/>
              </w:rPr>
            </w:pPr>
          </w:p>
        </w:tc>
        <w:tc>
          <w:tcPr>
            <w:tcW w:w="2190" w:type="dxa"/>
          </w:tcPr>
          <w:p w14:paraId="7F2A9954" w14:textId="77777777" w:rsidR="005B6456" w:rsidRPr="00CB5FF6" w:rsidRDefault="005B6456" w:rsidP="002E41F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2FCBFE4A" w14:textId="77777777" w:rsidR="005B6456" w:rsidRPr="00CB5FF6" w:rsidRDefault="005B6456" w:rsidP="005B6456">
      <w:pPr>
        <w:ind w:right="-1"/>
        <w:jc w:val="center"/>
        <w:rPr>
          <w:rFonts w:ascii="Times New Roman" w:hAnsi="Times New Roman"/>
          <w:b/>
          <w:sz w:val="16"/>
        </w:rPr>
      </w:pPr>
    </w:p>
    <w:p w14:paraId="3FE718FA" w14:textId="77777777" w:rsidR="005B6456" w:rsidRPr="00CB5FF6" w:rsidRDefault="005B6456" w:rsidP="005B6456">
      <w:pPr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Pr="00CB5FF6">
        <w:rPr>
          <w:rFonts w:ascii="Times New Roman" w:hAnsi="Times New Roman"/>
          <w:b/>
          <w:sz w:val="24"/>
        </w:rPr>
        <w:t>. Дата выдачи задания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1FB5FC39" w14:textId="77777777" w:rsidR="005B6456" w:rsidRPr="00CB5FF6" w:rsidRDefault="005B6456" w:rsidP="005B6456">
      <w:pPr>
        <w:tabs>
          <w:tab w:val="left" w:pos="2835"/>
        </w:tabs>
        <w:spacing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_____________________________________________</w:t>
      </w:r>
    </w:p>
    <w:p w14:paraId="2399E289" w14:textId="77777777" w:rsidR="005B6456" w:rsidRPr="00CB5FF6" w:rsidRDefault="005B6456" w:rsidP="005B6456">
      <w:pPr>
        <w:tabs>
          <w:tab w:val="left" w:pos="6804"/>
        </w:tabs>
        <w:ind w:right="-1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14:paraId="619474B7" w14:textId="77777777" w:rsidR="005B6456" w:rsidRPr="00CB5FF6" w:rsidRDefault="005B6456" w:rsidP="005B6456">
      <w:pPr>
        <w:tabs>
          <w:tab w:val="left" w:pos="2835"/>
        </w:tabs>
        <w:spacing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Задание принял к исполнению______________________________</w:t>
      </w:r>
    </w:p>
    <w:p w14:paraId="174E6D3F" w14:textId="77777777" w:rsidR="005B6456" w:rsidRDefault="005B6456" w:rsidP="005B6456">
      <w:pPr>
        <w:tabs>
          <w:tab w:val="left" w:pos="6804"/>
        </w:tabs>
        <w:ind w:right="-1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14:paraId="4E3FCEC2" w14:textId="77777777" w:rsidR="005B6456" w:rsidRDefault="005B6456" w:rsidP="002B160F">
      <w:pPr>
        <w:jc w:val="right"/>
        <w:rPr>
          <w:rFonts w:ascii="Times New Roman" w:hAnsi="Times New Roman"/>
          <w:sz w:val="16"/>
        </w:rPr>
      </w:pPr>
    </w:p>
    <w:p w14:paraId="02D226EC" w14:textId="77777777" w:rsidR="005B6456" w:rsidRDefault="005B6456">
      <w:pPr>
        <w:spacing w:after="0" w:line="240" w:lineRule="auto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hAnsi="Times New Roman"/>
          <w:b/>
          <w:color w:val="D9D9D9" w:themeColor="background1" w:themeShade="D9"/>
          <w:sz w:val="20"/>
          <w:szCs w:val="20"/>
        </w:rPr>
        <w:br w:type="page"/>
      </w:r>
    </w:p>
    <w:p w14:paraId="29B75D2A" w14:textId="50C4A65F" w:rsidR="002B160F" w:rsidRPr="00C138E3" w:rsidRDefault="00447FAA" w:rsidP="002B160F">
      <w:pPr>
        <w:jc w:val="right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>
        <w:rPr>
          <w:rFonts w:ascii="Times New Roman" w:hAnsi="Times New Roman"/>
          <w:b/>
          <w:color w:val="D9D9D9" w:themeColor="background1" w:themeShade="D9"/>
        </w:rPr>
        <w:t>93</w:t>
      </w:r>
      <w:r w:rsidR="002B160F"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-СМК-ПОЛ-001-Ф-1</w:t>
      </w:r>
      <w:r w:rsidR="001A5B6F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0</w:t>
      </w:r>
      <w:r w:rsidR="002B160F"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, вер. 1.0</w:t>
      </w:r>
    </w:p>
    <w:p w14:paraId="7A7DCC3A" w14:textId="77777777" w:rsidR="002B160F" w:rsidRDefault="002B160F" w:rsidP="002B160F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65760" behindDoc="0" locked="0" layoutInCell="1" allowOverlap="1" wp14:anchorId="6EAEA14D" wp14:editId="3C6EEE60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7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67808" behindDoc="0" locked="0" layoutInCell="1" allowOverlap="1" wp14:anchorId="06BBA5D5" wp14:editId="67D57E6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2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4710C136" w14:textId="77777777" w:rsidR="002B160F" w:rsidRDefault="002B160F" w:rsidP="002B160F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68D0FD12" w14:textId="77777777" w:rsidR="002B160F" w:rsidRPr="00CB5FF6" w:rsidRDefault="002B160F" w:rsidP="002B160F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34898E2E" w14:textId="5BF4765A" w:rsidR="002B160F" w:rsidRPr="003560A9" w:rsidRDefault="002B160F" w:rsidP="002B160F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>ОБРАЗОВАТЕЛЬНОЕ</w:t>
      </w:r>
    </w:p>
    <w:p w14:paraId="1C20511B" w14:textId="77777777" w:rsidR="002B160F" w:rsidRPr="00CB5FF6" w:rsidRDefault="002B160F" w:rsidP="002B160F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1ED43CD9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F2F019C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595DA107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7F75DD6" w14:textId="77777777" w:rsidR="002B160F" w:rsidRPr="00E20951" w:rsidRDefault="002B160F" w:rsidP="002B160F">
      <w:pPr>
        <w:pStyle w:val="af5"/>
        <w:spacing w:line="360" w:lineRule="auto"/>
        <w:jc w:val="center"/>
        <w:rPr>
          <w:rStyle w:val="FontStyle37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5ED45E" wp14:editId="4505CE4C">
                <wp:simplePos x="0" y="0"/>
                <wp:positionH relativeFrom="column">
                  <wp:posOffset>10160</wp:posOffset>
                </wp:positionH>
                <wp:positionV relativeFrom="paragraph">
                  <wp:posOffset>93345</wp:posOffset>
                </wp:positionV>
                <wp:extent cx="6264275" cy="0"/>
                <wp:effectExtent l="15875" t="19050" r="15875" b="190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C491D" id="Прямая со стрелкой 26" o:spid="_x0000_s1026" type="#_x0000_t32" style="position:absolute;margin-left:.8pt;margin-top:7.35pt;width:493.2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" strokeweight="1.75pt"/>
            </w:pict>
          </mc:Fallback>
        </mc:AlternateContent>
      </w:r>
    </w:p>
    <w:p w14:paraId="67D7C1D7" w14:textId="59A901CC" w:rsidR="002B160F" w:rsidRPr="00CB5FF6" w:rsidRDefault="002B160F" w:rsidP="002B160F">
      <w:pPr>
        <w:pStyle w:val="af5"/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</w:t>
      </w:r>
      <w:r w:rsidR="008B59E6">
        <w:rPr>
          <w:b/>
          <w:sz w:val="24"/>
          <w:szCs w:val="24"/>
          <w:lang w:val="ru-RU"/>
        </w:rPr>
        <w:t>Ф</w:t>
      </w:r>
      <w:r w:rsidRPr="00CB5FF6">
        <w:rPr>
          <w:b/>
          <w:sz w:val="24"/>
          <w:szCs w:val="24"/>
          <w:lang w:val="ru-RU"/>
        </w:rPr>
        <w:t>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</w:p>
    <w:p w14:paraId="5B3452E9" w14:textId="033F27BB" w:rsidR="002B160F" w:rsidRDefault="001F5143" w:rsidP="002B160F">
      <w:pPr>
        <w:pStyle w:val="af5"/>
        <w:spacing w:line="360" w:lineRule="auto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  <w:t xml:space="preserve"> </w:t>
      </w:r>
      <w:r w:rsidR="002B160F" w:rsidRPr="00CB5FF6">
        <w:rPr>
          <w:b/>
          <w:bCs/>
          <w:sz w:val="24"/>
          <w:szCs w:val="24"/>
          <w:lang w:val="ru-RU"/>
        </w:rPr>
        <w:t>Специальность</w:t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</w:p>
    <w:p w14:paraId="015D8D83" w14:textId="77777777" w:rsidR="002B160F" w:rsidRPr="0064479B" w:rsidRDefault="002B160F" w:rsidP="002B160F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FD6AC2">
        <w:rPr>
          <w:b/>
          <w:sz w:val="24"/>
          <w:szCs w:val="24"/>
          <w:lang w:val="ru-RU"/>
        </w:rPr>
        <w:t>Специализация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7D0A9E66" w14:textId="77777777" w:rsidR="002B160F" w:rsidRPr="00CB5FF6" w:rsidRDefault="002B160F" w:rsidP="002B160F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валификация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1B6B97A9" w14:textId="77777777" w:rsidR="002B160F" w:rsidRPr="00CB5FF6" w:rsidRDefault="002B160F" w:rsidP="002B160F">
      <w:pPr>
        <w:jc w:val="center"/>
        <w:rPr>
          <w:rFonts w:ascii="Times New Roman" w:hAnsi="Times New Roman"/>
          <w:b/>
          <w:sz w:val="24"/>
        </w:rPr>
      </w:pPr>
    </w:p>
    <w:p w14:paraId="09A5DCEE" w14:textId="77777777" w:rsidR="002B160F" w:rsidRPr="00CB5FF6" w:rsidRDefault="002B160F" w:rsidP="002B160F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ДИПЛОМНЫЙ ПРОЕКТ </w:t>
      </w:r>
      <w:r w:rsidRPr="00C138E3">
        <w:rPr>
          <w:rFonts w:ascii="Times New Roman" w:hAnsi="Times New Roman"/>
          <w:b/>
          <w:spacing w:val="-2"/>
          <w:sz w:val="32"/>
          <w:szCs w:val="32"/>
          <w:highlight w:val="yellow"/>
        </w:rPr>
        <w:t>(ДИПЛОМНАЯ РАБОТА)</w:t>
      </w:r>
    </w:p>
    <w:p w14:paraId="3B194238" w14:textId="77777777" w:rsidR="002B160F" w:rsidRPr="00CB5FF6" w:rsidRDefault="002B160F" w:rsidP="002B160F">
      <w:pPr>
        <w:spacing w:after="0" w:line="360" w:lineRule="auto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</w:p>
    <w:p w14:paraId="530E3B2E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64012F92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1C8AE868" w14:textId="77777777" w:rsidR="002B160F" w:rsidRPr="00CB5FF6" w:rsidRDefault="002B160F" w:rsidP="002B160F">
      <w:pPr>
        <w:spacing w:after="0" w:line="240" w:lineRule="auto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 xml:space="preserve">Автор </w:t>
      </w:r>
      <w:r>
        <w:rPr>
          <w:rFonts w:ascii="Times New Roman" w:hAnsi="Times New Roman"/>
          <w:spacing w:val="-2"/>
          <w:sz w:val="24"/>
        </w:rPr>
        <w:t>проекта (работы)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</w:t>
      </w:r>
      <w:r w:rsidRPr="00CB5FF6">
        <w:rPr>
          <w:rFonts w:ascii="Times New Roman" w:hAnsi="Times New Roman"/>
          <w:sz w:val="24"/>
        </w:rPr>
        <w:t>____)</w:t>
      </w:r>
    </w:p>
    <w:p w14:paraId="180294A2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360CBCD4" w14:textId="77777777" w:rsidR="002B160F" w:rsidRPr="00CB5FF6" w:rsidRDefault="002B160F" w:rsidP="002B160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Руководитель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21B4F0C7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3585BB04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66644F2F" w14:textId="4C4A5330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Консультанты</w:t>
      </w:r>
    </w:p>
    <w:p w14:paraId="313EA9E6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4C089EA4" w14:textId="77777777" w:rsidR="002B160F" w:rsidRPr="00CB5FF6" w:rsidRDefault="002B160F" w:rsidP="002B160F">
      <w:pPr>
        <w:spacing w:after="12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)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01BADB5D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87E33D5" w14:textId="77777777" w:rsidR="002B160F" w:rsidRPr="00CB5FF6" w:rsidRDefault="002B160F" w:rsidP="002B160F">
      <w:pPr>
        <w:spacing w:after="12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б)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1C97634D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6C9412F" w14:textId="77777777" w:rsidR="002B160F" w:rsidRPr="00CB5FF6" w:rsidRDefault="002B160F" w:rsidP="002B160F">
      <w:pPr>
        <w:spacing w:after="12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в)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21D69B77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4116F394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B5FF6">
        <w:rPr>
          <w:rFonts w:ascii="Times New Roman" w:hAnsi="Times New Roman"/>
          <w:spacing w:val="-2"/>
          <w:sz w:val="24"/>
          <w:szCs w:val="24"/>
        </w:rPr>
        <w:t xml:space="preserve">Рецензент </w:t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szCs w:val="24"/>
        </w:rPr>
        <w:t>(__________)</w:t>
      </w:r>
    </w:p>
    <w:p w14:paraId="288B5C51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05616A51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05386591" w14:textId="48D1D3E6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</w:t>
      </w:r>
      <w:r>
        <w:rPr>
          <w:rFonts w:ascii="Times New Roman" w:hAnsi="Times New Roman"/>
          <w:b/>
          <w:spacing w:val="-2"/>
          <w:sz w:val="24"/>
        </w:rPr>
        <w:t>а</w:t>
      </w:r>
      <w:r w:rsidRPr="00CB5FF6">
        <w:rPr>
          <w:rFonts w:ascii="Times New Roman" w:hAnsi="Times New Roman"/>
          <w:b/>
          <w:spacing w:val="-2"/>
          <w:sz w:val="24"/>
        </w:rPr>
        <w:t>щите допустить</w:t>
      </w:r>
    </w:p>
    <w:p w14:paraId="5F9D31BB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2C89CCC5" w14:textId="7784012C" w:rsidR="002B160F" w:rsidRDefault="00301505" w:rsidP="002B160F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 w:rsidR="002B160F">
        <w:rPr>
          <w:rFonts w:ascii="Times New Roman" w:hAnsi="Times New Roman"/>
          <w:spacing w:val="-2"/>
          <w:sz w:val="24"/>
          <w:u w:val="single"/>
        </w:rPr>
        <w:t xml:space="preserve">         </w:t>
      </w:r>
      <w:r w:rsidR="002B160F">
        <w:rPr>
          <w:rFonts w:ascii="Times New Roman" w:hAnsi="Times New Roman"/>
          <w:spacing w:val="-2"/>
          <w:sz w:val="24"/>
        </w:rPr>
        <w:t xml:space="preserve"> </w:t>
      </w:r>
      <w:r w:rsidR="002B160F">
        <w:rPr>
          <w:rFonts w:ascii="Times New Roman" w:hAnsi="Times New Roman"/>
          <w:sz w:val="24"/>
        </w:rPr>
        <w:t xml:space="preserve">     </w:t>
      </w:r>
      <w:r w:rsidR="002B160F">
        <w:rPr>
          <w:rFonts w:ascii="Times New Roman" w:hAnsi="Times New Roman"/>
          <w:sz w:val="24"/>
          <w:u w:val="single"/>
        </w:rPr>
        <w:tab/>
      </w:r>
      <w:r w:rsidR="002B160F">
        <w:rPr>
          <w:rFonts w:ascii="Times New Roman" w:hAnsi="Times New Roman"/>
          <w:sz w:val="24"/>
          <w:u w:val="single"/>
        </w:rPr>
        <w:tab/>
      </w:r>
      <w:r w:rsidR="002B160F">
        <w:rPr>
          <w:rFonts w:ascii="Times New Roman" w:hAnsi="Times New Roman"/>
          <w:sz w:val="24"/>
          <w:u w:val="single"/>
        </w:rPr>
        <w:tab/>
      </w:r>
      <w:r w:rsidR="002B160F">
        <w:rPr>
          <w:rFonts w:ascii="Times New Roman" w:hAnsi="Times New Roman"/>
          <w:sz w:val="24"/>
          <w:u w:val="single"/>
        </w:rPr>
        <w:tab/>
      </w:r>
      <w:r w:rsidR="002B160F">
        <w:rPr>
          <w:rFonts w:ascii="Times New Roman" w:hAnsi="Times New Roman"/>
          <w:sz w:val="24"/>
          <w:u w:val="single"/>
        </w:rPr>
        <w:tab/>
      </w:r>
      <w:r w:rsidR="002B160F">
        <w:rPr>
          <w:rFonts w:ascii="Times New Roman" w:hAnsi="Times New Roman"/>
          <w:sz w:val="24"/>
          <w:u w:val="single"/>
        </w:rPr>
        <w:tab/>
      </w:r>
      <w:r w:rsidR="002B160F">
        <w:rPr>
          <w:rFonts w:ascii="Times New Roman" w:hAnsi="Times New Roman"/>
          <w:sz w:val="24"/>
          <w:u w:val="single"/>
        </w:rPr>
        <w:tab/>
      </w:r>
      <w:r w:rsidR="002B160F">
        <w:rPr>
          <w:rFonts w:ascii="Times New Roman" w:hAnsi="Times New Roman"/>
          <w:sz w:val="24"/>
          <w:u w:val="single"/>
        </w:rPr>
        <w:tab/>
      </w:r>
      <w:r w:rsidR="002B160F">
        <w:rPr>
          <w:rFonts w:ascii="Times New Roman" w:hAnsi="Times New Roman"/>
          <w:sz w:val="24"/>
        </w:rPr>
        <w:t>(_________)</w:t>
      </w:r>
    </w:p>
    <w:p w14:paraId="3D816261" w14:textId="558D8CD3" w:rsidR="002B160F" w:rsidRDefault="002B160F" w:rsidP="002B160F">
      <w:pPr>
        <w:pStyle w:val="af0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="00301505">
        <w:rPr>
          <w:rFonts w:ascii="Times New Roman" w:hAnsi="Times New Roman"/>
          <w:sz w:val="16"/>
          <w:szCs w:val="16"/>
        </w:rPr>
        <w:tab/>
      </w:r>
      <w:r w:rsidR="00301505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(№ </w:t>
      </w:r>
      <w:proofErr w:type="gramStart"/>
      <w:r>
        <w:rPr>
          <w:rFonts w:ascii="Times New Roman" w:hAnsi="Times New Roman"/>
          <w:sz w:val="16"/>
          <w:szCs w:val="16"/>
        </w:rPr>
        <w:t xml:space="preserve">каф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(фамилия, имя, отчество полностью)</w:t>
      </w:r>
    </w:p>
    <w:p w14:paraId="27A801A6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___ </w:t>
      </w:r>
      <w:r w:rsidRPr="00CB5FF6">
        <w:rPr>
          <w:rFonts w:ascii="Times New Roman" w:hAnsi="Times New Roman"/>
          <w:spacing w:val="-2"/>
          <w:sz w:val="24"/>
        </w:rPr>
        <w:t xml:space="preserve">__________________ 20____г.    </w:t>
      </w:r>
    </w:p>
    <w:p w14:paraId="7354120C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7B4540E7" w14:textId="77777777" w:rsidR="002B160F" w:rsidRDefault="002B160F" w:rsidP="002B160F">
      <w:pPr>
        <w:jc w:val="center"/>
        <w:rPr>
          <w:rFonts w:ascii="Times New Roman" w:hAnsi="Times New Roman"/>
          <w:spacing w:val="-2"/>
          <w:sz w:val="24"/>
        </w:rPr>
      </w:pPr>
    </w:p>
    <w:p w14:paraId="2AD7E983" w14:textId="77777777" w:rsidR="002B160F" w:rsidRDefault="002B160F" w:rsidP="002B160F">
      <w:pPr>
        <w:jc w:val="center"/>
        <w:rPr>
          <w:rFonts w:ascii="Times New Roman" w:hAnsi="Times New Roman"/>
          <w:spacing w:val="-2"/>
          <w:sz w:val="24"/>
        </w:rPr>
      </w:pPr>
    </w:p>
    <w:p w14:paraId="3826095A" w14:textId="77777777" w:rsidR="002B160F" w:rsidRDefault="002B160F" w:rsidP="002B160F">
      <w:pPr>
        <w:jc w:val="center"/>
        <w:rPr>
          <w:rFonts w:ascii="Times New Roman" w:hAnsi="Times New Roman"/>
          <w:spacing w:val="-2"/>
          <w:sz w:val="24"/>
        </w:rPr>
      </w:pPr>
    </w:p>
    <w:p w14:paraId="26419578" w14:textId="77777777" w:rsidR="002B160F" w:rsidRDefault="002B160F" w:rsidP="002B160F">
      <w:pPr>
        <w:jc w:val="center"/>
        <w:rPr>
          <w:rFonts w:ascii="Times New Roman" w:hAnsi="Times New Roman"/>
          <w:spacing w:val="-2"/>
          <w:sz w:val="24"/>
        </w:rPr>
      </w:pPr>
    </w:p>
    <w:p w14:paraId="3D0FD2EB" w14:textId="77777777" w:rsidR="002B160F" w:rsidRDefault="002B160F" w:rsidP="002B160F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Москва 20   </w:t>
      </w:r>
    </w:p>
    <w:p w14:paraId="231B4F4C" w14:textId="5907A9C7" w:rsidR="002B160F" w:rsidRPr="00C138E3" w:rsidRDefault="002B160F" w:rsidP="002B160F">
      <w:pPr>
        <w:jc w:val="right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hAnsi="Times New Roman"/>
          <w:spacing w:val="-2"/>
          <w:sz w:val="24"/>
        </w:rPr>
        <w:br w:type="column"/>
      </w:r>
      <w:r w:rsidR="00447FAA"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-СМК-ПОЛ-001-Ф-</w:t>
      </w:r>
      <w:r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1</w:t>
      </w:r>
      <w:r w:rsidR="001A5B6F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1</w:t>
      </w:r>
      <w:r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, вер. 1.0</w:t>
      </w:r>
    </w:p>
    <w:p w14:paraId="69BDECDA" w14:textId="77777777" w:rsidR="002B160F" w:rsidRDefault="002B160F" w:rsidP="002B160F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68832" behindDoc="0" locked="0" layoutInCell="1" allowOverlap="1" wp14:anchorId="0AC823A3" wp14:editId="3B0BD884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5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70880" behindDoc="0" locked="0" layoutInCell="1" allowOverlap="1" wp14:anchorId="507E118D" wp14:editId="0F7420A6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0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363443A8" w14:textId="77777777" w:rsidR="002B160F" w:rsidRDefault="002B160F" w:rsidP="002B160F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0E14636B" w14:textId="77777777" w:rsidR="002B160F" w:rsidRPr="00CB5FF6" w:rsidRDefault="002B160F" w:rsidP="002B160F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3F36BC1D" w14:textId="77777777" w:rsidR="002B160F" w:rsidRPr="003560A9" w:rsidRDefault="002B160F" w:rsidP="002B160F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31DB7FE0" w14:textId="77777777" w:rsidR="002B160F" w:rsidRPr="00CB5FF6" w:rsidRDefault="002B160F" w:rsidP="002B160F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4CC577F6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E97EC10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3547F788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24EFEE74" w14:textId="77777777" w:rsidR="002B160F" w:rsidRPr="00CB5FF6" w:rsidRDefault="002B160F" w:rsidP="002B160F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152C49" wp14:editId="4850DE43">
                <wp:simplePos x="0" y="0"/>
                <wp:positionH relativeFrom="column">
                  <wp:posOffset>-254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9050" r="19050" b="190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7415" id="Прямая со стрелкой 42" o:spid="_x0000_s1026" type="#_x0000_t32" style="position:absolute;margin-left:-.2pt;margin-top:7.35pt;width:493.2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" strokeweight="1.75pt"/>
            </w:pict>
          </mc:Fallback>
        </mc:AlternateContent>
      </w:r>
    </w:p>
    <w:p w14:paraId="239BAE03" w14:textId="77777777" w:rsidR="002B160F" w:rsidRPr="00CB5FF6" w:rsidRDefault="002B160F" w:rsidP="002B160F">
      <w:pPr>
        <w:spacing w:after="0"/>
        <w:ind w:right="-1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14:paraId="266F62B6" w14:textId="77777777" w:rsidR="002B160F" w:rsidRPr="00CB5FF6" w:rsidRDefault="002B160F" w:rsidP="002B160F">
      <w:pPr>
        <w:spacing w:after="0"/>
        <w:ind w:right="-1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14:paraId="1A2AADBF" w14:textId="77777777" w:rsidR="002B160F" w:rsidRPr="00CB5FF6" w:rsidRDefault="002B160F" w:rsidP="002B160F">
      <w:pPr>
        <w:spacing w:after="0"/>
        <w:ind w:right="-1"/>
        <w:rPr>
          <w:rFonts w:ascii="Times New Roman" w:hAnsi="Times New Roman"/>
          <w:sz w:val="24"/>
        </w:rPr>
      </w:pPr>
    </w:p>
    <w:p w14:paraId="725832C1" w14:textId="77777777" w:rsidR="002B160F" w:rsidRPr="00CB5FF6" w:rsidRDefault="002B160F" w:rsidP="002B160F">
      <w:pPr>
        <w:spacing w:after="0"/>
        <w:ind w:right="-1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14:paraId="3CA0030F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61A2347C" w14:textId="53F90D9A" w:rsidR="002B160F" w:rsidRPr="00CB5FF6" w:rsidRDefault="002B160F" w:rsidP="002B160F">
      <w:pPr>
        <w:pStyle w:val="af5"/>
        <w:spacing w:line="276" w:lineRule="auto"/>
        <w:ind w:right="-1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</w:t>
      </w:r>
      <w:r w:rsidR="008B59E6">
        <w:rPr>
          <w:b/>
          <w:sz w:val="24"/>
          <w:szCs w:val="24"/>
          <w:lang w:val="ru-RU"/>
        </w:rPr>
        <w:t>Ф</w:t>
      </w:r>
      <w:r w:rsidRPr="00CB5FF6">
        <w:rPr>
          <w:b/>
          <w:sz w:val="24"/>
          <w:szCs w:val="24"/>
          <w:lang w:val="ru-RU"/>
        </w:rPr>
        <w:t>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26C45150" w14:textId="710065F1" w:rsidR="002B160F" w:rsidRDefault="001F5143" w:rsidP="002B160F">
      <w:pPr>
        <w:pStyle w:val="af5"/>
        <w:spacing w:line="276" w:lineRule="auto"/>
        <w:ind w:right="-1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2B160F"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547042DA" w14:textId="77777777" w:rsidR="002B160F" w:rsidRPr="002F1694" w:rsidRDefault="002B160F" w:rsidP="002B160F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2F1694">
        <w:rPr>
          <w:b/>
          <w:sz w:val="24"/>
          <w:szCs w:val="24"/>
          <w:lang w:val="ru-RU"/>
        </w:rPr>
        <w:t>Специализация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71C18866" w14:textId="77777777" w:rsidR="002B160F" w:rsidRPr="00CB5FF6" w:rsidRDefault="002B160F" w:rsidP="002B160F">
      <w:pPr>
        <w:pStyle w:val="af5"/>
        <w:spacing w:line="276" w:lineRule="auto"/>
        <w:ind w:right="-1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89A9DC7" w14:textId="11C7EE62" w:rsidR="002B160F" w:rsidRPr="00CB5FF6" w:rsidRDefault="002B160F" w:rsidP="002B160F">
      <w:pPr>
        <w:spacing w:after="0"/>
        <w:ind w:right="-1"/>
        <w:jc w:val="both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14:paraId="4EA3A459" w14:textId="77777777" w:rsidR="002B160F" w:rsidRPr="00CB5FF6" w:rsidRDefault="002B160F" w:rsidP="002B160F">
      <w:pPr>
        <w:spacing w:after="0"/>
        <w:ind w:right="-1"/>
        <w:rPr>
          <w:rFonts w:ascii="Times New Roman" w:hAnsi="Times New Roman"/>
          <w:sz w:val="24"/>
        </w:rPr>
      </w:pPr>
    </w:p>
    <w:p w14:paraId="76E4C7FD" w14:textId="77777777" w:rsidR="002B160F" w:rsidRPr="00CB5FF6" w:rsidRDefault="002B160F" w:rsidP="002B160F">
      <w:pPr>
        <w:spacing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Pr="00CB5FF6">
        <w:rPr>
          <w:rFonts w:ascii="Times New Roman" w:hAnsi="Times New Roman"/>
          <w:sz w:val="24"/>
        </w:rPr>
        <w:t>___________________________________________________________________</w:t>
      </w:r>
      <w:r w:rsidRPr="00CB5FF6">
        <w:rPr>
          <w:rFonts w:ascii="Times New Roman" w:hAnsi="Times New Roman"/>
          <w:sz w:val="24"/>
          <w:u w:val="single"/>
        </w:rPr>
        <w:tab/>
      </w:r>
    </w:p>
    <w:p w14:paraId="41D93710" w14:textId="77777777" w:rsidR="002B160F" w:rsidRPr="00D457FA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 w:rsidRPr="00D457FA">
        <w:rPr>
          <w:rFonts w:ascii="Times New Roman" w:hAnsi="Times New Roman"/>
          <w:sz w:val="10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D457FA">
        <w:rPr>
          <w:rFonts w:ascii="Times New Roman" w:hAnsi="Times New Roman"/>
          <w:sz w:val="16"/>
        </w:rPr>
        <w:t>, ученая степень, ученое звание, должность и место работы)</w:t>
      </w:r>
    </w:p>
    <w:p w14:paraId="452227EB" w14:textId="77777777" w:rsidR="002B160F" w:rsidRPr="00CB5FF6" w:rsidRDefault="002B160F" w:rsidP="002B160F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4A624AAC" w14:textId="77777777" w:rsidR="002B160F" w:rsidRPr="00CB5FF6" w:rsidRDefault="002B160F" w:rsidP="002B160F">
      <w:pPr>
        <w:spacing w:after="0"/>
        <w:ind w:right="-1"/>
        <w:rPr>
          <w:rFonts w:ascii="Times New Roman" w:hAnsi="Times New Roman"/>
          <w:sz w:val="24"/>
          <w:u w:val="single"/>
        </w:rPr>
      </w:pPr>
    </w:p>
    <w:p w14:paraId="37D77C54" w14:textId="77777777" w:rsidR="002B160F" w:rsidRPr="00CB5FF6" w:rsidRDefault="002B160F" w:rsidP="002B160F">
      <w:pPr>
        <w:spacing w:after="0"/>
        <w:ind w:right="-1"/>
        <w:rPr>
          <w:rFonts w:ascii="Times New Roman" w:hAnsi="Times New Roman"/>
          <w:sz w:val="24"/>
        </w:rPr>
      </w:pPr>
    </w:p>
    <w:p w14:paraId="79D45CBA" w14:textId="77777777" w:rsidR="00753717" w:rsidRDefault="002B160F" w:rsidP="00753717">
      <w:pPr>
        <w:spacing w:after="0"/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  <w:t xml:space="preserve">Работа проверена на объем заимствования. % заимствования - 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60981704" w14:textId="1017BDAD" w:rsidR="00753717" w:rsidRDefault="00753717" w:rsidP="00753717">
      <w:pPr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Заключение:</w:t>
      </w:r>
      <w:r>
        <w:rPr>
          <w:rFonts w:ascii="Times New Roman" w:hAnsi="Times New Roman"/>
          <w:sz w:val="24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45B7D69C" w14:textId="77777777" w:rsidR="00753717" w:rsidRPr="00CB5FF6" w:rsidRDefault="00753717" w:rsidP="00753717">
      <w:pPr>
        <w:spacing w:after="0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38B0F690" w14:textId="77777777" w:rsidR="00753717" w:rsidRDefault="00753717" w:rsidP="00753717">
      <w:pPr>
        <w:spacing w:after="0"/>
        <w:ind w:right="-143"/>
        <w:rPr>
          <w:rFonts w:ascii="Times New Roman" w:hAnsi="Times New Roman"/>
          <w:sz w:val="24"/>
        </w:rPr>
      </w:pPr>
    </w:p>
    <w:p w14:paraId="77EFCE9F" w14:textId="77777777" w:rsidR="00753717" w:rsidRDefault="00753717" w:rsidP="00753717">
      <w:pPr>
        <w:spacing w:after="0"/>
        <w:ind w:right="-14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_____</w:t>
      </w:r>
      <w:r w:rsidRPr="00CB5FF6">
        <w:rPr>
          <w:rFonts w:ascii="Times New Roman" w:hAnsi="Times New Roman"/>
          <w:sz w:val="24"/>
        </w:rPr>
        <w:t xml:space="preserve"> _________ 20    г.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CB5FF6">
        <w:rPr>
          <w:rFonts w:ascii="Times New Roman" w:hAnsi="Times New Roman"/>
          <w:sz w:val="24"/>
        </w:rPr>
        <w:t>Руководитель____________________________</w:t>
      </w:r>
      <w:r w:rsidRPr="00CB5FF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1C6525FF" w14:textId="55A97270" w:rsidR="002B160F" w:rsidRPr="00C138E3" w:rsidRDefault="002B160F" w:rsidP="00753717">
      <w:pPr>
        <w:spacing w:after="0"/>
        <w:ind w:right="-1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hAnsi="Times New Roman"/>
          <w:sz w:val="16"/>
        </w:rPr>
        <w:br w:type="column"/>
      </w:r>
      <w:r w:rsidR="00447FAA"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-СМК-ПОЛ-001-Ф-</w:t>
      </w:r>
      <w:r w:rsidR="001A5B6F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12</w:t>
      </w:r>
      <w:r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, вер. 1.0</w:t>
      </w:r>
    </w:p>
    <w:p w14:paraId="6F6F715D" w14:textId="77777777" w:rsidR="002B160F" w:rsidRDefault="002B160F" w:rsidP="002B160F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71904" behindDoc="0" locked="0" layoutInCell="1" allowOverlap="1" wp14:anchorId="616B7FFD" wp14:editId="7419E9F8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54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73952" behindDoc="0" locked="0" layoutInCell="1" allowOverlap="1" wp14:anchorId="2131BFDD" wp14:editId="0C9A4300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8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215CF2CD" w14:textId="77777777" w:rsidR="002B160F" w:rsidRDefault="002B160F" w:rsidP="002B160F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05DB5940" w14:textId="77777777" w:rsidR="002B160F" w:rsidRPr="00CB5FF6" w:rsidRDefault="002B160F" w:rsidP="002B160F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4AFB9742" w14:textId="77777777" w:rsidR="002B160F" w:rsidRPr="003560A9" w:rsidRDefault="002B160F" w:rsidP="002B160F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30E6A2DB" w14:textId="77777777" w:rsidR="002B160F" w:rsidRPr="00CB5FF6" w:rsidRDefault="002B160F" w:rsidP="002B160F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1B028A45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7F4352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6C467ADA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6E3E3C5" w14:textId="77777777" w:rsidR="002B160F" w:rsidRPr="00CB5FF6" w:rsidRDefault="002B160F" w:rsidP="002B160F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0915F1" wp14:editId="189B8835">
                <wp:simplePos x="0" y="0"/>
                <wp:positionH relativeFrom="column">
                  <wp:posOffset>3556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9050" r="19050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3F31E" id="Прямая со стрелкой 50" o:spid="_x0000_s1026" type="#_x0000_t32" style="position:absolute;margin-left:2.8pt;margin-top:7.35pt;width:493.2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" strokeweight="1.75pt"/>
            </w:pict>
          </mc:Fallback>
        </mc:AlternateContent>
      </w:r>
    </w:p>
    <w:p w14:paraId="4FA5F008" w14:textId="77777777" w:rsidR="002B160F" w:rsidRPr="00CB5FF6" w:rsidRDefault="002B160F" w:rsidP="002B160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14:paraId="2BF6393A" w14:textId="77777777" w:rsidR="002B160F" w:rsidRPr="00CB5FF6" w:rsidRDefault="002B160F" w:rsidP="002B160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КОНСУЛЬТАНТА</w:t>
      </w:r>
    </w:p>
    <w:p w14:paraId="1FFE2324" w14:textId="77777777" w:rsidR="002B160F" w:rsidRPr="00CB5FF6" w:rsidRDefault="002B160F" w:rsidP="002B160F">
      <w:pPr>
        <w:spacing w:after="0"/>
        <w:rPr>
          <w:rFonts w:ascii="Times New Roman" w:hAnsi="Times New Roman"/>
          <w:sz w:val="24"/>
        </w:rPr>
      </w:pPr>
    </w:p>
    <w:p w14:paraId="7396D0FA" w14:textId="77777777" w:rsidR="002B160F" w:rsidRPr="00CB5FF6" w:rsidRDefault="002B160F" w:rsidP="002B160F">
      <w:pPr>
        <w:spacing w:after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14:paraId="7BDBE9CC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3EA5355D" w14:textId="63096C37" w:rsidR="002B160F" w:rsidRPr="00CB5FF6" w:rsidRDefault="002B160F" w:rsidP="002B160F">
      <w:pPr>
        <w:pStyle w:val="af5"/>
        <w:spacing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</w:t>
      </w:r>
      <w:r w:rsidR="008B59E6">
        <w:rPr>
          <w:b/>
          <w:sz w:val="24"/>
          <w:szCs w:val="24"/>
          <w:lang w:val="ru-RU"/>
        </w:rPr>
        <w:t>Ф</w:t>
      </w:r>
      <w:r w:rsidRPr="00CB5FF6">
        <w:rPr>
          <w:b/>
          <w:sz w:val="24"/>
          <w:szCs w:val="24"/>
          <w:lang w:val="ru-RU"/>
        </w:rPr>
        <w:t>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62FD0D2C" w14:textId="310C3DED" w:rsidR="002B160F" w:rsidRDefault="001F5143" w:rsidP="002B160F">
      <w:pPr>
        <w:pStyle w:val="af5"/>
        <w:spacing w:line="276" w:lineRule="auto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2B160F"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  <w:r w:rsidR="002B160F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0EF2967" w14:textId="77777777" w:rsidR="002B160F" w:rsidRPr="002F1694" w:rsidRDefault="002B160F" w:rsidP="002B160F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2F1694">
        <w:rPr>
          <w:b/>
          <w:sz w:val="24"/>
          <w:szCs w:val="24"/>
          <w:lang w:val="ru-RU"/>
        </w:rPr>
        <w:t>Специализация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121414C9" w14:textId="77777777" w:rsidR="002B160F" w:rsidRPr="00CB5FF6" w:rsidRDefault="002B160F" w:rsidP="002B160F">
      <w:pPr>
        <w:pStyle w:val="af5"/>
        <w:spacing w:line="276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76E179F" w14:textId="7925AFD0" w:rsidR="002B160F" w:rsidRPr="00CB5FF6" w:rsidRDefault="002B160F" w:rsidP="002B160F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14:paraId="458CF5DE" w14:textId="77777777" w:rsidR="002B160F" w:rsidRPr="00CB5FF6" w:rsidRDefault="002B160F" w:rsidP="002B160F">
      <w:pPr>
        <w:spacing w:after="0"/>
        <w:rPr>
          <w:rFonts w:ascii="Times New Roman" w:hAnsi="Times New Roman"/>
          <w:sz w:val="24"/>
        </w:rPr>
      </w:pPr>
    </w:p>
    <w:p w14:paraId="4BC12DF3" w14:textId="77777777" w:rsidR="002B160F" w:rsidRPr="00CB5FF6" w:rsidRDefault="002B160F" w:rsidP="002B160F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Консультант</w:t>
      </w:r>
      <w:r w:rsidRPr="00CB5FF6">
        <w:rPr>
          <w:rFonts w:ascii="Times New Roman" w:hAnsi="Times New Roman"/>
          <w:sz w:val="24"/>
        </w:rPr>
        <w:t>___________________________________________________________________</w:t>
      </w:r>
      <w:r w:rsidRPr="00CB5FF6">
        <w:rPr>
          <w:rFonts w:ascii="Times New Roman" w:hAnsi="Times New Roman"/>
          <w:sz w:val="24"/>
          <w:u w:val="single"/>
        </w:rPr>
        <w:tab/>
      </w:r>
    </w:p>
    <w:p w14:paraId="4D0C971F" w14:textId="77777777" w:rsidR="002B160F" w:rsidRPr="00B47386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 w:rsidRPr="00B47386">
        <w:rPr>
          <w:rFonts w:ascii="Times New Roman" w:hAnsi="Times New Roman"/>
          <w:sz w:val="10"/>
        </w:rPr>
        <w:tab/>
      </w:r>
      <w:r w:rsidRPr="00B47386"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полностью</w:t>
      </w:r>
      <w:r w:rsidRPr="00B47386">
        <w:rPr>
          <w:rFonts w:ascii="Times New Roman" w:hAnsi="Times New Roman"/>
          <w:sz w:val="16"/>
        </w:rPr>
        <w:t>, ученая степень, ученое звание, должность и место работы)</w:t>
      </w:r>
    </w:p>
    <w:p w14:paraId="770E63EA" w14:textId="77777777" w:rsidR="002B160F" w:rsidRPr="00CB5FF6" w:rsidRDefault="002B160F" w:rsidP="002B160F">
      <w:pPr>
        <w:tabs>
          <w:tab w:val="left" w:pos="0"/>
        </w:tabs>
        <w:spacing w:after="0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7E1BF82C" w14:textId="77777777" w:rsidR="002B160F" w:rsidRPr="00CB5FF6" w:rsidRDefault="002B160F" w:rsidP="002B160F">
      <w:pPr>
        <w:spacing w:after="0"/>
        <w:rPr>
          <w:rFonts w:ascii="Times New Roman" w:hAnsi="Times New Roman"/>
          <w:sz w:val="24"/>
          <w:u w:val="single"/>
        </w:rPr>
      </w:pPr>
    </w:p>
    <w:p w14:paraId="120CAD0B" w14:textId="77777777" w:rsidR="002B160F" w:rsidRPr="00CB5FF6" w:rsidRDefault="002B160F" w:rsidP="002B160F">
      <w:pPr>
        <w:spacing w:after="0"/>
        <w:rPr>
          <w:rFonts w:ascii="Times New Roman" w:hAnsi="Times New Roman"/>
          <w:sz w:val="24"/>
        </w:rPr>
      </w:pPr>
    </w:p>
    <w:p w14:paraId="702F27CF" w14:textId="77777777" w:rsidR="00753717" w:rsidRDefault="002B160F" w:rsidP="00753717">
      <w:pPr>
        <w:spacing w:after="0"/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183A12FB" w14:textId="3DE0B291" w:rsidR="00753717" w:rsidRDefault="00753717" w:rsidP="00753717">
      <w:pPr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Заключение:</w:t>
      </w:r>
      <w:r>
        <w:rPr>
          <w:rFonts w:ascii="Times New Roman" w:hAnsi="Times New Roman"/>
          <w:sz w:val="24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06F6D8B7" w14:textId="77777777" w:rsidR="00753717" w:rsidRPr="00CB5FF6" w:rsidRDefault="00753717" w:rsidP="00753717">
      <w:pPr>
        <w:spacing w:after="0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46E49A6E" w14:textId="77777777" w:rsidR="00753717" w:rsidRDefault="00753717" w:rsidP="00753717">
      <w:pPr>
        <w:spacing w:after="0"/>
        <w:ind w:right="-143"/>
        <w:rPr>
          <w:rFonts w:ascii="Times New Roman" w:hAnsi="Times New Roman"/>
          <w:sz w:val="24"/>
        </w:rPr>
      </w:pPr>
    </w:p>
    <w:p w14:paraId="75636DE9" w14:textId="4DF702FA" w:rsidR="002B160F" w:rsidRPr="00CB5FF6" w:rsidRDefault="002B160F" w:rsidP="002B160F">
      <w:pPr>
        <w:spacing w:after="0"/>
        <w:rPr>
          <w:rFonts w:ascii="Times New Roman" w:hAnsi="Times New Roman"/>
          <w:sz w:val="24"/>
        </w:rPr>
      </w:pPr>
    </w:p>
    <w:p w14:paraId="027C7098" w14:textId="77777777" w:rsidR="002B160F" w:rsidRPr="00CB5FF6" w:rsidRDefault="002B160F" w:rsidP="002B160F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_____ _________ 20    г.  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</w:t>
      </w:r>
      <w:r w:rsidRPr="00CB5FF6">
        <w:rPr>
          <w:rFonts w:ascii="Times New Roman" w:hAnsi="Times New Roman"/>
          <w:sz w:val="24"/>
        </w:rPr>
        <w:t>Консультант____________________________</w:t>
      </w:r>
    </w:p>
    <w:p w14:paraId="7AF82EE3" w14:textId="77777777" w:rsidR="002B160F" w:rsidRDefault="002B160F" w:rsidP="002B160F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5582DD37" w14:textId="7D9DF750" w:rsidR="002B160F" w:rsidRDefault="002B160F" w:rsidP="005B6456">
      <w:pPr>
        <w:spacing w:after="0"/>
        <w:jc w:val="right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hAnsi="Times New Roman"/>
          <w:sz w:val="16"/>
        </w:rPr>
        <w:br w:type="column"/>
      </w:r>
      <w:r w:rsidR="00447FAA"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-СМК-ПОЛ-001-Ф-1</w:t>
      </w:r>
      <w:r w:rsidR="001A5B6F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3</w:t>
      </w:r>
      <w:r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, вер. 1.0</w:t>
      </w:r>
    </w:p>
    <w:p w14:paraId="5407C496" w14:textId="77777777" w:rsidR="00DC7AC5" w:rsidRPr="000F7F80" w:rsidRDefault="00DC7AC5" w:rsidP="00DC7AC5">
      <w:pPr>
        <w:pStyle w:val="Style3"/>
        <w:widowControl/>
        <w:spacing w:line="218" w:lineRule="exact"/>
        <w:ind w:firstLine="0"/>
        <w:jc w:val="center"/>
        <w:rPr>
          <w:b/>
          <w:bCs/>
          <w:i/>
          <w:sz w:val="20"/>
          <w:szCs w:val="20"/>
        </w:rPr>
      </w:pPr>
      <w:r w:rsidRPr="000F7F80">
        <w:rPr>
          <w:b/>
          <w:bCs/>
          <w:i/>
          <w:sz w:val="20"/>
          <w:szCs w:val="20"/>
        </w:rPr>
        <w:t>Варианты:</w:t>
      </w:r>
    </w:p>
    <w:p w14:paraId="490D91B2" w14:textId="77777777" w:rsidR="00DC7AC5" w:rsidRPr="000F7F80" w:rsidRDefault="00DC7AC5" w:rsidP="00DC7AC5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spacing w:val="22"/>
          <w:sz w:val="20"/>
          <w:szCs w:val="20"/>
        </w:rPr>
      </w:pPr>
      <w:r w:rsidRPr="000F7F80">
        <w:rPr>
          <w:rStyle w:val="FontStyle37"/>
          <w:i/>
          <w:spacing w:val="22"/>
          <w:sz w:val="20"/>
          <w:szCs w:val="20"/>
        </w:rPr>
        <w:t>На БЛАНКЕ предприятия/организации места работы рецензента</w:t>
      </w:r>
    </w:p>
    <w:p w14:paraId="289B4663" w14:textId="77777777" w:rsidR="00DC7AC5" w:rsidRPr="000F7F80" w:rsidRDefault="00DC7AC5" w:rsidP="00DC7AC5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spacing w:val="22"/>
          <w:sz w:val="20"/>
          <w:szCs w:val="20"/>
        </w:rPr>
      </w:pPr>
      <w:r w:rsidRPr="000F7F80">
        <w:rPr>
          <w:rStyle w:val="FontStyle37"/>
          <w:i/>
          <w:spacing w:val="22"/>
          <w:sz w:val="20"/>
          <w:szCs w:val="20"/>
        </w:rPr>
        <w:t>На БЛАНКЕ МАИ</w:t>
      </w:r>
    </w:p>
    <w:p w14:paraId="67E80CF1" w14:textId="77777777" w:rsidR="00DC7AC5" w:rsidRPr="000F7F80" w:rsidRDefault="00DC7AC5" w:rsidP="00DC7AC5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spacing w:val="22"/>
          <w:sz w:val="20"/>
          <w:szCs w:val="20"/>
        </w:rPr>
      </w:pPr>
      <w:r w:rsidRPr="000F7F80">
        <w:rPr>
          <w:rStyle w:val="FontStyle37"/>
          <w:i/>
          <w:spacing w:val="22"/>
          <w:sz w:val="20"/>
          <w:szCs w:val="20"/>
        </w:rPr>
        <w:t>Без использования бланка предприятия/организации, но с заверением подписи рецензента</w:t>
      </w:r>
    </w:p>
    <w:p w14:paraId="6F7142DC" w14:textId="77777777" w:rsidR="002B160F" w:rsidRPr="00133630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71EF100" w14:textId="77777777" w:rsidR="002B160F" w:rsidRPr="00133630" w:rsidRDefault="002B160F" w:rsidP="002B160F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6BB2B2" wp14:editId="2DB32EEE">
                <wp:simplePos x="0" y="0"/>
                <wp:positionH relativeFrom="column">
                  <wp:posOffset>-27940</wp:posOffset>
                </wp:positionH>
                <wp:positionV relativeFrom="paragraph">
                  <wp:posOffset>93345</wp:posOffset>
                </wp:positionV>
                <wp:extent cx="6264275" cy="0"/>
                <wp:effectExtent l="15875" t="19050" r="15875" b="1905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363D0" id="Прямая со стрелкой 61" o:spid="_x0000_s1026" type="#_x0000_t32" style="position:absolute;margin-left:-2.2pt;margin-top:7.35pt;width:493.2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" strokeweight="1.75pt"/>
            </w:pict>
          </mc:Fallback>
        </mc:AlternateContent>
      </w:r>
    </w:p>
    <w:p w14:paraId="2910693D" w14:textId="77777777" w:rsidR="002B160F" w:rsidRPr="00133630" w:rsidRDefault="002B160F" w:rsidP="002B160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33630">
        <w:rPr>
          <w:rFonts w:ascii="Times New Roman" w:hAnsi="Times New Roman"/>
          <w:b/>
          <w:sz w:val="32"/>
        </w:rPr>
        <w:t>ЗАКЛЮЧЕНИЕ</w:t>
      </w:r>
    </w:p>
    <w:p w14:paraId="75A213A3" w14:textId="77777777" w:rsidR="002B160F" w:rsidRPr="00133630" w:rsidRDefault="002B160F" w:rsidP="002B160F">
      <w:pPr>
        <w:pStyle w:val="sf0"/>
        <w:jc w:val="center"/>
        <w:rPr>
          <w:b/>
          <w:sz w:val="24"/>
          <w:lang w:val="ru-RU"/>
        </w:rPr>
      </w:pPr>
      <w:r w:rsidRPr="00133630">
        <w:rPr>
          <w:b/>
          <w:sz w:val="24"/>
          <w:lang w:val="ru-RU"/>
        </w:rPr>
        <w:t>РЕЦЕНЗЕНТА</w:t>
      </w:r>
    </w:p>
    <w:p w14:paraId="65D8432F" w14:textId="7B2AB557" w:rsidR="002B160F" w:rsidRPr="00133630" w:rsidRDefault="002B160F" w:rsidP="002B160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33630">
        <w:rPr>
          <w:rFonts w:ascii="Times New Roman" w:hAnsi="Times New Roman"/>
          <w:b/>
          <w:sz w:val="24"/>
        </w:rPr>
        <w:t xml:space="preserve">О ДИПЛОМНОМ ПРОЕКТЕ </w:t>
      </w:r>
      <w:r w:rsidRPr="002B160F">
        <w:rPr>
          <w:rFonts w:ascii="Times New Roman" w:hAnsi="Times New Roman"/>
          <w:b/>
          <w:sz w:val="24"/>
          <w:highlight w:val="yellow"/>
        </w:rPr>
        <w:t>(ДИПЛОМНОЙ РАБОТЕ)</w:t>
      </w:r>
    </w:p>
    <w:p w14:paraId="34963C5D" w14:textId="77777777" w:rsidR="002B160F" w:rsidRPr="00133630" w:rsidRDefault="002B160F" w:rsidP="002B160F">
      <w:pPr>
        <w:spacing w:after="0" w:line="240" w:lineRule="auto"/>
        <w:rPr>
          <w:rFonts w:ascii="Times New Roman" w:hAnsi="Times New Roman"/>
          <w:b/>
        </w:rPr>
      </w:pPr>
    </w:p>
    <w:p w14:paraId="029690E8" w14:textId="45A48F22" w:rsidR="002B160F" w:rsidRPr="00133630" w:rsidRDefault="002B160F" w:rsidP="002B160F">
      <w:pPr>
        <w:spacing w:after="0" w:line="240" w:lineRule="auto"/>
        <w:ind w:right="-143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="008B59E6">
        <w:rPr>
          <w:rFonts w:ascii="Times New Roman" w:hAnsi="Times New Roman"/>
          <w:b/>
          <w:sz w:val="24"/>
        </w:rPr>
        <w:t xml:space="preserve"> </w:t>
      </w:r>
      <w:r w:rsidRPr="00133630">
        <w:rPr>
          <w:rFonts w:ascii="Times New Roman" w:hAnsi="Times New Roman"/>
          <w:b/>
          <w:sz w:val="24"/>
          <w:u w:val="single"/>
        </w:rPr>
        <w:tab/>
      </w:r>
      <w:r w:rsidRPr="00133630">
        <w:rPr>
          <w:rFonts w:ascii="Times New Roman" w:hAnsi="Times New Roman"/>
          <w:b/>
          <w:sz w:val="24"/>
          <w:u w:val="single"/>
        </w:rPr>
        <w:tab/>
      </w:r>
      <w:r w:rsidRPr="00133630">
        <w:rPr>
          <w:rFonts w:ascii="Times New Roman" w:hAnsi="Times New Roman"/>
          <w:b/>
          <w:sz w:val="24"/>
          <w:u w:val="single"/>
        </w:rPr>
        <w:tab/>
      </w:r>
      <w:r w:rsidRPr="00133630">
        <w:rPr>
          <w:rFonts w:ascii="Times New Roman" w:hAnsi="Times New Roman"/>
          <w:b/>
          <w:sz w:val="24"/>
          <w:u w:val="single"/>
        </w:rPr>
        <w:tab/>
      </w:r>
      <w:r w:rsidRPr="00133630">
        <w:rPr>
          <w:rFonts w:ascii="Times New Roman" w:hAnsi="Times New Roman"/>
          <w:b/>
          <w:sz w:val="24"/>
          <w:u w:val="single"/>
        </w:rPr>
        <w:tab/>
      </w:r>
      <w:r w:rsidRPr="00133630">
        <w:rPr>
          <w:rFonts w:ascii="Times New Roman" w:hAnsi="Times New Roman"/>
          <w:b/>
          <w:sz w:val="24"/>
          <w:u w:val="single"/>
        </w:rPr>
        <w:tab/>
      </w:r>
      <w:r w:rsidRPr="00133630">
        <w:rPr>
          <w:rFonts w:ascii="Times New Roman" w:hAnsi="Times New Roman"/>
          <w:b/>
          <w:sz w:val="24"/>
          <w:u w:val="single"/>
        </w:rPr>
        <w:tab/>
      </w:r>
      <w:r w:rsidRPr="00133630">
        <w:rPr>
          <w:rFonts w:ascii="Times New Roman" w:hAnsi="Times New Roman"/>
          <w:b/>
          <w:sz w:val="24"/>
          <w:u w:val="single"/>
        </w:rPr>
        <w:tab/>
      </w:r>
      <w:r w:rsidRPr="00133630">
        <w:rPr>
          <w:rFonts w:ascii="Times New Roman" w:hAnsi="Times New Roman"/>
          <w:b/>
          <w:sz w:val="24"/>
          <w:u w:val="single"/>
        </w:rPr>
        <w:tab/>
      </w:r>
      <w:r w:rsidRPr="00133630">
        <w:rPr>
          <w:rFonts w:ascii="Times New Roman" w:hAnsi="Times New Roman"/>
          <w:b/>
          <w:sz w:val="24"/>
          <w:u w:val="single"/>
        </w:rPr>
        <w:tab/>
      </w:r>
      <w:r w:rsidRPr="00133630">
        <w:rPr>
          <w:rFonts w:ascii="Times New Roman" w:hAnsi="Times New Roman"/>
          <w:b/>
          <w:sz w:val="24"/>
          <w:u w:val="single"/>
        </w:rPr>
        <w:tab/>
      </w:r>
      <w:r w:rsidRPr="00133630">
        <w:rPr>
          <w:rFonts w:ascii="Times New Roman" w:hAnsi="Times New Roman"/>
          <w:b/>
          <w:sz w:val="24"/>
          <w:u w:val="single"/>
        </w:rPr>
        <w:tab/>
      </w:r>
    </w:p>
    <w:p w14:paraId="6541D4F1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9931864" w14:textId="23501250" w:rsidR="002B160F" w:rsidRPr="00133630" w:rsidRDefault="002B160F" w:rsidP="002B160F">
      <w:pPr>
        <w:pStyle w:val="af5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133630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</w:t>
      </w:r>
      <w:r w:rsidR="008B59E6">
        <w:rPr>
          <w:b/>
          <w:sz w:val="24"/>
          <w:szCs w:val="24"/>
          <w:lang w:val="ru-RU"/>
        </w:rPr>
        <w:t>Ф</w:t>
      </w:r>
      <w:r w:rsidRPr="00133630">
        <w:rPr>
          <w:b/>
          <w:sz w:val="24"/>
          <w:szCs w:val="24"/>
          <w:lang w:val="ru-RU"/>
        </w:rPr>
        <w:t>илиал)</w:t>
      </w:r>
      <w:r w:rsidRPr="00133630">
        <w:rPr>
          <w:b/>
          <w:sz w:val="24"/>
          <w:szCs w:val="24"/>
          <w:u w:val="single"/>
          <w:lang w:val="ru-RU"/>
        </w:rPr>
        <w:tab/>
      </w:r>
      <w:r w:rsidRPr="00133630">
        <w:rPr>
          <w:b/>
          <w:sz w:val="24"/>
          <w:szCs w:val="24"/>
          <w:u w:val="single"/>
          <w:lang w:val="ru-RU"/>
        </w:rPr>
        <w:tab/>
      </w:r>
      <w:r w:rsidRPr="00133630">
        <w:rPr>
          <w:b/>
          <w:sz w:val="24"/>
          <w:szCs w:val="24"/>
          <w:u w:val="single"/>
          <w:lang w:val="ru-RU"/>
        </w:rPr>
        <w:tab/>
      </w:r>
      <w:r w:rsidRPr="00133630">
        <w:rPr>
          <w:b/>
          <w:sz w:val="24"/>
          <w:szCs w:val="24"/>
          <w:u w:val="single"/>
          <w:lang w:val="ru-RU"/>
        </w:rPr>
        <w:tab/>
      </w:r>
      <w:r w:rsidRPr="00133630">
        <w:rPr>
          <w:b/>
          <w:sz w:val="24"/>
          <w:szCs w:val="24"/>
          <w:u w:val="single"/>
          <w:lang w:val="ru-RU"/>
        </w:rPr>
        <w:tab/>
      </w:r>
      <w:r w:rsidRPr="00133630">
        <w:rPr>
          <w:b/>
          <w:sz w:val="24"/>
          <w:szCs w:val="24"/>
          <w:u w:val="single"/>
          <w:lang w:val="ru-RU"/>
        </w:rPr>
        <w:tab/>
      </w:r>
      <w:r w:rsidRPr="00133630">
        <w:rPr>
          <w:b/>
          <w:sz w:val="24"/>
          <w:szCs w:val="24"/>
          <w:u w:val="single"/>
          <w:lang w:val="ru-RU"/>
        </w:rPr>
        <w:tab/>
      </w:r>
      <w:r w:rsidRPr="00133630">
        <w:rPr>
          <w:b/>
          <w:bCs/>
          <w:sz w:val="24"/>
          <w:szCs w:val="24"/>
          <w:lang w:val="ru-RU"/>
        </w:rPr>
        <w:t>Кафедра</w:t>
      </w:r>
      <w:r w:rsidRPr="00133630">
        <w:rPr>
          <w:b/>
          <w:sz w:val="24"/>
          <w:szCs w:val="24"/>
          <w:u w:val="single"/>
          <w:lang w:val="ru-RU"/>
        </w:rPr>
        <w:tab/>
      </w:r>
      <w:r w:rsidRPr="00133630">
        <w:rPr>
          <w:b/>
          <w:sz w:val="24"/>
          <w:szCs w:val="24"/>
          <w:u w:val="single"/>
          <w:lang w:val="ru-RU"/>
        </w:rPr>
        <w:tab/>
      </w:r>
      <w:r w:rsidRPr="00133630">
        <w:rPr>
          <w:b/>
          <w:sz w:val="24"/>
          <w:szCs w:val="24"/>
          <w:u w:val="single"/>
          <w:lang w:val="ru-RU"/>
        </w:rPr>
        <w:tab/>
      </w:r>
    </w:p>
    <w:p w14:paraId="0B1B81F5" w14:textId="5E1D559E" w:rsidR="002B160F" w:rsidRDefault="001F5143" w:rsidP="002B160F">
      <w:pPr>
        <w:pStyle w:val="af5"/>
        <w:spacing w:line="360" w:lineRule="auto"/>
        <w:ind w:right="-143"/>
        <w:rPr>
          <w:b/>
          <w:sz w:val="24"/>
          <w:szCs w:val="24"/>
          <w:u w:val="single"/>
          <w:lang w:val="ru-RU"/>
        </w:rPr>
      </w:pPr>
      <w:r w:rsidRPr="00133630">
        <w:rPr>
          <w:b/>
          <w:bCs/>
          <w:sz w:val="24"/>
          <w:szCs w:val="24"/>
          <w:lang w:val="ru-RU"/>
        </w:rPr>
        <w:t>Группа</w:t>
      </w:r>
      <w:r w:rsidRPr="00133630">
        <w:rPr>
          <w:b/>
          <w:sz w:val="24"/>
          <w:szCs w:val="24"/>
          <w:u w:val="single"/>
          <w:lang w:val="ru-RU"/>
        </w:rPr>
        <w:tab/>
      </w:r>
      <w:r w:rsidRPr="00133630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2B160F" w:rsidRPr="00133630">
        <w:rPr>
          <w:b/>
          <w:bCs/>
          <w:sz w:val="24"/>
          <w:szCs w:val="24"/>
          <w:lang w:val="ru-RU"/>
        </w:rPr>
        <w:t xml:space="preserve">Специальность </w:t>
      </w:r>
      <w:r w:rsidR="002B160F" w:rsidRPr="00133630">
        <w:rPr>
          <w:b/>
          <w:bCs/>
          <w:sz w:val="24"/>
          <w:szCs w:val="24"/>
          <w:u w:val="single"/>
          <w:lang w:val="ru-RU"/>
        </w:rPr>
        <w:tab/>
      </w:r>
      <w:r w:rsidR="002B160F" w:rsidRPr="00133630">
        <w:rPr>
          <w:b/>
          <w:bCs/>
          <w:sz w:val="24"/>
          <w:szCs w:val="24"/>
          <w:u w:val="single"/>
          <w:lang w:val="ru-RU"/>
        </w:rPr>
        <w:tab/>
      </w:r>
      <w:r w:rsidR="002B160F" w:rsidRPr="00133630">
        <w:rPr>
          <w:b/>
          <w:bCs/>
          <w:sz w:val="24"/>
          <w:szCs w:val="24"/>
          <w:u w:val="single"/>
          <w:lang w:val="ru-RU"/>
        </w:rPr>
        <w:tab/>
      </w:r>
      <w:r w:rsidR="002B160F" w:rsidRPr="00133630">
        <w:rPr>
          <w:b/>
          <w:bCs/>
          <w:sz w:val="24"/>
          <w:szCs w:val="24"/>
          <w:u w:val="single"/>
          <w:lang w:val="ru-RU"/>
        </w:rPr>
        <w:tab/>
      </w:r>
      <w:r w:rsidR="002B160F" w:rsidRPr="00133630">
        <w:rPr>
          <w:b/>
          <w:bCs/>
          <w:sz w:val="24"/>
          <w:szCs w:val="24"/>
          <w:u w:val="single"/>
          <w:lang w:val="ru-RU"/>
        </w:rPr>
        <w:tab/>
      </w:r>
      <w:r w:rsidR="002B160F" w:rsidRPr="00133630">
        <w:rPr>
          <w:b/>
          <w:bCs/>
          <w:sz w:val="24"/>
          <w:szCs w:val="24"/>
          <w:u w:val="single"/>
          <w:lang w:val="ru-RU"/>
        </w:rPr>
        <w:tab/>
      </w:r>
      <w:r w:rsidR="002B160F" w:rsidRPr="00133630">
        <w:rPr>
          <w:b/>
          <w:bCs/>
          <w:sz w:val="24"/>
          <w:szCs w:val="24"/>
          <w:u w:val="single"/>
          <w:lang w:val="ru-RU"/>
        </w:rPr>
        <w:tab/>
      </w:r>
      <w:r w:rsidR="002B160F" w:rsidRPr="00133630">
        <w:rPr>
          <w:b/>
          <w:bCs/>
          <w:sz w:val="24"/>
          <w:szCs w:val="24"/>
          <w:u w:val="single"/>
          <w:lang w:val="ru-RU"/>
        </w:rPr>
        <w:tab/>
      </w:r>
      <w:r w:rsidR="002B160F" w:rsidRPr="00133630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</w:p>
    <w:p w14:paraId="39554E60" w14:textId="77777777" w:rsidR="002B160F" w:rsidRPr="002F1694" w:rsidRDefault="002B160F" w:rsidP="002B160F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2F1694">
        <w:rPr>
          <w:b/>
          <w:sz w:val="24"/>
          <w:szCs w:val="24"/>
          <w:lang w:val="ru-RU"/>
        </w:rPr>
        <w:t>Специализация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18AC7F76" w14:textId="2A39D96B" w:rsidR="002B160F" w:rsidRDefault="002B160F" w:rsidP="002B160F">
      <w:pPr>
        <w:pStyle w:val="af5"/>
        <w:spacing w:line="360" w:lineRule="auto"/>
        <w:ind w:right="-143"/>
        <w:rPr>
          <w:b/>
          <w:bCs/>
          <w:sz w:val="24"/>
          <w:szCs w:val="24"/>
          <w:u w:val="single"/>
          <w:lang w:val="ru-RU"/>
        </w:rPr>
      </w:pPr>
      <w:r w:rsidRPr="00133630">
        <w:rPr>
          <w:b/>
          <w:bCs/>
          <w:sz w:val="24"/>
          <w:szCs w:val="24"/>
          <w:lang w:val="ru-RU"/>
        </w:rPr>
        <w:t xml:space="preserve">Квалификация </w:t>
      </w:r>
      <w:r w:rsidRPr="00133630">
        <w:rPr>
          <w:b/>
          <w:bCs/>
          <w:sz w:val="24"/>
          <w:szCs w:val="24"/>
          <w:u w:val="single"/>
          <w:lang w:val="ru-RU"/>
        </w:rPr>
        <w:tab/>
      </w:r>
      <w:r w:rsidRPr="00133630">
        <w:rPr>
          <w:b/>
          <w:bCs/>
          <w:sz w:val="24"/>
          <w:szCs w:val="24"/>
          <w:u w:val="single"/>
          <w:lang w:val="ru-RU"/>
        </w:rPr>
        <w:tab/>
      </w:r>
      <w:r w:rsidRPr="00133630">
        <w:rPr>
          <w:b/>
          <w:bCs/>
          <w:sz w:val="24"/>
          <w:szCs w:val="24"/>
          <w:u w:val="single"/>
          <w:lang w:val="ru-RU"/>
        </w:rPr>
        <w:tab/>
      </w:r>
      <w:r w:rsidRPr="00133630">
        <w:rPr>
          <w:b/>
          <w:bCs/>
          <w:sz w:val="24"/>
          <w:szCs w:val="24"/>
          <w:u w:val="single"/>
          <w:lang w:val="ru-RU"/>
        </w:rPr>
        <w:tab/>
      </w:r>
      <w:r w:rsidRPr="00133630">
        <w:rPr>
          <w:b/>
          <w:bCs/>
          <w:sz w:val="24"/>
          <w:szCs w:val="24"/>
          <w:u w:val="single"/>
          <w:lang w:val="ru-RU"/>
        </w:rPr>
        <w:tab/>
      </w:r>
      <w:r w:rsidRPr="00133630">
        <w:rPr>
          <w:b/>
          <w:bCs/>
          <w:sz w:val="24"/>
          <w:szCs w:val="24"/>
          <w:u w:val="single"/>
          <w:lang w:val="ru-RU"/>
        </w:rPr>
        <w:tab/>
      </w:r>
      <w:r w:rsidRPr="00133630">
        <w:rPr>
          <w:b/>
          <w:bCs/>
          <w:sz w:val="24"/>
          <w:szCs w:val="24"/>
          <w:u w:val="single"/>
          <w:lang w:val="ru-RU"/>
        </w:rPr>
        <w:tab/>
      </w:r>
      <w:r w:rsidRPr="00133630">
        <w:rPr>
          <w:b/>
          <w:bCs/>
          <w:sz w:val="24"/>
          <w:szCs w:val="24"/>
          <w:u w:val="single"/>
          <w:lang w:val="ru-RU"/>
        </w:rPr>
        <w:tab/>
      </w:r>
      <w:r w:rsidRPr="00133630">
        <w:rPr>
          <w:b/>
          <w:bCs/>
          <w:sz w:val="24"/>
          <w:szCs w:val="24"/>
          <w:u w:val="single"/>
          <w:lang w:val="ru-RU"/>
        </w:rPr>
        <w:tab/>
      </w:r>
      <w:r w:rsidRPr="00133630">
        <w:rPr>
          <w:b/>
          <w:bCs/>
          <w:sz w:val="24"/>
          <w:szCs w:val="24"/>
          <w:u w:val="single"/>
          <w:lang w:val="ru-RU"/>
        </w:rPr>
        <w:tab/>
      </w:r>
      <w:r w:rsidRPr="00133630">
        <w:rPr>
          <w:b/>
          <w:bCs/>
          <w:sz w:val="24"/>
          <w:szCs w:val="24"/>
          <w:u w:val="single"/>
          <w:lang w:val="ru-RU"/>
        </w:rPr>
        <w:tab/>
      </w:r>
      <w:r w:rsidRPr="00133630">
        <w:rPr>
          <w:b/>
          <w:bCs/>
          <w:sz w:val="24"/>
          <w:szCs w:val="24"/>
          <w:u w:val="single"/>
          <w:lang w:val="ru-RU"/>
        </w:rPr>
        <w:tab/>
      </w:r>
    </w:p>
    <w:p w14:paraId="0856B2FE" w14:textId="2FD35598" w:rsidR="008E4981" w:rsidRPr="00133630" w:rsidRDefault="008E4981" w:rsidP="002B160F">
      <w:pPr>
        <w:pStyle w:val="af5"/>
        <w:spacing w:line="360" w:lineRule="auto"/>
        <w:ind w:right="-143"/>
        <w:rPr>
          <w:b/>
          <w:sz w:val="24"/>
          <w:szCs w:val="24"/>
          <w:lang w:val="ru-RU"/>
        </w:rPr>
      </w:pPr>
      <w:r w:rsidRPr="00134640">
        <w:rPr>
          <w:b/>
          <w:sz w:val="24"/>
          <w:lang w:val="ru-RU"/>
        </w:rPr>
        <w:t>Наименование темы</w:t>
      </w:r>
      <w:r>
        <w:rPr>
          <w:b/>
          <w:sz w:val="24"/>
          <w:lang w:val="ru-RU"/>
        </w:rPr>
        <w:t xml:space="preserve"> </w:t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  <w:r w:rsidRPr="00134640">
        <w:rPr>
          <w:b/>
          <w:sz w:val="24"/>
          <w:u w:val="single"/>
          <w:lang w:val="ru-RU"/>
        </w:rPr>
        <w:tab/>
      </w:r>
    </w:p>
    <w:p w14:paraId="2CA28964" w14:textId="77777777" w:rsidR="002B160F" w:rsidRPr="00133630" w:rsidRDefault="002B160F" w:rsidP="002B160F">
      <w:pPr>
        <w:spacing w:after="0" w:line="240" w:lineRule="auto"/>
        <w:ind w:right="-143"/>
        <w:rPr>
          <w:rFonts w:ascii="Times New Roman" w:hAnsi="Times New Roman"/>
          <w:u w:val="single"/>
        </w:rPr>
      </w:pPr>
      <w:r w:rsidRPr="00133630">
        <w:rPr>
          <w:rFonts w:ascii="Times New Roman" w:hAnsi="Times New Roman"/>
          <w:b/>
        </w:rPr>
        <w:t>Рецензент</w:t>
      </w:r>
      <w:r w:rsidRPr="00133630">
        <w:rPr>
          <w:rFonts w:ascii="Times New Roman" w:hAnsi="Times New Roman"/>
          <w:u w:val="single"/>
        </w:rPr>
        <w:tab/>
      </w:r>
      <w:r w:rsidRPr="00133630">
        <w:rPr>
          <w:rFonts w:ascii="Times New Roman" w:hAnsi="Times New Roman"/>
          <w:u w:val="single"/>
        </w:rPr>
        <w:tab/>
      </w:r>
      <w:r w:rsidRPr="00133630">
        <w:rPr>
          <w:rFonts w:ascii="Times New Roman" w:hAnsi="Times New Roman"/>
          <w:u w:val="single"/>
        </w:rPr>
        <w:tab/>
      </w:r>
      <w:r w:rsidRPr="00133630">
        <w:rPr>
          <w:rFonts w:ascii="Times New Roman" w:hAnsi="Times New Roman"/>
          <w:u w:val="single"/>
        </w:rPr>
        <w:tab/>
      </w:r>
      <w:r w:rsidRPr="00133630">
        <w:rPr>
          <w:rFonts w:ascii="Times New Roman" w:hAnsi="Times New Roman"/>
          <w:u w:val="single"/>
        </w:rPr>
        <w:tab/>
      </w:r>
      <w:r w:rsidRPr="00133630">
        <w:rPr>
          <w:rFonts w:ascii="Times New Roman" w:hAnsi="Times New Roman"/>
          <w:u w:val="single"/>
        </w:rPr>
        <w:tab/>
      </w:r>
      <w:r w:rsidRPr="00133630">
        <w:rPr>
          <w:rFonts w:ascii="Times New Roman" w:hAnsi="Times New Roman"/>
          <w:u w:val="single"/>
        </w:rPr>
        <w:tab/>
      </w:r>
      <w:r w:rsidRPr="00133630">
        <w:rPr>
          <w:rFonts w:ascii="Times New Roman" w:hAnsi="Times New Roman"/>
          <w:u w:val="single"/>
        </w:rPr>
        <w:tab/>
      </w:r>
      <w:r w:rsidRPr="00133630">
        <w:rPr>
          <w:rFonts w:ascii="Times New Roman" w:hAnsi="Times New Roman"/>
          <w:u w:val="single"/>
        </w:rPr>
        <w:tab/>
      </w:r>
      <w:r w:rsidRPr="00133630">
        <w:rPr>
          <w:rFonts w:ascii="Times New Roman" w:hAnsi="Times New Roman"/>
          <w:u w:val="single"/>
        </w:rPr>
        <w:tab/>
      </w:r>
      <w:r w:rsidRPr="00133630">
        <w:rPr>
          <w:rFonts w:ascii="Times New Roman" w:hAnsi="Times New Roman"/>
          <w:u w:val="single"/>
        </w:rPr>
        <w:tab/>
      </w:r>
      <w:r w:rsidRPr="00133630">
        <w:rPr>
          <w:rFonts w:ascii="Times New Roman" w:hAnsi="Times New Roman"/>
          <w:u w:val="single"/>
        </w:rPr>
        <w:tab/>
      </w:r>
      <w:r w:rsidRPr="00133630">
        <w:rPr>
          <w:rFonts w:ascii="Times New Roman" w:hAnsi="Times New Roman"/>
          <w:u w:val="single"/>
        </w:rPr>
        <w:tab/>
      </w:r>
    </w:p>
    <w:p w14:paraId="727D8BA7" w14:textId="77777777" w:rsidR="002B160F" w:rsidRPr="00133630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 w:rsidRPr="00133630"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133630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14:paraId="55638D10" w14:textId="77777777" w:rsidR="002B160F" w:rsidRPr="006B5537" w:rsidRDefault="002B160F" w:rsidP="002B160F">
      <w:pPr>
        <w:spacing w:after="0" w:line="360" w:lineRule="auto"/>
        <w:ind w:right="-143"/>
        <w:jc w:val="both"/>
        <w:rPr>
          <w:rFonts w:ascii="Times New Roman" w:hAnsi="Times New Roman"/>
          <w:u w:val="single"/>
        </w:rPr>
      </w:pPr>
      <w:r w:rsidRPr="006B5537">
        <w:rPr>
          <w:rFonts w:ascii="Times New Roman" w:hAnsi="Times New Roman"/>
          <w:u w:val="single"/>
        </w:rPr>
        <w:tab/>
      </w:r>
      <w:r w:rsidRPr="006B5537">
        <w:rPr>
          <w:rFonts w:ascii="Times New Roman" w:hAnsi="Times New Roman"/>
          <w:u w:val="single"/>
        </w:rPr>
        <w:tab/>
      </w:r>
      <w:r w:rsidRPr="006B5537">
        <w:rPr>
          <w:rFonts w:ascii="Times New Roman" w:hAnsi="Times New Roman"/>
          <w:u w:val="single"/>
        </w:rPr>
        <w:tab/>
      </w:r>
      <w:r w:rsidRPr="006B5537">
        <w:rPr>
          <w:rFonts w:ascii="Times New Roman" w:hAnsi="Times New Roman"/>
          <w:u w:val="single"/>
        </w:rPr>
        <w:tab/>
      </w:r>
      <w:r w:rsidRPr="006B5537">
        <w:rPr>
          <w:rFonts w:ascii="Times New Roman" w:hAnsi="Times New Roman"/>
          <w:u w:val="single"/>
        </w:rPr>
        <w:tab/>
      </w:r>
      <w:r w:rsidRPr="006B5537">
        <w:rPr>
          <w:rFonts w:ascii="Times New Roman" w:hAnsi="Times New Roman"/>
          <w:u w:val="single"/>
        </w:rPr>
        <w:tab/>
      </w:r>
      <w:r w:rsidRPr="006B5537">
        <w:rPr>
          <w:rFonts w:ascii="Times New Roman" w:hAnsi="Times New Roman"/>
          <w:u w:val="single"/>
        </w:rPr>
        <w:tab/>
      </w:r>
      <w:r w:rsidRPr="006B5537">
        <w:rPr>
          <w:rFonts w:ascii="Times New Roman" w:hAnsi="Times New Roman"/>
          <w:u w:val="single"/>
        </w:rPr>
        <w:tab/>
      </w:r>
      <w:r w:rsidRPr="006B5537">
        <w:rPr>
          <w:rFonts w:ascii="Times New Roman" w:hAnsi="Times New Roman"/>
          <w:u w:val="single"/>
        </w:rPr>
        <w:tab/>
      </w:r>
      <w:r w:rsidRPr="006B5537">
        <w:rPr>
          <w:rFonts w:ascii="Times New Roman" w:hAnsi="Times New Roman"/>
          <w:u w:val="single"/>
        </w:rPr>
        <w:tab/>
      </w:r>
      <w:r w:rsidRPr="006B5537">
        <w:rPr>
          <w:rFonts w:ascii="Times New Roman" w:hAnsi="Times New Roman"/>
          <w:u w:val="single"/>
        </w:rPr>
        <w:tab/>
      </w:r>
      <w:r w:rsidRPr="006B5537">
        <w:rPr>
          <w:rFonts w:ascii="Times New Roman" w:hAnsi="Times New Roman"/>
          <w:u w:val="single"/>
        </w:rPr>
        <w:tab/>
      </w:r>
      <w:r w:rsidRPr="006B5537">
        <w:rPr>
          <w:rFonts w:ascii="Times New Roman" w:hAnsi="Times New Roman"/>
          <w:u w:val="single"/>
        </w:rPr>
        <w:tab/>
      </w:r>
      <w:r w:rsidRPr="006B5537">
        <w:rPr>
          <w:rFonts w:ascii="Times New Roman" w:hAnsi="Times New Roman"/>
          <w:u w:val="single"/>
        </w:rPr>
        <w:tab/>
      </w:r>
    </w:p>
    <w:p w14:paraId="67278157" w14:textId="77777777" w:rsidR="002B160F" w:rsidRDefault="002B160F" w:rsidP="002B160F">
      <w:pPr>
        <w:spacing w:after="0"/>
        <w:ind w:right="-143"/>
        <w:rPr>
          <w:rFonts w:ascii="Times New Roman" w:hAnsi="Times New Roman"/>
          <w:b/>
        </w:rPr>
      </w:pPr>
    </w:p>
    <w:p w14:paraId="7199E156" w14:textId="77777777" w:rsidR="002B160F" w:rsidRPr="006B5537" w:rsidRDefault="002B160F" w:rsidP="002B160F">
      <w:pPr>
        <w:spacing w:after="0"/>
        <w:ind w:right="-143"/>
        <w:rPr>
          <w:rFonts w:ascii="Times New Roman" w:hAnsi="Times New Roman"/>
          <w:u w:val="single"/>
        </w:rPr>
      </w:pPr>
      <w:r w:rsidRPr="00133630">
        <w:rPr>
          <w:rFonts w:ascii="Times New Roman" w:hAnsi="Times New Roman"/>
          <w:b/>
        </w:rPr>
        <w:t>Отмеченные достоинства:</w:t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</w:p>
    <w:p w14:paraId="37668E50" w14:textId="77777777" w:rsidR="002B160F" w:rsidRPr="00133630" w:rsidRDefault="002B160F" w:rsidP="002B160F">
      <w:pPr>
        <w:spacing w:after="0"/>
        <w:ind w:right="-143"/>
        <w:rPr>
          <w:rFonts w:ascii="Times New Roman" w:hAnsi="Times New Roman"/>
          <w:b/>
          <w:u w:val="single"/>
        </w:rPr>
      </w:pPr>
      <w:r w:rsidRPr="00133630">
        <w:rPr>
          <w:rFonts w:ascii="Times New Roman" w:hAnsi="Times New Roman"/>
          <w:b/>
        </w:rPr>
        <w:t>Отмеченные недостатки:</w:t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</w:p>
    <w:p w14:paraId="746E6674" w14:textId="77777777" w:rsidR="002B160F" w:rsidRPr="00133630" w:rsidRDefault="002B160F" w:rsidP="002B160F">
      <w:pPr>
        <w:spacing w:after="0"/>
        <w:ind w:right="-143"/>
        <w:rPr>
          <w:rFonts w:ascii="Times New Roman" w:hAnsi="Times New Roman"/>
          <w:b/>
        </w:rPr>
      </w:pPr>
    </w:p>
    <w:p w14:paraId="4A5D76B6" w14:textId="77777777" w:rsidR="002B160F" w:rsidRPr="00133630" w:rsidRDefault="002B160F" w:rsidP="002B160F">
      <w:pPr>
        <w:spacing w:after="0"/>
        <w:ind w:right="-143"/>
        <w:rPr>
          <w:rFonts w:ascii="Times New Roman" w:hAnsi="Times New Roman"/>
        </w:rPr>
      </w:pPr>
      <w:r w:rsidRPr="00133630">
        <w:rPr>
          <w:rFonts w:ascii="Times New Roman" w:hAnsi="Times New Roman"/>
          <w:b/>
        </w:rPr>
        <w:t>Заключение:</w:t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  <w:r w:rsidRPr="00133630">
        <w:rPr>
          <w:rFonts w:ascii="Times New Roman" w:hAnsi="Times New Roman"/>
          <w:b/>
          <w:u w:val="single"/>
        </w:rPr>
        <w:tab/>
      </w:r>
    </w:p>
    <w:p w14:paraId="7EA006A5" w14:textId="77777777" w:rsidR="002B160F" w:rsidRPr="00133630" w:rsidRDefault="002B160F" w:rsidP="002B160F">
      <w:pPr>
        <w:spacing w:after="0" w:line="240" w:lineRule="auto"/>
        <w:ind w:right="-143"/>
        <w:rPr>
          <w:rFonts w:ascii="Times New Roman" w:hAnsi="Times New Roman"/>
          <w:sz w:val="24"/>
        </w:rPr>
      </w:pPr>
    </w:p>
    <w:p w14:paraId="5C2BE2AC" w14:textId="77777777" w:rsidR="002B160F" w:rsidRPr="00133630" w:rsidRDefault="002B160F" w:rsidP="002B160F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</w:t>
      </w:r>
      <w:r w:rsidRPr="00133630">
        <w:rPr>
          <w:rFonts w:ascii="Times New Roman" w:hAnsi="Times New Roman"/>
          <w:sz w:val="24"/>
        </w:rPr>
        <w:t xml:space="preserve"> _________ 20    г.                 </w:t>
      </w:r>
      <w:r w:rsidRPr="00133630">
        <w:rPr>
          <w:rFonts w:ascii="Times New Roman" w:hAnsi="Times New Roman"/>
          <w:sz w:val="24"/>
        </w:rPr>
        <w:tab/>
      </w:r>
      <w:r w:rsidRPr="0013363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</w:t>
      </w:r>
      <w:r w:rsidRPr="00133630">
        <w:rPr>
          <w:rFonts w:ascii="Times New Roman" w:hAnsi="Times New Roman"/>
          <w:sz w:val="24"/>
        </w:rPr>
        <w:t>Рецензент ______________________________</w:t>
      </w:r>
    </w:p>
    <w:p w14:paraId="1AA3CEB5" w14:textId="77777777" w:rsidR="002B160F" w:rsidRDefault="002B160F" w:rsidP="002B160F">
      <w:pPr>
        <w:tabs>
          <w:tab w:val="left" w:pos="6237"/>
        </w:tabs>
        <w:spacing w:after="0" w:line="240" w:lineRule="auto"/>
        <w:ind w:right="-143"/>
        <w:rPr>
          <w:rFonts w:ascii="Times New Roman" w:hAnsi="Times New Roman"/>
          <w:sz w:val="16"/>
        </w:rPr>
      </w:pPr>
      <w:r w:rsidRPr="00133630">
        <w:rPr>
          <w:rFonts w:ascii="Times New Roman" w:hAnsi="Times New Roman"/>
          <w:sz w:val="16"/>
        </w:rPr>
        <w:tab/>
      </w:r>
      <w:r w:rsidRPr="00133630">
        <w:rPr>
          <w:rFonts w:ascii="Times New Roman" w:hAnsi="Times New Roman"/>
          <w:sz w:val="16"/>
        </w:rPr>
        <w:tab/>
      </w:r>
      <w:r w:rsidRPr="00133630">
        <w:rPr>
          <w:rFonts w:ascii="Times New Roman" w:hAnsi="Times New Roman"/>
          <w:sz w:val="16"/>
        </w:rPr>
        <w:tab/>
        <w:t>(подпись)</w:t>
      </w:r>
    </w:p>
    <w:p w14:paraId="7244CBDE" w14:textId="6D9459D4" w:rsidR="005B6456" w:rsidRDefault="002B160F" w:rsidP="001A5B6F">
      <w:pPr>
        <w:spacing w:after="0" w:line="240" w:lineRule="auto"/>
        <w:jc w:val="right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hAnsi="Times New Roman"/>
          <w:sz w:val="16"/>
        </w:rPr>
        <w:br w:type="column"/>
      </w:r>
      <w:r w:rsidR="00447FAA"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="005B6456"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-СМК-ПОЛ-001-Ф-</w:t>
      </w:r>
      <w:r w:rsidR="001A5B6F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1</w:t>
      </w:r>
      <w:r w:rsidR="005B6456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4</w:t>
      </w:r>
      <w:r w:rsidR="005B6456"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, вер. 1.0</w:t>
      </w:r>
    </w:p>
    <w:p w14:paraId="633310F3" w14:textId="2A275810" w:rsidR="006F09F2" w:rsidRDefault="009427E7" w:rsidP="006F09F2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>
        <w:rPr>
          <w:rFonts w:ascii="Times New Roman" w:hAnsi="Times New Roman"/>
          <w:b/>
          <w:color w:val="D9D9D9" w:themeColor="background1" w:themeShade="D9"/>
          <w:highlight w:val="yellow"/>
        </w:rPr>
        <w:t>(дву</w:t>
      </w:r>
      <w:r w:rsidR="006F09F2" w:rsidRPr="004C048B">
        <w:rPr>
          <w:rFonts w:ascii="Times New Roman" w:hAnsi="Times New Roman"/>
          <w:b/>
          <w:color w:val="D9D9D9" w:themeColor="background1" w:themeShade="D9"/>
          <w:highlight w:val="yellow"/>
        </w:rPr>
        <w:t>сторонняя печать)</w:t>
      </w:r>
    </w:p>
    <w:p w14:paraId="544DFB75" w14:textId="77777777" w:rsidR="005B6456" w:rsidRDefault="005B6456" w:rsidP="005B6456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90336" behindDoc="0" locked="0" layoutInCell="1" allowOverlap="1" wp14:anchorId="4F209CFB" wp14:editId="3133208D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4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92384" behindDoc="0" locked="0" layoutInCell="1" allowOverlap="1" wp14:anchorId="1174931F" wp14:editId="403CD43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4EB4A26D" w14:textId="77777777" w:rsidR="005B645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02C81129" w14:textId="77777777" w:rsidR="005B6456" w:rsidRPr="00CB5FF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5046F20A" w14:textId="77777777" w:rsidR="005B6456" w:rsidRPr="003560A9" w:rsidRDefault="005B6456" w:rsidP="005B6456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4CC0408D" w14:textId="77777777" w:rsidR="005B6456" w:rsidRPr="00CB5FF6" w:rsidRDefault="005B6456" w:rsidP="005B6456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067946AE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75993270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130D97E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A147258" w14:textId="77777777" w:rsidR="005B6456" w:rsidRPr="00CB5FF6" w:rsidRDefault="005B6456" w:rsidP="005B6456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A54406" wp14:editId="772F8D6B">
                <wp:simplePos x="0" y="0"/>
                <wp:positionH relativeFrom="column">
                  <wp:posOffset>-8890</wp:posOffset>
                </wp:positionH>
                <wp:positionV relativeFrom="paragraph">
                  <wp:posOffset>93345</wp:posOffset>
                </wp:positionV>
                <wp:extent cx="6264275" cy="0"/>
                <wp:effectExtent l="15875" t="19050" r="15875" b="190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C0C0A" id="Прямая со стрелкой 76" o:spid="_x0000_s1026" type="#_x0000_t32" style="position:absolute;margin-left:-.7pt;margin-top:7.35pt;width:493.2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" strokeweight="1.75pt"/>
            </w:pict>
          </mc:Fallback>
        </mc:AlternateContent>
      </w:r>
    </w:p>
    <w:p w14:paraId="1D735CF5" w14:textId="09E1C5E9" w:rsidR="005B6456" w:rsidRPr="00CB5FF6" w:rsidRDefault="005B6456" w:rsidP="005B6456">
      <w:pPr>
        <w:pStyle w:val="af5"/>
        <w:spacing w:line="360" w:lineRule="auto"/>
        <w:ind w:right="-1"/>
        <w:rPr>
          <w:b/>
          <w:sz w:val="24"/>
          <w:szCs w:val="24"/>
          <w:lang w:val="ru-RU"/>
        </w:rPr>
      </w:pPr>
      <w:r w:rsidRPr="00FD6AC2"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</w:t>
      </w:r>
      <w:r w:rsidR="008B59E6">
        <w:rPr>
          <w:b/>
          <w:sz w:val="24"/>
          <w:szCs w:val="24"/>
          <w:lang w:val="ru-RU"/>
        </w:rPr>
        <w:t>Ф</w:t>
      </w:r>
      <w:r w:rsidRPr="00CB5FF6">
        <w:rPr>
          <w:b/>
          <w:sz w:val="24"/>
          <w:szCs w:val="24"/>
          <w:lang w:val="ru-RU"/>
        </w:rPr>
        <w:t>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6DC1E550" w14:textId="7E9B76ED" w:rsidR="005B6456" w:rsidRDefault="001F5143" w:rsidP="005B6456">
      <w:pPr>
        <w:pStyle w:val="af5"/>
        <w:spacing w:line="360" w:lineRule="auto"/>
        <w:ind w:right="-1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5B6456"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</w:p>
    <w:p w14:paraId="428724C0" w14:textId="77777777" w:rsidR="005B6456" w:rsidRPr="00CB5FF6" w:rsidRDefault="005B6456" w:rsidP="005B6456">
      <w:pPr>
        <w:pStyle w:val="af5"/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5599A8CC" w14:textId="77777777" w:rsidR="005B6456" w:rsidRPr="00CB5FF6" w:rsidRDefault="005B6456" w:rsidP="005B6456">
      <w:pPr>
        <w:pStyle w:val="af5"/>
        <w:spacing w:line="360" w:lineRule="auto"/>
        <w:ind w:right="-1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02ED8C27" w14:textId="77777777" w:rsidR="005B6456" w:rsidRPr="00CB5FF6" w:rsidRDefault="005B6456" w:rsidP="005B6456">
      <w:pPr>
        <w:pStyle w:val="af5"/>
        <w:tabs>
          <w:tab w:val="left" w:pos="6237"/>
        </w:tabs>
        <w:spacing w:line="360" w:lineRule="auto"/>
        <w:ind w:right="-1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14:paraId="6E26792D" w14:textId="19706458" w:rsidR="005B6456" w:rsidRDefault="005B6456" w:rsidP="00301505">
      <w:pPr>
        <w:pStyle w:val="af5"/>
        <w:tabs>
          <w:tab w:val="left" w:pos="3828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 </w:t>
      </w:r>
      <w:r w:rsidR="00301505" w:rsidRPr="00301505">
        <w:rPr>
          <w:spacing w:val="-2"/>
          <w:sz w:val="24"/>
          <w:lang w:val="ru-RU"/>
        </w:rPr>
        <w:t>Заведующий кафедрой</w:t>
      </w:r>
      <w:r w:rsidR="003015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   ________</w:t>
      </w:r>
      <w:proofErr w:type="gramStart"/>
      <w:r>
        <w:rPr>
          <w:sz w:val="24"/>
          <w:szCs w:val="24"/>
          <w:lang w:val="ru-RU"/>
        </w:rPr>
        <w:t>_  _</w:t>
      </w:r>
      <w:proofErr w:type="gramEnd"/>
      <w:r>
        <w:rPr>
          <w:sz w:val="24"/>
          <w:szCs w:val="24"/>
          <w:lang w:val="ru-RU"/>
        </w:rPr>
        <w:t>____________</w:t>
      </w:r>
    </w:p>
    <w:p w14:paraId="5503985A" w14:textId="77777777" w:rsidR="005B6456" w:rsidRDefault="005B6456" w:rsidP="005B6456">
      <w:pPr>
        <w:tabs>
          <w:tab w:val="left" w:pos="6804"/>
        </w:tabs>
        <w:spacing w:after="0"/>
        <w:ind w:right="-143"/>
        <w:rPr>
          <w:rFonts w:ascii="Times New Roman" w:hAnsi="Times New Roman"/>
          <w:sz w:val="18"/>
        </w:rPr>
      </w:pPr>
      <w:r>
        <w:rPr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</w:rPr>
        <w:t>(№ каф.)      (</w:t>
      </w:r>
      <w:proofErr w:type="gramStart"/>
      <w:r>
        <w:rPr>
          <w:rFonts w:ascii="Times New Roman" w:hAnsi="Times New Roman"/>
          <w:sz w:val="16"/>
        </w:rPr>
        <w:t xml:space="preserve">подпись)   </w:t>
      </w:r>
      <w:proofErr w:type="gramEnd"/>
      <w:r>
        <w:rPr>
          <w:rFonts w:ascii="Times New Roman" w:hAnsi="Times New Roman"/>
          <w:sz w:val="16"/>
        </w:rPr>
        <w:t xml:space="preserve">     (инициалы, фамилия)</w:t>
      </w:r>
    </w:p>
    <w:p w14:paraId="05F89FEC" w14:textId="77777777" w:rsidR="005B6456" w:rsidRPr="00CB5FF6" w:rsidRDefault="005B6456" w:rsidP="005B6456">
      <w:pPr>
        <w:pStyle w:val="af5"/>
        <w:tabs>
          <w:tab w:val="left" w:pos="6237"/>
        </w:tabs>
        <w:spacing w:line="360" w:lineRule="auto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____</w:t>
      </w:r>
      <w:proofErr w:type="gramStart"/>
      <w:r>
        <w:rPr>
          <w:sz w:val="24"/>
          <w:szCs w:val="24"/>
          <w:lang w:val="ru-RU"/>
        </w:rPr>
        <w:t xml:space="preserve">_ </w:t>
      </w:r>
      <w:r w:rsidRPr="00CB5FF6">
        <w:rPr>
          <w:sz w:val="24"/>
          <w:szCs w:val="24"/>
          <w:lang w:val="ru-RU"/>
        </w:rPr>
        <w:t xml:space="preserve"> _</w:t>
      </w:r>
      <w:proofErr w:type="gramEnd"/>
      <w:r w:rsidRPr="00CB5FF6">
        <w:rPr>
          <w:sz w:val="24"/>
          <w:szCs w:val="24"/>
          <w:lang w:val="ru-RU"/>
        </w:rPr>
        <w:t>__________ 20   г.</w:t>
      </w:r>
    </w:p>
    <w:p w14:paraId="2E1BD170" w14:textId="77777777" w:rsidR="005B6456" w:rsidRDefault="005B6456" w:rsidP="005B6456">
      <w:pPr>
        <w:pStyle w:val="Style3"/>
        <w:widowControl/>
        <w:spacing w:line="218" w:lineRule="exact"/>
        <w:ind w:right="-1" w:firstLine="0"/>
        <w:jc w:val="center"/>
        <w:rPr>
          <w:rStyle w:val="FontStyle37"/>
          <w:rFonts w:eastAsia="Calibri"/>
          <w:b w:val="0"/>
          <w:bCs w:val="0"/>
          <w:i/>
          <w:spacing w:val="22"/>
          <w:sz w:val="32"/>
          <w:szCs w:val="32"/>
        </w:rPr>
      </w:pPr>
    </w:p>
    <w:p w14:paraId="7C3E9212" w14:textId="77777777" w:rsidR="005B6456" w:rsidRPr="00610274" w:rsidRDefault="005B6456" w:rsidP="005B6456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610274">
        <w:rPr>
          <w:rFonts w:ascii="Times New Roman" w:hAnsi="Times New Roman"/>
          <w:b/>
          <w:sz w:val="32"/>
          <w:szCs w:val="32"/>
        </w:rPr>
        <w:t>ПЛАН РАБОТЫ</w:t>
      </w:r>
    </w:p>
    <w:p w14:paraId="0776BB52" w14:textId="77777777" w:rsidR="005B6456" w:rsidRPr="00CB5FF6" w:rsidRDefault="005B6456" w:rsidP="005B6456">
      <w:pPr>
        <w:tabs>
          <w:tab w:val="center" w:pos="7655"/>
        </w:tabs>
        <w:spacing w:after="240"/>
        <w:ind w:left="993"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B5FF6">
        <w:rPr>
          <w:rFonts w:ascii="Times New Roman" w:hAnsi="Times New Roman"/>
          <w:b/>
          <w:spacing w:val="20"/>
          <w:sz w:val="32"/>
          <w:szCs w:val="32"/>
        </w:rPr>
        <w:t xml:space="preserve">над выпускной квалификационной работой магистра </w:t>
      </w:r>
      <w:r w:rsidRPr="00C138E3">
        <w:rPr>
          <w:rFonts w:ascii="Times New Roman" w:hAnsi="Times New Roman"/>
          <w:b/>
          <w:spacing w:val="20"/>
          <w:sz w:val="32"/>
          <w:szCs w:val="32"/>
          <w:highlight w:val="yellow"/>
        </w:rPr>
        <w:t>(магистерской диссертацией)</w:t>
      </w:r>
    </w:p>
    <w:p w14:paraId="70FCF926" w14:textId="77777777" w:rsidR="005B6456" w:rsidRPr="00CB5FF6" w:rsidRDefault="005B6456" w:rsidP="005B6456">
      <w:pPr>
        <w:pStyle w:val="af5"/>
        <w:ind w:right="-1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33EF2822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8E3679B" w14:textId="77777777" w:rsidR="005B6456" w:rsidRPr="00CB5FF6" w:rsidRDefault="005B6456" w:rsidP="005B6456">
      <w:pPr>
        <w:pStyle w:val="af5"/>
        <w:tabs>
          <w:tab w:val="left" w:pos="4536"/>
        </w:tabs>
        <w:ind w:right="-1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</w:p>
    <w:p w14:paraId="470A9B8C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CFE159C" w14:textId="77777777" w:rsidR="005B6456" w:rsidRPr="00A96980" w:rsidRDefault="005B6456" w:rsidP="005B6456">
      <w:pPr>
        <w:pStyle w:val="af5"/>
        <w:tabs>
          <w:tab w:val="left" w:pos="4536"/>
        </w:tabs>
        <w:ind w:right="-1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14:paraId="3A8FF403" w14:textId="77777777" w:rsidR="005B6456" w:rsidRPr="00963907" w:rsidRDefault="005B6456" w:rsidP="005B6456">
      <w:pPr>
        <w:ind w:right="-1"/>
        <w:jc w:val="center"/>
        <w:rPr>
          <w:rFonts w:ascii="Times New Roman" w:hAnsi="Times New Roman"/>
          <w:sz w:val="16"/>
          <w:szCs w:val="20"/>
        </w:rPr>
      </w:pPr>
      <w:r w:rsidRPr="00963907">
        <w:rPr>
          <w:rFonts w:ascii="Times New Roman" w:hAnsi="Times New Roman"/>
          <w:sz w:val="16"/>
          <w:szCs w:val="20"/>
        </w:rPr>
        <w:t>ученая степень, ученое звание, должность и место работы)</w:t>
      </w:r>
    </w:p>
    <w:p w14:paraId="3F90F81F" w14:textId="77777777" w:rsidR="005B6456" w:rsidRPr="00CB5FF6" w:rsidRDefault="005B6456" w:rsidP="005B6456">
      <w:pPr>
        <w:pStyle w:val="af5"/>
        <w:ind w:right="-1"/>
        <w:rPr>
          <w:sz w:val="16"/>
          <w:szCs w:val="16"/>
          <w:lang w:val="ru-RU"/>
        </w:rPr>
      </w:pPr>
    </w:p>
    <w:p w14:paraId="378B9FB8" w14:textId="457186FF" w:rsidR="005B6456" w:rsidRPr="00CB5FF6" w:rsidRDefault="005B6456" w:rsidP="005B6456">
      <w:pPr>
        <w:ind w:right="-1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1. Наименование </w:t>
      </w:r>
      <w:r w:rsidR="00AC7DD6">
        <w:rPr>
          <w:rFonts w:ascii="Times New Roman" w:hAnsi="Times New Roman"/>
          <w:b/>
          <w:sz w:val="24"/>
        </w:rPr>
        <w:t xml:space="preserve">предварительной </w:t>
      </w:r>
      <w:r w:rsidRPr="00CB5FF6">
        <w:rPr>
          <w:rFonts w:ascii="Times New Roman" w:hAnsi="Times New Roman"/>
          <w:b/>
          <w:sz w:val="24"/>
        </w:rPr>
        <w:t>темы</w:t>
      </w:r>
      <w:r w:rsidR="00AC7DD6">
        <w:rPr>
          <w:rFonts w:ascii="Times New Roman" w:hAnsi="Times New Roman"/>
          <w:b/>
          <w:sz w:val="24"/>
        </w:rPr>
        <w:t xml:space="preserve"> (тематики)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</w:p>
    <w:p w14:paraId="027B2340" w14:textId="77777777" w:rsidR="005B6456" w:rsidRDefault="005B6456" w:rsidP="005B6456">
      <w:pPr>
        <w:ind w:right="-1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2. Срок сдачи </w:t>
      </w:r>
      <w:r>
        <w:rPr>
          <w:rFonts w:ascii="Times New Roman" w:hAnsi="Times New Roman"/>
          <w:b/>
          <w:sz w:val="24"/>
        </w:rPr>
        <w:t>обучающимся</w:t>
      </w:r>
      <w:r w:rsidRPr="00CB5FF6">
        <w:rPr>
          <w:rFonts w:ascii="Times New Roman" w:hAnsi="Times New Roman"/>
          <w:b/>
          <w:sz w:val="24"/>
        </w:rPr>
        <w:t xml:space="preserve"> законченной работы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4903F3B7" w14:textId="77777777" w:rsidR="005B6456" w:rsidRPr="00CB5FF6" w:rsidRDefault="005B6456" w:rsidP="005B6456">
      <w:pPr>
        <w:ind w:right="-1"/>
        <w:rPr>
          <w:rFonts w:ascii="Times New Roman" w:hAnsi="Times New Roman"/>
          <w:b/>
          <w:sz w:val="24"/>
        </w:rPr>
      </w:pPr>
      <w:r w:rsidRPr="00B90F53">
        <w:rPr>
          <w:rFonts w:ascii="Times New Roman" w:hAnsi="Times New Roman"/>
          <w:b/>
          <w:sz w:val="24"/>
        </w:rPr>
        <w:t xml:space="preserve">3. Цель 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37A9866E" w14:textId="6AF40BEF" w:rsidR="005B6456" w:rsidRDefault="005B6456" w:rsidP="005B6456">
      <w:pPr>
        <w:ind w:right="-1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37F8CAD5" w14:textId="77777777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Перечень иллюстративно-графических материалов</w:t>
      </w:r>
      <w:r>
        <w:rPr>
          <w:b/>
          <w:bCs/>
          <w:sz w:val="24"/>
          <w:szCs w:val="24"/>
          <w:vertAlign w:val="superscript"/>
          <w:lang w:val="ru-RU"/>
        </w:rPr>
        <w:t>*</w:t>
      </w:r>
      <w:r w:rsidRPr="00DF49F6">
        <w:rPr>
          <w:bCs/>
          <w:sz w:val="24"/>
          <w:szCs w:val="24"/>
          <w:vertAlign w:val="superscript"/>
          <w:lang w:val="ru-RU"/>
        </w:rPr>
        <w:t>при наличии</w:t>
      </w:r>
      <w:r w:rsidRPr="00CB5FF6">
        <w:rPr>
          <w:b/>
          <w:bCs/>
          <w:sz w:val="24"/>
          <w:szCs w:val="24"/>
          <w:lang w:val="ru-RU"/>
        </w:rPr>
        <w:t>:</w:t>
      </w:r>
    </w:p>
    <w:p w14:paraId="5E8A3168" w14:textId="77777777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488"/>
        <w:gridCol w:w="2617"/>
      </w:tblGrid>
      <w:tr w:rsidR="00B6053F" w:rsidRPr="00CB5FF6" w14:paraId="2D5B258C" w14:textId="77777777" w:rsidTr="00DF49F6">
        <w:tc>
          <w:tcPr>
            <w:tcW w:w="808" w:type="dxa"/>
          </w:tcPr>
          <w:p w14:paraId="76964F6D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488" w:type="dxa"/>
            <w:vAlign w:val="center"/>
          </w:tcPr>
          <w:p w14:paraId="7F71F0F8" w14:textId="77777777" w:rsidR="00B6053F" w:rsidRPr="00CB5FF6" w:rsidRDefault="00B6053F" w:rsidP="00DF49F6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17" w:type="dxa"/>
            <w:vAlign w:val="center"/>
          </w:tcPr>
          <w:p w14:paraId="51365B58" w14:textId="77777777" w:rsidR="00B6053F" w:rsidRPr="00CB5FF6" w:rsidRDefault="00B6053F" w:rsidP="00DF49F6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B6053F" w:rsidRPr="00CB5FF6" w14:paraId="1EDDDD93" w14:textId="77777777" w:rsidTr="00DF49F6">
        <w:tc>
          <w:tcPr>
            <w:tcW w:w="808" w:type="dxa"/>
          </w:tcPr>
          <w:p w14:paraId="1CBC38E3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14:paraId="7BDF2BD0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14:paraId="3BA0B21D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6053F" w:rsidRPr="00CB5FF6" w14:paraId="3D2D4EFA" w14:textId="77777777" w:rsidTr="00DF49F6">
        <w:tc>
          <w:tcPr>
            <w:tcW w:w="808" w:type="dxa"/>
          </w:tcPr>
          <w:p w14:paraId="408A1E7A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14:paraId="0DC01281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14:paraId="1C928CB9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6053F" w:rsidRPr="00CB5FF6" w14:paraId="4CB1B990" w14:textId="77777777" w:rsidTr="00DF49F6">
        <w:tc>
          <w:tcPr>
            <w:tcW w:w="808" w:type="dxa"/>
          </w:tcPr>
          <w:p w14:paraId="0E3BA863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14:paraId="21B79018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14:paraId="1A1FB00E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6053F" w:rsidRPr="00CB5FF6" w14:paraId="112B8981" w14:textId="77777777" w:rsidTr="00DF49F6">
        <w:tc>
          <w:tcPr>
            <w:tcW w:w="808" w:type="dxa"/>
          </w:tcPr>
          <w:p w14:paraId="5928B728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14:paraId="0A075E50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14:paraId="57B9E24D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6053F" w:rsidRPr="00CB5FF6" w14:paraId="5077F313" w14:textId="77777777" w:rsidTr="00DF49F6">
        <w:tc>
          <w:tcPr>
            <w:tcW w:w="808" w:type="dxa"/>
          </w:tcPr>
          <w:p w14:paraId="4E46D20F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14:paraId="0DF56C22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14:paraId="1B42104C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7D96F75C" w14:textId="5B237A2F" w:rsidR="005B6456" w:rsidRPr="00C04D46" w:rsidRDefault="002E41F1" w:rsidP="005B6456">
      <w:pPr>
        <w:tabs>
          <w:tab w:val="left" w:pos="10773"/>
        </w:tabs>
        <w:ind w:right="-1"/>
        <w:rPr>
          <w:rFonts w:ascii="Times New Roman" w:hAnsi="Times New Roman"/>
          <w:b/>
          <w:sz w:val="24"/>
        </w:rPr>
      </w:pPr>
      <w:r w:rsidRPr="00C04D46">
        <w:rPr>
          <w:rFonts w:ascii="Times New Roman" w:hAnsi="Times New Roman"/>
          <w:b/>
          <w:sz w:val="24"/>
        </w:rPr>
        <w:lastRenderedPageBreak/>
        <w:t>4</w:t>
      </w:r>
      <w:r w:rsidR="005B6456" w:rsidRPr="00C04D46">
        <w:rPr>
          <w:rFonts w:ascii="Times New Roman" w:hAnsi="Times New Roman"/>
          <w:b/>
          <w:sz w:val="24"/>
        </w:rPr>
        <w:t xml:space="preserve">. Перечень </w:t>
      </w:r>
      <w:r w:rsidR="00033B98" w:rsidRPr="00C04D46">
        <w:rPr>
          <w:rFonts w:ascii="Times New Roman" w:hAnsi="Times New Roman"/>
          <w:b/>
          <w:sz w:val="24"/>
        </w:rPr>
        <w:t>задач, решаемых для достижения поставленной цели</w:t>
      </w:r>
    </w:p>
    <w:tbl>
      <w:tblPr>
        <w:tblW w:w="981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33"/>
        <w:gridCol w:w="1843"/>
        <w:gridCol w:w="2126"/>
      </w:tblGrid>
      <w:tr w:rsidR="002E41F1" w:rsidRPr="00CB5FF6" w14:paraId="50D59EFD" w14:textId="77777777" w:rsidTr="002E41F1">
        <w:trPr>
          <w:trHeight w:val="770"/>
        </w:trPr>
        <w:tc>
          <w:tcPr>
            <w:tcW w:w="709" w:type="dxa"/>
            <w:vAlign w:val="center"/>
          </w:tcPr>
          <w:p w14:paraId="239C769D" w14:textId="77777777" w:rsidR="002E41F1" w:rsidRPr="002E41F1" w:rsidRDefault="002E41F1" w:rsidP="002E41F1">
            <w:pPr>
              <w:tabs>
                <w:tab w:val="right" w:pos="10348"/>
              </w:tabs>
              <w:spacing w:after="0"/>
              <w:ind w:left="-107" w:right="-251"/>
              <w:jc w:val="center"/>
              <w:rPr>
                <w:rFonts w:ascii="Times New Roman" w:hAnsi="Times New Roman"/>
              </w:rPr>
            </w:pPr>
            <w:r w:rsidRPr="002E41F1">
              <w:rPr>
                <w:rFonts w:ascii="Times New Roman" w:hAnsi="Times New Roman"/>
              </w:rPr>
              <w:t>№</w:t>
            </w:r>
          </w:p>
          <w:p w14:paraId="447F37FB" w14:textId="77777777" w:rsidR="002E41F1" w:rsidRPr="002E41F1" w:rsidRDefault="002E41F1" w:rsidP="002E41F1">
            <w:pPr>
              <w:tabs>
                <w:tab w:val="right" w:pos="10348"/>
              </w:tabs>
              <w:spacing w:after="0"/>
              <w:ind w:left="-1101" w:right="-1"/>
              <w:jc w:val="center"/>
              <w:rPr>
                <w:rFonts w:ascii="Times New Roman" w:hAnsi="Times New Roman"/>
              </w:rPr>
            </w:pPr>
            <w:r w:rsidRPr="002E41F1">
              <w:rPr>
                <w:rFonts w:ascii="Times New Roman" w:hAnsi="Times New Roman"/>
              </w:rPr>
              <w:t>п/п</w:t>
            </w:r>
          </w:p>
        </w:tc>
        <w:tc>
          <w:tcPr>
            <w:tcW w:w="5133" w:type="dxa"/>
            <w:vAlign w:val="center"/>
          </w:tcPr>
          <w:p w14:paraId="5F9374F1" w14:textId="206DE306" w:rsidR="002E41F1" w:rsidRPr="002E41F1" w:rsidRDefault="002E41F1" w:rsidP="002E41F1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2E41F1">
              <w:rPr>
                <w:rFonts w:ascii="Times New Roman" w:hAnsi="Times New Roman"/>
              </w:rPr>
              <w:t>Наименование задачи</w:t>
            </w:r>
          </w:p>
        </w:tc>
        <w:tc>
          <w:tcPr>
            <w:tcW w:w="1843" w:type="dxa"/>
            <w:vAlign w:val="center"/>
          </w:tcPr>
          <w:p w14:paraId="38FBA352" w14:textId="77777777" w:rsidR="002E41F1" w:rsidRPr="002E41F1" w:rsidRDefault="002E41F1" w:rsidP="002E41F1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2E41F1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2126" w:type="dxa"/>
            <w:vAlign w:val="center"/>
          </w:tcPr>
          <w:p w14:paraId="28B55DA1" w14:textId="77777777" w:rsidR="002E41F1" w:rsidRPr="00CB5FF6" w:rsidRDefault="002E41F1" w:rsidP="002E41F1">
            <w:pPr>
              <w:tabs>
                <w:tab w:val="right" w:pos="10348"/>
              </w:tabs>
              <w:spacing w:after="0"/>
              <w:ind w:left="-108" w:right="-1"/>
              <w:jc w:val="center"/>
              <w:rPr>
                <w:rFonts w:ascii="Times New Roman" w:hAnsi="Times New Roman"/>
              </w:rPr>
            </w:pPr>
            <w:r w:rsidRPr="002E41F1">
              <w:rPr>
                <w:rFonts w:ascii="Times New Roman" w:hAnsi="Times New Roman"/>
              </w:rPr>
              <w:t>Примечание</w:t>
            </w:r>
          </w:p>
        </w:tc>
      </w:tr>
      <w:tr w:rsidR="002E41F1" w:rsidRPr="00CB5FF6" w14:paraId="7BBB5089" w14:textId="77777777" w:rsidTr="002E41F1">
        <w:trPr>
          <w:trHeight w:hRule="exact" w:val="380"/>
        </w:trPr>
        <w:tc>
          <w:tcPr>
            <w:tcW w:w="709" w:type="dxa"/>
          </w:tcPr>
          <w:p w14:paraId="2E411DE9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3" w:type="dxa"/>
          </w:tcPr>
          <w:p w14:paraId="132550DC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6378C51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C0EB826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2E41F1" w:rsidRPr="00CB5FF6" w14:paraId="2FC44358" w14:textId="77777777" w:rsidTr="002E41F1">
        <w:trPr>
          <w:trHeight w:hRule="exact" w:val="380"/>
        </w:trPr>
        <w:tc>
          <w:tcPr>
            <w:tcW w:w="709" w:type="dxa"/>
          </w:tcPr>
          <w:p w14:paraId="5C0D8397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3" w:type="dxa"/>
          </w:tcPr>
          <w:p w14:paraId="0D7E2062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C97EE34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B9A0BD3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2E41F1" w:rsidRPr="00CB5FF6" w14:paraId="5324A80C" w14:textId="77777777" w:rsidTr="002E41F1">
        <w:trPr>
          <w:trHeight w:hRule="exact" w:val="380"/>
        </w:trPr>
        <w:tc>
          <w:tcPr>
            <w:tcW w:w="709" w:type="dxa"/>
          </w:tcPr>
          <w:p w14:paraId="17584875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3" w:type="dxa"/>
          </w:tcPr>
          <w:p w14:paraId="30E080E7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54405BF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D9D35C5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2E41F1" w:rsidRPr="00CB5FF6" w14:paraId="4D0AA207" w14:textId="77777777" w:rsidTr="002E41F1">
        <w:trPr>
          <w:trHeight w:hRule="exact" w:val="380"/>
        </w:trPr>
        <w:tc>
          <w:tcPr>
            <w:tcW w:w="709" w:type="dxa"/>
          </w:tcPr>
          <w:p w14:paraId="404FBA43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3" w:type="dxa"/>
          </w:tcPr>
          <w:p w14:paraId="4DA97761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2DAEB3D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37F7DD2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2E41F1" w:rsidRPr="00CB5FF6" w14:paraId="5DE7AAB9" w14:textId="77777777" w:rsidTr="002E41F1">
        <w:trPr>
          <w:trHeight w:hRule="exact" w:val="380"/>
        </w:trPr>
        <w:tc>
          <w:tcPr>
            <w:tcW w:w="709" w:type="dxa"/>
          </w:tcPr>
          <w:p w14:paraId="2BF6BDFC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3" w:type="dxa"/>
          </w:tcPr>
          <w:p w14:paraId="33E3456A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7878707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553E0E5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2E41F1" w:rsidRPr="00CB5FF6" w14:paraId="72DD5D1A" w14:textId="77777777" w:rsidTr="002E41F1">
        <w:trPr>
          <w:trHeight w:hRule="exact" w:val="380"/>
        </w:trPr>
        <w:tc>
          <w:tcPr>
            <w:tcW w:w="709" w:type="dxa"/>
          </w:tcPr>
          <w:p w14:paraId="1B8D6CE0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3" w:type="dxa"/>
          </w:tcPr>
          <w:p w14:paraId="1B9695E8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C10E551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F3A18FB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2E41F1" w:rsidRPr="00CB5FF6" w14:paraId="72934FC8" w14:textId="77777777" w:rsidTr="002E41F1">
        <w:trPr>
          <w:trHeight w:hRule="exact" w:val="380"/>
        </w:trPr>
        <w:tc>
          <w:tcPr>
            <w:tcW w:w="709" w:type="dxa"/>
          </w:tcPr>
          <w:p w14:paraId="31499B78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3" w:type="dxa"/>
          </w:tcPr>
          <w:p w14:paraId="6FDE0928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9D78AFA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CFB5FB4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2E41F1" w:rsidRPr="00CB5FF6" w14:paraId="09F4D6BA" w14:textId="77777777" w:rsidTr="002E41F1">
        <w:trPr>
          <w:trHeight w:hRule="exact" w:val="380"/>
        </w:trPr>
        <w:tc>
          <w:tcPr>
            <w:tcW w:w="709" w:type="dxa"/>
          </w:tcPr>
          <w:p w14:paraId="1868B23B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3" w:type="dxa"/>
          </w:tcPr>
          <w:p w14:paraId="038A3D9B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5271822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7D5A3AB" w14:textId="77777777" w:rsidR="002E41F1" w:rsidRPr="00CB5FF6" w:rsidRDefault="002E41F1" w:rsidP="002E41F1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</w:tbl>
    <w:p w14:paraId="3658463E" w14:textId="77777777" w:rsidR="00FE3E0B" w:rsidRDefault="00FE3E0B" w:rsidP="005B6456">
      <w:pPr>
        <w:pStyle w:val="af5"/>
        <w:spacing w:after="240" w:line="276" w:lineRule="auto"/>
        <w:ind w:right="-1"/>
        <w:rPr>
          <w:b/>
          <w:bCs/>
          <w:sz w:val="24"/>
          <w:szCs w:val="24"/>
          <w:lang w:val="ru-RU"/>
        </w:rPr>
      </w:pPr>
    </w:p>
    <w:p w14:paraId="10DE5DDD" w14:textId="0D70AAE2" w:rsidR="005B6456" w:rsidRPr="00FD6AC2" w:rsidRDefault="002E41F1" w:rsidP="005B6456">
      <w:pPr>
        <w:pStyle w:val="af5"/>
        <w:spacing w:after="240" w:line="276" w:lineRule="auto"/>
        <w:ind w:right="-1"/>
        <w:rPr>
          <w:b/>
          <w:sz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5</w:t>
      </w:r>
      <w:r w:rsidR="005B6456" w:rsidRPr="00CB5FF6">
        <w:rPr>
          <w:b/>
          <w:bCs/>
          <w:sz w:val="24"/>
          <w:szCs w:val="24"/>
          <w:lang w:val="ru-RU"/>
        </w:rPr>
        <w:t>. Исходные материалы и пособия</w:t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</w:p>
    <w:p w14:paraId="3DC394EB" w14:textId="289F9F69" w:rsidR="005B6456" w:rsidRPr="00CB5FF6" w:rsidRDefault="002E41F1" w:rsidP="005B6456">
      <w:pPr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5B6456" w:rsidRPr="00CB5FF6">
        <w:rPr>
          <w:rFonts w:ascii="Times New Roman" w:hAnsi="Times New Roman"/>
          <w:b/>
          <w:sz w:val="24"/>
        </w:rPr>
        <w:t>. Дата составления</w:t>
      </w:r>
      <w:r w:rsidR="005B6456">
        <w:rPr>
          <w:rFonts w:ascii="Times New Roman" w:hAnsi="Times New Roman"/>
          <w:b/>
          <w:sz w:val="24"/>
        </w:rPr>
        <w:t xml:space="preserve"> </w:t>
      </w:r>
      <w:r w:rsidR="005B6456" w:rsidRPr="00CB5FF6">
        <w:rPr>
          <w:rFonts w:ascii="Times New Roman" w:hAnsi="Times New Roman"/>
          <w:b/>
          <w:sz w:val="24"/>
        </w:rPr>
        <w:t>плана</w:t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</w:p>
    <w:p w14:paraId="1334C69A" w14:textId="77777777" w:rsidR="005B6456" w:rsidRPr="00CB5FF6" w:rsidRDefault="005B6456" w:rsidP="005B6456">
      <w:pPr>
        <w:ind w:right="-1"/>
        <w:rPr>
          <w:rFonts w:ascii="Times New Roman" w:hAnsi="Times New Roman"/>
          <w:sz w:val="16"/>
        </w:rPr>
      </w:pPr>
    </w:p>
    <w:p w14:paraId="6AB3C381" w14:textId="77777777" w:rsidR="005B6456" w:rsidRPr="00CB5FF6" w:rsidRDefault="005B6456" w:rsidP="005B6456">
      <w:pPr>
        <w:ind w:right="-1"/>
        <w:rPr>
          <w:rFonts w:ascii="Times New Roman" w:hAnsi="Times New Roman"/>
          <w:sz w:val="16"/>
        </w:rPr>
      </w:pPr>
    </w:p>
    <w:p w14:paraId="0D602999" w14:textId="77777777" w:rsidR="005B6456" w:rsidRPr="00CB5FF6" w:rsidRDefault="005B6456" w:rsidP="005B6456">
      <w:pPr>
        <w:tabs>
          <w:tab w:val="left" w:pos="2835"/>
        </w:tabs>
        <w:spacing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3D287E1E" w14:textId="77777777" w:rsidR="005B6456" w:rsidRPr="00CB5FF6" w:rsidRDefault="005B6456" w:rsidP="005B6456">
      <w:pPr>
        <w:tabs>
          <w:tab w:val="left" w:pos="6804"/>
        </w:tabs>
        <w:spacing w:after="0"/>
        <w:ind w:right="-1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14:paraId="557B0CD4" w14:textId="77777777" w:rsidR="005B6456" w:rsidRPr="00CB5FF6" w:rsidRDefault="005B6456" w:rsidP="005B6456">
      <w:pPr>
        <w:tabs>
          <w:tab w:val="left" w:pos="2835"/>
        </w:tabs>
        <w:spacing w:before="240"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Обучающийся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6CA8093D" w14:textId="77777777" w:rsidR="005B6456" w:rsidRPr="00CB5FF6" w:rsidRDefault="005B6456" w:rsidP="005B6456">
      <w:pPr>
        <w:tabs>
          <w:tab w:val="left" w:pos="6804"/>
        </w:tabs>
        <w:spacing w:after="0"/>
        <w:ind w:right="-1"/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14:paraId="7D1B9582" w14:textId="04D0C71B" w:rsidR="00F97A52" w:rsidRPr="001520A7" w:rsidRDefault="005B6456" w:rsidP="005B6456">
      <w:pPr>
        <w:spacing w:after="0" w:line="240" w:lineRule="auto"/>
        <w:jc w:val="right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>
        <w:rPr>
          <w:rStyle w:val="FontStyle35"/>
          <w:b w:val="0"/>
          <w:bCs w:val="0"/>
          <w:szCs w:val="20"/>
        </w:rPr>
        <w:br w:type="column"/>
      </w:r>
      <w:r w:rsidR="00447FAA"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="00F97A52" w:rsidRPr="001520A7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-СМК-ПОЛ-001-Ф-</w:t>
      </w:r>
      <w:r w:rsidR="001520A7" w:rsidRPr="001520A7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15</w:t>
      </w:r>
      <w:r w:rsidR="00F97A52" w:rsidRPr="001520A7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, вер. 1.0</w:t>
      </w:r>
    </w:p>
    <w:p w14:paraId="2643A366" w14:textId="0DB3D46F" w:rsidR="00F97A52" w:rsidRPr="001520A7" w:rsidRDefault="00F97A52" w:rsidP="00F97A52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</w:p>
    <w:p w14:paraId="017D3926" w14:textId="77777777" w:rsidR="00073574" w:rsidRDefault="00073574" w:rsidP="00073574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 wp14:anchorId="0BCE713B" wp14:editId="09DA9657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21C63A09" wp14:editId="4CAD281C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3C0619E8" w14:textId="77777777" w:rsidR="00073574" w:rsidRDefault="00073574" w:rsidP="0007357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511CAE7A" w14:textId="77777777" w:rsidR="00073574" w:rsidRPr="00CB5FF6" w:rsidRDefault="00073574" w:rsidP="0007357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545E516A" w14:textId="77777777" w:rsidR="00073574" w:rsidRPr="003560A9" w:rsidRDefault="00073574" w:rsidP="00073574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41663A35" w14:textId="77777777" w:rsidR="00073574" w:rsidRPr="00CB5FF6" w:rsidRDefault="00073574" w:rsidP="00073574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09D3CFE9" w14:textId="77777777" w:rsidR="00073574" w:rsidRPr="003560A9" w:rsidRDefault="00073574" w:rsidP="0007357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1DDBCA28" w14:textId="77777777" w:rsidR="00073574" w:rsidRPr="003560A9" w:rsidRDefault="00073574" w:rsidP="00073574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E70FF7" w14:textId="77777777" w:rsidR="00073574" w:rsidRPr="003560A9" w:rsidRDefault="00073574" w:rsidP="0007357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225C2962" w14:textId="3AF65B22" w:rsidR="00073574" w:rsidRPr="00CB5FF6" w:rsidRDefault="00073574" w:rsidP="00073574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696CBB" wp14:editId="3CF26AC2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6264275" cy="0"/>
                <wp:effectExtent l="19050" t="19050" r="12700" b="1905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62055" id="Прямая со стрелкой 67" o:spid="_x0000_s1026" type="#_x0000_t32" style="position:absolute;margin-left:1.8pt;margin-top:7.35pt;width:493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" strokeweight="1.75pt"/>
            </w:pict>
          </mc:Fallback>
        </mc:AlternateContent>
      </w:r>
    </w:p>
    <w:p w14:paraId="44AC6659" w14:textId="3E77D61E" w:rsidR="00073574" w:rsidRPr="00CB5FF6" w:rsidRDefault="00073574" w:rsidP="00073574">
      <w:pPr>
        <w:pStyle w:val="af5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</w:t>
      </w:r>
      <w:r w:rsidR="008B59E6">
        <w:rPr>
          <w:b/>
          <w:sz w:val="24"/>
          <w:szCs w:val="24"/>
          <w:lang w:val="ru-RU"/>
        </w:rPr>
        <w:t>Ф</w:t>
      </w:r>
      <w:r w:rsidRPr="00CB5FF6">
        <w:rPr>
          <w:b/>
          <w:sz w:val="24"/>
          <w:szCs w:val="24"/>
          <w:lang w:val="ru-RU"/>
        </w:rPr>
        <w:t>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</w:p>
    <w:p w14:paraId="24DF44B1" w14:textId="7B2271F2" w:rsidR="00073574" w:rsidRDefault="001F5143" w:rsidP="00073574">
      <w:pPr>
        <w:pStyle w:val="af5"/>
        <w:spacing w:line="360" w:lineRule="auto"/>
        <w:ind w:right="-143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  <w:t xml:space="preserve"> </w:t>
      </w:r>
      <w:r w:rsidR="00073574"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073574" w:rsidRPr="00CB5FF6">
        <w:rPr>
          <w:b/>
          <w:bCs/>
          <w:sz w:val="24"/>
          <w:szCs w:val="24"/>
          <w:u w:val="single"/>
          <w:lang w:val="ru-RU"/>
        </w:rPr>
        <w:tab/>
      </w:r>
      <w:r w:rsidR="00073574" w:rsidRPr="00CB5FF6">
        <w:rPr>
          <w:b/>
          <w:bCs/>
          <w:sz w:val="24"/>
          <w:szCs w:val="24"/>
          <w:u w:val="single"/>
          <w:lang w:val="ru-RU"/>
        </w:rPr>
        <w:tab/>
      </w:r>
      <w:r w:rsidR="00073574" w:rsidRPr="00CB5FF6">
        <w:rPr>
          <w:b/>
          <w:bCs/>
          <w:sz w:val="24"/>
          <w:szCs w:val="24"/>
          <w:u w:val="single"/>
          <w:lang w:val="ru-RU"/>
        </w:rPr>
        <w:tab/>
      </w:r>
      <w:r w:rsidR="00073574" w:rsidRPr="00CB5FF6">
        <w:rPr>
          <w:b/>
          <w:bCs/>
          <w:sz w:val="24"/>
          <w:szCs w:val="24"/>
          <w:u w:val="single"/>
          <w:lang w:val="ru-RU"/>
        </w:rPr>
        <w:tab/>
      </w:r>
      <w:r w:rsidR="00073574" w:rsidRPr="00CB5FF6">
        <w:rPr>
          <w:b/>
          <w:bCs/>
          <w:sz w:val="24"/>
          <w:szCs w:val="24"/>
          <w:u w:val="single"/>
          <w:lang w:val="ru-RU"/>
        </w:rPr>
        <w:tab/>
      </w:r>
      <w:r w:rsidR="00073574"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</w:p>
    <w:p w14:paraId="4FF80B91" w14:textId="419E3478" w:rsidR="00073574" w:rsidRPr="00CB5FF6" w:rsidRDefault="00073574" w:rsidP="00073574">
      <w:pPr>
        <w:pStyle w:val="af5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45B0468" w14:textId="358E41FD" w:rsidR="00073574" w:rsidRPr="00CB5FF6" w:rsidRDefault="00073574" w:rsidP="00073574">
      <w:pPr>
        <w:pStyle w:val="af5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52C4D5E8" w14:textId="77777777" w:rsidR="00073574" w:rsidRDefault="00073574" w:rsidP="00073574">
      <w:pPr>
        <w:ind w:right="-143"/>
        <w:jc w:val="center"/>
        <w:rPr>
          <w:rFonts w:ascii="Times New Roman" w:hAnsi="Times New Roman"/>
          <w:b/>
          <w:sz w:val="40"/>
          <w:szCs w:val="40"/>
        </w:rPr>
      </w:pPr>
    </w:p>
    <w:p w14:paraId="644F1419" w14:textId="77777777" w:rsidR="00073574" w:rsidRPr="0006168F" w:rsidRDefault="00073574" w:rsidP="00073574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06168F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 МАГИСТРА</w:t>
      </w:r>
    </w:p>
    <w:p w14:paraId="48C2F5B9" w14:textId="77777777" w:rsidR="00073574" w:rsidRPr="00CB5FF6" w:rsidRDefault="00073574" w:rsidP="00073574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 </w:t>
      </w:r>
      <w:r w:rsidRPr="00A521C3">
        <w:rPr>
          <w:rFonts w:ascii="Times New Roman" w:hAnsi="Times New Roman"/>
          <w:b/>
          <w:spacing w:val="-2"/>
          <w:sz w:val="32"/>
          <w:szCs w:val="32"/>
          <w:highlight w:val="yellow"/>
        </w:rPr>
        <w:t>(МАГИСТЕРСКАЯ ДИССЕРТАЦИЯ)</w:t>
      </w:r>
    </w:p>
    <w:p w14:paraId="7A599099" w14:textId="77777777" w:rsidR="00073574" w:rsidRDefault="00073574" w:rsidP="00073574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590D27FB" w14:textId="77777777" w:rsidR="00073574" w:rsidRPr="00EE6E34" w:rsidRDefault="00073574" w:rsidP="00073574">
      <w:pPr>
        <w:spacing w:after="0" w:line="36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14:paraId="68C39F53" w14:textId="77777777" w:rsidR="00073574" w:rsidRPr="00CB5FF6" w:rsidRDefault="00073574" w:rsidP="00073574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33C41682" w14:textId="77777777" w:rsidR="00073574" w:rsidRPr="00CB5FF6" w:rsidRDefault="00073574" w:rsidP="00073574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04A04D86" w14:textId="77777777" w:rsidR="00073574" w:rsidRPr="00CB5FF6" w:rsidRDefault="00073574" w:rsidP="00073574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14CACE6C" w14:textId="77777777" w:rsidR="00073574" w:rsidRPr="00CB5FF6" w:rsidRDefault="00073574" w:rsidP="00073574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3E7F410B" w14:textId="36EA10B4" w:rsidR="00064CBC" w:rsidRPr="00CB5FF6" w:rsidRDefault="00064CBC" w:rsidP="00064CBC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М</w:t>
      </w:r>
      <w:r w:rsidRPr="00A521C3">
        <w:rPr>
          <w:rFonts w:ascii="Times New Roman" w:hAnsi="Times New Roman"/>
          <w:spacing w:val="-2"/>
          <w:sz w:val="24"/>
        </w:rPr>
        <w:t xml:space="preserve"> </w:t>
      </w:r>
      <w:r w:rsidRPr="00A521C3">
        <w:rPr>
          <w:rFonts w:ascii="Times New Roman" w:hAnsi="Times New Roman"/>
          <w:spacing w:val="-2"/>
          <w:sz w:val="24"/>
          <w:highlight w:val="yellow"/>
        </w:rPr>
        <w:t>(</w:t>
      </w:r>
      <w:r>
        <w:rPr>
          <w:rFonts w:ascii="Times New Roman" w:hAnsi="Times New Roman"/>
          <w:spacing w:val="-2"/>
          <w:sz w:val="24"/>
          <w:highlight w:val="yellow"/>
        </w:rPr>
        <w:t xml:space="preserve">магистерской </w:t>
      </w:r>
      <w:r w:rsidRPr="00A521C3">
        <w:rPr>
          <w:rFonts w:ascii="Times New Roman" w:hAnsi="Times New Roman"/>
          <w:spacing w:val="-2"/>
          <w:sz w:val="24"/>
          <w:highlight w:val="yellow"/>
        </w:rPr>
        <w:t>диссертации)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32EF1D23" w14:textId="77777777" w:rsidR="00064CBC" w:rsidRDefault="00064CBC" w:rsidP="00064CBC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1A3D8EE6" w14:textId="2FF88D7F" w:rsidR="00064CBC" w:rsidRPr="00CB5FF6" w:rsidRDefault="00064CBC" w:rsidP="00064CBC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Научный р</w:t>
      </w:r>
      <w:r w:rsidRPr="00CB5FF6">
        <w:rPr>
          <w:rFonts w:ascii="Times New Roman" w:hAnsi="Times New Roman"/>
          <w:spacing w:val="-2"/>
          <w:sz w:val="24"/>
        </w:rPr>
        <w:t xml:space="preserve">уководитель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469FD676" w14:textId="77777777" w:rsidR="00064CBC" w:rsidRDefault="00064CBC" w:rsidP="00064CBC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CF33C96" w14:textId="77777777" w:rsidR="00064CBC" w:rsidRPr="00CB5FF6" w:rsidRDefault="00064CBC" w:rsidP="00064CBC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1A6850E3" w14:textId="77777777" w:rsidR="00064CBC" w:rsidRDefault="00064CBC" w:rsidP="00064CBC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EF3DAD3" w14:textId="77777777" w:rsidR="00064CBC" w:rsidRPr="00CB5FF6" w:rsidRDefault="00064CBC" w:rsidP="00064CBC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5C1E99A2" w14:textId="77777777" w:rsidR="00064CBC" w:rsidRDefault="00064CBC" w:rsidP="00064CBC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1CF8B28C" w14:textId="77777777" w:rsidR="00064CBC" w:rsidRPr="00CB5FF6" w:rsidRDefault="00064CBC" w:rsidP="00064CBC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ецензент 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</w:t>
      </w:r>
      <w:r w:rsidRPr="00CB5FF6">
        <w:rPr>
          <w:rFonts w:ascii="Times New Roman" w:hAnsi="Times New Roman"/>
          <w:sz w:val="24"/>
        </w:rPr>
        <w:t>__)</w:t>
      </w:r>
    </w:p>
    <w:p w14:paraId="07080980" w14:textId="77777777" w:rsidR="00073574" w:rsidRPr="00CB5FF6" w:rsidRDefault="00073574" w:rsidP="00073574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59F36F95" w14:textId="77777777" w:rsidR="00073574" w:rsidRPr="00CB5FF6" w:rsidRDefault="00073574" w:rsidP="00073574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6B0C7A5F" w14:textId="77777777" w:rsidR="00073574" w:rsidRPr="00CB5FF6" w:rsidRDefault="00073574" w:rsidP="00073574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58BF8725" w14:textId="77777777" w:rsidR="00073574" w:rsidRPr="00CB5FF6" w:rsidRDefault="00073574" w:rsidP="00073574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46B0815D" w14:textId="64BB0715" w:rsidR="00073574" w:rsidRPr="00CB5FF6" w:rsidRDefault="00073574" w:rsidP="00073574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7C5FAE57" w14:textId="77777777" w:rsidR="00073574" w:rsidRPr="00CB5FF6" w:rsidRDefault="00073574" w:rsidP="00073574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7DB02C79" w14:textId="669EA1A0" w:rsidR="00073574" w:rsidRDefault="00301505" w:rsidP="00073574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 w:rsidR="00073574">
        <w:rPr>
          <w:rFonts w:ascii="Times New Roman" w:hAnsi="Times New Roman"/>
          <w:spacing w:val="-2"/>
          <w:sz w:val="24"/>
          <w:u w:val="single"/>
        </w:rPr>
        <w:t xml:space="preserve">         </w:t>
      </w:r>
      <w:r w:rsidR="00073574">
        <w:rPr>
          <w:rFonts w:ascii="Times New Roman" w:hAnsi="Times New Roman"/>
          <w:spacing w:val="-2"/>
          <w:sz w:val="24"/>
        </w:rPr>
        <w:t xml:space="preserve"> </w:t>
      </w:r>
      <w:r w:rsidR="00073574">
        <w:rPr>
          <w:rFonts w:ascii="Times New Roman" w:hAnsi="Times New Roman"/>
          <w:sz w:val="24"/>
        </w:rPr>
        <w:t xml:space="preserve">     </w:t>
      </w:r>
      <w:r w:rsidR="00073574">
        <w:rPr>
          <w:rFonts w:ascii="Times New Roman" w:hAnsi="Times New Roman"/>
          <w:sz w:val="24"/>
          <w:u w:val="single"/>
        </w:rPr>
        <w:tab/>
      </w:r>
      <w:r w:rsidR="00073574">
        <w:rPr>
          <w:rFonts w:ascii="Times New Roman" w:hAnsi="Times New Roman"/>
          <w:sz w:val="24"/>
          <w:u w:val="single"/>
        </w:rPr>
        <w:tab/>
      </w:r>
      <w:r w:rsidR="00073574">
        <w:rPr>
          <w:rFonts w:ascii="Times New Roman" w:hAnsi="Times New Roman"/>
          <w:sz w:val="24"/>
          <w:u w:val="single"/>
        </w:rPr>
        <w:tab/>
      </w:r>
      <w:r w:rsidR="00073574">
        <w:rPr>
          <w:rFonts w:ascii="Times New Roman" w:hAnsi="Times New Roman"/>
          <w:sz w:val="24"/>
          <w:u w:val="single"/>
        </w:rPr>
        <w:tab/>
      </w:r>
      <w:r w:rsidR="00073574">
        <w:rPr>
          <w:rFonts w:ascii="Times New Roman" w:hAnsi="Times New Roman"/>
          <w:sz w:val="24"/>
          <w:u w:val="single"/>
        </w:rPr>
        <w:tab/>
      </w:r>
      <w:r w:rsidR="00073574">
        <w:rPr>
          <w:rFonts w:ascii="Times New Roman" w:hAnsi="Times New Roman"/>
          <w:sz w:val="24"/>
          <w:u w:val="single"/>
        </w:rPr>
        <w:tab/>
      </w:r>
      <w:r w:rsidR="00073574">
        <w:rPr>
          <w:rFonts w:ascii="Times New Roman" w:hAnsi="Times New Roman"/>
          <w:sz w:val="24"/>
          <w:u w:val="single"/>
        </w:rPr>
        <w:tab/>
      </w:r>
      <w:r w:rsidR="00073574">
        <w:rPr>
          <w:rFonts w:ascii="Times New Roman" w:hAnsi="Times New Roman"/>
          <w:sz w:val="24"/>
        </w:rPr>
        <w:t>(_________)</w:t>
      </w:r>
    </w:p>
    <w:p w14:paraId="6AA71B4F" w14:textId="425760CC" w:rsidR="00073574" w:rsidRDefault="00073574" w:rsidP="00073574">
      <w:pPr>
        <w:pStyle w:val="af0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="00301505">
        <w:rPr>
          <w:rFonts w:ascii="Times New Roman" w:hAnsi="Times New Roman"/>
          <w:sz w:val="16"/>
          <w:szCs w:val="16"/>
        </w:rPr>
        <w:tab/>
      </w:r>
      <w:r w:rsidR="00301505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(№ </w:t>
      </w:r>
      <w:proofErr w:type="gramStart"/>
      <w:r>
        <w:rPr>
          <w:rFonts w:ascii="Times New Roman" w:hAnsi="Times New Roman"/>
          <w:sz w:val="16"/>
          <w:szCs w:val="16"/>
        </w:rPr>
        <w:t xml:space="preserve">каф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(фамилия, имя, отчество полностью)</w:t>
      </w:r>
    </w:p>
    <w:p w14:paraId="27CFA18F" w14:textId="77777777" w:rsidR="00073574" w:rsidRPr="00CB5FF6" w:rsidRDefault="00073574" w:rsidP="00073574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__</w:t>
      </w:r>
      <w:proofErr w:type="gramStart"/>
      <w:r>
        <w:rPr>
          <w:rFonts w:ascii="Times New Roman" w:hAnsi="Times New Roman"/>
          <w:spacing w:val="-2"/>
          <w:sz w:val="24"/>
        </w:rPr>
        <w:t>_  _</w:t>
      </w:r>
      <w:proofErr w:type="gramEnd"/>
      <w:r>
        <w:rPr>
          <w:rFonts w:ascii="Times New Roman" w:hAnsi="Times New Roman"/>
          <w:spacing w:val="-2"/>
          <w:sz w:val="24"/>
        </w:rPr>
        <w:t xml:space="preserve">_________________ 20___ </w:t>
      </w:r>
      <w:r w:rsidRPr="00CB5FF6">
        <w:rPr>
          <w:rFonts w:ascii="Times New Roman" w:hAnsi="Times New Roman"/>
          <w:spacing w:val="-2"/>
          <w:sz w:val="24"/>
        </w:rPr>
        <w:t xml:space="preserve">г.    </w:t>
      </w:r>
    </w:p>
    <w:p w14:paraId="6375A817" w14:textId="77777777" w:rsidR="00073574" w:rsidRPr="00CB5FF6" w:rsidRDefault="00073574" w:rsidP="00073574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28F2C55A" w14:textId="77777777" w:rsidR="00073574" w:rsidRPr="00CB5FF6" w:rsidRDefault="00073574" w:rsidP="00073574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283562D9" w14:textId="77777777" w:rsidR="00073574" w:rsidRDefault="00073574" w:rsidP="00073574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4CDFF26D" w14:textId="77777777" w:rsidR="00073574" w:rsidRDefault="00073574" w:rsidP="00073574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46642AE5" w14:textId="77777777" w:rsidR="00073574" w:rsidRPr="00EC2539" w:rsidRDefault="00073574" w:rsidP="00073574">
      <w:pPr>
        <w:ind w:right="-143"/>
        <w:jc w:val="center"/>
        <w:rPr>
          <w:rStyle w:val="FontStyle35"/>
          <w:b w:val="0"/>
          <w:bCs w:val="0"/>
          <w:szCs w:val="20"/>
        </w:rPr>
      </w:pPr>
      <w:r>
        <w:rPr>
          <w:rFonts w:ascii="Times New Roman" w:hAnsi="Times New Roman"/>
          <w:spacing w:val="-2"/>
          <w:sz w:val="24"/>
        </w:rPr>
        <w:t xml:space="preserve">Москва 20   </w:t>
      </w:r>
    </w:p>
    <w:p w14:paraId="5FF5566B" w14:textId="77777777" w:rsidR="001520A7" w:rsidRDefault="001520A7">
      <w:pPr>
        <w:spacing w:after="0" w:line="240" w:lineRule="auto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hAnsi="Times New Roman"/>
          <w:b/>
          <w:color w:val="D9D9D9" w:themeColor="background1" w:themeShade="D9"/>
          <w:sz w:val="20"/>
          <w:szCs w:val="20"/>
        </w:rPr>
        <w:br w:type="page"/>
      </w:r>
    </w:p>
    <w:p w14:paraId="12C9D394" w14:textId="035362E1" w:rsidR="0011366E" w:rsidRPr="00C138E3" w:rsidRDefault="00447FAA" w:rsidP="001520A7">
      <w:pPr>
        <w:tabs>
          <w:tab w:val="left" w:pos="6237"/>
        </w:tabs>
        <w:spacing w:line="240" w:lineRule="auto"/>
        <w:jc w:val="right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>
        <w:rPr>
          <w:rFonts w:ascii="Times New Roman" w:hAnsi="Times New Roman"/>
          <w:b/>
          <w:color w:val="D9D9D9" w:themeColor="background1" w:themeShade="D9"/>
        </w:rPr>
        <w:t>93</w:t>
      </w:r>
      <w:r w:rsidR="0011366E"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-СМК-ПОЛ-001-Ф-</w:t>
      </w:r>
      <w:r w:rsidR="001520A7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16</w:t>
      </w:r>
      <w:r w:rsidR="0011366E"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, вер. 1.0</w:t>
      </w:r>
    </w:p>
    <w:p w14:paraId="55152FDC" w14:textId="77777777" w:rsidR="0011366E" w:rsidRDefault="0011366E" w:rsidP="0011366E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3139EAA0" wp14:editId="15EABD9D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6979006E" wp14:editId="62127857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28D9ED4E" w14:textId="77777777" w:rsidR="0011366E" w:rsidRDefault="0011366E" w:rsidP="0011366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4B718FC5" w14:textId="77777777" w:rsidR="0011366E" w:rsidRPr="00CB5FF6" w:rsidRDefault="0011366E" w:rsidP="0011366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5EA54883" w14:textId="77777777" w:rsidR="0011366E" w:rsidRPr="003560A9" w:rsidRDefault="0011366E" w:rsidP="0011366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05DBC287" w14:textId="77777777" w:rsidR="0011366E" w:rsidRPr="00CB5FF6" w:rsidRDefault="0011366E" w:rsidP="0011366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5AC26EF6" w14:textId="77777777" w:rsidR="0011366E" w:rsidRPr="003560A9" w:rsidRDefault="0011366E" w:rsidP="0011366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7027BCDD" w14:textId="77777777" w:rsidR="0011366E" w:rsidRPr="003560A9" w:rsidRDefault="0011366E" w:rsidP="0011366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3F8560E6" w14:textId="77777777" w:rsidR="0011366E" w:rsidRPr="003560A9" w:rsidRDefault="0011366E" w:rsidP="0011366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AE31FB5" w14:textId="3A641F50" w:rsidR="0011366E" w:rsidRPr="00CB5FF6" w:rsidRDefault="0011366E" w:rsidP="0011366E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009306" wp14:editId="599B6AFC">
                <wp:simplePos x="0" y="0"/>
                <wp:positionH relativeFrom="column">
                  <wp:posOffset>-254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9050" r="19050" b="190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D96ED" id="Прямая со стрелкой 73" o:spid="_x0000_s1026" type="#_x0000_t32" style="position:absolute;margin-left:-.2pt;margin-top:7.35pt;width:493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" strokeweight="1.75pt"/>
            </w:pict>
          </mc:Fallback>
        </mc:AlternateContent>
      </w:r>
    </w:p>
    <w:p w14:paraId="76445FE2" w14:textId="77777777" w:rsidR="0011366E" w:rsidRPr="00CB5FF6" w:rsidRDefault="0011366E" w:rsidP="0011366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14:paraId="381F4821" w14:textId="77777777" w:rsidR="0011366E" w:rsidRPr="00CB5FF6" w:rsidRDefault="0011366E" w:rsidP="001136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НАУЧНОГО РУКОВОДИТЕЛЯ</w:t>
      </w:r>
    </w:p>
    <w:p w14:paraId="231EEA8A" w14:textId="77777777" w:rsidR="0011366E" w:rsidRPr="00CB5FF6" w:rsidRDefault="0011366E" w:rsidP="0011366E">
      <w:pPr>
        <w:spacing w:after="0" w:line="240" w:lineRule="auto"/>
        <w:rPr>
          <w:rFonts w:ascii="Times New Roman" w:hAnsi="Times New Roman"/>
          <w:sz w:val="24"/>
        </w:rPr>
      </w:pPr>
    </w:p>
    <w:p w14:paraId="4F4E38E4" w14:textId="5EBA18B0" w:rsidR="0011366E" w:rsidRPr="00CB5FF6" w:rsidRDefault="0011366E" w:rsidP="0011366E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06E961C5" w14:textId="1EC9DD49" w:rsidR="0011366E" w:rsidRPr="00CB5FF6" w:rsidRDefault="0011366E" w:rsidP="0011366E">
      <w:pPr>
        <w:pStyle w:val="af5"/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</w:t>
      </w:r>
      <w:r w:rsidR="008B59E6">
        <w:rPr>
          <w:b/>
          <w:sz w:val="24"/>
          <w:szCs w:val="24"/>
          <w:lang w:val="ru-RU"/>
        </w:rPr>
        <w:t>Ф</w:t>
      </w:r>
      <w:r w:rsidRPr="00CB5FF6">
        <w:rPr>
          <w:b/>
          <w:sz w:val="24"/>
          <w:szCs w:val="24"/>
          <w:lang w:val="ru-RU"/>
        </w:rPr>
        <w:t>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42586C00" w14:textId="39B70EE0" w:rsidR="0011366E" w:rsidRDefault="001F5143" w:rsidP="0011366E">
      <w:pPr>
        <w:pStyle w:val="af5"/>
        <w:spacing w:line="360" w:lineRule="auto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11366E"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11366E" w:rsidRPr="00CB5FF6">
        <w:rPr>
          <w:b/>
          <w:bCs/>
          <w:sz w:val="24"/>
          <w:szCs w:val="24"/>
          <w:u w:val="single"/>
          <w:lang w:val="ru-RU"/>
        </w:rPr>
        <w:tab/>
      </w:r>
      <w:r w:rsidR="0011366E" w:rsidRPr="00CB5FF6">
        <w:rPr>
          <w:b/>
          <w:bCs/>
          <w:sz w:val="24"/>
          <w:szCs w:val="24"/>
          <w:u w:val="single"/>
          <w:lang w:val="ru-RU"/>
        </w:rPr>
        <w:tab/>
      </w:r>
      <w:r w:rsidR="0011366E" w:rsidRPr="00CB5FF6">
        <w:rPr>
          <w:b/>
          <w:bCs/>
          <w:sz w:val="24"/>
          <w:szCs w:val="24"/>
          <w:u w:val="single"/>
          <w:lang w:val="ru-RU"/>
        </w:rPr>
        <w:tab/>
      </w:r>
      <w:r w:rsidR="0011366E" w:rsidRPr="00CB5FF6">
        <w:rPr>
          <w:b/>
          <w:bCs/>
          <w:sz w:val="24"/>
          <w:szCs w:val="24"/>
          <w:u w:val="single"/>
          <w:lang w:val="ru-RU"/>
        </w:rPr>
        <w:tab/>
      </w:r>
      <w:r w:rsidR="0011366E" w:rsidRPr="00CB5FF6">
        <w:rPr>
          <w:b/>
          <w:bCs/>
          <w:sz w:val="24"/>
          <w:szCs w:val="24"/>
          <w:u w:val="single"/>
          <w:lang w:val="ru-RU"/>
        </w:rPr>
        <w:tab/>
      </w:r>
      <w:r w:rsidR="0011366E" w:rsidRPr="00CB5FF6">
        <w:rPr>
          <w:b/>
          <w:bCs/>
          <w:sz w:val="24"/>
          <w:szCs w:val="24"/>
          <w:u w:val="single"/>
          <w:lang w:val="ru-RU"/>
        </w:rPr>
        <w:tab/>
      </w:r>
      <w:r w:rsidR="0011366E"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</w:p>
    <w:p w14:paraId="12B60E4C" w14:textId="60211D89" w:rsidR="0011366E" w:rsidRPr="00CB5FF6" w:rsidRDefault="0011366E" w:rsidP="0011366E">
      <w:pPr>
        <w:pStyle w:val="af5"/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553426FF" w14:textId="17F7D353" w:rsidR="0011366E" w:rsidRPr="00E22E62" w:rsidRDefault="0011366E" w:rsidP="0011366E">
      <w:pPr>
        <w:pStyle w:val="af5"/>
        <w:spacing w:line="360" w:lineRule="auto"/>
        <w:rPr>
          <w:sz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6702E"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 xml:space="preserve"> </w:t>
      </w:r>
      <w:r w:rsidR="00A521C3" w:rsidRPr="00A521C3">
        <w:rPr>
          <w:b/>
          <w:sz w:val="24"/>
          <w:lang w:val="ru-RU"/>
        </w:rPr>
        <w:t>Наименование темы</w:t>
      </w:r>
      <w:r w:rsidRPr="00CB5FF6">
        <w:rPr>
          <w:b/>
          <w:sz w:val="24"/>
          <w:lang w:val="ru-RU"/>
        </w:rPr>
        <w:t xml:space="preserve"> </w:t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</w:p>
    <w:p w14:paraId="24AB94F2" w14:textId="77777777" w:rsidR="00F6702E" w:rsidRPr="00CB5FF6" w:rsidRDefault="00F6702E" w:rsidP="00F6702E">
      <w:pPr>
        <w:spacing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Pr="00CB5FF6">
        <w:rPr>
          <w:rFonts w:ascii="Times New Roman" w:hAnsi="Times New Roman"/>
          <w:sz w:val="24"/>
        </w:rPr>
        <w:t>___________________________________________________________________</w:t>
      </w:r>
      <w:r w:rsidRPr="00CB5FF6">
        <w:rPr>
          <w:rFonts w:ascii="Times New Roman" w:hAnsi="Times New Roman"/>
          <w:sz w:val="24"/>
          <w:u w:val="single"/>
        </w:rPr>
        <w:tab/>
      </w:r>
    </w:p>
    <w:p w14:paraId="657DC667" w14:textId="77777777" w:rsidR="00F6702E" w:rsidRPr="00D457FA" w:rsidRDefault="00F6702E" w:rsidP="00F6702E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 w:rsidRPr="00D457FA">
        <w:rPr>
          <w:rFonts w:ascii="Times New Roman" w:hAnsi="Times New Roman"/>
          <w:sz w:val="10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D457FA">
        <w:rPr>
          <w:rFonts w:ascii="Times New Roman" w:hAnsi="Times New Roman"/>
          <w:sz w:val="16"/>
        </w:rPr>
        <w:t>, ученая степень, ученое звание, должность и место работы)</w:t>
      </w:r>
    </w:p>
    <w:p w14:paraId="253149FE" w14:textId="6A4FDEE2" w:rsidR="00F6702E" w:rsidRDefault="00F6702E" w:rsidP="00F6702E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1526648A" w14:textId="6EB56978" w:rsidR="00F6702E" w:rsidRDefault="00F6702E" w:rsidP="00F6702E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u w:val="single"/>
        </w:rPr>
      </w:pPr>
    </w:p>
    <w:p w14:paraId="409C0D51" w14:textId="77777777" w:rsidR="00F6702E" w:rsidRPr="00CB5FF6" w:rsidRDefault="00F6702E" w:rsidP="00F6702E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u w:val="single"/>
        </w:rPr>
      </w:pPr>
    </w:p>
    <w:p w14:paraId="50D485B9" w14:textId="64173DC7" w:rsidR="00753717" w:rsidRDefault="0011366E" w:rsidP="00753717">
      <w:pPr>
        <w:spacing w:after="0"/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="00753717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  <w:t xml:space="preserve">Работа проверена на объем заимствования. % заимствования - 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2AB494EB" w14:textId="7C4DD440" w:rsidR="00753717" w:rsidRDefault="00753717" w:rsidP="00753717">
      <w:pPr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Заключение:</w:t>
      </w:r>
      <w:r>
        <w:rPr>
          <w:rFonts w:ascii="Times New Roman" w:hAnsi="Times New Roman"/>
          <w:sz w:val="24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6CC1BFEE" w14:textId="77777777" w:rsidR="00753717" w:rsidRPr="00CB5FF6" w:rsidRDefault="00753717" w:rsidP="00753717">
      <w:pPr>
        <w:spacing w:after="0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5FECEF04" w14:textId="77777777" w:rsidR="00753717" w:rsidRDefault="00753717" w:rsidP="00753717">
      <w:pPr>
        <w:spacing w:after="0"/>
        <w:ind w:right="-143"/>
        <w:rPr>
          <w:rFonts w:ascii="Times New Roman" w:hAnsi="Times New Roman"/>
          <w:sz w:val="24"/>
        </w:rPr>
      </w:pPr>
    </w:p>
    <w:p w14:paraId="1F9A597A" w14:textId="77777777" w:rsidR="00753717" w:rsidRDefault="00753717" w:rsidP="00753717">
      <w:pPr>
        <w:spacing w:after="0"/>
        <w:ind w:right="-14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_____</w:t>
      </w:r>
      <w:r w:rsidRPr="00CB5FF6">
        <w:rPr>
          <w:rFonts w:ascii="Times New Roman" w:hAnsi="Times New Roman"/>
          <w:sz w:val="24"/>
        </w:rPr>
        <w:t xml:space="preserve"> _________ 20    г.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CB5FF6">
        <w:rPr>
          <w:rFonts w:ascii="Times New Roman" w:hAnsi="Times New Roman"/>
          <w:sz w:val="24"/>
        </w:rPr>
        <w:t>Руководитель____________________________</w:t>
      </w:r>
      <w:r w:rsidRPr="00CB5FF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64A59943" w14:textId="26EE9AC7" w:rsidR="00A521C3" w:rsidRPr="00C138E3" w:rsidRDefault="00A521C3" w:rsidP="00753717">
      <w:pPr>
        <w:spacing w:after="0" w:line="360" w:lineRule="auto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hAnsi="Times New Roman"/>
          <w:sz w:val="16"/>
        </w:rPr>
        <w:br w:type="column"/>
      </w:r>
      <w:r w:rsidR="00447FAA"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-СМК-ПОЛ-001-Ф-</w:t>
      </w:r>
      <w:r w:rsidR="001520A7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17</w:t>
      </w:r>
      <w:r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, вер. 1.0</w:t>
      </w:r>
    </w:p>
    <w:p w14:paraId="3FF57F79" w14:textId="77777777" w:rsidR="00A521C3" w:rsidRDefault="00A521C3" w:rsidP="00A521C3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0BA77EC2" wp14:editId="33B688BB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3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7CA846DF" wp14:editId="5EB3CA27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38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48282085" w14:textId="77777777" w:rsidR="00A521C3" w:rsidRDefault="00A521C3" w:rsidP="00A521C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467466CF" w14:textId="77777777" w:rsidR="00A521C3" w:rsidRPr="00CB5FF6" w:rsidRDefault="00A521C3" w:rsidP="00A521C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7A98DA87" w14:textId="77777777" w:rsidR="00A521C3" w:rsidRPr="003560A9" w:rsidRDefault="00A521C3" w:rsidP="00A521C3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55046A3F" w14:textId="77777777" w:rsidR="00A521C3" w:rsidRPr="00CB5FF6" w:rsidRDefault="00A521C3" w:rsidP="00A521C3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256CE0CF" w14:textId="77777777" w:rsidR="00A521C3" w:rsidRPr="003560A9" w:rsidRDefault="00A521C3" w:rsidP="00A521C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5CF92A95" w14:textId="77777777" w:rsidR="00A521C3" w:rsidRPr="003560A9" w:rsidRDefault="00A521C3" w:rsidP="00A521C3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5DE3779C" w14:textId="77777777" w:rsidR="00A521C3" w:rsidRPr="003560A9" w:rsidRDefault="00A521C3" w:rsidP="00A521C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A708192" w14:textId="77777777" w:rsidR="00A521C3" w:rsidRPr="00CB5FF6" w:rsidRDefault="00A521C3" w:rsidP="00A521C3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5F1ECC" wp14:editId="062D4FC8">
                <wp:simplePos x="0" y="0"/>
                <wp:positionH relativeFrom="column">
                  <wp:posOffset>3556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9050" r="19050" b="190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65B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.8pt;margin-top:7.35pt;width:493.2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" strokeweight="1.75pt"/>
            </w:pict>
          </mc:Fallback>
        </mc:AlternateContent>
      </w:r>
    </w:p>
    <w:p w14:paraId="4927BF71" w14:textId="77777777" w:rsidR="00A521C3" w:rsidRPr="00CB5FF6" w:rsidRDefault="00A521C3" w:rsidP="00A521C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14:paraId="14E82034" w14:textId="77777777" w:rsidR="00A521C3" w:rsidRPr="00CB5FF6" w:rsidRDefault="00A521C3" w:rsidP="00A521C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КОНСУЛЬТАНТА</w:t>
      </w:r>
    </w:p>
    <w:p w14:paraId="28282FAD" w14:textId="77777777" w:rsidR="00A521C3" w:rsidRPr="00CB5FF6" w:rsidRDefault="00A521C3" w:rsidP="00A521C3">
      <w:pPr>
        <w:spacing w:after="0"/>
        <w:rPr>
          <w:rFonts w:ascii="Times New Roman" w:hAnsi="Times New Roman"/>
          <w:sz w:val="24"/>
        </w:rPr>
      </w:pPr>
    </w:p>
    <w:p w14:paraId="28B9CFF3" w14:textId="77777777" w:rsidR="00A521C3" w:rsidRPr="00CB5FF6" w:rsidRDefault="00A521C3" w:rsidP="00A521C3">
      <w:pPr>
        <w:spacing w:after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14:paraId="7B6B576B" w14:textId="77777777" w:rsidR="00A521C3" w:rsidRDefault="00A521C3" w:rsidP="00A521C3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6005A246" w14:textId="528F9BCF" w:rsidR="00A521C3" w:rsidRPr="00CB5FF6" w:rsidRDefault="00A521C3" w:rsidP="00C138E3">
      <w:pPr>
        <w:pStyle w:val="af5"/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</w:t>
      </w:r>
      <w:r w:rsidR="008B59E6">
        <w:rPr>
          <w:b/>
          <w:sz w:val="24"/>
          <w:szCs w:val="24"/>
          <w:lang w:val="ru-RU"/>
        </w:rPr>
        <w:t>Ф</w:t>
      </w:r>
      <w:r w:rsidRPr="00CB5FF6">
        <w:rPr>
          <w:b/>
          <w:sz w:val="24"/>
          <w:szCs w:val="24"/>
          <w:lang w:val="ru-RU"/>
        </w:rPr>
        <w:t>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532F41C1" w14:textId="77F9AF00" w:rsidR="00A521C3" w:rsidRDefault="001F5143" w:rsidP="00C138E3">
      <w:pPr>
        <w:pStyle w:val="af5"/>
        <w:spacing w:line="360" w:lineRule="auto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A521C3"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A521C3" w:rsidRPr="00CB5FF6">
        <w:rPr>
          <w:b/>
          <w:bCs/>
          <w:sz w:val="24"/>
          <w:szCs w:val="24"/>
          <w:u w:val="single"/>
          <w:lang w:val="ru-RU"/>
        </w:rPr>
        <w:tab/>
      </w:r>
      <w:r w:rsidR="00A521C3" w:rsidRPr="00CB5FF6">
        <w:rPr>
          <w:b/>
          <w:bCs/>
          <w:sz w:val="24"/>
          <w:szCs w:val="24"/>
          <w:u w:val="single"/>
          <w:lang w:val="ru-RU"/>
        </w:rPr>
        <w:tab/>
      </w:r>
      <w:r w:rsidR="00A521C3" w:rsidRPr="00CB5FF6">
        <w:rPr>
          <w:b/>
          <w:bCs/>
          <w:sz w:val="24"/>
          <w:szCs w:val="24"/>
          <w:u w:val="single"/>
          <w:lang w:val="ru-RU"/>
        </w:rPr>
        <w:tab/>
      </w:r>
      <w:r w:rsidR="00A521C3" w:rsidRPr="00CB5FF6">
        <w:rPr>
          <w:b/>
          <w:bCs/>
          <w:sz w:val="24"/>
          <w:szCs w:val="24"/>
          <w:u w:val="single"/>
          <w:lang w:val="ru-RU"/>
        </w:rPr>
        <w:tab/>
      </w:r>
      <w:r w:rsidR="00A521C3" w:rsidRPr="00CB5FF6">
        <w:rPr>
          <w:b/>
          <w:bCs/>
          <w:sz w:val="24"/>
          <w:szCs w:val="24"/>
          <w:u w:val="single"/>
          <w:lang w:val="ru-RU"/>
        </w:rPr>
        <w:tab/>
      </w:r>
      <w:r w:rsidR="00A521C3" w:rsidRPr="00CB5FF6">
        <w:rPr>
          <w:b/>
          <w:bCs/>
          <w:sz w:val="24"/>
          <w:szCs w:val="24"/>
          <w:u w:val="single"/>
          <w:lang w:val="ru-RU"/>
        </w:rPr>
        <w:tab/>
      </w:r>
      <w:r w:rsidR="00A521C3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56FA5949" w14:textId="110DD382" w:rsidR="00A521C3" w:rsidRPr="002F1694" w:rsidRDefault="00A521C3" w:rsidP="00C138E3">
      <w:pPr>
        <w:pStyle w:val="af5"/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5D402CFE" w14:textId="7F4CC076" w:rsidR="00A521C3" w:rsidRPr="00CB5FF6" w:rsidRDefault="00A521C3" w:rsidP="00C138E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5B4326">
        <w:rPr>
          <w:b/>
          <w:bCs/>
          <w:sz w:val="24"/>
          <w:szCs w:val="24"/>
          <w:u w:val="single"/>
          <w:lang w:val="ru-RU"/>
        </w:rPr>
        <w:t>маг</w:t>
      </w:r>
      <w:r w:rsidR="00D0471F">
        <w:rPr>
          <w:b/>
          <w:bCs/>
          <w:sz w:val="24"/>
          <w:szCs w:val="24"/>
          <w:u w:val="single"/>
          <w:lang w:val="ru-RU"/>
        </w:rPr>
        <w:t>и</w:t>
      </w:r>
      <w:r w:rsidR="005B4326">
        <w:rPr>
          <w:b/>
          <w:bCs/>
          <w:sz w:val="24"/>
          <w:szCs w:val="24"/>
          <w:u w:val="single"/>
          <w:lang w:val="ru-RU"/>
        </w:rPr>
        <w:t>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6702E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020B068F" w14:textId="2E39BD18" w:rsidR="00A521C3" w:rsidRPr="00CB5FF6" w:rsidRDefault="00A521C3" w:rsidP="00C138E3">
      <w:pPr>
        <w:spacing w:after="0"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14:paraId="4202BD4E" w14:textId="77777777" w:rsidR="00A521C3" w:rsidRPr="00CB5FF6" w:rsidRDefault="00A521C3" w:rsidP="00A521C3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Консультант</w:t>
      </w:r>
      <w:r w:rsidRPr="00CB5FF6">
        <w:rPr>
          <w:rFonts w:ascii="Times New Roman" w:hAnsi="Times New Roman"/>
          <w:sz w:val="24"/>
        </w:rPr>
        <w:t>___________________________________________________________________</w:t>
      </w:r>
      <w:r w:rsidRPr="00CB5FF6">
        <w:rPr>
          <w:rFonts w:ascii="Times New Roman" w:hAnsi="Times New Roman"/>
          <w:sz w:val="24"/>
          <w:u w:val="single"/>
        </w:rPr>
        <w:tab/>
      </w:r>
    </w:p>
    <w:p w14:paraId="7E25210A" w14:textId="77777777" w:rsidR="00A521C3" w:rsidRPr="00B47386" w:rsidRDefault="00A521C3" w:rsidP="00A521C3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 w:rsidRPr="00B47386">
        <w:rPr>
          <w:rFonts w:ascii="Times New Roman" w:hAnsi="Times New Roman"/>
          <w:sz w:val="10"/>
        </w:rPr>
        <w:tab/>
      </w:r>
      <w:r w:rsidRPr="00B47386"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полностью</w:t>
      </w:r>
      <w:r w:rsidRPr="00B47386">
        <w:rPr>
          <w:rFonts w:ascii="Times New Roman" w:hAnsi="Times New Roman"/>
          <w:sz w:val="16"/>
        </w:rPr>
        <w:t>, ученая степень, ученое звание, должность и место работы)</w:t>
      </w:r>
    </w:p>
    <w:p w14:paraId="71717650" w14:textId="77777777" w:rsidR="00A521C3" w:rsidRPr="00CB5FF6" w:rsidRDefault="00A521C3" w:rsidP="00A521C3">
      <w:pPr>
        <w:tabs>
          <w:tab w:val="left" w:pos="0"/>
        </w:tabs>
        <w:spacing w:after="0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28D4DAAB" w14:textId="77777777" w:rsidR="00A521C3" w:rsidRPr="00CB5FF6" w:rsidRDefault="00A521C3" w:rsidP="00A521C3">
      <w:pPr>
        <w:spacing w:after="0"/>
        <w:rPr>
          <w:rFonts w:ascii="Times New Roman" w:hAnsi="Times New Roman"/>
          <w:sz w:val="24"/>
          <w:u w:val="single"/>
        </w:rPr>
      </w:pPr>
    </w:p>
    <w:p w14:paraId="08D5927D" w14:textId="77777777" w:rsidR="00A521C3" w:rsidRPr="00CB5FF6" w:rsidRDefault="00A521C3" w:rsidP="00A521C3">
      <w:pPr>
        <w:spacing w:after="0"/>
        <w:rPr>
          <w:rFonts w:ascii="Times New Roman" w:hAnsi="Times New Roman"/>
          <w:sz w:val="24"/>
        </w:rPr>
      </w:pPr>
    </w:p>
    <w:p w14:paraId="064541F3" w14:textId="77777777" w:rsidR="00753717" w:rsidRDefault="00A521C3" w:rsidP="00753717">
      <w:pPr>
        <w:spacing w:after="0"/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462C2885" w14:textId="05BB8761" w:rsidR="00753717" w:rsidRDefault="00753717" w:rsidP="00753717">
      <w:pPr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Заключение:</w:t>
      </w:r>
      <w:r>
        <w:rPr>
          <w:rFonts w:ascii="Times New Roman" w:hAnsi="Times New Roman"/>
          <w:sz w:val="24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271B4D4F" w14:textId="77777777" w:rsidR="00753717" w:rsidRPr="00CB5FF6" w:rsidRDefault="00753717" w:rsidP="00753717">
      <w:pPr>
        <w:spacing w:after="0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53194277" w14:textId="1D7254CE" w:rsidR="00A521C3" w:rsidRPr="00CB5FF6" w:rsidRDefault="00A521C3" w:rsidP="00A521C3">
      <w:pPr>
        <w:spacing w:after="0"/>
        <w:rPr>
          <w:rFonts w:ascii="Times New Roman" w:hAnsi="Times New Roman"/>
          <w:sz w:val="24"/>
        </w:rPr>
      </w:pPr>
    </w:p>
    <w:p w14:paraId="0B17A314" w14:textId="77777777" w:rsidR="00A521C3" w:rsidRPr="00CB5FF6" w:rsidRDefault="00A521C3" w:rsidP="00A521C3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_____ _________ 20    г.  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</w:t>
      </w:r>
      <w:r w:rsidRPr="00CB5FF6">
        <w:rPr>
          <w:rFonts w:ascii="Times New Roman" w:hAnsi="Times New Roman"/>
          <w:sz w:val="24"/>
        </w:rPr>
        <w:t>Консультант____________________________</w:t>
      </w:r>
    </w:p>
    <w:p w14:paraId="24D7F38F" w14:textId="77777777" w:rsidR="00A521C3" w:rsidRDefault="00A521C3" w:rsidP="00A521C3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1D9631C8" w14:textId="0FE0BD79" w:rsidR="0011366E" w:rsidRPr="00C138E3" w:rsidRDefault="0011366E" w:rsidP="001520A7">
      <w:pPr>
        <w:tabs>
          <w:tab w:val="left" w:pos="6237"/>
        </w:tabs>
        <w:spacing w:line="240" w:lineRule="auto"/>
        <w:jc w:val="right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hAnsi="Times New Roman"/>
          <w:sz w:val="16"/>
        </w:rPr>
        <w:br w:type="column"/>
      </w:r>
      <w:r w:rsidR="00447FAA"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-СМК-ПОЛ-001-Ф-</w:t>
      </w:r>
      <w:r w:rsidR="001520A7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18</w:t>
      </w:r>
      <w:r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, вер. 1.0</w:t>
      </w:r>
    </w:p>
    <w:p w14:paraId="7894BB5B" w14:textId="4DF77B73" w:rsidR="00064CBC" w:rsidRPr="00134640" w:rsidRDefault="009427E7" w:rsidP="0011366E">
      <w:pPr>
        <w:pStyle w:val="Style3"/>
        <w:widowControl/>
        <w:spacing w:line="218" w:lineRule="exact"/>
        <w:ind w:firstLine="0"/>
        <w:jc w:val="center"/>
        <w:rPr>
          <w:b/>
          <w:bCs/>
          <w:i/>
          <w:sz w:val="20"/>
          <w:szCs w:val="20"/>
        </w:rPr>
      </w:pPr>
      <w:r w:rsidRPr="00134640">
        <w:rPr>
          <w:b/>
          <w:bCs/>
          <w:i/>
          <w:sz w:val="20"/>
          <w:szCs w:val="20"/>
        </w:rPr>
        <w:t>Варианты:</w:t>
      </w:r>
    </w:p>
    <w:p w14:paraId="597C0383" w14:textId="3A664D73" w:rsidR="0011366E" w:rsidRPr="00134640" w:rsidRDefault="00064CBC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spacing w:val="22"/>
          <w:sz w:val="20"/>
          <w:szCs w:val="20"/>
        </w:rPr>
      </w:pPr>
      <w:r w:rsidRPr="00134640">
        <w:rPr>
          <w:rStyle w:val="FontStyle37"/>
          <w:i/>
          <w:spacing w:val="22"/>
          <w:sz w:val="20"/>
          <w:szCs w:val="20"/>
        </w:rPr>
        <w:t>Н</w:t>
      </w:r>
      <w:r w:rsidR="009427E7" w:rsidRPr="00134640">
        <w:rPr>
          <w:rStyle w:val="FontStyle37"/>
          <w:i/>
          <w:spacing w:val="22"/>
          <w:sz w:val="20"/>
          <w:szCs w:val="20"/>
        </w:rPr>
        <w:t>а</w:t>
      </w:r>
      <w:r w:rsidRPr="00134640">
        <w:rPr>
          <w:rStyle w:val="FontStyle37"/>
          <w:i/>
          <w:spacing w:val="22"/>
          <w:sz w:val="20"/>
          <w:szCs w:val="20"/>
        </w:rPr>
        <w:t xml:space="preserve"> БЛАНКЕ предприятия/организации места работы рецензента</w:t>
      </w:r>
    </w:p>
    <w:p w14:paraId="589EC48C" w14:textId="05D27DBB" w:rsidR="009427E7" w:rsidRPr="00134640" w:rsidRDefault="009427E7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spacing w:val="22"/>
          <w:sz w:val="20"/>
          <w:szCs w:val="20"/>
        </w:rPr>
      </w:pPr>
      <w:r w:rsidRPr="00134640">
        <w:rPr>
          <w:rStyle w:val="FontStyle37"/>
          <w:i/>
          <w:spacing w:val="22"/>
          <w:sz w:val="20"/>
          <w:szCs w:val="20"/>
        </w:rPr>
        <w:t>На БЛАНКЕ МАИ</w:t>
      </w:r>
    </w:p>
    <w:p w14:paraId="0332328A" w14:textId="3E9F5B63" w:rsidR="009427E7" w:rsidRPr="00134640" w:rsidRDefault="00DC7AC5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spacing w:val="22"/>
          <w:sz w:val="20"/>
          <w:szCs w:val="20"/>
        </w:rPr>
      </w:pPr>
      <w:r w:rsidRPr="00134640">
        <w:rPr>
          <w:rStyle w:val="FontStyle37"/>
          <w:i/>
          <w:spacing w:val="22"/>
          <w:sz w:val="20"/>
          <w:szCs w:val="20"/>
        </w:rPr>
        <w:t>Без использования бланка предприятия/организации, но с заверением подписи рецензента</w:t>
      </w:r>
    </w:p>
    <w:p w14:paraId="059F8F70" w14:textId="13B22E35" w:rsidR="0011366E" w:rsidRPr="00CB5FF6" w:rsidRDefault="0011366E" w:rsidP="0011366E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71AE45" wp14:editId="7C6D99CC">
                <wp:simplePos x="0" y="0"/>
                <wp:positionH relativeFrom="column">
                  <wp:posOffset>1651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9050" r="19050" b="190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95135" id="Прямая со стрелкой 79" o:spid="_x0000_s1026" type="#_x0000_t32" style="position:absolute;margin-left:1.3pt;margin-top:7.35pt;width:493.2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" strokeweight="1.75pt"/>
            </w:pict>
          </mc:Fallback>
        </mc:AlternateContent>
      </w:r>
    </w:p>
    <w:p w14:paraId="554E5CCE" w14:textId="77777777" w:rsidR="0011366E" w:rsidRPr="00CB5FF6" w:rsidRDefault="0011366E" w:rsidP="0011366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14:paraId="3A4B2F9D" w14:textId="77777777" w:rsidR="0011366E" w:rsidRPr="00CB5FF6" w:rsidRDefault="0011366E" w:rsidP="0011366E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14:paraId="716E7FA3" w14:textId="77777777" w:rsidR="0011366E" w:rsidRPr="00CB5FF6" w:rsidRDefault="0011366E" w:rsidP="0011366E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О ВЫПУСКНОЙ КВАЛИФИКАЦИОННОЙ РАБОТЕ МАГИСТРА</w:t>
      </w:r>
    </w:p>
    <w:p w14:paraId="372375BE" w14:textId="77777777" w:rsidR="0011366E" w:rsidRPr="00CB5FF6" w:rsidRDefault="0011366E" w:rsidP="001136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138E3">
        <w:rPr>
          <w:rFonts w:ascii="Times New Roman" w:hAnsi="Times New Roman"/>
          <w:b/>
          <w:sz w:val="24"/>
          <w:highlight w:val="yellow"/>
        </w:rPr>
        <w:t>(МАГИСТЕРСКОЙ ДИССЕРТАЦИИ)</w:t>
      </w:r>
    </w:p>
    <w:p w14:paraId="6668D8A8" w14:textId="77777777" w:rsidR="0011366E" w:rsidRPr="00CB5FF6" w:rsidRDefault="0011366E" w:rsidP="0011366E">
      <w:pPr>
        <w:spacing w:after="0" w:line="240" w:lineRule="auto"/>
        <w:rPr>
          <w:rFonts w:ascii="Times New Roman" w:hAnsi="Times New Roman"/>
          <w:b/>
        </w:rPr>
      </w:pPr>
    </w:p>
    <w:p w14:paraId="5F4C8EAE" w14:textId="3F44E04C" w:rsidR="0011366E" w:rsidRPr="00CB5FF6" w:rsidRDefault="0011366E" w:rsidP="0011366E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14:paraId="170A8766" w14:textId="77777777" w:rsidR="0011366E" w:rsidRDefault="0011366E" w:rsidP="0011366E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09F913E6" w14:textId="19504D1B" w:rsidR="0011366E" w:rsidRPr="00CB5FF6" w:rsidRDefault="0011366E" w:rsidP="0011366E">
      <w:pPr>
        <w:pStyle w:val="af5"/>
        <w:spacing w:line="360" w:lineRule="auto"/>
        <w:rPr>
          <w:b/>
          <w:sz w:val="22"/>
          <w:szCs w:val="22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 xml:space="preserve">нститут </w:t>
      </w:r>
      <w:r>
        <w:rPr>
          <w:b/>
          <w:sz w:val="24"/>
          <w:szCs w:val="24"/>
          <w:lang w:val="ru-RU"/>
        </w:rPr>
        <w:t>(</w:t>
      </w:r>
      <w:r w:rsidR="008B59E6">
        <w:rPr>
          <w:b/>
          <w:sz w:val="24"/>
          <w:szCs w:val="24"/>
          <w:lang w:val="ru-RU"/>
        </w:rPr>
        <w:t>Ф</w:t>
      </w:r>
      <w:r w:rsidRPr="00CB5FF6">
        <w:rPr>
          <w:b/>
          <w:sz w:val="24"/>
          <w:szCs w:val="24"/>
          <w:lang w:val="ru-RU"/>
        </w:rPr>
        <w:t>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="00FE3E0B">
        <w:rPr>
          <w:b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337D08BE" w14:textId="478EFF53" w:rsidR="0011366E" w:rsidRDefault="001F5143" w:rsidP="0011366E">
      <w:pPr>
        <w:pStyle w:val="af5"/>
        <w:spacing w:line="360" w:lineRule="auto"/>
        <w:rPr>
          <w:b/>
          <w:sz w:val="22"/>
          <w:szCs w:val="22"/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Группа</w:t>
      </w:r>
      <w:r w:rsidRPr="00C04D46">
        <w:rPr>
          <w:b/>
          <w:sz w:val="24"/>
          <w:szCs w:val="24"/>
          <w:u w:val="single"/>
          <w:lang w:val="ru-RU"/>
        </w:rPr>
        <w:tab/>
      </w:r>
      <w:r w:rsidRPr="00C04D4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  <w:t xml:space="preserve"> </w:t>
      </w:r>
      <w:r w:rsidR="0011366E" w:rsidRPr="00C04D46">
        <w:rPr>
          <w:b/>
          <w:bCs/>
          <w:sz w:val="24"/>
          <w:szCs w:val="24"/>
          <w:lang w:val="ru-RU"/>
        </w:rPr>
        <w:t>Направление подготовки</w:t>
      </w:r>
      <w:r w:rsidR="0011366E" w:rsidRPr="00CB5FF6">
        <w:rPr>
          <w:b/>
          <w:bCs/>
          <w:sz w:val="22"/>
          <w:szCs w:val="22"/>
          <w:lang w:val="ru-RU"/>
        </w:rPr>
        <w:t xml:space="preserve"> </w:t>
      </w:r>
      <w:r w:rsidR="0011366E" w:rsidRPr="005330EE">
        <w:rPr>
          <w:b/>
          <w:sz w:val="24"/>
          <w:szCs w:val="24"/>
          <w:u w:val="single"/>
          <w:lang w:val="ru-RU"/>
        </w:rPr>
        <w:tab/>
      </w:r>
      <w:r w:rsidR="0011366E" w:rsidRPr="005330EE">
        <w:rPr>
          <w:b/>
          <w:sz w:val="24"/>
          <w:szCs w:val="24"/>
          <w:u w:val="single"/>
          <w:lang w:val="ru-RU"/>
        </w:rPr>
        <w:tab/>
      </w:r>
      <w:r w:rsidR="0011366E" w:rsidRPr="005330EE">
        <w:rPr>
          <w:b/>
          <w:sz w:val="24"/>
          <w:szCs w:val="24"/>
          <w:u w:val="single"/>
          <w:lang w:val="ru-RU"/>
        </w:rPr>
        <w:tab/>
      </w:r>
      <w:r w:rsidR="0011366E" w:rsidRPr="005330EE">
        <w:rPr>
          <w:b/>
          <w:sz w:val="24"/>
          <w:szCs w:val="24"/>
          <w:u w:val="single"/>
          <w:lang w:val="ru-RU"/>
        </w:rPr>
        <w:tab/>
      </w:r>
      <w:r w:rsidR="0011366E" w:rsidRPr="005330EE">
        <w:rPr>
          <w:b/>
          <w:sz w:val="24"/>
          <w:szCs w:val="24"/>
          <w:u w:val="single"/>
          <w:lang w:val="ru-RU"/>
        </w:rPr>
        <w:tab/>
      </w:r>
      <w:r w:rsidR="0011366E" w:rsidRPr="005330EE">
        <w:rPr>
          <w:b/>
          <w:sz w:val="24"/>
          <w:szCs w:val="24"/>
          <w:u w:val="single"/>
          <w:lang w:val="ru-RU"/>
        </w:rPr>
        <w:tab/>
      </w:r>
      <w:r w:rsidR="00FE3E0B">
        <w:rPr>
          <w:b/>
          <w:sz w:val="24"/>
          <w:szCs w:val="24"/>
          <w:u w:val="single"/>
          <w:lang w:val="ru-RU"/>
        </w:rPr>
        <w:t xml:space="preserve"> </w:t>
      </w:r>
    </w:p>
    <w:p w14:paraId="16001023" w14:textId="77777777" w:rsidR="0011366E" w:rsidRPr="00CB5FF6" w:rsidRDefault="0011366E" w:rsidP="008B59E6">
      <w:pPr>
        <w:pStyle w:val="af5"/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09FD501F" w14:textId="0AF43A6C" w:rsidR="00F6702E" w:rsidRPr="00F6702E" w:rsidRDefault="0011366E" w:rsidP="00F6702E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4C0662">
        <w:rPr>
          <w:b/>
          <w:bCs/>
          <w:sz w:val="24"/>
          <w:szCs w:val="24"/>
          <w:lang w:val="ru-RU"/>
        </w:rPr>
        <w:t xml:space="preserve">Квалификация </w:t>
      </w:r>
      <w:r w:rsidR="00F6702E" w:rsidRPr="00F6702E">
        <w:rPr>
          <w:b/>
          <w:bCs/>
          <w:sz w:val="24"/>
          <w:szCs w:val="24"/>
          <w:u w:val="single"/>
          <w:lang w:val="ru-RU"/>
        </w:rPr>
        <w:tab/>
      </w:r>
      <w:r w:rsidR="00F6702E" w:rsidRPr="00F6702E">
        <w:rPr>
          <w:b/>
          <w:bCs/>
          <w:sz w:val="24"/>
          <w:szCs w:val="24"/>
          <w:u w:val="single"/>
          <w:lang w:val="ru-RU"/>
        </w:rPr>
        <w:tab/>
      </w:r>
      <w:r w:rsidR="00F6702E" w:rsidRPr="004C0662">
        <w:rPr>
          <w:b/>
          <w:bCs/>
          <w:sz w:val="24"/>
          <w:szCs w:val="24"/>
          <w:u w:val="single"/>
          <w:lang w:val="ru-RU"/>
        </w:rPr>
        <w:t>магистр</w:t>
      </w:r>
      <w:r w:rsidR="00F6702E" w:rsidRPr="00F6702E">
        <w:rPr>
          <w:b/>
          <w:bCs/>
          <w:sz w:val="24"/>
          <w:szCs w:val="24"/>
          <w:u w:val="single"/>
          <w:lang w:val="ru-RU"/>
        </w:rPr>
        <w:tab/>
      </w:r>
      <w:r w:rsidR="00F6702E" w:rsidRPr="00F6702E">
        <w:rPr>
          <w:b/>
          <w:bCs/>
          <w:sz w:val="24"/>
          <w:szCs w:val="24"/>
          <w:u w:val="single"/>
          <w:lang w:val="ru-RU"/>
        </w:rPr>
        <w:tab/>
      </w:r>
      <w:r w:rsidR="00F6702E" w:rsidRPr="00F6702E">
        <w:rPr>
          <w:b/>
          <w:bCs/>
          <w:sz w:val="24"/>
          <w:szCs w:val="24"/>
          <w:u w:val="single"/>
          <w:lang w:val="ru-RU"/>
        </w:rPr>
        <w:tab/>
      </w:r>
      <w:r w:rsidR="00F6702E" w:rsidRPr="00F6702E">
        <w:rPr>
          <w:b/>
          <w:bCs/>
          <w:sz w:val="24"/>
          <w:szCs w:val="24"/>
          <w:u w:val="single"/>
          <w:lang w:val="ru-RU"/>
        </w:rPr>
        <w:tab/>
      </w:r>
      <w:r w:rsidR="00F6702E" w:rsidRPr="00F6702E">
        <w:rPr>
          <w:b/>
          <w:bCs/>
          <w:sz w:val="24"/>
          <w:szCs w:val="24"/>
          <w:u w:val="single"/>
          <w:lang w:val="ru-RU"/>
        </w:rPr>
        <w:tab/>
      </w:r>
      <w:r w:rsidR="00F6702E" w:rsidRPr="00F6702E">
        <w:rPr>
          <w:b/>
          <w:bCs/>
          <w:sz w:val="24"/>
          <w:szCs w:val="24"/>
          <w:u w:val="single"/>
          <w:lang w:val="ru-RU"/>
        </w:rPr>
        <w:tab/>
      </w:r>
      <w:r w:rsidR="00F6702E" w:rsidRPr="00F6702E">
        <w:rPr>
          <w:b/>
          <w:bCs/>
          <w:sz w:val="24"/>
          <w:szCs w:val="24"/>
          <w:u w:val="single"/>
          <w:lang w:val="ru-RU"/>
        </w:rPr>
        <w:tab/>
      </w:r>
      <w:r w:rsidR="00F6702E" w:rsidRPr="00F6702E">
        <w:rPr>
          <w:b/>
          <w:sz w:val="24"/>
          <w:szCs w:val="24"/>
          <w:u w:val="single"/>
          <w:lang w:val="ru-RU"/>
        </w:rPr>
        <w:tab/>
      </w:r>
      <w:r w:rsidR="00F6702E" w:rsidRPr="00F6702E">
        <w:rPr>
          <w:b/>
          <w:bCs/>
          <w:sz w:val="24"/>
          <w:szCs w:val="24"/>
          <w:u w:val="single"/>
          <w:lang w:val="ru-RU"/>
        </w:rPr>
        <w:tab/>
      </w:r>
    </w:p>
    <w:p w14:paraId="4B3452B6" w14:textId="2F60E7FE" w:rsidR="0011366E" w:rsidRPr="00CB5FF6" w:rsidRDefault="008E4981" w:rsidP="00134640">
      <w:pPr>
        <w:spacing w:after="0" w:line="360" w:lineRule="auto"/>
        <w:rPr>
          <w:rFonts w:ascii="Times New Roman" w:hAnsi="Times New Roman"/>
          <w:b/>
          <w:bCs/>
        </w:rPr>
      </w:pPr>
      <w:r w:rsidRPr="00CB5FF6">
        <w:rPr>
          <w:rFonts w:ascii="Times New Roman" w:hAnsi="Times New Roman"/>
          <w:b/>
          <w:sz w:val="24"/>
        </w:rPr>
        <w:t>Наименование темы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14:paraId="3155FC9D" w14:textId="77777777" w:rsidR="0011366E" w:rsidRPr="00C04D46" w:rsidRDefault="0011366E" w:rsidP="00C04D46">
      <w:pPr>
        <w:pStyle w:val="af5"/>
        <w:spacing w:line="360" w:lineRule="auto"/>
        <w:rPr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Рецензент</w:t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</w:p>
    <w:p w14:paraId="4AC8ED79" w14:textId="77777777" w:rsidR="0011366E" w:rsidRPr="00CB5FF6" w:rsidRDefault="0011366E" w:rsidP="0011366E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CB5FF6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14:paraId="194B1E04" w14:textId="77777777" w:rsidR="0011366E" w:rsidRPr="00CB5FF6" w:rsidRDefault="0011366E" w:rsidP="0011366E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71CB37DF" w14:textId="794194CF" w:rsidR="0011366E" w:rsidRPr="00C04D46" w:rsidRDefault="0011366E" w:rsidP="00C04D46">
      <w:pPr>
        <w:pStyle w:val="af5"/>
        <w:spacing w:line="360" w:lineRule="auto"/>
        <w:rPr>
          <w:b/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Отмеченные достоинства:</w:t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="00FE3E0B" w:rsidRPr="00C04D46">
        <w:rPr>
          <w:b/>
          <w:u w:val="single"/>
          <w:lang w:val="ru-RU"/>
        </w:rPr>
        <w:tab/>
      </w:r>
    </w:p>
    <w:p w14:paraId="1C2B5D9A" w14:textId="77777777" w:rsidR="0011366E" w:rsidRPr="00CB5FF6" w:rsidRDefault="0011366E" w:rsidP="0011366E">
      <w:pPr>
        <w:spacing w:after="0"/>
        <w:rPr>
          <w:rFonts w:ascii="Times New Roman" w:hAnsi="Times New Roman"/>
          <w:b/>
        </w:rPr>
      </w:pPr>
    </w:p>
    <w:p w14:paraId="46B28C86" w14:textId="77777777" w:rsidR="0011366E" w:rsidRPr="00C04D46" w:rsidRDefault="0011366E" w:rsidP="00C04D46">
      <w:pPr>
        <w:pStyle w:val="af5"/>
        <w:spacing w:line="360" w:lineRule="auto"/>
        <w:rPr>
          <w:b/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Отмеченные недостатки:</w:t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</w:p>
    <w:p w14:paraId="4AC5D7A1" w14:textId="77777777" w:rsidR="0011366E" w:rsidRPr="00CB5FF6" w:rsidRDefault="0011366E" w:rsidP="0011366E">
      <w:pPr>
        <w:spacing w:after="0"/>
        <w:rPr>
          <w:rFonts w:ascii="Times New Roman" w:hAnsi="Times New Roman"/>
          <w:b/>
        </w:rPr>
      </w:pPr>
    </w:p>
    <w:p w14:paraId="22EE2B5C" w14:textId="77777777" w:rsidR="0011366E" w:rsidRPr="00C04D46" w:rsidRDefault="0011366E" w:rsidP="00C04D46">
      <w:pPr>
        <w:pStyle w:val="af5"/>
        <w:spacing w:line="360" w:lineRule="auto"/>
        <w:rPr>
          <w:lang w:val="ru-RU"/>
        </w:rPr>
      </w:pPr>
      <w:r w:rsidRPr="00C04D46">
        <w:rPr>
          <w:b/>
          <w:bCs/>
          <w:sz w:val="24"/>
          <w:szCs w:val="24"/>
          <w:lang w:val="ru-RU"/>
        </w:rPr>
        <w:t>Заключение:</w:t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</w:p>
    <w:p w14:paraId="2602232B" w14:textId="77777777" w:rsidR="0011366E" w:rsidRPr="00CB5FF6" w:rsidRDefault="0011366E" w:rsidP="0011366E">
      <w:pPr>
        <w:spacing w:after="0" w:line="240" w:lineRule="auto"/>
        <w:rPr>
          <w:rFonts w:ascii="Times New Roman" w:hAnsi="Times New Roman"/>
          <w:sz w:val="24"/>
        </w:rPr>
      </w:pPr>
    </w:p>
    <w:p w14:paraId="3B0BEBAF" w14:textId="77777777" w:rsidR="0011366E" w:rsidRPr="00CB5FF6" w:rsidRDefault="0011366E" w:rsidP="0011366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</w:t>
      </w:r>
      <w:proofErr w:type="gramStart"/>
      <w:r>
        <w:rPr>
          <w:rFonts w:ascii="Times New Roman" w:hAnsi="Times New Roman"/>
          <w:sz w:val="24"/>
        </w:rPr>
        <w:t xml:space="preserve">_ </w:t>
      </w:r>
      <w:r w:rsidRPr="00CB5FF6">
        <w:rPr>
          <w:rFonts w:ascii="Times New Roman" w:hAnsi="Times New Roman"/>
          <w:sz w:val="24"/>
        </w:rPr>
        <w:t xml:space="preserve"> _</w:t>
      </w:r>
      <w:proofErr w:type="gramEnd"/>
      <w:r w:rsidRPr="00CB5FF6">
        <w:rPr>
          <w:rFonts w:ascii="Times New Roman" w:hAnsi="Times New Roman"/>
          <w:sz w:val="24"/>
        </w:rPr>
        <w:t xml:space="preserve">________ 20    г.    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</w:t>
      </w:r>
      <w:r w:rsidRPr="00CB5FF6">
        <w:rPr>
          <w:rFonts w:ascii="Times New Roman" w:hAnsi="Times New Roman"/>
          <w:sz w:val="24"/>
        </w:rPr>
        <w:t>Рецензент ______________________________</w:t>
      </w:r>
    </w:p>
    <w:p w14:paraId="535D61DA" w14:textId="2E20CA23" w:rsidR="00447FAA" w:rsidRDefault="0011366E" w:rsidP="0011366E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3AF76713" w14:textId="77777777" w:rsidR="00447FAA" w:rsidRDefault="00447FAA">
      <w:pPr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br w:type="page"/>
      </w:r>
    </w:p>
    <w:p w14:paraId="01B49599" w14:textId="1A679212" w:rsidR="001520A7" w:rsidRPr="001520A7" w:rsidRDefault="00447FAA" w:rsidP="001520A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>
        <w:rPr>
          <w:rFonts w:ascii="Times New Roman" w:hAnsi="Times New Roman"/>
          <w:b/>
          <w:color w:val="D9D9D9" w:themeColor="background1" w:themeShade="D9"/>
        </w:rPr>
        <w:t>93</w:t>
      </w:r>
      <w:r w:rsidR="001520A7" w:rsidRPr="001520A7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-СМК-ПОЛ-001-Ф-</w:t>
      </w:r>
      <w:r w:rsidR="001520A7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19</w:t>
      </w:r>
      <w:r w:rsidR="001520A7" w:rsidRPr="001520A7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, вер. 1.0</w:t>
      </w:r>
    </w:p>
    <w:p w14:paraId="07DBAD28" w14:textId="612E8FBC" w:rsidR="001520A7" w:rsidRDefault="001520A7" w:rsidP="001520A7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 w:rsidRPr="004C048B">
        <w:rPr>
          <w:rFonts w:ascii="Times New Roman" w:hAnsi="Times New Roman"/>
          <w:b/>
          <w:color w:val="D9D9D9" w:themeColor="background1" w:themeShade="D9"/>
          <w:highlight w:val="yellow"/>
        </w:rPr>
        <w:t>(двусторонняя печать)</w:t>
      </w:r>
    </w:p>
    <w:tbl>
      <w:tblPr>
        <w:tblW w:w="9923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763"/>
      </w:tblGrid>
      <w:tr w:rsidR="001520A7" w14:paraId="02990612" w14:textId="77777777" w:rsidTr="002E41F1">
        <w:trPr>
          <w:trHeight w:val="474"/>
        </w:trPr>
        <w:tc>
          <w:tcPr>
            <w:tcW w:w="2160" w:type="dxa"/>
            <w:vMerge w:val="restart"/>
            <w:tcBorders>
              <w:top w:val="threeDEmboss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E8F35" w14:textId="77777777" w:rsidR="001520A7" w:rsidRPr="00105CFD" w:rsidRDefault="001520A7" w:rsidP="002E41F1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EEFAFF3" wp14:editId="4C3DE8F3">
                  <wp:extent cx="1104900" cy="1066800"/>
                  <wp:effectExtent l="19050" t="0" r="0" b="0"/>
                  <wp:docPr id="34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8AD27" w14:textId="77777777" w:rsidR="001520A7" w:rsidRPr="00440FCC" w:rsidRDefault="001520A7" w:rsidP="002E41F1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Федеральное государственное бюджетное образовательное</w:t>
            </w:r>
          </w:p>
          <w:p w14:paraId="3EB771A5" w14:textId="77777777" w:rsidR="001520A7" w:rsidRPr="00440FCC" w:rsidRDefault="001520A7" w:rsidP="002E41F1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учреждение высшего образования</w:t>
            </w:r>
          </w:p>
          <w:p w14:paraId="1E8F992D" w14:textId="77777777" w:rsidR="001520A7" w:rsidRPr="00440FCC" w:rsidRDefault="001520A7" w:rsidP="002E41F1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«Московский авиационный институт</w:t>
            </w:r>
          </w:p>
          <w:p w14:paraId="05F4276C" w14:textId="77777777" w:rsidR="001520A7" w:rsidRPr="00105CFD" w:rsidRDefault="001520A7" w:rsidP="002E41F1">
            <w:pPr>
              <w:pStyle w:val="a9"/>
              <w:jc w:val="center"/>
              <w:rPr>
                <w:i/>
              </w:rPr>
            </w:pPr>
            <w:r w:rsidRPr="00440FCC">
              <w:rPr>
                <w:rFonts w:ascii="Times New Roman" w:hAnsi="Times New Roman"/>
              </w:rPr>
              <w:t xml:space="preserve"> (национальный исследовательский университет)»</w:t>
            </w:r>
          </w:p>
        </w:tc>
      </w:tr>
      <w:tr w:rsidR="001520A7" w14:paraId="54E962F1" w14:textId="77777777" w:rsidTr="00C04D46">
        <w:trPr>
          <w:trHeight w:val="482"/>
        </w:trPr>
        <w:tc>
          <w:tcPr>
            <w:tcW w:w="2160" w:type="dxa"/>
            <w:vMerge/>
            <w:tcBorders>
              <w:top w:val="threeDEmboss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A9DFB" w14:textId="77777777" w:rsidR="001520A7" w:rsidRPr="00105CFD" w:rsidRDefault="001520A7" w:rsidP="002E41F1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B7DEE" w14:textId="77777777" w:rsidR="001520A7" w:rsidRPr="00CB5FF6" w:rsidRDefault="001520A7" w:rsidP="002E41F1">
            <w:pPr>
              <w:pStyle w:val="af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B5FF6">
              <w:rPr>
                <w:rFonts w:ascii="Times New Roman" w:hAnsi="Times New Roman"/>
                <w:b/>
              </w:rPr>
              <w:t>ПРОТОКОЛ</w:t>
            </w:r>
            <w:r>
              <w:rPr>
                <w:rFonts w:ascii="Times New Roman" w:hAnsi="Times New Roman"/>
                <w:b/>
              </w:rPr>
              <w:t xml:space="preserve"> №__________</w:t>
            </w:r>
          </w:p>
          <w:p w14:paraId="7A7AD279" w14:textId="77777777" w:rsidR="001520A7" w:rsidRPr="0021235A" w:rsidRDefault="001520A7" w:rsidP="002E41F1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заседания государственной экзаменационной комиссии</w:t>
            </w:r>
          </w:p>
        </w:tc>
      </w:tr>
      <w:tr w:rsidR="001520A7" w14:paraId="575CD776" w14:textId="77777777" w:rsidTr="00C04D46">
        <w:trPr>
          <w:trHeight w:val="340"/>
        </w:trPr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85A27A" w14:textId="77777777" w:rsidR="001520A7" w:rsidRPr="00F930CA" w:rsidRDefault="001520A7" w:rsidP="002E41F1">
            <w:pPr>
              <w:pStyle w:val="a9"/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59B6DD83" w14:textId="2BF53F82" w:rsidR="001520A7" w:rsidRPr="00C04D46" w:rsidRDefault="00FE3E0B" w:rsidP="00C04D46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04D46">
              <w:rPr>
                <w:rFonts w:ascii="Times New Roman" w:hAnsi="Times New Roman"/>
                <w:b/>
              </w:rPr>
              <w:t>Институт №</w:t>
            </w:r>
            <w:r w:rsidR="008E4981">
              <w:rPr>
                <w:rFonts w:ascii="Times New Roman" w:hAnsi="Times New Roman"/>
                <w:b/>
              </w:rPr>
              <w:t xml:space="preserve"> (Филиал)</w:t>
            </w:r>
          </w:p>
        </w:tc>
      </w:tr>
    </w:tbl>
    <w:p w14:paraId="1FC2A0C9" w14:textId="77777777" w:rsidR="001520A7" w:rsidRPr="004C048B" w:rsidRDefault="001520A7" w:rsidP="001520A7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</w:p>
    <w:p w14:paraId="089F0D79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b/>
        </w:rPr>
      </w:pPr>
      <w:r w:rsidRPr="00FD6AC2">
        <w:rPr>
          <w:rFonts w:ascii="Times New Roman" w:hAnsi="Times New Roman"/>
          <w:b/>
          <w:u w:val="single"/>
        </w:rPr>
        <w:t xml:space="preserve">___ </w:t>
      </w:r>
      <w:r w:rsidRPr="00A865FC">
        <w:rPr>
          <w:rFonts w:ascii="Times New Roman" w:hAnsi="Times New Roman"/>
          <w:b/>
        </w:rPr>
        <w:t>__</w:t>
      </w:r>
      <w:r w:rsidRPr="00FD6AC2">
        <w:rPr>
          <w:rFonts w:ascii="Times New Roman" w:hAnsi="Times New Roman"/>
          <w:b/>
          <w:u w:val="single"/>
        </w:rPr>
        <w:t>_______</w:t>
      </w:r>
      <w:r w:rsidRPr="00CB5FF6">
        <w:rPr>
          <w:rFonts w:ascii="Times New Roman" w:hAnsi="Times New Roman"/>
          <w:b/>
        </w:rPr>
        <w:t xml:space="preserve"> 20</w:t>
      </w:r>
      <w:r w:rsidRPr="00FD6AC2">
        <w:rPr>
          <w:rFonts w:ascii="Times New Roman" w:hAnsi="Times New Roman"/>
          <w:b/>
          <w:u w:val="single"/>
        </w:rPr>
        <w:t xml:space="preserve">____ </w:t>
      </w:r>
      <w:r w:rsidRPr="00CB5FF6">
        <w:rPr>
          <w:rFonts w:ascii="Times New Roman" w:hAnsi="Times New Roman"/>
          <w:b/>
        </w:rPr>
        <w:t xml:space="preserve">г. </w:t>
      </w:r>
      <w:r w:rsidRPr="00FD6AC2">
        <w:rPr>
          <w:rFonts w:ascii="Times New Roman" w:hAnsi="Times New Roman"/>
          <w:b/>
          <w:u w:val="single"/>
        </w:rPr>
        <w:t xml:space="preserve">_____ </w:t>
      </w:r>
      <w:r w:rsidRPr="00CB5FF6">
        <w:rPr>
          <w:rFonts w:ascii="Times New Roman" w:hAnsi="Times New Roman"/>
          <w:b/>
        </w:rPr>
        <w:t xml:space="preserve">час. </w:t>
      </w:r>
      <w:r w:rsidRPr="00FD6AC2">
        <w:rPr>
          <w:rFonts w:ascii="Times New Roman" w:hAnsi="Times New Roman"/>
          <w:b/>
          <w:u w:val="single"/>
        </w:rPr>
        <w:t>______</w:t>
      </w:r>
      <w:r w:rsidRPr="00CB5FF6">
        <w:rPr>
          <w:rFonts w:ascii="Times New Roman" w:hAnsi="Times New Roman"/>
          <w:b/>
        </w:rPr>
        <w:t xml:space="preserve"> мин. до</w:t>
      </w:r>
      <w:r w:rsidRPr="00FD6AC2">
        <w:rPr>
          <w:rFonts w:ascii="Times New Roman" w:hAnsi="Times New Roman"/>
          <w:b/>
          <w:u w:val="single"/>
        </w:rPr>
        <w:t xml:space="preserve"> _____</w:t>
      </w:r>
      <w:r w:rsidRPr="00CB5FF6">
        <w:rPr>
          <w:rFonts w:ascii="Times New Roman" w:hAnsi="Times New Roman"/>
          <w:b/>
        </w:rPr>
        <w:t xml:space="preserve"> час. </w:t>
      </w:r>
      <w:r w:rsidRPr="00FD6AC2">
        <w:rPr>
          <w:rFonts w:ascii="Times New Roman" w:hAnsi="Times New Roman"/>
          <w:b/>
          <w:u w:val="single"/>
        </w:rPr>
        <w:t>______</w:t>
      </w:r>
      <w:r w:rsidRPr="00CB5FF6">
        <w:rPr>
          <w:rFonts w:ascii="Times New Roman" w:hAnsi="Times New Roman"/>
          <w:b/>
        </w:rPr>
        <w:t xml:space="preserve"> мин.</w:t>
      </w:r>
    </w:p>
    <w:p w14:paraId="58D49540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b/>
          <w:sz w:val="16"/>
          <w:szCs w:val="16"/>
        </w:rPr>
      </w:pPr>
    </w:p>
    <w:p w14:paraId="73BA8576" w14:textId="5F9E8AC5" w:rsidR="008B59E6" w:rsidRDefault="001520A7" w:rsidP="00134640">
      <w:pPr>
        <w:pStyle w:val="af0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 xml:space="preserve">По приему государственного экзамена </w:t>
      </w:r>
      <w:r w:rsidR="008B59E6">
        <w:rPr>
          <w:rFonts w:ascii="Times New Roman" w:hAnsi="Times New Roman"/>
        </w:rPr>
        <w:t>о</w:t>
      </w:r>
      <w:r>
        <w:rPr>
          <w:rFonts w:ascii="Times New Roman" w:hAnsi="Times New Roman"/>
        </w:rPr>
        <w:t>бучающ</w:t>
      </w:r>
      <w:r w:rsidR="008B59E6">
        <w:rPr>
          <w:rFonts w:ascii="Times New Roman" w:hAnsi="Times New Roman"/>
        </w:rPr>
        <w:t>егося</w:t>
      </w:r>
    </w:p>
    <w:p w14:paraId="24B8F914" w14:textId="7714B236" w:rsidR="001520A7" w:rsidRPr="00CB5FF6" w:rsidRDefault="001520A7" w:rsidP="00134640">
      <w:pPr>
        <w:pStyle w:val="af0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67383E38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>(фамилия, имя, отчеств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CB5FF6">
        <w:rPr>
          <w:rFonts w:ascii="Times New Roman" w:hAnsi="Times New Roman"/>
          <w:sz w:val="16"/>
          <w:szCs w:val="16"/>
        </w:rPr>
        <w:t>полностью)</w:t>
      </w:r>
    </w:p>
    <w:p w14:paraId="73B7CEE5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 xml:space="preserve">Группа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405A6F37" w14:textId="44235116" w:rsidR="001520A7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Специальность (направление подготовки)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19EA9E00" w14:textId="405357A1" w:rsidR="00FE3E0B" w:rsidRPr="00CB5FF6" w:rsidRDefault="00FE3E0B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04D46">
        <w:rPr>
          <w:rFonts w:ascii="Times New Roman" w:hAnsi="Times New Roman"/>
          <w:highlight w:val="yellow"/>
        </w:rPr>
        <w:t>Специализация/Профиль направления (для бакалавров)/Магистерская программа (для магистров)</w:t>
      </w:r>
      <w:r w:rsidRPr="00C04D4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8697575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  <w:szCs w:val="16"/>
          <w:u w:val="single"/>
        </w:rPr>
      </w:pPr>
    </w:p>
    <w:p w14:paraId="30CBF999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ПРИСУТСТВОВАЛИ:</w:t>
      </w:r>
    </w:p>
    <w:p w14:paraId="1C33323C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редседатель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731ADE7E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  <w:szCs w:val="16"/>
        </w:rPr>
        <w:t>(фамилия, инициалы)</w:t>
      </w:r>
    </w:p>
    <w:p w14:paraId="68D6788A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Члены ГЭК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06DB2E36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  <w:szCs w:val="16"/>
        </w:rPr>
        <w:t>(фамилия, инициалы)</w:t>
      </w:r>
    </w:p>
    <w:p w14:paraId="21888C8F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0E85139B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  <w:szCs w:val="16"/>
        </w:rPr>
      </w:pPr>
    </w:p>
    <w:p w14:paraId="224DE9FE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В ГЭК ПРЕДСТАВЛЕНЫ СЛЕДУЮЩИЕ МАТЕРИАЛЫ:</w:t>
      </w:r>
    </w:p>
    <w:p w14:paraId="22167018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  <w:szCs w:val="16"/>
        </w:rPr>
      </w:pPr>
    </w:p>
    <w:p w14:paraId="51D712BF" w14:textId="5057CE3E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 xml:space="preserve">1. Справка </w:t>
      </w:r>
      <w:r>
        <w:rPr>
          <w:rFonts w:ascii="Times New Roman" w:hAnsi="Times New Roman"/>
        </w:rPr>
        <w:t>дирекции</w:t>
      </w:r>
      <w:r w:rsidRPr="00CB5F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ститута</w:t>
      </w:r>
      <w:r w:rsidRPr="00CB5FF6">
        <w:rPr>
          <w:rFonts w:ascii="Times New Roman" w:hAnsi="Times New Roman"/>
        </w:rPr>
        <w:t xml:space="preserve"> № (</w:t>
      </w:r>
      <w:r w:rsidR="008B59E6">
        <w:rPr>
          <w:rFonts w:ascii="Times New Roman" w:hAnsi="Times New Roman"/>
        </w:rPr>
        <w:t>Ф</w:t>
      </w:r>
      <w:r w:rsidRPr="00CB5FF6">
        <w:rPr>
          <w:rFonts w:ascii="Times New Roman" w:hAnsi="Times New Roman"/>
        </w:rPr>
        <w:t xml:space="preserve">илиала) ___ о сданных </w:t>
      </w:r>
      <w:r>
        <w:rPr>
          <w:rFonts w:ascii="Times New Roman" w:hAnsi="Times New Roman"/>
        </w:rPr>
        <w:t>обучающимся</w:t>
      </w:r>
      <w:r w:rsidRPr="00CB5F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</w:rPr>
        <w:t xml:space="preserve"> экзаменах и зачетах и о выполнении им (ею) требований учебного плана.</w:t>
      </w:r>
    </w:p>
    <w:p w14:paraId="42F714E9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  <w:szCs w:val="16"/>
        </w:rPr>
        <w:t xml:space="preserve">          (фамилия, инициалы)</w:t>
      </w:r>
    </w:p>
    <w:p w14:paraId="1BE9FB39" w14:textId="1FEAB045" w:rsidR="001520A7" w:rsidRPr="00CB5FF6" w:rsidRDefault="001520A7" w:rsidP="001520A7">
      <w:pPr>
        <w:pStyle w:val="af0"/>
        <w:spacing w:before="240"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>2. Экзаменационный билет № ______</w:t>
      </w:r>
    </w:p>
    <w:p w14:paraId="7A57859B" w14:textId="77777777" w:rsidR="001520A7" w:rsidRPr="00CB5FF6" w:rsidRDefault="001520A7" w:rsidP="001520A7">
      <w:pPr>
        <w:pStyle w:val="af0"/>
        <w:spacing w:before="240" w:after="240"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>3. Ответы на вопросы на ___________ листах.</w:t>
      </w:r>
    </w:p>
    <w:p w14:paraId="0AAD8B97" w14:textId="0F30322F" w:rsidR="001520A7" w:rsidRPr="00CB5FF6" w:rsidRDefault="001520A7" w:rsidP="00C04D46">
      <w:pPr>
        <w:pStyle w:val="af0"/>
        <w:spacing w:line="276" w:lineRule="auto"/>
        <w:ind w:right="-143"/>
        <w:jc w:val="both"/>
        <w:rPr>
          <w:rFonts w:ascii="Times New Roman" w:hAnsi="Times New Roman"/>
        </w:rPr>
      </w:pPr>
      <w:r w:rsidRPr="00CB5FF6">
        <w:rPr>
          <w:rFonts w:ascii="Times New Roman" w:hAnsi="Times New Roman"/>
        </w:rPr>
        <w:t xml:space="preserve">После рассмотрения письменных ответов на вопросы билета </w:t>
      </w:r>
      <w:r>
        <w:rPr>
          <w:rFonts w:ascii="Times New Roman" w:hAnsi="Times New Roman"/>
        </w:rPr>
        <w:t>обучающемуся</w:t>
      </w:r>
      <w:r w:rsidRPr="00CB5FF6">
        <w:rPr>
          <w:rFonts w:ascii="Times New Roman" w:hAnsi="Times New Roman"/>
        </w:rPr>
        <w:t xml:space="preserve"> были заданы следующие дополнительные вопросы (фамилия и инициалы лица, задавшего вопрос, содержание вопроса</w:t>
      </w:r>
      <w:r w:rsidR="00FE3E0B">
        <w:rPr>
          <w:rFonts w:ascii="Times New Roman" w:hAnsi="Times New Roman"/>
        </w:rPr>
        <w:t>, характеристика ответа</w:t>
      </w:r>
      <w:r w:rsidRPr="00CB5FF6">
        <w:rPr>
          <w:rFonts w:ascii="Times New Roman" w:hAnsi="Times New Roman"/>
        </w:rPr>
        <w:t>):</w:t>
      </w:r>
    </w:p>
    <w:p w14:paraId="3ED0D222" w14:textId="77777777" w:rsidR="001520A7" w:rsidRPr="00CB5FF6" w:rsidRDefault="001520A7" w:rsidP="001520A7">
      <w:pPr>
        <w:pStyle w:val="af0"/>
        <w:spacing w:before="240" w:line="360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>1.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6C1A379E" w14:textId="77777777" w:rsidR="001520A7" w:rsidRPr="00CB5FF6" w:rsidRDefault="001520A7" w:rsidP="001520A7">
      <w:pPr>
        <w:pStyle w:val="af0"/>
        <w:spacing w:before="240" w:line="360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44D49D5D" w14:textId="77777777" w:rsidR="001520A7" w:rsidRPr="00CB5FF6" w:rsidRDefault="001520A7" w:rsidP="001520A7">
      <w:pPr>
        <w:pStyle w:val="af0"/>
        <w:spacing w:before="240" w:line="360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>2.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2BA5C118" w14:textId="77777777" w:rsidR="001520A7" w:rsidRPr="00CB5FF6" w:rsidRDefault="001520A7" w:rsidP="001520A7">
      <w:pPr>
        <w:pStyle w:val="af0"/>
        <w:spacing w:before="240" w:line="360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10ED7410" w14:textId="77777777" w:rsidR="001520A7" w:rsidRPr="00CB5FF6" w:rsidRDefault="001520A7" w:rsidP="001520A7">
      <w:pPr>
        <w:pStyle w:val="af0"/>
        <w:spacing w:before="240" w:line="360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>3.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008A4216" w14:textId="77777777" w:rsidR="001520A7" w:rsidRPr="00CB5FF6" w:rsidRDefault="001520A7" w:rsidP="001520A7">
      <w:pPr>
        <w:pStyle w:val="af0"/>
        <w:spacing w:before="240" w:line="360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53160947" w14:textId="77777777" w:rsidR="001520A7" w:rsidRPr="00CB5FF6" w:rsidRDefault="001520A7" w:rsidP="001520A7">
      <w:pPr>
        <w:pStyle w:val="af0"/>
        <w:spacing w:before="240" w:line="360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lastRenderedPageBreak/>
        <w:t>4.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0F6EC6FB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</w:p>
    <w:p w14:paraId="27D4567D" w14:textId="2C49A86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РЕШЕНИЕ ГЭК</w:t>
      </w:r>
    </w:p>
    <w:p w14:paraId="1806C1F2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1. Признать, что </w:t>
      </w:r>
      <w:r>
        <w:rPr>
          <w:rFonts w:ascii="Times New Roman" w:hAnsi="Times New Roman"/>
        </w:rPr>
        <w:t>обучающийся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564B0DCC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>(фамилия, имя, отчеств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CB5FF6">
        <w:rPr>
          <w:rFonts w:ascii="Times New Roman" w:hAnsi="Times New Roman"/>
          <w:sz w:val="16"/>
          <w:szCs w:val="16"/>
        </w:rPr>
        <w:t>полностью)</w:t>
      </w:r>
    </w:p>
    <w:p w14:paraId="185D1D62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заслуживает за государственный экзамен оценку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473CFD03" w14:textId="77777777" w:rsidR="001520A7" w:rsidRDefault="001520A7" w:rsidP="001520A7">
      <w:pPr>
        <w:pStyle w:val="af0"/>
        <w:ind w:right="-143"/>
        <w:rPr>
          <w:rFonts w:ascii="Times New Roman" w:hAnsi="Times New Roman"/>
        </w:rPr>
      </w:pPr>
    </w:p>
    <w:p w14:paraId="09C32FB7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2. Отметить, что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200A27DE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  <w:szCs w:val="16"/>
        </w:rPr>
        <w:t>(характеристика ответов на вопросы билета и дополнительные вопросы)</w:t>
      </w:r>
    </w:p>
    <w:p w14:paraId="40A845D1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128B386C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</w:p>
    <w:p w14:paraId="02004461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>Председатель ГЭК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</w:t>
      </w:r>
    </w:p>
    <w:p w14:paraId="5F4BF91B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фамилия, инициалы)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подпись)</w:t>
      </w:r>
    </w:p>
    <w:p w14:paraId="00A05FAD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>Члены ГЭК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</w:t>
      </w:r>
    </w:p>
    <w:p w14:paraId="23831251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фамилия, инициалы)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подпись)</w:t>
      </w:r>
    </w:p>
    <w:p w14:paraId="7662762E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</w:t>
      </w:r>
    </w:p>
    <w:p w14:paraId="3A5CB65D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фамилия, инициалы)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подпись)</w:t>
      </w:r>
    </w:p>
    <w:p w14:paraId="11CCE262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</w:t>
      </w:r>
    </w:p>
    <w:p w14:paraId="7C157FD9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фамилия, инициалы)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подпись)</w:t>
      </w:r>
    </w:p>
    <w:p w14:paraId="5FD69527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</w:t>
      </w:r>
    </w:p>
    <w:p w14:paraId="4624D39B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фамилия, инициалы)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подпись)</w:t>
      </w:r>
    </w:p>
    <w:p w14:paraId="0DD6C45E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</w:p>
    <w:p w14:paraId="03380293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>______________________________________________________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</w:t>
      </w:r>
    </w:p>
    <w:p w14:paraId="16C76C44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фамилия, инициалы и должность лица, составляющего протокол)</w:t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  <w:t>(подпись)</w:t>
      </w:r>
    </w:p>
    <w:p w14:paraId="04FFBD0D" w14:textId="2897C633" w:rsidR="001520A7" w:rsidRDefault="001520A7" w:rsidP="001520A7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>
        <w:rPr>
          <w:rStyle w:val="FontStyle35"/>
          <w:sz w:val="20"/>
          <w:szCs w:val="20"/>
        </w:rPr>
        <w:br w:type="column"/>
      </w:r>
      <w:r w:rsidR="00447FAA"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Pr="00352087">
        <w:rPr>
          <w:rFonts w:ascii="Times New Roman" w:hAnsi="Times New Roman"/>
          <w:b/>
          <w:color w:val="D9D9D9" w:themeColor="background1" w:themeShade="D9"/>
        </w:rPr>
        <w:t>-СМК-ПОЛ-001-Ф-</w:t>
      </w:r>
      <w:r>
        <w:rPr>
          <w:rFonts w:ascii="Times New Roman" w:hAnsi="Times New Roman"/>
          <w:b/>
          <w:color w:val="D9D9D9" w:themeColor="background1" w:themeShade="D9"/>
        </w:rPr>
        <w:t>20</w:t>
      </w:r>
      <w:r w:rsidRPr="00352087">
        <w:rPr>
          <w:rFonts w:ascii="Times New Roman" w:hAnsi="Times New Roman"/>
          <w:b/>
          <w:color w:val="D9D9D9" w:themeColor="background1" w:themeShade="D9"/>
        </w:rPr>
        <w:t>, вер. 1.0</w:t>
      </w:r>
    </w:p>
    <w:p w14:paraId="62045E42" w14:textId="6D574B04" w:rsidR="001520A7" w:rsidRPr="00FD6AC2" w:rsidRDefault="001520A7" w:rsidP="001520A7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 w:rsidRPr="00FA39C4">
        <w:rPr>
          <w:rFonts w:ascii="Times New Roman" w:hAnsi="Times New Roman"/>
          <w:b/>
          <w:color w:val="D9D9D9" w:themeColor="background1" w:themeShade="D9"/>
          <w:highlight w:val="yellow"/>
        </w:rPr>
        <w:t>(двусторонняя печать)</w:t>
      </w:r>
    </w:p>
    <w:tbl>
      <w:tblPr>
        <w:tblW w:w="9923" w:type="dxa"/>
        <w:tblInd w:w="-3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763"/>
      </w:tblGrid>
      <w:tr w:rsidR="001520A7" w:rsidRPr="004A3DD1" w14:paraId="2B621346" w14:textId="77777777" w:rsidTr="002E41F1">
        <w:trPr>
          <w:trHeight w:val="474"/>
        </w:trPr>
        <w:tc>
          <w:tcPr>
            <w:tcW w:w="2160" w:type="dxa"/>
            <w:vMerge w:val="restart"/>
            <w:tcBorders>
              <w:top w:val="threeDEmboss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0EF34" w14:textId="77777777" w:rsidR="001520A7" w:rsidRPr="004A3DD1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3DD1">
              <w:rPr>
                <w:rFonts w:ascii="Arial" w:hAnsi="Arial"/>
                <w:noProof/>
                <w:sz w:val="24"/>
                <w:szCs w:val="20"/>
              </w:rPr>
              <w:drawing>
                <wp:inline distT="0" distB="0" distL="0" distR="0" wp14:anchorId="7E1E8CDD" wp14:editId="750EEB46">
                  <wp:extent cx="1104900" cy="1066800"/>
                  <wp:effectExtent l="19050" t="0" r="0" b="0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586F1" w14:textId="77777777" w:rsidR="001520A7" w:rsidRPr="004A3DD1" w:rsidRDefault="001520A7" w:rsidP="002E41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D1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</w:t>
            </w:r>
          </w:p>
          <w:p w14:paraId="6016985A" w14:textId="77777777" w:rsidR="001520A7" w:rsidRPr="004A3DD1" w:rsidRDefault="001520A7" w:rsidP="002E41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D1">
              <w:rPr>
                <w:rFonts w:ascii="Times New Roman" w:hAnsi="Times New Roman"/>
                <w:sz w:val="20"/>
                <w:szCs w:val="20"/>
              </w:rPr>
              <w:t>учреждение высшего образования</w:t>
            </w:r>
          </w:p>
          <w:p w14:paraId="5DDF9580" w14:textId="77777777" w:rsidR="001520A7" w:rsidRPr="004A3DD1" w:rsidRDefault="001520A7" w:rsidP="002E41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D1">
              <w:rPr>
                <w:rFonts w:ascii="Times New Roman" w:hAnsi="Times New Roman"/>
                <w:sz w:val="20"/>
                <w:szCs w:val="20"/>
              </w:rPr>
              <w:t>«Московский авиационный институт</w:t>
            </w:r>
          </w:p>
          <w:p w14:paraId="65774369" w14:textId="77777777" w:rsidR="001520A7" w:rsidRPr="004A3DD1" w:rsidRDefault="001520A7" w:rsidP="002E41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A3DD1">
              <w:rPr>
                <w:rFonts w:ascii="Times New Roman" w:hAnsi="Times New Roman"/>
                <w:sz w:val="20"/>
                <w:szCs w:val="20"/>
              </w:rPr>
              <w:t xml:space="preserve"> (национальный исследовательский университет)»</w:t>
            </w:r>
          </w:p>
        </w:tc>
      </w:tr>
      <w:tr w:rsidR="001520A7" w:rsidRPr="004A3DD1" w14:paraId="0474F77F" w14:textId="77777777" w:rsidTr="00C04D46">
        <w:trPr>
          <w:trHeight w:val="482"/>
        </w:trPr>
        <w:tc>
          <w:tcPr>
            <w:tcW w:w="2160" w:type="dxa"/>
            <w:vMerge/>
            <w:tcBorders>
              <w:top w:val="threeDEmboss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A2F21" w14:textId="77777777" w:rsidR="001520A7" w:rsidRPr="004A3DD1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F08DE" w14:textId="77777777" w:rsidR="001520A7" w:rsidRPr="004A3DD1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A3DD1">
              <w:rPr>
                <w:rFonts w:ascii="Times New Roman" w:hAnsi="Times New Roman"/>
                <w:b/>
                <w:sz w:val="32"/>
                <w:szCs w:val="32"/>
              </w:rPr>
              <w:t>Отчет</w:t>
            </w:r>
          </w:p>
          <w:p w14:paraId="6943D422" w14:textId="77777777" w:rsidR="001520A7" w:rsidRPr="004A3DD1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D1">
              <w:rPr>
                <w:rFonts w:ascii="Times New Roman" w:hAnsi="Times New Roman"/>
                <w:b/>
                <w:sz w:val="24"/>
                <w:szCs w:val="24"/>
              </w:rPr>
              <w:t>председателя государственной экзаменационной комиссии</w:t>
            </w:r>
          </w:p>
          <w:p w14:paraId="6A2E11FD" w14:textId="77777777" w:rsidR="001520A7" w:rsidRPr="004A3DD1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D1">
              <w:rPr>
                <w:rFonts w:ascii="Times New Roman" w:hAnsi="Times New Roman"/>
                <w:b/>
                <w:sz w:val="24"/>
                <w:szCs w:val="24"/>
              </w:rPr>
              <w:t>об итогах государственного экзамена</w:t>
            </w:r>
          </w:p>
        </w:tc>
      </w:tr>
      <w:tr w:rsidR="001520A7" w:rsidRPr="004A3DD1" w14:paraId="5FA02199" w14:textId="77777777" w:rsidTr="00C04D46">
        <w:trPr>
          <w:trHeight w:val="340"/>
        </w:trPr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477BC9" w14:textId="77777777" w:rsidR="001520A7" w:rsidRPr="004A3DD1" w:rsidRDefault="001520A7" w:rsidP="002E41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4F648DC8" w14:textId="028EAEBA" w:rsidR="001520A7" w:rsidRPr="00C04D46" w:rsidRDefault="00FE3E0B" w:rsidP="00C04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D46">
              <w:rPr>
                <w:rFonts w:ascii="Times New Roman" w:hAnsi="Times New Roman"/>
                <w:b/>
                <w:sz w:val="24"/>
                <w:szCs w:val="24"/>
              </w:rPr>
              <w:t>Институт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B59E6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иал)</w:t>
            </w:r>
          </w:p>
        </w:tc>
      </w:tr>
    </w:tbl>
    <w:p w14:paraId="1D35D2A9" w14:textId="77777777" w:rsidR="001520A7" w:rsidRPr="004A3DD1" w:rsidRDefault="001520A7" w:rsidP="001520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DF5C56" w14:textId="42B5F455" w:rsidR="001520A7" w:rsidRPr="004A3DD1" w:rsidRDefault="001520A7" w:rsidP="001520A7">
      <w:pPr>
        <w:spacing w:after="0" w:line="240" w:lineRule="auto"/>
        <w:ind w:right="-143"/>
        <w:rPr>
          <w:sz w:val="24"/>
          <w:szCs w:val="24"/>
          <w:u w:val="single"/>
        </w:rPr>
      </w:pPr>
      <w:r w:rsidRPr="004A3DD1"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Pr="001520A7">
        <w:rPr>
          <w:rFonts w:ascii="Times New Roman" w:hAnsi="Times New Roman"/>
          <w:b/>
          <w:sz w:val="24"/>
          <w:szCs w:val="24"/>
          <w:highlight w:val="yellow"/>
        </w:rPr>
        <w:t>(направление подготовки)</w:t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  <w:r w:rsidR="009427E7">
        <w:rPr>
          <w:sz w:val="24"/>
          <w:szCs w:val="24"/>
          <w:u w:val="single"/>
        </w:rPr>
        <w:tab/>
      </w:r>
      <w:r w:rsidRPr="004A3DD1">
        <w:rPr>
          <w:sz w:val="24"/>
          <w:szCs w:val="24"/>
          <w:u w:val="single"/>
        </w:rPr>
        <w:tab/>
      </w:r>
    </w:p>
    <w:p w14:paraId="77E618E5" w14:textId="77777777" w:rsidR="001520A7" w:rsidRPr="004A3DD1" w:rsidRDefault="001520A7" w:rsidP="00C04D46">
      <w:pPr>
        <w:spacing w:after="0" w:line="240" w:lineRule="auto"/>
        <w:ind w:right="-143"/>
        <w:jc w:val="both"/>
        <w:rPr>
          <w:b/>
          <w:sz w:val="24"/>
          <w:u w:val="single"/>
        </w:rPr>
      </w:pPr>
      <w:r w:rsidRPr="004A3DD1">
        <w:rPr>
          <w:rFonts w:ascii="Times New Roman" w:hAnsi="Times New Roman"/>
          <w:b/>
          <w:sz w:val="24"/>
          <w:szCs w:val="24"/>
        </w:rPr>
        <w:t>Специализация/</w:t>
      </w:r>
      <w:r w:rsidRPr="001A5B6F">
        <w:rPr>
          <w:rFonts w:ascii="Times New Roman" w:hAnsi="Times New Roman"/>
          <w:b/>
          <w:sz w:val="24"/>
          <w:szCs w:val="24"/>
          <w:highlight w:val="yellow"/>
        </w:rPr>
        <w:t>Профиль направления (для бакалавров)/Магистерская программа (для магистров)</w:t>
      </w:r>
      <w:r w:rsidRPr="004A3DD1">
        <w:rPr>
          <w:rFonts w:ascii="Times New Roman" w:hAnsi="Times New Roman"/>
          <w:b/>
          <w:sz w:val="24"/>
          <w:szCs w:val="24"/>
        </w:rPr>
        <w:t>:</w:t>
      </w:r>
      <w:r w:rsidRPr="004A3DD1">
        <w:rPr>
          <w:sz w:val="24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b/>
          <w:sz w:val="24"/>
          <w:u w:val="single"/>
        </w:rPr>
        <w:tab/>
      </w:r>
      <w:r w:rsidRPr="004A3DD1">
        <w:rPr>
          <w:sz w:val="24"/>
        </w:rPr>
        <w:t>______</w:t>
      </w:r>
    </w:p>
    <w:p w14:paraId="5155F83C" w14:textId="77777777" w:rsidR="001520A7" w:rsidRPr="004A3DD1" w:rsidRDefault="001520A7" w:rsidP="001520A7">
      <w:pPr>
        <w:spacing w:after="0" w:line="240" w:lineRule="auto"/>
        <w:ind w:right="-143"/>
        <w:rPr>
          <w:rFonts w:ascii="Times New Roman" w:hAnsi="Times New Roman"/>
        </w:rPr>
      </w:pPr>
    </w:p>
    <w:p w14:paraId="6A20F720" w14:textId="77777777" w:rsidR="001520A7" w:rsidRPr="004A3DD1" w:rsidRDefault="001520A7" w:rsidP="001520A7">
      <w:pPr>
        <w:spacing w:line="240" w:lineRule="auto"/>
        <w:ind w:right="-143"/>
        <w:rPr>
          <w:rFonts w:ascii="Times New Roman" w:hAnsi="Times New Roman"/>
          <w:bCs/>
          <w:sz w:val="24"/>
        </w:rPr>
      </w:pPr>
      <w:r w:rsidRPr="004A3DD1">
        <w:rPr>
          <w:rFonts w:ascii="Times New Roman" w:hAnsi="Times New Roman"/>
          <w:bCs/>
          <w:sz w:val="24"/>
        </w:rPr>
        <w:t>1. Состав государственной экзаменационной комиссии (ГЭК):</w:t>
      </w:r>
      <w:r w:rsidRPr="004A3DD1">
        <w:rPr>
          <w:rFonts w:ascii="Times New Roman" w:hAnsi="Times New Roman"/>
          <w:bCs/>
          <w:sz w:val="24"/>
        </w:rPr>
        <w:tab/>
      </w:r>
    </w:p>
    <w:p w14:paraId="0DB584F5" w14:textId="77777777" w:rsidR="001520A7" w:rsidRPr="004A3DD1" w:rsidRDefault="001520A7" w:rsidP="001520A7">
      <w:pPr>
        <w:spacing w:after="0"/>
        <w:ind w:right="-143"/>
        <w:rPr>
          <w:rFonts w:ascii="Times New Roman" w:hAnsi="Times New Roman"/>
          <w:sz w:val="24"/>
        </w:rPr>
      </w:pPr>
      <w:r w:rsidRPr="004A3DD1">
        <w:rPr>
          <w:rFonts w:ascii="Times New Roman" w:hAnsi="Times New Roman"/>
          <w:sz w:val="24"/>
        </w:rPr>
        <w:t xml:space="preserve">Председатель комиссии: </w:t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</w:p>
    <w:p w14:paraId="07BA67ED" w14:textId="77777777" w:rsidR="001520A7" w:rsidRDefault="001520A7" w:rsidP="001520A7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15319610" w14:textId="77777777" w:rsidR="001520A7" w:rsidRPr="00557619" w:rsidRDefault="001520A7" w:rsidP="001520A7">
      <w:pPr>
        <w:spacing w:after="0"/>
        <w:ind w:right="-143"/>
        <w:rPr>
          <w:rFonts w:ascii="Times New Roman" w:hAnsi="Times New Roman"/>
          <w:sz w:val="16"/>
          <w:szCs w:val="18"/>
        </w:rPr>
      </w:pPr>
      <w:r w:rsidRPr="004A3DD1">
        <w:rPr>
          <w:rFonts w:ascii="Times New Roman" w:hAnsi="Times New Roman"/>
          <w:sz w:val="18"/>
          <w:szCs w:val="18"/>
          <w:u w:val="single"/>
        </w:rPr>
        <w:tab/>
      </w:r>
      <w:r w:rsidRPr="004A3DD1">
        <w:rPr>
          <w:rFonts w:ascii="Times New Roman" w:hAnsi="Times New Roman"/>
          <w:sz w:val="18"/>
          <w:szCs w:val="18"/>
          <w:u w:val="single"/>
        </w:rPr>
        <w:tab/>
      </w:r>
      <w:r w:rsidRPr="004A3DD1">
        <w:rPr>
          <w:rFonts w:ascii="Times New Roman" w:hAnsi="Times New Roman"/>
          <w:sz w:val="18"/>
          <w:szCs w:val="18"/>
          <w:u w:val="single"/>
        </w:rPr>
        <w:tab/>
      </w:r>
      <w:r w:rsidRPr="004A3DD1">
        <w:rPr>
          <w:rFonts w:ascii="Times New Roman" w:hAnsi="Times New Roman"/>
          <w:sz w:val="18"/>
          <w:szCs w:val="18"/>
          <w:u w:val="single"/>
        </w:rPr>
        <w:tab/>
      </w:r>
      <w:r w:rsidRPr="004A3DD1">
        <w:rPr>
          <w:rFonts w:ascii="Times New Roman" w:hAnsi="Times New Roman"/>
          <w:sz w:val="18"/>
          <w:szCs w:val="18"/>
          <w:u w:val="single"/>
        </w:rPr>
        <w:tab/>
      </w:r>
      <w:r w:rsidRPr="004A3DD1">
        <w:rPr>
          <w:rFonts w:ascii="Times New Roman" w:hAnsi="Times New Roman"/>
          <w:sz w:val="18"/>
          <w:szCs w:val="18"/>
          <w:u w:val="single"/>
        </w:rPr>
        <w:tab/>
      </w:r>
      <w:r w:rsidRPr="004A3DD1">
        <w:rPr>
          <w:rFonts w:ascii="Times New Roman" w:hAnsi="Times New Roman"/>
          <w:sz w:val="18"/>
          <w:szCs w:val="18"/>
          <w:u w:val="single"/>
        </w:rPr>
        <w:tab/>
      </w:r>
      <w:r w:rsidRPr="004A3DD1">
        <w:rPr>
          <w:rFonts w:ascii="Times New Roman" w:hAnsi="Times New Roman"/>
          <w:sz w:val="18"/>
          <w:szCs w:val="18"/>
          <w:u w:val="single"/>
        </w:rPr>
        <w:tab/>
      </w:r>
      <w:r w:rsidRPr="004A3DD1">
        <w:rPr>
          <w:rFonts w:ascii="Times New Roman" w:hAnsi="Times New Roman"/>
          <w:sz w:val="18"/>
          <w:szCs w:val="18"/>
          <w:u w:val="single"/>
        </w:rPr>
        <w:tab/>
      </w:r>
      <w:r w:rsidRPr="004A3DD1">
        <w:rPr>
          <w:rFonts w:ascii="Times New Roman" w:hAnsi="Times New Roman"/>
          <w:sz w:val="18"/>
          <w:szCs w:val="18"/>
          <w:u w:val="single"/>
        </w:rPr>
        <w:tab/>
      </w:r>
      <w:r w:rsidRPr="004A3DD1">
        <w:rPr>
          <w:rFonts w:ascii="Times New Roman" w:hAnsi="Times New Roman"/>
          <w:sz w:val="18"/>
          <w:szCs w:val="18"/>
          <w:u w:val="single"/>
        </w:rPr>
        <w:tab/>
      </w:r>
      <w:r w:rsidRPr="004A3DD1">
        <w:rPr>
          <w:rFonts w:ascii="Times New Roman" w:hAnsi="Times New Roman"/>
          <w:sz w:val="18"/>
          <w:szCs w:val="18"/>
          <w:u w:val="single"/>
        </w:rPr>
        <w:tab/>
      </w:r>
      <w:r w:rsidRPr="004A3DD1">
        <w:rPr>
          <w:rFonts w:ascii="Times New Roman" w:hAnsi="Times New Roman"/>
          <w:sz w:val="18"/>
          <w:szCs w:val="18"/>
          <w:u w:val="single"/>
        </w:rPr>
        <w:tab/>
        <w:t xml:space="preserve">  </w:t>
      </w:r>
      <w:r w:rsidRPr="004A3DD1">
        <w:rPr>
          <w:rFonts w:ascii="Times New Roman" w:hAnsi="Times New Roman"/>
          <w:sz w:val="18"/>
          <w:szCs w:val="18"/>
          <w:u w:val="single"/>
        </w:rPr>
        <w:tab/>
        <w:t xml:space="preserve">    </w:t>
      </w:r>
      <w:r w:rsidRPr="004A3DD1">
        <w:rPr>
          <w:rFonts w:ascii="Times New Roman" w:hAnsi="Times New Roman"/>
          <w:sz w:val="18"/>
          <w:szCs w:val="18"/>
        </w:rPr>
        <w:t xml:space="preserve">                           </w:t>
      </w:r>
      <w:r w:rsidRPr="004A3DD1">
        <w:rPr>
          <w:rFonts w:ascii="Times New Roman" w:hAnsi="Times New Roman"/>
          <w:sz w:val="18"/>
          <w:szCs w:val="18"/>
        </w:rPr>
        <w:br/>
      </w:r>
      <w:r w:rsidRPr="00557619">
        <w:rPr>
          <w:rFonts w:ascii="Times New Roman" w:hAnsi="Times New Roman"/>
          <w:sz w:val="16"/>
          <w:szCs w:val="18"/>
        </w:rPr>
        <w:t xml:space="preserve">                                                                   (ученая степень, ученое звание, должность и место работы)</w:t>
      </w:r>
    </w:p>
    <w:p w14:paraId="2A56A8AC" w14:textId="77777777" w:rsidR="001520A7" w:rsidRPr="004A3DD1" w:rsidRDefault="001520A7" w:rsidP="001520A7">
      <w:pPr>
        <w:spacing w:after="0"/>
        <w:ind w:right="-143"/>
        <w:rPr>
          <w:rFonts w:ascii="Times New Roman" w:hAnsi="Times New Roman"/>
          <w:sz w:val="24"/>
        </w:rPr>
      </w:pPr>
      <w:r w:rsidRPr="004A3DD1">
        <w:rPr>
          <w:rFonts w:ascii="Times New Roman" w:hAnsi="Times New Roman"/>
          <w:sz w:val="24"/>
        </w:rPr>
        <w:t xml:space="preserve">Состав государственной экзаменационной комиссии утвержден приказом </w:t>
      </w:r>
    </w:p>
    <w:p w14:paraId="5991A58D" w14:textId="77777777" w:rsidR="001520A7" w:rsidRPr="004A3DD1" w:rsidRDefault="001520A7" w:rsidP="001520A7">
      <w:pPr>
        <w:spacing w:after="0"/>
        <w:ind w:right="-143"/>
        <w:rPr>
          <w:rFonts w:ascii="Times New Roman" w:hAnsi="Times New Roman"/>
          <w:sz w:val="24"/>
        </w:rPr>
      </w:pPr>
      <w:r w:rsidRPr="004A3DD1">
        <w:rPr>
          <w:rFonts w:ascii="Times New Roman" w:hAnsi="Times New Roman"/>
          <w:sz w:val="24"/>
        </w:rPr>
        <w:t>№ _____   ___   _________ 20___года.</w:t>
      </w:r>
    </w:p>
    <w:p w14:paraId="4388EE9C" w14:textId="77777777" w:rsidR="001520A7" w:rsidRPr="004A3DD1" w:rsidRDefault="001520A7" w:rsidP="001520A7">
      <w:pPr>
        <w:spacing w:before="240" w:after="0"/>
        <w:ind w:right="-143"/>
        <w:rPr>
          <w:rFonts w:ascii="Times New Roman" w:hAnsi="Times New Roman"/>
          <w:bCs/>
          <w:sz w:val="24"/>
        </w:rPr>
      </w:pPr>
      <w:r w:rsidRPr="004A3DD1">
        <w:rPr>
          <w:rFonts w:ascii="Times New Roman" w:hAnsi="Times New Roman"/>
          <w:bCs/>
          <w:sz w:val="24"/>
        </w:rPr>
        <w:t>2. Период работы ГЭК, количество заседаний.</w:t>
      </w:r>
    </w:p>
    <w:p w14:paraId="7736AF16" w14:textId="77777777" w:rsidR="001520A7" w:rsidRPr="004A3DD1" w:rsidRDefault="001520A7" w:rsidP="001520A7">
      <w:pPr>
        <w:spacing w:after="0"/>
        <w:ind w:right="-143"/>
        <w:rPr>
          <w:rFonts w:ascii="Times New Roman" w:hAnsi="Times New Roman"/>
          <w:sz w:val="24"/>
        </w:rPr>
      </w:pPr>
      <w:r w:rsidRPr="004A3DD1">
        <w:rPr>
          <w:rFonts w:ascii="Times New Roman" w:hAnsi="Times New Roman"/>
          <w:sz w:val="24"/>
        </w:rPr>
        <w:t>ГЭК кафедры ________ по специальности/направлению ___________ работала с _____по _____</w:t>
      </w:r>
    </w:p>
    <w:p w14:paraId="07E7C5B9" w14:textId="77777777" w:rsidR="001520A7" w:rsidRPr="004A3DD1" w:rsidRDefault="001520A7" w:rsidP="001520A7">
      <w:pPr>
        <w:spacing w:after="0"/>
        <w:ind w:right="-143"/>
        <w:rPr>
          <w:rFonts w:ascii="Times New Roman" w:hAnsi="Times New Roman"/>
          <w:sz w:val="24"/>
          <w:u w:val="single"/>
        </w:rPr>
      </w:pPr>
      <w:proofErr w:type="gramStart"/>
      <w:r w:rsidRPr="004A3DD1">
        <w:rPr>
          <w:rFonts w:ascii="Times New Roman" w:hAnsi="Times New Roman"/>
          <w:sz w:val="24"/>
        </w:rPr>
        <w:t>Проведено  _</w:t>
      </w:r>
      <w:proofErr w:type="gramEnd"/>
      <w:r w:rsidRPr="004A3DD1">
        <w:rPr>
          <w:rFonts w:ascii="Times New Roman" w:hAnsi="Times New Roman"/>
          <w:sz w:val="24"/>
        </w:rPr>
        <w:t>______ заседания: (даты)</w:t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</w:p>
    <w:p w14:paraId="6198FEE1" w14:textId="77777777" w:rsidR="001520A7" w:rsidRPr="004A3DD1" w:rsidRDefault="001520A7" w:rsidP="001520A7">
      <w:pPr>
        <w:spacing w:before="240" w:after="0" w:line="240" w:lineRule="auto"/>
        <w:ind w:right="-143"/>
        <w:rPr>
          <w:rFonts w:ascii="Times New Roman" w:hAnsi="Times New Roman"/>
          <w:sz w:val="24"/>
        </w:rPr>
      </w:pPr>
      <w:r w:rsidRPr="004A3DD1">
        <w:rPr>
          <w:rFonts w:ascii="Times New Roman" w:hAnsi="Times New Roman"/>
          <w:sz w:val="24"/>
        </w:rPr>
        <w:t xml:space="preserve">3. Характеристика общего уровня подготовки </w:t>
      </w:r>
      <w:r>
        <w:rPr>
          <w:rFonts w:ascii="Times New Roman" w:hAnsi="Times New Roman"/>
          <w:sz w:val="24"/>
        </w:rPr>
        <w:t>обучающихся</w:t>
      </w:r>
      <w:r w:rsidRPr="004A3DD1">
        <w:rPr>
          <w:rFonts w:ascii="Times New Roman" w:hAnsi="Times New Roman"/>
          <w:sz w:val="24"/>
        </w:rPr>
        <w:t xml:space="preserve"> по данной специальности (направлению)</w:t>
      </w:r>
    </w:p>
    <w:p w14:paraId="4576F22D" w14:textId="77777777" w:rsidR="001520A7" w:rsidRPr="004A3DD1" w:rsidRDefault="001520A7" w:rsidP="001520A7">
      <w:pPr>
        <w:spacing w:after="0"/>
        <w:ind w:right="-143"/>
        <w:rPr>
          <w:rFonts w:ascii="Times New Roman" w:hAnsi="Times New Roman"/>
          <w:sz w:val="24"/>
        </w:rPr>
      </w:pP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</w:p>
    <w:p w14:paraId="7F358C86" w14:textId="77777777" w:rsidR="001520A7" w:rsidRPr="004A3DD1" w:rsidRDefault="001520A7" w:rsidP="001520A7">
      <w:pPr>
        <w:spacing w:before="240" w:after="0"/>
        <w:ind w:right="-143"/>
        <w:rPr>
          <w:rFonts w:ascii="Times New Roman" w:hAnsi="Times New Roman"/>
          <w:sz w:val="24"/>
        </w:rPr>
      </w:pPr>
      <w:r w:rsidRPr="004A3DD1">
        <w:rPr>
          <w:rFonts w:ascii="Times New Roman" w:hAnsi="Times New Roman"/>
          <w:sz w:val="24"/>
        </w:rPr>
        <w:t xml:space="preserve">4. Недостатки в подготовке </w:t>
      </w:r>
      <w:r>
        <w:rPr>
          <w:rFonts w:ascii="Times New Roman" w:hAnsi="Times New Roman"/>
          <w:sz w:val="24"/>
        </w:rPr>
        <w:t>обучающихся</w:t>
      </w:r>
      <w:r w:rsidRPr="004A3DD1">
        <w:rPr>
          <w:rFonts w:ascii="Times New Roman" w:hAnsi="Times New Roman"/>
          <w:sz w:val="24"/>
        </w:rPr>
        <w:t xml:space="preserve"> по данной специальности (направлению подготовки)</w:t>
      </w:r>
    </w:p>
    <w:p w14:paraId="445CEB43" w14:textId="77777777" w:rsidR="001520A7" w:rsidRPr="004A3DD1" w:rsidRDefault="001520A7" w:rsidP="001520A7">
      <w:pPr>
        <w:spacing w:after="0"/>
        <w:ind w:right="-143"/>
        <w:rPr>
          <w:rFonts w:ascii="Times New Roman" w:hAnsi="Times New Roman"/>
          <w:sz w:val="24"/>
        </w:rPr>
      </w:pP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</w:p>
    <w:p w14:paraId="3BBA4979" w14:textId="137A8C3C" w:rsidR="001520A7" w:rsidRPr="004A3DD1" w:rsidRDefault="001520A7" w:rsidP="001520A7">
      <w:pPr>
        <w:spacing w:after="0"/>
        <w:ind w:right="-143"/>
        <w:rPr>
          <w:rFonts w:ascii="Times New Roman" w:hAnsi="Times New Roman"/>
          <w:sz w:val="24"/>
          <w:u w:val="single"/>
        </w:rPr>
      </w:pPr>
      <w:r w:rsidRPr="004A3DD1">
        <w:rPr>
          <w:rFonts w:ascii="Times New Roman" w:hAnsi="Times New Roman"/>
          <w:sz w:val="24"/>
        </w:rPr>
        <w:t xml:space="preserve">5. Предложения и рекомендации для улучшения подготовки </w:t>
      </w:r>
      <w:r>
        <w:rPr>
          <w:rFonts w:ascii="Times New Roman" w:hAnsi="Times New Roman"/>
          <w:sz w:val="24"/>
        </w:rPr>
        <w:t>обучающихся</w:t>
      </w:r>
      <w:r w:rsidRPr="004A3DD1">
        <w:rPr>
          <w:rFonts w:ascii="Times New Roman" w:hAnsi="Times New Roman"/>
          <w:sz w:val="24"/>
        </w:rPr>
        <w:t xml:space="preserve"> по данной специальности (направлению подготовки) </w:t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  <w:r w:rsidRPr="004A3DD1">
        <w:rPr>
          <w:rFonts w:ascii="Times New Roman" w:hAnsi="Times New Roman"/>
          <w:sz w:val="24"/>
          <w:u w:val="single"/>
        </w:rPr>
        <w:tab/>
      </w:r>
    </w:p>
    <w:p w14:paraId="74A18284" w14:textId="77777777" w:rsidR="001520A7" w:rsidRPr="004A3DD1" w:rsidRDefault="001520A7" w:rsidP="001520A7">
      <w:pPr>
        <w:spacing w:after="0" w:line="240" w:lineRule="auto"/>
        <w:ind w:right="-143"/>
        <w:rPr>
          <w:rFonts w:ascii="Times New Roman" w:hAnsi="Times New Roman"/>
          <w:sz w:val="24"/>
          <w:u w:val="single"/>
        </w:rPr>
      </w:pPr>
    </w:p>
    <w:p w14:paraId="731900CE" w14:textId="77777777" w:rsidR="001520A7" w:rsidRPr="004A3DD1" w:rsidRDefault="001520A7" w:rsidP="001520A7">
      <w:pPr>
        <w:spacing w:after="0" w:line="240" w:lineRule="auto"/>
        <w:ind w:right="-143"/>
        <w:rPr>
          <w:rFonts w:ascii="Times New Roman" w:hAnsi="Times New Roman"/>
          <w:sz w:val="24"/>
        </w:rPr>
      </w:pPr>
    </w:p>
    <w:p w14:paraId="2140CC9C" w14:textId="77777777" w:rsidR="001520A7" w:rsidRPr="004A3DD1" w:rsidRDefault="001520A7" w:rsidP="001520A7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4A3DD1">
        <w:rPr>
          <w:rFonts w:ascii="Times New Roman" w:hAnsi="Times New Roman"/>
          <w:sz w:val="24"/>
        </w:rPr>
        <w:t>6. Сводка о итогах государственного экзамена:</w:t>
      </w:r>
    </w:p>
    <w:p w14:paraId="4DF63431" w14:textId="77777777" w:rsidR="001520A7" w:rsidRPr="004A3DD1" w:rsidRDefault="001520A7" w:rsidP="001520A7">
      <w:pPr>
        <w:spacing w:after="0" w:line="240" w:lineRule="auto"/>
        <w:ind w:left="450" w:right="-2"/>
        <w:rPr>
          <w:rFonts w:ascii="Times New Roman" w:eastAsia="Calibri" w:hAnsi="Times New Roman" w:cs="Calibri"/>
          <w:sz w:val="24"/>
          <w:lang w:eastAsia="en-US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3246"/>
        <w:gridCol w:w="696"/>
        <w:gridCol w:w="675"/>
        <w:gridCol w:w="817"/>
        <w:gridCol w:w="673"/>
        <w:gridCol w:w="820"/>
        <w:gridCol w:w="675"/>
        <w:gridCol w:w="820"/>
        <w:gridCol w:w="675"/>
      </w:tblGrid>
      <w:tr w:rsidR="001520A7" w:rsidRPr="004A3DD1" w14:paraId="694EF705" w14:textId="77777777" w:rsidTr="002E41F1">
        <w:tc>
          <w:tcPr>
            <w:tcW w:w="709" w:type="dxa"/>
            <w:vMerge w:val="restart"/>
            <w:vAlign w:val="center"/>
          </w:tcPr>
          <w:p w14:paraId="793D2C7D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№</w:t>
            </w:r>
            <w:r w:rsidRPr="004A3DD1">
              <w:rPr>
                <w:rFonts w:ascii="Times New Roman" w:eastAsia="Calibri" w:hAnsi="Times New Roman" w:cs="Calibri"/>
                <w:sz w:val="24"/>
                <w:szCs w:val="20"/>
                <w:lang w:val="en-US" w:eastAsia="en-US"/>
              </w:rPr>
              <w:t>/</w:t>
            </w: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п.</w:t>
            </w:r>
          </w:p>
        </w:tc>
        <w:tc>
          <w:tcPr>
            <w:tcW w:w="3402" w:type="dxa"/>
            <w:vMerge w:val="restart"/>
            <w:vAlign w:val="center"/>
          </w:tcPr>
          <w:p w14:paraId="3AE0BECE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Показатели</w:t>
            </w:r>
          </w:p>
        </w:tc>
        <w:tc>
          <w:tcPr>
            <w:tcW w:w="1220" w:type="dxa"/>
            <w:gridSpan w:val="2"/>
            <w:vMerge w:val="restart"/>
            <w:vAlign w:val="center"/>
          </w:tcPr>
          <w:p w14:paraId="5B04C75E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Всего</w:t>
            </w:r>
          </w:p>
        </w:tc>
        <w:tc>
          <w:tcPr>
            <w:tcW w:w="4700" w:type="dxa"/>
            <w:gridSpan w:val="6"/>
            <w:vAlign w:val="center"/>
          </w:tcPr>
          <w:p w14:paraId="61613584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Формы обучения</w:t>
            </w:r>
          </w:p>
        </w:tc>
      </w:tr>
      <w:tr w:rsidR="001520A7" w:rsidRPr="004A3DD1" w14:paraId="5ADC5BC8" w14:textId="77777777" w:rsidTr="002E41F1">
        <w:trPr>
          <w:trHeight w:val="586"/>
        </w:trPr>
        <w:tc>
          <w:tcPr>
            <w:tcW w:w="709" w:type="dxa"/>
            <w:vMerge/>
            <w:vAlign w:val="center"/>
          </w:tcPr>
          <w:p w14:paraId="15677481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14:paraId="3CED2BBD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1220" w:type="dxa"/>
            <w:gridSpan w:val="2"/>
            <w:vMerge/>
            <w:vAlign w:val="center"/>
          </w:tcPr>
          <w:p w14:paraId="71B3D84F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1B7E490F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очная</w:t>
            </w:r>
          </w:p>
        </w:tc>
        <w:tc>
          <w:tcPr>
            <w:tcW w:w="1569" w:type="dxa"/>
            <w:gridSpan w:val="2"/>
            <w:vAlign w:val="center"/>
          </w:tcPr>
          <w:p w14:paraId="56C58FC0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 xml:space="preserve">Очно – </w:t>
            </w:r>
          </w:p>
          <w:p w14:paraId="7428A7A4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заочная</w:t>
            </w:r>
          </w:p>
        </w:tc>
        <w:tc>
          <w:tcPr>
            <w:tcW w:w="1569" w:type="dxa"/>
            <w:gridSpan w:val="2"/>
            <w:vAlign w:val="center"/>
          </w:tcPr>
          <w:p w14:paraId="56B43830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заочная</w:t>
            </w:r>
          </w:p>
        </w:tc>
      </w:tr>
      <w:tr w:rsidR="001520A7" w:rsidRPr="004A3DD1" w14:paraId="43097A26" w14:textId="77777777" w:rsidTr="002E41F1">
        <w:tc>
          <w:tcPr>
            <w:tcW w:w="709" w:type="dxa"/>
            <w:vMerge/>
            <w:vAlign w:val="center"/>
          </w:tcPr>
          <w:p w14:paraId="52B9F966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14:paraId="43A18D8E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496" w:type="dxa"/>
            <w:vAlign w:val="center"/>
          </w:tcPr>
          <w:p w14:paraId="27C04FB6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Кол-во</w:t>
            </w:r>
          </w:p>
        </w:tc>
        <w:tc>
          <w:tcPr>
            <w:tcW w:w="724" w:type="dxa"/>
            <w:vAlign w:val="center"/>
          </w:tcPr>
          <w:p w14:paraId="17BECBC4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val="en-US" w:eastAsia="en-US"/>
              </w:rPr>
              <w:t>%</w:t>
            </w:r>
          </w:p>
        </w:tc>
        <w:tc>
          <w:tcPr>
            <w:tcW w:w="840" w:type="dxa"/>
            <w:vAlign w:val="center"/>
          </w:tcPr>
          <w:p w14:paraId="0D9BDF18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Кол-во</w:t>
            </w:r>
          </w:p>
        </w:tc>
        <w:tc>
          <w:tcPr>
            <w:tcW w:w="722" w:type="dxa"/>
            <w:vAlign w:val="center"/>
          </w:tcPr>
          <w:p w14:paraId="2FCA5ABC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val="en-US" w:eastAsia="en-US"/>
              </w:rPr>
              <w:t>%</w:t>
            </w:r>
          </w:p>
        </w:tc>
        <w:tc>
          <w:tcPr>
            <w:tcW w:w="844" w:type="dxa"/>
            <w:vAlign w:val="center"/>
          </w:tcPr>
          <w:p w14:paraId="0107AEED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Кол-во</w:t>
            </w:r>
          </w:p>
        </w:tc>
        <w:tc>
          <w:tcPr>
            <w:tcW w:w="725" w:type="dxa"/>
            <w:vAlign w:val="center"/>
          </w:tcPr>
          <w:p w14:paraId="1ECE584C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val="en-US" w:eastAsia="en-US"/>
              </w:rPr>
              <w:t>%</w:t>
            </w:r>
          </w:p>
        </w:tc>
        <w:tc>
          <w:tcPr>
            <w:tcW w:w="844" w:type="dxa"/>
            <w:vAlign w:val="center"/>
          </w:tcPr>
          <w:p w14:paraId="6D1E16CD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Кол-во</w:t>
            </w:r>
          </w:p>
        </w:tc>
        <w:tc>
          <w:tcPr>
            <w:tcW w:w="725" w:type="dxa"/>
            <w:vAlign w:val="center"/>
          </w:tcPr>
          <w:p w14:paraId="365DAED9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val="en-US" w:eastAsia="en-US"/>
              </w:rPr>
              <w:t>%</w:t>
            </w:r>
          </w:p>
        </w:tc>
      </w:tr>
      <w:tr w:rsidR="001520A7" w:rsidRPr="004A3DD1" w14:paraId="49D061E6" w14:textId="77777777" w:rsidTr="002E41F1">
        <w:tc>
          <w:tcPr>
            <w:tcW w:w="709" w:type="dxa"/>
            <w:vAlign w:val="center"/>
          </w:tcPr>
          <w:p w14:paraId="5D9FC9F0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14:paraId="5612D6A0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 xml:space="preserve">Допущено </w:t>
            </w:r>
            <w:r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обучающихся</w:t>
            </w: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 xml:space="preserve"> к государственному экзамену</w:t>
            </w:r>
          </w:p>
        </w:tc>
        <w:tc>
          <w:tcPr>
            <w:tcW w:w="496" w:type="dxa"/>
            <w:vAlign w:val="center"/>
          </w:tcPr>
          <w:p w14:paraId="2BC09B2F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4" w:type="dxa"/>
            <w:vAlign w:val="center"/>
          </w:tcPr>
          <w:p w14:paraId="170E1280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0" w:type="dxa"/>
            <w:vAlign w:val="center"/>
          </w:tcPr>
          <w:p w14:paraId="11E8635D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2" w:type="dxa"/>
            <w:vAlign w:val="center"/>
          </w:tcPr>
          <w:p w14:paraId="1B38965E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14:paraId="64ED54BC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5" w:type="dxa"/>
            <w:vAlign w:val="center"/>
          </w:tcPr>
          <w:p w14:paraId="7FD8A029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14:paraId="34854C5E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5" w:type="dxa"/>
            <w:vAlign w:val="center"/>
          </w:tcPr>
          <w:p w14:paraId="78CF7535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</w:tr>
      <w:tr w:rsidR="001520A7" w:rsidRPr="004A3DD1" w14:paraId="726CFC27" w14:textId="77777777" w:rsidTr="002E41F1">
        <w:tc>
          <w:tcPr>
            <w:tcW w:w="709" w:type="dxa"/>
            <w:vAlign w:val="center"/>
          </w:tcPr>
          <w:p w14:paraId="5A4880E8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14:paraId="2A8621A5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 xml:space="preserve">Присутствовало </w:t>
            </w:r>
            <w:r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обучающихся</w:t>
            </w: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 xml:space="preserve"> на государственном экзамене</w:t>
            </w:r>
          </w:p>
        </w:tc>
        <w:tc>
          <w:tcPr>
            <w:tcW w:w="496" w:type="dxa"/>
            <w:vAlign w:val="center"/>
          </w:tcPr>
          <w:p w14:paraId="76C576DA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4" w:type="dxa"/>
            <w:vAlign w:val="center"/>
          </w:tcPr>
          <w:p w14:paraId="106D8714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0" w:type="dxa"/>
            <w:vAlign w:val="center"/>
          </w:tcPr>
          <w:p w14:paraId="54E3C3BC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2" w:type="dxa"/>
            <w:vAlign w:val="center"/>
          </w:tcPr>
          <w:p w14:paraId="40D8E959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14:paraId="5C7CE44E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5" w:type="dxa"/>
            <w:vAlign w:val="center"/>
          </w:tcPr>
          <w:p w14:paraId="3E4F7088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14:paraId="089CF657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5" w:type="dxa"/>
            <w:vAlign w:val="center"/>
          </w:tcPr>
          <w:p w14:paraId="08A30E6C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</w:tr>
      <w:tr w:rsidR="001520A7" w:rsidRPr="004A3DD1" w14:paraId="72810452" w14:textId="77777777" w:rsidTr="002E41F1">
        <w:tc>
          <w:tcPr>
            <w:tcW w:w="709" w:type="dxa"/>
            <w:vMerge w:val="restart"/>
            <w:vAlign w:val="center"/>
          </w:tcPr>
          <w:p w14:paraId="5A1269D7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14:paraId="0F7338BF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Результаты</w:t>
            </w:r>
            <w:r w:rsidRPr="004A3DD1">
              <w:rPr>
                <w:rFonts w:ascii="Times New Roman" w:eastAsia="Calibri" w:hAnsi="Times New Roman" w:cs="Calibri"/>
                <w:sz w:val="24"/>
                <w:szCs w:val="20"/>
                <w:lang w:val="en-US" w:eastAsia="en-US"/>
              </w:rPr>
              <w:t>:</w:t>
            </w:r>
          </w:p>
        </w:tc>
        <w:tc>
          <w:tcPr>
            <w:tcW w:w="496" w:type="dxa"/>
            <w:vAlign w:val="center"/>
          </w:tcPr>
          <w:p w14:paraId="5254B07B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4" w:type="dxa"/>
            <w:vAlign w:val="center"/>
          </w:tcPr>
          <w:p w14:paraId="16034843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0" w:type="dxa"/>
            <w:vAlign w:val="center"/>
          </w:tcPr>
          <w:p w14:paraId="16F7E332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2" w:type="dxa"/>
            <w:vAlign w:val="center"/>
          </w:tcPr>
          <w:p w14:paraId="3ED3B920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14:paraId="5B71D0CC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5" w:type="dxa"/>
            <w:vAlign w:val="center"/>
          </w:tcPr>
          <w:p w14:paraId="38640996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14:paraId="70D09369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5" w:type="dxa"/>
            <w:vAlign w:val="center"/>
          </w:tcPr>
          <w:p w14:paraId="0CB40DC5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</w:tr>
      <w:tr w:rsidR="001520A7" w:rsidRPr="004A3DD1" w14:paraId="4AFB0D5E" w14:textId="77777777" w:rsidTr="002E41F1">
        <w:tc>
          <w:tcPr>
            <w:tcW w:w="709" w:type="dxa"/>
            <w:vMerge/>
          </w:tcPr>
          <w:p w14:paraId="5A8FC21C" w14:textId="77777777" w:rsidR="001520A7" w:rsidRPr="004A3DD1" w:rsidRDefault="001520A7" w:rsidP="002E41F1">
            <w:pPr>
              <w:spacing w:after="0" w:line="240" w:lineRule="auto"/>
              <w:ind w:right="-2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5816A3FB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отлично</w:t>
            </w:r>
          </w:p>
        </w:tc>
        <w:tc>
          <w:tcPr>
            <w:tcW w:w="496" w:type="dxa"/>
            <w:vAlign w:val="center"/>
          </w:tcPr>
          <w:p w14:paraId="779DBF07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4" w:type="dxa"/>
            <w:vAlign w:val="center"/>
          </w:tcPr>
          <w:p w14:paraId="79B6707E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0" w:type="dxa"/>
            <w:vAlign w:val="center"/>
          </w:tcPr>
          <w:p w14:paraId="670682D7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2" w:type="dxa"/>
            <w:vAlign w:val="center"/>
          </w:tcPr>
          <w:p w14:paraId="7FD64FB0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14:paraId="5BBC0E1E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5" w:type="dxa"/>
            <w:vAlign w:val="center"/>
          </w:tcPr>
          <w:p w14:paraId="5876866A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14:paraId="560F7177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5" w:type="dxa"/>
            <w:vAlign w:val="center"/>
          </w:tcPr>
          <w:p w14:paraId="2980BDB8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</w:tr>
      <w:tr w:rsidR="001520A7" w:rsidRPr="004A3DD1" w14:paraId="1FA91AB4" w14:textId="77777777" w:rsidTr="002E41F1">
        <w:tc>
          <w:tcPr>
            <w:tcW w:w="709" w:type="dxa"/>
            <w:vMerge/>
          </w:tcPr>
          <w:p w14:paraId="1C3C9A9B" w14:textId="77777777" w:rsidR="001520A7" w:rsidRPr="004A3DD1" w:rsidRDefault="001520A7" w:rsidP="002E41F1">
            <w:pPr>
              <w:spacing w:after="0" w:line="240" w:lineRule="auto"/>
              <w:ind w:right="-2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5C03DC69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хорошо</w:t>
            </w:r>
          </w:p>
        </w:tc>
        <w:tc>
          <w:tcPr>
            <w:tcW w:w="496" w:type="dxa"/>
            <w:vAlign w:val="center"/>
          </w:tcPr>
          <w:p w14:paraId="1B2B9983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4" w:type="dxa"/>
            <w:vAlign w:val="center"/>
          </w:tcPr>
          <w:p w14:paraId="72AD099C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0" w:type="dxa"/>
            <w:vAlign w:val="center"/>
          </w:tcPr>
          <w:p w14:paraId="73568966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2" w:type="dxa"/>
            <w:vAlign w:val="center"/>
          </w:tcPr>
          <w:p w14:paraId="59E20544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14:paraId="4EF0DB3E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5" w:type="dxa"/>
            <w:vAlign w:val="center"/>
          </w:tcPr>
          <w:p w14:paraId="0917B5B0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14:paraId="6DA1E472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5" w:type="dxa"/>
            <w:vAlign w:val="center"/>
          </w:tcPr>
          <w:p w14:paraId="76C5DC80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</w:tr>
      <w:tr w:rsidR="001520A7" w:rsidRPr="004A3DD1" w14:paraId="44BE7152" w14:textId="77777777" w:rsidTr="002E41F1">
        <w:tc>
          <w:tcPr>
            <w:tcW w:w="709" w:type="dxa"/>
            <w:vMerge/>
          </w:tcPr>
          <w:p w14:paraId="35723D23" w14:textId="77777777" w:rsidR="001520A7" w:rsidRPr="004A3DD1" w:rsidRDefault="001520A7" w:rsidP="002E41F1">
            <w:pPr>
              <w:spacing w:after="0" w:line="240" w:lineRule="auto"/>
              <w:ind w:right="-2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7AA04812" w14:textId="77777777" w:rsidR="001520A7" w:rsidRPr="004A3DD1" w:rsidRDefault="001520A7" w:rsidP="002E41F1">
            <w:pPr>
              <w:spacing w:after="0" w:line="240" w:lineRule="auto"/>
              <w:ind w:right="-2" w:hanging="15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удовлетворительно</w:t>
            </w:r>
          </w:p>
        </w:tc>
        <w:tc>
          <w:tcPr>
            <w:tcW w:w="496" w:type="dxa"/>
            <w:vAlign w:val="center"/>
          </w:tcPr>
          <w:p w14:paraId="71F9CB01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4" w:type="dxa"/>
            <w:vAlign w:val="center"/>
          </w:tcPr>
          <w:p w14:paraId="16EDD7EE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0" w:type="dxa"/>
            <w:vAlign w:val="center"/>
          </w:tcPr>
          <w:p w14:paraId="3D8194F6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2" w:type="dxa"/>
            <w:vAlign w:val="center"/>
          </w:tcPr>
          <w:p w14:paraId="2F3C707E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14:paraId="3CB4646B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5" w:type="dxa"/>
            <w:vAlign w:val="center"/>
          </w:tcPr>
          <w:p w14:paraId="6F7D441F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14:paraId="33AB3EA4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5" w:type="dxa"/>
            <w:vAlign w:val="center"/>
          </w:tcPr>
          <w:p w14:paraId="4B8EEA47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</w:tr>
      <w:tr w:rsidR="001520A7" w:rsidRPr="004A3DD1" w14:paraId="2BD6C02B" w14:textId="77777777" w:rsidTr="002E41F1">
        <w:tc>
          <w:tcPr>
            <w:tcW w:w="709" w:type="dxa"/>
            <w:vMerge/>
          </w:tcPr>
          <w:p w14:paraId="590E3439" w14:textId="77777777" w:rsidR="001520A7" w:rsidRPr="004A3DD1" w:rsidRDefault="001520A7" w:rsidP="002E41F1">
            <w:pPr>
              <w:spacing w:after="0" w:line="240" w:lineRule="auto"/>
              <w:ind w:right="-2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10F65BF5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  <w:r w:rsidRPr="004A3DD1"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496" w:type="dxa"/>
            <w:vAlign w:val="center"/>
          </w:tcPr>
          <w:p w14:paraId="56327309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4" w:type="dxa"/>
            <w:vAlign w:val="center"/>
          </w:tcPr>
          <w:p w14:paraId="6874007A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0" w:type="dxa"/>
            <w:vAlign w:val="center"/>
          </w:tcPr>
          <w:p w14:paraId="45432ADA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2" w:type="dxa"/>
            <w:vAlign w:val="center"/>
          </w:tcPr>
          <w:p w14:paraId="3CCFC191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14:paraId="09419F63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5" w:type="dxa"/>
            <w:vAlign w:val="center"/>
          </w:tcPr>
          <w:p w14:paraId="358C45EC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14:paraId="616347F9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  <w:tc>
          <w:tcPr>
            <w:tcW w:w="725" w:type="dxa"/>
            <w:vAlign w:val="center"/>
          </w:tcPr>
          <w:p w14:paraId="38CD021C" w14:textId="77777777" w:rsidR="001520A7" w:rsidRPr="004A3DD1" w:rsidRDefault="001520A7" w:rsidP="002E41F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Calibri"/>
                <w:sz w:val="24"/>
                <w:szCs w:val="20"/>
                <w:lang w:eastAsia="en-US"/>
              </w:rPr>
            </w:pPr>
          </w:p>
        </w:tc>
      </w:tr>
    </w:tbl>
    <w:p w14:paraId="6896FCD9" w14:textId="77777777" w:rsidR="001520A7" w:rsidRPr="004A3DD1" w:rsidRDefault="001520A7" w:rsidP="001520A7">
      <w:pPr>
        <w:spacing w:after="0" w:line="240" w:lineRule="auto"/>
        <w:ind w:left="450" w:right="-2"/>
        <w:rPr>
          <w:rFonts w:ascii="Times New Roman" w:eastAsia="Calibri" w:hAnsi="Times New Roman" w:cs="Calibri"/>
          <w:sz w:val="24"/>
          <w:lang w:eastAsia="en-US"/>
        </w:rPr>
      </w:pPr>
    </w:p>
    <w:p w14:paraId="036EF8C3" w14:textId="77777777" w:rsidR="001520A7" w:rsidRPr="004A3DD1" w:rsidRDefault="001520A7" w:rsidP="001520A7">
      <w:pPr>
        <w:spacing w:after="0" w:line="240" w:lineRule="auto"/>
        <w:ind w:right="-2"/>
        <w:rPr>
          <w:rFonts w:ascii="Times New Roman" w:hAnsi="Times New Roman"/>
          <w:sz w:val="24"/>
          <w:u w:val="single"/>
        </w:rPr>
      </w:pPr>
    </w:p>
    <w:p w14:paraId="534A01D8" w14:textId="77777777" w:rsidR="001520A7" w:rsidRPr="004A3DD1" w:rsidRDefault="001520A7" w:rsidP="001520A7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59358D5D" w14:textId="77777777" w:rsidR="001520A7" w:rsidRPr="004A3DD1" w:rsidRDefault="001520A7" w:rsidP="001520A7">
      <w:pPr>
        <w:spacing w:after="0" w:line="240" w:lineRule="auto"/>
        <w:rPr>
          <w:rFonts w:ascii="Times New Roman" w:hAnsi="Times New Roman"/>
          <w:sz w:val="24"/>
        </w:rPr>
      </w:pPr>
    </w:p>
    <w:p w14:paraId="767D1714" w14:textId="565E0743" w:rsidR="001520A7" w:rsidRDefault="001520A7" w:rsidP="001520A7">
      <w:pPr>
        <w:spacing w:after="0" w:line="240" w:lineRule="auto"/>
        <w:rPr>
          <w:rFonts w:ascii="Times New Roman" w:hAnsi="Times New Roman"/>
          <w:sz w:val="24"/>
        </w:rPr>
      </w:pPr>
      <w:r w:rsidRPr="004A3DD1">
        <w:rPr>
          <w:rFonts w:ascii="Times New Roman" w:hAnsi="Times New Roman"/>
          <w:sz w:val="24"/>
        </w:rPr>
        <w:t>__</w:t>
      </w:r>
      <w:proofErr w:type="gramStart"/>
      <w:r w:rsidRPr="004A3DD1">
        <w:rPr>
          <w:rFonts w:ascii="Times New Roman" w:hAnsi="Times New Roman"/>
          <w:sz w:val="24"/>
        </w:rPr>
        <w:t>_  _</w:t>
      </w:r>
      <w:proofErr w:type="gramEnd"/>
      <w:r w:rsidRPr="004A3DD1">
        <w:rPr>
          <w:rFonts w:ascii="Times New Roman" w:hAnsi="Times New Roman"/>
          <w:sz w:val="24"/>
        </w:rPr>
        <w:t>________ 20    г.                                                          Подпись</w:t>
      </w:r>
      <w:r w:rsidR="008E4981">
        <w:rPr>
          <w:rFonts w:ascii="Times New Roman" w:hAnsi="Times New Roman"/>
          <w:sz w:val="24"/>
        </w:rPr>
        <w:t xml:space="preserve"> </w:t>
      </w:r>
      <w:r w:rsidRPr="004A3DD1">
        <w:rPr>
          <w:rFonts w:ascii="Times New Roman" w:hAnsi="Times New Roman"/>
          <w:sz w:val="24"/>
        </w:rPr>
        <w:t>____________________</w:t>
      </w:r>
      <w:r w:rsidR="008E498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.И.О.</w:t>
      </w:r>
    </w:p>
    <w:p w14:paraId="37EB427E" w14:textId="77777777" w:rsidR="001520A7" w:rsidRPr="000D067F" w:rsidRDefault="001520A7" w:rsidP="001520A7">
      <w:pPr>
        <w:spacing w:after="0" w:line="240" w:lineRule="auto"/>
        <w:ind w:left="7513"/>
        <w:rPr>
          <w:rFonts w:ascii="Times New Roman" w:hAnsi="Times New Roman"/>
          <w:sz w:val="16"/>
          <w:szCs w:val="16"/>
        </w:rPr>
      </w:pPr>
    </w:p>
    <w:p w14:paraId="730DA9EC" w14:textId="05378CED" w:rsidR="001520A7" w:rsidRDefault="001520A7" w:rsidP="001520A7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>
        <w:rPr>
          <w:rFonts w:ascii="Times New Roman" w:hAnsi="Times New Roman"/>
          <w:sz w:val="24"/>
        </w:rPr>
        <w:br w:type="column"/>
      </w:r>
      <w:r w:rsidR="00447FAA"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Pr="00352087">
        <w:rPr>
          <w:rFonts w:ascii="Times New Roman" w:hAnsi="Times New Roman"/>
          <w:b/>
          <w:color w:val="D9D9D9" w:themeColor="background1" w:themeShade="D9"/>
        </w:rPr>
        <w:t>-СМК-ПОЛ-001-Ф-</w:t>
      </w:r>
      <w:r>
        <w:rPr>
          <w:rFonts w:ascii="Times New Roman" w:hAnsi="Times New Roman"/>
          <w:b/>
          <w:color w:val="D9D9D9" w:themeColor="background1" w:themeShade="D9"/>
        </w:rPr>
        <w:t>21</w:t>
      </w:r>
      <w:r w:rsidRPr="00352087">
        <w:rPr>
          <w:rFonts w:ascii="Times New Roman" w:hAnsi="Times New Roman"/>
          <w:b/>
          <w:color w:val="D9D9D9" w:themeColor="background1" w:themeShade="D9"/>
        </w:rPr>
        <w:t>, вер. 1.0</w:t>
      </w:r>
    </w:p>
    <w:p w14:paraId="6E3CBBAB" w14:textId="556D417D" w:rsidR="001520A7" w:rsidRDefault="001520A7" w:rsidP="001520A7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 w:rsidRPr="004C048B">
        <w:rPr>
          <w:rFonts w:ascii="Times New Roman" w:hAnsi="Times New Roman"/>
          <w:b/>
          <w:color w:val="D9D9D9" w:themeColor="background1" w:themeShade="D9"/>
          <w:highlight w:val="yellow"/>
        </w:rPr>
        <w:t>(двусторонняя печать)</w:t>
      </w:r>
    </w:p>
    <w:tbl>
      <w:tblPr>
        <w:tblW w:w="9923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763"/>
      </w:tblGrid>
      <w:tr w:rsidR="001520A7" w14:paraId="49687FC1" w14:textId="77777777" w:rsidTr="002E41F1">
        <w:trPr>
          <w:trHeight w:val="474"/>
        </w:trPr>
        <w:tc>
          <w:tcPr>
            <w:tcW w:w="2160" w:type="dxa"/>
            <w:vMerge w:val="restart"/>
            <w:tcBorders>
              <w:top w:val="threeDEmboss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86F8E" w14:textId="77777777" w:rsidR="001520A7" w:rsidRPr="00105CFD" w:rsidRDefault="001520A7" w:rsidP="002E41F1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52B4917" wp14:editId="089FAE5B">
                  <wp:extent cx="1104900" cy="1066800"/>
                  <wp:effectExtent l="19050" t="0" r="0" b="0"/>
                  <wp:docPr id="37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C6BBC" w14:textId="77777777" w:rsidR="001520A7" w:rsidRPr="00440FCC" w:rsidRDefault="001520A7" w:rsidP="002E41F1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Федеральное государственное бюджетное образовательное</w:t>
            </w:r>
          </w:p>
          <w:p w14:paraId="7E1DDA45" w14:textId="77777777" w:rsidR="001520A7" w:rsidRPr="00440FCC" w:rsidRDefault="001520A7" w:rsidP="002E41F1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учреждение высшего образования</w:t>
            </w:r>
          </w:p>
          <w:p w14:paraId="5A4B7423" w14:textId="77777777" w:rsidR="001520A7" w:rsidRPr="00440FCC" w:rsidRDefault="001520A7" w:rsidP="002E41F1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«Московский авиационный институт</w:t>
            </w:r>
          </w:p>
          <w:p w14:paraId="1BB35249" w14:textId="77777777" w:rsidR="001520A7" w:rsidRPr="00105CFD" w:rsidRDefault="001520A7" w:rsidP="002E41F1">
            <w:pPr>
              <w:pStyle w:val="a9"/>
              <w:jc w:val="center"/>
              <w:rPr>
                <w:i/>
              </w:rPr>
            </w:pPr>
            <w:r w:rsidRPr="00440FCC">
              <w:rPr>
                <w:rFonts w:ascii="Times New Roman" w:hAnsi="Times New Roman"/>
              </w:rPr>
              <w:t xml:space="preserve"> (национальный исследовательский университет)»</w:t>
            </w:r>
          </w:p>
        </w:tc>
      </w:tr>
      <w:tr w:rsidR="001520A7" w14:paraId="5D1F1755" w14:textId="77777777" w:rsidTr="00C04D46">
        <w:trPr>
          <w:trHeight w:val="482"/>
        </w:trPr>
        <w:tc>
          <w:tcPr>
            <w:tcW w:w="2160" w:type="dxa"/>
            <w:vMerge/>
            <w:tcBorders>
              <w:top w:val="threeDEmboss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9E2A8" w14:textId="77777777" w:rsidR="001520A7" w:rsidRPr="00105CFD" w:rsidRDefault="001520A7" w:rsidP="002E41F1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9352D" w14:textId="77777777" w:rsidR="001520A7" w:rsidRPr="00CB5FF6" w:rsidRDefault="001520A7" w:rsidP="002E41F1">
            <w:pPr>
              <w:pStyle w:val="af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B5FF6">
              <w:rPr>
                <w:rFonts w:ascii="Times New Roman" w:hAnsi="Times New Roman"/>
                <w:b/>
              </w:rPr>
              <w:t>ПРОТОКОЛ</w:t>
            </w:r>
            <w:r>
              <w:rPr>
                <w:rFonts w:ascii="Times New Roman" w:hAnsi="Times New Roman"/>
                <w:b/>
              </w:rPr>
              <w:t xml:space="preserve"> №____________</w:t>
            </w:r>
          </w:p>
          <w:p w14:paraId="05F9D9A4" w14:textId="77777777" w:rsidR="001520A7" w:rsidRPr="0021235A" w:rsidRDefault="001520A7" w:rsidP="002E41F1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заседания государственной экзаменационной комиссии</w:t>
            </w:r>
          </w:p>
        </w:tc>
      </w:tr>
      <w:tr w:rsidR="001520A7" w14:paraId="6D75FB19" w14:textId="77777777" w:rsidTr="00C04D46">
        <w:trPr>
          <w:trHeight w:val="340"/>
        </w:trPr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CEFEE9" w14:textId="77777777" w:rsidR="001520A7" w:rsidRPr="00F930CA" w:rsidRDefault="001520A7" w:rsidP="002E41F1">
            <w:pPr>
              <w:pStyle w:val="a9"/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7C15DAC0" w14:textId="5D23EADA" w:rsidR="001520A7" w:rsidRPr="009E0722" w:rsidRDefault="00242B12" w:rsidP="00C04D46">
            <w:pPr>
              <w:pStyle w:val="12"/>
              <w:spacing w:before="0"/>
              <w:ind w:firstLine="0"/>
              <w:jc w:val="center"/>
            </w:pPr>
            <w:r w:rsidRPr="00C04D46">
              <w:rPr>
                <w:rFonts w:ascii="Times New Roman" w:hAnsi="Times New Roman"/>
                <w:b/>
              </w:rPr>
              <w:t>Институт №</w:t>
            </w:r>
            <w:r w:rsidR="00FE3E0B">
              <w:rPr>
                <w:rFonts w:ascii="Times New Roman" w:hAnsi="Times New Roman"/>
                <w:b/>
              </w:rPr>
              <w:t xml:space="preserve"> (</w:t>
            </w:r>
            <w:r w:rsidR="008B59E6">
              <w:rPr>
                <w:rFonts w:ascii="Times New Roman" w:hAnsi="Times New Roman"/>
                <w:b/>
              </w:rPr>
              <w:t>Ф</w:t>
            </w:r>
            <w:r w:rsidR="00FE3E0B">
              <w:rPr>
                <w:rFonts w:ascii="Times New Roman" w:hAnsi="Times New Roman"/>
                <w:b/>
              </w:rPr>
              <w:t>илиал)</w:t>
            </w:r>
          </w:p>
        </w:tc>
      </w:tr>
    </w:tbl>
    <w:p w14:paraId="622ED7F4" w14:textId="77777777" w:rsidR="001520A7" w:rsidRDefault="001520A7" w:rsidP="001520A7">
      <w:pPr>
        <w:pStyle w:val="af0"/>
        <w:ind w:right="-143"/>
        <w:rPr>
          <w:rFonts w:ascii="Times New Roman" w:hAnsi="Times New Roman"/>
          <w:u w:val="single"/>
        </w:rPr>
      </w:pPr>
    </w:p>
    <w:p w14:paraId="3A1F9ECE" w14:textId="77777777" w:rsidR="001520A7" w:rsidRDefault="001520A7" w:rsidP="001520A7">
      <w:pPr>
        <w:pStyle w:val="af0"/>
        <w:ind w:right="-143"/>
        <w:rPr>
          <w:rFonts w:ascii="Times New Roman" w:hAnsi="Times New Roman"/>
          <w:u w:val="single"/>
        </w:rPr>
      </w:pPr>
    </w:p>
    <w:p w14:paraId="6A1C25A4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b/>
        </w:rPr>
      </w:pPr>
      <w:r w:rsidRPr="00CB5FF6">
        <w:rPr>
          <w:rFonts w:ascii="Times New Roman" w:hAnsi="Times New Roman"/>
          <w:u w:val="single"/>
        </w:rPr>
        <w:t xml:space="preserve">      </w:t>
      </w:r>
      <w:r w:rsidRPr="00CB5FF6">
        <w:rPr>
          <w:rFonts w:ascii="Times New Roman" w:hAnsi="Times New Roman"/>
          <w:b/>
        </w:rPr>
        <w:t xml:space="preserve"> </w:t>
      </w:r>
      <w:r w:rsidRPr="00CB5FF6">
        <w:rPr>
          <w:rFonts w:ascii="Times New Roman" w:hAnsi="Times New Roman"/>
          <w:u w:val="single"/>
        </w:rPr>
        <w:t xml:space="preserve">          </w:t>
      </w:r>
      <w:r w:rsidRPr="00CB5FF6">
        <w:rPr>
          <w:rFonts w:ascii="Times New Roman" w:hAnsi="Times New Roman"/>
          <w:b/>
        </w:rPr>
        <w:t>20____ г. _____ час. ______ мин. до _____ час. ______ мин.</w:t>
      </w:r>
    </w:p>
    <w:p w14:paraId="1160C08E" w14:textId="4F7EDA32" w:rsidR="008B59E6" w:rsidRDefault="001520A7" w:rsidP="001520A7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>По рассмотрению выпускной квалификационной работы бакалавра</w:t>
      </w:r>
      <w:r w:rsidR="008B59E6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>бучающ</w:t>
      </w:r>
      <w:r w:rsidR="008B59E6">
        <w:rPr>
          <w:rFonts w:ascii="Times New Roman" w:hAnsi="Times New Roman"/>
        </w:rPr>
        <w:t xml:space="preserve">егося </w:t>
      </w:r>
    </w:p>
    <w:p w14:paraId="3C35D38A" w14:textId="20B4648D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="00A32FAA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78011FD5" w14:textId="09BE086E" w:rsidR="001520A7" w:rsidRDefault="001520A7" w:rsidP="001520A7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5A560826" w14:textId="2CB69416" w:rsidR="00242B12" w:rsidRPr="00C04D46" w:rsidRDefault="00C04D46" w:rsidP="00C04D46">
      <w:pPr>
        <w:pStyle w:val="af0"/>
        <w:spacing w:line="276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242B12" w:rsidRPr="00C04D46">
        <w:rPr>
          <w:rFonts w:ascii="Times New Roman" w:hAnsi="Times New Roman"/>
        </w:rPr>
        <w:t>руппа</w:t>
      </w:r>
      <w:r w:rsidR="00242B12">
        <w:rPr>
          <w:rFonts w:ascii="Times New Roman" w:hAnsi="Times New Roman"/>
        </w:rPr>
        <w:t xml:space="preserve"> </w:t>
      </w:r>
      <w:r w:rsidR="00242B12" w:rsidRPr="00CB5FF6">
        <w:rPr>
          <w:rFonts w:ascii="Times New Roman" w:hAnsi="Times New Roman"/>
          <w:u w:val="single"/>
        </w:rPr>
        <w:tab/>
      </w:r>
      <w:r w:rsidR="00242B12" w:rsidRPr="00CB5FF6">
        <w:rPr>
          <w:rFonts w:ascii="Times New Roman" w:hAnsi="Times New Roman"/>
          <w:u w:val="single"/>
        </w:rPr>
        <w:tab/>
      </w:r>
      <w:r w:rsidR="00242B12" w:rsidRPr="00CB5FF6">
        <w:rPr>
          <w:rFonts w:ascii="Times New Roman" w:hAnsi="Times New Roman"/>
          <w:u w:val="single"/>
        </w:rPr>
        <w:tab/>
      </w:r>
      <w:r w:rsidR="00242B12" w:rsidRPr="00CB5FF6">
        <w:rPr>
          <w:rFonts w:ascii="Times New Roman" w:hAnsi="Times New Roman"/>
          <w:u w:val="single"/>
        </w:rPr>
        <w:tab/>
      </w:r>
      <w:r w:rsidR="00242B12" w:rsidRPr="00CB5FF6">
        <w:rPr>
          <w:rFonts w:ascii="Times New Roman" w:hAnsi="Times New Roman"/>
          <w:u w:val="single"/>
        </w:rPr>
        <w:tab/>
      </w:r>
      <w:r w:rsidR="00242B12" w:rsidRPr="00CB5FF6">
        <w:rPr>
          <w:rFonts w:ascii="Times New Roman" w:hAnsi="Times New Roman"/>
          <w:u w:val="single"/>
        </w:rPr>
        <w:tab/>
      </w:r>
      <w:r w:rsidR="00242B12" w:rsidRPr="00CB5FF6">
        <w:rPr>
          <w:rFonts w:ascii="Times New Roman" w:hAnsi="Times New Roman"/>
          <w:u w:val="single"/>
        </w:rPr>
        <w:tab/>
      </w:r>
    </w:p>
    <w:p w14:paraId="5E2F3240" w14:textId="7BFCD340" w:rsidR="001520A7" w:rsidRDefault="00C04D46" w:rsidP="001520A7">
      <w:pPr>
        <w:pStyle w:val="af0"/>
        <w:spacing w:after="240" w:line="276" w:lineRule="auto"/>
        <w:ind w:right="-14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Н</w:t>
      </w:r>
      <w:r w:rsidR="001520A7" w:rsidRPr="00CB5FF6">
        <w:rPr>
          <w:rFonts w:ascii="Times New Roman" w:hAnsi="Times New Roman"/>
        </w:rPr>
        <w:t xml:space="preserve">а тему </w:t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</w:p>
    <w:p w14:paraId="288CE1A4" w14:textId="77777777" w:rsidR="00627981" w:rsidRDefault="00627981" w:rsidP="00627981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о направлению </w:t>
      </w:r>
      <w:r>
        <w:rPr>
          <w:rFonts w:ascii="Times New Roman" w:hAnsi="Times New Roman"/>
        </w:rPr>
        <w:t xml:space="preserve">подготовки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3FB9064D" w14:textId="77777777" w:rsidR="00627981" w:rsidRPr="00CB5FF6" w:rsidRDefault="00627981" w:rsidP="00627981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филь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2D414B0B" w14:textId="77777777" w:rsidR="00627981" w:rsidRPr="00CB5FF6" w:rsidRDefault="00627981" w:rsidP="001520A7">
      <w:pPr>
        <w:pStyle w:val="af0"/>
        <w:spacing w:after="240" w:line="276" w:lineRule="auto"/>
        <w:ind w:right="-143"/>
        <w:rPr>
          <w:rFonts w:ascii="Times New Roman" w:hAnsi="Times New Roman"/>
          <w:u w:val="single"/>
        </w:rPr>
      </w:pPr>
    </w:p>
    <w:p w14:paraId="53A7B577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ПРИСУТСТВОВАЛИ:</w:t>
      </w:r>
    </w:p>
    <w:p w14:paraId="63E96581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</w:rPr>
        <w:t xml:space="preserve">Председатель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BE7E673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5A80826C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</w:rPr>
        <w:t xml:space="preserve">Члены ГЭК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0F184F5D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32A96C5E" w14:textId="77777777" w:rsidR="001520A7" w:rsidRPr="00547023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8"/>
          <w:u w:val="single"/>
        </w:rPr>
        <w:tab/>
      </w:r>
      <w:r w:rsidRPr="00547023">
        <w:rPr>
          <w:rFonts w:ascii="Times New Roman" w:hAnsi="Times New Roman"/>
          <w:sz w:val="16"/>
          <w:u w:val="single"/>
        </w:rPr>
        <w:tab/>
      </w:r>
      <w:r w:rsidRPr="00547023">
        <w:rPr>
          <w:rFonts w:ascii="Times New Roman" w:hAnsi="Times New Roman"/>
          <w:sz w:val="16"/>
          <w:u w:val="single"/>
        </w:rPr>
        <w:tab/>
      </w:r>
      <w:r w:rsidRPr="00547023">
        <w:rPr>
          <w:rFonts w:ascii="Times New Roman" w:hAnsi="Times New Roman"/>
          <w:sz w:val="16"/>
          <w:u w:val="single"/>
        </w:rPr>
        <w:tab/>
      </w:r>
      <w:r w:rsidRPr="00547023">
        <w:rPr>
          <w:rFonts w:ascii="Times New Roman" w:hAnsi="Times New Roman"/>
          <w:sz w:val="16"/>
          <w:u w:val="single"/>
        </w:rPr>
        <w:tab/>
      </w:r>
      <w:r w:rsidRPr="00547023">
        <w:rPr>
          <w:rFonts w:ascii="Times New Roman" w:hAnsi="Times New Roman"/>
          <w:sz w:val="16"/>
          <w:u w:val="single"/>
        </w:rPr>
        <w:tab/>
      </w:r>
      <w:r w:rsidRPr="00547023">
        <w:rPr>
          <w:rFonts w:ascii="Times New Roman" w:hAnsi="Times New Roman"/>
          <w:sz w:val="16"/>
          <w:u w:val="single"/>
        </w:rPr>
        <w:tab/>
      </w:r>
      <w:r w:rsidRPr="00547023">
        <w:rPr>
          <w:rFonts w:ascii="Times New Roman" w:hAnsi="Times New Roman"/>
          <w:sz w:val="16"/>
          <w:u w:val="single"/>
        </w:rPr>
        <w:tab/>
      </w:r>
      <w:r w:rsidRPr="00547023">
        <w:rPr>
          <w:rFonts w:ascii="Times New Roman" w:hAnsi="Times New Roman"/>
          <w:sz w:val="16"/>
          <w:u w:val="single"/>
        </w:rPr>
        <w:tab/>
      </w:r>
      <w:r w:rsidRPr="00547023">
        <w:rPr>
          <w:rFonts w:ascii="Times New Roman" w:hAnsi="Times New Roman"/>
          <w:sz w:val="16"/>
          <w:u w:val="single"/>
        </w:rPr>
        <w:tab/>
      </w:r>
      <w:r w:rsidRPr="00547023">
        <w:rPr>
          <w:rFonts w:ascii="Times New Roman" w:hAnsi="Times New Roman"/>
          <w:sz w:val="16"/>
          <w:u w:val="single"/>
        </w:rPr>
        <w:tab/>
      </w:r>
      <w:r w:rsidRPr="00547023">
        <w:rPr>
          <w:rFonts w:ascii="Times New Roman" w:hAnsi="Times New Roman"/>
          <w:sz w:val="16"/>
          <w:u w:val="single"/>
        </w:rPr>
        <w:tab/>
      </w:r>
      <w:r w:rsidRPr="00547023">
        <w:rPr>
          <w:rFonts w:ascii="Times New Roman" w:hAnsi="Times New Roman"/>
          <w:sz w:val="16"/>
          <w:u w:val="single"/>
        </w:rPr>
        <w:tab/>
      </w:r>
      <w:r w:rsidRPr="00547023">
        <w:rPr>
          <w:rFonts w:ascii="Times New Roman" w:hAnsi="Times New Roman"/>
          <w:sz w:val="16"/>
          <w:u w:val="single"/>
        </w:rPr>
        <w:tab/>
      </w:r>
      <w:r w:rsidRPr="00547023">
        <w:rPr>
          <w:rFonts w:ascii="Times New Roman" w:hAnsi="Times New Roman"/>
          <w:sz w:val="16"/>
          <w:u w:val="single"/>
        </w:rPr>
        <w:tab/>
      </w:r>
    </w:p>
    <w:p w14:paraId="28AF13DD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</w:p>
    <w:p w14:paraId="5F99C439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ВЫПУСКНАЯ КВАЛИФИКАЦИОННАЯ РАБОТА БАКАЛАВРА ВЫПОЛНЕНА:</w:t>
      </w:r>
    </w:p>
    <w:p w14:paraId="2909AEBA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од руководством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7380DE3F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ри консультации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31DB1E6F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ри рецензировании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E2B526E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</w:p>
    <w:p w14:paraId="1F061217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В ГЭК ПРЕДСТАВЛЕНЫ СЛЕДУЮЩИЕ МАТЕРИАЛЫ:</w:t>
      </w:r>
    </w:p>
    <w:p w14:paraId="46F0C4D0" w14:textId="52C2B5AF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 xml:space="preserve">1. Справка </w:t>
      </w:r>
      <w:r>
        <w:rPr>
          <w:rFonts w:ascii="Times New Roman" w:hAnsi="Times New Roman"/>
        </w:rPr>
        <w:t>дирекции</w:t>
      </w:r>
      <w:r w:rsidRPr="00CB5F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ститута</w:t>
      </w:r>
      <w:r w:rsidRPr="00CB5FF6">
        <w:rPr>
          <w:rFonts w:ascii="Times New Roman" w:hAnsi="Times New Roman"/>
        </w:rPr>
        <w:t xml:space="preserve"> № (</w:t>
      </w:r>
      <w:r w:rsidR="00944B5D">
        <w:rPr>
          <w:rFonts w:ascii="Times New Roman" w:hAnsi="Times New Roman"/>
        </w:rPr>
        <w:t>Ф</w:t>
      </w:r>
      <w:r>
        <w:rPr>
          <w:rFonts w:ascii="Times New Roman" w:hAnsi="Times New Roman"/>
        </w:rPr>
        <w:t>илиала</w:t>
      </w:r>
      <w:r w:rsidRPr="00CB5FF6">
        <w:rPr>
          <w:rFonts w:ascii="Times New Roman" w:hAnsi="Times New Roman"/>
        </w:rPr>
        <w:t xml:space="preserve">) ___ о сданных </w:t>
      </w:r>
      <w:r>
        <w:rPr>
          <w:rFonts w:ascii="Times New Roman" w:hAnsi="Times New Roman"/>
        </w:rPr>
        <w:t>обучающимся</w:t>
      </w:r>
      <w:r w:rsidRPr="00CB5FF6">
        <w:rPr>
          <w:rFonts w:ascii="Times New Roman" w:hAnsi="Times New Roman"/>
        </w:rPr>
        <w:t xml:space="preserve">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</w:rPr>
        <w:t xml:space="preserve"> экзаменах и зачетах</w:t>
      </w:r>
    </w:p>
    <w:p w14:paraId="1DBB2BD8" w14:textId="77777777" w:rsidR="001520A7" w:rsidRPr="00CB5FF6" w:rsidRDefault="001520A7" w:rsidP="001520A7">
      <w:pPr>
        <w:pStyle w:val="af0"/>
        <w:spacing w:line="276" w:lineRule="auto"/>
        <w:ind w:right="-143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308DAD80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>и о выполнении им (ею) требований учебного плана.</w:t>
      </w:r>
    </w:p>
    <w:p w14:paraId="4645CB89" w14:textId="5260A174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 xml:space="preserve">2. </w:t>
      </w:r>
      <w:r w:rsidR="00A32FAA">
        <w:rPr>
          <w:rFonts w:ascii="Times New Roman" w:hAnsi="Times New Roman"/>
        </w:rPr>
        <w:t>Выпускная квалификационная работа</w:t>
      </w:r>
      <w:r w:rsidRPr="00CB5FF6">
        <w:rPr>
          <w:rFonts w:ascii="Times New Roman" w:hAnsi="Times New Roman"/>
        </w:rPr>
        <w:t xml:space="preserve"> на ___________________________________________ листах.</w:t>
      </w:r>
    </w:p>
    <w:p w14:paraId="7E9E1DE8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3</w:t>
      </w:r>
      <w:r w:rsidRPr="00CB5FF6">
        <w:rPr>
          <w:rFonts w:ascii="Times New Roman" w:hAnsi="Times New Roman"/>
        </w:rPr>
        <w:t>. Отзыв руководителя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12EE5701" w14:textId="77777777" w:rsidR="001520A7" w:rsidRPr="00CB5FF6" w:rsidRDefault="001520A7" w:rsidP="001520A7">
      <w:pPr>
        <w:pStyle w:val="af0"/>
        <w:spacing w:line="276" w:lineRule="auto"/>
        <w:ind w:right="-143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5C8C6F71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4</w:t>
      </w:r>
      <w:r w:rsidRPr="00CB5FF6">
        <w:rPr>
          <w:rFonts w:ascii="Times New Roman" w:hAnsi="Times New Roman"/>
        </w:rPr>
        <w:t>. Отзыв(ы) консультанта(</w:t>
      </w:r>
      <w:proofErr w:type="spellStart"/>
      <w:r w:rsidRPr="00CB5FF6">
        <w:rPr>
          <w:rFonts w:ascii="Times New Roman" w:hAnsi="Times New Roman"/>
        </w:rPr>
        <w:t>ов</w:t>
      </w:r>
      <w:proofErr w:type="spellEnd"/>
      <w:r w:rsidRPr="00CB5FF6">
        <w:rPr>
          <w:rFonts w:ascii="Times New Roman" w:hAnsi="Times New Roman"/>
        </w:rPr>
        <w:t>)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29C3718" w14:textId="77777777" w:rsidR="001520A7" w:rsidRPr="00CB5FF6" w:rsidRDefault="001520A7" w:rsidP="001520A7">
      <w:pPr>
        <w:pStyle w:val="af0"/>
        <w:spacing w:line="276" w:lineRule="auto"/>
        <w:ind w:right="-143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0DFA3C8F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5</w:t>
      </w:r>
      <w:r w:rsidRPr="00CB5FF6">
        <w:rPr>
          <w:rFonts w:ascii="Times New Roman" w:hAnsi="Times New Roman"/>
        </w:rPr>
        <w:t>. Заключение рецензента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53F1ED33" w14:textId="77777777" w:rsidR="001520A7" w:rsidRPr="00CB5FF6" w:rsidRDefault="001520A7" w:rsidP="001520A7">
      <w:pPr>
        <w:pStyle w:val="af0"/>
        <w:spacing w:line="276" w:lineRule="auto"/>
        <w:ind w:right="-143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0325A0A9" w14:textId="77777777" w:rsidR="001520A7" w:rsidRPr="00CB5FF6" w:rsidRDefault="001520A7" w:rsidP="001520A7">
      <w:pPr>
        <w:pStyle w:val="af0"/>
        <w:spacing w:line="276" w:lineRule="auto"/>
        <w:ind w:right="-143"/>
        <w:jc w:val="center"/>
        <w:rPr>
          <w:rFonts w:ascii="Times New Roman" w:hAnsi="Times New Roman"/>
        </w:rPr>
      </w:pPr>
    </w:p>
    <w:p w14:paraId="559132C8" w14:textId="77777777" w:rsidR="001520A7" w:rsidRPr="00CB5FF6" w:rsidRDefault="001520A7" w:rsidP="00C04D46">
      <w:pPr>
        <w:pStyle w:val="af0"/>
        <w:spacing w:line="276" w:lineRule="auto"/>
        <w:ind w:right="-143"/>
        <w:jc w:val="both"/>
        <w:rPr>
          <w:rFonts w:ascii="Times New Roman" w:hAnsi="Times New Roman"/>
        </w:rPr>
      </w:pPr>
      <w:r w:rsidRPr="00CB5FF6">
        <w:rPr>
          <w:rFonts w:ascii="Times New Roman" w:hAnsi="Times New Roman"/>
        </w:rPr>
        <w:t xml:space="preserve">После сообщения о выполненной выпускной квалификационной работе (в течение _____ мин.) </w:t>
      </w:r>
      <w:r>
        <w:rPr>
          <w:rFonts w:ascii="Times New Roman" w:hAnsi="Times New Roman"/>
        </w:rPr>
        <w:t>обучающемуся</w:t>
      </w:r>
      <w:r w:rsidRPr="00CB5FF6">
        <w:rPr>
          <w:rFonts w:ascii="Times New Roman" w:hAnsi="Times New Roman"/>
        </w:rPr>
        <w:t xml:space="preserve"> заданы следующие вопросы:</w:t>
      </w:r>
    </w:p>
    <w:p w14:paraId="3E561620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</w:rPr>
        <w:t>1.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079B9096" w14:textId="4538C53C" w:rsidR="001520A7" w:rsidRPr="00CB5FF6" w:rsidRDefault="001520A7" w:rsidP="001520A7">
      <w:pPr>
        <w:pStyle w:val="af0"/>
        <w:spacing w:line="276" w:lineRule="auto"/>
        <w:ind w:right="-143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>(фамилия и инициалы лица, задавшего вопрос, содержание вопроса)</w:t>
      </w:r>
    </w:p>
    <w:p w14:paraId="76067E7D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722F83DC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lastRenderedPageBreak/>
        <w:t>2.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23E271E7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>3.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413882CF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>4.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58FB852C" w14:textId="77777777" w:rsidR="00BA3E3E" w:rsidRDefault="00BA3E3E" w:rsidP="001520A7">
      <w:pPr>
        <w:pStyle w:val="af0"/>
        <w:ind w:right="-143"/>
        <w:jc w:val="center"/>
        <w:rPr>
          <w:rFonts w:ascii="Times New Roman" w:hAnsi="Times New Roman"/>
          <w:b/>
        </w:rPr>
      </w:pPr>
    </w:p>
    <w:p w14:paraId="553EC5EE" w14:textId="723E48D6" w:rsidR="00BA3E3E" w:rsidRPr="005330EE" w:rsidRDefault="005330EE" w:rsidP="00BA3E3E">
      <w:pPr>
        <w:pStyle w:val="af0"/>
        <w:spacing w:line="276" w:lineRule="auto"/>
        <w:ind w:right="-143"/>
        <w:jc w:val="both"/>
        <w:rPr>
          <w:rFonts w:ascii="Times New Roman" w:hAnsi="Times New Roman"/>
        </w:rPr>
      </w:pPr>
      <w:r w:rsidRPr="005330EE">
        <w:rPr>
          <w:rFonts w:ascii="Times New Roman" w:hAnsi="Times New Roman"/>
        </w:rPr>
        <w:t>Характеристика ответов на заданные вопросы</w:t>
      </w:r>
      <w:r w:rsidR="00BA3E3E" w:rsidRPr="005330EE">
        <w:rPr>
          <w:rFonts w:ascii="Times New Roman" w:hAnsi="Times New Roman"/>
        </w:rPr>
        <w:t>:</w:t>
      </w:r>
    </w:p>
    <w:p w14:paraId="643C2B67" w14:textId="54307D8D" w:rsidR="00BA3E3E" w:rsidRDefault="00BA3E3E" w:rsidP="00BA3E3E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2E196439" w14:textId="77777777" w:rsidR="005330EE" w:rsidRPr="00CB5FF6" w:rsidRDefault="005330EE" w:rsidP="005330EE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0A1BDAD5" w14:textId="77777777" w:rsidR="00BA3E3E" w:rsidRDefault="00BA3E3E" w:rsidP="001520A7">
      <w:pPr>
        <w:pStyle w:val="af0"/>
        <w:ind w:right="-143"/>
        <w:jc w:val="center"/>
        <w:rPr>
          <w:rFonts w:ascii="Times New Roman" w:hAnsi="Times New Roman"/>
          <w:b/>
        </w:rPr>
      </w:pPr>
    </w:p>
    <w:p w14:paraId="2FFF1B83" w14:textId="48734B48" w:rsidR="001520A7" w:rsidRDefault="001520A7" w:rsidP="001520A7">
      <w:pPr>
        <w:pStyle w:val="af0"/>
        <w:ind w:right="-143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РЕШЕНИЕ ГЭК</w:t>
      </w:r>
    </w:p>
    <w:p w14:paraId="28B60338" w14:textId="52AAB458" w:rsidR="00242B12" w:rsidRDefault="00242B12" w:rsidP="001520A7">
      <w:pPr>
        <w:pStyle w:val="af0"/>
        <w:ind w:right="-143"/>
        <w:jc w:val="center"/>
        <w:rPr>
          <w:rFonts w:ascii="Times New Roman" w:hAnsi="Times New Roman"/>
          <w:b/>
        </w:rPr>
      </w:pPr>
    </w:p>
    <w:p w14:paraId="12DBD3CB" w14:textId="135BD8AE" w:rsidR="009262A7" w:rsidRPr="00CB5FF6" w:rsidRDefault="009262A7" w:rsidP="009262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</w:rPr>
        <w:t xml:space="preserve">1. Признать, что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658BDAF" w14:textId="48766C5D" w:rsidR="009262A7" w:rsidRDefault="009262A7" w:rsidP="00C04D46">
      <w:pPr>
        <w:pStyle w:val="af0"/>
        <w:ind w:left="2124" w:right="-143" w:firstLine="708"/>
        <w:jc w:val="center"/>
        <w:rPr>
          <w:rFonts w:ascii="Times New Roman" w:hAnsi="Times New Roman"/>
          <w:sz w:val="16"/>
          <w:szCs w:val="16"/>
        </w:rPr>
      </w:pPr>
      <w:r w:rsidRPr="006F7E3C">
        <w:rPr>
          <w:rFonts w:ascii="Times New Roman" w:hAnsi="Times New Roman"/>
          <w:sz w:val="16"/>
          <w:szCs w:val="16"/>
        </w:rPr>
        <w:t>(все компетенции по ООП сформированы на достаточном уровне/отдельные компетенции по ООП</w:t>
      </w:r>
    </w:p>
    <w:p w14:paraId="022807CD" w14:textId="77777777" w:rsidR="009262A7" w:rsidRDefault="009262A7" w:rsidP="00C04D46">
      <w:pPr>
        <w:pStyle w:val="af0"/>
        <w:ind w:left="2124" w:right="-143" w:firstLine="708"/>
        <w:jc w:val="center"/>
        <w:rPr>
          <w:rFonts w:ascii="Times New Roman" w:hAnsi="Times New Roman"/>
          <w:sz w:val="16"/>
          <w:szCs w:val="16"/>
        </w:rPr>
      </w:pPr>
    </w:p>
    <w:p w14:paraId="163DA9F1" w14:textId="77A75736" w:rsidR="00277CC2" w:rsidRDefault="009262A7" w:rsidP="00277CC2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277CC2" w:rsidRPr="003575D7">
        <w:rPr>
          <w:rFonts w:ascii="Times New Roman" w:hAnsi="Times New Roman"/>
          <w:u w:val="single"/>
        </w:rPr>
        <w:t xml:space="preserve"> </w:t>
      </w:r>
      <w:r w:rsidR="003575D7" w:rsidRPr="006F7E3C">
        <w:rPr>
          <w:rFonts w:ascii="Times New Roman" w:hAnsi="Times New Roman"/>
          <w:sz w:val="16"/>
          <w:szCs w:val="16"/>
        </w:rPr>
        <w:t xml:space="preserve">сформированы </w:t>
      </w:r>
      <w:r w:rsidR="00277CC2" w:rsidRPr="006F7E3C">
        <w:rPr>
          <w:rFonts w:ascii="Times New Roman" w:hAnsi="Times New Roman"/>
          <w:sz w:val="16"/>
          <w:szCs w:val="16"/>
        </w:rPr>
        <w:t>на недостаточном уровне/все компетенции по ООП сформированы на недостаточном уровне)</w:t>
      </w:r>
    </w:p>
    <w:p w14:paraId="12D037AF" w14:textId="57342823" w:rsidR="009262A7" w:rsidRPr="003575D7" w:rsidRDefault="00277CC2" w:rsidP="00C04D46">
      <w:pPr>
        <w:pStyle w:val="af0"/>
        <w:ind w:right="-143"/>
        <w:jc w:val="both"/>
        <w:rPr>
          <w:rFonts w:ascii="Times New Roman" w:hAnsi="Times New Roman"/>
        </w:rPr>
      </w:pPr>
      <w:r w:rsidRPr="003575D7">
        <w:rPr>
          <w:rFonts w:ascii="Times New Roman" w:hAnsi="Times New Roman"/>
        </w:rPr>
        <w:t>согласно Приложению</w:t>
      </w:r>
      <w:r w:rsidR="00944B5D">
        <w:rPr>
          <w:rFonts w:ascii="Times New Roman" w:hAnsi="Times New Roman"/>
        </w:rPr>
        <w:t xml:space="preserve"> (</w:t>
      </w:r>
      <w:r w:rsidR="00944B5D" w:rsidRPr="00134640">
        <w:rPr>
          <w:rFonts w:ascii="Times New Roman" w:hAnsi="Times New Roman"/>
          <w:i/>
          <w:sz w:val="20"/>
        </w:rPr>
        <w:t>приложение об освоении компетенций выводится из ИАСУ</w:t>
      </w:r>
      <w:r w:rsidR="00944B5D">
        <w:rPr>
          <w:rFonts w:ascii="Times New Roman" w:hAnsi="Times New Roman"/>
        </w:rPr>
        <w:t>)</w:t>
      </w:r>
      <w:r w:rsidRPr="003575D7">
        <w:rPr>
          <w:rFonts w:ascii="Times New Roman" w:hAnsi="Times New Roman"/>
        </w:rPr>
        <w:t>.</w:t>
      </w:r>
    </w:p>
    <w:p w14:paraId="68CF4209" w14:textId="71FD496F" w:rsidR="001520A7" w:rsidRPr="00CB5FF6" w:rsidRDefault="009262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2</w:t>
      </w:r>
      <w:r w:rsidR="001520A7" w:rsidRPr="00CB5FF6">
        <w:rPr>
          <w:rFonts w:ascii="Times New Roman" w:hAnsi="Times New Roman"/>
        </w:rPr>
        <w:t xml:space="preserve">. Признать, что </w:t>
      </w:r>
      <w:r w:rsidR="001520A7">
        <w:rPr>
          <w:rFonts w:ascii="Times New Roman" w:hAnsi="Times New Roman"/>
        </w:rPr>
        <w:t>обучающийся</w:t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>
        <w:rPr>
          <w:rFonts w:ascii="Times New Roman" w:hAnsi="Times New Roman"/>
          <w:u w:val="single"/>
        </w:rPr>
        <w:tab/>
      </w:r>
    </w:p>
    <w:p w14:paraId="72253E1D" w14:textId="77777777" w:rsidR="001520A7" w:rsidRDefault="001520A7" w:rsidP="001520A7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19CCDF7D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>выполнил (ла) и защитил (ла) выпускную квалификационную работу с оценкой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3A6891D" w14:textId="0A4F0684" w:rsidR="001520A7" w:rsidRPr="00CB5FF6" w:rsidRDefault="009262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3</w:t>
      </w:r>
      <w:r w:rsidR="001520A7" w:rsidRPr="00CB5FF6">
        <w:rPr>
          <w:rFonts w:ascii="Times New Roman" w:hAnsi="Times New Roman"/>
        </w:rPr>
        <w:t xml:space="preserve">. Присвоить </w:t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</w:p>
    <w:p w14:paraId="06E6FB0D" w14:textId="77777777" w:rsidR="001520A7" w:rsidRDefault="001520A7" w:rsidP="001520A7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6639C935" w14:textId="7C2AEA4F" w:rsidR="001520A7" w:rsidRPr="00CB5FF6" w:rsidRDefault="009262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квалификацию</w:t>
      </w:r>
      <w:r w:rsidR="001520A7" w:rsidRPr="00CB5FF6">
        <w:rPr>
          <w:rFonts w:ascii="Times New Roman" w:hAnsi="Times New Roman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8E4981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</w:p>
    <w:p w14:paraId="51E8EBE4" w14:textId="3F729AC7" w:rsidR="001520A7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о направлению </w:t>
      </w:r>
      <w:r w:rsidR="00FE3E0B">
        <w:rPr>
          <w:rFonts w:ascii="Times New Roman" w:hAnsi="Times New Roman"/>
        </w:rPr>
        <w:t xml:space="preserve">подготовки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2AA8A062" w14:textId="3015A8A9" w:rsidR="008E4981" w:rsidRPr="00CB5FF6" w:rsidRDefault="008E4981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филь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6FAE6A68" w14:textId="1F2974A9" w:rsidR="001520A7" w:rsidRPr="00CB5FF6" w:rsidRDefault="009262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4</w:t>
      </w:r>
      <w:r w:rsidR="001520A7" w:rsidRPr="00CB5FF6">
        <w:rPr>
          <w:rFonts w:ascii="Times New Roman" w:hAnsi="Times New Roman"/>
        </w:rPr>
        <w:t xml:space="preserve">. Отметить, что </w:t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</w:p>
    <w:p w14:paraId="11351D28" w14:textId="253C4B24" w:rsidR="001520A7" w:rsidRPr="00CB5FF6" w:rsidRDefault="009262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5</w:t>
      </w:r>
      <w:r w:rsidR="001520A7" w:rsidRPr="00CB5FF6">
        <w:rPr>
          <w:rFonts w:ascii="Times New Roman" w:hAnsi="Times New Roman"/>
        </w:rPr>
        <w:t xml:space="preserve">. Выдать диплом </w:t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  <w:t>бакалавра</w:t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</w:p>
    <w:p w14:paraId="3DAC474C" w14:textId="0FF74E9D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(с отличием/без отличия)</w:t>
      </w:r>
    </w:p>
    <w:p w14:paraId="1537F831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</w:p>
    <w:p w14:paraId="1F393184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>Председатель ГЭК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702D53E4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фамилия, инициалы)</w:t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15F841D9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>Члены ГЭК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7002EA96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3AEE64A5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6697D3FF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69ACD778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26D2FDC6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075E4CFB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47BBE790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0EAF69DD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7A7D01FF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28C2951D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4BDF4E94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50D663D3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4BC06A3F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2FB8CF80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5FFD2875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фамилия, инициалы)</w:t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0E05EADF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141022BD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4A116934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18FDC0BE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59D7EC20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>________________________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4B8A5CD1" w14:textId="77777777" w:rsidR="001520A7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фамилия, инициалы и должность л</w:t>
      </w:r>
      <w:r>
        <w:rPr>
          <w:rFonts w:ascii="Times New Roman" w:hAnsi="Times New Roman"/>
          <w:sz w:val="16"/>
        </w:rPr>
        <w:t>ица, составляющего протокол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4F7A38C9" w14:textId="2900DD48" w:rsidR="001A5B6F" w:rsidRDefault="001520A7" w:rsidP="001520A7">
      <w:pPr>
        <w:spacing w:after="0"/>
        <w:jc w:val="right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hAnsi="Times New Roman"/>
          <w:sz w:val="16"/>
        </w:rPr>
        <w:br w:type="column"/>
      </w:r>
      <w:r w:rsidR="00447FAA"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="001A5B6F" w:rsidRPr="00FA39C4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-СМК-ПОЛ-001-Ф-</w:t>
      </w:r>
      <w:r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22,</w:t>
      </w:r>
      <w:r w:rsidR="001A5B6F" w:rsidRPr="00FA39C4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 xml:space="preserve"> вер. 1.0</w:t>
      </w:r>
    </w:p>
    <w:p w14:paraId="1EE15B47" w14:textId="530555AF" w:rsidR="001A5B6F" w:rsidRDefault="001A5B6F" w:rsidP="001A5B6F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 w:rsidRPr="004C048B">
        <w:rPr>
          <w:rFonts w:ascii="Times New Roman" w:hAnsi="Times New Roman"/>
          <w:b/>
          <w:color w:val="D9D9D9" w:themeColor="background1" w:themeShade="D9"/>
          <w:highlight w:val="yellow"/>
        </w:rPr>
        <w:t>(двусторонняя печать)</w:t>
      </w:r>
    </w:p>
    <w:tbl>
      <w:tblPr>
        <w:tblW w:w="9923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763"/>
      </w:tblGrid>
      <w:tr w:rsidR="001A5B6F" w14:paraId="565D6D17" w14:textId="77777777" w:rsidTr="002E41F1">
        <w:trPr>
          <w:trHeight w:val="474"/>
        </w:trPr>
        <w:tc>
          <w:tcPr>
            <w:tcW w:w="2160" w:type="dxa"/>
            <w:vMerge w:val="restart"/>
            <w:tcBorders>
              <w:top w:val="threeDEmboss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7679E" w14:textId="77777777" w:rsidR="001A5B6F" w:rsidRPr="00105CFD" w:rsidRDefault="001A5B6F" w:rsidP="002E41F1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522AE02" wp14:editId="1E7A31EF">
                  <wp:extent cx="1104900" cy="1066800"/>
                  <wp:effectExtent l="19050" t="0" r="0" b="0"/>
                  <wp:docPr id="35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EF468" w14:textId="77777777" w:rsidR="001A5B6F" w:rsidRPr="00440FCC" w:rsidRDefault="001A5B6F" w:rsidP="002E41F1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Федеральное государственное бюджетное образовательное</w:t>
            </w:r>
          </w:p>
          <w:p w14:paraId="37833C15" w14:textId="77777777" w:rsidR="001A5B6F" w:rsidRPr="00440FCC" w:rsidRDefault="001A5B6F" w:rsidP="002E41F1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учреждение высшего образования</w:t>
            </w:r>
          </w:p>
          <w:p w14:paraId="40A4C6AC" w14:textId="77777777" w:rsidR="001A5B6F" w:rsidRPr="00440FCC" w:rsidRDefault="001A5B6F" w:rsidP="002E41F1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«Московский авиационный институт</w:t>
            </w:r>
          </w:p>
          <w:p w14:paraId="0C66948C" w14:textId="77777777" w:rsidR="001A5B6F" w:rsidRPr="00105CFD" w:rsidRDefault="001A5B6F" w:rsidP="002E41F1">
            <w:pPr>
              <w:pStyle w:val="a9"/>
              <w:jc w:val="center"/>
              <w:rPr>
                <w:i/>
              </w:rPr>
            </w:pPr>
            <w:r w:rsidRPr="00440FCC">
              <w:rPr>
                <w:rFonts w:ascii="Times New Roman" w:hAnsi="Times New Roman"/>
              </w:rPr>
              <w:t xml:space="preserve"> (национальный исследовательский университет)»</w:t>
            </w:r>
          </w:p>
        </w:tc>
      </w:tr>
      <w:tr w:rsidR="001A5B6F" w14:paraId="71645D3A" w14:textId="77777777" w:rsidTr="00C04D46">
        <w:trPr>
          <w:trHeight w:val="482"/>
        </w:trPr>
        <w:tc>
          <w:tcPr>
            <w:tcW w:w="2160" w:type="dxa"/>
            <w:vMerge/>
            <w:tcBorders>
              <w:top w:val="threeDEmboss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EE7F7" w14:textId="77777777" w:rsidR="001A5B6F" w:rsidRPr="00105CFD" w:rsidRDefault="001A5B6F" w:rsidP="002E41F1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5DC0C" w14:textId="77777777" w:rsidR="001A5B6F" w:rsidRPr="00CB5FF6" w:rsidRDefault="001A5B6F" w:rsidP="002E41F1">
            <w:pPr>
              <w:pStyle w:val="af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B5FF6">
              <w:rPr>
                <w:rFonts w:ascii="Times New Roman" w:hAnsi="Times New Roman"/>
                <w:b/>
              </w:rPr>
              <w:t>ПРОТОКОЛ</w:t>
            </w:r>
            <w:r>
              <w:rPr>
                <w:rFonts w:ascii="Times New Roman" w:hAnsi="Times New Roman"/>
                <w:b/>
              </w:rPr>
              <w:t xml:space="preserve"> №____________</w:t>
            </w:r>
          </w:p>
          <w:p w14:paraId="6557B916" w14:textId="77777777" w:rsidR="001A5B6F" w:rsidRPr="0021235A" w:rsidRDefault="001A5B6F" w:rsidP="002E41F1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заседания государственной экзаменационной комиссии</w:t>
            </w:r>
          </w:p>
        </w:tc>
      </w:tr>
      <w:tr w:rsidR="001A5B6F" w14:paraId="37382FFE" w14:textId="77777777" w:rsidTr="00C04D46">
        <w:trPr>
          <w:trHeight w:val="340"/>
        </w:trPr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596AEA" w14:textId="77777777" w:rsidR="001A5B6F" w:rsidRPr="00F930CA" w:rsidRDefault="001A5B6F" w:rsidP="002E41F1">
            <w:pPr>
              <w:pStyle w:val="a9"/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2B675BC4" w14:textId="6D93BAD4" w:rsidR="001A5B6F" w:rsidRPr="009E0722" w:rsidRDefault="00BB024D" w:rsidP="00C04D46">
            <w:pPr>
              <w:pStyle w:val="12"/>
              <w:spacing w:before="0"/>
              <w:ind w:firstLine="0"/>
              <w:jc w:val="center"/>
            </w:pPr>
            <w:r w:rsidRPr="00C04D46">
              <w:rPr>
                <w:rFonts w:ascii="Times New Roman" w:hAnsi="Times New Roman"/>
                <w:b/>
              </w:rPr>
              <w:t>Институт №</w:t>
            </w:r>
            <w:r w:rsidR="00FE3E0B">
              <w:rPr>
                <w:rFonts w:ascii="Times New Roman" w:hAnsi="Times New Roman"/>
                <w:b/>
              </w:rPr>
              <w:t xml:space="preserve"> (</w:t>
            </w:r>
            <w:r w:rsidR="00C71A62">
              <w:rPr>
                <w:rFonts w:ascii="Times New Roman" w:hAnsi="Times New Roman"/>
                <w:b/>
              </w:rPr>
              <w:t>Ф</w:t>
            </w:r>
            <w:r w:rsidR="00FE3E0B">
              <w:rPr>
                <w:rFonts w:ascii="Times New Roman" w:hAnsi="Times New Roman"/>
                <w:b/>
              </w:rPr>
              <w:t>илиал)</w:t>
            </w:r>
          </w:p>
        </w:tc>
      </w:tr>
    </w:tbl>
    <w:p w14:paraId="0195E930" w14:textId="77777777" w:rsidR="001A5B6F" w:rsidRDefault="001A5B6F" w:rsidP="001A5B6F">
      <w:pPr>
        <w:pStyle w:val="af0"/>
        <w:ind w:right="-143"/>
        <w:rPr>
          <w:rFonts w:ascii="Times New Roman" w:hAnsi="Times New Roman"/>
          <w:b/>
        </w:rPr>
      </w:pPr>
    </w:p>
    <w:p w14:paraId="6F1F759B" w14:textId="3AA3E326" w:rsidR="001A5B6F" w:rsidRPr="00CB5FF6" w:rsidRDefault="001A5B6F" w:rsidP="001A5B6F">
      <w:pPr>
        <w:pStyle w:val="af0"/>
        <w:ind w:right="-14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</w:t>
      </w:r>
      <w:proofErr w:type="gramStart"/>
      <w:r>
        <w:rPr>
          <w:rFonts w:ascii="Times New Roman" w:hAnsi="Times New Roman"/>
          <w:b/>
        </w:rPr>
        <w:t xml:space="preserve">_ </w:t>
      </w:r>
      <w:r w:rsidRPr="00CB5F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_</w:t>
      </w:r>
      <w:proofErr w:type="gramEnd"/>
      <w:r>
        <w:rPr>
          <w:rFonts w:ascii="Times New Roman" w:hAnsi="Times New Roman"/>
          <w:b/>
        </w:rPr>
        <w:t>________</w:t>
      </w:r>
      <w:r w:rsidRPr="00CB5FF6">
        <w:rPr>
          <w:rFonts w:ascii="Times New Roman" w:hAnsi="Times New Roman"/>
          <w:b/>
        </w:rPr>
        <w:t xml:space="preserve"> 20____ г. _____ час. ______ мин. до _____ час. ______ мин.</w:t>
      </w:r>
    </w:p>
    <w:p w14:paraId="32B64D6C" w14:textId="18D74B91" w:rsidR="008B59E6" w:rsidRDefault="001A5B6F" w:rsidP="00134640">
      <w:pPr>
        <w:pStyle w:val="af0"/>
        <w:spacing w:before="240"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 xml:space="preserve">По рассмотрению </w:t>
      </w:r>
      <w:r>
        <w:rPr>
          <w:rFonts w:ascii="Times New Roman" w:hAnsi="Times New Roman"/>
        </w:rPr>
        <w:t xml:space="preserve">дипломного проекта </w:t>
      </w:r>
      <w:r w:rsidRPr="00DE3316">
        <w:rPr>
          <w:rFonts w:ascii="Times New Roman" w:hAnsi="Times New Roman"/>
          <w:highlight w:val="yellow"/>
        </w:rPr>
        <w:t>(дипломной работы)</w:t>
      </w:r>
      <w:r w:rsidR="008B59E6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>бучающ</w:t>
      </w:r>
      <w:r w:rsidR="008B59E6">
        <w:rPr>
          <w:rFonts w:ascii="Times New Roman" w:hAnsi="Times New Roman"/>
        </w:rPr>
        <w:t>егося</w:t>
      </w:r>
    </w:p>
    <w:p w14:paraId="19758AD9" w14:textId="62C1C423" w:rsidR="001A5B6F" w:rsidRPr="00CB5FF6" w:rsidRDefault="001A5B6F" w:rsidP="00134640">
      <w:pPr>
        <w:pStyle w:val="af0"/>
        <w:spacing w:before="240" w:line="276" w:lineRule="auto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="00A32FAA">
        <w:rPr>
          <w:rFonts w:ascii="Times New Roman" w:hAnsi="Times New Roman"/>
          <w:u w:val="single"/>
        </w:rPr>
        <w:tab/>
      </w:r>
    </w:p>
    <w:p w14:paraId="4D5C622D" w14:textId="1D47B91F" w:rsidR="001A5B6F" w:rsidRDefault="001A5B6F" w:rsidP="001A5B6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BE70517" w14:textId="75FD85C6" w:rsidR="00140490" w:rsidRPr="00EA11E0" w:rsidRDefault="00C04D46" w:rsidP="00140490">
      <w:pPr>
        <w:pStyle w:val="af0"/>
        <w:spacing w:line="276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140490" w:rsidRPr="00EA11E0">
        <w:rPr>
          <w:rFonts w:ascii="Times New Roman" w:hAnsi="Times New Roman"/>
        </w:rPr>
        <w:t>руппа</w:t>
      </w:r>
      <w:r w:rsidR="00140490">
        <w:rPr>
          <w:rFonts w:ascii="Times New Roman" w:hAnsi="Times New Roman"/>
        </w:rPr>
        <w:t xml:space="preserve"> </w:t>
      </w:r>
      <w:r w:rsidR="00140490" w:rsidRPr="00CB5FF6">
        <w:rPr>
          <w:rFonts w:ascii="Times New Roman" w:hAnsi="Times New Roman"/>
          <w:u w:val="single"/>
        </w:rPr>
        <w:tab/>
      </w:r>
      <w:r w:rsidR="00140490" w:rsidRPr="00CB5FF6">
        <w:rPr>
          <w:rFonts w:ascii="Times New Roman" w:hAnsi="Times New Roman"/>
          <w:u w:val="single"/>
        </w:rPr>
        <w:tab/>
      </w:r>
      <w:r w:rsidR="00140490" w:rsidRPr="00CB5FF6">
        <w:rPr>
          <w:rFonts w:ascii="Times New Roman" w:hAnsi="Times New Roman"/>
          <w:u w:val="single"/>
        </w:rPr>
        <w:tab/>
      </w:r>
      <w:r w:rsidR="00140490" w:rsidRPr="00CB5FF6">
        <w:rPr>
          <w:rFonts w:ascii="Times New Roman" w:hAnsi="Times New Roman"/>
          <w:u w:val="single"/>
        </w:rPr>
        <w:tab/>
      </w:r>
      <w:r w:rsidR="00140490" w:rsidRPr="00CB5FF6">
        <w:rPr>
          <w:rFonts w:ascii="Times New Roman" w:hAnsi="Times New Roman"/>
          <w:u w:val="single"/>
        </w:rPr>
        <w:tab/>
      </w:r>
      <w:r w:rsidR="00140490" w:rsidRPr="00CB5FF6">
        <w:rPr>
          <w:rFonts w:ascii="Times New Roman" w:hAnsi="Times New Roman"/>
          <w:u w:val="single"/>
        </w:rPr>
        <w:tab/>
      </w:r>
      <w:r w:rsidR="00140490" w:rsidRPr="00CB5FF6">
        <w:rPr>
          <w:rFonts w:ascii="Times New Roman" w:hAnsi="Times New Roman"/>
          <w:u w:val="single"/>
        </w:rPr>
        <w:tab/>
      </w:r>
    </w:p>
    <w:p w14:paraId="6C2F2CCA" w14:textId="08F337B7" w:rsidR="001A5B6F" w:rsidRDefault="00C04D46" w:rsidP="001A5B6F">
      <w:pPr>
        <w:pStyle w:val="af0"/>
        <w:spacing w:after="240" w:line="276" w:lineRule="auto"/>
        <w:ind w:right="-14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Н</w:t>
      </w:r>
      <w:r w:rsidR="001A5B6F" w:rsidRPr="00CB5FF6">
        <w:rPr>
          <w:rFonts w:ascii="Times New Roman" w:hAnsi="Times New Roman"/>
        </w:rPr>
        <w:t xml:space="preserve">а тему </w:t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</w:p>
    <w:p w14:paraId="56B8C8EB" w14:textId="77777777" w:rsidR="00627981" w:rsidRDefault="00627981" w:rsidP="00627981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о специальности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0A00D59D" w14:textId="77777777" w:rsidR="00627981" w:rsidRPr="00CB5FF6" w:rsidRDefault="00627981" w:rsidP="00627981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пециализация</w:t>
      </w:r>
      <w:r w:rsidRPr="00CB5FF6">
        <w:rPr>
          <w:rFonts w:ascii="Times New Roman" w:hAnsi="Times New Roman"/>
        </w:rPr>
        <w:t xml:space="preserve">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75AD10D7" w14:textId="77777777" w:rsidR="00627981" w:rsidRPr="00CB5FF6" w:rsidRDefault="00627981" w:rsidP="001A5B6F">
      <w:pPr>
        <w:pStyle w:val="af0"/>
        <w:spacing w:after="240" w:line="276" w:lineRule="auto"/>
        <w:ind w:right="-143"/>
        <w:rPr>
          <w:rFonts w:ascii="Times New Roman" w:hAnsi="Times New Roman"/>
          <w:u w:val="single"/>
        </w:rPr>
      </w:pPr>
    </w:p>
    <w:p w14:paraId="68D6366B" w14:textId="77777777" w:rsidR="001A5B6F" w:rsidRPr="00CB5FF6" w:rsidRDefault="001A5B6F" w:rsidP="001A5B6F">
      <w:pPr>
        <w:pStyle w:val="af0"/>
        <w:ind w:right="-143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ПРИСУТСТВОВАЛИ:</w:t>
      </w:r>
    </w:p>
    <w:p w14:paraId="7CF29C94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</w:rPr>
        <w:t xml:space="preserve">Председатель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26DE7AF" w14:textId="77777777" w:rsidR="001A5B6F" w:rsidRPr="00CB5FF6" w:rsidRDefault="001A5B6F" w:rsidP="001A5B6F">
      <w:pPr>
        <w:pStyle w:val="af0"/>
        <w:ind w:right="-143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4D5DD940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</w:rPr>
        <w:t xml:space="preserve">Члены ГЭК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24643A54" w14:textId="77777777" w:rsidR="001A5B6F" w:rsidRPr="00244C80" w:rsidRDefault="001A5B6F" w:rsidP="001A5B6F">
      <w:pPr>
        <w:pStyle w:val="af0"/>
        <w:ind w:right="-143"/>
        <w:jc w:val="center"/>
        <w:rPr>
          <w:rFonts w:ascii="Times New Roman" w:hAnsi="Times New Roman"/>
          <w:sz w:val="16"/>
          <w:szCs w:val="20"/>
        </w:rPr>
      </w:pPr>
      <w:r w:rsidRPr="00244C80">
        <w:rPr>
          <w:rFonts w:ascii="Times New Roman" w:hAnsi="Times New Roman"/>
          <w:sz w:val="16"/>
          <w:szCs w:val="20"/>
        </w:rPr>
        <w:t>(фамилия, инициалы)</w:t>
      </w:r>
    </w:p>
    <w:p w14:paraId="341E7D56" w14:textId="77777777" w:rsidR="001A5B6F" w:rsidRPr="00244C80" w:rsidRDefault="001A5B6F" w:rsidP="001A5B6F">
      <w:pPr>
        <w:pStyle w:val="af0"/>
        <w:spacing w:after="240" w:line="276" w:lineRule="auto"/>
        <w:ind w:right="-143"/>
        <w:rPr>
          <w:rFonts w:ascii="Times New Roman" w:hAnsi="Times New Roman"/>
          <w:sz w:val="20"/>
          <w:szCs w:val="20"/>
          <w:u w:val="single"/>
        </w:rPr>
      </w:pP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  <w:r w:rsidRPr="00244C80">
        <w:rPr>
          <w:rFonts w:ascii="Times New Roman" w:hAnsi="Times New Roman"/>
          <w:sz w:val="20"/>
          <w:szCs w:val="20"/>
          <w:u w:val="single"/>
        </w:rPr>
        <w:tab/>
      </w:r>
    </w:p>
    <w:p w14:paraId="10BB1766" w14:textId="77777777" w:rsidR="001A5B6F" w:rsidRPr="00244C80" w:rsidRDefault="001A5B6F" w:rsidP="001A5B6F">
      <w:pPr>
        <w:pStyle w:val="af0"/>
        <w:ind w:right="-143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ДИПЛОМНЫЙ ПРОЕКТ </w:t>
      </w:r>
      <w:r w:rsidRPr="00DE3316">
        <w:rPr>
          <w:rFonts w:ascii="Times New Roman" w:hAnsi="Times New Roman"/>
          <w:b/>
          <w:szCs w:val="20"/>
          <w:highlight w:val="yellow"/>
        </w:rPr>
        <w:t>(ДИПЛОМНАЯ РАБОТА)</w:t>
      </w:r>
      <w:r>
        <w:rPr>
          <w:rFonts w:ascii="Times New Roman" w:hAnsi="Times New Roman"/>
          <w:b/>
          <w:szCs w:val="20"/>
        </w:rPr>
        <w:t xml:space="preserve"> </w:t>
      </w:r>
      <w:r w:rsidRPr="00244C80">
        <w:rPr>
          <w:rFonts w:ascii="Times New Roman" w:hAnsi="Times New Roman"/>
          <w:b/>
          <w:szCs w:val="20"/>
        </w:rPr>
        <w:t>ВЫПОЛНЕНА:</w:t>
      </w:r>
    </w:p>
    <w:p w14:paraId="747D5EA5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од руководством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08A4E1CC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ри консультации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3876FA58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ри рецензировании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476ED464" w14:textId="77777777" w:rsidR="001A5B6F" w:rsidRPr="00CB5FF6" w:rsidRDefault="001A5B6F" w:rsidP="001A5B6F">
      <w:pPr>
        <w:pStyle w:val="af0"/>
        <w:ind w:right="-143"/>
        <w:rPr>
          <w:rFonts w:ascii="Times New Roman" w:hAnsi="Times New Roman"/>
        </w:rPr>
      </w:pPr>
    </w:p>
    <w:p w14:paraId="01D6D2AE" w14:textId="77777777" w:rsidR="001A5B6F" w:rsidRPr="00CB5FF6" w:rsidRDefault="001A5B6F" w:rsidP="001A5B6F">
      <w:pPr>
        <w:pStyle w:val="af0"/>
        <w:ind w:right="-143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В ГЭК ПРЕДСТАВЛЕНЫ СЛЕДУЮЩИЕ МАТЕРИАЛЫ:</w:t>
      </w:r>
    </w:p>
    <w:p w14:paraId="295D023A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</w:rPr>
      </w:pPr>
    </w:p>
    <w:p w14:paraId="702B3A92" w14:textId="5E36D915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1. Справка </w:t>
      </w:r>
      <w:r>
        <w:rPr>
          <w:rFonts w:ascii="Times New Roman" w:hAnsi="Times New Roman"/>
        </w:rPr>
        <w:t>дирекции</w:t>
      </w:r>
      <w:r w:rsidRPr="00CB5F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ститута</w:t>
      </w:r>
      <w:r w:rsidRPr="00CB5FF6">
        <w:rPr>
          <w:rFonts w:ascii="Times New Roman" w:hAnsi="Times New Roman"/>
        </w:rPr>
        <w:t xml:space="preserve"> № (</w:t>
      </w:r>
      <w:r w:rsidR="00944B5D">
        <w:rPr>
          <w:rFonts w:ascii="Times New Roman" w:hAnsi="Times New Roman"/>
        </w:rPr>
        <w:t>Ф</w:t>
      </w:r>
      <w:r>
        <w:rPr>
          <w:rFonts w:ascii="Times New Roman" w:hAnsi="Times New Roman"/>
        </w:rPr>
        <w:t>илиала</w:t>
      </w:r>
      <w:r w:rsidRPr="00CB5FF6">
        <w:rPr>
          <w:rFonts w:ascii="Times New Roman" w:hAnsi="Times New Roman"/>
        </w:rPr>
        <w:t xml:space="preserve">) ___ о сданных </w:t>
      </w:r>
      <w:r>
        <w:rPr>
          <w:rFonts w:ascii="Times New Roman" w:hAnsi="Times New Roman"/>
        </w:rPr>
        <w:t>обучающимся</w:t>
      </w:r>
      <w:r w:rsidRPr="00CB5FF6">
        <w:rPr>
          <w:rFonts w:ascii="Times New Roman" w:hAnsi="Times New Roman"/>
        </w:rPr>
        <w:t xml:space="preserve">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</w:rPr>
        <w:t>экзаменах и зачетах</w:t>
      </w:r>
    </w:p>
    <w:p w14:paraId="4572D92B" w14:textId="77777777" w:rsidR="001A5B6F" w:rsidRPr="00CB5FF6" w:rsidRDefault="001A5B6F" w:rsidP="001A5B6F">
      <w:pPr>
        <w:pStyle w:val="af0"/>
        <w:ind w:right="-143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62021046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>и о выполнении им (ею) требований учебного плана.</w:t>
      </w:r>
    </w:p>
    <w:p w14:paraId="04373C7A" w14:textId="7D25D08C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 xml:space="preserve">2. </w:t>
      </w:r>
      <w:r w:rsidR="00A32FAA">
        <w:rPr>
          <w:rFonts w:ascii="Times New Roman" w:hAnsi="Times New Roman"/>
        </w:rPr>
        <w:t>Выпускная квалификационная работа</w:t>
      </w:r>
      <w:r w:rsidRPr="00CB5FF6">
        <w:rPr>
          <w:rFonts w:ascii="Times New Roman" w:hAnsi="Times New Roman"/>
        </w:rPr>
        <w:t xml:space="preserve"> на ___________________________________________ листах.</w:t>
      </w:r>
    </w:p>
    <w:p w14:paraId="5617CF23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3</w:t>
      </w:r>
      <w:r w:rsidRPr="00CB5FF6">
        <w:rPr>
          <w:rFonts w:ascii="Times New Roman" w:hAnsi="Times New Roman"/>
        </w:rPr>
        <w:t>. Отзыв руководителя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6A72621B" w14:textId="77777777" w:rsidR="001A5B6F" w:rsidRPr="00CB5FF6" w:rsidRDefault="001A5B6F" w:rsidP="001A5B6F">
      <w:pPr>
        <w:pStyle w:val="af0"/>
        <w:ind w:right="-143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412A9155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4</w:t>
      </w:r>
      <w:r w:rsidRPr="00CB5FF6">
        <w:rPr>
          <w:rFonts w:ascii="Times New Roman" w:hAnsi="Times New Roman"/>
        </w:rPr>
        <w:t>. Отзыв(ы) консультанта(</w:t>
      </w:r>
      <w:proofErr w:type="spellStart"/>
      <w:r w:rsidRPr="00CB5FF6">
        <w:rPr>
          <w:rFonts w:ascii="Times New Roman" w:hAnsi="Times New Roman"/>
        </w:rPr>
        <w:t>ов</w:t>
      </w:r>
      <w:proofErr w:type="spellEnd"/>
      <w:r w:rsidRPr="00CB5FF6">
        <w:rPr>
          <w:rFonts w:ascii="Times New Roman" w:hAnsi="Times New Roman"/>
        </w:rPr>
        <w:t>)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9163675" w14:textId="77777777" w:rsidR="001A5B6F" w:rsidRPr="00CB5FF6" w:rsidRDefault="001A5B6F" w:rsidP="001A5B6F">
      <w:pPr>
        <w:pStyle w:val="af0"/>
        <w:ind w:right="-143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0433F269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5</w:t>
      </w:r>
      <w:r w:rsidRPr="00CB5FF6">
        <w:rPr>
          <w:rFonts w:ascii="Times New Roman" w:hAnsi="Times New Roman"/>
        </w:rPr>
        <w:t>. Заключение рецензента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57E759B2" w14:textId="77777777" w:rsidR="001A5B6F" w:rsidRPr="00CB5FF6" w:rsidRDefault="001A5B6F" w:rsidP="001A5B6F">
      <w:pPr>
        <w:pStyle w:val="af0"/>
        <w:spacing w:line="276" w:lineRule="auto"/>
        <w:ind w:right="-143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6168DA4D" w14:textId="64BB4978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 xml:space="preserve">После сообщения о </w:t>
      </w:r>
      <w:r w:rsidR="00025E0E" w:rsidRPr="00F6702E">
        <w:rPr>
          <w:rFonts w:ascii="Times New Roman" w:hAnsi="Times New Roman"/>
        </w:rPr>
        <w:t>выполненно</w:t>
      </w:r>
      <w:r w:rsidR="00025E0E">
        <w:rPr>
          <w:rFonts w:ascii="Times New Roman" w:hAnsi="Times New Roman"/>
        </w:rPr>
        <w:t>м</w:t>
      </w:r>
      <w:r w:rsidR="00245110" w:rsidRPr="00F6702E">
        <w:rPr>
          <w:rFonts w:ascii="Times New Roman" w:hAnsi="Times New Roman"/>
          <w:highlight w:val="yellow"/>
        </w:rPr>
        <w:t>(</w:t>
      </w:r>
      <w:r w:rsidRPr="00F6702E">
        <w:rPr>
          <w:rFonts w:ascii="Times New Roman" w:hAnsi="Times New Roman"/>
          <w:highlight w:val="yellow"/>
        </w:rPr>
        <w:t>ой</w:t>
      </w:r>
      <w:r w:rsidR="00245110" w:rsidRPr="00F6702E">
        <w:rPr>
          <w:rFonts w:ascii="Times New Roman" w:hAnsi="Times New Roman"/>
          <w:highlight w:val="yellow"/>
        </w:rPr>
        <w:t>)</w:t>
      </w:r>
      <w:r w:rsidRPr="00CB5FF6">
        <w:rPr>
          <w:rFonts w:ascii="Times New Roman" w:hAnsi="Times New Roman"/>
        </w:rPr>
        <w:t xml:space="preserve"> </w:t>
      </w:r>
      <w:r w:rsidR="00025E0E">
        <w:rPr>
          <w:rFonts w:ascii="Times New Roman" w:hAnsi="Times New Roman"/>
        </w:rPr>
        <w:t xml:space="preserve">дипломном </w:t>
      </w:r>
      <w:r>
        <w:rPr>
          <w:rFonts w:ascii="Times New Roman" w:hAnsi="Times New Roman"/>
        </w:rPr>
        <w:t>проект</w:t>
      </w:r>
      <w:r w:rsidR="00025E0E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</w:t>
      </w:r>
      <w:r w:rsidRPr="00DE3316">
        <w:rPr>
          <w:rFonts w:ascii="Times New Roman" w:hAnsi="Times New Roman"/>
          <w:highlight w:val="yellow"/>
        </w:rPr>
        <w:t xml:space="preserve">(дипломной </w:t>
      </w:r>
      <w:r w:rsidR="00025E0E" w:rsidRPr="00DE3316">
        <w:rPr>
          <w:rFonts w:ascii="Times New Roman" w:hAnsi="Times New Roman"/>
          <w:highlight w:val="yellow"/>
        </w:rPr>
        <w:t>работ</w:t>
      </w:r>
      <w:r w:rsidR="00025E0E">
        <w:rPr>
          <w:rFonts w:ascii="Times New Roman" w:hAnsi="Times New Roman"/>
          <w:highlight w:val="yellow"/>
        </w:rPr>
        <w:t>е</w:t>
      </w:r>
      <w:r w:rsidRPr="00DE3316">
        <w:rPr>
          <w:rFonts w:ascii="Times New Roman" w:hAnsi="Times New Roman"/>
          <w:highlight w:val="yellow"/>
        </w:rPr>
        <w:t>)</w:t>
      </w:r>
      <w:r w:rsidRPr="00CB5FF6">
        <w:rPr>
          <w:rFonts w:ascii="Times New Roman" w:hAnsi="Times New Roman"/>
        </w:rPr>
        <w:t xml:space="preserve"> (в течение _____ мин.) </w:t>
      </w:r>
      <w:r>
        <w:rPr>
          <w:rFonts w:ascii="Times New Roman" w:hAnsi="Times New Roman"/>
        </w:rPr>
        <w:t>обучающемуся</w:t>
      </w:r>
      <w:r w:rsidRPr="00CB5FF6">
        <w:rPr>
          <w:rFonts w:ascii="Times New Roman" w:hAnsi="Times New Roman"/>
        </w:rPr>
        <w:t xml:space="preserve"> заданы следующие вопросы:</w:t>
      </w:r>
    </w:p>
    <w:p w14:paraId="0E8BB79C" w14:textId="77777777" w:rsidR="001A5B6F" w:rsidRPr="00CB5FF6" w:rsidRDefault="001A5B6F" w:rsidP="001A5B6F">
      <w:pPr>
        <w:pStyle w:val="af0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</w:rPr>
        <w:t>1.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210F83E9" w14:textId="707C9E64" w:rsidR="001A5B6F" w:rsidRPr="00CB5FF6" w:rsidRDefault="001A5B6F" w:rsidP="001A5B6F">
      <w:pPr>
        <w:pStyle w:val="af0"/>
        <w:ind w:right="-143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>(фамилия и инициалы лица, задавшего вопрос, содержание вопроса)</w:t>
      </w:r>
    </w:p>
    <w:p w14:paraId="6B4449E0" w14:textId="77777777" w:rsidR="001A5B6F" w:rsidRPr="00CB5FF6" w:rsidRDefault="001A5B6F" w:rsidP="001A5B6F">
      <w:pPr>
        <w:pStyle w:val="af0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lastRenderedPageBreak/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35D2F41C" w14:textId="77777777" w:rsidR="001A5B6F" w:rsidRPr="00CB5FF6" w:rsidRDefault="001A5B6F" w:rsidP="001A5B6F">
      <w:pPr>
        <w:pStyle w:val="af0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>2.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78EBB900" w14:textId="77777777" w:rsidR="001A5B6F" w:rsidRPr="00CB5FF6" w:rsidRDefault="001A5B6F" w:rsidP="001A5B6F">
      <w:pPr>
        <w:pStyle w:val="af0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>3.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0625253F" w14:textId="5B538D58" w:rsidR="001A5B6F" w:rsidRDefault="001A5B6F" w:rsidP="001A5B6F">
      <w:pPr>
        <w:pStyle w:val="af0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>4.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2F625072" w14:textId="39700060" w:rsidR="005330EE" w:rsidRDefault="005330EE" w:rsidP="001A5B6F">
      <w:pPr>
        <w:pStyle w:val="af0"/>
        <w:ind w:right="-143"/>
        <w:rPr>
          <w:rFonts w:ascii="Times New Roman" w:hAnsi="Times New Roman"/>
          <w:u w:val="single"/>
        </w:rPr>
      </w:pPr>
    </w:p>
    <w:p w14:paraId="753FAEC5" w14:textId="77777777" w:rsidR="005330EE" w:rsidRPr="005330EE" w:rsidRDefault="005330EE" w:rsidP="005330EE">
      <w:pPr>
        <w:pStyle w:val="af0"/>
        <w:spacing w:line="276" w:lineRule="auto"/>
        <w:ind w:right="-143"/>
        <w:jc w:val="both"/>
        <w:rPr>
          <w:rFonts w:ascii="Times New Roman" w:hAnsi="Times New Roman"/>
        </w:rPr>
      </w:pPr>
      <w:r w:rsidRPr="005330EE">
        <w:rPr>
          <w:rFonts w:ascii="Times New Roman" w:hAnsi="Times New Roman"/>
        </w:rPr>
        <w:t>Характеристика ответов на заданные вопросы:</w:t>
      </w:r>
    </w:p>
    <w:p w14:paraId="2720AFB5" w14:textId="77777777" w:rsidR="005330EE" w:rsidRDefault="005330EE" w:rsidP="005330EE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2C017B36" w14:textId="77777777" w:rsidR="005330EE" w:rsidRPr="00CB5FF6" w:rsidRDefault="005330EE" w:rsidP="005330EE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18CB3B25" w14:textId="77777777" w:rsidR="005330EE" w:rsidRPr="00CB5FF6" w:rsidRDefault="005330EE" w:rsidP="001A5B6F">
      <w:pPr>
        <w:pStyle w:val="af0"/>
        <w:ind w:right="-143"/>
        <w:rPr>
          <w:rFonts w:ascii="Times New Roman" w:hAnsi="Times New Roman"/>
          <w:u w:val="single"/>
        </w:rPr>
      </w:pPr>
    </w:p>
    <w:p w14:paraId="5A129942" w14:textId="6501200B" w:rsidR="001A5B6F" w:rsidRDefault="001A5B6F" w:rsidP="001A5B6F">
      <w:pPr>
        <w:pStyle w:val="af0"/>
        <w:ind w:right="-143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РЕШЕНИЕ ГЭК</w:t>
      </w:r>
    </w:p>
    <w:p w14:paraId="773739D5" w14:textId="5D393F03" w:rsidR="009262A7" w:rsidRDefault="009262A7" w:rsidP="001A5B6F">
      <w:pPr>
        <w:pStyle w:val="af0"/>
        <w:ind w:right="-143"/>
        <w:jc w:val="center"/>
        <w:rPr>
          <w:rFonts w:ascii="Times New Roman" w:hAnsi="Times New Roman"/>
          <w:b/>
        </w:rPr>
      </w:pPr>
    </w:p>
    <w:p w14:paraId="06F440E7" w14:textId="77777777" w:rsidR="009262A7" w:rsidRPr="00CB5FF6" w:rsidRDefault="009262A7" w:rsidP="009262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</w:rPr>
        <w:t xml:space="preserve">1. Признать, что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36A9450" w14:textId="77777777" w:rsidR="009262A7" w:rsidRDefault="009262A7" w:rsidP="009262A7">
      <w:pPr>
        <w:pStyle w:val="af0"/>
        <w:ind w:left="2124" w:right="-143" w:firstLine="708"/>
        <w:jc w:val="center"/>
        <w:rPr>
          <w:rFonts w:ascii="Times New Roman" w:hAnsi="Times New Roman"/>
          <w:sz w:val="16"/>
          <w:szCs w:val="16"/>
        </w:rPr>
      </w:pPr>
      <w:r w:rsidRPr="006F7E3C">
        <w:rPr>
          <w:rFonts w:ascii="Times New Roman" w:hAnsi="Times New Roman"/>
          <w:sz w:val="16"/>
          <w:szCs w:val="16"/>
        </w:rPr>
        <w:t>(все компетенции по ООП сформированы на достаточном уровне/отдельные компетенции по ООП</w:t>
      </w:r>
    </w:p>
    <w:p w14:paraId="0AC8BC53" w14:textId="77777777" w:rsidR="009262A7" w:rsidRDefault="009262A7" w:rsidP="009262A7">
      <w:pPr>
        <w:pStyle w:val="af0"/>
        <w:ind w:left="2124" w:right="-143" w:firstLine="708"/>
        <w:jc w:val="center"/>
        <w:rPr>
          <w:rFonts w:ascii="Times New Roman" w:hAnsi="Times New Roman"/>
          <w:sz w:val="16"/>
          <w:szCs w:val="16"/>
        </w:rPr>
      </w:pPr>
    </w:p>
    <w:p w14:paraId="51ED67E9" w14:textId="77777777" w:rsidR="009262A7" w:rsidRDefault="009262A7" w:rsidP="009262A7">
      <w:pPr>
        <w:pStyle w:val="af0"/>
        <w:ind w:right="-143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BB8327C" w14:textId="77D95E05" w:rsidR="009262A7" w:rsidRDefault="003575D7" w:rsidP="009262A7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 w:rsidRPr="006F7E3C">
        <w:rPr>
          <w:rFonts w:ascii="Times New Roman" w:hAnsi="Times New Roman"/>
          <w:sz w:val="16"/>
          <w:szCs w:val="16"/>
        </w:rPr>
        <w:t xml:space="preserve">сформированы </w:t>
      </w:r>
      <w:r w:rsidR="009262A7" w:rsidRPr="006F7E3C">
        <w:rPr>
          <w:rFonts w:ascii="Times New Roman" w:hAnsi="Times New Roman"/>
          <w:sz w:val="16"/>
          <w:szCs w:val="16"/>
        </w:rPr>
        <w:t>на недостаточном уровне/все компетенции по ООП сформированы на недостаточном уровне)</w:t>
      </w:r>
    </w:p>
    <w:p w14:paraId="783347E7" w14:textId="0F027761" w:rsidR="009262A7" w:rsidRPr="00277CC2" w:rsidRDefault="00277CC2" w:rsidP="003575D7">
      <w:pPr>
        <w:pStyle w:val="af0"/>
        <w:ind w:right="-143"/>
        <w:rPr>
          <w:rFonts w:ascii="Times New Roman" w:hAnsi="Times New Roman"/>
          <w:b/>
        </w:rPr>
      </w:pPr>
      <w:r w:rsidRPr="003575D7">
        <w:rPr>
          <w:rFonts w:ascii="Times New Roman" w:hAnsi="Times New Roman"/>
        </w:rPr>
        <w:t>согласно Приложению</w:t>
      </w:r>
      <w:r w:rsidR="00944B5D">
        <w:rPr>
          <w:rFonts w:ascii="Times New Roman" w:hAnsi="Times New Roman"/>
        </w:rPr>
        <w:t xml:space="preserve"> (</w:t>
      </w:r>
      <w:r w:rsidR="00944B5D" w:rsidRPr="000F7F80">
        <w:rPr>
          <w:rFonts w:ascii="Times New Roman" w:hAnsi="Times New Roman"/>
          <w:i/>
          <w:sz w:val="20"/>
        </w:rPr>
        <w:t>приложение об освоении компетенций выводится из ИАСУ</w:t>
      </w:r>
      <w:r w:rsidR="00944B5D">
        <w:rPr>
          <w:rFonts w:ascii="Times New Roman" w:hAnsi="Times New Roman"/>
        </w:rPr>
        <w:t>)</w:t>
      </w:r>
      <w:r w:rsidRPr="003575D7">
        <w:rPr>
          <w:rFonts w:ascii="Times New Roman" w:hAnsi="Times New Roman"/>
        </w:rPr>
        <w:t>.</w:t>
      </w:r>
    </w:p>
    <w:p w14:paraId="168E5BBC" w14:textId="233245E4" w:rsidR="001A5B6F" w:rsidRPr="00CB5FF6" w:rsidRDefault="009262A7" w:rsidP="001A5B6F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2</w:t>
      </w:r>
      <w:r w:rsidR="001A5B6F" w:rsidRPr="00CB5FF6">
        <w:rPr>
          <w:rFonts w:ascii="Times New Roman" w:hAnsi="Times New Roman"/>
        </w:rPr>
        <w:t xml:space="preserve">. Признать, что </w:t>
      </w:r>
      <w:r w:rsidR="001A5B6F">
        <w:rPr>
          <w:rFonts w:ascii="Times New Roman" w:hAnsi="Times New Roman"/>
        </w:rPr>
        <w:t>обучающийся</w:t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>
        <w:rPr>
          <w:rFonts w:ascii="Times New Roman" w:hAnsi="Times New Roman"/>
          <w:u w:val="single"/>
        </w:rPr>
        <w:tab/>
      </w:r>
    </w:p>
    <w:p w14:paraId="6E61FE35" w14:textId="77777777" w:rsidR="001A5B6F" w:rsidRDefault="001A5B6F" w:rsidP="001A5B6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406218F6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выполнил (ла) и защитил (ла) </w:t>
      </w:r>
      <w:r>
        <w:rPr>
          <w:rFonts w:ascii="Times New Roman" w:hAnsi="Times New Roman"/>
        </w:rPr>
        <w:t xml:space="preserve">дипломный проект </w:t>
      </w:r>
      <w:r w:rsidRPr="00DE3316">
        <w:rPr>
          <w:rFonts w:ascii="Times New Roman" w:hAnsi="Times New Roman"/>
          <w:highlight w:val="yellow"/>
        </w:rPr>
        <w:t>(дипломную работу)</w:t>
      </w:r>
      <w:r w:rsidRPr="00CB5FF6">
        <w:rPr>
          <w:rFonts w:ascii="Times New Roman" w:hAnsi="Times New Roman"/>
        </w:rPr>
        <w:t xml:space="preserve"> с оценкой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E6469D1" w14:textId="0843FA4F" w:rsidR="001A5B6F" w:rsidRPr="00CB5FF6" w:rsidRDefault="009262A7" w:rsidP="001A5B6F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3</w:t>
      </w:r>
      <w:r w:rsidR="001A5B6F" w:rsidRPr="00CB5FF6">
        <w:rPr>
          <w:rFonts w:ascii="Times New Roman" w:hAnsi="Times New Roman"/>
        </w:rPr>
        <w:t xml:space="preserve">. Присвоить </w:t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</w:p>
    <w:p w14:paraId="3D3C1F3D" w14:textId="77777777" w:rsidR="001A5B6F" w:rsidRDefault="001A5B6F" w:rsidP="001A5B6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4687365C" w14:textId="24C7B19E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квалификацию </w:t>
      </w:r>
      <w:r w:rsidRPr="00CB5FF6">
        <w:rPr>
          <w:rFonts w:ascii="Times New Roman" w:hAnsi="Times New Roman"/>
          <w:u w:val="single"/>
        </w:rPr>
        <w:tab/>
      </w:r>
      <w:r w:rsidR="008E4981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4C3D4109" w14:textId="01E75F3E" w:rsidR="001A5B6F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о специальности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243D7277" w14:textId="1CF41A28" w:rsidR="008E4981" w:rsidRPr="00CB5FF6" w:rsidRDefault="008E4981" w:rsidP="001A5B6F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пециализация</w:t>
      </w:r>
      <w:r w:rsidRPr="00CB5FF6">
        <w:rPr>
          <w:rFonts w:ascii="Times New Roman" w:hAnsi="Times New Roman"/>
        </w:rPr>
        <w:t xml:space="preserve">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64F4D966" w14:textId="07DEEFCD" w:rsidR="001A5B6F" w:rsidRPr="00CB5FF6" w:rsidRDefault="009262A7" w:rsidP="001A5B6F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4</w:t>
      </w:r>
      <w:r w:rsidR="001A5B6F" w:rsidRPr="00CB5FF6">
        <w:rPr>
          <w:rFonts w:ascii="Times New Roman" w:hAnsi="Times New Roman"/>
        </w:rPr>
        <w:t xml:space="preserve">. Отметить, что </w:t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</w:p>
    <w:p w14:paraId="204503CF" w14:textId="663CB29B" w:rsidR="001A5B6F" w:rsidRPr="00CB5FF6" w:rsidRDefault="009262A7" w:rsidP="001A5B6F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5</w:t>
      </w:r>
      <w:r w:rsidR="001A5B6F" w:rsidRPr="00CB5FF6">
        <w:rPr>
          <w:rFonts w:ascii="Times New Roman" w:hAnsi="Times New Roman"/>
        </w:rPr>
        <w:t xml:space="preserve">. Выдать диплом </w:t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  <w:t>специалиста</w:t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944B5D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  <w:r w:rsidR="001A5B6F" w:rsidRPr="00CB5FF6">
        <w:rPr>
          <w:rFonts w:ascii="Times New Roman" w:hAnsi="Times New Roman"/>
          <w:u w:val="single"/>
        </w:rPr>
        <w:tab/>
      </w:r>
    </w:p>
    <w:p w14:paraId="12AFE94E" w14:textId="500AC2F4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(с отличием/без отличия)</w:t>
      </w:r>
    </w:p>
    <w:p w14:paraId="0196054B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>Председатель ГЭК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7355CB4F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фамилия, инициалы)</w:t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3D659754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>Члены ГЭК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7D6B39AB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фамилия, инициалы)</w:t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15905241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5CB04846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фамилия, инициалы)</w:t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71D19C43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1164B9B1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фамилия, инициалы)</w:t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60347ECF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58F1BE4A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фамилия, инициалы)</w:t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4D1DF6B9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118EE8E2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фамилия, инициалы)</w:t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3288D921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46FE9537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фамилия, инициалы)</w:t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2FAF2ABC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6E073A46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фамилия, инициалы)</w:t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26537050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6A0881A8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фамилия, инициалы)</w:t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6362E6A4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64370EE6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фамилия, инициалы)</w:t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2F4367EB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47F67E75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фамилия, инициалы)</w:t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565E3169" w14:textId="77777777" w:rsidR="001A5B6F" w:rsidRPr="00CB5FF6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>________________________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769A59FD" w14:textId="77777777" w:rsidR="001A5B6F" w:rsidRDefault="001A5B6F" w:rsidP="001A5B6F">
      <w:pPr>
        <w:pStyle w:val="af0"/>
        <w:spacing w:line="276" w:lineRule="auto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фамилия, инициалы и должность лица, составляющего протокол)</w:t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14:paraId="4D47E8B9" w14:textId="706E30B5" w:rsidR="001520A7" w:rsidRPr="001520A7" w:rsidRDefault="001A5B6F" w:rsidP="001520A7">
      <w:pPr>
        <w:spacing w:after="0" w:line="240" w:lineRule="auto"/>
        <w:jc w:val="right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hAnsi="Times New Roman"/>
          <w:sz w:val="16"/>
        </w:rPr>
        <w:br w:type="column"/>
      </w:r>
      <w:r w:rsidR="00447FAA"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="001520A7" w:rsidRPr="001520A7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-СМК-ПОЛ-001-Ф-23, вер. 1.0</w:t>
      </w:r>
    </w:p>
    <w:p w14:paraId="5AB7E323" w14:textId="3F3D7A9E" w:rsidR="001520A7" w:rsidRDefault="001520A7" w:rsidP="001520A7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 w:rsidRPr="004C048B">
        <w:rPr>
          <w:rFonts w:ascii="Times New Roman" w:hAnsi="Times New Roman"/>
          <w:b/>
          <w:color w:val="D9D9D9" w:themeColor="background1" w:themeShade="D9"/>
          <w:highlight w:val="yellow"/>
        </w:rPr>
        <w:t>(двусторонняя печать)</w:t>
      </w:r>
    </w:p>
    <w:tbl>
      <w:tblPr>
        <w:tblW w:w="9923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763"/>
      </w:tblGrid>
      <w:tr w:rsidR="001520A7" w14:paraId="33BE3D40" w14:textId="77777777" w:rsidTr="002E41F1">
        <w:trPr>
          <w:trHeight w:val="474"/>
        </w:trPr>
        <w:tc>
          <w:tcPr>
            <w:tcW w:w="2160" w:type="dxa"/>
            <w:vMerge w:val="restart"/>
            <w:tcBorders>
              <w:top w:val="threeDEmboss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19F10" w14:textId="77777777" w:rsidR="001520A7" w:rsidRPr="00105CFD" w:rsidRDefault="001520A7" w:rsidP="002E41F1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81566F4" wp14:editId="681B9BB2">
                  <wp:extent cx="1104900" cy="1066800"/>
                  <wp:effectExtent l="19050" t="0" r="0" b="0"/>
                  <wp:docPr id="36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0117C" w14:textId="77777777" w:rsidR="001520A7" w:rsidRPr="00440FCC" w:rsidRDefault="001520A7" w:rsidP="002E41F1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Федеральное государственное бюджетное образовательное</w:t>
            </w:r>
          </w:p>
          <w:p w14:paraId="3DFBB8BC" w14:textId="77777777" w:rsidR="001520A7" w:rsidRPr="00440FCC" w:rsidRDefault="001520A7" w:rsidP="002E41F1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учреждение высшего образования</w:t>
            </w:r>
          </w:p>
          <w:p w14:paraId="7CEAD358" w14:textId="77777777" w:rsidR="001520A7" w:rsidRPr="00440FCC" w:rsidRDefault="001520A7" w:rsidP="002E41F1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«Московский авиационный институт</w:t>
            </w:r>
          </w:p>
          <w:p w14:paraId="57BAC902" w14:textId="77777777" w:rsidR="001520A7" w:rsidRPr="00105CFD" w:rsidRDefault="001520A7" w:rsidP="002E41F1">
            <w:pPr>
              <w:pStyle w:val="a9"/>
              <w:jc w:val="center"/>
              <w:rPr>
                <w:i/>
              </w:rPr>
            </w:pPr>
            <w:r w:rsidRPr="00440FCC">
              <w:rPr>
                <w:rFonts w:ascii="Times New Roman" w:hAnsi="Times New Roman"/>
              </w:rPr>
              <w:t xml:space="preserve"> (национальный исследовательский университет)»</w:t>
            </w:r>
          </w:p>
        </w:tc>
      </w:tr>
      <w:tr w:rsidR="001520A7" w14:paraId="5103C229" w14:textId="77777777" w:rsidTr="00C04D46">
        <w:trPr>
          <w:trHeight w:val="482"/>
        </w:trPr>
        <w:tc>
          <w:tcPr>
            <w:tcW w:w="2160" w:type="dxa"/>
            <w:vMerge/>
            <w:tcBorders>
              <w:top w:val="threeDEmboss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08CD4" w14:textId="77777777" w:rsidR="001520A7" w:rsidRPr="00105CFD" w:rsidRDefault="001520A7" w:rsidP="002E41F1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76CEB" w14:textId="77777777" w:rsidR="001520A7" w:rsidRPr="00CB5FF6" w:rsidRDefault="001520A7" w:rsidP="002E41F1">
            <w:pPr>
              <w:pStyle w:val="af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B5FF6">
              <w:rPr>
                <w:rFonts w:ascii="Times New Roman" w:hAnsi="Times New Roman"/>
                <w:b/>
              </w:rPr>
              <w:t>ПРОТОКОЛ</w:t>
            </w:r>
            <w:r>
              <w:rPr>
                <w:rFonts w:ascii="Times New Roman" w:hAnsi="Times New Roman"/>
                <w:b/>
              </w:rPr>
              <w:t xml:space="preserve"> №____________</w:t>
            </w:r>
          </w:p>
          <w:p w14:paraId="29CA4D49" w14:textId="77777777" w:rsidR="001520A7" w:rsidRPr="0021235A" w:rsidRDefault="001520A7" w:rsidP="002E41F1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заседания государственной экзаменационной комиссии</w:t>
            </w:r>
          </w:p>
        </w:tc>
      </w:tr>
      <w:tr w:rsidR="001520A7" w14:paraId="7BEEE926" w14:textId="77777777" w:rsidTr="00C04D46">
        <w:trPr>
          <w:trHeight w:val="340"/>
        </w:trPr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3C742A" w14:textId="77777777" w:rsidR="001520A7" w:rsidRPr="00F930CA" w:rsidRDefault="001520A7" w:rsidP="002E41F1">
            <w:pPr>
              <w:pStyle w:val="a9"/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62413DDB" w14:textId="5B72466C" w:rsidR="001520A7" w:rsidRPr="009E0722" w:rsidRDefault="00BB024D" w:rsidP="00C04D46">
            <w:pPr>
              <w:pStyle w:val="12"/>
              <w:spacing w:before="0"/>
              <w:ind w:firstLine="0"/>
              <w:jc w:val="center"/>
            </w:pPr>
            <w:r w:rsidRPr="00C04D46">
              <w:rPr>
                <w:rFonts w:ascii="Times New Roman" w:hAnsi="Times New Roman"/>
                <w:b/>
              </w:rPr>
              <w:t>Институт №</w:t>
            </w:r>
            <w:r w:rsidR="00D97235">
              <w:rPr>
                <w:rFonts w:ascii="Times New Roman" w:hAnsi="Times New Roman"/>
                <w:b/>
              </w:rPr>
              <w:t xml:space="preserve"> (</w:t>
            </w:r>
            <w:r w:rsidR="00C71A62">
              <w:rPr>
                <w:rFonts w:ascii="Times New Roman" w:hAnsi="Times New Roman"/>
                <w:b/>
              </w:rPr>
              <w:t>Ф</w:t>
            </w:r>
            <w:r w:rsidR="00D97235">
              <w:rPr>
                <w:rFonts w:ascii="Times New Roman" w:hAnsi="Times New Roman"/>
                <w:b/>
              </w:rPr>
              <w:t>илиал)</w:t>
            </w:r>
          </w:p>
        </w:tc>
      </w:tr>
    </w:tbl>
    <w:p w14:paraId="17735AE8" w14:textId="77777777" w:rsidR="001520A7" w:rsidRDefault="001520A7" w:rsidP="001520A7">
      <w:pPr>
        <w:pStyle w:val="af0"/>
        <w:ind w:right="-143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 xml:space="preserve"> </w:t>
      </w:r>
    </w:p>
    <w:p w14:paraId="3F7332C0" w14:textId="125B3D93" w:rsidR="001520A7" w:rsidRPr="00CB5FF6" w:rsidRDefault="001520A7" w:rsidP="001520A7">
      <w:pPr>
        <w:pStyle w:val="af0"/>
        <w:ind w:right="-143"/>
        <w:rPr>
          <w:rFonts w:ascii="Times New Roman" w:hAnsi="Times New Roman"/>
          <w:b/>
        </w:rPr>
      </w:pPr>
      <w:r w:rsidRPr="00CB5FF6">
        <w:rPr>
          <w:rFonts w:ascii="Times New Roman" w:hAnsi="Times New Roman"/>
          <w:u w:val="single"/>
        </w:rPr>
        <w:t xml:space="preserve">      </w:t>
      </w:r>
      <w:r>
        <w:rPr>
          <w:rFonts w:ascii="Times New Roman" w:hAnsi="Times New Roman"/>
          <w:b/>
        </w:rPr>
        <w:t xml:space="preserve"> </w:t>
      </w:r>
      <w:r w:rsidRPr="00CB5FF6">
        <w:rPr>
          <w:rFonts w:ascii="Times New Roman" w:hAnsi="Times New Roman"/>
          <w:u w:val="single"/>
        </w:rPr>
        <w:t xml:space="preserve">     </w:t>
      </w:r>
      <w:r w:rsidR="00C71A62">
        <w:rPr>
          <w:rFonts w:ascii="Times New Roman" w:hAnsi="Times New Roman"/>
          <w:u w:val="single"/>
        </w:rPr>
        <w:t xml:space="preserve">       </w:t>
      </w:r>
      <w:r w:rsidRPr="00CB5FF6">
        <w:rPr>
          <w:rFonts w:ascii="Times New Roman" w:hAnsi="Times New Roman"/>
          <w:u w:val="single"/>
        </w:rPr>
        <w:t xml:space="preserve">     </w:t>
      </w:r>
      <w:r w:rsidRPr="00CB5FF6">
        <w:rPr>
          <w:rFonts w:ascii="Times New Roman" w:hAnsi="Times New Roman"/>
          <w:b/>
        </w:rPr>
        <w:t>20____ г. _____ час. ______ мин. до _____ час. ______ мин.</w:t>
      </w:r>
    </w:p>
    <w:p w14:paraId="416EB9A1" w14:textId="314A2A0E" w:rsidR="001520A7" w:rsidRPr="00CB5FF6" w:rsidRDefault="001520A7" w:rsidP="00134640">
      <w:pPr>
        <w:pStyle w:val="af0"/>
        <w:ind w:right="-143"/>
        <w:jc w:val="both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</w:rPr>
        <w:t xml:space="preserve">По рассмотрению выпускной квалификационной работы магистра </w:t>
      </w:r>
      <w:r w:rsidRPr="00DE3316">
        <w:rPr>
          <w:rFonts w:ascii="Times New Roman" w:hAnsi="Times New Roman"/>
          <w:highlight w:val="yellow"/>
        </w:rPr>
        <w:t>(магистерской диссертации)</w:t>
      </w:r>
      <w:r w:rsidR="008B59E6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>бучающ</w:t>
      </w:r>
      <w:r w:rsidR="008B59E6">
        <w:rPr>
          <w:rFonts w:ascii="Times New Roman" w:hAnsi="Times New Roman"/>
        </w:rPr>
        <w:t>его</w:t>
      </w:r>
      <w:r>
        <w:rPr>
          <w:rFonts w:ascii="Times New Roman" w:hAnsi="Times New Roman"/>
        </w:rPr>
        <w:t>ся</w:t>
      </w:r>
      <w:r w:rsidR="00A32FA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4FD43313" w14:textId="74045BE9" w:rsidR="001520A7" w:rsidRDefault="001520A7" w:rsidP="001520A7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0B678E5" w14:textId="03F97028" w:rsidR="00140490" w:rsidRPr="00EA11E0" w:rsidRDefault="00C04D46" w:rsidP="00140490">
      <w:pPr>
        <w:pStyle w:val="af0"/>
        <w:spacing w:line="276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140490" w:rsidRPr="00EA11E0">
        <w:rPr>
          <w:rFonts w:ascii="Times New Roman" w:hAnsi="Times New Roman"/>
        </w:rPr>
        <w:t>руппа</w:t>
      </w:r>
      <w:r w:rsidR="00140490">
        <w:rPr>
          <w:rFonts w:ascii="Times New Roman" w:hAnsi="Times New Roman"/>
        </w:rPr>
        <w:t xml:space="preserve"> </w:t>
      </w:r>
      <w:r w:rsidR="00140490" w:rsidRPr="00CB5FF6">
        <w:rPr>
          <w:rFonts w:ascii="Times New Roman" w:hAnsi="Times New Roman"/>
          <w:u w:val="single"/>
        </w:rPr>
        <w:tab/>
      </w:r>
      <w:r w:rsidR="00140490" w:rsidRPr="00CB5FF6">
        <w:rPr>
          <w:rFonts w:ascii="Times New Roman" w:hAnsi="Times New Roman"/>
          <w:u w:val="single"/>
        </w:rPr>
        <w:tab/>
      </w:r>
      <w:r w:rsidR="00140490" w:rsidRPr="00CB5FF6">
        <w:rPr>
          <w:rFonts w:ascii="Times New Roman" w:hAnsi="Times New Roman"/>
          <w:u w:val="single"/>
        </w:rPr>
        <w:tab/>
      </w:r>
      <w:r w:rsidR="00140490" w:rsidRPr="00CB5FF6">
        <w:rPr>
          <w:rFonts w:ascii="Times New Roman" w:hAnsi="Times New Roman"/>
          <w:u w:val="single"/>
        </w:rPr>
        <w:tab/>
      </w:r>
      <w:r w:rsidR="00140490" w:rsidRPr="00CB5FF6">
        <w:rPr>
          <w:rFonts w:ascii="Times New Roman" w:hAnsi="Times New Roman"/>
          <w:u w:val="single"/>
        </w:rPr>
        <w:tab/>
      </w:r>
      <w:r w:rsidR="00140490" w:rsidRPr="00CB5FF6">
        <w:rPr>
          <w:rFonts w:ascii="Times New Roman" w:hAnsi="Times New Roman"/>
          <w:u w:val="single"/>
        </w:rPr>
        <w:tab/>
      </w:r>
      <w:r w:rsidR="00140490" w:rsidRPr="00CB5FF6">
        <w:rPr>
          <w:rFonts w:ascii="Times New Roman" w:hAnsi="Times New Roman"/>
          <w:u w:val="single"/>
        </w:rPr>
        <w:tab/>
      </w:r>
    </w:p>
    <w:p w14:paraId="1AB834B9" w14:textId="67A9C238" w:rsidR="001520A7" w:rsidRDefault="00C04D46" w:rsidP="001520A7">
      <w:pPr>
        <w:pStyle w:val="af0"/>
        <w:spacing w:after="240"/>
        <w:ind w:right="-14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Н</w:t>
      </w:r>
      <w:r w:rsidR="001520A7" w:rsidRPr="00CB5FF6">
        <w:rPr>
          <w:rFonts w:ascii="Times New Roman" w:hAnsi="Times New Roman"/>
        </w:rPr>
        <w:t xml:space="preserve">а тему </w:t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</w:p>
    <w:p w14:paraId="57C3237E" w14:textId="77777777" w:rsidR="00627981" w:rsidRPr="00CB5FF6" w:rsidRDefault="00627981" w:rsidP="00627981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о направлению </w:t>
      </w:r>
      <w:r>
        <w:rPr>
          <w:rFonts w:ascii="Times New Roman" w:hAnsi="Times New Roman"/>
        </w:rPr>
        <w:t>подготовки</w:t>
      </w:r>
      <w:r>
        <w:rPr>
          <w:rFonts w:ascii="Times New Roman" w:hAnsi="Times New Roman"/>
          <w:u w:val="single"/>
        </w:rPr>
        <w:t xml:space="preserve">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74358F62" w14:textId="77777777" w:rsidR="00627981" w:rsidRPr="00CB5FF6" w:rsidRDefault="00627981" w:rsidP="00627981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магистерская </w:t>
      </w:r>
      <w:r w:rsidRPr="00CB5FF6">
        <w:rPr>
          <w:rFonts w:ascii="Times New Roman" w:hAnsi="Times New Roman"/>
        </w:rPr>
        <w:t xml:space="preserve">программа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768CD374" w14:textId="77777777" w:rsidR="00627981" w:rsidRPr="00CB5FF6" w:rsidRDefault="00627981" w:rsidP="001520A7">
      <w:pPr>
        <w:pStyle w:val="af0"/>
        <w:spacing w:after="240"/>
        <w:ind w:right="-143"/>
        <w:rPr>
          <w:rFonts w:ascii="Times New Roman" w:hAnsi="Times New Roman"/>
          <w:u w:val="single"/>
        </w:rPr>
      </w:pPr>
    </w:p>
    <w:p w14:paraId="27CB685D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ПРИСУТСТВОВАЛИ:</w:t>
      </w:r>
    </w:p>
    <w:p w14:paraId="416F7261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</w:rPr>
        <w:t xml:space="preserve">Председатель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B83CEB9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3A9E8718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</w:rPr>
        <w:t xml:space="preserve">Члены ГЭК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6EB16F2B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2802C174" w14:textId="77777777" w:rsidR="001520A7" w:rsidRPr="00F33F28" w:rsidRDefault="001520A7" w:rsidP="001520A7">
      <w:pPr>
        <w:pStyle w:val="af0"/>
        <w:spacing w:after="240" w:line="276" w:lineRule="auto"/>
        <w:ind w:right="-143"/>
        <w:rPr>
          <w:rFonts w:ascii="Times New Roman" w:hAnsi="Times New Roman"/>
          <w:u w:val="single"/>
        </w:rPr>
      </w:pP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8"/>
          <w:u w:val="single"/>
        </w:rPr>
        <w:tab/>
      </w:r>
      <w:r w:rsidRPr="00F33F28">
        <w:rPr>
          <w:rFonts w:ascii="Times New Roman" w:hAnsi="Times New Roman"/>
          <w:sz w:val="16"/>
          <w:u w:val="single"/>
        </w:rPr>
        <w:tab/>
      </w:r>
      <w:r w:rsidRPr="00F33F28">
        <w:rPr>
          <w:rFonts w:ascii="Times New Roman" w:hAnsi="Times New Roman"/>
          <w:sz w:val="16"/>
          <w:u w:val="single"/>
        </w:rPr>
        <w:tab/>
      </w:r>
      <w:r w:rsidRPr="00F33F28">
        <w:rPr>
          <w:rFonts w:ascii="Times New Roman" w:hAnsi="Times New Roman"/>
          <w:sz w:val="16"/>
          <w:u w:val="single"/>
        </w:rPr>
        <w:tab/>
      </w:r>
      <w:r w:rsidRPr="00F33F28">
        <w:rPr>
          <w:rFonts w:ascii="Times New Roman" w:hAnsi="Times New Roman"/>
          <w:sz w:val="16"/>
          <w:u w:val="single"/>
        </w:rPr>
        <w:tab/>
      </w:r>
      <w:r w:rsidRPr="00F33F28">
        <w:rPr>
          <w:rFonts w:ascii="Times New Roman" w:hAnsi="Times New Roman"/>
          <w:sz w:val="16"/>
          <w:u w:val="single"/>
        </w:rPr>
        <w:tab/>
      </w:r>
      <w:r w:rsidRPr="00F33F28">
        <w:rPr>
          <w:rFonts w:ascii="Times New Roman" w:hAnsi="Times New Roman"/>
          <w:sz w:val="16"/>
          <w:u w:val="single"/>
        </w:rPr>
        <w:tab/>
      </w:r>
      <w:r w:rsidRPr="00F33F28">
        <w:rPr>
          <w:rFonts w:ascii="Times New Roman" w:hAnsi="Times New Roman"/>
          <w:sz w:val="16"/>
          <w:u w:val="single"/>
        </w:rPr>
        <w:tab/>
      </w:r>
      <w:r w:rsidRPr="00F33F28">
        <w:rPr>
          <w:rFonts w:ascii="Times New Roman" w:hAnsi="Times New Roman"/>
          <w:sz w:val="16"/>
          <w:u w:val="single"/>
        </w:rPr>
        <w:tab/>
      </w:r>
      <w:r w:rsidRPr="00F33F28">
        <w:rPr>
          <w:rFonts w:ascii="Times New Roman" w:hAnsi="Times New Roman"/>
          <w:sz w:val="16"/>
          <w:u w:val="single"/>
        </w:rPr>
        <w:tab/>
      </w:r>
      <w:r w:rsidRPr="00F33F28">
        <w:rPr>
          <w:rFonts w:ascii="Times New Roman" w:hAnsi="Times New Roman"/>
          <w:sz w:val="16"/>
          <w:u w:val="single"/>
        </w:rPr>
        <w:tab/>
      </w:r>
      <w:r w:rsidRPr="00F33F28">
        <w:rPr>
          <w:rFonts w:ascii="Times New Roman" w:hAnsi="Times New Roman"/>
          <w:sz w:val="16"/>
          <w:u w:val="single"/>
        </w:rPr>
        <w:tab/>
      </w:r>
      <w:r w:rsidRPr="00F33F28">
        <w:rPr>
          <w:rFonts w:ascii="Times New Roman" w:hAnsi="Times New Roman"/>
          <w:sz w:val="16"/>
          <w:u w:val="single"/>
        </w:rPr>
        <w:tab/>
      </w:r>
      <w:r w:rsidRPr="00F33F28">
        <w:rPr>
          <w:rFonts w:ascii="Times New Roman" w:hAnsi="Times New Roman"/>
          <w:sz w:val="16"/>
          <w:u w:val="single"/>
        </w:rPr>
        <w:tab/>
      </w:r>
      <w:r w:rsidRPr="00F33F28">
        <w:rPr>
          <w:rFonts w:ascii="Times New Roman" w:hAnsi="Times New Roman"/>
          <w:sz w:val="16"/>
          <w:u w:val="single"/>
        </w:rPr>
        <w:tab/>
      </w:r>
    </w:p>
    <w:p w14:paraId="0CC44A4C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ВЫПУСКНАЯ КВАЛИФИКАЦИОННАЯ РАБОТА МАГИСТРА</w:t>
      </w:r>
    </w:p>
    <w:p w14:paraId="61630034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b/>
        </w:rPr>
      </w:pPr>
      <w:r w:rsidRPr="00DE3316">
        <w:rPr>
          <w:rFonts w:ascii="Times New Roman" w:hAnsi="Times New Roman"/>
          <w:b/>
          <w:highlight w:val="yellow"/>
        </w:rPr>
        <w:t>(МАГИСТЕРСКАЯ ДИССЕРТАЦИЯ)</w:t>
      </w:r>
      <w:r w:rsidRPr="00CB5FF6">
        <w:rPr>
          <w:rFonts w:ascii="Times New Roman" w:hAnsi="Times New Roman"/>
          <w:b/>
        </w:rPr>
        <w:t xml:space="preserve"> ВЫПОЛНЕНА:</w:t>
      </w:r>
    </w:p>
    <w:p w14:paraId="2E0BA661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од руководством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0FFAA8C3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ри консультации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1E290C4C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ри рецензировании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7C96FB7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</w:p>
    <w:p w14:paraId="75CF8A7B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В ГЭК ПРЕДСТАВЛЕНЫ СЛЕДУЮЩИЕ МАТЕРИАЛЫ:</w:t>
      </w:r>
    </w:p>
    <w:p w14:paraId="36008A11" w14:textId="778B18D1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 xml:space="preserve">1. Справка </w:t>
      </w:r>
      <w:r>
        <w:rPr>
          <w:rFonts w:ascii="Times New Roman" w:hAnsi="Times New Roman"/>
        </w:rPr>
        <w:t>дирекции</w:t>
      </w:r>
      <w:r w:rsidRPr="00CB5F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ститута</w:t>
      </w:r>
      <w:r w:rsidRPr="00CB5FF6">
        <w:rPr>
          <w:rFonts w:ascii="Times New Roman" w:hAnsi="Times New Roman"/>
        </w:rPr>
        <w:t xml:space="preserve"> (</w:t>
      </w:r>
      <w:r w:rsidR="008B59E6">
        <w:rPr>
          <w:rFonts w:ascii="Times New Roman" w:hAnsi="Times New Roman"/>
        </w:rPr>
        <w:t>Ф</w:t>
      </w:r>
      <w:r>
        <w:rPr>
          <w:rFonts w:ascii="Times New Roman" w:hAnsi="Times New Roman"/>
        </w:rPr>
        <w:t>илиала</w:t>
      </w:r>
      <w:r w:rsidRPr="00CB5FF6">
        <w:rPr>
          <w:rFonts w:ascii="Times New Roman" w:hAnsi="Times New Roman"/>
        </w:rPr>
        <w:t xml:space="preserve">) № ___ о сданных </w:t>
      </w:r>
      <w:r>
        <w:rPr>
          <w:rFonts w:ascii="Times New Roman" w:hAnsi="Times New Roman"/>
        </w:rPr>
        <w:t>обучающимся</w:t>
      </w:r>
      <w:r w:rsidRPr="00CB5FF6">
        <w:rPr>
          <w:rFonts w:ascii="Times New Roman" w:hAnsi="Times New Roman"/>
        </w:rPr>
        <w:t xml:space="preserve">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</w:rPr>
        <w:t xml:space="preserve"> экзаменах и зачетах</w:t>
      </w:r>
    </w:p>
    <w:p w14:paraId="4DBD91E8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7C93420D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>и о выполнении им (ею) требований учебного плана.</w:t>
      </w:r>
    </w:p>
    <w:p w14:paraId="3859E595" w14:textId="4AE43EE2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 xml:space="preserve">2. </w:t>
      </w:r>
      <w:r w:rsidR="00D417FA">
        <w:rPr>
          <w:rFonts w:ascii="Times New Roman" w:hAnsi="Times New Roman"/>
        </w:rPr>
        <w:t xml:space="preserve">Выпускная квалификационная работа </w:t>
      </w:r>
      <w:r w:rsidRPr="00CB5FF6">
        <w:rPr>
          <w:rFonts w:ascii="Times New Roman" w:hAnsi="Times New Roman"/>
        </w:rPr>
        <w:t>на ___________________________________________ листах.</w:t>
      </w:r>
    </w:p>
    <w:p w14:paraId="6BC95E84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3</w:t>
      </w:r>
      <w:r w:rsidRPr="00CB5FF6">
        <w:rPr>
          <w:rFonts w:ascii="Times New Roman" w:hAnsi="Times New Roman"/>
        </w:rPr>
        <w:t>. Отзыв руководителя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273BE28B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3F6EBA40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4</w:t>
      </w:r>
      <w:r w:rsidRPr="00CB5FF6">
        <w:rPr>
          <w:rFonts w:ascii="Times New Roman" w:hAnsi="Times New Roman"/>
        </w:rPr>
        <w:t>. Отзыв(ы) консультанта(</w:t>
      </w:r>
      <w:proofErr w:type="spellStart"/>
      <w:r w:rsidRPr="00CB5FF6">
        <w:rPr>
          <w:rFonts w:ascii="Times New Roman" w:hAnsi="Times New Roman"/>
        </w:rPr>
        <w:t>ов</w:t>
      </w:r>
      <w:proofErr w:type="spellEnd"/>
      <w:r w:rsidRPr="00CB5FF6">
        <w:rPr>
          <w:rFonts w:ascii="Times New Roman" w:hAnsi="Times New Roman"/>
        </w:rPr>
        <w:t>)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5EBF53B" w14:textId="1489FE8B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182B92F5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5</w:t>
      </w:r>
      <w:r w:rsidRPr="00CB5FF6">
        <w:rPr>
          <w:rFonts w:ascii="Times New Roman" w:hAnsi="Times New Roman"/>
        </w:rPr>
        <w:t>. Заключение рецензента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5AB16F29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фамилия, инициалы)</w:t>
      </w:r>
    </w:p>
    <w:p w14:paraId="64024D89" w14:textId="38336045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</w:rPr>
        <w:t xml:space="preserve">После сообщения о выполненной </w:t>
      </w:r>
      <w:r w:rsidR="009678A1">
        <w:rPr>
          <w:rFonts w:ascii="Times New Roman" w:hAnsi="Times New Roman"/>
        </w:rPr>
        <w:t xml:space="preserve">выпускной квалификационной работе магистра (магистерской </w:t>
      </w:r>
      <w:r w:rsidRPr="00CB5FF6">
        <w:rPr>
          <w:rFonts w:ascii="Times New Roman" w:hAnsi="Times New Roman"/>
        </w:rPr>
        <w:t>диссертации</w:t>
      </w:r>
      <w:r w:rsidR="009678A1">
        <w:rPr>
          <w:rFonts w:ascii="Times New Roman" w:hAnsi="Times New Roman"/>
        </w:rPr>
        <w:t>)</w:t>
      </w:r>
      <w:r w:rsidRPr="00CB5FF6">
        <w:rPr>
          <w:rFonts w:ascii="Times New Roman" w:hAnsi="Times New Roman"/>
        </w:rPr>
        <w:t xml:space="preserve"> (в течение _____ мин.)</w:t>
      </w:r>
      <w:r>
        <w:rPr>
          <w:rFonts w:ascii="Times New Roman" w:hAnsi="Times New Roman"/>
        </w:rPr>
        <w:t xml:space="preserve"> </w:t>
      </w:r>
      <w:r w:rsidR="00EB385F">
        <w:rPr>
          <w:rFonts w:ascii="Times New Roman" w:hAnsi="Times New Roman"/>
        </w:rPr>
        <w:t>обучающемуся</w:t>
      </w:r>
      <w:r w:rsidR="00EB385F" w:rsidRPr="00CB5FF6">
        <w:rPr>
          <w:rFonts w:ascii="Times New Roman" w:hAnsi="Times New Roman"/>
        </w:rPr>
        <w:t xml:space="preserve"> </w:t>
      </w:r>
      <w:r w:rsidRPr="00CB5FF6">
        <w:rPr>
          <w:rFonts w:ascii="Times New Roman" w:hAnsi="Times New Roman"/>
        </w:rPr>
        <w:t>заданы следующие вопросы:</w:t>
      </w:r>
    </w:p>
    <w:p w14:paraId="47657236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</w:rPr>
        <w:t>1.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19DB5B9C" w14:textId="2003717E" w:rsidR="001520A7" w:rsidRPr="00CB5FF6" w:rsidRDefault="001520A7" w:rsidP="001520A7">
      <w:pPr>
        <w:pStyle w:val="af0"/>
        <w:spacing w:line="276" w:lineRule="auto"/>
        <w:ind w:right="-143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>(фамилия и инициалы лица, задавшего вопрос, содержание вопроса)</w:t>
      </w:r>
    </w:p>
    <w:p w14:paraId="0F5628EC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776C9084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>2.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1AF10D4B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lastRenderedPageBreak/>
        <w:t>3.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2C97BB1B" w14:textId="69D361FB" w:rsidR="001520A7" w:rsidRDefault="001520A7" w:rsidP="001520A7">
      <w:pPr>
        <w:pStyle w:val="af0"/>
        <w:spacing w:after="240"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>4.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28551BA6" w14:textId="77777777" w:rsidR="005330EE" w:rsidRPr="005330EE" w:rsidRDefault="005330EE" w:rsidP="005330EE">
      <w:pPr>
        <w:pStyle w:val="af0"/>
        <w:spacing w:line="276" w:lineRule="auto"/>
        <w:ind w:right="-143"/>
        <w:jc w:val="both"/>
        <w:rPr>
          <w:rFonts w:ascii="Times New Roman" w:hAnsi="Times New Roman"/>
        </w:rPr>
      </w:pPr>
      <w:r w:rsidRPr="005330EE">
        <w:rPr>
          <w:rFonts w:ascii="Times New Roman" w:hAnsi="Times New Roman"/>
        </w:rPr>
        <w:t>Характеристика ответов на заданные вопросы:</w:t>
      </w:r>
    </w:p>
    <w:p w14:paraId="641277C2" w14:textId="77777777" w:rsidR="005330EE" w:rsidRDefault="005330EE" w:rsidP="005330EE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3389401E" w14:textId="77777777" w:rsidR="005330EE" w:rsidRPr="00CB5FF6" w:rsidRDefault="005330EE" w:rsidP="005330EE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53F1D1E0" w14:textId="77777777" w:rsidR="001520A7" w:rsidRDefault="001520A7" w:rsidP="001520A7">
      <w:pPr>
        <w:pStyle w:val="af0"/>
        <w:ind w:right="-143"/>
        <w:jc w:val="center"/>
        <w:rPr>
          <w:rFonts w:ascii="Times New Roman" w:hAnsi="Times New Roman"/>
          <w:b/>
        </w:rPr>
      </w:pPr>
    </w:p>
    <w:p w14:paraId="7F0D5AC2" w14:textId="1D9F9AD2" w:rsidR="001520A7" w:rsidRDefault="001520A7" w:rsidP="001520A7">
      <w:pPr>
        <w:pStyle w:val="af0"/>
        <w:ind w:right="-143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РЕШЕНИЕ ГЭК</w:t>
      </w:r>
    </w:p>
    <w:p w14:paraId="39D3AF92" w14:textId="77777777" w:rsidR="009262A7" w:rsidRPr="00CB5FF6" w:rsidRDefault="009262A7" w:rsidP="009262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 w:rsidRPr="00CB5FF6">
        <w:rPr>
          <w:rFonts w:ascii="Times New Roman" w:hAnsi="Times New Roman"/>
        </w:rPr>
        <w:t xml:space="preserve">1. Признать, что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903524D" w14:textId="77777777" w:rsidR="009262A7" w:rsidRDefault="009262A7" w:rsidP="009262A7">
      <w:pPr>
        <w:pStyle w:val="af0"/>
        <w:ind w:left="2124" w:right="-143" w:firstLine="708"/>
        <w:jc w:val="center"/>
        <w:rPr>
          <w:rFonts w:ascii="Times New Roman" w:hAnsi="Times New Roman"/>
          <w:sz w:val="16"/>
          <w:szCs w:val="16"/>
        </w:rPr>
      </w:pPr>
      <w:r w:rsidRPr="006F7E3C">
        <w:rPr>
          <w:rFonts w:ascii="Times New Roman" w:hAnsi="Times New Roman"/>
          <w:sz w:val="16"/>
          <w:szCs w:val="16"/>
        </w:rPr>
        <w:t>(все компетенции по ООП сформированы на достаточном уровне/отдельные компетенции по ООП</w:t>
      </w:r>
    </w:p>
    <w:p w14:paraId="5F791AC7" w14:textId="77777777" w:rsidR="009262A7" w:rsidRDefault="009262A7" w:rsidP="009262A7">
      <w:pPr>
        <w:pStyle w:val="af0"/>
        <w:ind w:left="2124" w:right="-143" w:firstLine="708"/>
        <w:jc w:val="center"/>
        <w:rPr>
          <w:rFonts w:ascii="Times New Roman" w:hAnsi="Times New Roman"/>
          <w:sz w:val="16"/>
          <w:szCs w:val="16"/>
        </w:rPr>
      </w:pPr>
    </w:p>
    <w:p w14:paraId="44053715" w14:textId="77777777" w:rsidR="009262A7" w:rsidRDefault="009262A7" w:rsidP="009262A7">
      <w:pPr>
        <w:pStyle w:val="af0"/>
        <w:ind w:right="-143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71F04F6" w14:textId="707ECD10" w:rsidR="009262A7" w:rsidRDefault="003575D7" w:rsidP="009262A7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 w:rsidRPr="006F7E3C">
        <w:rPr>
          <w:rFonts w:ascii="Times New Roman" w:hAnsi="Times New Roman"/>
          <w:sz w:val="16"/>
          <w:szCs w:val="16"/>
        </w:rPr>
        <w:t xml:space="preserve">сформированы </w:t>
      </w:r>
      <w:r w:rsidR="009262A7" w:rsidRPr="006F7E3C">
        <w:rPr>
          <w:rFonts w:ascii="Times New Roman" w:hAnsi="Times New Roman"/>
          <w:sz w:val="16"/>
          <w:szCs w:val="16"/>
        </w:rPr>
        <w:t>на недостаточном уровне/все компетенции по ООП сформированы на недостаточном уровне)</w:t>
      </w:r>
    </w:p>
    <w:p w14:paraId="61353FA1" w14:textId="5E2A0795" w:rsidR="006C421C" w:rsidRPr="006C421C" w:rsidRDefault="006C421C" w:rsidP="003575D7">
      <w:pPr>
        <w:pStyle w:val="af0"/>
        <w:ind w:right="-143"/>
        <w:rPr>
          <w:rFonts w:ascii="Times New Roman" w:hAnsi="Times New Roman"/>
          <w:sz w:val="16"/>
          <w:szCs w:val="16"/>
        </w:rPr>
      </w:pPr>
      <w:r w:rsidRPr="003575D7">
        <w:rPr>
          <w:rFonts w:ascii="Times New Roman" w:hAnsi="Times New Roman"/>
        </w:rPr>
        <w:t>согласно Приложению</w:t>
      </w:r>
      <w:r w:rsidR="00944B5D">
        <w:rPr>
          <w:rFonts w:ascii="Times New Roman" w:hAnsi="Times New Roman"/>
        </w:rPr>
        <w:t xml:space="preserve"> (</w:t>
      </w:r>
      <w:r w:rsidR="00944B5D" w:rsidRPr="000F7F80">
        <w:rPr>
          <w:rFonts w:ascii="Times New Roman" w:hAnsi="Times New Roman"/>
          <w:i/>
          <w:sz w:val="20"/>
        </w:rPr>
        <w:t>приложение об освоении компетенций выводится из ИАСУ</w:t>
      </w:r>
      <w:r w:rsidR="00944B5D">
        <w:rPr>
          <w:rFonts w:ascii="Times New Roman" w:hAnsi="Times New Roman"/>
        </w:rPr>
        <w:t>)</w:t>
      </w:r>
      <w:r w:rsidRPr="003575D7">
        <w:rPr>
          <w:rFonts w:ascii="Times New Roman" w:hAnsi="Times New Roman"/>
        </w:rPr>
        <w:t>.</w:t>
      </w:r>
    </w:p>
    <w:p w14:paraId="3E5FC341" w14:textId="3318D1E4" w:rsidR="001520A7" w:rsidRPr="00CB5FF6" w:rsidRDefault="009262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2</w:t>
      </w:r>
      <w:r w:rsidR="001520A7" w:rsidRPr="00CB5FF6">
        <w:rPr>
          <w:rFonts w:ascii="Times New Roman" w:hAnsi="Times New Roman"/>
        </w:rPr>
        <w:t xml:space="preserve">. Признать, что </w:t>
      </w:r>
      <w:r w:rsidR="001520A7">
        <w:rPr>
          <w:rFonts w:ascii="Times New Roman" w:hAnsi="Times New Roman"/>
        </w:rPr>
        <w:t>обучающийся</w:t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>
        <w:rPr>
          <w:rFonts w:ascii="Times New Roman" w:hAnsi="Times New Roman"/>
          <w:u w:val="single"/>
        </w:rPr>
        <w:tab/>
      </w:r>
    </w:p>
    <w:p w14:paraId="7AD27B56" w14:textId="77777777" w:rsidR="001520A7" w:rsidRDefault="001520A7" w:rsidP="001520A7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7D29391" w14:textId="77777777" w:rsidR="001520A7" w:rsidRPr="00CB5FF6" w:rsidRDefault="001520A7" w:rsidP="00C04D46">
      <w:pPr>
        <w:pStyle w:val="af0"/>
        <w:spacing w:line="276" w:lineRule="auto"/>
        <w:ind w:right="-143"/>
        <w:jc w:val="both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выполнил (ла) и защитил (ла) (выпускную квалификационную работу магистра) магистерскую диссертацию с оценкой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64740F4B" w14:textId="290C3995" w:rsidR="001520A7" w:rsidRPr="00CB5FF6" w:rsidRDefault="009262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3</w:t>
      </w:r>
      <w:r w:rsidR="001520A7" w:rsidRPr="00CB5FF6">
        <w:rPr>
          <w:rFonts w:ascii="Times New Roman" w:hAnsi="Times New Roman"/>
        </w:rPr>
        <w:t xml:space="preserve">. Присвоить </w:t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</w:p>
    <w:p w14:paraId="537BA68F" w14:textId="77777777" w:rsidR="001520A7" w:rsidRDefault="001520A7" w:rsidP="001520A7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49B18E85" w14:textId="089D5E7B" w:rsidR="001520A7" w:rsidRPr="00CB5FF6" w:rsidRDefault="00F6702E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валификацию </w:t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</w:p>
    <w:p w14:paraId="3BB5649A" w14:textId="1D1ECBFD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о направлению </w:t>
      </w:r>
      <w:r w:rsidR="00140490">
        <w:rPr>
          <w:rFonts w:ascii="Times New Roman" w:hAnsi="Times New Roman"/>
        </w:rPr>
        <w:t>подготовки</w:t>
      </w:r>
      <w:r w:rsidR="00140490">
        <w:rPr>
          <w:rFonts w:ascii="Times New Roman" w:hAnsi="Times New Roman"/>
          <w:u w:val="single"/>
        </w:rPr>
        <w:t xml:space="preserve">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38E12B15" w14:textId="0A961BA7" w:rsidR="001520A7" w:rsidRPr="00CB5FF6" w:rsidRDefault="008E4981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магистерская </w:t>
      </w:r>
      <w:r w:rsidR="001520A7" w:rsidRPr="00CB5FF6">
        <w:rPr>
          <w:rFonts w:ascii="Times New Roman" w:hAnsi="Times New Roman"/>
        </w:rPr>
        <w:t xml:space="preserve">программа </w:t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</w:p>
    <w:p w14:paraId="313E94E1" w14:textId="3DB96DE2" w:rsidR="001520A7" w:rsidRPr="00CB5FF6" w:rsidRDefault="009262A7" w:rsidP="001520A7">
      <w:pPr>
        <w:pStyle w:val="af0"/>
        <w:spacing w:line="276" w:lineRule="auto"/>
        <w:ind w:right="-14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4</w:t>
      </w:r>
      <w:r w:rsidR="001520A7" w:rsidRPr="00CB5FF6">
        <w:rPr>
          <w:rFonts w:ascii="Times New Roman" w:hAnsi="Times New Roman"/>
        </w:rPr>
        <w:t xml:space="preserve">. Отметить, что </w:t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</w:p>
    <w:p w14:paraId="48E243D2" w14:textId="66759098" w:rsidR="001520A7" w:rsidRPr="00CB5FF6" w:rsidRDefault="009262A7" w:rsidP="001520A7">
      <w:pPr>
        <w:pStyle w:val="af0"/>
        <w:spacing w:line="276" w:lineRule="auto"/>
        <w:ind w:right="-143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</w:rPr>
        <w:t>5</w:t>
      </w:r>
      <w:r w:rsidR="001520A7" w:rsidRPr="00CB5FF6">
        <w:rPr>
          <w:rFonts w:ascii="Times New Roman" w:hAnsi="Times New Roman"/>
        </w:rPr>
        <w:t xml:space="preserve">. Выдать диплом </w:t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  <w:t>магистра</w:t>
      </w:r>
      <w:r w:rsidR="001520A7" w:rsidRPr="00CB5FF6">
        <w:rPr>
          <w:rFonts w:ascii="Times New Roman" w:hAnsi="Times New Roman"/>
          <w:u w:val="single"/>
        </w:rPr>
        <w:tab/>
      </w:r>
      <w:r w:rsidR="00944B5D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  <w:r w:rsidR="001520A7" w:rsidRPr="00CB5FF6">
        <w:rPr>
          <w:rFonts w:ascii="Times New Roman" w:hAnsi="Times New Roman"/>
          <w:u w:val="single"/>
        </w:rPr>
        <w:tab/>
      </w:r>
    </w:p>
    <w:p w14:paraId="2B509F17" w14:textId="77777777" w:rsidR="001520A7" w:rsidRPr="00CB5FF6" w:rsidRDefault="001520A7" w:rsidP="001520A7">
      <w:pPr>
        <w:pStyle w:val="af0"/>
        <w:spacing w:line="276" w:lineRule="auto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(с отличием/без отличия)</w:t>
      </w:r>
    </w:p>
    <w:p w14:paraId="352F92B0" w14:textId="77777777" w:rsidR="009262A7" w:rsidRDefault="009262A7" w:rsidP="001520A7">
      <w:pPr>
        <w:pStyle w:val="af0"/>
        <w:ind w:right="-143"/>
        <w:rPr>
          <w:rFonts w:ascii="Times New Roman" w:hAnsi="Times New Roman"/>
        </w:rPr>
      </w:pPr>
    </w:p>
    <w:p w14:paraId="4EF3F9FD" w14:textId="406D1E48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>Председатель ГЭК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00CA4770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6B235612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>Члены ГЭК</w:t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45A9EE32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2323CAB5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2F2453BA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1FACD579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448640B3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6D6CE047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04E4E80D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5CA6EFB2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0B46699E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фамилия, ин</w:t>
      </w:r>
      <w:r>
        <w:rPr>
          <w:rFonts w:ascii="Times New Roman" w:hAnsi="Times New Roman"/>
          <w:sz w:val="16"/>
        </w:rPr>
        <w:t>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274E7FBB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</w:t>
      </w:r>
      <w:r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ab/>
        <w:t>____________</w:t>
      </w:r>
      <w:r w:rsidRPr="00CB5FF6">
        <w:rPr>
          <w:rFonts w:ascii="Times New Roman" w:hAnsi="Times New Roman"/>
        </w:rPr>
        <w:t>________</w:t>
      </w:r>
    </w:p>
    <w:p w14:paraId="0986FEA8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1AE41EB8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3C7B2859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5BC7BE50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18DCF70E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6FFE8E74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13ABE517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44805B07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</w:rPr>
        <w:tab/>
        <w:t>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0B30F3D0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фамилия, инициалы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700624FD" w14:textId="77777777" w:rsidR="001520A7" w:rsidRPr="00CB5FF6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</w:rPr>
        <w:t>______________________________________________________</w:t>
      </w:r>
      <w:r w:rsidRPr="00CB5FF6">
        <w:rPr>
          <w:rFonts w:ascii="Times New Roman" w:hAnsi="Times New Roman"/>
        </w:rPr>
        <w:tab/>
        <w:t>_____________________</w:t>
      </w:r>
    </w:p>
    <w:p w14:paraId="36C5E11E" w14:textId="77777777" w:rsidR="001520A7" w:rsidRDefault="001520A7" w:rsidP="001520A7">
      <w:pPr>
        <w:pStyle w:val="af0"/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фамилия, инициалы и должность л</w:t>
      </w:r>
      <w:r>
        <w:rPr>
          <w:rFonts w:ascii="Times New Roman" w:hAnsi="Times New Roman"/>
          <w:sz w:val="16"/>
        </w:rPr>
        <w:t>ица, составляющего протокол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p w14:paraId="4046FFC3" w14:textId="54C5848A" w:rsidR="001520A7" w:rsidRDefault="001520A7" w:rsidP="001520A7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>
        <w:rPr>
          <w:rFonts w:ascii="Times New Roman" w:hAnsi="Times New Roman"/>
          <w:sz w:val="16"/>
        </w:rPr>
        <w:br w:type="column"/>
      </w:r>
      <w:r w:rsidR="00447FAA"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Pr="00352087">
        <w:rPr>
          <w:rFonts w:ascii="Times New Roman" w:hAnsi="Times New Roman"/>
          <w:b/>
          <w:color w:val="D9D9D9" w:themeColor="background1" w:themeShade="D9"/>
        </w:rPr>
        <w:t>-СМК-ПОЛ-001-Ф-</w:t>
      </w:r>
      <w:r>
        <w:rPr>
          <w:rFonts w:ascii="Times New Roman" w:hAnsi="Times New Roman"/>
          <w:b/>
          <w:color w:val="D9D9D9" w:themeColor="background1" w:themeShade="D9"/>
        </w:rPr>
        <w:t>24</w:t>
      </w:r>
      <w:r w:rsidRPr="00352087">
        <w:rPr>
          <w:rFonts w:ascii="Times New Roman" w:hAnsi="Times New Roman"/>
          <w:b/>
          <w:color w:val="D9D9D9" w:themeColor="background1" w:themeShade="D9"/>
        </w:rPr>
        <w:t>, вер. 1.0</w:t>
      </w:r>
    </w:p>
    <w:p w14:paraId="7ECEAE08" w14:textId="021733D4" w:rsidR="001520A7" w:rsidRPr="004C048B" w:rsidRDefault="001520A7" w:rsidP="001520A7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  <w:r w:rsidRPr="00FA39C4">
        <w:rPr>
          <w:rFonts w:ascii="Times New Roman" w:hAnsi="Times New Roman"/>
          <w:b/>
          <w:color w:val="D9D9D9" w:themeColor="background1" w:themeShade="D9"/>
          <w:highlight w:val="yellow"/>
        </w:rPr>
        <w:t>(двусторонняя печать)</w:t>
      </w:r>
    </w:p>
    <w:tbl>
      <w:tblPr>
        <w:tblW w:w="9923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763"/>
      </w:tblGrid>
      <w:tr w:rsidR="001520A7" w14:paraId="02C1967D" w14:textId="77777777" w:rsidTr="002E41F1">
        <w:trPr>
          <w:trHeight w:val="474"/>
        </w:trPr>
        <w:tc>
          <w:tcPr>
            <w:tcW w:w="2160" w:type="dxa"/>
            <w:vMerge w:val="restart"/>
            <w:tcBorders>
              <w:top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7313" w14:textId="77777777" w:rsidR="001520A7" w:rsidRPr="00105CFD" w:rsidRDefault="001520A7" w:rsidP="002E41F1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AA7BE62" wp14:editId="503F78A9">
                  <wp:extent cx="1104900" cy="1066800"/>
                  <wp:effectExtent l="19050" t="0" r="0" b="0"/>
                  <wp:docPr id="3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677A6" w14:textId="77777777" w:rsidR="001520A7" w:rsidRPr="00440FCC" w:rsidRDefault="001520A7" w:rsidP="002E41F1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Федеральное государственное бюджетное образовательное</w:t>
            </w:r>
          </w:p>
          <w:p w14:paraId="6428C351" w14:textId="77777777" w:rsidR="001520A7" w:rsidRPr="00440FCC" w:rsidRDefault="001520A7" w:rsidP="002E41F1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учреждение высшего образования</w:t>
            </w:r>
          </w:p>
          <w:p w14:paraId="0AD9D41E" w14:textId="77777777" w:rsidR="001520A7" w:rsidRPr="00440FCC" w:rsidRDefault="001520A7" w:rsidP="002E41F1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«Московский авиационный институт</w:t>
            </w:r>
          </w:p>
          <w:p w14:paraId="61AB46A2" w14:textId="77777777" w:rsidR="001520A7" w:rsidRPr="00105CFD" w:rsidRDefault="001520A7" w:rsidP="002E41F1">
            <w:pPr>
              <w:pStyle w:val="a9"/>
              <w:jc w:val="center"/>
              <w:rPr>
                <w:i/>
              </w:rPr>
            </w:pPr>
            <w:r w:rsidRPr="00440FCC">
              <w:rPr>
                <w:rFonts w:ascii="Times New Roman" w:hAnsi="Times New Roman"/>
              </w:rPr>
              <w:t xml:space="preserve"> (национальный исследовательский университет)»</w:t>
            </w:r>
          </w:p>
        </w:tc>
      </w:tr>
      <w:tr w:rsidR="001520A7" w14:paraId="24A13593" w14:textId="77777777" w:rsidTr="00C04D46">
        <w:trPr>
          <w:trHeight w:val="482"/>
        </w:trPr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6E086" w14:textId="77777777" w:rsidR="001520A7" w:rsidRPr="00105CFD" w:rsidRDefault="001520A7" w:rsidP="002E41F1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0477B" w14:textId="77777777" w:rsidR="001520A7" w:rsidRPr="00CB5FF6" w:rsidRDefault="001520A7" w:rsidP="002E41F1">
            <w:pPr>
              <w:pStyle w:val="af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5FF6">
              <w:rPr>
                <w:rFonts w:ascii="Times New Roman" w:hAnsi="Times New Roman"/>
                <w:b/>
                <w:sz w:val="32"/>
                <w:szCs w:val="32"/>
              </w:rPr>
              <w:t>Отчет</w:t>
            </w:r>
          </w:p>
          <w:p w14:paraId="5A52F926" w14:textId="77777777" w:rsidR="001520A7" w:rsidRPr="00CB5FF6" w:rsidRDefault="001520A7" w:rsidP="002E41F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FF6">
              <w:rPr>
                <w:rFonts w:ascii="Times New Roman" w:hAnsi="Times New Roman"/>
                <w:b/>
                <w:sz w:val="24"/>
                <w:szCs w:val="24"/>
              </w:rPr>
              <w:t>председателя государственной экзаменационной комиссии</w:t>
            </w:r>
          </w:p>
          <w:p w14:paraId="3C2CFAE0" w14:textId="77777777" w:rsidR="001520A7" w:rsidRPr="0021235A" w:rsidRDefault="001520A7" w:rsidP="002E41F1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B5FF6">
              <w:rPr>
                <w:rFonts w:ascii="Times New Roman" w:hAnsi="Times New Roman"/>
                <w:b/>
                <w:szCs w:val="24"/>
              </w:rPr>
              <w:t>об итогах защит выпускных квалификационных работ</w:t>
            </w:r>
          </w:p>
        </w:tc>
      </w:tr>
      <w:tr w:rsidR="001520A7" w14:paraId="3D1370FE" w14:textId="77777777" w:rsidTr="00C04D46">
        <w:trPr>
          <w:trHeight w:val="340"/>
        </w:trPr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9105D8" w14:textId="77777777" w:rsidR="001520A7" w:rsidRPr="00F930CA" w:rsidRDefault="001520A7" w:rsidP="002E41F1">
            <w:pPr>
              <w:pStyle w:val="a9"/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719A0735" w14:textId="1AEA10BF" w:rsidR="001520A7" w:rsidRPr="00C04D46" w:rsidRDefault="00BB024D" w:rsidP="00C04D4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D46">
              <w:rPr>
                <w:rFonts w:ascii="Times New Roman" w:hAnsi="Times New Roman"/>
                <w:b/>
                <w:sz w:val="24"/>
                <w:szCs w:val="24"/>
              </w:rPr>
              <w:t>Институт №</w:t>
            </w:r>
            <w:r w:rsidR="00D9723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C71A6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D97235">
              <w:rPr>
                <w:rFonts w:ascii="Times New Roman" w:hAnsi="Times New Roman"/>
                <w:b/>
                <w:sz w:val="24"/>
                <w:szCs w:val="24"/>
              </w:rPr>
              <w:t>илиал)</w:t>
            </w:r>
          </w:p>
        </w:tc>
      </w:tr>
    </w:tbl>
    <w:p w14:paraId="2DE29A1D" w14:textId="77777777" w:rsidR="001520A7" w:rsidRDefault="001520A7" w:rsidP="001520A7">
      <w:pPr>
        <w:pStyle w:val="af0"/>
        <w:ind w:right="-143"/>
        <w:rPr>
          <w:rFonts w:ascii="Times New Roman" w:hAnsi="Times New Roman"/>
          <w:b/>
          <w:sz w:val="24"/>
          <w:szCs w:val="24"/>
        </w:rPr>
      </w:pPr>
    </w:p>
    <w:p w14:paraId="693F1C34" w14:textId="77777777" w:rsidR="001520A7" w:rsidRPr="00CB5FF6" w:rsidRDefault="001520A7" w:rsidP="001520A7">
      <w:pPr>
        <w:pStyle w:val="af0"/>
        <w:ind w:right="-143"/>
        <w:rPr>
          <w:sz w:val="24"/>
          <w:u w:val="single"/>
        </w:rPr>
      </w:pPr>
      <w:r w:rsidRPr="007F5714"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Pr="001A5B6F">
        <w:rPr>
          <w:rFonts w:ascii="Times New Roman" w:hAnsi="Times New Roman"/>
          <w:b/>
          <w:sz w:val="24"/>
          <w:szCs w:val="24"/>
          <w:highlight w:val="yellow"/>
        </w:rPr>
        <w:t>(направление подготовки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529F6A5" w14:textId="77777777" w:rsidR="001520A7" w:rsidRDefault="001520A7" w:rsidP="001520A7">
      <w:pPr>
        <w:pStyle w:val="af0"/>
        <w:ind w:right="-143"/>
        <w:rPr>
          <w:rFonts w:ascii="Times New Roman" w:hAnsi="Times New Roman"/>
          <w:b/>
          <w:sz w:val="24"/>
          <w:szCs w:val="24"/>
        </w:rPr>
      </w:pPr>
    </w:p>
    <w:p w14:paraId="25E7E62B" w14:textId="77777777" w:rsidR="001520A7" w:rsidRPr="00CB5FF6" w:rsidRDefault="001520A7" w:rsidP="001520A7">
      <w:pPr>
        <w:pStyle w:val="af0"/>
        <w:ind w:right="-143"/>
        <w:rPr>
          <w:b/>
          <w:sz w:val="24"/>
          <w:u w:val="single"/>
        </w:rPr>
      </w:pPr>
      <w:r w:rsidRPr="007F5714">
        <w:rPr>
          <w:rFonts w:ascii="Times New Roman" w:hAnsi="Times New Roman"/>
          <w:b/>
          <w:sz w:val="24"/>
          <w:szCs w:val="24"/>
        </w:rPr>
        <w:t>Специализация/</w:t>
      </w:r>
      <w:r w:rsidRPr="001A5B6F">
        <w:rPr>
          <w:rFonts w:ascii="Times New Roman" w:hAnsi="Times New Roman"/>
          <w:b/>
          <w:sz w:val="24"/>
          <w:szCs w:val="24"/>
          <w:highlight w:val="yellow"/>
        </w:rPr>
        <w:t>Профиль направления (для бакалавров)/Магистерская программа (для магистров)</w:t>
      </w:r>
      <w:r w:rsidRPr="007F5714">
        <w:rPr>
          <w:rFonts w:ascii="Times New Roman" w:hAnsi="Times New Roman"/>
          <w:b/>
          <w:sz w:val="24"/>
          <w:szCs w:val="24"/>
        </w:rPr>
        <w:t>:</w:t>
      </w:r>
      <w:r w:rsidRPr="00CB5FF6">
        <w:rPr>
          <w:sz w:val="24"/>
        </w:rPr>
        <w:t xml:space="preserve"> </w:t>
      </w:r>
      <w:r w:rsidRPr="00CB5FF6">
        <w:rPr>
          <w:sz w:val="24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 w:rsidRPr="00CB5FF6"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14:paraId="4C75CB60" w14:textId="77777777" w:rsidR="001520A7" w:rsidRPr="00CB5FF6" w:rsidRDefault="001520A7" w:rsidP="001520A7">
      <w:pPr>
        <w:spacing w:after="0" w:line="240" w:lineRule="auto"/>
        <w:ind w:right="-143"/>
        <w:rPr>
          <w:rFonts w:ascii="Times New Roman" w:hAnsi="Times New Roman"/>
        </w:rPr>
      </w:pPr>
    </w:p>
    <w:p w14:paraId="5E07EDDA" w14:textId="77777777" w:rsidR="001520A7" w:rsidRPr="00CB5FF6" w:rsidRDefault="001520A7" w:rsidP="001520A7">
      <w:pPr>
        <w:spacing w:line="240" w:lineRule="auto"/>
        <w:ind w:right="-143"/>
        <w:jc w:val="both"/>
        <w:rPr>
          <w:rFonts w:ascii="Times New Roman" w:hAnsi="Times New Roman"/>
          <w:bCs/>
          <w:sz w:val="24"/>
        </w:rPr>
      </w:pPr>
      <w:r w:rsidRPr="00CB5FF6">
        <w:rPr>
          <w:rFonts w:ascii="Times New Roman" w:hAnsi="Times New Roman"/>
          <w:bCs/>
          <w:sz w:val="24"/>
        </w:rPr>
        <w:t>1. Состав государственной экзаменационной комиссии (ГЭК):</w:t>
      </w:r>
      <w:r w:rsidRPr="00CB5FF6">
        <w:rPr>
          <w:rFonts w:ascii="Times New Roman" w:hAnsi="Times New Roman"/>
          <w:bCs/>
          <w:sz w:val="24"/>
        </w:rPr>
        <w:tab/>
      </w:r>
    </w:p>
    <w:p w14:paraId="713CA513" w14:textId="77777777" w:rsidR="001520A7" w:rsidRPr="00CB5FF6" w:rsidRDefault="001520A7" w:rsidP="001520A7">
      <w:pPr>
        <w:spacing w:after="0" w:line="240" w:lineRule="auto"/>
        <w:ind w:right="-143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</w:rPr>
        <w:t xml:space="preserve">Председатель комиссии: 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3E95C4C9" w14:textId="77777777" w:rsidR="001520A7" w:rsidRPr="00CB5FF6" w:rsidRDefault="001520A7" w:rsidP="001520A7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>(фамилия, имя, отчеств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CB5FF6">
        <w:rPr>
          <w:rFonts w:ascii="Times New Roman" w:hAnsi="Times New Roman"/>
          <w:sz w:val="16"/>
          <w:szCs w:val="16"/>
        </w:rPr>
        <w:t>полностью)</w:t>
      </w:r>
    </w:p>
    <w:p w14:paraId="12AB28AA" w14:textId="77777777" w:rsidR="001520A7" w:rsidRPr="00CB5FF6" w:rsidRDefault="001520A7" w:rsidP="001520A7">
      <w:pPr>
        <w:spacing w:after="0" w:line="240" w:lineRule="auto"/>
        <w:ind w:right="-143"/>
        <w:jc w:val="both"/>
        <w:rPr>
          <w:rFonts w:ascii="Times New Roman" w:hAnsi="Times New Roman"/>
          <w:sz w:val="18"/>
          <w:szCs w:val="18"/>
          <w:u w:val="single"/>
        </w:rPr>
      </w:pPr>
      <w:r w:rsidRPr="00CB5FF6">
        <w:rPr>
          <w:rFonts w:ascii="Times New Roman" w:hAnsi="Times New Roman"/>
          <w:sz w:val="18"/>
          <w:szCs w:val="18"/>
          <w:u w:val="single"/>
        </w:rPr>
        <w:tab/>
      </w:r>
      <w:r w:rsidRPr="00CB5FF6">
        <w:rPr>
          <w:rFonts w:ascii="Times New Roman" w:hAnsi="Times New Roman"/>
          <w:sz w:val="18"/>
          <w:szCs w:val="18"/>
          <w:u w:val="single"/>
        </w:rPr>
        <w:tab/>
      </w:r>
      <w:r w:rsidRPr="00CB5FF6">
        <w:rPr>
          <w:rFonts w:ascii="Times New Roman" w:hAnsi="Times New Roman"/>
          <w:sz w:val="18"/>
          <w:szCs w:val="18"/>
          <w:u w:val="single"/>
        </w:rPr>
        <w:tab/>
      </w:r>
      <w:r w:rsidRPr="00CB5FF6">
        <w:rPr>
          <w:rFonts w:ascii="Times New Roman" w:hAnsi="Times New Roman"/>
          <w:sz w:val="18"/>
          <w:szCs w:val="18"/>
          <w:u w:val="single"/>
        </w:rPr>
        <w:tab/>
      </w:r>
      <w:r w:rsidRPr="00CB5FF6">
        <w:rPr>
          <w:rFonts w:ascii="Times New Roman" w:hAnsi="Times New Roman"/>
          <w:sz w:val="18"/>
          <w:szCs w:val="18"/>
          <w:u w:val="single"/>
        </w:rPr>
        <w:tab/>
      </w:r>
      <w:r w:rsidRPr="00CB5FF6">
        <w:rPr>
          <w:rFonts w:ascii="Times New Roman" w:hAnsi="Times New Roman"/>
          <w:sz w:val="18"/>
          <w:szCs w:val="18"/>
          <w:u w:val="single"/>
        </w:rPr>
        <w:tab/>
      </w:r>
      <w:r w:rsidRPr="00CB5FF6">
        <w:rPr>
          <w:rFonts w:ascii="Times New Roman" w:hAnsi="Times New Roman"/>
          <w:sz w:val="18"/>
          <w:szCs w:val="18"/>
          <w:u w:val="single"/>
        </w:rPr>
        <w:tab/>
      </w:r>
      <w:r w:rsidRPr="00CB5FF6">
        <w:rPr>
          <w:rFonts w:ascii="Times New Roman" w:hAnsi="Times New Roman"/>
          <w:sz w:val="18"/>
          <w:szCs w:val="18"/>
          <w:u w:val="single"/>
        </w:rPr>
        <w:tab/>
      </w:r>
      <w:r w:rsidRPr="00CB5FF6">
        <w:rPr>
          <w:rFonts w:ascii="Times New Roman" w:hAnsi="Times New Roman"/>
          <w:sz w:val="18"/>
          <w:szCs w:val="18"/>
          <w:u w:val="single"/>
        </w:rPr>
        <w:tab/>
      </w:r>
      <w:r w:rsidRPr="00CB5FF6">
        <w:rPr>
          <w:rFonts w:ascii="Times New Roman" w:hAnsi="Times New Roman"/>
          <w:sz w:val="18"/>
          <w:szCs w:val="18"/>
          <w:u w:val="single"/>
        </w:rPr>
        <w:tab/>
      </w:r>
      <w:r w:rsidRPr="00CB5FF6">
        <w:rPr>
          <w:rFonts w:ascii="Times New Roman" w:hAnsi="Times New Roman"/>
          <w:sz w:val="18"/>
          <w:szCs w:val="18"/>
          <w:u w:val="single"/>
        </w:rPr>
        <w:tab/>
      </w:r>
      <w:r w:rsidRPr="00CB5FF6">
        <w:rPr>
          <w:rFonts w:ascii="Times New Roman" w:hAnsi="Times New Roman"/>
          <w:sz w:val="18"/>
          <w:szCs w:val="18"/>
          <w:u w:val="single"/>
        </w:rPr>
        <w:tab/>
      </w:r>
      <w:r w:rsidRPr="00CB5FF6"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</w:p>
    <w:p w14:paraId="4B43CCD6" w14:textId="77777777" w:rsidR="001520A7" w:rsidRPr="009B5E29" w:rsidRDefault="001520A7" w:rsidP="001520A7">
      <w:pPr>
        <w:spacing w:after="0" w:line="240" w:lineRule="auto"/>
        <w:ind w:right="-143"/>
        <w:jc w:val="center"/>
        <w:rPr>
          <w:rFonts w:ascii="Times New Roman" w:hAnsi="Times New Roman"/>
          <w:sz w:val="16"/>
          <w:szCs w:val="18"/>
        </w:rPr>
      </w:pPr>
      <w:r w:rsidRPr="009B5E29">
        <w:rPr>
          <w:rFonts w:ascii="Times New Roman" w:hAnsi="Times New Roman"/>
          <w:sz w:val="16"/>
          <w:szCs w:val="18"/>
        </w:rPr>
        <w:t>(ученая степень, ученое звание, должность и место работы)</w:t>
      </w:r>
    </w:p>
    <w:p w14:paraId="031607BC" w14:textId="77777777" w:rsidR="001520A7" w:rsidRPr="00CB5FF6" w:rsidRDefault="001520A7" w:rsidP="001520A7">
      <w:pPr>
        <w:spacing w:before="240" w:after="0"/>
        <w:ind w:right="-143"/>
        <w:jc w:val="both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Состав государственной экзаменационной комиссии утвержден приказом </w:t>
      </w:r>
    </w:p>
    <w:p w14:paraId="7F33708A" w14:textId="170B7280" w:rsidR="001520A7" w:rsidRPr="00CB5FF6" w:rsidRDefault="001520A7" w:rsidP="001520A7">
      <w:pPr>
        <w:spacing w:after="0"/>
        <w:ind w:right="-143"/>
        <w:jc w:val="both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№ _____ </w:t>
      </w:r>
      <w:r w:rsidR="00944B5D">
        <w:rPr>
          <w:rFonts w:ascii="Times New Roman" w:hAnsi="Times New Roman"/>
          <w:sz w:val="24"/>
        </w:rPr>
        <w:t xml:space="preserve">от </w:t>
      </w:r>
      <w:r w:rsidRPr="00CB5FF6">
        <w:rPr>
          <w:rFonts w:ascii="Times New Roman" w:hAnsi="Times New Roman"/>
          <w:sz w:val="24"/>
        </w:rPr>
        <w:t>«</w:t>
      </w:r>
      <w:r w:rsidRPr="00C04D46">
        <w:rPr>
          <w:rFonts w:ascii="Times New Roman" w:hAnsi="Times New Roman"/>
          <w:sz w:val="24"/>
        </w:rPr>
        <w:t>__</w:t>
      </w:r>
      <w:r w:rsidR="00944B5D">
        <w:rPr>
          <w:rFonts w:ascii="Times New Roman" w:hAnsi="Times New Roman"/>
          <w:sz w:val="24"/>
        </w:rPr>
        <w:t>_</w:t>
      </w:r>
      <w:proofErr w:type="gramStart"/>
      <w:r w:rsidRPr="00C04D46"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»</w:t>
      </w:r>
      <w:r w:rsidRPr="00C04D46">
        <w:rPr>
          <w:rFonts w:ascii="Times New Roman" w:hAnsi="Times New Roman"/>
          <w:sz w:val="24"/>
        </w:rPr>
        <w:t>_</w:t>
      </w:r>
      <w:proofErr w:type="gramEnd"/>
      <w:r w:rsidRPr="00C04D46">
        <w:rPr>
          <w:rFonts w:ascii="Times New Roman" w:hAnsi="Times New Roman"/>
          <w:sz w:val="24"/>
        </w:rPr>
        <w:t>________</w:t>
      </w:r>
      <w:r w:rsidRPr="00CB5FF6">
        <w:rPr>
          <w:rFonts w:ascii="Times New Roman" w:hAnsi="Times New Roman"/>
          <w:sz w:val="24"/>
        </w:rPr>
        <w:t xml:space="preserve"> 20___года.</w:t>
      </w:r>
    </w:p>
    <w:p w14:paraId="737155A5" w14:textId="77777777" w:rsidR="001520A7" w:rsidRPr="00CB5FF6" w:rsidRDefault="001520A7" w:rsidP="001520A7">
      <w:pPr>
        <w:spacing w:after="0"/>
        <w:ind w:right="-143"/>
        <w:jc w:val="both"/>
        <w:rPr>
          <w:rFonts w:ascii="Times New Roman" w:hAnsi="Times New Roman"/>
          <w:bCs/>
          <w:sz w:val="24"/>
        </w:rPr>
      </w:pPr>
      <w:r w:rsidRPr="00CB5FF6">
        <w:rPr>
          <w:rFonts w:ascii="Times New Roman" w:hAnsi="Times New Roman"/>
          <w:bCs/>
          <w:sz w:val="24"/>
        </w:rPr>
        <w:t>2. Период работы ГЭК, количество заседаний.</w:t>
      </w:r>
    </w:p>
    <w:p w14:paraId="5DEF80EB" w14:textId="77777777" w:rsidR="001520A7" w:rsidRDefault="001520A7" w:rsidP="001520A7">
      <w:pPr>
        <w:spacing w:after="0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ГЭК кафедры ________ по специальности/направлению _____</w:t>
      </w:r>
      <w:r>
        <w:rPr>
          <w:rFonts w:ascii="Times New Roman" w:hAnsi="Times New Roman"/>
          <w:sz w:val="24"/>
        </w:rPr>
        <w:t>______ работала с _____по _____</w:t>
      </w:r>
    </w:p>
    <w:p w14:paraId="48319974" w14:textId="0B6A708E" w:rsidR="001520A7" w:rsidRPr="00653D35" w:rsidRDefault="001520A7" w:rsidP="001520A7">
      <w:pPr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</w:rPr>
        <w:t>Проведено ____</w:t>
      </w:r>
      <w:r>
        <w:rPr>
          <w:rFonts w:ascii="Times New Roman" w:hAnsi="Times New Roman"/>
          <w:sz w:val="24"/>
        </w:rPr>
        <w:t>___ заседания: (даты)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31D8C810" w14:textId="77777777" w:rsidR="001520A7" w:rsidRPr="00CB5FF6" w:rsidRDefault="001520A7" w:rsidP="001520A7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3. Характеристика общего уровня выполненных выпускных квалификационных работ</w:t>
      </w:r>
    </w:p>
    <w:p w14:paraId="647FEE3E" w14:textId="77777777" w:rsidR="001520A7" w:rsidRPr="00CB5FF6" w:rsidRDefault="001520A7" w:rsidP="001520A7">
      <w:pPr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1AE3B7F6" w14:textId="77777777" w:rsidR="001520A7" w:rsidRPr="00CB5FF6" w:rsidRDefault="001520A7" w:rsidP="001520A7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4. Недостатки, выявленные в ходе защит выпускных квалификационных работ</w:t>
      </w:r>
    </w:p>
    <w:p w14:paraId="2D152060" w14:textId="77777777" w:rsidR="001520A7" w:rsidRPr="00CB5FF6" w:rsidRDefault="001520A7" w:rsidP="001520A7">
      <w:pPr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1E87CBB5" w14:textId="77777777" w:rsidR="001520A7" w:rsidRPr="00CB5FF6" w:rsidRDefault="001520A7" w:rsidP="001520A7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5. Из руководителей выпускных квалификационных работ следует отметить:</w:t>
      </w:r>
    </w:p>
    <w:p w14:paraId="5A9EA782" w14:textId="77777777" w:rsidR="001520A7" w:rsidRPr="00CB5FF6" w:rsidRDefault="001520A7" w:rsidP="001520A7">
      <w:pPr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138D0E61" w14:textId="77777777" w:rsidR="001520A7" w:rsidRPr="00CB5FF6" w:rsidRDefault="001520A7" w:rsidP="001520A7">
      <w:pPr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</w:rPr>
        <w:t xml:space="preserve">6. Предложения и рекомендации для улучшения подготовки </w:t>
      </w:r>
      <w:r>
        <w:rPr>
          <w:rFonts w:ascii="Times New Roman" w:hAnsi="Times New Roman"/>
          <w:sz w:val="24"/>
        </w:rPr>
        <w:t>обучающихся</w:t>
      </w:r>
      <w:r w:rsidRPr="00CB5FF6">
        <w:rPr>
          <w:rFonts w:ascii="Times New Roman" w:hAnsi="Times New Roman"/>
          <w:sz w:val="24"/>
        </w:rPr>
        <w:t xml:space="preserve"> по данной специальности (направлению подготовки) 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256D6526" w14:textId="77777777" w:rsidR="001520A7" w:rsidRPr="00CB5FF6" w:rsidRDefault="001520A7" w:rsidP="001520A7">
      <w:pPr>
        <w:spacing w:after="0" w:line="240" w:lineRule="auto"/>
        <w:ind w:right="-2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lastRenderedPageBreak/>
        <w:t>7. Сводка о результатах защит:</w:t>
      </w:r>
    </w:p>
    <w:tbl>
      <w:tblPr>
        <w:tblW w:w="9870" w:type="dxa"/>
        <w:tblInd w:w="89" w:type="dxa"/>
        <w:tblLook w:val="04A0" w:firstRow="1" w:lastRow="0" w:firstColumn="1" w:lastColumn="0" w:noHBand="0" w:noVBand="1"/>
      </w:tblPr>
      <w:tblGrid>
        <w:gridCol w:w="641"/>
        <w:gridCol w:w="3801"/>
        <w:gridCol w:w="709"/>
        <w:gridCol w:w="589"/>
        <w:gridCol w:w="828"/>
        <w:gridCol w:w="543"/>
        <w:gridCol w:w="875"/>
        <w:gridCol w:w="567"/>
        <w:gridCol w:w="709"/>
        <w:gridCol w:w="608"/>
      </w:tblGrid>
      <w:tr w:rsidR="001520A7" w:rsidRPr="00CB5FF6" w14:paraId="7C3CA14B" w14:textId="77777777" w:rsidTr="001520A7">
        <w:trPr>
          <w:trHeight w:val="3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2856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№/п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5AA9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E321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4BBE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Формы обучения</w:t>
            </w:r>
          </w:p>
        </w:tc>
      </w:tr>
      <w:tr w:rsidR="001520A7" w:rsidRPr="00CB5FF6" w14:paraId="7CA11E19" w14:textId="77777777" w:rsidTr="001520A7">
        <w:trPr>
          <w:trHeight w:val="3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C251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71DE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046B0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9D4A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очная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E112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очно-заочная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4A6D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заочная</w:t>
            </w:r>
          </w:p>
        </w:tc>
      </w:tr>
      <w:tr w:rsidR="001520A7" w:rsidRPr="00CB5FF6" w14:paraId="17F763A2" w14:textId="77777777" w:rsidTr="001520A7">
        <w:trPr>
          <w:trHeight w:val="3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C9181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6D569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E4EC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3262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D516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6DA8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9681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кол-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CB5FF6">
              <w:rPr>
                <w:rFonts w:ascii="Times New Roman" w:hAnsi="Times New Roman"/>
                <w:color w:val="000000"/>
              </w:rPr>
              <w:t>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AFD9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01A1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699C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1520A7" w:rsidRPr="00CB5FF6" w14:paraId="6E56B2EF" w14:textId="77777777" w:rsidTr="001520A7">
        <w:trPr>
          <w:trHeight w:val="30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B60F27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01B7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Принято к защит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AC50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42F2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F522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1488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96ED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BCC5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8DA8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59CC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0A7" w:rsidRPr="00CB5FF6" w14:paraId="45D8D606" w14:textId="77777777" w:rsidTr="001520A7">
        <w:trPr>
          <w:trHeight w:val="26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1B7423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1930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выпускных квалификационных рабо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224D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B1FA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7AAB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CA75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F0A1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095C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E317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CCF0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520A7" w:rsidRPr="00CB5FF6" w14:paraId="5DC7C5D5" w14:textId="77777777" w:rsidTr="001520A7">
        <w:trPr>
          <w:trHeight w:val="30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977EEB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D5F1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магистерских диссерт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267C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5C22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4C35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6E82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6897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29E4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0325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6AE6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0A7" w:rsidRPr="00CB5FF6" w14:paraId="3B96F4F6" w14:textId="77777777" w:rsidTr="001520A7">
        <w:trPr>
          <w:trHeight w:val="30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FD52C5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39F7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Защищен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8FDF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415D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8799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A0F7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2042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FFB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B19F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2143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0A7" w:rsidRPr="00CB5FF6" w14:paraId="35E66DF8" w14:textId="77777777" w:rsidTr="001520A7">
        <w:trPr>
          <w:trHeight w:val="217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405151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6300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выпускных квалификационных рабо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B0EB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10DE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0B43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D16B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EC09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D9FA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3B50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50B2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520A7" w:rsidRPr="00CB5FF6" w14:paraId="4907FE5A" w14:textId="77777777" w:rsidTr="001520A7">
        <w:trPr>
          <w:trHeight w:val="30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158A80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2E50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магистерских диссерт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766D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F264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A20C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7749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E597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A2ED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4C78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606D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0A7" w:rsidRPr="00CB5FF6" w14:paraId="6B95007B" w14:textId="77777777" w:rsidTr="001520A7">
        <w:trPr>
          <w:trHeight w:val="30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B5AAD8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0CBE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Результаты защит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BD9A8F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DF2901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34E906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DC66F9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66FF21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564FF5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464D78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E67C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0A7" w:rsidRPr="00CB5FF6" w14:paraId="4AB3B8B5" w14:textId="77777777" w:rsidTr="001520A7">
        <w:trPr>
          <w:trHeight w:val="30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405BEE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8D02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отлич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154D83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4B4E84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0FF311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ECE091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6FEB3A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FCDA9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A1B212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94909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520A7" w:rsidRPr="00CB5FF6" w14:paraId="1EA2C258" w14:textId="77777777" w:rsidTr="001520A7">
        <w:trPr>
          <w:trHeight w:val="30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C1DACF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15FD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хорош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5D8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7C61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7811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146B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2A9B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5F10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D217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77C5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0A7" w:rsidRPr="00CB5FF6" w14:paraId="7A69EAA2" w14:textId="77777777" w:rsidTr="001520A7">
        <w:trPr>
          <w:trHeight w:val="30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067485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0841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удовлетворитель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7BB4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9D48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946B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EBB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F7F4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1212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32D9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A7C4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0A7" w:rsidRPr="00CB5FF6" w14:paraId="13FC76D0" w14:textId="77777777" w:rsidTr="001520A7">
        <w:trPr>
          <w:trHeight w:val="30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B4049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1F09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неудовлетворитель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9967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C4EE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C75D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F9A6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3E5B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F5DC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D9BC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A87D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0A7" w:rsidRPr="00CB5FF6" w14:paraId="1AA16A0C" w14:textId="77777777" w:rsidTr="001520A7">
        <w:trPr>
          <w:trHeight w:val="347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D444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1237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Количество дипломов "с отлич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95D5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DBA8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763F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5442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4E1A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2B77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CEA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97D3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0A7" w:rsidRPr="00CB5FF6" w14:paraId="310E223B" w14:textId="77777777" w:rsidTr="001520A7">
        <w:trPr>
          <w:trHeight w:val="28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6E1385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A1E5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Количество работ, выполненных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9A17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4A3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737E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7E0A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3A9A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C7D0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544C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D8C1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0A7" w:rsidRPr="00CB5FF6" w14:paraId="7B9B7BE2" w14:textId="77777777" w:rsidTr="001520A7">
        <w:trPr>
          <w:trHeight w:val="271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43FB2B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49E7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 xml:space="preserve">по темам, предложенным </w:t>
            </w:r>
            <w:r>
              <w:rPr>
                <w:rFonts w:ascii="Times New Roman" w:hAnsi="Times New Roman"/>
                <w:color w:val="000000"/>
              </w:rPr>
              <w:t>обучающимися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2658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C885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8C41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06FDC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00105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3FC34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1322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DDAB1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520A7" w:rsidRPr="00CB5FF6" w14:paraId="0B8393E1" w14:textId="77777777" w:rsidTr="001520A7">
        <w:trPr>
          <w:trHeight w:val="30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EC872A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05B1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по заявкам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09F4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764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6154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7741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EB1B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3343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83FA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0A93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0A7" w:rsidRPr="00CB5FF6" w14:paraId="37DF2A27" w14:textId="77777777" w:rsidTr="001520A7">
        <w:trPr>
          <w:trHeight w:val="676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CCD67C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3248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в области фундаментальных и поисковых научных иссле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C8D3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2A3C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02A2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B96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086D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E5AF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4B3B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FC6A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0A7" w:rsidRPr="00CB5FF6" w14:paraId="43AF905B" w14:textId="77777777" w:rsidTr="001520A7">
        <w:trPr>
          <w:trHeight w:val="27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60E420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5DD1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Количество работ, рекомендованных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EB9F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24A7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F81A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EAB1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5BB3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9BE0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9C8B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54DE" w14:textId="77777777" w:rsidR="001520A7" w:rsidRPr="00CB5FF6" w:rsidRDefault="001520A7" w:rsidP="002E4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0A7" w:rsidRPr="00CB5FF6" w14:paraId="563B67A3" w14:textId="77777777" w:rsidTr="001520A7">
        <w:trPr>
          <w:trHeight w:val="30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41C661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507B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к опубликованию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3EFA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AA74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3EF5E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2D113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9D44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D31F6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98A9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7739F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520A7" w:rsidRPr="00CB5FF6" w14:paraId="20D8F4A5" w14:textId="77777777" w:rsidTr="001520A7">
        <w:trPr>
          <w:trHeight w:val="30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3BFFE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3CB3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к внедр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9F88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EBAA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A8A2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1A74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B88C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95A0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C888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E617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20A7" w:rsidRPr="00CB5FF6" w14:paraId="7CF6A3C6" w14:textId="77777777" w:rsidTr="001520A7">
        <w:trPr>
          <w:trHeight w:val="30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2E342F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CB8A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внедре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2628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88C6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F44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EDA6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F35E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C95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62C9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6466" w14:textId="77777777" w:rsidR="001520A7" w:rsidRPr="00CB5FF6" w:rsidRDefault="001520A7" w:rsidP="002E41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FF6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492ED2AF" w14:textId="77777777" w:rsidR="001520A7" w:rsidRPr="00CB5FF6" w:rsidRDefault="001520A7" w:rsidP="001520A7">
      <w:pPr>
        <w:spacing w:after="0" w:line="240" w:lineRule="auto"/>
        <w:rPr>
          <w:rFonts w:ascii="Times New Roman" w:hAnsi="Times New Roman"/>
          <w:sz w:val="24"/>
        </w:rPr>
      </w:pPr>
    </w:p>
    <w:p w14:paraId="24555B2B" w14:textId="53821BEA" w:rsidR="001520A7" w:rsidRDefault="001520A7" w:rsidP="001520A7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__</w:t>
      </w:r>
      <w:proofErr w:type="gramStart"/>
      <w:r w:rsidRPr="00CB5FF6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 xml:space="preserve">  </w:t>
      </w:r>
      <w:r w:rsidRPr="00CB5FF6">
        <w:rPr>
          <w:rFonts w:ascii="Times New Roman" w:hAnsi="Times New Roman"/>
          <w:sz w:val="24"/>
        </w:rPr>
        <w:t>_</w:t>
      </w:r>
      <w:proofErr w:type="gramEnd"/>
      <w:r w:rsidRPr="00CB5FF6">
        <w:rPr>
          <w:rFonts w:ascii="Times New Roman" w:hAnsi="Times New Roman"/>
          <w:sz w:val="24"/>
        </w:rPr>
        <w:t xml:space="preserve">________20    г.                                                </w:t>
      </w:r>
      <w:r>
        <w:rPr>
          <w:rFonts w:ascii="Times New Roman" w:hAnsi="Times New Roman"/>
          <w:sz w:val="24"/>
        </w:rPr>
        <w:t xml:space="preserve">          </w:t>
      </w:r>
      <w:r w:rsidRPr="00CB5FF6">
        <w:rPr>
          <w:rFonts w:ascii="Times New Roman" w:hAnsi="Times New Roman"/>
          <w:sz w:val="24"/>
        </w:rPr>
        <w:t xml:space="preserve"> Подпись</w:t>
      </w:r>
      <w:r w:rsidR="008E4981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>____________________</w:t>
      </w:r>
      <w:r w:rsidR="008E498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.И.О.</w:t>
      </w:r>
    </w:p>
    <w:p w14:paraId="60E44BB9" w14:textId="2EF45E8C" w:rsidR="0011366E" w:rsidRPr="00C138E3" w:rsidRDefault="001520A7" w:rsidP="00447FAA">
      <w:pPr>
        <w:spacing w:after="0"/>
        <w:jc w:val="right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hAnsi="Times New Roman"/>
          <w:sz w:val="24"/>
        </w:rPr>
        <w:br w:type="column"/>
      </w:r>
      <w:r w:rsidR="00447FAA" w:rsidRPr="00352087">
        <w:rPr>
          <w:rFonts w:ascii="Times New Roman" w:hAnsi="Times New Roman"/>
          <w:b/>
          <w:color w:val="D9D9D9" w:themeColor="background1" w:themeShade="D9"/>
        </w:rPr>
        <w:lastRenderedPageBreak/>
        <w:t>ОД-0</w:t>
      </w:r>
      <w:r w:rsidR="00447FAA">
        <w:rPr>
          <w:rFonts w:ascii="Times New Roman" w:hAnsi="Times New Roman"/>
          <w:b/>
          <w:color w:val="D9D9D9" w:themeColor="background1" w:themeShade="D9"/>
        </w:rPr>
        <w:t>93</w:t>
      </w:r>
      <w:r w:rsidR="0011366E"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-СМК-ПОЛ-001-Ф-</w:t>
      </w:r>
      <w:r w:rsidR="00C138E3"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2</w:t>
      </w:r>
      <w:r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5</w:t>
      </w:r>
      <w:r w:rsidR="0011366E" w:rsidRPr="00C138E3">
        <w:rPr>
          <w:rFonts w:ascii="Times New Roman" w:hAnsi="Times New Roman"/>
          <w:b/>
          <w:color w:val="D9D9D9" w:themeColor="background1" w:themeShade="D9"/>
          <w:sz w:val="20"/>
          <w:szCs w:val="20"/>
        </w:rPr>
        <w:t>, вер. 1.0</w:t>
      </w:r>
    </w:p>
    <w:tbl>
      <w:tblPr>
        <w:tblW w:w="9923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763"/>
      </w:tblGrid>
      <w:tr w:rsidR="00592F2F" w14:paraId="2C8B2DD4" w14:textId="77777777" w:rsidTr="00A813BB">
        <w:trPr>
          <w:trHeight w:val="474"/>
        </w:trPr>
        <w:tc>
          <w:tcPr>
            <w:tcW w:w="2160" w:type="dxa"/>
            <w:vMerge w:val="restart"/>
            <w:tcBorders>
              <w:top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E2EA" w14:textId="77777777" w:rsidR="00592F2F" w:rsidRPr="00105CFD" w:rsidRDefault="00592F2F" w:rsidP="008C38DC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2736C12" wp14:editId="6105BD96">
                  <wp:extent cx="1104900" cy="1066800"/>
                  <wp:effectExtent l="19050" t="0" r="0" b="0"/>
                  <wp:docPr id="81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723DE" w14:textId="77777777" w:rsidR="00592F2F" w:rsidRPr="00440FCC" w:rsidRDefault="00592F2F" w:rsidP="008C38DC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Федеральное государственное бюджетное образовательное</w:t>
            </w:r>
          </w:p>
          <w:p w14:paraId="4B77D50A" w14:textId="77777777" w:rsidR="00592F2F" w:rsidRPr="00440FCC" w:rsidRDefault="00592F2F" w:rsidP="008C38DC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учреждение высшего образования</w:t>
            </w:r>
          </w:p>
          <w:p w14:paraId="4F34AEDB" w14:textId="77777777" w:rsidR="00592F2F" w:rsidRPr="00440FCC" w:rsidRDefault="00592F2F" w:rsidP="008C38DC">
            <w:pPr>
              <w:pStyle w:val="a9"/>
              <w:jc w:val="center"/>
              <w:rPr>
                <w:rFonts w:ascii="Times New Roman" w:hAnsi="Times New Roman"/>
              </w:rPr>
            </w:pPr>
            <w:r w:rsidRPr="00440FCC">
              <w:rPr>
                <w:rFonts w:ascii="Times New Roman" w:hAnsi="Times New Roman"/>
              </w:rPr>
              <w:t>«Московский авиационный институт</w:t>
            </w:r>
          </w:p>
          <w:p w14:paraId="3324F9AD" w14:textId="77777777" w:rsidR="00592F2F" w:rsidRPr="00105CFD" w:rsidRDefault="00592F2F" w:rsidP="008C38DC">
            <w:pPr>
              <w:pStyle w:val="a9"/>
              <w:jc w:val="center"/>
              <w:rPr>
                <w:i/>
              </w:rPr>
            </w:pPr>
            <w:r w:rsidRPr="00440FCC">
              <w:rPr>
                <w:rFonts w:ascii="Times New Roman" w:hAnsi="Times New Roman"/>
              </w:rPr>
              <w:t xml:space="preserve"> (национальный исследовательский университет)»</w:t>
            </w:r>
          </w:p>
        </w:tc>
      </w:tr>
      <w:tr w:rsidR="00592F2F" w14:paraId="0B70F088" w14:textId="77777777" w:rsidTr="00A813BB">
        <w:trPr>
          <w:trHeight w:val="882"/>
        </w:trPr>
        <w:tc>
          <w:tcPr>
            <w:tcW w:w="2160" w:type="dxa"/>
            <w:vMerge/>
            <w:tcBorders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D888" w14:textId="77777777" w:rsidR="00592F2F" w:rsidRPr="00105CFD" w:rsidRDefault="00592F2F" w:rsidP="008C38DC">
            <w:pPr>
              <w:pStyle w:val="12"/>
              <w:spacing w:before="0"/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61A4D449" w14:textId="77777777" w:rsidR="00592F2F" w:rsidRPr="004E7A37" w:rsidRDefault="00592F2F" w:rsidP="008C38DC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E7A37">
              <w:rPr>
                <w:rFonts w:ascii="Times New Roman" w:hAnsi="Times New Roman"/>
                <w:b/>
              </w:rPr>
              <w:t xml:space="preserve">ПРОТОКОЛ </w:t>
            </w:r>
            <w:r w:rsidRPr="00CB5FF6">
              <w:rPr>
                <w:rFonts w:ascii="Times New Roman" w:hAnsi="Times New Roman"/>
                <w:b/>
              </w:rPr>
              <w:t>ЗАСЕДАНИЯ АПЕЛЛЯЦИОННОЙ КОМИССИИ</w:t>
            </w:r>
            <w:r>
              <w:rPr>
                <w:rFonts w:ascii="Times New Roman" w:hAnsi="Times New Roman"/>
                <w:b/>
              </w:rPr>
              <w:t xml:space="preserve"> №________</w:t>
            </w:r>
          </w:p>
        </w:tc>
      </w:tr>
    </w:tbl>
    <w:p w14:paraId="41D5C993" w14:textId="77777777" w:rsidR="00592F2F" w:rsidRDefault="00592F2F" w:rsidP="004E4077">
      <w:pPr>
        <w:pStyle w:val="af0"/>
        <w:rPr>
          <w:rFonts w:ascii="Times New Roman" w:hAnsi="Times New Roman"/>
          <w:b/>
        </w:rPr>
      </w:pPr>
    </w:p>
    <w:p w14:paraId="3EB119F5" w14:textId="1C709520" w:rsidR="004E4077" w:rsidRDefault="00944B5D" w:rsidP="004E4077">
      <w:pPr>
        <w:pStyle w:val="af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4E4077">
        <w:rPr>
          <w:rFonts w:ascii="Times New Roman" w:hAnsi="Times New Roman"/>
          <w:b/>
        </w:rPr>
        <w:t>т __</w:t>
      </w:r>
      <w:proofErr w:type="gramStart"/>
      <w:r w:rsidR="004E4077">
        <w:rPr>
          <w:rFonts w:ascii="Times New Roman" w:hAnsi="Times New Roman"/>
          <w:b/>
        </w:rPr>
        <w:t xml:space="preserve">_ </w:t>
      </w:r>
      <w:r w:rsidR="004E4077" w:rsidRPr="00CB5FF6">
        <w:rPr>
          <w:rFonts w:ascii="Times New Roman" w:hAnsi="Times New Roman"/>
          <w:b/>
        </w:rPr>
        <w:t xml:space="preserve"> </w:t>
      </w:r>
      <w:r w:rsidR="004E4077">
        <w:rPr>
          <w:rFonts w:ascii="Times New Roman" w:hAnsi="Times New Roman"/>
          <w:b/>
        </w:rPr>
        <w:t>_</w:t>
      </w:r>
      <w:proofErr w:type="gramEnd"/>
      <w:r w:rsidR="004E4077">
        <w:rPr>
          <w:rFonts w:ascii="Times New Roman" w:hAnsi="Times New Roman"/>
          <w:b/>
        </w:rPr>
        <w:t xml:space="preserve">_________ 20__ </w:t>
      </w:r>
      <w:r w:rsidR="004E4077" w:rsidRPr="00CB5FF6">
        <w:rPr>
          <w:rFonts w:ascii="Times New Roman" w:hAnsi="Times New Roman"/>
          <w:b/>
        </w:rPr>
        <w:t>г.</w:t>
      </w:r>
    </w:p>
    <w:p w14:paraId="2B3D9270" w14:textId="77777777" w:rsidR="004E4077" w:rsidRPr="00CB5FF6" w:rsidRDefault="004E4077" w:rsidP="004E4077">
      <w:pPr>
        <w:pStyle w:val="af0"/>
        <w:rPr>
          <w:rFonts w:ascii="Times New Roman" w:hAnsi="Times New Roman"/>
          <w:b/>
        </w:rPr>
      </w:pPr>
    </w:p>
    <w:p w14:paraId="7857155B" w14:textId="6429C388" w:rsidR="00944B5D" w:rsidRDefault="004E4077" w:rsidP="004E4077">
      <w:pPr>
        <w:pStyle w:val="af0"/>
        <w:spacing w:line="276" w:lineRule="auto"/>
        <w:rPr>
          <w:rFonts w:ascii="Times New Roman" w:hAnsi="Times New Roman"/>
        </w:rPr>
      </w:pPr>
      <w:r w:rsidRPr="00CB5FF6">
        <w:rPr>
          <w:rFonts w:ascii="Times New Roman" w:hAnsi="Times New Roman"/>
        </w:rPr>
        <w:t>По рассмотрению письменного апелляционного заявления</w:t>
      </w:r>
      <w:r w:rsidR="00944B5D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>бучающ</w:t>
      </w:r>
      <w:r w:rsidR="00944B5D">
        <w:rPr>
          <w:rFonts w:ascii="Times New Roman" w:hAnsi="Times New Roman"/>
        </w:rPr>
        <w:t>егося</w:t>
      </w:r>
    </w:p>
    <w:p w14:paraId="2F9719CA" w14:textId="1BC43CC5" w:rsidR="004E4077" w:rsidRPr="00CB5FF6" w:rsidRDefault="004E4077" w:rsidP="004E4077">
      <w:pPr>
        <w:pStyle w:val="af0"/>
        <w:spacing w:line="276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52C51474" w14:textId="706F814A" w:rsidR="004E4077" w:rsidRDefault="004E4077" w:rsidP="004E4077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00BA1792" w14:textId="27834568" w:rsidR="00BB024D" w:rsidRPr="00EA11E0" w:rsidRDefault="00944B5D" w:rsidP="00BB024D">
      <w:pPr>
        <w:pStyle w:val="af0"/>
        <w:spacing w:line="276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BB024D" w:rsidRPr="00EA11E0">
        <w:rPr>
          <w:rFonts w:ascii="Times New Roman" w:hAnsi="Times New Roman"/>
        </w:rPr>
        <w:t>руппа</w:t>
      </w:r>
      <w:r w:rsidR="00BB024D">
        <w:rPr>
          <w:rFonts w:ascii="Times New Roman" w:hAnsi="Times New Roman"/>
        </w:rPr>
        <w:t xml:space="preserve"> </w:t>
      </w:r>
      <w:r w:rsidR="00BB024D" w:rsidRPr="00CB5FF6">
        <w:rPr>
          <w:rFonts w:ascii="Times New Roman" w:hAnsi="Times New Roman"/>
          <w:u w:val="single"/>
        </w:rPr>
        <w:tab/>
      </w:r>
      <w:r w:rsidR="00BB024D" w:rsidRPr="00CB5FF6">
        <w:rPr>
          <w:rFonts w:ascii="Times New Roman" w:hAnsi="Times New Roman"/>
          <w:u w:val="single"/>
        </w:rPr>
        <w:tab/>
      </w:r>
      <w:r w:rsidR="00BB024D" w:rsidRPr="00CB5FF6">
        <w:rPr>
          <w:rFonts w:ascii="Times New Roman" w:hAnsi="Times New Roman"/>
          <w:u w:val="single"/>
        </w:rPr>
        <w:tab/>
      </w:r>
      <w:r w:rsidR="00BB024D" w:rsidRPr="00CB5FF6">
        <w:rPr>
          <w:rFonts w:ascii="Times New Roman" w:hAnsi="Times New Roman"/>
          <w:u w:val="single"/>
        </w:rPr>
        <w:tab/>
      </w:r>
      <w:r w:rsidR="00BB024D" w:rsidRPr="00CB5FF6">
        <w:rPr>
          <w:rFonts w:ascii="Times New Roman" w:hAnsi="Times New Roman"/>
          <w:u w:val="single"/>
        </w:rPr>
        <w:tab/>
      </w:r>
      <w:r w:rsidR="00BB024D" w:rsidRPr="00CB5FF6">
        <w:rPr>
          <w:rFonts w:ascii="Times New Roman" w:hAnsi="Times New Roman"/>
          <w:u w:val="single"/>
        </w:rPr>
        <w:tab/>
      </w:r>
      <w:r w:rsidR="00BB024D" w:rsidRPr="00CB5FF6">
        <w:rPr>
          <w:rFonts w:ascii="Times New Roman" w:hAnsi="Times New Roman"/>
          <w:u w:val="single"/>
        </w:rPr>
        <w:tab/>
      </w:r>
    </w:p>
    <w:p w14:paraId="6DAE7736" w14:textId="3ABC657D" w:rsidR="004E4077" w:rsidRPr="00CB5FF6" w:rsidRDefault="004E4077" w:rsidP="00C04D46">
      <w:pPr>
        <w:pStyle w:val="af0"/>
        <w:spacing w:line="276" w:lineRule="auto"/>
        <w:jc w:val="both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 xml:space="preserve">о решении государственной экзаменационной комиссии по защите выпускной квалификационной работы на тему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  <w:t xml:space="preserve"> и признании за</w:t>
      </w:r>
      <w:r>
        <w:rPr>
          <w:rFonts w:ascii="Times New Roman" w:hAnsi="Times New Roman"/>
          <w:u w:val="single"/>
        </w:rPr>
        <w:t>щиты с оценкой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D9723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92040FC" w14:textId="77777777" w:rsidR="004E4077" w:rsidRPr="00CB5FF6" w:rsidRDefault="004E4077" w:rsidP="004E4077">
      <w:pPr>
        <w:pStyle w:val="af0"/>
        <w:spacing w:line="276" w:lineRule="auto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ПРИСУТСТВОВАЛИ:</w:t>
      </w:r>
    </w:p>
    <w:p w14:paraId="4569F2D1" w14:textId="77777777" w:rsidR="004E4077" w:rsidRPr="00CB5FF6" w:rsidRDefault="004E4077" w:rsidP="004E4077">
      <w:pPr>
        <w:pStyle w:val="af0"/>
        <w:spacing w:line="276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 xml:space="preserve">Председатель 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0C950BA7" w14:textId="77777777" w:rsidR="004E4077" w:rsidRPr="00992678" w:rsidRDefault="004E4077" w:rsidP="004E4077">
      <w:pPr>
        <w:pStyle w:val="af0"/>
        <w:spacing w:line="276" w:lineRule="auto"/>
        <w:jc w:val="center"/>
        <w:rPr>
          <w:rFonts w:ascii="Times New Roman" w:hAnsi="Times New Roman"/>
          <w:sz w:val="16"/>
          <w:szCs w:val="12"/>
        </w:rPr>
      </w:pPr>
      <w:r w:rsidRPr="00992678">
        <w:rPr>
          <w:rFonts w:ascii="Times New Roman" w:hAnsi="Times New Roman"/>
          <w:sz w:val="16"/>
          <w:szCs w:val="12"/>
        </w:rPr>
        <w:t>(фамилия, инициалы)</w:t>
      </w:r>
    </w:p>
    <w:p w14:paraId="4CECC355" w14:textId="77777777" w:rsidR="004E4077" w:rsidRPr="00CB5FF6" w:rsidRDefault="004E4077" w:rsidP="004E4077">
      <w:pPr>
        <w:pStyle w:val="af0"/>
        <w:spacing w:line="276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</w:rPr>
        <w:t>Члены апелляционной комиссии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320E8087" w14:textId="77777777" w:rsidR="004E4077" w:rsidRPr="00992678" w:rsidRDefault="004E4077" w:rsidP="004E4077">
      <w:pPr>
        <w:pStyle w:val="af0"/>
        <w:spacing w:line="276" w:lineRule="auto"/>
        <w:jc w:val="center"/>
        <w:rPr>
          <w:rFonts w:ascii="Times New Roman" w:hAnsi="Times New Roman"/>
          <w:sz w:val="16"/>
          <w:szCs w:val="12"/>
        </w:rPr>
      </w:pPr>
      <w:r w:rsidRPr="00992678">
        <w:rPr>
          <w:rFonts w:ascii="Times New Roman" w:hAnsi="Times New Roman"/>
          <w:sz w:val="16"/>
          <w:szCs w:val="12"/>
        </w:rPr>
        <w:t>(фамилия, инициалы)</w:t>
      </w:r>
    </w:p>
    <w:p w14:paraId="71657D0D" w14:textId="77777777" w:rsidR="004E4077" w:rsidRPr="00CB5FF6" w:rsidRDefault="004E4077" w:rsidP="004E4077">
      <w:pPr>
        <w:pStyle w:val="af0"/>
        <w:spacing w:line="276" w:lineRule="auto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ПРИГЛАШЕНЫ:</w:t>
      </w:r>
    </w:p>
    <w:p w14:paraId="5D7B5CE6" w14:textId="77777777" w:rsidR="004E4077" w:rsidRPr="00CB5FF6" w:rsidRDefault="004E4077" w:rsidP="004E4077">
      <w:pPr>
        <w:pStyle w:val="af0"/>
        <w:spacing w:line="276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60A7C316" w14:textId="77777777" w:rsidR="004E4077" w:rsidRPr="00CB5FF6" w:rsidRDefault="004E4077" w:rsidP="004E4077">
      <w:pPr>
        <w:pStyle w:val="af0"/>
        <w:spacing w:line="276" w:lineRule="auto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В АПЕЛЛЯЦИОННУЮ КОМИССИЮ ПРЕДСТАВЛЕНЫ СЛЕДУЮЩИЕ МАТЕРИАЛЫ:</w:t>
      </w:r>
    </w:p>
    <w:p w14:paraId="1EF41389" w14:textId="77777777" w:rsidR="004E4077" w:rsidRPr="00CB5FF6" w:rsidRDefault="004E4077" w:rsidP="004E4077">
      <w:pPr>
        <w:pStyle w:val="af0"/>
        <w:spacing w:line="276" w:lineRule="auto"/>
        <w:rPr>
          <w:rFonts w:ascii="Times New Roman" w:hAnsi="Times New Roman"/>
        </w:rPr>
      </w:pPr>
      <w:r w:rsidRPr="00CB5FF6">
        <w:rPr>
          <w:rFonts w:ascii="Times New Roman" w:hAnsi="Times New Roman"/>
        </w:rPr>
        <w:t>__________________________________________________________________________________________</w:t>
      </w:r>
    </w:p>
    <w:p w14:paraId="149E41DE" w14:textId="77777777" w:rsidR="004E4077" w:rsidRPr="00CB5FF6" w:rsidRDefault="004E4077" w:rsidP="004E4077">
      <w:pPr>
        <w:pStyle w:val="af0"/>
        <w:spacing w:line="276" w:lineRule="auto"/>
        <w:rPr>
          <w:rFonts w:ascii="Times New Roman" w:hAnsi="Times New Roman"/>
        </w:rPr>
      </w:pPr>
      <w:r w:rsidRPr="00CB5FF6">
        <w:rPr>
          <w:rFonts w:ascii="Times New Roman" w:hAnsi="Times New Roman"/>
        </w:rPr>
        <w:t>__________________________________________________________________________________________</w:t>
      </w:r>
    </w:p>
    <w:p w14:paraId="1651A5FC" w14:textId="77777777" w:rsidR="004E4077" w:rsidRPr="00CB5FF6" w:rsidRDefault="004E4077" w:rsidP="004E4077">
      <w:pPr>
        <w:pStyle w:val="af0"/>
        <w:spacing w:line="276" w:lineRule="auto"/>
        <w:rPr>
          <w:rFonts w:ascii="Times New Roman" w:hAnsi="Times New Roman"/>
        </w:rPr>
      </w:pPr>
      <w:r w:rsidRPr="00CB5FF6">
        <w:rPr>
          <w:rFonts w:ascii="Times New Roman" w:hAnsi="Times New Roman"/>
        </w:rPr>
        <w:t>__________________________________________________________________________________________</w:t>
      </w:r>
    </w:p>
    <w:p w14:paraId="55598133" w14:textId="77777777" w:rsidR="004E4077" w:rsidRPr="00CB5FF6" w:rsidRDefault="004E4077" w:rsidP="004E4077">
      <w:pPr>
        <w:pStyle w:val="af0"/>
        <w:spacing w:line="276" w:lineRule="auto"/>
        <w:rPr>
          <w:rFonts w:ascii="Times New Roman" w:hAnsi="Times New Roman"/>
        </w:rPr>
      </w:pPr>
      <w:r w:rsidRPr="00CB5FF6">
        <w:rPr>
          <w:rFonts w:ascii="Times New Roman" w:hAnsi="Times New Roman"/>
        </w:rPr>
        <w:t>__________________________________________________________________________________________</w:t>
      </w:r>
    </w:p>
    <w:p w14:paraId="65BE5465" w14:textId="77777777" w:rsidR="004E4077" w:rsidRPr="00CB5FF6" w:rsidRDefault="004E4077" w:rsidP="004E4077">
      <w:pPr>
        <w:pStyle w:val="af0"/>
        <w:spacing w:line="276" w:lineRule="auto"/>
        <w:jc w:val="center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РЕШЕНИЕ АПЕЛЛЯЦИОННОЙ КОМИССИИ</w:t>
      </w:r>
    </w:p>
    <w:p w14:paraId="51B8A2D9" w14:textId="77777777" w:rsidR="004E4077" w:rsidRPr="00CB5FF6" w:rsidRDefault="004E4077" w:rsidP="004E4077">
      <w:pPr>
        <w:pStyle w:val="af0"/>
        <w:spacing w:line="276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334C37D9" w14:textId="7DC7D4A4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</w:rPr>
      </w:pPr>
      <w:r w:rsidRPr="00992678">
        <w:rPr>
          <w:rFonts w:ascii="Times New Roman" w:hAnsi="Times New Roman"/>
        </w:rPr>
        <w:t>Председатель АК</w:t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</w:rPr>
        <w:tab/>
        <w:t>_____________________</w:t>
      </w:r>
    </w:p>
    <w:p w14:paraId="0E075195" w14:textId="77777777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  <w:sz w:val="16"/>
          <w:szCs w:val="12"/>
        </w:rPr>
      </w:pPr>
      <w:r w:rsidRPr="00992678">
        <w:rPr>
          <w:rFonts w:ascii="Times New Roman" w:hAnsi="Times New Roman"/>
          <w:sz w:val="16"/>
          <w:szCs w:val="12"/>
        </w:rPr>
        <w:tab/>
      </w:r>
      <w:r w:rsidRPr="00992678">
        <w:rPr>
          <w:rFonts w:ascii="Times New Roman" w:hAnsi="Times New Roman"/>
          <w:sz w:val="16"/>
          <w:szCs w:val="12"/>
        </w:rPr>
        <w:tab/>
      </w:r>
      <w:r w:rsidRPr="00992678">
        <w:rPr>
          <w:rFonts w:ascii="Times New Roman" w:hAnsi="Times New Roman"/>
          <w:sz w:val="16"/>
          <w:szCs w:val="12"/>
        </w:rPr>
        <w:tab/>
      </w:r>
      <w:r w:rsidRPr="00992678">
        <w:rPr>
          <w:rFonts w:ascii="Times New Roman" w:hAnsi="Times New Roman"/>
          <w:sz w:val="16"/>
          <w:szCs w:val="12"/>
        </w:rPr>
        <w:tab/>
      </w:r>
      <w:r w:rsidRPr="00992678">
        <w:rPr>
          <w:rFonts w:ascii="Times New Roman" w:hAnsi="Times New Roman"/>
          <w:sz w:val="16"/>
          <w:szCs w:val="12"/>
        </w:rPr>
        <w:tab/>
        <w:t xml:space="preserve">(фамилия, </w:t>
      </w:r>
      <w:r>
        <w:rPr>
          <w:rFonts w:ascii="Times New Roman" w:hAnsi="Times New Roman"/>
          <w:sz w:val="16"/>
          <w:szCs w:val="12"/>
        </w:rPr>
        <w:t>инициалы)</w:t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 w:rsidRPr="00992678">
        <w:rPr>
          <w:rFonts w:ascii="Times New Roman" w:hAnsi="Times New Roman"/>
          <w:sz w:val="16"/>
          <w:szCs w:val="12"/>
        </w:rPr>
        <w:t>(подпись)</w:t>
      </w:r>
    </w:p>
    <w:p w14:paraId="49D17B20" w14:textId="74C5D43E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</w:rPr>
      </w:pPr>
      <w:r w:rsidRPr="00992678">
        <w:rPr>
          <w:rFonts w:ascii="Times New Roman" w:hAnsi="Times New Roman"/>
        </w:rPr>
        <w:t>Члены АК</w:t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</w:rPr>
        <w:tab/>
        <w:t>_____________________</w:t>
      </w:r>
    </w:p>
    <w:p w14:paraId="046D44BC" w14:textId="77777777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  <w:sz w:val="16"/>
          <w:szCs w:val="12"/>
        </w:rPr>
      </w:pPr>
      <w:r w:rsidRPr="0099267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  <w:t>(фамилия, инициалы)</w:t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 w:rsidRPr="00992678">
        <w:rPr>
          <w:rFonts w:ascii="Times New Roman" w:hAnsi="Times New Roman"/>
          <w:sz w:val="16"/>
          <w:szCs w:val="12"/>
        </w:rPr>
        <w:t>(подпись)</w:t>
      </w:r>
    </w:p>
    <w:p w14:paraId="6EF2860F" w14:textId="77777777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</w:rPr>
      </w:pP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</w:rPr>
        <w:tab/>
        <w:t>_____________________</w:t>
      </w:r>
    </w:p>
    <w:p w14:paraId="690DDC44" w14:textId="77777777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  <w:sz w:val="16"/>
          <w:szCs w:val="12"/>
        </w:rPr>
      </w:pP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  <w:t>(фамилия, инициалы)</w:t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 w:rsidRPr="00992678">
        <w:rPr>
          <w:rFonts w:ascii="Times New Roman" w:hAnsi="Times New Roman"/>
          <w:sz w:val="16"/>
          <w:szCs w:val="12"/>
        </w:rPr>
        <w:t>(подпись)</w:t>
      </w:r>
    </w:p>
    <w:p w14:paraId="53C80F6B" w14:textId="77777777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</w:rPr>
      </w:pP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</w:rPr>
        <w:tab/>
        <w:t>_____________________</w:t>
      </w:r>
    </w:p>
    <w:p w14:paraId="3D04593B" w14:textId="77777777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  <w:sz w:val="16"/>
          <w:szCs w:val="12"/>
        </w:rPr>
      </w:pPr>
      <w:r w:rsidRPr="0099267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  <w:t>(фамилия, инициалы)</w:t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 w:rsidRPr="00992678">
        <w:rPr>
          <w:rFonts w:ascii="Times New Roman" w:hAnsi="Times New Roman"/>
          <w:sz w:val="16"/>
          <w:szCs w:val="12"/>
        </w:rPr>
        <w:t>(подпись)</w:t>
      </w:r>
    </w:p>
    <w:p w14:paraId="6AE012B5" w14:textId="77777777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</w:rPr>
      </w:pP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</w:rPr>
        <w:tab/>
        <w:t>_____________________</w:t>
      </w:r>
    </w:p>
    <w:p w14:paraId="313AA7A2" w14:textId="77777777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  <w:sz w:val="16"/>
          <w:szCs w:val="12"/>
        </w:rPr>
      </w:pP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  <w:t>(фамилия, инициалы)</w:t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 w:rsidRPr="00992678">
        <w:rPr>
          <w:rFonts w:ascii="Times New Roman" w:hAnsi="Times New Roman"/>
          <w:sz w:val="16"/>
          <w:szCs w:val="12"/>
        </w:rPr>
        <w:t>(подпись)</w:t>
      </w:r>
    </w:p>
    <w:p w14:paraId="323DD1B0" w14:textId="77777777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</w:rPr>
      </w:pP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</w:rPr>
        <w:tab/>
        <w:t>_____________________</w:t>
      </w:r>
    </w:p>
    <w:p w14:paraId="08A20CA1" w14:textId="77777777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  <w:sz w:val="16"/>
          <w:szCs w:val="12"/>
        </w:rPr>
      </w:pP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  <w:t>(фамилия, инициалы)</w:t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 w:rsidRPr="00992678">
        <w:rPr>
          <w:rFonts w:ascii="Times New Roman" w:hAnsi="Times New Roman"/>
          <w:sz w:val="16"/>
          <w:szCs w:val="12"/>
        </w:rPr>
        <w:t>(подпись)</w:t>
      </w:r>
    </w:p>
    <w:p w14:paraId="4BCB3F19" w14:textId="77777777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  <w:sz w:val="28"/>
        </w:rPr>
      </w:pPr>
    </w:p>
    <w:p w14:paraId="4F408E47" w14:textId="77777777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</w:rPr>
      </w:pP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</w:rPr>
        <w:tab/>
        <w:t>_____________________</w:t>
      </w:r>
    </w:p>
    <w:p w14:paraId="7A9F1EB8" w14:textId="77777777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  <w:sz w:val="16"/>
          <w:szCs w:val="12"/>
        </w:rPr>
      </w:pPr>
      <w:r w:rsidRPr="00992678">
        <w:rPr>
          <w:rFonts w:ascii="Times New Roman" w:hAnsi="Times New Roman"/>
          <w:sz w:val="28"/>
        </w:rPr>
        <w:tab/>
      </w:r>
      <w:r w:rsidRPr="00992678">
        <w:rPr>
          <w:rFonts w:ascii="Times New Roman" w:hAnsi="Times New Roman"/>
          <w:sz w:val="16"/>
          <w:szCs w:val="12"/>
        </w:rPr>
        <w:t>(фамилия, инициалы и должность ли</w:t>
      </w:r>
      <w:r>
        <w:rPr>
          <w:rFonts w:ascii="Times New Roman" w:hAnsi="Times New Roman"/>
          <w:sz w:val="16"/>
          <w:szCs w:val="12"/>
        </w:rPr>
        <w:t>ца, составляющего протокол)</w:t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</w:r>
      <w:r w:rsidRPr="00992678">
        <w:rPr>
          <w:rFonts w:ascii="Times New Roman" w:hAnsi="Times New Roman"/>
          <w:sz w:val="16"/>
          <w:szCs w:val="12"/>
        </w:rPr>
        <w:t>(подпись)</w:t>
      </w:r>
    </w:p>
    <w:p w14:paraId="456A6C62" w14:textId="77777777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  <w:sz w:val="28"/>
        </w:rPr>
      </w:pPr>
    </w:p>
    <w:p w14:paraId="1ECCC90A" w14:textId="77777777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</w:rPr>
      </w:pPr>
      <w:r w:rsidRPr="00992678">
        <w:rPr>
          <w:rFonts w:ascii="Times New Roman" w:hAnsi="Times New Roman"/>
        </w:rPr>
        <w:t>С решением апелляционной комиссии ознакомлен (а).</w:t>
      </w:r>
    </w:p>
    <w:p w14:paraId="31494B84" w14:textId="77777777" w:rsidR="004E4077" w:rsidRPr="00992678" w:rsidRDefault="004E4077" w:rsidP="004E4077">
      <w:pPr>
        <w:pStyle w:val="af0"/>
        <w:spacing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   </w:t>
      </w:r>
      <w:r w:rsidRPr="00992678">
        <w:rPr>
          <w:rFonts w:ascii="Times New Roman" w:hAnsi="Times New Roman"/>
        </w:rPr>
        <w:t xml:space="preserve">_____________ 20___ г. </w:t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</w:rPr>
        <w:tab/>
      </w:r>
      <w:r w:rsidRPr="00992678">
        <w:rPr>
          <w:rFonts w:ascii="Times New Roman" w:hAnsi="Times New Roman"/>
          <w:u w:val="single"/>
        </w:rPr>
        <w:tab/>
      </w:r>
      <w:r w:rsidRPr="00992678">
        <w:rPr>
          <w:rFonts w:ascii="Times New Roman" w:hAnsi="Times New Roman"/>
          <w:u w:val="single"/>
        </w:rPr>
        <w:tab/>
      </w:r>
    </w:p>
    <w:p w14:paraId="05DF36FA" w14:textId="255C6779" w:rsidR="00745E67" w:rsidRDefault="004E4077" w:rsidP="005330EE">
      <w:pPr>
        <w:pStyle w:val="af0"/>
        <w:spacing w:line="276" w:lineRule="auto"/>
        <w:rPr>
          <w:rFonts w:ascii="Times New Roman" w:hAnsi="Times New Roman"/>
          <w:sz w:val="20"/>
          <w:szCs w:val="20"/>
        </w:rPr>
      </w:pPr>
      <w:r w:rsidRPr="00992678">
        <w:rPr>
          <w:rFonts w:ascii="Times New Roman" w:hAnsi="Times New Roman"/>
          <w:sz w:val="16"/>
          <w:szCs w:val="12"/>
        </w:rPr>
        <w:tab/>
      </w:r>
      <w:r w:rsidRPr="00992678">
        <w:rPr>
          <w:rFonts w:ascii="Times New Roman" w:hAnsi="Times New Roman"/>
          <w:sz w:val="16"/>
          <w:szCs w:val="12"/>
        </w:rPr>
        <w:tab/>
      </w:r>
      <w:r w:rsidRPr="00992678">
        <w:rPr>
          <w:rFonts w:ascii="Times New Roman" w:hAnsi="Times New Roman"/>
          <w:sz w:val="16"/>
          <w:szCs w:val="12"/>
        </w:rPr>
        <w:tab/>
      </w:r>
      <w:r w:rsidRPr="00992678">
        <w:rPr>
          <w:rFonts w:ascii="Times New Roman" w:hAnsi="Times New Roman"/>
          <w:sz w:val="16"/>
          <w:szCs w:val="12"/>
        </w:rPr>
        <w:tab/>
      </w:r>
      <w:r w:rsidRPr="00992678">
        <w:rPr>
          <w:rFonts w:ascii="Times New Roman" w:hAnsi="Times New Roman"/>
          <w:sz w:val="16"/>
          <w:szCs w:val="12"/>
        </w:rPr>
        <w:tab/>
      </w:r>
      <w:r w:rsidRPr="00992678"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>(фамилия, инициалы)</w:t>
      </w:r>
      <w:r>
        <w:rPr>
          <w:rFonts w:ascii="Times New Roman" w:hAnsi="Times New Roman"/>
          <w:sz w:val="16"/>
          <w:szCs w:val="12"/>
        </w:rPr>
        <w:tab/>
      </w:r>
      <w:r>
        <w:rPr>
          <w:rFonts w:ascii="Times New Roman" w:hAnsi="Times New Roman"/>
          <w:sz w:val="16"/>
          <w:szCs w:val="12"/>
        </w:rPr>
        <w:tab/>
        <w:t xml:space="preserve">      </w:t>
      </w:r>
      <w:proofErr w:type="gramStart"/>
      <w:r w:rsidRPr="00992678">
        <w:rPr>
          <w:rFonts w:ascii="Times New Roman" w:hAnsi="Times New Roman"/>
          <w:sz w:val="16"/>
          <w:szCs w:val="12"/>
        </w:rPr>
        <w:t xml:space="preserve">   (</w:t>
      </w:r>
      <w:proofErr w:type="gramEnd"/>
      <w:r w:rsidRPr="00992678">
        <w:rPr>
          <w:rFonts w:ascii="Times New Roman" w:hAnsi="Times New Roman"/>
          <w:sz w:val="16"/>
          <w:szCs w:val="12"/>
        </w:rPr>
        <w:t>подпись)</w:t>
      </w:r>
    </w:p>
    <w:p w14:paraId="0D157E67" w14:textId="77777777" w:rsidR="001A5B6F" w:rsidRDefault="001A5B6F" w:rsidP="00FD6AC2">
      <w:pPr>
        <w:jc w:val="right"/>
        <w:rPr>
          <w:rFonts w:ascii="Times New Roman" w:hAnsi="Times New Roman"/>
          <w:sz w:val="20"/>
          <w:szCs w:val="20"/>
        </w:rPr>
        <w:sectPr w:rsidR="001A5B6F" w:rsidSect="009428B2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14:paraId="481D9F25" w14:textId="2D7DA0F1" w:rsidR="00C138E3" w:rsidRDefault="00C138E3" w:rsidP="00F6702E">
      <w:pPr>
        <w:spacing w:after="0" w:line="240" w:lineRule="auto"/>
        <w:ind w:left="142" w:right="-142"/>
        <w:jc w:val="center"/>
        <w:rPr>
          <w:rFonts w:ascii="Times New Roman" w:hAnsi="Times New Roman"/>
          <w:bCs/>
          <w:sz w:val="28"/>
          <w:szCs w:val="28"/>
        </w:rPr>
      </w:pPr>
      <w:bookmarkStart w:id="6" w:name="_Toc54724675"/>
      <w:r w:rsidRPr="00C138E3">
        <w:rPr>
          <w:rFonts w:ascii="Times New Roman" w:hAnsi="Times New Roman"/>
          <w:kern w:val="32"/>
          <w:sz w:val="28"/>
          <w:szCs w:val="28"/>
        </w:rPr>
        <w:lastRenderedPageBreak/>
        <w:t xml:space="preserve">Матрица применения форм документов, </w:t>
      </w:r>
      <w:r w:rsidRPr="00C138E3">
        <w:rPr>
          <w:rFonts w:ascii="Times New Roman" w:hAnsi="Times New Roman"/>
          <w:bCs/>
          <w:sz w:val="28"/>
          <w:szCs w:val="28"/>
        </w:rPr>
        <w:t xml:space="preserve">оформляемых при проведении государственной итоговой аттестации по основным образовательным программам высшего образования – программам </w:t>
      </w:r>
      <w:proofErr w:type="spellStart"/>
      <w:r w:rsidRPr="00C138E3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Pr="00C138E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138E3">
        <w:rPr>
          <w:rFonts w:ascii="Times New Roman" w:hAnsi="Times New Roman"/>
          <w:bCs/>
          <w:sz w:val="28"/>
          <w:szCs w:val="28"/>
        </w:rPr>
        <w:t>специалитета</w:t>
      </w:r>
      <w:proofErr w:type="spellEnd"/>
      <w:r w:rsidRPr="00C138E3">
        <w:rPr>
          <w:rFonts w:ascii="Times New Roman" w:hAnsi="Times New Roman"/>
          <w:bCs/>
          <w:sz w:val="28"/>
          <w:szCs w:val="28"/>
        </w:rPr>
        <w:t xml:space="preserve"> и магистратуры</w:t>
      </w:r>
    </w:p>
    <w:p w14:paraId="479406AE" w14:textId="77777777" w:rsidR="00B360B4" w:rsidRDefault="00B360B4" w:rsidP="00F6702E">
      <w:pPr>
        <w:spacing w:after="0" w:line="240" w:lineRule="auto"/>
        <w:ind w:left="142" w:right="-14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3123"/>
        <w:gridCol w:w="563"/>
        <w:gridCol w:w="567"/>
        <w:gridCol w:w="567"/>
      </w:tblGrid>
      <w:tr w:rsidR="00B377A9" w14:paraId="2BC647A1" w14:textId="77777777" w:rsidTr="00F6702E">
        <w:trPr>
          <w:cantSplit/>
          <w:trHeight w:val="1501"/>
          <w:tblHeader/>
        </w:trPr>
        <w:tc>
          <w:tcPr>
            <w:tcW w:w="5103" w:type="dxa"/>
            <w:vAlign w:val="center"/>
          </w:tcPr>
          <w:p w14:paraId="0DD94103" w14:textId="1124A6BB" w:rsidR="00B377A9" w:rsidRPr="00A02C5B" w:rsidRDefault="00B377A9" w:rsidP="00B377A9">
            <w:pPr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</w:rPr>
              <w:t>Наименование</w:t>
            </w:r>
          </w:p>
        </w:tc>
        <w:tc>
          <w:tcPr>
            <w:tcW w:w="3123" w:type="dxa"/>
          </w:tcPr>
          <w:p w14:paraId="4156FAB5" w14:textId="77777777" w:rsidR="00B377A9" w:rsidRDefault="00B377A9" w:rsidP="00B377A9">
            <w:pPr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  <w:p w14:paraId="003EBB17" w14:textId="0CFF8326" w:rsidR="00B377A9" w:rsidRPr="00A02C5B" w:rsidRDefault="00B377A9" w:rsidP="00B377A9">
            <w:pPr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</w:rPr>
              <w:t>Регистрационный номер формы</w:t>
            </w:r>
          </w:p>
        </w:tc>
        <w:tc>
          <w:tcPr>
            <w:tcW w:w="563" w:type="dxa"/>
            <w:textDirection w:val="btLr"/>
          </w:tcPr>
          <w:p w14:paraId="629FB88D" w14:textId="5F33D0CF" w:rsidR="00B377A9" w:rsidRPr="00134640" w:rsidRDefault="00B377A9" w:rsidP="00B377A9">
            <w:pPr>
              <w:ind w:left="113" w:right="113"/>
              <w:jc w:val="center"/>
              <w:rPr>
                <w:rFonts w:ascii="Times New Roman" w:hAnsi="Times New Roman"/>
                <w:kern w:val="32"/>
                <w:szCs w:val="24"/>
              </w:rPr>
            </w:pPr>
            <w:proofErr w:type="spellStart"/>
            <w:r w:rsidRPr="00134640">
              <w:rPr>
                <w:rFonts w:ascii="Times New Roman" w:hAnsi="Times New Roman"/>
                <w:kern w:val="32"/>
                <w:szCs w:val="24"/>
              </w:rPr>
              <w:t>бакалавриат</w:t>
            </w:r>
            <w:proofErr w:type="spellEnd"/>
          </w:p>
        </w:tc>
        <w:tc>
          <w:tcPr>
            <w:tcW w:w="567" w:type="dxa"/>
            <w:textDirection w:val="btLr"/>
          </w:tcPr>
          <w:p w14:paraId="2477D65C" w14:textId="691A0010" w:rsidR="00B377A9" w:rsidRPr="00134640" w:rsidRDefault="00B377A9" w:rsidP="00B377A9">
            <w:pPr>
              <w:ind w:left="113" w:right="113"/>
              <w:jc w:val="center"/>
              <w:rPr>
                <w:rFonts w:ascii="Times New Roman" w:hAnsi="Times New Roman"/>
                <w:kern w:val="32"/>
                <w:szCs w:val="24"/>
              </w:rPr>
            </w:pPr>
            <w:r w:rsidRPr="00134640">
              <w:rPr>
                <w:rFonts w:ascii="Times New Roman" w:hAnsi="Times New Roman"/>
                <w:kern w:val="32"/>
                <w:szCs w:val="24"/>
              </w:rPr>
              <w:t>магистратура</w:t>
            </w:r>
          </w:p>
        </w:tc>
        <w:tc>
          <w:tcPr>
            <w:tcW w:w="567" w:type="dxa"/>
            <w:textDirection w:val="btLr"/>
          </w:tcPr>
          <w:p w14:paraId="246758CC" w14:textId="50411EBD" w:rsidR="00B377A9" w:rsidRPr="00134640" w:rsidRDefault="00B377A9" w:rsidP="00B377A9">
            <w:pPr>
              <w:ind w:left="113" w:right="113"/>
              <w:jc w:val="center"/>
              <w:rPr>
                <w:rFonts w:ascii="Times New Roman" w:hAnsi="Times New Roman"/>
                <w:kern w:val="32"/>
                <w:szCs w:val="24"/>
              </w:rPr>
            </w:pPr>
            <w:proofErr w:type="spellStart"/>
            <w:r w:rsidRPr="00134640">
              <w:rPr>
                <w:rFonts w:ascii="Times New Roman" w:hAnsi="Times New Roman"/>
                <w:kern w:val="32"/>
                <w:szCs w:val="24"/>
              </w:rPr>
              <w:t>специалитет</w:t>
            </w:r>
            <w:proofErr w:type="spellEnd"/>
          </w:p>
        </w:tc>
      </w:tr>
      <w:tr w:rsidR="00A02C5B" w:rsidRPr="00A02C5B" w14:paraId="3EDE903A" w14:textId="77777777" w:rsidTr="00AD36FB">
        <w:tc>
          <w:tcPr>
            <w:tcW w:w="5103" w:type="dxa"/>
          </w:tcPr>
          <w:p w14:paraId="70B6A3D5" w14:textId="7C9D2A0F" w:rsidR="00A02C5B" w:rsidRPr="00A02C5B" w:rsidRDefault="00A02C5B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 председателей </w:t>
            </w:r>
            <w:r w:rsidR="00B377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ЭК</w:t>
            </w:r>
          </w:p>
        </w:tc>
        <w:tc>
          <w:tcPr>
            <w:tcW w:w="3123" w:type="dxa"/>
          </w:tcPr>
          <w:p w14:paraId="5899466D" w14:textId="78C99BBA" w:rsidR="00A02C5B" w:rsidRPr="00A02C5B" w:rsidRDefault="00A02C5B" w:rsidP="00447FAA">
            <w:pPr>
              <w:pStyle w:val="a9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 w:rsidR="00447FAA">
              <w:rPr>
                <w:rFonts w:ascii="Times New Roman" w:hAnsi="Times New Roman"/>
                <w:sz w:val="24"/>
                <w:szCs w:val="24"/>
              </w:rPr>
              <w:t>93</w:t>
            </w:r>
            <w:r w:rsidRPr="00A02C5B">
              <w:rPr>
                <w:rFonts w:ascii="Times New Roman" w:hAnsi="Times New Roman"/>
                <w:sz w:val="24"/>
                <w:szCs w:val="24"/>
              </w:rPr>
              <w:t>-СМК-ПОЛ-001-Ф-1</w:t>
            </w:r>
          </w:p>
        </w:tc>
        <w:tc>
          <w:tcPr>
            <w:tcW w:w="563" w:type="dxa"/>
            <w:vAlign w:val="center"/>
          </w:tcPr>
          <w:p w14:paraId="29B812FF" w14:textId="6AA7A60E" w:rsidR="00A02C5B" w:rsidRPr="00A02C5B" w:rsidRDefault="00A02C5B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15BD9AC7" w14:textId="58FF4C2F" w:rsidR="00A02C5B" w:rsidRPr="00A02C5B" w:rsidRDefault="00A02C5B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25E78B7A" w14:textId="534E1641" w:rsidR="00A02C5B" w:rsidRPr="00A02C5B" w:rsidRDefault="00A02C5B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</w:tr>
      <w:tr w:rsidR="00A02C5B" w14:paraId="06AE9D00" w14:textId="77777777" w:rsidTr="00AD36FB">
        <w:tc>
          <w:tcPr>
            <w:tcW w:w="5103" w:type="dxa"/>
          </w:tcPr>
          <w:p w14:paraId="7B4FD0CA" w14:textId="3E6F1678" w:rsidR="00A02C5B" w:rsidRPr="00A02C5B" w:rsidRDefault="00A02C5B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а председателя</w:t>
            </w:r>
          </w:p>
        </w:tc>
        <w:tc>
          <w:tcPr>
            <w:tcW w:w="3123" w:type="dxa"/>
          </w:tcPr>
          <w:p w14:paraId="3F0FE9DA" w14:textId="5CA6F58A" w:rsidR="00A02C5B" w:rsidRPr="00A02C5B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A02C5B" w:rsidRPr="00A02C5B">
              <w:rPr>
                <w:rFonts w:ascii="Times New Roman" w:hAnsi="Times New Roman"/>
                <w:sz w:val="24"/>
                <w:szCs w:val="24"/>
              </w:rPr>
              <w:t>-СМК-ПОЛ-001-Ф-2</w:t>
            </w:r>
          </w:p>
        </w:tc>
        <w:tc>
          <w:tcPr>
            <w:tcW w:w="563" w:type="dxa"/>
            <w:vAlign w:val="center"/>
          </w:tcPr>
          <w:p w14:paraId="4009DFC7" w14:textId="2D78777F" w:rsidR="00A02C5B" w:rsidRPr="00A02C5B" w:rsidRDefault="00A02C5B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55DA9BA6" w14:textId="018D169C" w:rsidR="00A02C5B" w:rsidRPr="00A02C5B" w:rsidRDefault="00A02C5B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3E921EA6" w14:textId="1CA91F7D" w:rsidR="00A02C5B" w:rsidRPr="00A02C5B" w:rsidRDefault="00A02C5B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</w:tr>
      <w:tr w:rsidR="00A02C5B" w14:paraId="1646D315" w14:textId="77777777" w:rsidTr="00AD36FB">
        <w:tc>
          <w:tcPr>
            <w:tcW w:w="5103" w:type="dxa"/>
          </w:tcPr>
          <w:p w14:paraId="73C9C28B" w14:textId="122ABD76" w:rsidR="00A02C5B" w:rsidRPr="00A02C5B" w:rsidRDefault="00A02C5B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 заместителей председателей </w:t>
            </w:r>
            <w:r w:rsidR="00B377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ЭК</w:t>
            </w:r>
          </w:p>
        </w:tc>
        <w:tc>
          <w:tcPr>
            <w:tcW w:w="3123" w:type="dxa"/>
          </w:tcPr>
          <w:p w14:paraId="556E11BA" w14:textId="353F3D45" w:rsidR="00A02C5B" w:rsidRPr="00F6702E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A02C5B" w:rsidRPr="00F6702E">
              <w:rPr>
                <w:rFonts w:ascii="Times New Roman" w:hAnsi="Times New Roman"/>
                <w:sz w:val="24"/>
                <w:szCs w:val="24"/>
              </w:rPr>
              <w:t>-СМК-ПОЛ-001-Ф-3</w:t>
            </w:r>
          </w:p>
        </w:tc>
        <w:tc>
          <w:tcPr>
            <w:tcW w:w="563" w:type="dxa"/>
            <w:vAlign w:val="center"/>
          </w:tcPr>
          <w:p w14:paraId="1E393B85" w14:textId="76C423A3" w:rsidR="00A02C5B" w:rsidRPr="00F6702E" w:rsidRDefault="00A02C5B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F6702E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14AD1BE2" w14:textId="5D980971" w:rsidR="00A02C5B" w:rsidRPr="00F6702E" w:rsidRDefault="00A02C5B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F6702E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50137A47" w14:textId="2CAF1D2D" w:rsidR="00A02C5B" w:rsidRPr="00A02C5B" w:rsidRDefault="00A02C5B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</w:tr>
      <w:tr w:rsidR="001520A7" w14:paraId="05D128A9" w14:textId="77777777" w:rsidTr="00AD36FB">
        <w:tc>
          <w:tcPr>
            <w:tcW w:w="5103" w:type="dxa"/>
          </w:tcPr>
          <w:p w14:paraId="04E6DD74" w14:textId="46D25DFE" w:rsidR="001520A7" w:rsidRPr="00A02C5B" w:rsidRDefault="001520A7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ание на </w:t>
            </w:r>
            <w:r w:rsidR="00B377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РБ</w:t>
            </w:r>
          </w:p>
        </w:tc>
        <w:tc>
          <w:tcPr>
            <w:tcW w:w="3123" w:type="dxa"/>
          </w:tcPr>
          <w:p w14:paraId="27CA6EA7" w14:textId="56095FD6" w:rsidR="001520A7" w:rsidRPr="00F6702E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 w:rsidRPr="00F6702E">
              <w:rPr>
                <w:rFonts w:ascii="Times New Roman" w:hAnsi="Times New Roman"/>
                <w:sz w:val="24"/>
                <w:szCs w:val="24"/>
              </w:rPr>
              <w:t>-СМК-ПОЛ-001-Ф-4</w:t>
            </w:r>
          </w:p>
        </w:tc>
        <w:tc>
          <w:tcPr>
            <w:tcW w:w="563" w:type="dxa"/>
            <w:vAlign w:val="center"/>
          </w:tcPr>
          <w:p w14:paraId="1C03C966" w14:textId="311AE622" w:rsidR="001520A7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  <w:r w:rsidRPr="00F6702E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58520187" w14:textId="77777777" w:rsidR="001520A7" w:rsidRPr="00F6702E" w:rsidRDefault="001520A7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D119014" w14:textId="77777777" w:rsidR="001520A7" w:rsidRPr="00A02C5B" w:rsidRDefault="001520A7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</w:p>
        </w:tc>
      </w:tr>
      <w:tr w:rsidR="001520A7" w14:paraId="4A0A7EFC" w14:textId="77777777" w:rsidTr="00AD36FB">
        <w:tc>
          <w:tcPr>
            <w:tcW w:w="5103" w:type="dxa"/>
          </w:tcPr>
          <w:p w14:paraId="7B676FBA" w14:textId="2D14823D" w:rsidR="001520A7" w:rsidRPr="00A02C5B" w:rsidRDefault="001520A7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итульный лист </w:t>
            </w:r>
            <w:r w:rsidR="00B377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РБ</w:t>
            </w:r>
          </w:p>
        </w:tc>
        <w:tc>
          <w:tcPr>
            <w:tcW w:w="3123" w:type="dxa"/>
          </w:tcPr>
          <w:p w14:paraId="4A362715" w14:textId="612BE555" w:rsidR="001520A7" w:rsidRPr="00F6702E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1520A7" w:rsidRPr="00F6702E">
              <w:rPr>
                <w:rFonts w:ascii="Times New Roman" w:hAnsi="Times New Roman"/>
                <w:sz w:val="24"/>
                <w:szCs w:val="24"/>
              </w:rPr>
              <w:t>-СМК-ПОЛ-001-Ф</w:t>
            </w:r>
            <w:r w:rsidR="00B377A9" w:rsidRPr="00F6702E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563" w:type="dxa"/>
            <w:vAlign w:val="center"/>
          </w:tcPr>
          <w:p w14:paraId="1A863BDB" w14:textId="674E405C" w:rsidR="001520A7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  <w:r w:rsidRPr="00F6702E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2AB2F143" w14:textId="77777777" w:rsidR="001520A7" w:rsidRPr="00F6702E" w:rsidRDefault="001520A7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DDE73BA" w14:textId="77777777" w:rsidR="001520A7" w:rsidRPr="00A02C5B" w:rsidRDefault="001520A7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</w:p>
        </w:tc>
      </w:tr>
      <w:tr w:rsidR="001520A7" w14:paraId="01BDA513" w14:textId="77777777" w:rsidTr="00AD36FB">
        <w:tc>
          <w:tcPr>
            <w:tcW w:w="5103" w:type="dxa"/>
          </w:tcPr>
          <w:p w14:paraId="117A1768" w14:textId="33E07DE4" w:rsidR="001520A7" w:rsidRPr="00A02C5B" w:rsidRDefault="001520A7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зыв руководителя </w:t>
            </w:r>
            <w:r w:rsidR="00B377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РБ</w:t>
            </w:r>
          </w:p>
        </w:tc>
        <w:tc>
          <w:tcPr>
            <w:tcW w:w="3123" w:type="dxa"/>
          </w:tcPr>
          <w:p w14:paraId="13E09FB0" w14:textId="0DAE5386" w:rsidR="001520A7" w:rsidRPr="00F6702E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 w:rsidRPr="00F6702E">
              <w:rPr>
                <w:rFonts w:ascii="Times New Roman" w:hAnsi="Times New Roman"/>
                <w:sz w:val="24"/>
                <w:szCs w:val="24"/>
              </w:rPr>
              <w:t>-СМК-ПОЛ-001-Ф-6</w:t>
            </w:r>
          </w:p>
        </w:tc>
        <w:tc>
          <w:tcPr>
            <w:tcW w:w="563" w:type="dxa"/>
            <w:vAlign w:val="center"/>
          </w:tcPr>
          <w:p w14:paraId="2B5AF18A" w14:textId="7EF9CFD2" w:rsidR="001520A7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  <w:r w:rsidRPr="00F6702E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5AF1035D" w14:textId="77777777" w:rsidR="001520A7" w:rsidRPr="00F6702E" w:rsidRDefault="001520A7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1AE485" w14:textId="77777777" w:rsidR="001520A7" w:rsidRPr="00A02C5B" w:rsidRDefault="001520A7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</w:p>
        </w:tc>
      </w:tr>
      <w:tr w:rsidR="001520A7" w14:paraId="41B41229" w14:textId="77777777" w:rsidTr="00AD36FB">
        <w:tc>
          <w:tcPr>
            <w:tcW w:w="5103" w:type="dxa"/>
          </w:tcPr>
          <w:p w14:paraId="7EA5E803" w14:textId="19120433" w:rsidR="001520A7" w:rsidRPr="00A02C5B" w:rsidRDefault="001520A7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зыв консультанта </w:t>
            </w:r>
            <w:r w:rsidR="00B377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РБ</w:t>
            </w:r>
          </w:p>
        </w:tc>
        <w:tc>
          <w:tcPr>
            <w:tcW w:w="3123" w:type="dxa"/>
          </w:tcPr>
          <w:p w14:paraId="3DC2B7B2" w14:textId="6E3A9E4B" w:rsidR="001520A7" w:rsidRPr="00F6702E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 w:rsidRPr="00F6702E">
              <w:rPr>
                <w:rFonts w:ascii="Times New Roman" w:hAnsi="Times New Roman"/>
                <w:sz w:val="24"/>
                <w:szCs w:val="24"/>
              </w:rPr>
              <w:t>-СМК-ПОЛ-001-Ф-7</w:t>
            </w:r>
          </w:p>
        </w:tc>
        <w:tc>
          <w:tcPr>
            <w:tcW w:w="563" w:type="dxa"/>
            <w:vAlign w:val="center"/>
          </w:tcPr>
          <w:p w14:paraId="720E0433" w14:textId="4B5DB565" w:rsidR="001520A7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  <w:r w:rsidRPr="00F6702E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1EC3FEE2" w14:textId="77777777" w:rsidR="001520A7" w:rsidRPr="00F6702E" w:rsidRDefault="001520A7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015DC5F" w14:textId="77777777" w:rsidR="001520A7" w:rsidRPr="00A02C5B" w:rsidRDefault="001520A7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</w:p>
        </w:tc>
      </w:tr>
      <w:tr w:rsidR="001520A7" w14:paraId="4F07F651" w14:textId="77777777" w:rsidTr="00AD36FB">
        <w:tc>
          <w:tcPr>
            <w:tcW w:w="5103" w:type="dxa"/>
          </w:tcPr>
          <w:p w14:paraId="38B71AC0" w14:textId="72D63875" w:rsidR="001520A7" w:rsidRPr="00A02C5B" w:rsidRDefault="001520A7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ключение рецензента о </w:t>
            </w:r>
            <w:r w:rsidR="00B377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РБ</w:t>
            </w:r>
          </w:p>
        </w:tc>
        <w:tc>
          <w:tcPr>
            <w:tcW w:w="3123" w:type="dxa"/>
          </w:tcPr>
          <w:p w14:paraId="638A151C" w14:textId="4A39EACB" w:rsidR="001520A7" w:rsidRPr="00F6702E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1520A7" w:rsidRPr="00F6702E">
              <w:rPr>
                <w:rFonts w:ascii="Times New Roman" w:hAnsi="Times New Roman"/>
                <w:sz w:val="24"/>
                <w:szCs w:val="24"/>
              </w:rPr>
              <w:t>-СМК-ПОЛ-001-Ф</w:t>
            </w:r>
            <w:r w:rsidR="00B377A9" w:rsidRPr="00F6702E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563" w:type="dxa"/>
            <w:vAlign w:val="center"/>
          </w:tcPr>
          <w:p w14:paraId="4358B973" w14:textId="050EF915" w:rsidR="001520A7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F6702E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  <w:r w:rsidR="00E6610D" w:rsidRPr="00F6702E">
              <w:rPr>
                <w:rFonts w:ascii="Times New Roman" w:hAnsi="Times New Roman"/>
                <w:kern w:val="32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14:paraId="3DCF484B" w14:textId="77777777" w:rsidR="001520A7" w:rsidRPr="00F6702E" w:rsidRDefault="001520A7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154514" w14:textId="77777777" w:rsidR="001520A7" w:rsidRPr="00A02C5B" w:rsidRDefault="001520A7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</w:p>
        </w:tc>
      </w:tr>
      <w:tr w:rsidR="001520A7" w14:paraId="47154CF9" w14:textId="77777777" w:rsidTr="00AD36FB">
        <w:tc>
          <w:tcPr>
            <w:tcW w:w="5103" w:type="dxa"/>
          </w:tcPr>
          <w:p w14:paraId="1AB8DBFD" w14:textId="0F65AC36" w:rsidR="001520A7" w:rsidRPr="00A02C5B" w:rsidRDefault="001520A7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ание 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пломный проект (дипломную работу)</w:t>
            </w:r>
          </w:p>
        </w:tc>
        <w:tc>
          <w:tcPr>
            <w:tcW w:w="3123" w:type="dxa"/>
          </w:tcPr>
          <w:p w14:paraId="40DC383A" w14:textId="4106B172" w:rsidR="001520A7" w:rsidRPr="00F6702E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 w:rsidRPr="00F6702E">
              <w:rPr>
                <w:rFonts w:ascii="Times New Roman" w:hAnsi="Times New Roman"/>
                <w:sz w:val="24"/>
                <w:szCs w:val="24"/>
              </w:rPr>
              <w:t>-СМК-ПОЛ-001-Ф-9</w:t>
            </w:r>
          </w:p>
        </w:tc>
        <w:tc>
          <w:tcPr>
            <w:tcW w:w="563" w:type="dxa"/>
            <w:vAlign w:val="center"/>
          </w:tcPr>
          <w:p w14:paraId="5B65CF34" w14:textId="77777777" w:rsidR="001520A7" w:rsidRPr="00F6702E" w:rsidRDefault="001520A7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CAD854" w14:textId="7D792A3B" w:rsidR="001520A7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  <w:r w:rsidRPr="00F6702E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5FD9F192" w14:textId="77777777" w:rsidR="001520A7" w:rsidRPr="00A02C5B" w:rsidRDefault="001520A7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</w:pPr>
          </w:p>
        </w:tc>
      </w:tr>
      <w:tr w:rsidR="00B377A9" w14:paraId="207BC34A" w14:textId="77777777" w:rsidTr="00AD36FB">
        <w:tc>
          <w:tcPr>
            <w:tcW w:w="5103" w:type="dxa"/>
          </w:tcPr>
          <w:p w14:paraId="13CF7667" w14:textId="4D1D62BE" w:rsidR="00B377A9" w:rsidRPr="00A02C5B" w:rsidRDefault="00B377A9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тульный лист дипломного проекта (дипломной работы)</w:t>
            </w:r>
          </w:p>
        </w:tc>
        <w:tc>
          <w:tcPr>
            <w:tcW w:w="3123" w:type="dxa"/>
          </w:tcPr>
          <w:p w14:paraId="18FE04DE" w14:textId="5B8B00A5" w:rsidR="00B377A9" w:rsidRPr="00F6702E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 w:rsidRPr="00F6702E">
              <w:rPr>
                <w:rFonts w:ascii="Times New Roman" w:hAnsi="Times New Roman"/>
                <w:sz w:val="24"/>
                <w:szCs w:val="24"/>
              </w:rPr>
              <w:t>-СМК-ПОЛ-001-Ф-10</w:t>
            </w:r>
          </w:p>
        </w:tc>
        <w:tc>
          <w:tcPr>
            <w:tcW w:w="563" w:type="dxa"/>
            <w:vAlign w:val="center"/>
          </w:tcPr>
          <w:p w14:paraId="640D7C02" w14:textId="77777777" w:rsidR="00B377A9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5B3DE0" w14:textId="05F32940" w:rsidR="00B377A9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F6702E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6B61C2D1" w14:textId="77777777" w:rsidR="00B377A9" w:rsidRPr="001520A7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B377A9" w14:paraId="7D7C8F7C" w14:textId="77777777" w:rsidTr="00AD36FB">
        <w:tc>
          <w:tcPr>
            <w:tcW w:w="5103" w:type="dxa"/>
          </w:tcPr>
          <w:p w14:paraId="07B1B275" w14:textId="084BF85B" w:rsidR="00B377A9" w:rsidRPr="00A02C5B" w:rsidRDefault="00B377A9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зыв руководителя дипломного проекта (дипломной работы)</w:t>
            </w:r>
          </w:p>
        </w:tc>
        <w:tc>
          <w:tcPr>
            <w:tcW w:w="3123" w:type="dxa"/>
          </w:tcPr>
          <w:p w14:paraId="4717E2E8" w14:textId="5BFC9F10" w:rsidR="00B377A9" w:rsidRPr="00F6702E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 w:rsidRPr="00F6702E">
              <w:rPr>
                <w:rFonts w:ascii="Times New Roman" w:hAnsi="Times New Roman"/>
                <w:sz w:val="24"/>
                <w:szCs w:val="24"/>
              </w:rPr>
              <w:t>-СМК-ПОЛ-001-Ф-11</w:t>
            </w:r>
          </w:p>
        </w:tc>
        <w:tc>
          <w:tcPr>
            <w:tcW w:w="563" w:type="dxa"/>
            <w:vAlign w:val="center"/>
          </w:tcPr>
          <w:p w14:paraId="7A68C528" w14:textId="77777777" w:rsidR="00B377A9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60786F" w14:textId="7A435A15" w:rsidR="00B377A9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F6702E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2FF8F931" w14:textId="77777777" w:rsidR="00B377A9" w:rsidRPr="001520A7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B377A9" w14:paraId="41E6EB6B" w14:textId="77777777" w:rsidTr="00AD36FB">
        <w:tc>
          <w:tcPr>
            <w:tcW w:w="5103" w:type="dxa"/>
          </w:tcPr>
          <w:p w14:paraId="361C8593" w14:textId="79FF9C22" w:rsidR="00B377A9" w:rsidRPr="00A02C5B" w:rsidRDefault="00B377A9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зыв консультанта дипломного проекта (дипломной работы)</w:t>
            </w:r>
          </w:p>
        </w:tc>
        <w:tc>
          <w:tcPr>
            <w:tcW w:w="3123" w:type="dxa"/>
          </w:tcPr>
          <w:p w14:paraId="091F7E47" w14:textId="075A701F" w:rsidR="00B377A9" w:rsidRPr="00F6702E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 w:rsidRPr="00F6702E">
              <w:rPr>
                <w:rFonts w:ascii="Times New Roman" w:hAnsi="Times New Roman"/>
                <w:sz w:val="24"/>
                <w:szCs w:val="24"/>
              </w:rPr>
              <w:t>-СМК-ПОЛ-001-Ф-12</w:t>
            </w:r>
          </w:p>
        </w:tc>
        <w:tc>
          <w:tcPr>
            <w:tcW w:w="563" w:type="dxa"/>
            <w:vAlign w:val="center"/>
          </w:tcPr>
          <w:p w14:paraId="7F3D3409" w14:textId="00B65CD7" w:rsidR="00B377A9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024317" w14:textId="1D16999E" w:rsidR="00B377A9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F6702E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73D4B314" w14:textId="77777777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B377A9" w14:paraId="746EC48E" w14:textId="77777777" w:rsidTr="00AD36FB">
        <w:tc>
          <w:tcPr>
            <w:tcW w:w="5103" w:type="dxa"/>
          </w:tcPr>
          <w:p w14:paraId="0FD70504" w14:textId="0216B0FB" w:rsidR="00B377A9" w:rsidRPr="00A02C5B" w:rsidRDefault="00B377A9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лючение рецензента о дипломном проекте (дипломной работе)</w:t>
            </w:r>
          </w:p>
        </w:tc>
        <w:tc>
          <w:tcPr>
            <w:tcW w:w="3123" w:type="dxa"/>
          </w:tcPr>
          <w:p w14:paraId="46E813E3" w14:textId="574EFD99" w:rsidR="00B377A9" w:rsidRPr="00F6702E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 w:rsidRPr="00F6702E">
              <w:rPr>
                <w:rFonts w:ascii="Times New Roman" w:hAnsi="Times New Roman"/>
                <w:sz w:val="24"/>
                <w:szCs w:val="24"/>
              </w:rPr>
              <w:t>-СМК-ПОЛ-001-Ф-13</w:t>
            </w:r>
          </w:p>
        </w:tc>
        <w:tc>
          <w:tcPr>
            <w:tcW w:w="563" w:type="dxa"/>
            <w:vAlign w:val="center"/>
          </w:tcPr>
          <w:p w14:paraId="504FD676" w14:textId="77777777" w:rsidR="00B377A9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E35565" w14:textId="6D79C0C8" w:rsidR="00B377A9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F6702E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294FC614" w14:textId="77777777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B377A9" w14:paraId="31B24DE4" w14:textId="77777777" w:rsidTr="00AD36FB">
        <w:tc>
          <w:tcPr>
            <w:tcW w:w="5103" w:type="dxa"/>
          </w:tcPr>
          <w:p w14:paraId="3ED22247" w14:textId="7099339A" w:rsidR="00B377A9" w:rsidRDefault="00F6702E" w:rsidP="00F6702E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70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 работы над</w:t>
            </w:r>
            <w:r w:rsidR="00B377A9" w:rsidRPr="00F670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КРМ</w:t>
            </w:r>
            <w:r w:rsidR="00B377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магистерскую диссертацию)</w:t>
            </w:r>
          </w:p>
        </w:tc>
        <w:tc>
          <w:tcPr>
            <w:tcW w:w="3123" w:type="dxa"/>
          </w:tcPr>
          <w:p w14:paraId="1E79C115" w14:textId="1C1E7236" w:rsidR="00B377A9" w:rsidRPr="00F6702E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 w:rsidRPr="00F6702E">
              <w:rPr>
                <w:rFonts w:ascii="Times New Roman" w:hAnsi="Times New Roman"/>
                <w:sz w:val="24"/>
                <w:szCs w:val="24"/>
              </w:rPr>
              <w:t>-СМК-ПОЛ-001-Ф-14</w:t>
            </w:r>
          </w:p>
        </w:tc>
        <w:tc>
          <w:tcPr>
            <w:tcW w:w="563" w:type="dxa"/>
            <w:vAlign w:val="center"/>
          </w:tcPr>
          <w:p w14:paraId="3FF0FA73" w14:textId="77777777" w:rsidR="00B377A9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C4F3FB" w14:textId="77777777" w:rsidR="00B377A9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D0B4BC" w14:textId="3E01E5A4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</w:tr>
      <w:tr w:rsidR="00B377A9" w14:paraId="25891E80" w14:textId="77777777" w:rsidTr="00AD36FB">
        <w:tc>
          <w:tcPr>
            <w:tcW w:w="5103" w:type="dxa"/>
          </w:tcPr>
          <w:p w14:paraId="6F17377C" w14:textId="7F1A349E" w:rsidR="00B377A9" w:rsidRDefault="00B377A9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тульный лист ВКРМ (магистерской диссертации)</w:t>
            </w:r>
          </w:p>
        </w:tc>
        <w:tc>
          <w:tcPr>
            <w:tcW w:w="3123" w:type="dxa"/>
          </w:tcPr>
          <w:p w14:paraId="68B88382" w14:textId="1DE22A12" w:rsidR="00B377A9" w:rsidRPr="00F6702E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 w:rsidRPr="00F6702E">
              <w:rPr>
                <w:rFonts w:ascii="Times New Roman" w:hAnsi="Times New Roman"/>
                <w:sz w:val="24"/>
                <w:szCs w:val="24"/>
              </w:rPr>
              <w:t>-СМК-ПОЛ-001-Ф-15</w:t>
            </w:r>
          </w:p>
        </w:tc>
        <w:tc>
          <w:tcPr>
            <w:tcW w:w="563" w:type="dxa"/>
            <w:vAlign w:val="center"/>
          </w:tcPr>
          <w:p w14:paraId="099A0EFC" w14:textId="77777777" w:rsidR="00B377A9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3D9D94" w14:textId="77777777" w:rsidR="00B377A9" w:rsidRPr="00F6702E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D33446" w14:textId="1A0E8EFE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</w:tr>
      <w:tr w:rsidR="00B377A9" w14:paraId="732BC33D" w14:textId="77777777" w:rsidTr="00AD36FB">
        <w:tc>
          <w:tcPr>
            <w:tcW w:w="5103" w:type="dxa"/>
          </w:tcPr>
          <w:p w14:paraId="47E7EA22" w14:textId="20AD6550" w:rsidR="00B377A9" w:rsidRDefault="00B377A9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зыв научного руководителя</w:t>
            </w:r>
          </w:p>
        </w:tc>
        <w:tc>
          <w:tcPr>
            <w:tcW w:w="3123" w:type="dxa"/>
          </w:tcPr>
          <w:p w14:paraId="270DF312" w14:textId="62B05D19" w:rsidR="00B377A9" w:rsidRPr="00A02C5B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 w:rsidRPr="00A02C5B">
              <w:rPr>
                <w:rFonts w:ascii="Times New Roman" w:hAnsi="Times New Roman"/>
                <w:sz w:val="24"/>
                <w:szCs w:val="24"/>
              </w:rPr>
              <w:t>-СМК-ПОЛ-001-Ф-1</w:t>
            </w:r>
            <w:r w:rsidR="00B377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dxa"/>
            <w:vAlign w:val="center"/>
          </w:tcPr>
          <w:p w14:paraId="5D32AF69" w14:textId="77777777" w:rsidR="00B377A9" w:rsidRPr="001520A7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803FFC" w14:textId="77777777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239584" w14:textId="71D6042C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</w:tr>
      <w:tr w:rsidR="00B377A9" w14:paraId="3241EBB4" w14:textId="77777777" w:rsidTr="00AD36FB">
        <w:tc>
          <w:tcPr>
            <w:tcW w:w="5103" w:type="dxa"/>
          </w:tcPr>
          <w:p w14:paraId="6440BAC0" w14:textId="07608FD1" w:rsidR="00B377A9" w:rsidRDefault="00B377A9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зыв консультанта ВКРМ (магистерской диссертации)</w:t>
            </w:r>
          </w:p>
        </w:tc>
        <w:tc>
          <w:tcPr>
            <w:tcW w:w="3123" w:type="dxa"/>
          </w:tcPr>
          <w:p w14:paraId="224955B5" w14:textId="2677E90E" w:rsidR="00B377A9" w:rsidRPr="00A02C5B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 w:rsidRPr="00A02C5B">
              <w:rPr>
                <w:rFonts w:ascii="Times New Roman" w:hAnsi="Times New Roman"/>
                <w:sz w:val="24"/>
                <w:szCs w:val="24"/>
              </w:rPr>
              <w:t>-СМК-ПОЛ-001-Ф</w:t>
            </w:r>
            <w:r w:rsidR="00B377A9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563" w:type="dxa"/>
            <w:vAlign w:val="center"/>
          </w:tcPr>
          <w:p w14:paraId="7269C131" w14:textId="77777777" w:rsidR="00B377A9" w:rsidRPr="001520A7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2556BB" w14:textId="77777777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7D2D5B" w14:textId="63D4D821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</w:tr>
      <w:tr w:rsidR="00B377A9" w14:paraId="3EFC06D9" w14:textId="77777777" w:rsidTr="00AD36FB">
        <w:tc>
          <w:tcPr>
            <w:tcW w:w="5103" w:type="dxa"/>
          </w:tcPr>
          <w:p w14:paraId="2792EF4B" w14:textId="3DB9E51A" w:rsidR="00B377A9" w:rsidRDefault="00B377A9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лючение рецензента о ВКРМ (магистерской диссертации)</w:t>
            </w:r>
          </w:p>
        </w:tc>
        <w:tc>
          <w:tcPr>
            <w:tcW w:w="3123" w:type="dxa"/>
          </w:tcPr>
          <w:p w14:paraId="4AF2D9AD" w14:textId="60FBA6B0" w:rsidR="00B377A9" w:rsidRPr="00A02C5B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>
              <w:rPr>
                <w:rFonts w:ascii="Times New Roman" w:hAnsi="Times New Roman"/>
                <w:sz w:val="24"/>
                <w:szCs w:val="24"/>
              </w:rPr>
              <w:t>-СМК-ПОЛ-001-Ф-18</w:t>
            </w:r>
          </w:p>
        </w:tc>
        <w:tc>
          <w:tcPr>
            <w:tcW w:w="563" w:type="dxa"/>
            <w:vAlign w:val="center"/>
          </w:tcPr>
          <w:p w14:paraId="61959BFC" w14:textId="77777777" w:rsidR="00B377A9" w:rsidRPr="001520A7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8E0018" w14:textId="77777777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A661A0" w14:textId="1E8FF3A7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</w:tr>
      <w:tr w:rsidR="00B377A9" w14:paraId="6EB92D78" w14:textId="77777777" w:rsidTr="00AD36FB">
        <w:tc>
          <w:tcPr>
            <w:tcW w:w="5103" w:type="dxa"/>
          </w:tcPr>
          <w:p w14:paraId="27779723" w14:textId="393091E0" w:rsidR="00B377A9" w:rsidRDefault="00B377A9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окол заседания ГЭК по ГЭ</w:t>
            </w:r>
          </w:p>
        </w:tc>
        <w:tc>
          <w:tcPr>
            <w:tcW w:w="3123" w:type="dxa"/>
          </w:tcPr>
          <w:p w14:paraId="31EDD19D" w14:textId="1D2FC465" w:rsidR="00B377A9" w:rsidRPr="00A02C5B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>
              <w:rPr>
                <w:rFonts w:ascii="Times New Roman" w:hAnsi="Times New Roman"/>
                <w:sz w:val="24"/>
                <w:szCs w:val="24"/>
              </w:rPr>
              <w:t>-СМК-ПОЛ-001-Ф-19</w:t>
            </w:r>
          </w:p>
        </w:tc>
        <w:tc>
          <w:tcPr>
            <w:tcW w:w="563" w:type="dxa"/>
          </w:tcPr>
          <w:p w14:paraId="0B8F3AD9" w14:textId="66DC8EB9" w:rsidR="00B377A9" w:rsidRPr="00B377A9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632369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0D13CE6" w14:textId="2715589C" w:rsidR="00B377A9" w:rsidRPr="00B377A9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632369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461A0185" w14:textId="5A4FD16D" w:rsidR="00B377A9" w:rsidRPr="00B377A9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632369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>*</w:t>
            </w:r>
          </w:p>
        </w:tc>
      </w:tr>
      <w:tr w:rsidR="00B377A9" w14:paraId="32CE9AD0" w14:textId="77777777" w:rsidTr="00AD36FB">
        <w:tc>
          <w:tcPr>
            <w:tcW w:w="5103" w:type="dxa"/>
          </w:tcPr>
          <w:p w14:paraId="3FB1C2E1" w14:textId="0A168E67" w:rsidR="00B377A9" w:rsidRDefault="00B377A9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т председателя ГЭК по ГЭ</w:t>
            </w:r>
          </w:p>
        </w:tc>
        <w:tc>
          <w:tcPr>
            <w:tcW w:w="3123" w:type="dxa"/>
          </w:tcPr>
          <w:p w14:paraId="218DF9F9" w14:textId="4DBC1F8F" w:rsidR="00B377A9" w:rsidRPr="00A02C5B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 w:rsidRPr="00A02C5B">
              <w:rPr>
                <w:rFonts w:ascii="Times New Roman" w:hAnsi="Times New Roman"/>
                <w:sz w:val="24"/>
                <w:szCs w:val="24"/>
              </w:rPr>
              <w:t>-СМК-ПОЛ-001-Ф</w:t>
            </w:r>
            <w:r w:rsidR="00B377A9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563" w:type="dxa"/>
          </w:tcPr>
          <w:p w14:paraId="5EBB7CD4" w14:textId="0E362D2D" w:rsidR="00B377A9" w:rsidRPr="00B377A9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632369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59B0B3C5" w14:textId="216F296E" w:rsidR="00B377A9" w:rsidRPr="00B377A9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632369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6AED75D7" w14:textId="5AA07CA5" w:rsidR="00B377A9" w:rsidRPr="00B377A9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632369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>*</w:t>
            </w:r>
          </w:p>
        </w:tc>
      </w:tr>
      <w:tr w:rsidR="00B377A9" w14:paraId="59614A5A" w14:textId="77777777" w:rsidTr="00AD36FB">
        <w:tc>
          <w:tcPr>
            <w:tcW w:w="5103" w:type="dxa"/>
          </w:tcPr>
          <w:p w14:paraId="5FFEB284" w14:textId="1C8034DB" w:rsidR="00B377A9" w:rsidRDefault="00B377A9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окол заседания ГЭК по защите ВКРБ</w:t>
            </w:r>
          </w:p>
        </w:tc>
        <w:tc>
          <w:tcPr>
            <w:tcW w:w="3123" w:type="dxa"/>
          </w:tcPr>
          <w:p w14:paraId="49134FD7" w14:textId="7DCFAEDE" w:rsidR="00B377A9" w:rsidRPr="00A02C5B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>
              <w:rPr>
                <w:rFonts w:ascii="Times New Roman" w:hAnsi="Times New Roman"/>
                <w:sz w:val="24"/>
                <w:szCs w:val="24"/>
              </w:rPr>
              <w:t>-СМК-ПОЛ-001-Ф-21</w:t>
            </w:r>
          </w:p>
        </w:tc>
        <w:tc>
          <w:tcPr>
            <w:tcW w:w="563" w:type="dxa"/>
            <w:vAlign w:val="center"/>
          </w:tcPr>
          <w:p w14:paraId="04EAB570" w14:textId="5090C122" w:rsidR="00B377A9" w:rsidRPr="001520A7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3B3F445B" w14:textId="77777777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2E3985" w14:textId="77777777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B377A9" w14:paraId="6C362645" w14:textId="77777777" w:rsidTr="00AD36FB">
        <w:tc>
          <w:tcPr>
            <w:tcW w:w="5103" w:type="dxa"/>
          </w:tcPr>
          <w:p w14:paraId="3EA310AA" w14:textId="1A6A58FC" w:rsidR="00B377A9" w:rsidRDefault="00B377A9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окол заседания ГЭК по защите дипломного проекта (дипломной работы)</w:t>
            </w:r>
          </w:p>
        </w:tc>
        <w:tc>
          <w:tcPr>
            <w:tcW w:w="3123" w:type="dxa"/>
          </w:tcPr>
          <w:p w14:paraId="10C31DD5" w14:textId="0FACE49B" w:rsidR="00B377A9" w:rsidRPr="00A02C5B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>
              <w:rPr>
                <w:rFonts w:ascii="Times New Roman" w:hAnsi="Times New Roman"/>
                <w:sz w:val="24"/>
                <w:szCs w:val="24"/>
              </w:rPr>
              <w:t>-СМК-ПОЛ-001-Ф-22</w:t>
            </w:r>
          </w:p>
        </w:tc>
        <w:tc>
          <w:tcPr>
            <w:tcW w:w="563" w:type="dxa"/>
            <w:vAlign w:val="center"/>
          </w:tcPr>
          <w:p w14:paraId="285C2037" w14:textId="77777777" w:rsidR="00B377A9" w:rsidRPr="001520A7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4C9B6B" w14:textId="3A8C23F6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22F355FA" w14:textId="77777777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B377A9" w14:paraId="5B1FAC03" w14:textId="77777777" w:rsidTr="00AD36FB">
        <w:tc>
          <w:tcPr>
            <w:tcW w:w="5103" w:type="dxa"/>
          </w:tcPr>
          <w:p w14:paraId="34D9C76A" w14:textId="77777777" w:rsidR="00B377A9" w:rsidRDefault="00B377A9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окол заседания ГЭК по защите ВКРМ</w:t>
            </w:r>
          </w:p>
        </w:tc>
        <w:tc>
          <w:tcPr>
            <w:tcW w:w="3123" w:type="dxa"/>
          </w:tcPr>
          <w:p w14:paraId="21C40E2B" w14:textId="3A6EE5E2" w:rsidR="00B377A9" w:rsidRPr="00A02C5B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 w:rsidRPr="00A02C5B">
              <w:rPr>
                <w:rFonts w:ascii="Times New Roman" w:hAnsi="Times New Roman"/>
                <w:sz w:val="24"/>
                <w:szCs w:val="24"/>
              </w:rPr>
              <w:t>-СМК-ПОЛ-001-Ф</w:t>
            </w:r>
            <w:r w:rsidR="00B377A9">
              <w:rPr>
                <w:rFonts w:ascii="Times New Roman" w:hAnsi="Times New Roman"/>
                <w:sz w:val="24"/>
                <w:szCs w:val="24"/>
              </w:rPr>
              <w:t>-23</w:t>
            </w:r>
          </w:p>
        </w:tc>
        <w:tc>
          <w:tcPr>
            <w:tcW w:w="563" w:type="dxa"/>
            <w:vAlign w:val="center"/>
          </w:tcPr>
          <w:p w14:paraId="7960473B" w14:textId="77777777" w:rsidR="00B377A9" w:rsidRPr="001520A7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99AACD" w14:textId="77777777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3A6ACB" w14:textId="679C958C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</w:tr>
      <w:tr w:rsidR="00B377A9" w14:paraId="61A53553" w14:textId="77777777" w:rsidTr="00AD36FB">
        <w:tc>
          <w:tcPr>
            <w:tcW w:w="5103" w:type="dxa"/>
          </w:tcPr>
          <w:p w14:paraId="162EF907" w14:textId="5CEE3F90" w:rsidR="00B377A9" w:rsidRDefault="00B377A9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т председателя ГЭК по защите ВКР</w:t>
            </w:r>
          </w:p>
        </w:tc>
        <w:tc>
          <w:tcPr>
            <w:tcW w:w="3123" w:type="dxa"/>
          </w:tcPr>
          <w:p w14:paraId="23143792" w14:textId="7E40CD9B" w:rsidR="00B377A9" w:rsidRPr="00A02C5B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>
              <w:rPr>
                <w:rFonts w:ascii="Times New Roman" w:hAnsi="Times New Roman"/>
                <w:sz w:val="24"/>
                <w:szCs w:val="24"/>
              </w:rPr>
              <w:t>-СМК-ПОЛ-001-Ф-24</w:t>
            </w:r>
          </w:p>
        </w:tc>
        <w:tc>
          <w:tcPr>
            <w:tcW w:w="563" w:type="dxa"/>
          </w:tcPr>
          <w:p w14:paraId="59A48E17" w14:textId="7C043933" w:rsidR="00B377A9" w:rsidRPr="001520A7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C3127A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18EBEF16" w14:textId="49135768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C3127A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2E3FD398" w14:textId="060D109E" w:rsidR="00B377A9" w:rsidRPr="00A02C5B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C3127A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</w:p>
        </w:tc>
      </w:tr>
      <w:tr w:rsidR="00B377A9" w14:paraId="5826F983" w14:textId="77777777" w:rsidTr="00AD36FB">
        <w:tc>
          <w:tcPr>
            <w:tcW w:w="5103" w:type="dxa"/>
          </w:tcPr>
          <w:p w14:paraId="0C336EEF" w14:textId="6B879588" w:rsidR="00B377A9" w:rsidRDefault="00B377A9" w:rsidP="00AD36FB">
            <w:pPr>
              <w:spacing w:after="0" w:line="240" w:lineRule="auto"/>
              <w:ind w:left="23" w:right="-11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окол заседания АК</w:t>
            </w:r>
          </w:p>
        </w:tc>
        <w:tc>
          <w:tcPr>
            <w:tcW w:w="3123" w:type="dxa"/>
          </w:tcPr>
          <w:p w14:paraId="2C3370EF" w14:textId="1A55EB55" w:rsidR="00B377A9" w:rsidRPr="00A02C5B" w:rsidRDefault="00447FAA" w:rsidP="00AD36F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C5B">
              <w:rPr>
                <w:rFonts w:ascii="Times New Roman" w:hAnsi="Times New Roman"/>
                <w:sz w:val="24"/>
                <w:szCs w:val="24"/>
              </w:rPr>
              <w:t>ОД-0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B377A9">
              <w:rPr>
                <w:rFonts w:ascii="Times New Roman" w:hAnsi="Times New Roman"/>
                <w:sz w:val="24"/>
                <w:szCs w:val="24"/>
              </w:rPr>
              <w:t>-СМК-ПОЛ-001-Ф-25</w:t>
            </w:r>
          </w:p>
        </w:tc>
        <w:tc>
          <w:tcPr>
            <w:tcW w:w="563" w:type="dxa"/>
          </w:tcPr>
          <w:p w14:paraId="4C805DCF" w14:textId="77BF30EC" w:rsidR="00B377A9" w:rsidRPr="00B377A9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614709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739BB7FF" w14:textId="1FD03B49" w:rsidR="00B377A9" w:rsidRPr="00B377A9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614709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37EE9DC2" w14:textId="20C26453" w:rsidR="00B377A9" w:rsidRPr="00B377A9" w:rsidRDefault="00B377A9" w:rsidP="007B2882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614709">
              <w:rPr>
                <w:rFonts w:ascii="Times New Roman" w:hAnsi="Times New Roman"/>
                <w:kern w:val="32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>*</w:t>
            </w:r>
          </w:p>
        </w:tc>
      </w:tr>
    </w:tbl>
    <w:p w14:paraId="216E3419" w14:textId="78946334" w:rsidR="00C138E3" w:rsidRDefault="00B377A9" w:rsidP="00AD36FB">
      <w:pPr>
        <w:rPr>
          <w:rFonts w:ascii="Times New Roman" w:hAnsi="Times New Roman"/>
          <w:b/>
          <w:bCs/>
          <w:kern w:val="32"/>
          <w:sz w:val="28"/>
          <w:szCs w:val="28"/>
        </w:rPr>
      </w:pPr>
      <w:r w:rsidRPr="00B377A9">
        <w:rPr>
          <w:rFonts w:ascii="Times New Roman" w:hAnsi="Times New Roman"/>
          <w:kern w:val="32"/>
          <w:sz w:val="24"/>
          <w:szCs w:val="24"/>
        </w:rPr>
        <w:t>* при наличии</w:t>
      </w:r>
    </w:p>
    <w:bookmarkEnd w:id="6"/>
    <w:sectPr w:rsidR="00C138E3" w:rsidSect="00B360B4">
      <w:headerReference w:type="default" r:id="rId24"/>
      <w:footerReference w:type="default" r:id="rId25"/>
      <w:pgSz w:w="11920" w:h="16840"/>
      <w:pgMar w:top="426" w:right="863" w:bottom="426" w:left="1134" w:header="851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D02C5" w14:textId="77777777" w:rsidR="00BE408B" w:rsidRDefault="00BE408B" w:rsidP="009651F8">
      <w:pPr>
        <w:spacing w:after="0" w:line="240" w:lineRule="auto"/>
      </w:pPr>
      <w:r>
        <w:separator/>
      </w:r>
    </w:p>
  </w:endnote>
  <w:endnote w:type="continuationSeparator" w:id="0">
    <w:p w14:paraId="595DD057" w14:textId="77777777" w:rsidR="00BE408B" w:rsidRDefault="00BE408B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6498"/>
      <w:gridCol w:w="1701"/>
    </w:tblGrid>
    <w:tr w:rsidR="008E4981" w:rsidRPr="0052324B" w14:paraId="3D8BE4FE" w14:textId="77777777" w:rsidTr="003150B1">
      <w:trPr>
        <w:trHeight w:val="313"/>
      </w:trPr>
      <w:tc>
        <w:tcPr>
          <w:tcW w:w="1440" w:type="dxa"/>
          <w:shd w:val="clear" w:color="auto" w:fill="D9D9D9"/>
        </w:tcPr>
        <w:p w14:paraId="5DB1702B" w14:textId="1E9B6069" w:rsidR="008E4981" w:rsidRPr="0052324B" w:rsidRDefault="008E4981" w:rsidP="001114A8">
          <w:pPr>
            <w:pStyle w:val="a3"/>
            <w:spacing w:after="0"/>
            <w:rPr>
              <w:rFonts w:ascii="Times New Roman" w:hAnsi="Times New Roman"/>
              <w:b/>
              <w:bCs/>
              <w:i/>
              <w:sz w:val="22"/>
              <w:szCs w:val="22"/>
            </w:rPr>
          </w:pPr>
          <w:r>
            <w:rPr>
              <w:rFonts w:ascii="Times New Roman" w:hAnsi="Times New Roman"/>
              <w:b/>
              <w:bCs/>
              <w:i/>
              <w:sz w:val="22"/>
              <w:szCs w:val="22"/>
            </w:rPr>
            <w:t>Версия: 1</w:t>
          </w:r>
          <w:r w:rsidRPr="0052324B">
            <w:rPr>
              <w:rFonts w:ascii="Times New Roman" w:hAnsi="Times New Roman"/>
              <w:b/>
              <w:bCs/>
              <w:i/>
              <w:sz w:val="22"/>
              <w:szCs w:val="22"/>
            </w:rPr>
            <w:t>.0</w:t>
          </w:r>
        </w:p>
      </w:tc>
      <w:tc>
        <w:tcPr>
          <w:tcW w:w="6498" w:type="dxa"/>
          <w:shd w:val="clear" w:color="auto" w:fill="D9D9D9"/>
        </w:tcPr>
        <w:p w14:paraId="7B28FC81" w14:textId="77777777" w:rsidR="008E4981" w:rsidRPr="0052324B" w:rsidRDefault="008E4981" w:rsidP="009847F8">
          <w:pPr>
            <w:pStyle w:val="a3"/>
            <w:spacing w:after="0"/>
            <w:rPr>
              <w:rFonts w:ascii="Times New Roman" w:hAnsi="Times New Roman"/>
              <w:b/>
              <w:bCs/>
              <w:i/>
              <w:sz w:val="22"/>
              <w:szCs w:val="22"/>
            </w:rPr>
          </w:pPr>
        </w:p>
      </w:tc>
      <w:tc>
        <w:tcPr>
          <w:tcW w:w="1701" w:type="dxa"/>
          <w:shd w:val="clear" w:color="auto" w:fill="D9D9D9"/>
        </w:tcPr>
        <w:p w14:paraId="6E6BEDBA" w14:textId="25BA3618" w:rsidR="008E4981" w:rsidRPr="0052324B" w:rsidRDefault="008E4981" w:rsidP="00D20588">
          <w:pPr>
            <w:pStyle w:val="a3"/>
            <w:spacing w:after="0"/>
            <w:jc w:val="center"/>
            <w:rPr>
              <w:rFonts w:ascii="Times New Roman" w:hAnsi="Times New Roman"/>
              <w:b/>
              <w:bCs/>
              <w:i/>
              <w:sz w:val="22"/>
              <w:szCs w:val="22"/>
            </w:rPr>
          </w:pPr>
          <w:r w:rsidRPr="0052324B">
            <w:rPr>
              <w:rFonts w:ascii="Times New Roman" w:hAnsi="Times New Roman"/>
              <w:b/>
              <w:bCs/>
              <w:i/>
              <w:sz w:val="22"/>
              <w:szCs w:val="22"/>
            </w:rPr>
            <w:t xml:space="preserve">Стр. </w:t>
          </w:r>
          <w:r w:rsidRPr="0052324B">
            <w:rPr>
              <w:rStyle w:val="af9"/>
              <w:rFonts w:ascii="Times New Roman" w:hAnsi="Times New Roman"/>
              <w:b/>
              <w:bCs/>
              <w:i/>
              <w:sz w:val="22"/>
              <w:szCs w:val="22"/>
            </w:rPr>
            <w:fldChar w:fldCharType="begin"/>
          </w:r>
          <w:r w:rsidRPr="0052324B">
            <w:rPr>
              <w:rStyle w:val="af9"/>
              <w:rFonts w:ascii="Times New Roman" w:hAnsi="Times New Roman"/>
              <w:b/>
              <w:bCs/>
              <w:i/>
              <w:sz w:val="22"/>
              <w:szCs w:val="22"/>
            </w:rPr>
            <w:instrText xml:space="preserve"> PAGE   </w:instrText>
          </w:r>
          <w:r w:rsidRPr="0052324B">
            <w:rPr>
              <w:rStyle w:val="af9"/>
              <w:rFonts w:ascii="Times New Roman" w:hAnsi="Times New Roman"/>
              <w:b/>
              <w:bCs/>
              <w:i/>
              <w:sz w:val="22"/>
              <w:szCs w:val="22"/>
            </w:rPr>
            <w:fldChar w:fldCharType="separate"/>
          </w:r>
          <w:r w:rsidR="00B360B4">
            <w:rPr>
              <w:rStyle w:val="af9"/>
              <w:rFonts w:ascii="Times New Roman" w:hAnsi="Times New Roman"/>
              <w:b/>
              <w:bCs/>
              <w:i/>
              <w:noProof/>
              <w:sz w:val="22"/>
              <w:szCs w:val="22"/>
            </w:rPr>
            <w:t>2</w:t>
          </w:r>
          <w:r w:rsidRPr="0052324B">
            <w:rPr>
              <w:rStyle w:val="af9"/>
              <w:rFonts w:ascii="Times New Roman" w:hAnsi="Times New Roman"/>
              <w:b/>
              <w:bCs/>
              <w:i/>
              <w:sz w:val="22"/>
              <w:szCs w:val="22"/>
            </w:rPr>
            <w:fldChar w:fldCharType="end"/>
          </w:r>
          <w:r w:rsidRPr="0052324B">
            <w:rPr>
              <w:rFonts w:ascii="Times New Roman" w:hAnsi="Times New Roman"/>
              <w:b/>
              <w:bCs/>
              <w:i/>
              <w:sz w:val="22"/>
              <w:szCs w:val="22"/>
            </w:rPr>
            <w:t xml:space="preserve"> из </w:t>
          </w:r>
          <w:r w:rsidRPr="0052324B">
            <w:rPr>
              <w:rStyle w:val="af9"/>
              <w:rFonts w:ascii="Times New Roman" w:hAnsi="Times New Roman"/>
              <w:b/>
              <w:bCs/>
              <w:i/>
              <w:sz w:val="22"/>
              <w:szCs w:val="22"/>
            </w:rPr>
            <w:fldChar w:fldCharType="begin"/>
          </w:r>
          <w:r w:rsidRPr="0052324B">
            <w:rPr>
              <w:rStyle w:val="af9"/>
              <w:rFonts w:ascii="Times New Roman" w:hAnsi="Times New Roman"/>
              <w:b/>
              <w:bCs/>
              <w:i/>
              <w:sz w:val="22"/>
              <w:szCs w:val="22"/>
            </w:rPr>
            <w:instrText xml:space="preserve"> NUMPAGES </w:instrText>
          </w:r>
          <w:r w:rsidRPr="0052324B">
            <w:rPr>
              <w:rStyle w:val="af9"/>
              <w:rFonts w:ascii="Times New Roman" w:hAnsi="Times New Roman"/>
              <w:b/>
              <w:bCs/>
              <w:i/>
              <w:sz w:val="22"/>
              <w:szCs w:val="22"/>
            </w:rPr>
            <w:fldChar w:fldCharType="separate"/>
          </w:r>
          <w:r w:rsidR="00B360B4">
            <w:rPr>
              <w:rStyle w:val="af9"/>
              <w:rFonts w:ascii="Times New Roman" w:hAnsi="Times New Roman"/>
              <w:b/>
              <w:bCs/>
              <w:i/>
              <w:noProof/>
              <w:sz w:val="22"/>
              <w:szCs w:val="22"/>
            </w:rPr>
            <w:t>38</w:t>
          </w:r>
          <w:r w:rsidRPr="0052324B">
            <w:rPr>
              <w:rStyle w:val="af9"/>
              <w:rFonts w:ascii="Times New Roman" w:hAnsi="Times New Roman"/>
              <w:i/>
              <w:sz w:val="22"/>
              <w:szCs w:val="22"/>
            </w:rPr>
            <w:fldChar w:fldCharType="end"/>
          </w:r>
        </w:p>
      </w:tc>
    </w:tr>
  </w:tbl>
  <w:p w14:paraId="3ADCB7D2" w14:textId="77777777" w:rsidR="008E4981" w:rsidRDefault="008E4981" w:rsidP="00836E76">
    <w:pPr>
      <w:pStyle w:val="a3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7BD4" w14:textId="77777777" w:rsidR="008E4981" w:rsidRDefault="008E4981" w:rsidP="00B75D59">
    <w:pPr>
      <w:pStyle w:val="a3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83644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BEC231C" w14:textId="58AD841A" w:rsidR="008E4981" w:rsidRPr="00352087" w:rsidRDefault="008E4981" w:rsidP="0035208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52087">
          <w:rPr>
            <w:rFonts w:ascii="Times New Roman" w:hAnsi="Times New Roman"/>
            <w:sz w:val="28"/>
            <w:szCs w:val="28"/>
          </w:rPr>
          <w:fldChar w:fldCharType="begin"/>
        </w:r>
        <w:r w:rsidRPr="0035208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2087">
          <w:rPr>
            <w:rFonts w:ascii="Times New Roman" w:hAnsi="Times New Roman"/>
            <w:sz w:val="28"/>
            <w:szCs w:val="28"/>
          </w:rPr>
          <w:fldChar w:fldCharType="separate"/>
        </w:r>
        <w:r w:rsidR="00424B55">
          <w:rPr>
            <w:rFonts w:ascii="Times New Roman" w:hAnsi="Times New Roman"/>
            <w:noProof/>
            <w:sz w:val="28"/>
            <w:szCs w:val="28"/>
          </w:rPr>
          <w:t>2</w:t>
        </w:r>
        <w:r w:rsidRPr="0035208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1837306485"/>
      <w:docPartObj>
        <w:docPartGallery w:val="Page Numbers (Bottom of Page)"/>
        <w:docPartUnique/>
      </w:docPartObj>
    </w:sdtPr>
    <w:sdtEndPr/>
    <w:sdtContent>
      <w:p w14:paraId="27ED1F67" w14:textId="6FAC2026" w:rsidR="008E4981" w:rsidRPr="00352087" w:rsidRDefault="008E4981" w:rsidP="00352087">
        <w:pPr>
          <w:pStyle w:val="a3"/>
          <w:spacing w:after="0"/>
          <w:jc w:val="center"/>
          <w:rPr>
            <w:rFonts w:ascii="Times New Roman" w:hAnsi="Times New Roman"/>
            <w:sz w:val="28"/>
            <w:szCs w:val="28"/>
          </w:rPr>
        </w:pPr>
        <w:r w:rsidRPr="00352087">
          <w:rPr>
            <w:rFonts w:ascii="Times New Roman" w:hAnsi="Times New Roman"/>
            <w:sz w:val="28"/>
            <w:szCs w:val="28"/>
          </w:rPr>
          <w:fldChar w:fldCharType="begin"/>
        </w:r>
        <w:r w:rsidRPr="0035208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2087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</w:t>
        </w:r>
        <w:r w:rsidRPr="0035208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6D48BE1" w14:textId="77777777" w:rsidR="008E4981" w:rsidRDefault="008E4981" w:rsidP="00B75D59">
    <w:pPr>
      <w:pStyle w:val="a3"/>
      <w:spacing w:after="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4493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F1F515B" w14:textId="6188FE59" w:rsidR="008E4981" w:rsidRPr="00352087" w:rsidRDefault="008E4981" w:rsidP="0035208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52087">
          <w:rPr>
            <w:rFonts w:ascii="Times New Roman" w:hAnsi="Times New Roman"/>
            <w:sz w:val="28"/>
            <w:szCs w:val="28"/>
          </w:rPr>
          <w:fldChar w:fldCharType="begin"/>
        </w:r>
        <w:r w:rsidRPr="0035208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2087">
          <w:rPr>
            <w:rFonts w:ascii="Times New Roman" w:hAnsi="Times New Roman"/>
            <w:sz w:val="28"/>
            <w:szCs w:val="28"/>
          </w:rPr>
          <w:fldChar w:fldCharType="separate"/>
        </w:r>
        <w:r w:rsidR="00424B55">
          <w:rPr>
            <w:rFonts w:ascii="Times New Roman" w:hAnsi="Times New Roman"/>
            <w:noProof/>
            <w:sz w:val="28"/>
            <w:szCs w:val="28"/>
          </w:rPr>
          <w:t>3</w:t>
        </w:r>
        <w:r w:rsidRPr="0035208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1361660609"/>
      <w:docPartObj>
        <w:docPartGallery w:val="Page Numbers (Bottom of Page)"/>
        <w:docPartUnique/>
      </w:docPartObj>
    </w:sdtPr>
    <w:sdtEndPr/>
    <w:sdtContent>
      <w:p w14:paraId="1D776B24" w14:textId="77777777" w:rsidR="008E4981" w:rsidRPr="00352087" w:rsidRDefault="008E4981" w:rsidP="00352087">
        <w:pPr>
          <w:pStyle w:val="a3"/>
          <w:spacing w:after="0"/>
          <w:jc w:val="center"/>
          <w:rPr>
            <w:rFonts w:ascii="Times New Roman" w:hAnsi="Times New Roman"/>
            <w:sz w:val="28"/>
            <w:szCs w:val="28"/>
          </w:rPr>
        </w:pPr>
        <w:r w:rsidRPr="00352087">
          <w:rPr>
            <w:rFonts w:ascii="Times New Roman" w:hAnsi="Times New Roman"/>
            <w:sz w:val="28"/>
            <w:szCs w:val="28"/>
          </w:rPr>
          <w:fldChar w:fldCharType="begin"/>
        </w:r>
        <w:r w:rsidRPr="0035208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2087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</w:t>
        </w:r>
        <w:r w:rsidRPr="0035208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9560019" w14:textId="77777777" w:rsidR="008E4981" w:rsidRDefault="008E4981" w:rsidP="00B75D59">
    <w:pPr>
      <w:pStyle w:val="a3"/>
      <w:spacing w:after="0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FCE5" w14:textId="03A09E26" w:rsidR="008E4981" w:rsidRPr="00352087" w:rsidRDefault="008E4981" w:rsidP="00424B55">
    <w:pPr>
      <w:pStyle w:val="a3"/>
      <w:rPr>
        <w:rFonts w:ascii="Times New Roman" w:hAnsi="Times New Roman"/>
        <w:sz w:val="28"/>
        <w:szCs w:val="2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433526897"/>
      <w:docPartObj>
        <w:docPartGallery w:val="Page Numbers (Bottom of Page)"/>
        <w:docPartUnique/>
      </w:docPartObj>
    </w:sdtPr>
    <w:sdtEndPr/>
    <w:sdtContent>
      <w:p w14:paraId="4CD8B5A7" w14:textId="77777777" w:rsidR="008E4981" w:rsidRPr="00352087" w:rsidRDefault="008E4981" w:rsidP="00352087">
        <w:pPr>
          <w:pStyle w:val="a3"/>
          <w:spacing w:after="0"/>
          <w:jc w:val="center"/>
          <w:rPr>
            <w:rFonts w:ascii="Times New Roman" w:hAnsi="Times New Roman"/>
            <w:sz w:val="28"/>
            <w:szCs w:val="28"/>
          </w:rPr>
        </w:pPr>
        <w:r w:rsidRPr="00352087">
          <w:rPr>
            <w:rFonts w:ascii="Times New Roman" w:hAnsi="Times New Roman"/>
            <w:sz w:val="28"/>
            <w:szCs w:val="28"/>
          </w:rPr>
          <w:fldChar w:fldCharType="begin"/>
        </w:r>
        <w:r w:rsidRPr="0035208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2087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</w:t>
        </w:r>
        <w:r w:rsidRPr="0035208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0BD960B" w14:textId="77777777" w:rsidR="008E4981" w:rsidRDefault="008E4981" w:rsidP="00B75D59">
    <w:pPr>
      <w:pStyle w:val="a3"/>
      <w:spacing w:after="0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D22F7" w14:textId="77777777" w:rsidR="008E4981" w:rsidRDefault="008E4981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D916F" w14:textId="77777777" w:rsidR="00BE408B" w:rsidRDefault="00BE408B" w:rsidP="009651F8">
      <w:pPr>
        <w:spacing w:after="0" w:line="240" w:lineRule="auto"/>
      </w:pPr>
      <w:r>
        <w:separator/>
      </w:r>
    </w:p>
  </w:footnote>
  <w:footnote w:type="continuationSeparator" w:id="0">
    <w:p w14:paraId="017C51C5" w14:textId="77777777" w:rsidR="00BE408B" w:rsidRDefault="00BE408B" w:rsidP="0096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2018"/>
      <w:gridCol w:w="7621"/>
    </w:tblGrid>
    <w:tr w:rsidR="008E4981" w14:paraId="41EB6D4A" w14:textId="77777777" w:rsidTr="0052324B">
      <w:trPr>
        <w:trHeight w:val="474"/>
      </w:trPr>
      <w:tc>
        <w:tcPr>
          <w:tcW w:w="2018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E5E9DB0" w14:textId="77777777" w:rsidR="008E4981" w:rsidRPr="00105CFD" w:rsidRDefault="008E4981" w:rsidP="00E70DCA">
          <w:pPr>
            <w:pStyle w:val="12"/>
            <w:spacing w:before="0"/>
            <w:ind w:firstLine="0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501BF164" wp14:editId="5B085C0C">
                <wp:extent cx="1104900" cy="1066800"/>
                <wp:effectExtent l="19050" t="0" r="0" b="0"/>
                <wp:docPr id="6" name="Рисунок 3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ED46E4F" w14:textId="77777777" w:rsidR="008E4981" w:rsidRPr="00440FCC" w:rsidRDefault="008E4981" w:rsidP="00E70DCA">
          <w:pPr>
            <w:pStyle w:val="a9"/>
            <w:jc w:val="center"/>
            <w:rPr>
              <w:rFonts w:ascii="Times New Roman" w:hAnsi="Times New Roman"/>
            </w:rPr>
          </w:pPr>
          <w:r w:rsidRPr="00440FCC">
            <w:rPr>
              <w:rFonts w:ascii="Times New Roman" w:hAnsi="Times New Roman"/>
            </w:rPr>
            <w:t>Федеральное государственное бюджетное образовательное</w:t>
          </w:r>
        </w:p>
        <w:p w14:paraId="7698B2D3" w14:textId="77777777" w:rsidR="008E4981" w:rsidRPr="00440FCC" w:rsidRDefault="008E4981" w:rsidP="00E70DCA">
          <w:pPr>
            <w:pStyle w:val="a9"/>
            <w:jc w:val="center"/>
            <w:rPr>
              <w:rFonts w:ascii="Times New Roman" w:hAnsi="Times New Roman"/>
            </w:rPr>
          </w:pPr>
          <w:r w:rsidRPr="00440FCC">
            <w:rPr>
              <w:rFonts w:ascii="Times New Roman" w:hAnsi="Times New Roman"/>
            </w:rPr>
            <w:t>учреждение высшего образования</w:t>
          </w:r>
        </w:p>
        <w:p w14:paraId="5B113898" w14:textId="77777777" w:rsidR="008E4981" w:rsidRPr="00440FCC" w:rsidRDefault="008E4981" w:rsidP="00E70DCA">
          <w:pPr>
            <w:pStyle w:val="a9"/>
            <w:jc w:val="center"/>
            <w:rPr>
              <w:rFonts w:ascii="Times New Roman" w:hAnsi="Times New Roman"/>
            </w:rPr>
          </w:pPr>
          <w:r w:rsidRPr="00440FCC">
            <w:rPr>
              <w:rFonts w:ascii="Times New Roman" w:hAnsi="Times New Roman"/>
            </w:rPr>
            <w:t>«Московский авиационный институт</w:t>
          </w:r>
        </w:p>
        <w:p w14:paraId="3EB50772" w14:textId="77777777" w:rsidR="008E4981" w:rsidRPr="00105CFD" w:rsidRDefault="008E4981" w:rsidP="00E70DCA">
          <w:pPr>
            <w:pStyle w:val="a9"/>
            <w:jc w:val="center"/>
            <w:rPr>
              <w:i/>
            </w:rPr>
          </w:pPr>
          <w:r w:rsidRPr="00440FCC">
            <w:rPr>
              <w:rFonts w:ascii="Times New Roman" w:hAnsi="Times New Roman"/>
            </w:rPr>
            <w:t xml:space="preserve"> (национальный иссле</w:t>
          </w:r>
          <w:r>
            <w:rPr>
              <w:rFonts w:ascii="Times New Roman" w:hAnsi="Times New Roman"/>
            </w:rPr>
            <w:t>довательский университет)»</w:t>
          </w:r>
        </w:p>
      </w:tc>
    </w:tr>
    <w:tr w:rsidR="008E4981" w14:paraId="2C4A33CB" w14:textId="77777777" w:rsidTr="0052324B">
      <w:trPr>
        <w:trHeight w:val="377"/>
      </w:trPr>
      <w:tc>
        <w:tcPr>
          <w:tcW w:w="2018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7FCC97A8" w14:textId="77777777" w:rsidR="008E4981" w:rsidRPr="00105CFD" w:rsidRDefault="008E4981" w:rsidP="00352087">
          <w:pPr>
            <w:pStyle w:val="12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62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6E2F7D2" w14:textId="7A8041F8" w:rsidR="008E4981" w:rsidRPr="00352087" w:rsidRDefault="008E4981" w:rsidP="00352087">
          <w:pPr>
            <w:pStyle w:val="12"/>
            <w:spacing w:before="0"/>
            <w:ind w:firstLine="0"/>
            <w:jc w:val="center"/>
            <w:rPr>
              <w:rFonts w:ascii="Times New Roman" w:hAnsi="Times New Roman"/>
              <w:sz w:val="22"/>
              <w:szCs w:val="22"/>
            </w:rPr>
          </w:pPr>
          <w:r w:rsidRPr="00352087">
            <w:rPr>
              <w:rFonts w:ascii="Times New Roman" w:hAnsi="Times New Roman"/>
              <w:b/>
              <w:bCs/>
              <w:sz w:val="22"/>
              <w:szCs w:val="22"/>
            </w:rPr>
            <w:t xml:space="preserve">Формы документов, оформляемых при проведении государственной итоговой аттестации по основным образовательным программам высшего образования – программам </w:t>
          </w:r>
          <w:proofErr w:type="spellStart"/>
          <w:r w:rsidRPr="00352087">
            <w:rPr>
              <w:rFonts w:ascii="Times New Roman" w:hAnsi="Times New Roman"/>
              <w:b/>
              <w:bCs/>
              <w:sz w:val="22"/>
              <w:szCs w:val="22"/>
            </w:rPr>
            <w:t>бакалавриата</w:t>
          </w:r>
          <w:proofErr w:type="spellEnd"/>
          <w:r w:rsidRPr="00352087">
            <w:rPr>
              <w:rFonts w:ascii="Times New Roman" w:hAnsi="Times New Roman"/>
              <w:b/>
              <w:bCs/>
              <w:sz w:val="22"/>
              <w:szCs w:val="22"/>
            </w:rPr>
            <w:t xml:space="preserve">, </w:t>
          </w:r>
          <w:proofErr w:type="spellStart"/>
          <w:r w:rsidRPr="00352087">
            <w:rPr>
              <w:rFonts w:ascii="Times New Roman" w:hAnsi="Times New Roman"/>
              <w:b/>
              <w:bCs/>
              <w:sz w:val="22"/>
              <w:szCs w:val="22"/>
            </w:rPr>
            <w:t>специалитета</w:t>
          </w:r>
          <w:proofErr w:type="spellEnd"/>
          <w:r w:rsidRPr="00352087">
            <w:rPr>
              <w:rFonts w:ascii="Times New Roman" w:hAnsi="Times New Roman"/>
              <w:b/>
              <w:bCs/>
              <w:sz w:val="22"/>
              <w:szCs w:val="22"/>
            </w:rPr>
            <w:t xml:space="preserve"> и магистратуры</w:t>
          </w:r>
        </w:p>
      </w:tc>
    </w:tr>
    <w:tr w:rsidR="008E4981" w14:paraId="11E5EDE0" w14:textId="77777777" w:rsidTr="0052324B">
      <w:trPr>
        <w:trHeight w:val="307"/>
      </w:trPr>
      <w:tc>
        <w:tcPr>
          <w:tcW w:w="2018" w:type="dxa"/>
          <w:vMerge/>
          <w:tcBorders>
            <w:right w:val="single" w:sz="4" w:space="0" w:color="auto"/>
          </w:tcBorders>
          <w:shd w:val="clear" w:color="auto" w:fill="auto"/>
        </w:tcPr>
        <w:p w14:paraId="35B1B9EE" w14:textId="77777777" w:rsidR="008E4981" w:rsidRPr="00F930CA" w:rsidRDefault="008E4981" w:rsidP="00352087">
          <w:pPr>
            <w:pStyle w:val="a9"/>
          </w:pPr>
        </w:p>
      </w:tc>
      <w:tc>
        <w:tcPr>
          <w:tcW w:w="762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7E36A85D" w14:textId="37B35182" w:rsidR="008E4981" w:rsidRPr="00352087" w:rsidRDefault="008E4981" w:rsidP="00447FAA">
          <w:pPr>
            <w:spacing w:after="0"/>
            <w:jc w:val="center"/>
          </w:pPr>
          <w:r w:rsidRPr="00352087">
            <w:rPr>
              <w:rFonts w:ascii="Times New Roman" w:hAnsi="Times New Roman"/>
              <w:b/>
            </w:rPr>
            <w:t>ОД-0</w:t>
          </w:r>
          <w:r w:rsidR="00447FAA">
            <w:rPr>
              <w:rFonts w:ascii="Times New Roman" w:hAnsi="Times New Roman"/>
              <w:b/>
            </w:rPr>
            <w:t>93</w:t>
          </w:r>
          <w:r w:rsidRPr="00352087">
            <w:rPr>
              <w:rFonts w:ascii="Times New Roman" w:hAnsi="Times New Roman"/>
              <w:b/>
            </w:rPr>
            <w:t>-СМК-ПОЛ-001-Ф</w:t>
          </w:r>
        </w:p>
      </w:tc>
    </w:tr>
  </w:tbl>
  <w:p w14:paraId="3CE3680B" w14:textId="77777777" w:rsidR="008E4981" w:rsidRDefault="008E4981" w:rsidP="008661E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14D22" w14:textId="3AC9327E" w:rsidR="008E4981" w:rsidRPr="00036265" w:rsidRDefault="008E4981" w:rsidP="0003626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06D5F" w14:textId="77777777" w:rsidR="008E4981" w:rsidRDefault="008E4981" w:rsidP="003150B1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05B28" w14:textId="77777777" w:rsidR="008E4981" w:rsidRPr="00036265" w:rsidRDefault="008E4981" w:rsidP="00036265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A76E8" w14:textId="77777777" w:rsidR="008E4981" w:rsidRDefault="008E4981" w:rsidP="003150B1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60B4" w14:textId="77777777" w:rsidR="008E4981" w:rsidRPr="00036265" w:rsidRDefault="008E4981" w:rsidP="00036265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1E40B" w14:textId="77777777" w:rsidR="008E4981" w:rsidRDefault="008E4981" w:rsidP="003150B1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BF3F9" w14:textId="77777777" w:rsidR="008E4981" w:rsidRDefault="008E4981" w:rsidP="00D205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753"/>
    <w:multiLevelType w:val="multilevel"/>
    <w:tmpl w:val="475A96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37716C7"/>
    <w:multiLevelType w:val="hybridMultilevel"/>
    <w:tmpl w:val="E654D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B111CD"/>
    <w:multiLevelType w:val="multilevel"/>
    <w:tmpl w:val="A6EAE68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0CA4"/>
    <w:multiLevelType w:val="hybridMultilevel"/>
    <w:tmpl w:val="396A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96950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12007"/>
    <w:multiLevelType w:val="multilevel"/>
    <w:tmpl w:val="9842B6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6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E69106A"/>
    <w:multiLevelType w:val="multilevel"/>
    <w:tmpl w:val="1D3AA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5E1F3B"/>
    <w:multiLevelType w:val="multilevel"/>
    <w:tmpl w:val="AA88C68E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4.%2"/>
      <w:lvlJc w:val="left"/>
      <w:pPr>
        <w:ind w:left="511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0" w15:restartNumberingAfterBreak="0">
    <w:nsid w:val="40A65A3A"/>
    <w:multiLevelType w:val="hybridMultilevel"/>
    <w:tmpl w:val="67A0F3EA"/>
    <w:lvl w:ilvl="0" w:tplc="63F63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B3094C"/>
    <w:multiLevelType w:val="multilevel"/>
    <w:tmpl w:val="BDF272F8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5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21B1F9D"/>
    <w:multiLevelType w:val="multilevel"/>
    <w:tmpl w:val="890AD0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36F0FF6"/>
    <w:multiLevelType w:val="multilevel"/>
    <w:tmpl w:val="966E663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52D5F49"/>
    <w:multiLevelType w:val="hybridMultilevel"/>
    <w:tmpl w:val="EFE6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EA29CB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0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7E50EFA"/>
    <w:multiLevelType w:val="multilevel"/>
    <w:tmpl w:val="9842B6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C6A6A7C"/>
    <w:multiLevelType w:val="hybridMultilevel"/>
    <w:tmpl w:val="DD42C6AE"/>
    <w:lvl w:ilvl="0" w:tplc="3106FB86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71C92"/>
    <w:multiLevelType w:val="multilevel"/>
    <w:tmpl w:val="24DA42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7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A3930FF"/>
    <w:multiLevelType w:val="multilevel"/>
    <w:tmpl w:val="2A30C24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A695E23"/>
    <w:multiLevelType w:val="multilevel"/>
    <w:tmpl w:val="0F06B7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6"/>
  </w:num>
  <w:num w:numId="4">
    <w:abstractNumId w:val="6"/>
  </w:num>
  <w:num w:numId="5">
    <w:abstractNumId w:val="5"/>
  </w:num>
  <w:num w:numId="6">
    <w:abstractNumId w:val="16"/>
  </w:num>
  <w:num w:numId="7">
    <w:abstractNumId w:val="34"/>
  </w:num>
  <w:num w:numId="8">
    <w:abstractNumId w:val="7"/>
  </w:num>
  <w:num w:numId="9">
    <w:abstractNumId w:val="1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28"/>
  </w:num>
  <w:num w:numId="14">
    <w:abstractNumId w:val="35"/>
  </w:num>
  <w:num w:numId="15">
    <w:abstractNumId w:val="36"/>
  </w:num>
  <w:num w:numId="16">
    <w:abstractNumId w:val="22"/>
  </w:num>
  <w:num w:numId="17">
    <w:abstractNumId w:val="25"/>
  </w:num>
  <w:num w:numId="18">
    <w:abstractNumId w:val="19"/>
  </w:num>
  <w:num w:numId="19">
    <w:abstractNumId w:val="29"/>
  </w:num>
  <w:num w:numId="20">
    <w:abstractNumId w:val="21"/>
  </w:num>
  <w:num w:numId="21">
    <w:abstractNumId w:val="3"/>
  </w:num>
  <w:num w:numId="22">
    <w:abstractNumId w:val="10"/>
  </w:num>
  <w:num w:numId="23">
    <w:abstractNumId w:val="2"/>
  </w:num>
  <w:num w:numId="24">
    <w:abstractNumId w:val="30"/>
  </w:num>
  <w:num w:numId="25">
    <w:abstractNumId w:val="39"/>
  </w:num>
  <w:num w:numId="26">
    <w:abstractNumId w:val="37"/>
  </w:num>
  <w:num w:numId="27">
    <w:abstractNumId w:val="33"/>
  </w:num>
  <w:num w:numId="28">
    <w:abstractNumId w:val="31"/>
  </w:num>
  <w:num w:numId="29">
    <w:abstractNumId w:val="23"/>
  </w:num>
  <w:num w:numId="30">
    <w:abstractNumId w:val="38"/>
  </w:num>
  <w:num w:numId="31">
    <w:abstractNumId w:val="15"/>
  </w:num>
  <w:num w:numId="32">
    <w:abstractNumId w:val="8"/>
  </w:num>
  <w:num w:numId="33">
    <w:abstractNumId w:val="27"/>
  </w:num>
  <w:num w:numId="34">
    <w:abstractNumId w:val="1"/>
  </w:num>
  <w:num w:numId="35">
    <w:abstractNumId w:val="9"/>
  </w:num>
  <w:num w:numId="36">
    <w:abstractNumId w:val="18"/>
  </w:num>
  <w:num w:numId="37">
    <w:abstractNumId w:val="11"/>
  </w:num>
  <w:num w:numId="38">
    <w:abstractNumId w:val="13"/>
  </w:num>
  <w:num w:numId="39">
    <w:abstractNumId w:val="20"/>
  </w:num>
  <w:num w:numId="40">
    <w:abstractNumId w:val="32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F8"/>
    <w:rsid w:val="00000569"/>
    <w:rsid w:val="000010EA"/>
    <w:rsid w:val="000036B7"/>
    <w:rsid w:val="00003749"/>
    <w:rsid w:val="00003B0B"/>
    <w:rsid w:val="00003BF5"/>
    <w:rsid w:val="0000417A"/>
    <w:rsid w:val="00014465"/>
    <w:rsid w:val="00016CE0"/>
    <w:rsid w:val="00022258"/>
    <w:rsid w:val="000231DD"/>
    <w:rsid w:val="00023A3D"/>
    <w:rsid w:val="00025E0E"/>
    <w:rsid w:val="0002624D"/>
    <w:rsid w:val="0002698B"/>
    <w:rsid w:val="00030785"/>
    <w:rsid w:val="000316AE"/>
    <w:rsid w:val="00033B98"/>
    <w:rsid w:val="00036265"/>
    <w:rsid w:val="0003661C"/>
    <w:rsid w:val="00036952"/>
    <w:rsid w:val="00040713"/>
    <w:rsid w:val="0004088A"/>
    <w:rsid w:val="00041C34"/>
    <w:rsid w:val="00042B3C"/>
    <w:rsid w:val="00043BFB"/>
    <w:rsid w:val="00045B83"/>
    <w:rsid w:val="000465C1"/>
    <w:rsid w:val="00050B08"/>
    <w:rsid w:val="00053497"/>
    <w:rsid w:val="00056B52"/>
    <w:rsid w:val="00057A07"/>
    <w:rsid w:val="0006168F"/>
    <w:rsid w:val="000618F2"/>
    <w:rsid w:val="000619CD"/>
    <w:rsid w:val="00064CBC"/>
    <w:rsid w:val="00065359"/>
    <w:rsid w:val="00067C17"/>
    <w:rsid w:val="000705C0"/>
    <w:rsid w:val="000721CA"/>
    <w:rsid w:val="000722FC"/>
    <w:rsid w:val="000723B1"/>
    <w:rsid w:val="000734A7"/>
    <w:rsid w:val="00073574"/>
    <w:rsid w:val="00073C3B"/>
    <w:rsid w:val="00075246"/>
    <w:rsid w:val="0007724C"/>
    <w:rsid w:val="000774D1"/>
    <w:rsid w:val="00077E25"/>
    <w:rsid w:val="00081C10"/>
    <w:rsid w:val="00082ABB"/>
    <w:rsid w:val="00083D64"/>
    <w:rsid w:val="00086992"/>
    <w:rsid w:val="00091F64"/>
    <w:rsid w:val="00092729"/>
    <w:rsid w:val="00096F73"/>
    <w:rsid w:val="000A0FAB"/>
    <w:rsid w:val="000A2B76"/>
    <w:rsid w:val="000A2E72"/>
    <w:rsid w:val="000A51D3"/>
    <w:rsid w:val="000A7A7E"/>
    <w:rsid w:val="000B1BC7"/>
    <w:rsid w:val="000B240E"/>
    <w:rsid w:val="000B6F0D"/>
    <w:rsid w:val="000B7AC7"/>
    <w:rsid w:val="000B7B1C"/>
    <w:rsid w:val="000C49A4"/>
    <w:rsid w:val="000C4E70"/>
    <w:rsid w:val="000C6C69"/>
    <w:rsid w:val="000C7141"/>
    <w:rsid w:val="000D067F"/>
    <w:rsid w:val="000D123D"/>
    <w:rsid w:val="000D3387"/>
    <w:rsid w:val="000D3CDC"/>
    <w:rsid w:val="000D408F"/>
    <w:rsid w:val="000D54FE"/>
    <w:rsid w:val="000D57D9"/>
    <w:rsid w:val="000D7DBA"/>
    <w:rsid w:val="000E0170"/>
    <w:rsid w:val="000E0740"/>
    <w:rsid w:val="000E09F2"/>
    <w:rsid w:val="000E3D2E"/>
    <w:rsid w:val="000E55AC"/>
    <w:rsid w:val="000E57BE"/>
    <w:rsid w:val="000E7A3D"/>
    <w:rsid w:val="000E7D3C"/>
    <w:rsid w:val="000F1A86"/>
    <w:rsid w:val="000F1AD4"/>
    <w:rsid w:val="000F7288"/>
    <w:rsid w:val="000F74A1"/>
    <w:rsid w:val="0010046A"/>
    <w:rsid w:val="00100B4E"/>
    <w:rsid w:val="0010272E"/>
    <w:rsid w:val="001038D3"/>
    <w:rsid w:val="0010406B"/>
    <w:rsid w:val="00105418"/>
    <w:rsid w:val="00105E35"/>
    <w:rsid w:val="00106E96"/>
    <w:rsid w:val="001074CA"/>
    <w:rsid w:val="00107EB4"/>
    <w:rsid w:val="001114A8"/>
    <w:rsid w:val="001116A0"/>
    <w:rsid w:val="001123D6"/>
    <w:rsid w:val="00113302"/>
    <w:rsid w:val="0011366E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34640"/>
    <w:rsid w:val="0013721B"/>
    <w:rsid w:val="00140490"/>
    <w:rsid w:val="001418AB"/>
    <w:rsid w:val="0014260D"/>
    <w:rsid w:val="00142D10"/>
    <w:rsid w:val="00150F7A"/>
    <w:rsid w:val="00151953"/>
    <w:rsid w:val="001520A7"/>
    <w:rsid w:val="00152225"/>
    <w:rsid w:val="00152B3F"/>
    <w:rsid w:val="00154C31"/>
    <w:rsid w:val="001574C5"/>
    <w:rsid w:val="00160F22"/>
    <w:rsid w:val="00162F6C"/>
    <w:rsid w:val="001631F5"/>
    <w:rsid w:val="001723E3"/>
    <w:rsid w:val="001745BF"/>
    <w:rsid w:val="00174618"/>
    <w:rsid w:val="001756CD"/>
    <w:rsid w:val="00176826"/>
    <w:rsid w:val="00181608"/>
    <w:rsid w:val="00182E02"/>
    <w:rsid w:val="00183829"/>
    <w:rsid w:val="00184200"/>
    <w:rsid w:val="001847DA"/>
    <w:rsid w:val="001864E7"/>
    <w:rsid w:val="00191189"/>
    <w:rsid w:val="001915CB"/>
    <w:rsid w:val="00191F33"/>
    <w:rsid w:val="00193442"/>
    <w:rsid w:val="00194D9B"/>
    <w:rsid w:val="001958D7"/>
    <w:rsid w:val="00195F3E"/>
    <w:rsid w:val="00195FA5"/>
    <w:rsid w:val="00196A1B"/>
    <w:rsid w:val="001975D4"/>
    <w:rsid w:val="001A0768"/>
    <w:rsid w:val="001A0BAF"/>
    <w:rsid w:val="001A0BE5"/>
    <w:rsid w:val="001A52ED"/>
    <w:rsid w:val="001A542C"/>
    <w:rsid w:val="001A5B6F"/>
    <w:rsid w:val="001B1AE0"/>
    <w:rsid w:val="001B357D"/>
    <w:rsid w:val="001C00AF"/>
    <w:rsid w:val="001C62D5"/>
    <w:rsid w:val="001C7138"/>
    <w:rsid w:val="001C75F9"/>
    <w:rsid w:val="001C7C4D"/>
    <w:rsid w:val="001D2C5E"/>
    <w:rsid w:val="001D3871"/>
    <w:rsid w:val="001D7685"/>
    <w:rsid w:val="001D76D3"/>
    <w:rsid w:val="001E1C03"/>
    <w:rsid w:val="001E5E9F"/>
    <w:rsid w:val="001E76D7"/>
    <w:rsid w:val="001F3018"/>
    <w:rsid w:val="001F349A"/>
    <w:rsid w:val="001F5143"/>
    <w:rsid w:val="00201FA8"/>
    <w:rsid w:val="0020201D"/>
    <w:rsid w:val="002026E0"/>
    <w:rsid w:val="0020344F"/>
    <w:rsid w:val="002057C0"/>
    <w:rsid w:val="0020650B"/>
    <w:rsid w:val="00207597"/>
    <w:rsid w:val="00207B2D"/>
    <w:rsid w:val="00210033"/>
    <w:rsid w:val="002110DB"/>
    <w:rsid w:val="00212406"/>
    <w:rsid w:val="00214230"/>
    <w:rsid w:val="00215F4A"/>
    <w:rsid w:val="00220B92"/>
    <w:rsid w:val="00222E88"/>
    <w:rsid w:val="00224434"/>
    <w:rsid w:val="00224874"/>
    <w:rsid w:val="00224B23"/>
    <w:rsid w:val="002311CA"/>
    <w:rsid w:val="0023398F"/>
    <w:rsid w:val="00233B23"/>
    <w:rsid w:val="00234532"/>
    <w:rsid w:val="002354E9"/>
    <w:rsid w:val="00236A03"/>
    <w:rsid w:val="00237C1A"/>
    <w:rsid w:val="0024051C"/>
    <w:rsid w:val="002411AC"/>
    <w:rsid w:val="00242B12"/>
    <w:rsid w:val="00243B34"/>
    <w:rsid w:val="0024473F"/>
    <w:rsid w:val="00245110"/>
    <w:rsid w:val="002451D8"/>
    <w:rsid w:val="00245890"/>
    <w:rsid w:val="00253ACA"/>
    <w:rsid w:val="00256C53"/>
    <w:rsid w:val="00262C4D"/>
    <w:rsid w:val="00265499"/>
    <w:rsid w:val="00265BEB"/>
    <w:rsid w:val="00266C1F"/>
    <w:rsid w:val="0027189C"/>
    <w:rsid w:val="00271AEC"/>
    <w:rsid w:val="00273353"/>
    <w:rsid w:val="00273BC2"/>
    <w:rsid w:val="00273E40"/>
    <w:rsid w:val="0027427C"/>
    <w:rsid w:val="00274F14"/>
    <w:rsid w:val="002754BE"/>
    <w:rsid w:val="002760AC"/>
    <w:rsid w:val="00276140"/>
    <w:rsid w:val="00276E34"/>
    <w:rsid w:val="00277CC2"/>
    <w:rsid w:val="0028315E"/>
    <w:rsid w:val="00283392"/>
    <w:rsid w:val="002834BA"/>
    <w:rsid w:val="00283550"/>
    <w:rsid w:val="00284240"/>
    <w:rsid w:val="0028610D"/>
    <w:rsid w:val="00290638"/>
    <w:rsid w:val="0029113C"/>
    <w:rsid w:val="00293407"/>
    <w:rsid w:val="00293BA2"/>
    <w:rsid w:val="00296AE7"/>
    <w:rsid w:val="002978F4"/>
    <w:rsid w:val="002A0357"/>
    <w:rsid w:val="002A1EE8"/>
    <w:rsid w:val="002A237D"/>
    <w:rsid w:val="002A2AC1"/>
    <w:rsid w:val="002A3D40"/>
    <w:rsid w:val="002A3D7E"/>
    <w:rsid w:val="002A3E33"/>
    <w:rsid w:val="002A582A"/>
    <w:rsid w:val="002A5FAC"/>
    <w:rsid w:val="002A6A3C"/>
    <w:rsid w:val="002A7AEA"/>
    <w:rsid w:val="002B160F"/>
    <w:rsid w:val="002B6F29"/>
    <w:rsid w:val="002B7561"/>
    <w:rsid w:val="002C0D49"/>
    <w:rsid w:val="002C19E8"/>
    <w:rsid w:val="002C6BE7"/>
    <w:rsid w:val="002D1B01"/>
    <w:rsid w:val="002D7F93"/>
    <w:rsid w:val="002E0B58"/>
    <w:rsid w:val="002E27A5"/>
    <w:rsid w:val="002E314E"/>
    <w:rsid w:val="002E3E70"/>
    <w:rsid w:val="002E402D"/>
    <w:rsid w:val="002E41F1"/>
    <w:rsid w:val="002E4AB9"/>
    <w:rsid w:val="002F0433"/>
    <w:rsid w:val="002F125F"/>
    <w:rsid w:val="002F2071"/>
    <w:rsid w:val="002F3094"/>
    <w:rsid w:val="002F4030"/>
    <w:rsid w:val="002F5995"/>
    <w:rsid w:val="002F5DCE"/>
    <w:rsid w:val="00301505"/>
    <w:rsid w:val="0030220E"/>
    <w:rsid w:val="00302A05"/>
    <w:rsid w:val="00302D99"/>
    <w:rsid w:val="00307418"/>
    <w:rsid w:val="00307DCE"/>
    <w:rsid w:val="0031074F"/>
    <w:rsid w:val="00311D7C"/>
    <w:rsid w:val="00314610"/>
    <w:rsid w:val="003150B1"/>
    <w:rsid w:val="00315E8C"/>
    <w:rsid w:val="003167B4"/>
    <w:rsid w:val="003173F8"/>
    <w:rsid w:val="0032278E"/>
    <w:rsid w:val="0032360F"/>
    <w:rsid w:val="00325103"/>
    <w:rsid w:val="003260FA"/>
    <w:rsid w:val="00326410"/>
    <w:rsid w:val="003273F9"/>
    <w:rsid w:val="00327664"/>
    <w:rsid w:val="003307F0"/>
    <w:rsid w:val="00332962"/>
    <w:rsid w:val="00333612"/>
    <w:rsid w:val="00336A58"/>
    <w:rsid w:val="00336FCC"/>
    <w:rsid w:val="003400DE"/>
    <w:rsid w:val="00340C75"/>
    <w:rsid w:val="0034436E"/>
    <w:rsid w:val="00350D96"/>
    <w:rsid w:val="00352087"/>
    <w:rsid w:val="00352772"/>
    <w:rsid w:val="0035381D"/>
    <w:rsid w:val="00354571"/>
    <w:rsid w:val="003560A9"/>
    <w:rsid w:val="003575D7"/>
    <w:rsid w:val="00357752"/>
    <w:rsid w:val="00360239"/>
    <w:rsid w:val="0036259C"/>
    <w:rsid w:val="003632B4"/>
    <w:rsid w:val="00366AB4"/>
    <w:rsid w:val="00366FB8"/>
    <w:rsid w:val="00367F29"/>
    <w:rsid w:val="00371C4C"/>
    <w:rsid w:val="003737AE"/>
    <w:rsid w:val="00373A65"/>
    <w:rsid w:val="00374055"/>
    <w:rsid w:val="003746BA"/>
    <w:rsid w:val="00375B28"/>
    <w:rsid w:val="00376E12"/>
    <w:rsid w:val="00380DDF"/>
    <w:rsid w:val="00382604"/>
    <w:rsid w:val="00384484"/>
    <w:rsid w:val="00386FB6"/>
    <w:rsid w:val="003878D0"/>
    <w:rsid w:val="0039101A"/>
    <w:rsid w:val="00391EFC"/>
    <w:rsid w:val="00392A62"/>
    <w:rsid w:val="00393D11"/>
    <w:rsid w:val="00394E4D"/>
    <w:rsid w:val="00397212"/>
    <w:rsid w:val="003A0A35"/>
    <w:rsid w:val="003A745E"/>
    <w:rsid w:val="003B0E21"/>
    <w:rsid w:val="003B2E30"/>
    <w:rsid w:val="003B56F3"/>
    <w:rsid w:val="003B636B"/>
    <w:rsid w:val="003B79AF"/>
    <w:rsid w:val="003C1093"/>
    <w:rsid w:val="003C1C2A"/>
    <w:rsid w:val="003C3A80"/>
    <w:rsid w:val="003C5F13"/>
    <w:rsid w:val="003D19AE"/>
    <w:rsid w:val="003D4409"/>
    <w:rsid w:val="003D4C7A"/>
    <w:rsid w:val="003E07EA"/>
    <w:rsid w:val="003E2076"/>
    <w:rsid w:val="003E6577"/>
    <w:rsid w:val="003E71D2"/>
    <w:rsid w:val="003E79F8"/>
    <w:rsid w:val="003F0034"/>
    <w:rsid w:val="003F0981"/>
    <w:rsid w:val="003F0A23"/>
    <w:rsid w:val="003F112C"/>
    <w:rsid w:val="003F393F"/>
    <w:rsid w:val="003F4C72"/>
    <w:rsid w:val="003F518C"/>
    <w:rsid w:val="003F611B"/>
    <w:rsid w:val="003F6F6C"/>
    <w:rsid w:val="00402FE9"/>
    <w:rsid w:val="0040346B"/>
    <w:rsid w:val="0040412A"/>
    <w:rsid w:val="004143FD"/>
    <w:rsid w:val="004200EB"/>
    <w:rsid w:val="00420579"/>
    <w:rsid w:val="0042098E"/>
    <w:rsid w:val="0042262E"/>
    <w:rsid w:val="0042413A"/>
    <w:rsid w:val="00424B55"/>
    <w:rsid w:val="004253FA"/>
    <w:rsid w:val="004272F0"/>
    <w:rsid w:val="004273B2"/>
    <w:rsid w:val="00427E2B"/>
    <w:rsid w:val="00433E1A"/>
    <w:rsid w:val="00435C0D"/>
    <w:rsid w:val="00436105"/>
    <w:rsid w:val="0044063D"/>
    <w:rsid w:val="00440FCC"/>
    <w:rsid w:val="004419D8"/>
    <w:rsid w:val="00444261"/>
    <w:rsid w:val="00444A6A"/>
    <w:rsid w:val="00447FAA"/>
    <w:rsid w:val="00450F6B"/>
    <w:rsid w:val="00452CE4"/>
    <w:rsid w:val="004561D4"/>
    <w:rsid w:val="004576CB"/>
    <w:rsid w:val="00461354"/>
    <w:rsid w:val="00461D6A"/>
    <w:rsid w:val="00463818"/>
    <w:rsid w:val="00471BA4"/>
    <w:rsid w:val="00471D96"/>
    <w:rsid w:val="00472D3E"/>
    <w:rsid w:val="004732D9"/>
    <w:rsid w:val="0047591B"/>
    <w:rsid w:val="00475EBE"/>
    <w:rsid w:val="004774BB"/>
    <w:rsid w:val="0048287A"/>
    <w:rsid w:val="00486A8F"/>
    <w:rsid w:val="00486EB1"/>
    <w:rsid w:val="0048777B"/>
    <w:rsid w:val="0049272A"/>
    <w:rsid w:val="00492A7C"/>
    <w:rsid w:val="00497377"/>
    <w:rsid w:val="004A10A6"/>
    <w:rsid w:val="004A16CC"/>
    <w:rsid w:val="004A301F"/>
    <w:rsid w:val="004A3DD1"/>
    <w:rsid w:val="004B0442"/>
    <w:rsid w:val="004B04D4"/>
    <w:rsid w:val="004B2A86"/>
    <w:rsid w:val="004B2ABD"/>
    <w:rsid w:val="004B2BE5"/>
    <w:rsid w:val="004B2DCA"/>
    <w:rsid w:val="004B5456"/>
    <w:rsid w:val="004B5FC5"/>
    <w:rsid w:val="004B7AE4"/>
    <w:rsid w:val="004C0662"/>
    <w:rsid w:val="004C1BB9"/>
    <w:rsid w:val="004C321A"/>
    <w:rsid w:val="004C4186"/>
    <w:rsid w:val="004C57D6"/>
    <w:rsid w:val="004D0256"/>
    <w:rsid w:val="004D05C8"/>
    <w:rsid w:val="004D2283"/>
    <w:rsid w:val="004D66A7"/>
    <w:rsid w:val="004E0AE1"/>
    <w:rsid w:val="004E2DF1"/>
    <w:rsid w:val="004E4077"/>
    <w:rsid w:val="004E479D"/>
    <w:rsid w:val="004E5136"/>
    <w:rsid w:val="004E694A"/>
    <w:rsid w:val="004E78E1"/>
    <w:rsid w:val="004E7A37"/>
    <w:rsid w:val="004F054D"/>
    <w:rsid w:val="004F1502"/>
    <w:rsid w:val="004F2E61"/>
    <w:rsid w:val="004F66F7"/>
    <w:rsid w:val="004F69B8"/>
    <w:rsid w:val="004F714F"/>
    <w:rsid w:val="004F7A22"/>
    <w:rsid w:val="0050567B"/>
    <w:rsid w:val="00507B50"/>
    <w:rsid w:val="005141A5"/>
    <w:rsid w:val="0051454C"/>
    <w:rsid w:val="005164E8"/>
    <w:rsid w:val="005209FB"/>
    <w:rsid w:val="00520BD9"/>
    <w:rsid w:val="00521172"/>
    <w:rsid w:val="00521FF8"/>
    <w:rsid w:val="00522485"/>
    <w:rsid w:val="00522F5B"/>
    <w:rsid w:val="0052324B"/>
    <w:rsid w:val="00525393"/>
    <w:rsid w:val="00525419"/>
    <w:rsid w:val="00526438"/>
    <w:rsid w:val="0052680E"/>
    <w:rsid w:val="00527B00"/>
    <w:rsid w:val="005318AF"/>
    <w:rsid w:val="005330EE"/>
    <w:rsid w:val="00535C1C"/>
    <w:rsid w:val="0053608A"/>
    <w:rsid w:val="00537942"/>
    <w:rsid w:val="00540D51"/>
    <w:rsid w:val="00543E01"/>
    <w:rsid w:val="00546B82"/>
    <w:rsid w:val="005504FA"/>
    <w:rsid w:val="00553510"/>
    <w:rsid w:val="0055362C"/>
    <w:rsid w:val="00555AE5"/>
    <w:rsid w:val="00557619"/>
    <w:rsid w:val="005609AD"/>
    <w:rsid w:val="00564681"/>
    <w:rsid w:val="00565E37"/>
    <w:rsid w:val="00566DEE"/>
    <w:rsid w:val="005743A9"/>
    <w:rsid w:val="00574534"/>
    <w:rsid w:val="00576CF3"/>
    <w:rsid w:val="00577D46"/>
    <w:rsid w:val="005814D8"/>
    <w:rsid w:val="00582747"/>
    <w:rsid w:val="005828D4"/>
    <w:rsid w:val="00592F2F"/>
    <w:rsid w:val="00593DD8"/>
    <w:rsid w:val="005965CA"/>
    <w:rsid w:val="00597FBE"/>
    <w:rsid w:val="005A0C86"/>
    <w:rsid w:val="005A40B7"/>
    <w:rsid w:val="005A4309"/>
    <w:rsid w:val="005B079C"/>
    <w:rsid w:val="005B1900"/>
    <w:rsid w:val="005B3478"/>
    <w:rsid w:val="005B4326"/>
    <w:rsid w:val="005B4705"/>
    <w:rsid w:val="005B48E0"/>
    <w:rsid w:val="005B6456"/>
    <w:rsid w:val="005B65B1"/>
    <w:rsid w:val="005B7FD9"/>
    <w:rsid w:val="005C1DDC"/>
    <w:rsid w:val="005C1E96"/>
    <w:rsid w:val="005C2AD4"/>
    <w:rsid w:val="005C5098"/>
    <w:rsid w:val="005C6F9A"/>
    <w:rsid w:val="005C7803"/>
    <w:rsid w:val="005D19DF"/>
    <w:rsid w:val="005D3EAA"/>
    <w:rsid w:val="005D5171"/>
    <w:rsid w:val="005D6551"/>
    <w:rsid w:val="005D6EC3"/>
    <w:rsid w:val="005D7DCF"/>
    <w:rsid w:val="005E0026"/>
    <w:rsid w:val="005E40E5"/>
    <w:rsid w:val="005E5C07"/>
    <w:rsid w:val="005E6588"/>
    <w:rsid w:val="005F0E10"/>
    <w:rsid w:val="005F17F3"/>
    <w:rsid w:val="005F1DA3"/>
    <w:rsid w:val="005F504B"/>
    <w:rsid w:val="005F5D10"/>
    <w:rsid w:val="00600B82"/>
    <w:rsid w:val="00605369"/>
    <w:rsid w:val="0060580F"/>
    <w:rsid w:val="00605967"/>
    <w:rsid w:val="00605EF6"/>
    <w:rsid w:val="00606838"/>
    <w:rsid w:val="00610071"/>
    <w:rsid w:val="00610274"/>
    <w:rsid w:val="0061245E"/>
    <w:rsid w:val="0061337F"/>
    <w:rsid w:val="006134C7"/>
    <w:rsid w:val="006152F3"/>
    <w:rsid w:val="006214D3"/>
    <w:rsid w:val="0062402C"/>
    <w:rsid w:val="006244D9"/>
    <w:rsid w:val="006265C0"/>
    <w:rsid w:val="00627981"/>
    <w:rsid w:val="00630AFC"/>
    <w:rsid w:val="00632CEC"/>
    <w:rsid w:val="00636251"/>
    <w:rsid w:val="00636590"/>
    <w:rsid w:val="00641ECC"/>
    <w:rsid w:val="00642F6B"/>
    <w:rsid w:val="006435F4"/>
    <w:rsid w:val="0064479B"/>
    <w:rsid w:val="006449B3"/>
    <w:rsid w:val="00645703"/>
    <w:rsid w:val="00645924"/>
    <w:rsid w:val="00646FF5"/>
    <w:rsid w:val="00647F52"/>
    <w:rsid w:val="00651B31"/>
    <w:rsid w:val="00654AA2"/>
    <w:rsid w:val="0065536A"/>
    <w:rsid w:val="00661E97"/>
    <w:rsid w:val="006625F8"/>
    <w:rsid w:val="006644F5"/>
    <w:rsid w:val="00665C7C"/>
    <w:rsid w:val="00671E4A"/>
    <w:rsid w:val="006727EF"/>
    <w:rsid w:val="00674329"/>
    <w:rsid w:val="00676281"/>
    <w:rsid w:val="006770F2"/>
    <w:rsid w:val="00684916"/>
    <w:rsid w:val="00685F55"/>
    <w:rsid w:val="00686115"/>
    <w:rsid w:val="006910E6"/>
    <w:rsid w:val="006952F7"/>
    <w:rsid w:val="006976EB"/>
    <w:rsid w:val="006A0236"/>
    <w:rsid w:val="006A3160"/>
    <w:rsid w:val="006A6A85"/>
    <w:rsid w:val="006A7445"/>
    <w:rsid w:val="006B4751"/>
    <w:rsid w:val="006B6E3F"/>
    <w:rsid w:val="006B754D"/>
    <w:rsid w:val="006C324F"/>
    <w:rsid w:val="006C3D0F"/>
    <w:rsid w:val="006C421C"/>
    <w:rsid w:val="006C69C4"/>
    <w:rsid w:val="006C6B5D"/>
    <w:rsid w:val="006C6DA2"/>
    <w:rsid w:val="006D1263"/>
    <w:rsid w:val="006D16E9"/>
    <w:rsid w:val="006D26AF"/>
    <w:rsid w:val="006D317F"/>
    <w:rsid w:val="006D46F9"/>
    <w:rsid w:val="006D52D0"/>
    <w:rsid w:val="006D6403"/>
    <w:rsid w:val="006E2314"/>
    <w:rsid w:val="006E27C6"/>
    <w:rsid w:val="006E4851"/>
    <w:rsid w:val="006E6C13"/>
    <w:rsid w:val="006F09F2"/>
    <w:rsid w:val="006F258A"/>
    <w:rsid w:val="006F259E"/>
    <w:rsid w:val="006F2F5C"/>
    <w:rsid w:val="006F356D"/>
    <w:rsid w:val="006F3D50"/>
    <w:rsid w:val="006F4C5E"/>
    <w:rsid w:val="006F6342"/>
    <w:rsid w:val="00700FB0"/>
    <w:rsid w:val="00701B18"/>
    <w:rsid w:val="007024AD"/>
    <w:rsid w:val="00702C43"/>
    <w:rsid w:val="007106E4"/>
    <w:rsid w:val="007128E7"/>
    <w:rsid w:val="00713002"/>
    <w:rsid w:val="00715D05"/>
    <w:rsid w:val="007168FF"/>
    <w:rsid w:val="00721B03"/>
    <w:rsid w:val="0072281D"/>
    <w:rsid w:val="00724221"/>
    <w:rsid w:val="00726A46"/>
    <w:rsid w:val="00726F2E"/>
    <w:rsid w:val="00727171"/>
    <w:rsid w:val="00731995"/>
    <w:rsid w:val="00732D97"/>
    <w:rsid w:val="0074050D"/>
    <w:rsid w:val="00744C2B"/>
    <w:rsid w:val="00745E67"/>
    <w:rsid w:val="007521EB"/>
    <w:rsid w:val="00753717"/>
    <w:rsid w:val="00753C20"/>
    <w:rsid w:val="00754C13"/>
    <w:rsid w:val="00755C03"/>
    <w:rsid w:val="00761351"/>
    <w:rsid w:val="00761A7A"/>
    <w:rsid w:val="00766300"/>
    <w:rsid w:val="00766794"/>
    <w:rsid w:val="00770C6C"/>
    <w:rsid w:val="00772ACA"/>
    <w:rsid w:val="00774720"/>
    <w:rsid w:val="00777E36"/>
    <w:rsid w:val="00781C46"/>
    <w:rsid w:val="007821AA"/>
    <w:rsid w:val="007826BF"/>
    <w:rsid w:val="0078359B"/>
    <w:rsid w:val="00783905"/>
    <w:rsid w:val="00784A66"/>
    <w:rsid w:val="00785308"/>
    <w:rsid w:val="0078741F"/>
    <w:rsid w:val="00792EA9"/>
    <w:rsid w:val="0079433A"/>
    <w:rsid w:val="0079523E"/>
    <w:rsid w:val="00796CF6"/>
    <w:rsid w:val="00797A6C"/>
    <w:rsid w:val="007A0BBB"/>
    <w:rsid w:val="007A1847"/>
    <w:rsid w:val="007A1AFE"/>
    <w:rsid w:val="007A4EE4"/>
    <w:rsid w:val="007A5694"/>
    <w:rsid w:val="007A6EB0"/>
    <w:rsid w:val="007B2882"/>
    <w:rsid w:val="007B4D21"/>
    <w:rsid w:val="007B6357"/>
    <w:rsid w:val="007B6CA2"/>
    <w:rsid w:val="007C0024"/>
    <w:rsid w:val="007C2243"/>
    <w:rsid w:val="007C42ED"/>
    <w:rsid w:val="007C55DA"/>
    <w:rsid w:val="007C7B08"/>
    <w:rsid w:val="007D0DE8"/>
    <w:rsid w:val="007D199B"/>
    <w:rsid w:val="007D3DFC"/>
    <w:rsid w:val="007D55AF"/>
    <w:rsid w:val="007D70E9"/>
    <w:rsid w:val="007E3370"/>
    <w:rsid w:val="007E4631"/>
    <w:rsid w:val="007E5CB0"/>
    <w:rsid w:val="007F0414"/>
    <w:rsid w:val="007F066E"/>
    <w:rsid w:val="007F29B9"/>
    <w:rsid w:val="007F3252"/>
    <w:rsid w:val="007F33EC"/>
    <w:rsid w:val="007F34CF"/>
    <w:rsid w:val="007F4499"/>
    <w:rsid w:val="007F5714"/>
    <w:rsid w:val="007F5AE2"/>
    <w:rsid w:val="007F6454"/>
    <w:rsid w:val="007F6908"/>
    <w:rsid w:val="007F6949"/>
    <w:rsid w:val="007F6BF2"/>
    <w:rsid w:val="007F6D22"/>
    <w:rsid w:val="008039CC"/>
    <w:rsid w:val="008045A2"/>
    <w:rsid w:val="00804B3D"/>
    <w:rsid w:val="008069D4"/>
    <w:rsid w:val="00807B9D"/>
    <w:rsid w:val="008105AB"/>
    <w:rsid w:val="00816BF3"/>
    <w:rsid w:val="00822092"/>
    <w:rsid w:val="008228DA"/>
    <w:rsid w:val="00825234"/>
    <w:rsid w:val="00831210"/>
    <w:rsid w:val="00834009"/>
    <w:rsid w:val="00834462"/>
    <w:rsid w:val="00836E76"/>
    <w:rsid w:val="0084010B"/>
    <w:rsid w:val="00840B5B"/>
    <w:rsid w:val="00841DA4"/>
    <w:rsid w:val="00842662"/>
    <w:rsid w:val="00842A02"/>
    <w:rsid w:val="0084335D"/>
    <w:rsid w:val="0084383B"/>
    <w:rsid w:val="0084632F"/>
    <w:rsid w:val="00847AC2"/>
    <w:rsid w:val="0085178A"/>
    <w:rsid w:val="008520F6"/>
    <w:rsid w:val="00853A21"/>
    <w:rsid w:val="008555D1"/>
    <w:rsid w:val="00862DD8"/>
    <w:rsid w:val="00862DE3"/>
    <w:rsid w:val="0086351A"/>
    <w:rsid w:val="00865048"/>
    <w:rsid w:val="00866165"/>
    <w:rsid w:val="008661E1"/>
    <w:rsid w:val="008709AE"/>
    <w:rsid w:val="00870BC9"/>
    <w:rsid w:val="008719EF"/>
    <w:rsid w:val="00871C06"/>
    <w:rsid w:val="008745F3"/>
    <w:rsid w:val="00874D79"/>
    <w:rsid w:val="008752C0"/>
    <w:rsid w:val="00876412"/>
    <w:rsid w:val="008775E9"/>
    <w:rsid w:val="00877BAA"/>
    <w:rsid w:val="00881700"/>
    <w:rsid w:val="00882E28"/>
    <w:rsid w:val="00883501"/>
    <w:rsid w:val="008851FC"/>
    <w:rsid w:val="00885675"/>
    <w:rsid w:val="00886B83"/>
    <w:rsid w:val="00892832"/>
    <w:rsid w:val="00893E3E"/>
    <w:rsid w:val="00894B36"/>
    <w:rsid w:val="00896BD7"/>
    <w:rsid w:val="00897FAB"/>
    <w:rsid w:val="008A0404"/>
    <w:rsid w:val="008A0603"/>
    <w:rsid w:val="008A2195"/>
    <w:rsid w:val="008A2A35"/>
    <w:rsid w:val="008A44FE"/>
    <w:rsid w:val="008A4764"/>
    <w:rsid w:val="008A649B"/>
    <w:rsid w:val="008A6665"/>
    <w:rsid w:val="008B152C"/>
    <w:rsid w:val="008B5090"/>
    <w:rsid w:val="008B59E6"/>
    <w:rsid w:val="008B66F6"/>
    <w:rsid w:val="008B6738"/>
    <w:rsid w:val="008B6AB7"/>
    <w:rsid w:val="008C058D"/>
    <w:rsid w:val="008C17B4"/>
    <w:rsid w:val="008C38DC"/>
    <w:rsid w:val="008C42B3"/>
    <w:rsid w:val="008C51A1"/>
    <w:rsid w:val="008C553E"/>
    <w:rsid w:val="008C56F1"/>
    <w:rsid w:val="008C5E13"/>
    <w:rsid w:val="008C668F"/>
    <w:rsid w:val="008C6E61"/>
    <w:rsid w:val="008C727F"/>
    <w:rsid w:val="008D10F7"/>
    <w:rsid w:val="008D2863"/>
    <w:rsid w:val="008D29CF"/>
    <w:rsid w:val="008D3D9B"/>
    <w:rsid w:val="008D47CF"/>
    <w:rsid w:val="008D7E1F"/>
    <w:rsid w:val="008E0D2E"/>
    <w:rsid w:val="008E4981"/>
    <w:rsid w:val="008E4D9F"/>
    <w:rsid w:val="008E53A0"/>
    <w:rsid w:val="008E5C07"/>
    <w:rsid w:val="008E66FB"/>
    <w:rsid w:val="008F328C"/>
    <w:rsid w:val="008F55CF"/>
    <w:rsid w:val="008F5641"/>
    <w:rsid w:val="008F5747"/>
    <w:rsid w:val="00901882"/>
    <w:rsid w:val="0090271E"/>
    <w:rsid w:val="00902C4F"/>
    <w:rsid w:val="00902EC9"/>
    <w:rsid w:val="00903848"/>
    <w:rsid w:val="00905F85"/>
    <w:rsid w:val="00907DF2"/>
    <w:rsid w:val="0091004A"/>
    <w:rsid w:val="009112EA"/>
    <w:rsid w:val="00916628"/>
    <w:rsid w:val="009179EF"/>
    <w:rsid w:val="0092409D"/>
    <w:rsid w:val="00924F70"/>
    <w:rsid w:val="009262A7"/>
    <w:rsid w:val="00932220"/>
    <w:rsid w:val="00934557"/>
    <w:rsid w:val="00934B31"/>
    <w:rsid w:val="00937D2A"/>
    <w:rsid w:val="009422C3"/>
    <w:rsid w:val="009427E7"/>
    <w:rsid w:val="009428B2"/>
    <w:rsid w:val="00942F5C"/>
    <w:rsid w:val="009437F8"/>
    <w:rsid w:val="00944B5D"/>
    <w:rsid w:val="00945871"/>
    <w:rsid w:val="00950A00"/>
    <w:rsid w:val="00964FAD"/>
    <w:rsid w:val="009651F8"/>
    <w:rsid w:val="009678A1"/>
    <w:rsid w:val="009679AE"/>
    <w:rsid w:val="0097018B"/>
    <w:rsid w:val="00973D4E"/>
    <w:rsid w:val="00974CDA"/>
    <w:rsid w:val="00974F04"/>
    <w:rsid w:val="00976B9E"/>
    <w:rsid w:val="00977FE0"/>
    <w:rsid w:val="009805F5"/>
    <w:rsid w:val="00983A91"/>
    <w:rsid w:val="00983AD8"/>
    <w:rsid w:val="009846A8"/>
    <w:rsid w:val="009847F8"/>
    <w:rsid w:val="00986EA0"/>
    <w:rsid w:val="009900A3"/>
    <w:rsid w:val="00990893"/>
    <w:rsid w:val="009920A3"/>
    <w:rsid w:val="00992640"/>
    <w:rsid w:val="00992A29"/>
    <w:rsid w:val="00994799"/>
    <w:rsid w:val="00994E2F"/>
    <w:rsid w:val="009950B1"/>
    <w:rsid w:val="009A421B"/>
    <w:rsid w:val="009A63FB"/>
    <w:rsid w:val="009A6E15"/>
    <w:rsid w:val="009A76F2"/>
    <w:rsid w:val="009B12BE"/>
    <w:rsid w:val="009B4D38"/>
    <w:rsid w:val="009B50DA"/>
    <w:rsid w:val="009B5C65"/>
    <w:rsid w:val="009B6544"/>
    <w:rsid w:val="009B76AE"/>
    <w:rsid w:val="009B7DDE"/>
    <w:rsid w:val="009C1867"/>
    <w:rsid w:val="009C19F3"/>
    <w:rsid w:val="009C4304"/>
    <w:rsid w:val="009C6CFD"/>
    <w:rsid w:val="009C6F69"/>
    <w:rsid w:val="009D051C"/>
    <w:rsid w:val="009D1CDC"/>
    <w:rsid w:val="009D204F"/>
    <w:rsid w:val="009D2D6A"/>
    <w:rsid w:val="009D62A8"/>
    <w:rsid w:val="009D7697"/>
    <w:rsid w:val="009D7A55"/>
    <w:rsid w:val="009E3923"/>
    <w:rsid w:val="009F139B"/>
    <w:rsid w:val="009F286B"/>
    <w:rsid w:val="00A00C0D"/>
    <w:rsid w:val="00A02C5B"/>
    <w:rsid w:val="00A03105"/>
    <w:rsid w:val="00A10184"/>
    <w:rsid w:val="00A11A8E"/>
    <w:rsid w:val="00A1534D"/>
    <w:rsid w:val="00A16239"/>
    <w:rsid w:val="00A16E2A"/>
    <w:rsid w:val="00A22A01"/>
    <w:rsid w:val="00A242D3"/>
    <w:rsid w:val="00A26313"/>
    <w:rsid w:val="00A27E2C"/>
    <w:rsid w:val="00A30C1D"/>
    <w:rsid w:val="00A32165"/>
    <w:rsid w:val="00A32FAA"/>
    <w:rsid w:val="00A33685"/>
    <w:rsid w:val="00A3377E"/>
    <w:rsid w:val="00A341C6"/>
    <w:rsid w:val="00A3485B"/>
    <w:rsid w:val="00A37698"/>
    <w:rsid w:val="00A4126A"/>
    <w:rsid w:val="00A41AB4"/>
    <w:rsid w:val="00A41D54"/>
    <w:rsid w:val="00A43A0A"/>
    <w:rsid w:val="00A47FD6"/>
    <w:rsid w:val="00A50B30"/>
    <w:rsid w:val="00A50B85"/>
    <w:rsid w:val="00A50ED0"/>
    <w:rsid w:val="00A521C3"/>
    <w:rsid w:val="00A52277"/>
    <w:rsid w:val="00A524CA"/>
    <w:rsid w:val="00A52782"/>
    <w:rsid w:val="00A52D9A"/>
    <w:rsid w:val="00A536B8"/>
    <w:rsid w:val="00A53E7D"/>
    <w:rsid w:val="00A561A0"/>
    <w:rsid w:val="00A56FB3"/>
    <w:rsid w:val="00A575A5"/>
    <w:rsid w:val="00A576D0"/>
    <w:rsid w:val="00A6043F"/>
    <w:rsid w:val="00A60486"/>
    <w:rsid w:val="00A642B0"/>
    <w:rsid w:val="00A65397"/>
    <w:rsid w:val="00A65D3F"/>
    <w:rsid w:val="00A66B66"/>
    <w:rsid w:val="00A70CBA"/>
    <w:rsid w:val="00A71DE2"/>
    <w:rsid w:val="00A739D9"/>
    <w:rsid w:val="00A74A2F"/>
    <w:rsid w:val="00A778D6"/>
    <w:rsid w:val="00A813BB"/>
    <w:rsid w:val="00A8477F"/>
    <w:rsid w:val="00A84A1C"/>
    <w:rsid w:val="00A84CEF"/>
    <w:rsid w:val="00A865FC"/>
    <w:rsid w:val="00A909F5"/>
    <w:rsid w:val="00A92353"/>
    <w:rsid w:val="00A92896"/>
    <w:rsid w:val="00A93B80"/>
    <w:rsid w:val="00A93C6F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B49AC"/>
    <w:rsid w:val="00AB648F"/>
    <w:rsid w:val="00AC0B86"/>
    <w:rsid w:val="00AC10A7"/>
    <w:rsid w:val="00AC32FF"/>
    <w:rsid w:val="00AC6CA7"/>
    <w:rsid w:val="00AC7DD6"/>
    <w:rsid w:val="00AC7E9F"/>
    <w:rsid w:val="00AD0D3C"/>
    <w:rsid w:val="00AD36FB"/>
    <w:rsid w:val="00AD3D78"/>
    <w:rsid w:val="00AD7BA9"/>
    <w:rsid w:val="00AE10D3"/>
    <w:rsid w:val="00AE1526"/>
    <w:rsid w:val="00AE15AE"/>
    <w:rsid w:val="00AE160A"/>
    <w:rsid w:val="00AE2FFD"/>
    <w:rsid w:val="00AE4115"/>
    <w:rsid w:val="00AE4CA7"/>
    <w:rsid w:val="00AE6019"/>
    <w:rsid w:val="00AE60C9"/>
    <w:rsid w:val="00AE640C"/>
    <w:rsid w:val="00AE6A12"/>
    <w:rsid w:val="00AF0874"/>
    <w:rsid w:val="00AF3F8C"/>
    <w:rsid w:val="00AF60AB"/>
    <w:rsid w:val="00AF77FD"/>
    <w:rsid w:val="00B0071B"/>
    <w:rsid w:val="00B02C50"/>
    <w:rsid w:val="00B06F7B"/>
    <w:rsid w:val="00B10702"/>
    <w:rsid w:val="00B10CC0"/>
    <w:rsid w:val="00B11347"/>
    <w:rsid w:val="00B117BD"/>
    <w:rsid w:val="00B13955"/>
    <w:rsid w:val="00B14241"/>
    <w:rsid w:val="00B156AF"/>
    <w:rsid w:val="00B200D6"/>
    <w:rsid w:val="00B22EB3"/>
    <w:rsid w:val="00B2699F"/>
    <w:rsid w:val="00B35346"/>
    <w:rsid w:val="00B360B4"/>
    <w:rsid w:val="00B3663B"/>
    <w:rsid w:val="00B36881"/>
    <w:rsid w:val="00B368EE"/>
    <w:rsid w:val="00B377A9"/>
    <w:rsid w:val="00B408DE"/>
    <w:rsid w:val="00B41F97"/>
    <w:rsid w:val="00B44694"/>
    <w:rsid w:val="00B46065"/>
    <w:rsid w:val="00B46478"/>
    <w:rsid w:val="00B512F6"/>
    <w:rsid w:val="00B51B04"/>
    <w:rsid w:val="00B523A6"/>
    <w:rsid w:val="00B53465"/>
    <w:rsid w:val="00B537CC"/>
    <w:rsid w:val="00B55A47"/>
    <w:rsid w:val="00B55EAF"/>
    <w:rsid w:val="00B56DEE"/>
    <w:rsid w:val="00B56DFD"/>
    <w:rsid w:val="00B601E6"/>
    <w:rsid w:val="00B6053F"/>
    <w:rsid w:val="00B608E9"/>
    <w:rsid w:val="00B6099F"/>
    <w:rsid w:val="00B626EE"/>
    <w:rsid w:val="00B6291C"/>
    <w:rsid w:val="00B64070"/>
    <w:rsid w:val="00B66DD2"/>
    <w:rsid w:val="00B66F8B"/>
    <w:rsid w:val="00B7136F"/>
    <w:rsid w:val="00B71439"/>
    <w:rsid w:val="00B71B2F"/>
    <w:rsid w:val="00B7388F"/>
    <w:rsid w:val="00B75D59"/>
    <w:rsid w:val="00B80EFE"/>
    <w:rsid w:val="00B869B6"/>
    <w:rsid w:val="00B90F53"/>
    <w:rsid w:val="00B91B3C"/>
    <w:rsid w:val="00B92EB4"/>
    <w:rsid w:val="00B931C8"/>
    <w:rsid w:val="00B9339F"/>
    <w:rsid w:val="00B964F0"/>
    <w:rsid w:val="00B96F97"/>
    <w:rsid w:val="00BA0CB7"/>
    <w:rsid w:val="00BA3D28"/>
    <w:rsid w:val="00BA3E3E"/>
    <w:rsid w:val="00BA591C"/>
    <w:rsid w:val="00BA7338"/>
    <w:rsid w:val="00BB024D"/>
    <w:rsid w:val="00BB0D65"/>
    <w:rsid w:val="00BB13FE"/>
    <w:rsid w:val="00BB3D15"/>
    <w:rsid w:val="00BB5A80"/>
    <w:rsid w:val="00BB684E"/>
    <w:rsid w:val="00BB6ABD"/>
    <w:rsid w:val="00BC1B73"/>
    <w:rsid w:val="00BC3DFF"/>
    <w:rsid w:val="00BC3F00"/>
    <w:rsid w:val="00BC45F6"/>
    <w:rsid w:val="00BC4B2E"/>
    <w:rsid w:val="00BC4EAB"/>
    <w:rsid w:val="00BD0103"/>
    <w:rsid w:val="00BD0E5B"/>
    <w:rsid w:val="00BD19AA"/>
    <w:rsid w:val="00BD6072"/>
    <w:rsid w:val="00BE408B"/>
    <w:rsid w:val="00BE436B"/>
    <w:rsid w:val="00BE6468"/>
    <w:rsid w:val="00BF4720"/>
    <w:rsid w:val="00BF4C93"/>
    <w:rsid w:val="00C00BFE"/>
    <w:rsid w:val="00C0406A"/>
    <w:rsid w:val="00C04D46"/>
    <w:rsid w:val="00C079E9"/>
    <w:rsid w:val="00C1176A"/>
    <w:rsid w:val="00C138E3"/>
    <w:rsid w:val="00C144A7"/>
    <w:rsid w:val="00C14C03"/>
    <w:rsid w:val="00C15F71"/>
    <w:rsid w:val="00C17FE9"/>
    <w:rsid w:val="00C26C06"/>
    <w:rsid w:val="00C304D5"/>
    <w:rsid w:val="00C30C47"/>
    <w:rsid w:val="00C31962"/>
    <w:rsid w:val="00C3260B"/>
    <w:rsid w:val="00C347E2"/>
    <w:rsid w:val="00C35B6B"/>
    <w:rsid w:val="00C3601D"/>
    <w:rsid w:val="00C3707C"/>
    <w:rsid w:val="00C37A88"/>
    <w:rsid w:val="00C41634"/>
    <w:rsid w:val="00C41778"/>
    <w:rsid w:val="00C43097"/>
    <w:rsid w:val="00C446B5"/>
    <w:rsid w:val="00C47CD5"/>
    <w:rsid w:val="00C50753"/>
    <w:rsid w:val="00C53AEC"/>
    <w:rsid w:val="00C54DFB"/>
    <w:rsid w:val="00C55F5A"/>
    <w:rsid w:val="00C60054"/>
    <w:rsid w:val="00C60A11"/>
    <w:rsid w:val="00C61AF5"/>
    <w:rsid w:val="00C61C20"/>
    <w:rsid w:val="00C61F87"/>
    <w:rsid w:val="00C6216F"/>
    <w:rsid w:val="00C62988"/>
    <w:rsid w:val="00C65730"/>
    <w:rsid w:val="00C70152"/>
    <w:rsid w:val="00C70A78"/>
    <w:rsid w:val="00C712BA"/>
    <w:rsid w:val="00C71A62"/>
    <w:rsid w:val="00C7349C"/>
    <w:rsid w:val="00C741C4"/>
    <w:rsid w:val="00C74484"/>
    <w:rsid w:val="00C76228"/>
    <w:rsid w:val="00C7688C"/>
    <w:rsid w:val="00C7732A"/>
    <w:rsid w:val="00CA1154"/>
    <w:rsid w:val="00CA1575"/>
    <w:rsid w:val="00CA47E7"/>
    <w:rsid w:val="00CA66EB"/>
    <w:rsid w:val="00CA7BB3"/>
    <w:rsid w:val="00CB3A73"/>
    <w:rsid w:val="00CB5FF6"/>
    <w:rsid w:val="00CB7878"/>
    <w:rsid w:val="00CC0CEF"/>
    <w:rsid w:val="00CC1379"/>
    <w:rsid w:val="00CC1501"/>
    <w:rsid w:val="00CC722E"/>
    <w:rsid w:val="00CC7AE7"/>
    <w:rsid w:val="00CC7D00"/>
    <w:rsid w:val="00CD433B"/>
    <w:rsid w:val="00CD7C2B"/>
    <w:rsid w:val="00CE3311"/>
    <w:rsid w:val="00CE55BA"/>
    <w:rsid w:val="00CE68FD"/>
    <w:rsid w:val="00CE70E2"/>
    <w:rsid w:val="00CF34FE"/>
    <w:rsid w:val="00CF580B"/>
    <w:rsid w:val="00CF5A7E"/>
    <w:rsid w:val="00CF7EDB"/>
    <w:rsid w:val="00D03767"/>
    <w:rsid w:val="00D0389C"/>
    <w:rsid w:val="00D0471F"/>
    <w:rsid w:val="00D06E74"/>
    <w:rsid w:val="00D12D53"/>
    <w:rsid w:val="00D12EC8"/>
    <w:rsid w:val="00D13045"/>
    <w:rsid w:val="00D1328A"/>
    <w:rsid w:val="00D138E5"/>
    <w:rsid w:val="00D14F4B"/>
    <w:rsid w:val="00D17C17"/>
    <w:rsid w:val="00D20588"/>
    <w:rsid w:val="00D2094C"/>
    <w:rsid w:val="00D220EC"/>
    <w:rsid w:val="00D2275E"/>
    <w:rsid w:val="00D2722B"/>
    <w:rsid w:val="00D30F5F"/>
    <w:rsid w:val="00D3156E"/>
    <w:rsid w:val="00D337F9"/>
    <w:rsid w:val="00D34E37"/>
    <w:rsid w:val="00D355ED"/>
    <w:rsid w:val="00D417FA"/>
    <w:rsid w:val="00D4789A"/>
    <w:rsid w:val="00D50686"/>
    <w:rsid w:val="00D50B15"/>
    <w:rsid w:val="00D50D3F"/>
    <w:rsid w:val="00D547F7"/>
    <w:rsid w:val="00D55CEC"/>
    <w:rsid w:val="00D56F6A"/>
    <w:rsid w:val="00D57C82"/>
    <w:rsid w:val="00D62471"/>
    <w:rsid w:val="00D64618"/>
    <w:rsid w:val="00D64E80"/>
    <w:rsid w:val="00D65B9C"/>
    <w:rsid w:val="00D735C6"/>
    <w:rsid w:val="00D7585E"/>
    <w:rsid w:val="00D769D5"/>
    <w:rsid w:val="00D76B08"/>
    <w:rsid w:val="00D77F80"/>
    <w:rsid w:val="00D80C09"/>
    <w:rsid w:val="00D810E7"/>
    <w:rsid w:val="00D8346C"/>
    <w:rsid w:val="00D845A9"/>
    <w:rsid w:val="00D86BC8"/>
    <w:rsid w:val="00D94F28"/>
    <w:rsid w:val="00D951DA"/>
    <w:rsid w:val="00D97235"/>
    <w:rsid w:val="00DA0F85"/>
    <w:rsid w:val="00DA1B43"/>
    <w:rsid w:val="00DA5248"/>
    <w:rsid w:val="00DA7A2C"/>
    <w:rsid w:val="00DB1BBD"/>
    <w:rsid w:val="00DB294D"/>
    <w:rsid w:val="00DB36B8"/>
    <w:rsid w:val="00DB3E44"/>
    <w:rsid w:val="00DB5780"/>
    <w:rsid w:val="00DB6CA6"/>
    <w:rsid w:val="00DC1CE5"/>
    <w:rsid w:val="00DC41BE"/>
    <w:rsid w:val="00DC4D0A"/>
    <w:rsid w:val="00DC658D"/>
    <w:rsid w:val="00DC7AC5"/>
    <w:rsid w:val="00DD152A"/>
    <w:rsid w:val="00DD3904"/>
    <w:rsid w:val="00DD39F6"/>
    <w:rsid w:val="00DD54EC"/>
    <w:rsid w:val="00DD5724"/>
    <w:rsid w:val="00DE0532"/>
    <w:rsid w:val="00DE0DD1"/>
    <w:rsid w:val="00DE3316"/>
    <w:rsid w:val="00DE632C"/>
    <w:rsid w:val="00DE7AD5"/>
    <w:rsid w:val="00DF0EE6"/>
    <w:rsid w:val="00DF26B8"/>
    <w:rsid w:val="00DF32C0"/>
    <w:rsid w:val="00DF406E"/>
    <w:rsid w:val="00DF4AF9"/>
    <w:rsid w:val="00E00278"/>
    <w:rsid w:val="00E02B11"/>
    <w:rsid w:val="00E03C31"/>
    <w:rsid w:val="00E05ED9"/>
    <w:rsid w:val="00E06FB5"/>
    <w:rsid w:val="00E10AAE"/>
    <w:rsid w:val="00E1310B"/>
    <w:rsid w:val="00E15B1A"/>
    <w:rsid w:val="00E16AC8"/>
    <w:rsid w:val="00E17F8D"/>
    <w:rsid w:val="00E20951"/>
    <w:rsid w:val="00E21132"/>
    <w:rsid w:val="00E221CF"/>
    <w:rsid w:val="00E22E62"/>
    <w:rsid w:val="00E315BE"/>
    <w:rsid w:val="00E31B1F"/>
    <w:rsid w:val="00E3202E"/>
    <w:rsid w:val="00E3458D"/>
    <w:rsid w:val="00E369C4"/>
    <w:rsid w:val="00E43EC8"/>
    <w:rsid w:val="00E45594"/>
    <w:rsid w:val="00E46688"/>
    <w:rsid w:val="00E501BA"/>
    <w:rsid w:val="00E51108"/>
    <w:rsid w:val="00E5448B"/>
    <w:rsid w:val="00E56238"/>
    <w:rsid w:val="00E57065"/>
    <w:rsid w:val="00E62A30"/>
    <w:rsid w:val="00E65276"/>
    <w:rsid w:val="00E656DB"/>
    <w:rsid w:val="00E658AA"/>
    <w:rsid w:val="00E65A18"/>
    <w:rsid w:val="00E6610D"/>
    <w:rsid w:val="00E667BB"/>
    <w:rsid w:val="00E7034C"/>
    <w:rsid w:val="00E70849"/>
    <w:rsid w:val="00E70CBC"/>
    <w:rsid w:val="00E70DCA"/>
    <w:rsid w:val="00E730F4"/>
    <w:rsid w:val="00E7337F"/>
    <w:rsid w:val="00E74B04"/>
    <w:rsid w:val="00E765E0"/>
    <w:rsid w:val="00E76E2E"/>
    <w:rsid w:val="00E86507"/>
    <w:rsid w:val="00E91B74"/>
    <w:rsid w:val="00E95DA9"/>
    <w:rsid w:val="00E97921"/>
    <w:rsid w:val="00EA51E7"/>
    <w:rsid w:val="00EA7CBE"/>
    <w:rsid w:val="00EB2B2B"/>
    <w:rsid w:val="00EB385F"/>
    <w:rsid w:val="00EB44CC"/>
    <w:rsid w:val="00EB70D2"/>
    <w:rsid w:val="00EC1860"/>
    <w:rsid w:val="00EC18FF"/>
    <w:rsid w:val="00EC22F6"/>
    <w:rsid w:val="00EC3283"/>
    <w:rsid w:val="00ED1491"/>
    <w:rsid w:val="00ED33A8"/>
    <w:rsid w:val="00ED4F8C"/>
    <w:rsid w:val="00ED5272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790A"/>
    <w:rsid w:val="00F013E2"/>
    <w:rsid w:val="00F01536"/>
    <w:rsid w:val="00F01946"/>
    <w:rsid w:val="00F03159"/>
    <w:rsid w:val="00F04FB2"/>
    <w:rsid w:val="00F053E5"/>
    <w:rsid w:val="00F06BCC"/>
    <w:rsid w:val="00F072A6"/>
    <w:rsid w:val="00F10883"/>
    <w:rsid w:val="00F109A7"/>
    <w:rsid w:val="00F117D3"/>
    <w:rsid w:val="00F11BBD"/>
    <w:rsid w:val="00F13313"/>
    <w:rsid w:val="00F142F8"/>
    <w:rsid w:val="00F14C76"/>
    <w:rsid w:val="00F177F9"/>
    <w:rsid w:val="00F22368"/>
    <w:rsid w:val="00F225DF"/>
    <w:rsid w:val="00F22BB4"/>
    <w:rsid w:val="00F2716D"/>
    <w:rsid w:val="00F311B0"/>
    <w:rsid w:val="00F31E57"/>
    <w:rsid w:val="00F32ABC"/>
    <w:rsid w:val="00F3533A"/>
    <w:rsid w:val="00F3671E"/>
    <w:rsid w:val="00F37489"/>
    <w:rsid w:val="00F4313C"/>
    <w:rsid w:val="00F531BD"/>
    <w:rsid w:val="00F53479"/>
    <w:rsid w:val="00F55400"/>
    <w:rsid w:val="00F57332"/>
    <w:rsid w:val="00F57ABA"/>
    <w:rsid w:val="00F60414"/>
    <w:rsid w:val="00F6046A"/>
    <w:rsid w:val="00F622CF"/>
    <w:rsid w:val="00F6259B"/>
    <w:rsid w:val="00F6324C"/>
    <w:rsid w:val="00F6385C"/>
    <w:rsid w:val="00F6400F"/>
    <w:rsid w:val="00F6702E"/>
    <w:rsid w:val="00F70333"/>
    <w:rsid w:val="00F714EF"/>
    <w:rsid w:val="00F717E4"/>
    <w:rsid w:val="00F72873"/>
    <w:rsid w:val="00F7462E"/>
    <w:rsid w:val="00F75349"/>
    <w:rsid w:val="00F77323"/>
    <w:rsid w:val="00F775A6"/>
    <w:rsid w:val="00F8319F"/>
    <w:rsid w:val="00F8355A"/>
    <w:rsid w:val="00F83E8C"/>
    <w:rsid w:val="00F83F5D"/>
    <w:rsid w:val="00F92257"/>
    <w:rsid w:val="00F94357"/>
    <w:rsid w:val="00F95A15"/>
    <w:rsid w:val="00F9635B"/>
    <w:rsid w:val="00F96429"/>
    <w:rsid w:val="00F97A52"/>
    <w:rsid w:val="00FA256C"/>
    <w:rsid w:val="00FA39C4"/>
    <w:rsid w:val="00FA7D99"/>
    <w:rsid w:val="00FB6467"/>
    <w:rsid w:val="00FB6F6B"/>
    <w:rsid w:val="00FC15EB"/>
    <w:rsid w:val="00FC2FA7"/>
    <w:rsid w:val="00FD0ACB"/>
    <w:rsid w:val="00FD4E4A"/>
    <w:rsid w:val="00FD6AC2"/>
    <w:rsid w:val="00FE0711"/>
    <w:rsid w:val="00FE09D4"/>
    <w:rsid w:val="00FE0DD8"/>
    <w:rsid w:val="00FE1D83"/>
    <w:rsid w:val="00FE3E0B"/>
    <w:rsid w:val="00FE4496"/>
    <w:rsid w:val="00FE5350"/>
    <w:rsid w:val="00FE6271"/>
    <w:rsid w:val="00FE6324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C02694"/>
  <w15:docId w15:val="{0597C5A3-15C7-4D01-8351-BDC07717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150B1"/>
    <w:pPr>
      <w:tabs>
        <w:tab w:val="right" w:leader="dot" w:pos="9913"/>
      </w:tabs>
      <w:spacing w:after="100"/>
      <w:ind w:left="284" w:hanging="284"/>
      <w:jc w:val="center"/>
    </w:pPr>
    <w:rPr>
      <w:rFonts w:ascii="Times New Roman" w:hAnsi="Times New Roman"/>
      <w:b/>
      <w:sz w:val="28"/>
      <w:szCs w:val="28"/>
    </w:r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b">
    <w:name w:val="Normal (Web)"/>
    <w:basedOn w:val="a"/>
    <w:uiPriority w:val="99"/>
    <w:semiHidden/>
    <w:unhideWhenUsed/>
    <w:rsid w:val="00F01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Revision"/>
    <w:hidden/>
    <w:uiPriority w:val="99"/>
    <w:semiHidden/>
    <w:rsid w:val="007F5AE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D11F1-CE11-4A77-9EBF-65A8B622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234</Words>
  <Characters>4123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372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Павел Владимирович Мирошниченко</cp:lastModifiedBy>
  <cp:revision>3</cp:revision>
  <cp:lastPrinted>2020-11-12T14:15:00Z</cp:lastPrinted>
  <dcterms:created xsi:type="dcterms:W3CDTF">2021-12-17T10:31:00Z</dcterms:created>
  <dcterms:modified xsi:type="dcterms:W3CDTF">2022-04-12T09:49:00Z</dcterms:modified>
</cp:coreProperties>
</file>